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45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27"/>
        <w:gridCol w:w="2120"/>
        <w:gridCol w:w="836"/>
        <w:gridCol w:w="5840"/>
        <w:gridCol w:w="4679"/>
        <w:gridCol w:w="1276"/>
        <w:gridCol w:w="8"/>
      </w:tblGrid>
      <w:tr w:rsidR="00684721" w:rsidRPr="00226B1C" w14:paraId="35C00760" w14:textId="77777777" w:rsidTr="00430E6F">
        <w:trPr>
          <w:gridAfter w:val="1"/>
          <w:wAfter w:w="8" w:type="dxa"/>
          <w:cantSplit/>
          <w:trHeight w:val="862"/>
          <w:tblHeader/>
        </w:trPr>
        <w:tc>
          <w:tcPr>
            <w:tcW w:w="567" w:type="dxa"/>
            <w:shd w:val="clear" w:color="auto" w:fill="auto"/>
            <w:vAlign w:val="center"/>
          </w:tcPr>
          <w:p w14:paraId="5D8C3251" w14:textId="77777777" w:rsidR="00C81E1A" w:rsidRPr="00324848" w:rsidRDefault="00C81E1A" w:rsidP="00324848">
            <w:pPr>
              <w:jc w:val="center"/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673283D" w14:textId="77777777" w:rsidR="00C81E1A" w:rsidRPr="00324848" w:rsidRDefault="00C81E1A" w:rsidP="00A767B0">
            <w:pPr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50632B8" w14:textId="6348966E" w:rsidR="00C81E1A" w:rsidRPr="00324848" w:rsidRDefault="00C81E1A" w:rsidP="00646D1A">
            <w:pPr>
              <w:jc w:val="center"/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Information required</w:t>
            </w:r>
          </w:p>
        </w:tc>
        <w:tc>
          <w:tcPr>
            <w:tcW w:w="836" w:type="dxa"/>
            <w:vAlign w:val="center"/>
          </w:tcPr>
          <w:p w14:paraId="1B7F672E" w14:textId="77777777" w:rsidR="00C81E1A" w:rsidRPr="00324848" w:rsidRDefault="00C81E1A" w:rsidP="002365C7">
            <w:pPr>
              <w:jc w:val="center"/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Status</w:t>
            </w:r>
          </w:p>
          <w:p w14:paraId="59D468C0" w14:textId="01A612C7" w:rsidR="00C81E1A" w:rsidRPr="00324848" w:rsidRDefault="00C81E1A" w:rsidP="00236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ent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0F63B250" w14:textId="77777777" w:rsidR="00C81E1A" w:rsidRDefault="00C81E1A" w:rsidP="002365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ult of assessment</w:t>
            </w:r>
          </w:p>
          <w:p w14:paraId="44C37886" w14:textId="7EBC646D" w:rsidR="000B5003" w:rsidRPr="00324848" w:rsidRDefault="000B5003" w:rsidP="002365C7">
            <w:pPr>
              <w:rPr>
                <w:b/>
                <w:sz w:val="18"/>
                <w:szCs w:val="18"/>
              </w:rPr>
            </w:pPr>
            <w:r w:rsidRPr="003B18B7">
              <w:rPr>
                <w:color w:val="FFFFFF" w:themeColor="background1"/>
                <w:sz w:val="18"/>
                <w:szCs w:val="18"/>
                <w:highlight w:val="red"/>
              </w:rPr>
              <w:t>Note: Causes mentioned below are not exhaustive and are only example; other causes can apply depending of the context and information available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1B3EACD" w14:textId="77777777" w:rsidR="000B5003" w:rsidRDefault="00C81E1A" w:rsidP="004B40DB">
            <w:pPr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Observation</w:t>
            </w:r>
            <w:r>
              <w:rPr>
                <w:b/>
                <w:sz w:val="18"/>
                <w:szCs w:val="18"/>
              </w:rPr>
              <w:t>s</w:t>
            </w:r>
          </w:p>
          <w:p w14:paraId="06E3630A" w14:textId="5851A5AC" w:rsidR="00C81E1A" w:rsidRPr="00324848" w:rsidRDefault="000B5003" w:rsidP="004B40DB">
            <w:pPr>
              <w:rPr>
                <w:b/>
                <w:sz w:val="18"/>
                <w:szCs w:val="18"/>
              </w:rPr>
            </w:pPr>
            <w:r w:rsidRPr="003B18B7">
              <w:rPr>
                <w:color w:val="FFFFFF" w:themeColor="background1"/>
                <w:sz w:val="18"/>
                <w:szCs w:val="18"/>
                <w:highlight w:val="red"/>
              </w:rPr>
              <w:t xml:space="preserve">Note: Observations mentioned below are not </w:t>
            </w:r>
            <w:proofErr w:type="spellStart"/>
            <w:r w:rsidRPr="003B18B7">
              <w:rPr>
                <w:color w:val="FFFFFF" w:themeColor="background1"/>
                <w:sz w:val="18"/>
                <w:szCs w:val="18"/>
                <w:highlight w:val="red"/>
              </w:rPr>
              <w:t>exhaustiveand</w:t>
            </w:r>
            <w:proofErr w:type="spellEnd"/>
            <w:r w:rsidRPr="003B18B7">
              <w:rPr>
                <w:color w:val="FFFFFF" w:themeColor="background1"/>
                <w:sz w:val="18"/>
                <w:szCs w:val="18"/>
                <w:highlight w:val="red"/>
              </w:rPr>
              <w:t xml:space="preserve"> are only example, other observations can apply depending of the context and information availabl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8DD8B9" w14:textId="5C5B362C" w:rsidR="00C81E1A" w:rsidRPr="00324848" w:rsidRDefault="00C81E1A" w:rsidP="004B40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reporting on/Year assessed</w:t>
            </w:r>
          </w:p>
        </w:tc>
      </w:tr>
      <w:tr w:rsidR="00C5026A" w:rsidRPr="00226B1C" w14:paraId="5E78E2A4" w14:textId="77777777" w:rsidTr="00430E6F">
        <w:tc>
          <w:tcPr>
            <w:tcW w:w="16453" w:type="dxa"/>
            <w:gridSpan w:val="8"/>
            <w:tcBorders>
              <w:bottom w:val="single" w:sz="12" w:space="0" w:color="auto"/>
            </w:tcBorders>
            <w:shd w:val="pct5" w:color="auto" w:fill="auto"/>
          </w:tcPr>
          <w:p w14:paraId="03C2AD24" w14:textId="77777777" w:rsidR="00C5026A" w:rsidRPr="00324848" w:rsidRDefault="00C5026A" w:rsidP="00646D1A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Implementation obligations</w:t>
            </w:r>
          </w:p>
        </w:tc>
      </w:tr>
      <w:tr w:rsidR="00A53FAA" w:rsidRPr="00226B1C" w14:paraId="6A4A70BC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9B9FFE" w14:textId="77777777" w:rsidR="00C81E1A" w:rsidRPr="00324848" w:rsidRDefault="00C81E1A" w:rsidP="00324848">
            <w:pPr>
              <w:pStyle w:val="ListParagraph"/>
              <w:numPr>
                <w:ilvl w:val="1"/>
                <w:numId w:val="14"/>
              </w:numPr>
              <w:tabs>
                <w:tab w:val="left" w:pos="-2835"/>
              </w:tabs>
              <w:ind w:left="426"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55BB21" w14:textId="77777777" w:rsidR="00C81E1A" w:rsidRPr="00324848" w:rsidRDefault="00C81E1A" w:rsidP="00324848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Art. X Agreement</w:t>
            </w:r>
          </w:p>
        </w:tc>
        <w:tc>
          <w:tcPr>
            <w:tcW w:w="21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FA3B33" w14:textId="630C4DA0" w:rsidR="00C81E1A" w:rsidRPr="00324848" w:rsidRDefault="00C81E1A" w:rsidP="00B23B01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 xml:space="preserve">Report of Implementation </w:t>
            </w:r>
            <w:r w:rsidR="00CA6F9A">
              <w:rPr>
                <w:sz w:val="18"/>
                <w:szCs w:val="18"/>
              </w:rPr>
              <w:t>(IR)</w:t>
            </w:r>
          </w:p>
        </w:tc>
        <w:tc>
          <w:tcPr>
            <w:tcW w:w="836" w:type="dxa"/>
            <w:tcBorders>
              <w:top w:val="single" w:sz="12" w:space="0" w:color="auto"/>
            </w:tcBorders>
            <w:vAlign w:val="center"/>
          </w:tcPr>
          <w:p w14:paraId="238AA061" w14:textId="4CE95A5F" w:rsidR="00C81E1A" w:rsidRPr="00324848" w:rsidRDefault="00C81E1A" w:rsidP="0063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11DCF7" w14:textId="09A17D8A" w:rsidR="00C81E1A" w:rsidRPr="00633AA7" w:rsidRDefault="00C81E1A" w:rsidP="005C5F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 received and all sections completed</w:t>
            </w:r>
          </w:p>
        </w:tc>
        <w:tc>
          <w:tcPr>
            <w:tcW w:w="46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FDD9F5" w14:textId="1EEAFFE9" w:rsidR="00C81E1A" w:rsidRPr="00324848" w:rsidRDefault="00C81E1A" w:rsidP="004B3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d [Date]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EDF7DB" w14:textId="229B8C15" w:rsidR="00C81E1A" w:rsidRPr="00C81E1A" w:rsidRDefault="00C81E1A" w:rsidP="00976D43">
            <w:pPr>
              <w:jc w:val="center"/>
              <w:rPr>
                <w:b/>
                <w:sz w:val="32"/>
                <w:szCs w:val="32"/>
              </w:rPr>
            </w:pPr>
            <w:r w:rsidRPr="00C81E1A">
              <w:rPr>
                <w:b/>
                <w:sz w:val="32"/>
                <w:szCs w:val="32"/>
              </w:rPr>
              <w:t>201</w:t>
            </w:r>
            <w:r w:rsidR="00D57C83">
              <w:rPr>
                <w:b/>
                <w:sz w:val="32"/>
                <w:szCs w:val="32"/>
              </w:rPr>
              <w:t>9</w:t>
            </w:r>
          </w:p>
        </w:tc>
      </w:tr>
      <w:tr w:rsidR="00A53FAA" w:rsidRPr="00226B1C" w14:paraId="051E12BF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2E033B29" w14:textId="77777777" w:rsidR="00C81E1A" w:rsidRPr="00324848" w:rsidRDefault="00C81E1A" w:rsidP="008F3588">
            <w:pPr>
              <w:pStyle w:val="ListParagraph"/>
              <w:tabs>
                <w:tab w:val="left" w:pos="-2835"/>
              </w:tabs>
              <w:ind w:left="426" w:right="-250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D016B7C" w14:textId="77777777" w:rsidR="00C81E1A" w:rsidRPr="00324848" w:rsidRDefault="00C81E1A" w:rsidP="00324848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8FB18C3" w14:textId="77777777" w:rsidR="00C81E1A" w:rsidRDefault="00C81E1A" w:rsidP="00B23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004C4C44" w14:textId="1E889BCA" w:rsidR="00C81E1A" w:rsidRPr="00324848" w:rsidRDefault="00C81E1A" w:rsidP="0063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9CEC2" w14:textId="1520C7A0" w:rsidR="00C81E1A" w:rsidRPr="00633AA7" w:rsidRDefault="00C81E1A" w:rsidP="002B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R received, </w:t>
            </w:r>
            <w:r w:rsidR="002B61FC">
              <w:rPr>
                <w:sz w:val="18"/>
                <w:szCs w:val="18"/>
              </w:rPr>
              <w:t>at least one section not completed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8C4FC" w14:textId="20B02F39" w:rsidR="00C81E1A" w:rsidRPr="00324848" w:rsidRDefault="00C81E1A" w:rsidP="00142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d [Date], X section(s) not completed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F69B3A8" w14:textId="20C71CCE" w:rsidR="00C81E1A" w:rsidRPr="00C81E1A" w:rsidRDefault="00C81E1A" w:rsidP="004B306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53FAA" w:rsidRPr="00226B1C" w14:paraId="72E2BD50" w14:textId="77777777" w:rsidTr="00430E6F">
        <w:trPr>
          <w:gridAfter w:val="1"/>
          <w:wAfter w:w="8" w:type="dxa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4FAD3B" w14:textId="77777777" w:rsidR="00596C62" w:rsidRPr="008F3588" w:rsidRDefault="00596C62" w:rsidP="00596C62">
            <w:pPr>
              <w:tabs>
                <w:tab w:val="left" w:pos="-2835"/>
              </w:tabs>
              <w:ind w:right="-250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B59416" w14:textId="77777777" w:rsidR="00596C62" w:rsidRPr="00324848" w:rsidRDefault="00596C62" w:rsidP="00596C62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0028" w14:textId="77777777" w:rsidR="00596C62" w:rsidRDefault="00596C62" w:rsidP="00596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FB84" w14:textId="3D4A94A2" w:rsidR="00596C62" w:rsidRDefault="00596C62" w:rsidP="00596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A988" w14:textId="7134EF67" w:rsidR="00596C62" w:rsidRDefault="00596C62" w:rsidP="00596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R received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912F" w14:textId="16D1397B" w:rsidR="00596C62" w:rsidRDefault="00596C62" w:rsidP="00596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R received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E09C8D" w14:textId="77777777" w:rsidR="00596C62" w:rsidRPr="00C81E1A" w:rsidRDefault="00596C62" w:rsidP="00596C6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53FAA" w:rsidRPr="00226B1C" w14:paraId="3E9B1A5A" w14:textId="77777777" w:rsidTr="00430E6F">
        <w:trPr>
          <w:gridAfter w:val="1"/>
          <w:wAfter w:w="8" w:type="dxa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8A25F4" w14:textId="77777777" w:rsidR="00596C62" w:rsidRPr="008F3588" w:rsidRDefault="00596C62" w:rsidP="00596C62">
            <w:pPr>
              <w:tabs>
                <w:tab w:val="left" w:pos="-2835"/>
              </w:tabs>
              <w:ind w:right="-250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DEFA7F" w14:textId="77777777" w:rsidR="00596C62" w:rsidRPr="00324848" w:rsidRDefault="00596C62" w:rsidP="00596C62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7FCE0E" w14:textId="77777777" w:rsidR="00596C62" w:rsidRDefault="00596C62" w:rsidP="00596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DC9615" w14:textId="7396EF49" w:rsidR="00596C62" w:rsidRPr="00324848" w:rsidRDefault="00596C62" w:rsidP="00596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C66A1C" w14:textId="080551E1" w:rsidR="00596C62" w:rsidRPr="00596C62" w:rsidRDefault="00596C62" w:rsidP="00596C62">
            <w:pPr>
              <w:rPr>
                <w:i/>
                <w:sz w:val="18"/>
                <w:szCs w:val="18"/>
              </w:rPr>
            </w:pPr>
            <w:r w:rsidRPr="00596C62">
              <w:rPr>
                <w:i/>
                <w:sz w:val="18"/>
                <w:szCs w:val="18"/>
              </w:rPr>
              <w:t>IR mandatory for all CPCs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B6CC44" w14:textId="12D4B5BF" w:rsidR="00596C62" w:rsidRPr="00324848" w:rsidRDefault="00596C62" w:rsidP="00596C6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70E202" w14:textId="7E1F66C7" w:rsidR="00596C62" w:rsidRPr="00C81E1A" w:rsidRDefault="00596C62" w:rsidP="00596C6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53FAA" w:rsidRPr="006E0E3C" w14:paraId="6BE70274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D3D6E1" w14:textId="77777777" w:rsidR="00596C62" w:rsidRPr="00324848" w:rsidRDefault="00596C62" w:rsidP="00596C62">
            <w:pPr>
              <w:pStyle w:val="ListParagraph"/>
              <w:numPr>
                <w:ilvl w:val="1"/>
                <w:numId w:val="14"/>
              </w:numPr>
              <w:tabs>
                <w:tab w:val="left" w:pos="-2977"/>
              </w:tabs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E755E0" w14:textId="123640BA" w:rsidR="00596C62" w:rsidRPr="006E0E3C" w:rsidRDefault="00E771DC" w:rsidP="00F3096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Rules </w:t>
            </w:r>
            <w:r w:rsidR="00F30967" w:rsidRPr="006E0E3C">
              <w:rPr>
                <w:sz w:val="18"/>
                <w:szCs w:val="18"/>
              </w:rPr>
              <w:t xml:space="preserve">of </w:t>
            </w:r>
            <w:r w:rsidRPr="006E0E3C">
              <w:rPr>
                <w:sz w:val="18"/>
                <w:szCs w:val="18"/>
              </w:rPr>
              <w:t>P</w:t>
            </w:r>
            <w:r w:rsidR="00F30967" w:rsidRPr="006E0E3C">
              <w:rPr>
                <w:sz w:val="18"/>
                <w:szCs w:val="18"/>
              </w:rPr>
              <w:t>rocedure</w:t>
            </w:r>
            <w:r w:rsidRPr="006E0E3C">
              <w:rPr>
                <w:sz w:val="18"/>
                <w:szCs w:val="18"/>
              </w:rPr>
              <w:t>.</w:t>
            </w:r>
            <w:r w:rsidR="00995154">
              <w:rPr>
                <w:sz w:val="18"/>
                <w:szCs w:val="18"/>
              </w:rPr>
              <w:t xml:space="preserve"> (4.1)</w:t>
            </w:r>
          </w:p>
        </w:tc>
        <w:tc>
          <w:tcPr>
            <w:tcW w:w="21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B90AE4" w14:textId="6A0AE0E5" w:rsidR="00596C62" w:rsidRPr="006E0E3C" w:rsidRDefault="00596C62" w:rsidP="00596C62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Compliance Questionnaire (CQ)</w:t>
            </w:r>
          </w:p>
        </w:tc>
        <w:tc>
          <w:tcPr>
            <w:tcW w:w="8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7A5D77" w14:textId="2A6C8E4A" w:rsidR="00596C62" w:rsidRPr="006E0E3C" w:rsidRDefault="00596C62" w:rsidP="00596C62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AB4A4" w14:textId="7DC85B10" w:rsidR="00596C62" w:rsidRPr="006E0E3C" w:rsidRDefault="00596C62" w:rsidP="00596C62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CQ received and all section(s)/question(s) completed</w:t>
            </w:r>
          </w:p>
        </w:tc>
        <w:tc>
          <w:tcPr>
            <w:tcW w:w="46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DD695A" w14:textId="6DB950BB" w:rsidR="00596C62" w:rsidRPr="006E0E3C" w:rsidRDefault="00596C62" w:rsidP="00596C62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Received [Date]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EB8200" w14:textId="4456F282" w:rsidR="00596C62" w:rsidRPr="006E0E3C" w:rsidRDefault="00596C62" w:rsidP="00FF5887">
            <w:pPr>
              <w:jc w:val="center"/>
              <w:rPr>
                <w:b/>
                <w:sz w:val="32"/>
                <w:szCs w:val="32"/>
              </w:rPr>
            </w:pPr>
            <w:r w:rsidRPr="006E0E3C">
              <w:rPr>
                <w:b/>
                <w:sz w:val="32"/>
                <w:szCs w:val="32"/>
              </w:rPr>
              <w:t>201</w:t>
            </w:r>
            <w:r w:rsidR="00D57C83">
              <w:rPr>
                <w:b/>
                <w:sz w:val="32"/>
                <w:szCs w:val="32"/>
              </w:rPr>
              <w:t>9</w:t>
            </w:r>
          </w:p>
        </w:tc>
      </w:tr>
      <w:tr w:rsidR="00A53FAA" w:rsidRPr="006E0E3C" w14:paraId="1B98A35C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4A3B114B" w14:textId="77777777" w:rsidR="00596C62" w:rsidRPr="006E0E3C" w:rsidRDefault="00596C62" w:rsidP="00596C62">
            <w:pPr>
              <w:tabs>
                <w:tab w:val="left" w:pos="-2977"/>
              </w:tabs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71353F8" w14:textId="77777777" w:rsidR="00596C62" w:rsidRPr="006E0E3C" w:rsidRDefault="00596C62" w:rsidP="00596C62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9F2F0F7" w14:textId="77777777" w:rsidR="00596C62" w:rsidRPr="006E0E3C" w:rsidRDefault="00596C62" w:rsidP="00596C62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618E4" w14:textId="219B8227" w:rsidR="00596C62" w:rsidRPr="006E0E3C" w:rsidRDefault="00596C62" w:rsidP="00596C62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68F03" w14:textId="3B9D666C" w:rsidR="00596C62" w:rsidRPr="006E0E3C" w:rsidRDefault="00596C62" w:rsidP="002B61FC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CQ received, </w:t>
            </w:r>
            <w:r w:rsidR="002B61FC">
              <w:rPr>
                <w:sz w:val="18"/>
                <w:szCs w:val="18"/>
              </w:rPr>
              <w:t>at least one section/question not completed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95261" w14:textId="56FA695F" w:rsidR="00596C62" w:rsidRPr="006E0E3C" w:rsidRDefault="00596C62" w:rsidP="00596C62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Received [Date], X section(s)/question(s) not completed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8818357" w14:textId="74AEA693" w:rsidR="00596C62" w:rsidRPr="006E0E3C" w:rsidRDefault="00596C62" w:rsidP="00596C6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53FAA" w:rsidRPr="006E0E3C" w14:paraId="6B9FAC8E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1C93BBD5" w14:textId="77777777" w:rsidR="00596C62" w:rsidRPr="006E0E3C" w:rsidRDefault="00596C62" w:rsidP="00596C62">
            <w:pPr>
              <w:tabs>
                <w:tab w:val="left" w:pos="-2977"/>
              </w:tabs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A999DAA" w14:textId="77777777" w:rsidR="00596C62" w:rsidRPr="006E0E3C" w:rsidRDefault="00596C62" w:rsidP="00596C62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B005C0C" w14:textId="77777777" w:rsidR="00596C62" w:rsidRPr="006E0E3C" w:rsidRDefault="00596C62" w:rsidP="00596C62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9ECC0" w14:textId="65DCE0C4" w:rsidR="00596C62" w:rsidRPr="006E0E3C" w:rsidRDefault="00596C62" w:rsidP="00596C62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44348" w14:textId="5E5FC19B" w:rsidR="00596C62" w:rsidRPr="006E0E3C" w:rsidRDefault="00596C62" w:rsidP="00596C62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 CQ received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5377E" w14:textId="48954FCF" w:rsidR="00596C62" w:rsidRPr="006E0E3C" w:rsidRDefault="00596C62" w:rsidP="00596C62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 CQ received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131881" w14:textId="589DF9CE" w:rsidR="00596C62" w:rsidRPr="006E0E3C" w:rsidRDefault="00596C62" w:rsidP="00596C6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53FAA" w:rsidRPr="006E0E3C" w14:paraId="2F26BC8C" w14:textId="77777777" w:rsidTr="00430E6F">
        <w:trPr>
          <w:gridAfter w:val="1"/>
          <w:wAfter w:w="8" w:type="dxa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A013A1" w14:textId="77777777" w:rsidR="00596C62" w:rsidRPr="006E0E3C" w:rsidRDefault="00596C62" w:rsidP="00596C62">
            <w:pPr>
              <w:tabs>
                <w:tab w:val="left" w:pos="-2977"/>
              </w:tabs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1DF8B4" w14:textId="77777777" w:rsidR="00596C62" w:rsidRPr="006E0E3C" w:rsidRDefault="00596C62" w:rsidP="00596C62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DAFCE9" w14:textId="77777777" w:rsidR="00596C62" w:rsidRPr="006E0E3C" w:rsidRDefault="00596C62" w:rsidP="00596C62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256995" w14:textId="7C1C20EB" w:rsidR="00596C62" w:rsidRPr="006E0E3C" w:rsidRDefault="00596C62" w:rsidP="00596C62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506B65" w14:textId="26398739" w:rsidR="00596C62" w:rsidRPr="006E0E3C" w:rsidRDefault="00596C62" w:rsidP="00596C62">
            <w:pPr>
              <w:rPr>
                <w:sz w:val="18"/>
                <w:szCs w:val="18"/>
              </w:rPr>
            </w:pPr>
            <w:r w:rsidRPr="006E0E3C">
              <w:rPr>
                <w:i/>
                <w:sz w:val="18"/>
                <w:szCs w:val="18"/>
              </w:rPr>
              <w:t>CQ mandatory for all CPCs.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34DB9C" w14:textId="77777777" w:rsidR="00596C62" w:rsidRPr="006E0E3C" w:rsidRDefault="00596C62" w:rsidP="00596C6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D9A1F2" w14:textId="77777777" w:rsidR="00596C62" w:rsidRPr="006E0E3C" w:rsidRDefault="00596C62" w:rsidP="00596C6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53FAA" w:rsidRPr="006E0E3C" w14:paraId="1E53E3CB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E0D793" w14:textId="77777777" w:rsidR="00596C62" w:rsidRPr="006E0E3C" w:rsidRDefault="00596C62" w:rsidP="00596C62">
            <w:pPr>
              <w:pStyle w:val="ListParagraph"/>
              <w:numPr>
                <w:ilvl w:val="1"/>
                <w:numId w:val="14"/>
              </w:numPr>
              <w:tabs>
                <w:tab w:val="left" w:pos="-2977"/>
              </w:tabs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BAF4AC" w14:textId="1C55F86B" w:rsidR="00596C62" w:rsidRPr="006E0E3C" w:rsidRDefault="00596C62" w:rsidP="00596C62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SC</w:t>
            </w:r>
            <w:r w:rsidR="00995154">
              <w:rPr>
                <w:sz w:val="18"/>
                <w:szCs w:val="18"/>
              </w:rPr>
              <w:t>04 (111)</w:t>
            </w:r>
          </w:p>
        </w:tc>
        <w:tc>
          <w:tcPr>
            <w:tcW w:w="21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5898AC" w14:textId="353C4A73" w:rsidR="00596C62" w:rsidRPr="006E0E3C" w:rsidRDefault="00596C62" w:rsidP="00596C62">
            <w:pPr>
              <w:jc w:val="center"/>
              <w:rPr>
                <w:sz w:val="18"/>
                <w:szCs w:val="18"/>
                <w:lang w:eastAsia="ja-JP"/>
              </w:rPr>
            </w:pPr>
            <w:r w:rsidRPr="006E0E3C">
              <w:rPr>
                <w:sz w:val="18"/>
                <w:szCs w:val="18"/>
              </w:rPr>
              <w:t>National Scientific Report (NR)</w:t>
            </w:r>
          </w:p>
        </w:tc>
        <w:tc>
          <w:tcPr>
            <w:tcW w:w="8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D80D0" w14:textId="649BE810" w:rsidR="00596C62" w:rsidRPr="006E0E3C" w:rsidRDefault="00596C62" w:rsidP="00596C62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B6246" w14:textId="5DF3378F" w:rsidR="00596C62" w:rsidRPr="006E0E3C" w:rsidRDefault="00596C62" w:rsidP="00596C62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R received and all sections completed</w:t>
            </w:r>
          </w:p>
        </w:tc>
        <w:tc>
          <w:tcPr>
            <w:tcW w:w="46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E4B26E" w14:textId="646C4C30" w:rsidR="00596C62" w:rsidRPr="006E0E3C" w:rsidRDefault="00596C62" w:rsidP="00596C62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Received [Date]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DFD0A3" w14:textId="2AB8EFB5" w:rsidR="00596C62" w:rsidRPr="006E0E3C" w:rsidRDefault="00596C62" w:rsidP="002B61FC">
            <w:pPr>
              <w:jc w:val="center"/>
              <w:rPr>
                <w:b/>
                <w:sz w:val="32"/>
                <w:szCs w:val="32"/>
              </w:rPr>
            </w:pPr>
            <w:r w:rsidRPr="006E0E3C">
              <w:rPr>
                <w:b/>
                <w:sz w:val="32"/>
                <w:szCs w:val="32"/>
              </w:rPr>
              <w:t>201</w:t>
            </w:r>
            <w:r w:rsidR="008D4753">
              <w:rPr>
                <w:b/>
                <w:sz w:val="32"/>
                <w:szCs w:val="32"/>
              </w:rPr>
              <w:t>9</w:t>
            </w:r>
          </w:p>
        </w:tc>
      </w:tr>
      <w:tr w:rsidR="00A53FAA" w:rsidRPr="006E0E3C" w14:paraId="7917BBE0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2C7573A5" w14:textId="77777777" w:rsidR="00596C62" w:rsidRPr="006E0E3C" w:rsidRDefault="00596C62" w:rsidP="00596C62">
            <w:pPr>
              <w:pStyle w:val="ListParagraph"/>
              <w:tabs>
                <w:tab w:val="left" w:pos="-2977"/>
              </w:tabs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0E24B1F" w14:textId="77777777" w:rsidR="00596C62" w:rsidRPr="006E0E3C" w:rsidRDefault="00596C62" w:rsidP="00596C62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04F08C1" w14:textId="77777777" w:rsidR="00596C62" w:rsidRPr="006E0E3C" w:rsidRDefault="00596C62" w:rsidP="00596C62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70FEF" w14:textId="4C22A77F" w:rsidR="00596C62" w:rsidRPr="006E0E3C" w:rsidRDefault="00596C62" w:rsidP="00596C62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DEF63" w14:textId="54B94E87" w:rsidR="00596C62" w:rsidRPr="006E0E3C" w:rsidRDefault="00596C62" w:rsidP="009616F5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NR received, </w:t>
            </w:r>
            <w:r w:rsidR="009616F5">
              <w:rPr>
                <w:sz w:val="18"/>
                <w:szCs w:val="18"/>
              </w:rPr>
              <w:t>at least one section not completed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719C2" w14:textId="519C20A7" w:rsidR="00596C62" w:rsidRPr="006E0E3C" w:rsidRDefault="00596C62" w:rsidP="00596C62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Received [Date], X section(s) not completed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34FD7D5" w14:textId="7D046657" w:rsidR="00596C62" w:rsidRPr="006E0E3C" w:rsidRDefault="00596C62" w:rsidP="00596C6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53FAA" w:rsidRPr="006E0E3C" w14:paraId="4E31F5DC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2C062C7E" w14:textId="77777777" w:rsidR="00596C62" w:rsidRPr="006E0E3C" w:rsidRDefault="00596C62" w:rsidP="00596C62">
            <w:pPr>
              <w:pStyle w:val="ListParagraph"/>
              <w:tabs>
                <w:tab w:val="left" w:pos="-2977"/>
              </w:tabs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3E5AE66" w14:textId="77777777" w:rsidR="00596C62" w:rsidRPr="006E0E3C" w:rsidRDefault="00596C62" w:rsidP="00596C62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10EBF98" w14:textId="77777777" w:rsidR="00596C62" w:rsidRPr="006E0E3C" w:rsidRDefault="00596C62" w:rsidP="00596C62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7E67E" w14:textId="68808C60" w:rsidR="00596C62" w:rsidRPr="006E0E3C" w:rsidRDefault="00596C62" w:rsidP="00596C62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A3395" w14:textId="5E7665AA" w:rsidR="00596C62" w:rsidRPr="006E0E3C" w:rsidRDefault="00596C62" w:rsidP="00596C62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 NR received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E27B" w14:textId="0228B00A" w:rsidR="00596C62" w:rsidRPr="006E0E3C" w:rsidRDefault="00596C62" w:rsidP="00596C62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 NR received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8624D07" w14:textId="3EAB6E51" w:rsidR="00596C62" w:rsidRPr="006E0E3C" w:rsidRDefault="00596C62" w:rsidP="00596C6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53FAA" w:rsidRPr="006E0E3C" w14:paraId="5E1CCFD3" w14:textId="77777777" w:rsidTr="00430E6F">
        <w:trPr>
          <w:gridAfter w:val="1"/>
          <w:wAfter w:w="8" w:type="dxa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A5E4AF" w14:textId="77777777" w:rsidR="00596C62" w:rsidRPr="006E0E3C" w:rsidRDefault="00596C62" w:rsidP="00596C62">
            <w:pPr>
              <w:pStyle w:val="ListParagraph"/>
              <w:tabs>
                <w:tab w:val="left" w:pos="-2977"/>
              </w:tabs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42C9D1" w14:textId="77777777" w:rsidR="00596C62" w:rsidRPr="006E0E3C" w:rsidRDefault="00596C62" w:rsidP="00596C62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453244" w14:textId="77777777" w:rsidR="00596C62" w:rsidRPr="006E0E3C" w:rsidRDefault="00596C62" w:rsidP="00596C62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A629C0" w14:textId="18C51540" w:rsidR="00596C62" w:rsidRPr="006E0E3C" w:rsidRDefault="00596C62" w:rsidP="00596C62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9C9CCA" w14:textId="74B3EA9C" w:rsidR="00596C62" w:rsidRPr="006E0E3C" w:rsidRDefault="00596C62" w:rsidP="00596C62">
            <w:pPr>
              <w:rPr>
                <w:sz w:val="18"/>
                <w:szCs w:val="18"/>
              </w:rPr>
            </w:pPr>
            <w:r w:rsidRPr="006E0E3C">
              <w:rPr>
                <w:i/>
                <w:sz w:val="18"/>
                <w:szCs w:val="18"/>
              </w:rPr>
              <w:t>NR mandatory for all CPCs.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37DCE8" w14:textId="77777777" w:rsidR="00596C62" w:rsidRPr="006E0E3C" w:rsidRDefault="00596C62" w:rsidP="00596C6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227CDB" w14:textId="77777777" w:rsidR="00596C62" w:rsidRPr="006E0E3C" w:rsidRDefault="00596C62" w:rsidP="00596C6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53FAA" w:rsidRPr="00226B1C" w14:paraId="4C83341D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C1AAFF" w14:textId="77777777" w:rsidR="00596C62" w:rsidRPr="006E0E3C" w:rsidRDefault="00596C62" w:rsidP="00596C62">
            <w:pPr>
              <w:pStyle w:val="ListParagraph"/>
              <w:numPr>
                <w:ilvl w:val="1"/>
                <w:numId w:val="14"/>
              </w:numPr>
              <w:tabs>
                <w:tab w:val="left" w:pos="-2977"/>
              </w:tabs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C9D39A" w14:textId="7F39FB5A" w:rsidR="00596C62" w:rsidRPr="006E0E3C" w:rsidRDefault="00596C62" w:rsidP="00596C62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Commission</w:t>
            </w:r>
            <w:r w:rsidR="00995154">
              <w:rPr>
                <w:sz w:val="18"/>
                <w:szCs w:val="18"/>
              </w:rPr>
              <w:t xml:space="preserve"> (S17 p 52)</w:t>
            </w:r>
          </w:p>
        </w:tc>
        <w:tc>
          <w:tcPr>
            <w:tcW w:w="21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D51507" w14:textId="0F1399F6" w:rsidR="00596C62" w:rsidRPr="006E0E3C" w:rsidRDefault="00596C62" w:rsidP="00596C62">
            <w:pPr>
              <w:jc w:val="center"/>
              <w:rPr>
                <w:sz w:val="18"/>
                <w:szCs w:val="18"/>
                <w:lang w:eastAsia="ja-JP"/>
              </w:rPr>
            </w:pPr>
            <w:r w:rsidRPr="006E0E3C">
              <w:rPr>
                <w:sz w:val="18"/>
                <w:szCs w:val="18"/>
              </w:rPr>
              <w:t>Feedback letter (FL)</w:t>
            </w:r>
          </w:p>
        </w:tc>
        <w:tc>
          <w:tcPr>
            <w:tcW w:w="8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4D8D5" w14:textId="1D04BF53" w:rsidR="00596C62" w:rsidRPr="006E0E3C" w:rsidRDefault="00596C62" w:rsidP="00596C62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AB838" w14:textId="17C9829E" w:rsidR="00596C62" w:rsidRPr="006E0E3C" w:rsidRDefault="00596C62" w:rsidP="00596C62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FL received and all issues responded</w:t>
            </w:r>
          </w:p>
        </w:tc>
        <w:tc>
          <w:tcPr>
            <w:tcW w:w="46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004D89" w14:textId="40EFA0CF" w:rsidR="00596C62" w:rsidRPr="006E0E3C" w:rsidRDefault="00596C62" w:rsidP="00596C62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Received [Date]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032A87" w14:textId="20934F31" w:rsidR="00596C62" w:rsidRPr="00C81E1A" w:rsidRDefault="00596C62" w:rsidP="002B61FC">
            <w:pPr>
              <w:jc w:val="center"/>
              <w:rPr>
                <w:b/>
                <w:sz w:val="32"/>
                <w:szCs w:val="32"/>
              </w:rPr>
            </w:pPr>
            <w:r w:rsidRPr="006E0E3C">
              <w:rPr>
                <w:b/>
                <w:sz w:val="32"/>
                <w:szCs w:val="32"/>
              </w:rPr>
              <w:t>201</w:t>
            </w:r>
            <w:r w:rsidR="00D57C83">
              <w:rPr>
                <w:b/>
                <w:sz w:val="32"/>
                <w:szCs w:val="32"/>
              </w:rPr>
              <w:t>9</w:t>
            </w:r>
          </w:p>
        </w:tc>
      </w:tr>
      <w:tr w:rsidR="00A53FAA" w:rsidRPr="00226B1C" w14:paraId="1118ACC8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7722D6A2" w14:textId="77777777" w:rsidR="00596C62" w:rsidRPr="00324848" w:rsidRDefault="00596C62" w:rsidP="00596C62">
            <w:pPr>
              <w:pStyle w:val="ListParagraph"/>
              <w:tabs>
                <w:tab w:val="left" w:pos="-2977"/>
              </w:tabs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E90F343" w14:textId="77777777" w:rsidR="00596C62" w:rsidRDefault="00596C62" w:rsidP="00596C62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38D0DC6" w14:textId="77777777" w:rsidR="00596C62" w:rsidRDefault="00596C62" w:rsidP="00596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06B17" w14:textId="5A2C8C8C" w:rsidR="00596C62" w:rsidRPr="00324848" w:rsidRDefault="00596C62" w:rsidP="00596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0C376" w14:textId="07DFB97C" w:rsidR="00596C62" w:rsidRPr="00CC061B" w:rsidRDefault="00596C62" w:rsidP="00F30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 received, </w:t>
            </w:r>
            <w:r w:rsidR="00F30967">
              <w:rPr>
                <w:sz w:val="18"/>
                <w:szCs w:val="18"/>
              </w:rPr>
              <w:t>incomplete response</w:t>
            </w:r>
            <w:r w:rsidR="007F149A">
              <w:rPr>
                <w:sz w:val="18"/>
                <w:szCs w:val="18"/>
              </w:rPr>
              <w:t>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CF511" w14:textId="46728DE5" w:rsidR="00596C62" w:rsidRPr="00324848" w:rsidRDefault="00596C62" w:rsidP="00596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d [Date], X issue(s) not responded</w:t>
            </w:r>
            <w:r w:rsidR="007F149A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0FFD199" w14:textId="4B2C2C51" w:rsidR="00596C62" w:rsidRPr="00324848" w:rsidRDefault="00596C62" w:rsidP="00596C62">
            <w:pPr>
              <w:rPr>
                <w:sz w:val="18"/>
                <w:szCs w:val="18"/>
              </w:rPr>
            </w:pPr>
          </w:p>
        </w:tc>
      </w:tr>
      <w:tr w:rsidR="00A53FAA" w:rsidRPr="00226B1C" w14:paraId="5BA891F1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37E14B15" w14:textId="77777777" w:rsidR="00596C62" w:rsidRPr="00324848" w:rsidRDefault="00596C62" w:rsidP="00596C62">
            <w:pPr>
              <w:pStyle w:val="ListParagraph"/>
              <w:tabs>
                <w:tab w:val="left" w:pos="-2977"/>
              </w:tabs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90A3DA4" w14:textId="77777777" w:rsidR="00596C62" w:rsidRDefault="00596C62" w:rsidP="00596C62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FA44D" w14:textId="77777777" w:rsidR="00596C62" w:rsidRDefault="00596C62" w:rsidP="00596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1559" w14:textId="7A18B5F1" w:rsidR="00596C62" w:rsidRPr="00324848" w:rsidRDefault="00596C62" w:rsidP="00596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00C0" w14:textId="742F6227" w:rsidR="00596C62" w:rsidRPr="00CC061B" w:rsidRDefault="00596C62" w:rsidP="00596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FL</w:t>
            </w:r>
            <w:r w:rsidR="00F309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ceived</w:t>
            </w:r>
            <w:r w:rsidR="007F149A">
              <w:rPr>
                <w:sz w:val="18"/>
                <w:szCs w:val="18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223B" w14:textId="174C042F" w:rsidR="00596C62" w:rsidRPr="00324848" w:rsidRDefault="00596C62" w:rsidP="00596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FL received</w:t>
            </w:r>
            <w:r w:rsidR="007F149A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013DB1" w14:textId="34603D22" w:rsidR="00596C62" w:rsidRPr="00324848" w:rsidRDefault="00596C62" w:rsidP="00596C62">
            <w:pPr>
              <w:rPr>
                <w:sz w:val="18"/>
                <w:szCs w:val="18"/>
              </w:rPr>
            </w:pPr>
          </w:p>
        </w:tc>
      </w:tr>
      <w:tr w:rsidR="00A53FAA" w:rsidRPr="00226B1C" w14:paraId="37B6F325" w14:textId="77777777" w:rsidTr="00430E6F">
        <w:trPr>
          <w:gridAfter w:val="1"/>
          <w:wAfter w:w="8" w:type="dxa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BEF8FE" w14:textId="77777777" w:rsidR="00596C62" w:rsidRPr="00324848" w:rsidRDefault="00596C62" w:rsidP="00596C62">
            <w:pPr>
              <w:pStyle w:val="ListParagraph"/>
              <w:tabs>
                <w:tab w:val="left" w:pos="-2977"/>
              </w:tabs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633237" w14:textId="77777777" w:rsidR="00596C62" w:rsidRDefault="00596C62" w:rsidP="00596C62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8A5141" w14:textId="77777777" w:rsidR="00596C62" w:rsidRDefault="00596C62" w:rsidP="00596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5C0C53" w14:textId="36059436" w:rsidR="00596C62" w:rsidRDefault="00596C62" w:rsidP="00596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517A3C" w14:textId="2CDB9042" w:rsidR="00596C62" w:rsidRDefault="00596C62" w:rsidP="00F30967">
            <w:pPr>
              <w:rPr>
                <w:sz w:val="18"/>
                <w:szCs w:val="18"/>
              </w:rPr>
            </w:pPr>
            <w:r w:rsidRPr="00596C62">
              <w:rPr>
                <w:sz w:val="18"/>
                <w:szCs w:val="18"/>
              </w:rPr>
              <w:t xml:space="preserve">The CPC was not issued a FL, a response </w:t>
            </w:r>
            <w:r w:rsidR="00F30967" w:rsidRPr="00596C62">
              <w:rPr>
                <w:sz w:val="18"/>
                <w:szCs w:val="18"/>
              </w:rPr>
              <w:t>i</w:t>
            </w:r>
            <w:r w:rsidR="00F30967">
              <w:rPr>
                <w:sz w:val="18"/>
                <w:szCs w:val="18"/>
              </w:rPr>
              <w:t>s</w:t>
            </w:r>
            <w:r w:rsidR="00F30967" w:rsidRPr="00596C62">
              <w:rPr>
                <w:sz w:val="18"/>
                <w:szCs w:val="18"/>
              </w:rPr>
              <w:t xml:space="preserve"> </w:t>
            </w:r>
            <w:r w:rsidRPr="00596C62">
              <w:rPr>
                <w:sz w:val="18"/>
                <w:szCs w:val="18"/>
              </w:rPr>
              <w:t>not required</w:t>
            </w:r>
            <w:r w:rsidR="007F149A">
              <w:rPr>
                <w:sz w:val="18"/>
                <w:szCs w:val="18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CB1E79" w14:textId="5A493B3E" w:rsidR="00596C62" w:rsidRDefault="00596C62" w:rsidP="00596C62">
            <w:pPr>
              <w:rPr>
                <w:sz w:val="18"/>
                <w:szCs w:val="18"/>
              </w:rPr>
            </w:pPr>
            <w:r w:rsidRPr="007F149A">
              <w:rPr>
                <w:sz w:val="18"/>
                <w:szCs w:val="18"/>
              </w:rPr>
              <w:t>No feedback letter was issued</w:t>
            </w:r>
            <w:r w:rsidR="007F149A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5CD728" w14:textId="77777777" w:rsidR="00596C62" w:rsidRPr="00324848" w:rsidRDefault="00596C62" w:rsidP="00596C62">
            <w:pPr>
              <w:rPr>
                <w:sz w:val="18"/>
                <w:szCs w:val="18"/>
              </w:rPr>
            </w:pPr>
          </w:p>
        </w:tc>
      </w:tr>
      <w:tr w:rsidR="00596C62" w:rsidRPr="00226B1C" w14:paraId="3881E533" w14:textId="77777777" w:rsidTr="00430E6F">
        <w:tc>
          <w:tcPr>
            <w:tcW w:w="16453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8560EC9" w14:textId="77777777" w:rsidR="00596C62" w:rsidRPr="00324848" w:rsidRDefault="00596C62" w:rsidP="00596C62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Management Standards</w:t>
            </w:r>
          </w:p>
        </w:tc>
      </w:tr>
      <w:tr w:rsidR="00991FD0" w:rsidRPr="00226B1C" w14:paraId="3AB7588C" w14:textId="77777777" w:rsidTr="00430E6F">
        <w:trPr>
          <w:gridAfter w:val="1"/>
          <w:wAfter w:w="8" w:type="dxa"/>
          <w:trHeight w:val="326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352E02" w14:textId="0942419D" w:rsidR="00991FD0" w:rsidRPr="001E7719" w:rsidRDefault="00991FD0" w:rsidP="00596C62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20A867" w14:textId="760377BF" w:rsidR="00991FD0" w:rsidRPr="00324848" w:rsidRDefault="00991FD0" w:rsidP="00112E5D">
            <w:pPr>
              <w:jc w:val="center"/>
              <w:rPr>
                <w:sz w:val="18"/>
                <w:szCs w:val="18"/>
              </w:rPr>
            </w:pPr>
            <w:r w:rsidRPr="00D35C69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9</w:t>
            </w:r>
            <w:r w:rsidRPr="00D35C69">
              <w:rPr>
                <w:sz w:val="18"/>
                <w:szCs w:val="18"/>
              </w:rPr>
              <w:t>/04</w:t>
            </w:r>
            <w:r>
              <w:rPr>
                <w:sz w:val="18"/>
                <w:szCs w:val="18"/>
              </w:rPr>
              <w:t xml:space="preserve"> (17.c)</w:t>
            </w:r>
          </w:p>
        </w:tc>
        <w:tc>
          <w:tcPr>
            <w:tcW w:w="21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0DA8CF" w14:textId="09DA331C" w:rsidR="00991FD0" w:rsidRPr="00324848" w:rsidRDefault="00991FD0" w:rsidP="00596C62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 xml:space="preserve">Documents 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listed in this resolution </w:t>
            </w:r>
            <w:r w:rsidRPr="00324848">
              <w:rPr>
                <w:sz w:val="18"/>
                <w:szCs w:val="18"/>
              </w:rPr>
              <w:t>on board</w:t>
            </w:r>
          </w:p>
          <w:p w14:paraId="5898FA2A" w14:textId="77777777" w:rsidR="00991FD0" w:rsidRDefault="00991FD0" w:rsidP="00596C62">
            <w:pPr>
              <w:rPr>
                <w:sz w:val="18"/>
                <w:szCs w:val="18"/>
              </w:rPr>
            </w:pPr>
          </w:p>
          <w:p w14:paraId="681BF6C5" w14:textId="58AAA871" w:rsidR="00991FD0" w:rsidRPr="00324848" w:rsidRDefault="00991FD0" w:rsidP="00596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cuments = </w:t>
            </w:r>
            <w:r w:rsidRPr="004B306A">
              <w:rPr>
                <w:sz w:val="18"/>
                <w:szCs w:val="18"/>
              </w:rPr>
              <w:t>Certificates of vessel registration &amp; valid authorisation to fish and/or tranship</w:t>
            </w:r>
          </w:p>
        </w:tc>
        <w:tc>
          <w:tcPr>
            <w:tcW w:w="83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16C2219" w14:textId="0EED08AA" w:rsidR="00991FD0" w:rsidRPr="00324848" w:rsidRDefault="00991FD0" w:rsidP="00596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826F523" w14:textId="67746CF3" w:rsidR="00991FD0" w:rsidRPr="00CC061B" w:rsidRDefault="00991FD0" w:rsidP="00596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provided in IR/CQ including reference to national legislation.</w:t>
            </w:r>
          </w:p>
        </w:tc>
        <w:tc>
          <w:tcPr>
            <w:tcW w:w="46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972A90" w14:textId="6C090A4A" w:rsidR="00991FD0" w:rsidRPr="00324848" w:rsidRDefault="00991FD0" w:rsidP="00596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al Reference: Act/regulation/decree XX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48B0E6" w14:textId="10C85C81" w:rsidR="00991FD0" w:rsidRPr="00C81E1A" w:rsidRDefault="00991FD0" w:rsidP="00976D43">
            <w:pPr>
              <w:jc w:val="center"/>
              <w:rPr>
                <w:b/>
                <w:sz w:val="32"/>
                <w:szCs w:val="32"/>
              </w:rPr>
            </w:pPr>
            <w:r w:rsidRPr="00C81E1A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9</w:t>
            </w:r>
          </w:p>
        </w:tc>
      </w:tr>
      <w:tr w:rsidR="00991FD0" w:rsidRPr="00226B1C" w14:paraId="32AD5A89" w14:textId="77777777" w:rsidTr="00430E6F">
        <w:trPr>
          <w:gridAfter w:val="1"/>
          <w:wAfter w:w="8" w:type="dxa"/>
          <w:trHeight w:val="195"/>
        </w:trPr>
        <w:tc>
          <w:tcPr>
            <w:tcW w:w="567" w:type="dxa"/>
            <w:vMerge/>
            <w:shd w:val="clear" w:color="auto" w:fill="auto"/>
            <w:vAlign w:val="center"/>
          </w:tcPr>
          <w:p w14:paraId="7CD534FC" w14:textId="77777777" w:rsidR="00991FD0" w:rsidRPr="001E7719" w:rsidRDefault="00991FD0" w:rsidP="00596C62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1A5EA461" w14:textId="77777777" w:rsidR="00991FD0" w:rsidRPr="00D35C69" w:rsidRDefault="00991FD0" w:rsidP="00596C62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1E42548" w14:textId="77777777" w:rsidR="00991FD0" w:rsidRDefault="00991FD0" w:rsidP="00596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6C4752" w14:textId="40AED9F9" w:rsidR="00991FD0" w:rsidRPr="00324848" w:rsidRDefault="00991FD0" w:rsidP="00596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8A92C0" w14:textId="318B00EA" w:rsidR="00991FD0" w:rsidRPr="00CC061B" w:rsidRDefault="00991FD0" w:rsidP="00596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provided in IR/CQ, no legal reference provided, conflicting information between IR &amp; CQ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C9B21" w14:textId="79ECF0AB" w:rsidR="00991FD0" w:rsidRPr="00324848" w:rsidRDefault="00991FD0" w:rsidP="00976D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indicated documents are on board/No legal reference provided/Conflicting information IR/CQ. Information from other reporting requirement(s) indicate some vessels have no documents onboard (e.g. ROP/Port inspection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748107D" w14:textId="77777777" w:rsidR="00991FD0" w:rsidRPr="00C81E1A" w:rsidRDefault="00991FD0" w:rsidP="00596C62">
            <w:pPr>
              <w:rPr>
                <w:sz w:val="32"/>
                <w:szCs w:val="32"/>
              </w:rPr>
            </w:pPr>
          </w:p>
        </w:tc>
      </w:tr>
      <w:tr w:rsidR="00991FD0" w:rsidRPr="00226B1C" w14:paraId="5AD46D35" w14:textId="77777777" w:rsidTr="00430E6F">
        <w:trPr>
          <w:gridAfter w:val="1"/>
          <w:wAfter w:w="8" w:type="dxa"/>
          <w:trHeight w:val="70"/>
        </w:trPr>
        <w:tc>
          <w:tcPr>
            <w:tcW w:w="567" w:type="dxa"/>
            <w:vMerge/>
            <w:shd w:val="clear" w:color="auto" w:fill="auto"/>
            <w:vAlign w:val="center"/>
          </w:tcPr>
          <w:p w14:paraId="655BA323" w14:textId="77777777" w:rsidR="00991FD0" w:rsidRPr="001E7719" w:rsidRDefault="00991FD0" w:rsidP="00596C62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078E6968" w14:textId="77777777" w:rsidR="00991FD0" w:rsidRPr="00D35C69" w:rsidRDefault="00991FD0" w:rsidP="00596C62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3238DA6" w14:textId="77777777" w:rsidR="00991FD0" w:rsidRDefault="00991FD0" w:rsidP="00596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0D61AD" w14:textId="265FB4FB" w:rsidR="00991FD0" w:rsidRPr="00324848" w:rsidRDefault="00991FD0" w:rsidP="00596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B1C2CE" w14:textId="3CAEE96C" w:rsidR="00991FD0" w:rsidRPr="00CC061B" w:rsidRDefault="00991FD0" w:rsidP="00596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 in IR/CQ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B3F44" w14:textId="74D79D08" w:rsidR="00991FD0" w:rsidRPr="00324848" w:rsidRDefault="00991FD0" w:rsidP="00596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206D2DF" w14:textId="77777777" w:rsidR="00991FD0" w:rsidRPr="00C81E1A" w:rsidRDefault="00991FD0" w:rsidP="00596C62">
            <w:pPr>
              <w:rPr>
                <w:sz w:val="32"/>
                <w:szCs w:val="32"/>
              </w:rPr>
            </w:pPr>
          </w:p>
        </w:tc>
      </w:tr>
      <w:tr w:rsidR="00991FD0" w:rsidRPr="00226B1C" w14:paraId="23820056" w14:textId="77777777" w:rsidTr="00430E6F">
        <w:trPr>
          <w:gridAfter w:val="1"/>
          <w:wAfter w:w="8" w:type="dxa"/>
          <w:trHeight w:val="262"/>
        </w:trPr>
        <w:tc>
          <w:tcPr>
            <w:tcW w:w="567" w:type="dxa"/>
            <w:vMerge/>
            <w:shd w:val="clear" w:color="auto" w:fill="auto"/>
            <w:vAlign w:val="center"/>
          </w:tcPr>
          <w:p w14:paraId="4E4D683C" w14:textId="77777777" w:rsidR="00991FD0" w:rsidRPr="001E7719" w:rsidRDefault="00991FD0" w:rsidP="00596C62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0AA49872" w14:textId="77777777" w:rsidR="00991FD0" w:rsidRPr="00D35C69" w:rsidRDefault="00991FD0" w:rsidP="00596C62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790E4D" w14:textId="77777777" w:rsidR="00991FD0" w:rsidRDefault="00991FD0" w:rsidP="00596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A26855A" w14:textId="4D53BA29" w:rsidR="00991FD0" w:rsidRDefault="00991FD0" w:rsidP="00596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2D69E52" w14:textId="0313F319" w:rsidR="00991FD0" w:rsidRDefault="00991FD0" w:rsidP="00976D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has no vessel on the Record of authorised vessels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84745A" w14:textId="523B1E95" w:rsidR="00991FD0" w:rsidRDefault="00991FD0" w:rsidP="00596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not have vessels on the IOTC Record of authorised vessels.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705BE3" w14:textId="77777777" w:rsidR="00991FD0" w:rsidRPr="00C81E1A" w:rsidRDefault="00991FD0" w:rsidP="00596C62">
            <w:pPr>
              <w:rPr>
                <w:sz w:val="32"/>
                <w:szCs w:val="32"/>
              </w:rPr>
            </w:pPr>
          </w:p>
        </w:tc>
      </w:tr>
      <w:tr w:rsidR="00991FD0" w:rsidRPr="00226B1C" w14:paraId="6F65DCFB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73A7687" w14:textId="5EA5F2CD" w:rsidR="00991FD0" w:rsidRPr="00FA3817" w:rsidRDefault="00991FD0" w:rsidP="00FA3817">
            <w:pPr>
              <w:pStyle w:val="ListParagraph"/>
              <w:numPr>
                <w:ilvl w:val="1"/>
                <w:numId w:val="12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19574664" w14:textId="34A42146" w:rsidR="00991FD0" w:rsidRPr="00324848" w:rsidRDefault="00991FD0" w:rsidP="00991FD0">
            <w:pPr>
              <w:rPr>
                <w:b/>
                <w:sz w:val="18"/>
                <w:szCs w:val="18"/>
              </w:rPr>
            </w:pPr>
            <w:r w:rsidRPr="00D35C69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9</w:t>
            </w:r>
            <w:r w:rsidRPr="00D35C69">
              <w:rPr>
                <w:sz w:val="18"/>
                <w:szCs w:val="18"/>
              </w:rPr>
              <w:t>/04</w:t>
            </w:r>
            <w:r>
              <w:rPr>
                <w:sz w:val="18"/>
                <w:szCs w:val="18"/>
              </w:rPr>
              <w:t xml:space="preserve"> (18)</w:t>
            </w:r>
          </w:p>
        </w:tc>
        <w:tc>
          <w:tcPr>
            <w:tcW w:w="21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5B0F8F" w14:textId="28496AEF" w:rsidR="00991FD0" w:rsidRDefault="00991FD0" w:rsidP="00596C62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24848">
              <w:rPr>
                <w:sz w:val="18"/>
                <w:szCs w:val="18"/>
              </w:rPr>
              <w:t>Marking of vessels</w:t>
            </w:r>
          </w:p>
          <w:p w14:paraId="72E0AC72" w14:textId="0EE14F2F" w:rsidR="00991FD0" w:rsidRDefault="00991FD0" w:rsidP="00596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. 18)</w:t>
            </w:r>
          </w:p>
          <w:p w14:paraId="64F0B100" w14:textId="77777777" w:rsidR="00991FD0" w:rsidRDefault="00991FD0" w:rsidP="00596C62">
            <w:pPr>
              <w:jc w:val="center"/>
              <w:rPr>
                <w:sz w:val="18"/>
                <w:szCs w:val="18"/>
              </w:rPr>
            </w:pPr>
          </w:p>
          <w:p w14:paraId="4522C8AB" w14:textId="77777777" w:rsidR="00991FD0" w:rsidRDefault="00991FD0" w:rsidP="00596C62">
            <w:pPr>
              <w:jc w:val="center"/>
              <w:rPr>
                <w:sz w:val="18"/>
                <w:szCs w:val="18"/>
              </w:rPr>
            </w:pPr>
          </w:p>
          <w:p w14:paraId="22844A2D" w14:textId="3AD98AE1" w:rsidR="00991FD0" w:rsidRPr="00324848" w:rsidRDefault="00991FD0" w:rsidP="00596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O Standard</w:t>
            </w:r>
          </w:p>
        </w:tc>
        <w:tc>
          <w:tcPr>
            <w:tcW w:w="83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25F6AD6" w14:textId="469E4AC3" w:rsidR="00991FD0" w:rsidRPr="00324848" w:rsidRDefault="00991FD0" w:rsidP="00596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9B67C79" w14:textId="2A7C83DA" w:rsidR="00991FD0" w:rsidRPr="00CC061B" w:rsidRDefault="00991FD0" w:rsidP="00596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provided in IR/CQ including reference to national legislation.</w:t>
            </w:r>
          </w:p>
        </w:tc>
        <w:tc>
          <w:tcPr>
            <w:tcW w:w="467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D209E5" w14:textId="12201167" w:rsidR="00991FD0" w:rsidRPr="00324848" w:rsidRDefault="00991FD0" w:rsidP="00596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al Reference: Act/regulation/decree XX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D26B29" w14:textId="729C511F" w:rsidR="00991FD0" w:rsidRPr="00C81E1A" w:rsidRDefault="00991FD0" w:rsidP="00976D43">
            <w:pPr>
              <w:jc w:val="center"/>
              <w:rPr>
                <w:b/>
                <w:sz w:val="32"/>
                <w:szCs w:val="32"/>
              </w:rPr>
            </w:pPr>
            <w:r w:rsidRPr="00C81E1A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9</w:t>
            </w:r>
          </w:p>
        </w:tc>
      </w:tr>
      <w:tr w:rsidR="00991FD0" w:rsidRPr="00226B1C" w14:paraId="745A80E9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45E6C84C" w14:textId="38B00AF8" w:rsidR="00991FD0" w:rsidRPr="00324848" w:rsidRDefault="00991FD0" w:rsidP="00596C62">
            <w:pPr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419EE227" w14:textId="77777777" w:rsidR="00991FD0" w:rsidRPr="00D35C69" w:rsidRDefault="00991FD0" w:rsidP="00596C62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6AF67FB" w14:textId="77777777" w:rsidR="00991FD0" w:rsidRPr="00324848" w:rsidRDefault="00991FD0" w:rsidP="00596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99E25A" w14:textId="41A6FA39" w:rsidR="00991FD0" w:rsidRPr="00324848" w:rsidRDefault="00991FD0" w:rsidP="00596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F2D9AE" w14:textId="77B949E7" w:rsidR="00991FD0" w:rsidRPr="00CC061B" w:rsidRDefault="00991FD0" w:rsidP="00596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provided in IR/CQ, no legal reference provided, conflicting information between IR &amp; CQ.</w:t>
            </w:r>
          </w:p>
        </w:tc>
        <w:tc>
          <w:tcPr>
            <w:tcW w:w="4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95C43A" w14:textId="308FEA29" w:rsidR="00991FD0" w:rsidRPr="00324848" w:rsidRDefault="00991FD0" w:rsidP="00596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indicated vessels are marked/No legal reference provided/Conflicting information IR/CQ/Information from other reporting requirement(s) indicate some vessels are not marked (e.g. ROP/Port inspection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6959AA5" w14:textId="77777777" w:rsidR="00991FD0" w:rsidRPr="00324848" w:rsidRDefault="00991FD0" w:rsidP="00596C62">
            <w:pPr>
              <w:rPr>
                <w:sz w:val="18"/>
                <w:szCs w:val="18"/>
              </w:rPr>
            </w:pPr>
          </w:p>
        </w:tc>
      </w:tr>
      <w:tr w:rsidR="00991FD0" w:rsidRPr="00226B1C" w14:paraId="3ADBA272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25FDB23E" w14:textId="77777777" w:rsidR="00991FD0" w:rsidRPr="00324848" w:rsidRDefault="00991FD0" w:rsidP="00596C62">
            <w:pPr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10ABC72C" w14:textId="77777777" w:rsidR="00991FD0" w:rsidRPr="00D35C69" w:rsidRDefault="00991FD0" w:rsidP="00596C62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20F8764" w14:textId="77777777" w:rsidR="00991FD0" w:rsidRPr="00324848" w:rsidRDefault="00991FD0" w:rsidP="00596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6E7034" w14:textId="3DDA3F50" w:rsidR="00991FD0" w:rsidRPr="00324848" w:rsidRDefault="00991FD0" w:rsidP="00596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CEB081" w14:textId="582DD6C0" w:rsidR="00991FD0" w:rsidRPr="00CC061B" w:rsidRDefault="00991FD0" w:rsidP="00596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 in IR/CQ.</w:t>
            </w:r>
          </w:p>
        </w:tc>
        <w:tc>
          <w:tcPr>
            <w:tcW w:w="4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55F56B" w14:textId="504CD179" w:rsidR="00991FD0" w:rsidRPr="00324848" w:rsidRDefault="00991FD0" w:rsidP="00596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EB4D852" w14:textId="77777777" w:rsidR="00991FD0" w:rsidRPr="00324848" w:rsidRDefault="00991FD0" w:rsidP="00596C62">
            <w:pPr>
              <w:rPr>
                <w:sz w:val="18"/>
                <w:szCs w:val="18"/>
              </w:rPr>
            </w:pPr>
          </w:p>
        </w:tc>
      </w:tr>
      <w:tr w:rsidR="00991FD0" w:rsidRPr="00226B1C" w14:paraId="252EF79C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0E47FED4" w14:textId="77777777" w:rsidR="00991FD0" w:rsidRPr="00324848" w:rsidRDefault="00991FD0" w:rsidP="00976D43">
            <w:pPr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7B07B9B1" w14:textId="77777777" w:rsidR="00991FD0" w:rsidRPr="00D35C69" w:rsidRDefault="00991FD0" w:rsidP="00976D4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26BC1B8" w14:textId="77777777" w:rsidR="00991FD0" w:rsidRPr="00324848" w:rsidRDefault="00991FD0" w:rsidP="00976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F3AAF4" w14:textId="57168491" w:rsidR="00991FD0" w:rsidRDefault="00991FD0" w:rsidP="00976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F216E6" w14:textId="4668EC14" w:rsidR="00991FD0" w:rsidRDefault="00991FD0" w:rsidP="00976D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has no vessel on the Record of authorised vessels</w:t>
            </w:r>
          </w:p>
        </w:tc>
        <w:tc>
          <w:tcPr>
            <w:tcW w:w="4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65619A" w14:textId="1B0DD0D9" w:rsidR="00991FD0" w:rsidRDefault="00991FD0" w:rsidP="00976D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not have vessels on the IOTC Record of authorised vessels.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65E27F0" w14:textId="77777777" w:rsidR="00991FD0" w:rsidRPr="00324848" w:rsidRDefault="00991FD0" w:rsidP="00976D43">
            <w:pPr>
              <w:rPr>
                <w:sz w:val="18"/>
                <w:szCs w:val="18"/>
              </w:rPr>
            </w:pPr>
          </w:p>
        </w:tc>
      </w:tr>
      <w:tr w:rsidR="00991FD0" w:rsidRPr="00226B1C" w14:paraId="0E4E7393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831538D" w14:textId="1CC05FD5" w:rsidR="00991FD0" w:rsidRPr="00FA3817" w:rsidRDefault="00991FD0" w:rsidP="00FA3817">
            <w:pPr>
              <w:pStyle w:val="ListParagraph"/>
              <w:numPr>
                <w:ilvl w:val="1"/>
                <w:numId w:val="12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2D7E4ACE" w14:textId="72E2EDC4" w:rsidR="00991FD0" w:rsidRPr="00324848" w:rsidRDefault="00991FD0" w:rsidP="00991FD0">
            <w:pPr>
              <w:rPr>
                <w:b/>
                <w:sz w:val="18"/>
                <w:szCs w:val="18"/>
              </w:rPr>
            </w:pPr>
            <w:r w:rsidRPr="00D35C69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9</w:t>
            </w:r>
            <w:r w:rsidRPr="00D35C69">
              <w:rPr>
                <w:sz w:val="18"/>
                <w:szCs w:val="18"/>
              </w:rPr>
              <w:t>/04</w:t>
            </w:r>
            <w:r>
              <w:rPr>
                <w:sz w:val="18"/>
                <w:szCs w:val="18"/>
              </w:rPr>
              <w:t xml:space="preserve"> (19)</w:t>
            </w:r>
          </w:p>
        </w:tc>
        <w:tc>
          <w:tcPr>
            <w:tcW w:w="212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375226" w14:textId="5419AF1D" w:rsidR="00991FD0" w:rsidRPr="00324848" w:rsidRDefault="00991FD0" w:rsidP="00991FD0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Marking of gears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44F443" w14:textId="4B8F4DE6" w:rsidR="00991FD0" w:rsidRPr="00F814D4" w:rsidRDefault="00991FD0" w:rsidP="00210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A43F7E" w14:textId="4A121DAE" w:rsidR="00991FD0" w:rsidRPr="00CC061B" w:rsidRDefault="00991FD0" w:rsidP="00210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provided in IR/CQ including reference to national legislation.</w:t>
            </w:r>
          </w:p>
        </w:tc>
        <w:tc>
          <w:tcPr>
            <w:tcW w:w="4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248B21" w14:textId="7EA7199B" w:rsidR="00991FD0" w:rsidRPr="00324848" w:rsidRDefault="00991FD0" w:rsidP="00210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al Reference: Act/regulation/decree XX.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FA6055" w14:textId="4072AF93" w:rsidR="00991FD0" w:rsidRPr="00324848" w:rsidRDefault="00991FD0" w:rsidP="00976D43">
            <w:pPr>
              <w:jc w:val="center"/>
              <w:rPr>
                <w:sz w:val="18"/>
                <w:szCs w:val="18"/>
              </w:rPr>
            </w:pPr>
            <w:r w:rsidRPr="00C81E1A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9</w:t>
            </w:r>
          </w:p>
        </w:tc>
      </w:tr>
      <w:tr w:rsidR="00991FD0" w:rsidRPr="00226B1C" w14:paraId="716C84AE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4D2763EB" w14:textId="77777777" w:rsidR="00991FD0" w:rsidRPr="00324848" w:rsidRDefault="00991FD0" w:rsidP="0021013C">
            <w:pPr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7B310D14" w14:textId="77777777" w:rsidR="00991FD0" w:rsidRPr="00D35C69" w:rsidRDefault="00991FD0" w:rsidP="0021013C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08EC03D" w14:textId="77777777" w:rsidR="00991FD0" w:rsidRPr="00324848" w:rsidRDefault="00991FD0" w:rsidP="00210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86D5CF" w14:textId="53AC4A51" w:rsidR="00991FD0" w:rsidRPr="00F814D4" w:rsidRDefault="00991FD0" w:rsidP="00210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C92AB5" w14:textId="34097633" w:rsidR="00991FD0" w:rsidRPr="00CC061B" w:rsidRDefault="00991FD0" w:rsidP="00210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provided in IR/CQ, no legal reference provided, conflicting information between IR &amp; CQ.</w:t>
            </w:r>
          </w:p>
        </w:tc>
        <w:tc>
          <w:tcPr>
            <w:tcW w:w="4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784F26" w14:textId="0F9371C1" w:rsidR="00991FD0" w:rsidRPr="00324848" w:rsidRDefault="00991FD0" w:rsidP="00F30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indicated gears are marked/No legal reference provided/Conflicting information IR/CQ/ Information from other reporting requirement(s) indicate some gears are not marked (e.g. ROP/Port inspection)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14622" w14:textId="77777777" w:rsidR="00991FD0" w:rsidRPr="00324848" w:rsidRDefault="00991FD0" w:rsidP="0021013C">
            <w:pPr>
              <w:rPr>
                <w:sz w:val="18"/>
                <w:szCs w:val="18"/>
              </w:rPr>
            </w:pPr>
          </w:p>
        </w:tc>
      </w:tr>
      <w:tr w:rsidR="00991FD0" w:rsidRPr="00226B1C" w14:paraId="559063D9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0DB9A590" w14:textId="77777777" w:rsidR="00991FD0" w:rsidRPr="00324848" w:rsidRDefault="00991FD0" w:rsidP="0021013C">
            <w:pPr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26115018" w14:textId="77777777" w:rsidR="00991FD0" w:rsidRPr="00D35C69" w:rsidRDefault="00991FD0" w:rsidP="0021013C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887E979" w14:textId="77777777" w:rsidR="00991FD0" w:rsidRPr="00324848" w:rsidRDefault="00991FD0" w:rsidP="00210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E2A0D6" w14:textId="13ABF67F" w:rsidR="00991FD0" w:rsidRPr="00F814D4" w:rsidRDefault="00991FD0" w:rsidP="00210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E26D48" w14:textId="6A086222" w:rsidR="00991FD0" w:rsidRPr="00CC061B" w:rsidRDefault="00991FD0" w:rsidP="00210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 in IR/CQ.</w:t>
            </w:r>
          </w:p>
        </w:tc>
        <w:tc>
          <w:tcPr>
            <w:tcW w:w="4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872E16" w14:textId="2717B369" w:rsidR="00991FD0" w:rsidRPr="00324848" w:rsidRDefault="00991FD0" w:rsidP="00210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FFCE0C" w14:textId="77777777" w:rsidR="00991FD0" w:rsidRPr="00324848" w:rsidRDefault="00991FD0" w:rsidP="0021013C">
            <w:pPr>
              <w:rPr>
                <w:sz w:val="18"/>
                <w:szCs w:val="18"/>
              </w:rPr>
            </w:pPr>
          </w:p>
        </w:tc>
      </w:tr>
      <w:tr w:rsidR="00991FD0" w:rsidRPr="00226B1C" w14:paraId="2ABD4614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2A5B1330" w14:textId="77777777" w:rsidR="00991FD0" w:rsidRPr="00324848" w:rsidRDefault="00991FD0" w:rsidP="0021013C">
            <w:pPr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02FBE82A" w14:textId="77777777" w:rsidR="00991FD0" w:rsidRPr="00D35C69" w:rsidRDefault="00991FD0" w:rsidP="0021013C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0650ED" w14:textId="77777777" w:rsidR="00991FD0" w:rsidRPr="00324848" w:rsidRDefault="00991FD0" w:rsidP="00210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5B5A62" w14:textId="03707B1F" w:rsidR="00991FD0" w:rsidRDefault="00991FD0" w:rsidP="00210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A73A9F" w14:textId="17E2109C" w:rsidR="00991FD0" w:rsidRDefault="00991FD0" w:rsidP="00976D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has no LL/GN vessel on the Record of authorised vessels.</w:t>
            </w:r>
          </w:p>
        </w:tc>
        <w:tc>
          <w:tcPr>
            <w:tcW w:w="4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809126" w14:textId="0D1D7608" w:rsidR="00991FD0" w:rsidRDefault="00991FD0" w:rsidP="00210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LL/GN on the Record of authorised vessels.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4D18CC" w14:textId="77777777" w:rsidR="00991FD0" w:rsidRPr="00324848" w:rsidRDefault="00991FD0" w:rsidP="0021013C">
            <w:pPr>
              <w:rPr>
                <w:sz w:val="18"/>
                <w:szCs w:val="18"/>
              </w:rPr>
            </w:pPr>
          </w:p>
        </w:tc>
      </w:tr>
      <w:tr w:rsidR="00991FD0" w:rsidRPr="00226B1C" w14:paraId="054BE232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35AF802" w14:textId="46F9CD53" w:rsidR="00991FD0" w:rsidRPr="00FA3817" w:rsidRDefault="00991FD0" w:rsidP="00FA3817">
            <w:pPr>
              <w:pStyle w:val="ListParagraph"/>
              <w:numPr>
                <w:ilvl w:val="1"/>
                <w:numId w:val="12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3BB3DD7C" w14:textId="065012DD" w:rsidR="00991FD0" w:rsidRPr="00324848" w:rsidRDefault="00991FD0" w:rsidP="00991FD0">
            <w:pPr>
              <w:rPr>
                <w:b/>
                <w:sz w:val="18"/>
                <w:szCs w:val="18"/>
              </w:rPr>
            </w:pPr>
            <w:r w:rsidRPr="00D35C69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9</w:t>
            </w:r>
            <w:r w:rsidRPr="00D35C69">
              <w:rPr>
                <w:sz w:val="18"/>
                <w:szCs w:val="18"/>
              </w:rPr>
              <w:t>/04</w:t>
            </w:r>
            <w:r>
              <w:rPr>
                <w:sz w:val="18"/>
                <w:szCs w:val="18"/>
              </w:rPr>
              <w:t xml:space="preserve"> (20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2AFC4BE9" w14:textId="39C4358B" w:rsidR="00991FD0" w:rsidRPr="00324848" w:rsidRDefault="00991FD0" w:rsidP="00991FD0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Logbook on board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14:paraId="069530F0" w14:textId="5C48ED88" w:rsidR="00991FD0" w:rsidRPr="00324848" w:rsidRDefault="00991FD0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EB1CBA" w14:textId="04A886CF" w:rsidR="00991FD0" w:rsidRPr="00CC061B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provided in IR/CQ including reference to national legislation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3B9E4CF" w14:textId="73225AC2" w:rsidR="00991FD0" w:rsidRPr="00324848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al Reference: Act/regulation/decree XX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D8BBFDA" w14:textId="01514BA8" w:rsidR="00991FD0" w:rsidRPr="00324848" w:rsidRDefault="00991FD0" w:rsidP="00991FD0">
            <w:pPr>
              <w:jc w:val="center"/>
              <w:rPr>
                <w:sz w:val="18"/>
                <w:szCs w:val="18"/>
              </w:rPr>
            </w:pPr>
            <w:r w:rsidRPr="00C81E1A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9</w:t>
            </w:r>
          </w:p>
        </w:tc>
      </w:tr>
      <w:tr w:rsidR="00991FD0" w:rsidRPr="00226B1C" w14:paraId="0F3B60A5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597B8137" w14:textId="77777777" w:rsidR="00991FD0" w:rsidRPr="00324848" w:rsidRDefault="00991FD0" w:rsidP="00991FD0">
            <w:pPr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72190E24" w14:textId="77777777" w:rsidR="00991FD0" w:rsidRPr="00D35C69" w:rsidRDefault="00991FD0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3D19ECD" w14:textId="77777777" w:rsidR="00991FD0" w:rsidRPr="00324848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14:paraId="0BC5F83E" w14:textId="74CD5152" w:rsidR="00991FD0" w:rsidRPr="00324848" w:rsidRDefault="00991FD0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D106DD" w14:textId="50485B5C" w:rsidR="00991FD0" w:rsidRPr="00CC061B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provided in IR/CQ, no legal reference provided, conflicting information between IR &amp; 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20129CC" w14:textId="6A0FC155" w:rsidR="00991FD0" w:rsidRPr="00324848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indicated logbook are on-board/No legal reference provided/Conflicting information IR/CQ/ Information from other reporting requirement(s) indicate logbooks are not on board (e.g. ROP/Port inspection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1AD44F6" w14:textId="77777777" w:rsidR="00991FD0" w:rsidRPr="00324848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</w:tr>
      <w:tr w:rsidR="00991FD0" w:rsidRPr="00226B1C" w14:paraId="7FFDE5A9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620B30C6" w14:textId="77777777" w:rsidR="00991FD0" w:rsidRPr="00324848" w:rsidRDefault="00991FD0" w:rsidP="00991FD0">
            <w:pPr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625AF41E" w14:textId="77777777" w:rsidR="00991FD0" w:rsidRPr="00D35C69" w:rsidRDefault="00991FD0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39FDBF4" w14:textId="77777777" w:rsidR="00991FD0" w:rsidRPr="00324848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14:paraId="56C60BFC" w14:textId="03B5AB9B" w:rsidR="00991FD0" w:rsidRPr="00324848" w:rsidRDefault="00991FD0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C6B591" w14:textId="02E5C00D" w:rsidR="00991FD0" w:rsidRPr="00CC061B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 in IR/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0302830" w14:textId="1F6C65A2" w:rsidR="00991FD0" w:rsidRPr="00324848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28268DF" w14:textId="77777777" w:rsidR="00991FD0" w:rsidRPr="00324848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</w:tr>
      <w:tr w:rsidR="00991FD0" w:rsidRPr="00226B1C" w14:paraId="618D2595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4429416F" w14:textId="77777777" w:rsidR="00991FD0" w:rsidRPr="00324848" w:rsidRDefault="00991FD0" w:rsidP="00991FD0">
            <w:pPr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7DC0263C" w14:textId="77777777" w:rsidR="00991FD0" w:rsidRPr="00D35C69" w:rsidRDefault="00991FD0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F87CB53" w14:textId="77777777" w:rsidR="00991FD0" w:rsidRPr="00324848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14:paraId="27900EFD" w14:textId="7EE7B8BD" w:rsidR="00991FD0" w:rsidRDefault="00991FD0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BBF99" w14:textId="33FD2FCA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has no vessel on the Record of authorised vessels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E12398E" w14:textId="2DFC1036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not have vessel on the IOTC Record of authorised vessels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C36E8C7" w14:textId="77777777" w:rsidR="00991FD0" w:rsidRPr="00324848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</w:tr>
      <w:tr w:rsidR="00991FD0" w:rsidRPr="00226B1C" w14:paraId="31BFACA2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ADABE7C" w14:textId="17EF507B" w:rsidR="00991FD0" w:rsidRPr="00FA3817" w:rsidRDefault="00991FD0" w:rsidP="00FA3817">
            <w:pPr>
              <w:pStyle w:val="ListParagraph"/>
              <w:numPr>
                <w:ilvl w:val="1"/>
                <w:numId w:val="12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4E074E93" w14:textId="351DC718" w:rsidR="00991FD0" w:rsidRPr="00324848" w:rsidRDefault="00991FD0" w:rsidP="00991FD0">
            <w:pPr>
              <w:rPr>
                <w:b/>
                <w:sz w:val="18"/>
                <w:szCs w:val="18"/>
              </w:rPr>
            </w:pPr>
            <w:r w:rsidRPr="00D35C69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9</w:t>
            </w:r>
            <w:r w:rsidRPr="00D35C69">
              <w:rPr>
                <w:sz w:val="18"/>
                <w:szCs w:val="18"/>
              </w:rPr>
              <w:t>/04</w:t>
            </w:r>
            <w:r>
              <w:rPr>
                <w:sz w:val="18"/>
                <w:szCs w:val="18"/>
              </w:rPr>
              <w:t xml:space="preserve"> (6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15032235" w14:textId="1A141E26" w:rsidR="00991FD0" w:rsidRDefault="00991FD0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0A1171">
              <w:rPr>
                <w:sz w:val="18"/>
                <w:szCs w:val="18"/>
              </w:rPr>
              <w:t>fficial authorisation to fish outside National Jurisdictions</w:t>
            </w:r>
            <w:r>
              <w:rPr>
                <w:sz w:val="18"/>
                <w:szCs w:val="18"/>
              </w:rPr>
              <w:t xml:space="preserve"> (ATF)</w:t>
            </w:r>
          </w:p>
          <w:p w14:paraId="343EB69F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</w:p>
          <w:p w14:paraId="01EC8F7F" w14:textId="6618D579" w:rsidR="00991FD0" w:rsidRPr="00324848" w:rsidRDefault="00991FD0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ndatory information: </w:t>
            </w:r>
            <w:r w:rsidRPr="006129C6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mplate ATF and C</w:t>
            </w:r>
            <w:r w:rsidRPr="006129C6">
              <w:rPr>
                <w:sz w:val="18"/>
                <w:szCs w:val="18"/>
              </w:rPr>
              <w:t>ompetent Authority</w:t>
            </w:r>
            <w:r>
              <w:rPr>
                <w:sz w:val="18"/>
                <w:szCs w:val="18"/>
              </w:rPr>
              <w:t xml:space="preserve"> information: </w:t>
            </w:r>
            <w:r w:rsidRPr="006129C6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, name &amp;</w:t>
            </w:r>
            <w:r w:rsidRPr="006129C6">
              <w:rPr>
                <w:sz w:val="18"/>
                <w:szCs w:val="18"/>
              </w:rPr>
              <w:t xml:space="preserve"> signature of the personnel; official stamp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04CAEE11" w14:textId="2AA786B1" w:rsidR="00991FD0" w:rsidRPr="00324848" w:rsidRDefault="00991FD0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5F55FA" w14:textId="43BC9BEB" w:rsidR="00991FD0" w:rsidRPr="00CC061B" w:rsidRDefault="00991FD0" w:rsidP="00991FD0">
            <w:pPr>
              <w:rPr>
                <w:sz w:val="18"/>
                <w:szCs w:val="18"/>
              </w:rPr>
            </w:pPr>
            <w:r w:rsidRPr="006129C6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mplate ATF and C</w:t>
            </w:r>
            <w:r w:rsidRPr="006129C6">
              <w:rPr>
                <w:sz w:val="18"/>
                <w:szCs w:val="18"/>
              </w:rPr>
              <w:t>ompetent Authority</w:t>
            </w:r>
            <w:r>
              <w:rPr>
                <w:sz w:val="18"/>
                <w:szCs w:val="18"/>
              </w:rPr>
              <w:t xml:space="preserve"> information: </w:t>
            </w:r>
            <w:r w:rsidRPr="006129C6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, name &amp;</w:t>
            </w:r>
            <w:r w:rsidRPr="006129C6">
              <w:rPr>
                <w:sz w:val="18"/>
                <w:szCs w:val="18"/>
              </w:rPr>
              <w:t xml:space="preserve"> signature of personnel; official stamp</w:t>
            </w:r>
            <w:r>
              <w:rPr>
                <w:sz w:val="18"/>
                <w:szCs w:val="18"/>
              </w:rPr>
              <w:t xml:space="preserve"> </w:t>
            </w:r>
            <w:r w:rsidRPr="006129C6">
              <w:rPr>
                <w:sz w:val="18"/>
                <w:szCs w:val="18"/>
              </w:rPr>
              <w:t>provided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F220ED9" w14:textId="77777777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d [Date]</w:t>
            </w:r>
          </w:p>
          <w:p w14:paraId="4CA07390" w14:textId="49FA5C8D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14:paraId="16723928" w14:textId="427E45B6" w:rsidR="00991FD0" w:rsidRPr="00324848" w:rsidRDefault="00991FD0" w:rsidP="00991FD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Updated[</w:t>
            </w:r>
            <w:proofErr w:type="gramEnd"/>
            <w:r>
              <w:rPr>
                <w:sz w:val="18"/>
                <w:szCs w:val="18"/>
              </w:rPr>
              <w:t>Date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7076522" w14:textId="179803F3" w:rsidR="00991FD0" w:rsidRPr="00324848" w:rsidRDefault="00991FD0" w:rsidP="00991FD0">
            <w:pPr>
              <w:jc w:val="center"/>
              <w:rPr>
                <w:sz w:val="18"/>
                <w:szCs w:val="18"/>
              </w:rPr>
            </w:pPr>
            <w:r w:rsidRPr="00C81E1A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9</w:t>
            </w:r>
          </w:p>
        </w:tc>
      </w:tr>
      <w:tr w:rsidR="00991FD0" w:rsidRPr="00226B1C" w14:paraId="2815CF1C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39DD5B47" w14:textId="77777777" w:rsidR="00991FD0" w:rsidRPr="00324848" w:rsidRDefault="00991FD0" w:rsidP="00991FD0">
            <w:pPr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7C03813D" w14:textId="77777777" w:rsidR="00991FD0" w:rsidRPr="00D35C69" w:rsidRDefault="00991FD0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D82082F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7080B2D6" w14:textId="77E70DC3" w:rsidR="00991FD0" w:rsidRPr="00324848" w:rsidRDefault="00991FD0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59ABB0" w14:textId="0D902B97" w:rsidR="00991FD0" w:rsidRPr="00CC061B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e of the following information was not provided: </w:t>
            </w:r>
            <w:r w:rsidRPr="006129C6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mplate ATF, C</w:t>
            </w:r>
            <w:r w:rsidRPr="006129C6">
              <w:rPr>
                <w:sz w:val="18"/>
                <w:szCs w:val="18"/>
              </w:rPr>
              <w:t>ompetent Authority</w:t>
            </w:r>
            <w:r>
              <w:rPr>
                <w:sz w:val="18"/>
                <w:szCs w:val="18"/>
              </w:rPr>
              <w:t xml:space="preserve"> information: </w:t>
            </w:r>
            <w:r w:rsidRPr="006129C6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, name &amp;</w:t>
            </w:r>
            <w:r w:rsidRPr="006129C6">
              <w:rPr>
                <w:sz w:val="18"/>
                <w:szCs w:val="18"/>
              </w:rPr>
              <w:t xml:space="preserve"> signature of personnel; official stamp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C416632" w14:textId="6EE50024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d [Date], Missing [</w:t>
            </w:r>
            <w:r w:rsidRPr="006129C6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mplate ATF, C</w:t>
            </w:r>
            <w:r w:rsidRPr="006129C6">
              <w:rPr>
                <w:sz w:val="18"/>
                <w:szCs w:val="18"/>
              </w:rPr>
              <w:t>ompetent Authority</w:t>
            </w:r>
            <w:r>
              <w:rPr>
                <w:sz w:val="18"/>
                <w:szCs w:val="18"/>
              </w:rPr>
              <w:t xml:space="preserve"> information: </w:t>
            </w:r>
            <w:r w:rsidRPr="006129C6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, name of personnel</w:t>
            </w:r>
            <w:r w:rsidRPr="006129C6">
              <w:rPr>
                <w:sz w:val="18"/>
                <w:szCs w:val="18"/>
              </w:rPr>
              <w:t>; signature of the personnel; official stamp</w:t>
            </w:r>
            <w:r>
              <w:rPr>
                <w:sz w:val="18"/>
                <w:szCs w:val="18"/>
              </w:rPr>
              <w:t>]</w:t>
            </w:r>
          </w:p>
          <w:p w14:paraId="030D1F94" w14:textId="077434A2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/or</w:t>
            </w:r>
          </w:p>
          <w:p w14:paraId="4F1C40CD" w14:textId="2AD2A75A" w:rsidR="00991FD0" w:rsidRPr="00324848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from other reporting requirement(s) indicate ATF not onboard or not matching mandatory information provided (e.g. ROP/Port inspection)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9EEC55A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</w:tr>
      <w:tr w:rsidR="00991FD0" w:rsidRPr="00226B1C" w14:paraId="51715C1C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3BC3063B" w14:textId="29811CAD" w:rsidR="00991FD0" w:rsidRPr="00324848" w:rsidRDefault="00991FD0" w:rsidP="00991FD0">
            <w:pPr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43D2DD66" w14:textId="77777777" w:rsidR="00991FD0" w:rsidRPr="00D35C69" w:rsidRDefault="00991FD0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B847557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73963191" w14:textId="7607ED65" w:rsidR="00991FD0" w:rsidRPr="00324848" w:rsidRDefault="00991FD0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72E5" w14:textId="171C115C" w:rsidR="00991FD0" w:rsidRPr="00CC061B" w:rsidRDefault="00991FD0" w:rsidP="00991FD0">
            <w:pPr>
              <w:rPr>
                <w:sz w:val="18"/>
                <w:szCs w:val="18"/>
              </w:rPr>
            </w:pPr>
            <w:r w:rsidRPr="006129C6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mplate ATF and C</w:t>
            </w:r>
            <w:r w:rsidRPr="006129C6">
              <w:rPr>
                <w:sz w:val="18"/>
                <w:szCs w:val="18"/>
              </w:rPr>
              <w:t>ompetent Authority</w:t>
            </w:r>
            <w:r>
              <w:rPr>
                <w:sz w:val="18"/>
                <w:szCs w:val="18"/>
              </w:rPr>
              <w:t xml:space="preserve"> information: </w:t>
            </w:r>
            <w:r w:rsidRPr="006129C6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, name of c</w:t>
            </w:r>
            <w:r w:rsidRPr="006129C6">
              <w:rPr>
                <w:sz w:val="18"/>
                <w:szCs w:val="18"/>
              </w:rPr>
              <w:t>ontact; signature of the personnel; official stamp</w:t>
            </w:r>
            <w:r>
              <w:rPr>
                <w:sz w:val="18"/>
                <w:szCs w:val="18"/>
              </w:rPr>
              <w:t xml:space="preserve"> </w:t>
            </w:r>
            <w:r w:rsidRPr="006129C6">
              <w:rPr>
                <w:sz w:val="18"/>
                <w:szCs w:val="18"/>
              </w:rPr>
              <w:t>not provided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D5CB8B2" w14:textId="623D4F96" w:rsidR="00991FD0" w:rsidRPr="00324848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9266804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</w:tr>
      <w:tr w:rsidR="00991FD0" w:rsidRPr="00226B1C" w14:paraId="63669457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1369F632" w14:textId="77777777" w:rsidR="00991FD0" w:rsidRPr="00324848" w:rsidRDefault="00991FD0" w:rsidP="00991FD0">
            <w:pPr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63168A3E" w14:textId="77777777" w:rsidR="00991FD0" w:rsidRPr="00D35C69" w:rsidRDefault="00991FD0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2C2618F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2625A083" w14:textId="7155C6C4" w:rsidR="00991FD0" w:rsidRDefault="00991FD0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8B9B48" w14:textId="2B58EF4E" w:rsidR="00991FD0" w:rsidRPr="006129C6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does have vessel on the Record of authorised vessels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2D0DCE4" w14:textId="178172E3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not have vessel on the IOTC Record of authorised vessels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1B6F877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</w:tr>
      <w:tr w:rsidR="00991FD0" w:rsidRPr="00226B1C" w14:paraId="7E97678B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6092165" w14:textId="20510F49" w:rsidR="00991FD0" w:rsidRPr="00FA3817" w:rsidRDefault="00991FD0" w:rsidP="00FA3817">
            <w:pPr>
              <w:pStyle w:val="ListParagraph"/>
              <w:numPr>
                <w:ilvl w:val="1"/>
                <w:numId w:val="12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7752E359" w14:textId="0183B8B3" w:rsidR="00991FD0" w:rsidRPr="00D35C69" w:rsidRDefault="00991FD0" w:rsidP="00991FD0">
            <w:pPr>
              <w:rPr>
                <w:sz w:val="18"/>
                <w:szCs w:val="18"/>
              </w:rPr>
            </w:pPr>
            <w:r w:rsidRPr="00D35C69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9</w:t>
            </w:r>
            <w:r w:rsidRPr="00D35C69">
              <w:rPr>
                <w:sz w:val="18"/>
                <w:szCs w:val="18"/>
              </w:rPr>
              <w:t>/04</w:t>
            </w:r>
            <w:r>
              <w:rPr>
                <w:sz w:val="18"/>
                <w:szCs w:val="18"/>
              </w:rPr>
              <w:t xml:space="preserve"> (3.c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02A30D59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O number for eligible vessels</w:t>
            </w:r>
          </w:p>
          <w:p w14:paraId="41E8CE5C" w14:textId="73762F82" w:rsidR="00991FD0" w:rsidRDefault="00991FD0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. 3.c)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1B41712C" w14:textId="660AF4DE" w:rsidR="00991FD0" w:rsidRDefault="00991FD0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9F5EFB" w14:textId="4DB116FD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provided IMO number for eligible vessels/Has informed on non-eligible vessels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50B8D49" w14:textId="691DFE60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XX eligible vessels on the Record of authorised vessels and XX with IMO numbers. Has XX non-eligible vessels on the Record of authorised vessels and reported XX non-eligible vessels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7381C03" w14:textId="314DBC16" w:rsidR="00991FD0" w:rsidRPr="00112E5D" w:rsidRDefault="00991FD0" w:rsidP="00991FD0">
            <w:pPr>
              <w:jc w:val="center"/>
              <w:rPr>
                <w:b/>
                <w:sz w:val="32"/>
                <w:szCs w:val="32"/>
              </w:rPr>
            </w:pPr>
            <w:r w:rsidRPr="00112E5D">
              <w:rPr>
                <w:b/>
                <w:sz w:val="32"/>
                <w:szCs w:val="32"/>
              </w:rPr>
              <w:t>1 Jan</w:t>
            </w:r>
            <w:r>
              <w:rPr>
                <w:b/>
                <w:sz w:val="32"/>
                <w:szCs w:val="32"/>
              </w:rPr>
              <w:t>.</w:t>
            </w:r>
            <w:r w:rsidRPr="00112E5D">
              <w:rPr>
                <w:b/>
                <w:sz w:val="32"/>
                <w:szCs w:val="32"/>
              </w:rPr>
              <w:t xml:space="preserve"> 201</w:t>
            </w:r>
            <w:r>
              <w:rPr>
                <w:b/>
                <w:sz w:val="32"/>
                <w:szCs w:val="32"/>
              </w:rPr>
              <w:t>7</w:t>
            </w:r>
          </w:p>
        </w:tc>
      </w:tr>
      <w:tr w:rsidR="00991FD0" w:rsidRPr="00226B1C" w14:paraId="48EA3D4C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289BE056" w14:textId="77777777" w:rsidR="00991FD0" w:rsidRPr="00324848" w:rsidRDefault="00991FD0" w:rsidP="00991FD0">
            <w:pPr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7EF9F97D" w14:textId="77777777" w:rsidR="00991FD0" w:rsidRPr="00D35C69" w:rsidRDefault="00991FD0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6E51DBB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2EB26960" w14:textId="4D60D0A6" w:rsidR="00991FD0" w:rsidRDefault="00991FD0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14492" w14:textId="322668B1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not provided information for all vessels on the Record of authorised vessels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3304D76" w14:textId="210EBB98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XX vessels on the Record of authorised vessels and ZZ with IMO numbers/non-eligible vessels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F187916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</w:tr>
      <w:tr w:rsidR="00991FD0" w:rsidRPr="00226B1C" w14:paraId="3FEBAA0E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12701B2B" w14:textId="77777777" w:rsidR="00991FD0" w:rsidRPr="00324848" w:rsidRDefault="00991FD0" w:rsidP="00991FD0">
            <w:pPr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71CEF1D9" w14:textId="77777777" w:rsidR="00991FD0" w:rsidRPr="00D35C69" w:rsidRDefault="00991FD0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B20F8A3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2AEF40C9" w14:textId="16314EA4" w:rsidR="00991FD0" w:rsidRDefault="00991FD0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52202" w14:textId="681E57B1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not provided IMO number/status of eligibility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F466909" w14:textId="1E5AAAD8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B3874F4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</w:tr>
      <w:tr w:rsidR="00991FD0" w:rsidRPr="00226B1C" w14:paraId="458476B9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1FC42A4E" w14:textId="77777777" w:rsidR="00991FD0" w:rsidRPr="00324848" w:rsidRDefault="00991FD0" w:rsidP="00991FD0">
            <w:pPr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4397C37C" w14:textId="77777777" w:rsidR="00991FD0" w:rsidRPr="00D35C69" w:rsidRDefault="00991FD0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0333B06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86C19E4" w14:textId="7CA2B75A" w:rsidR="00991FD0" w:rsidRDefault="00991FD0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2A08F6" w14:textId="14734717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has no vessel on the Record of authorised vessels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5A683A2" w14:textId="790E4631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not have vessel on the IOTC Record of authorised vessels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014B584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</w:tr>
      <w:tr w:rsidR="00991FD0" w:rsidRPr="00226B1C" w14:paraId="0A2C308A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6C0C26F" w14:textId="2DEEBC31" w:rsidR="00991FD0" w:rsidRPr="00FA3817" w:rsidRDefault="00991FD0" w:rsidP="00FA3817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4BEFE468" w14:textId="19BDB4D4" w:rsidR="00991FD0" w:rsidRPr="00324848" w:rsidRDefault="00991FD0" w:rsidP="00991FD0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s</w:t>
            </w:r>
            <w:r>
              <w:rPr>
                <w:sz w:val="18"/>
                <w:szCs w:val="18"/>
              </w:rPr>
              <w:t>. 15/01</w:t>
            </w:r>
            <w:r w:rsidR="00AC105D">
              <w:rPr>
                <w:sz w:val="18"/>
                <w:szCs w:val="18"/>
              </w:rPr>
              <w:t xml:space="preserve"> (4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021FCDC4" w14:textId="4A3ABB35" w:rsidR="00991FD0" w:rsidRPr="00324848" w:rsidRDefault="00991FD0" w:rsidP="00AC10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A472FD">
              <w:rPr>
                <w:sz w:val="18"/>
                <w:szCs w:val="18"/>
              </w:rPr>
              <w:t>fficial</w:t>
            </w:r>
            <w:r>
              <w:rPr>
                <w:sz w:val="18"/>
                <w:szCs w:val="18"/>
              </w:rPr>
              <w:t xml:space="preserve"> fishing </w:t>
            </w:r>
            <w:r w:rsidRPr="00A472FD">
              <w:rPr>
                <w:sz w:val="18"/>
                <w:szCs w:val="18"/>
              </w:rPr>
              <w:t>logbooks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529FCA89" w14:textId="777A32F3" w:rsidR="00991FD0" w:rsidRPr="00324848" w:rsidRDefault="00991FD0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0E9DE94D" w14:textId="77777777" w:rsidR="00991FD0" w:rsidRDefault="00991FD0" w:rsidP="00991FD0">
            <w:pPr>
              <w:rPr>
                <w:sz w:val="18"/>
                <w:szCs w:val="18"/>
              </w:rPr>
            </w:pPr>
            <w:r w:rsidRPr="006129C6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emplate of official fishing logbook </w:t>
            </w:r>
            <w:r w:rsidRPr="006129C6">
              <w:rPr>
                <w:sz w:val="18"/>
                <w:szCs w:val="18"/>
              </w:rPr>
              <w:t>provided</w:t>
            </w:r>
            <w:r>
              <w:rPr>
                <w:sz w:val="18"/>
                <w:szCs w:val="18"/>
              </w:rPr>
              <w:t>.</w:t>
            </w:r>
          </w:p>
          <w:p w14:paraId="7B52C609" w14:textId="3F9E0A0E" w:rsidR="00991FD0" w:rsidRPr="00CC061B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ranslation in English/French provided if logbook not in one of IOTC language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45CE23F" w14:textId="77777777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ceived [Date]</w:t>
            </w:r>
          </w:p>
          <w:p w14:paraId="7A6048D9" w14:textId="77777777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14:paraId="31843A83" w14:textId="5AD7B55A" w:rsidR="00991FD0" w:rsidRPr="00324848" w:rsidRDefault="00991FD0" w:rsidP="00991FD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Updated[</w:t>
            </w:r>
            <w:proofErr w:type="gramEnd"/>
            <w:r>
              <w:rPr>
                <w:sz w:val="18"/>
                <w:szCs w:val="18"/>
              </w:rPr>
              <w:t>Date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8C57527" w14:textId="33B8C5EA" w:rsidR="00991FD0" w:rsidRPr="00324848" w:rsidRDefault="00991FD0" w:rsidP="00991FD0">
            <w:pPr>
              <w:jc w:val="center"/>
              <w:rPr>
                <w:sz w:val="18"/>
                <w:szCs w:val="18"/>
              </w:rPr>
            </w:pPr>
            <w:r w:rsidRPr="00C81E1A">
              <w:rPr>
                <w:b/>
                <w:sz w:val="32"/>
                <w:szCs w:val="32"/>
              </w:rPr>
              <w:lastRenderedPageBreak/>
              <w:t>201</w:t>
            </w:r>
            <w:r>
              <w:rPr>
                <w:b/>
                <w:sz w:val="32"/>
                <w:szCs w:val="32"/>
              </w:rPr>
              <w:t>9</w:t>
            </w:r>
          </w:p>
        </w:tc>
      </w:tr>
      <w:tr w:rsidR="00991FD0" w:rsidRPr="00226B1C" w14:paraId="6F3E2805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1DBEFEB3" w14:textId="5B0BD722" w:rsidR="00991FD0" w:rsidRPr="00324848" w:rsidRDefault="00991FD0" w:rsidP="00991FD0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33DDDBD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77064CB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6DD77E02" w14:textId="26019CF3" w:rsidR="00991FD0" w:rsidRPr="00324848" w:rsidRDefault="00991FD0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3A59A1F6" w14:textId="77777777" w:rsidR="00991FD0" w:rsidRDefault="00991FD0" w:rsidP="00991FD0">
            <w:pPr>
              <w:rPr>
                <w:sz w:val="18"/>
                <w:szCs w:val="18"/>
              </w:rPr>
            </w:pPr>
            <w:r w:rsidRPr="006129C6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emplate of official fishing logbook </w:t>
            </w:r>
            <w:r w:rsidRPr="006129C6">
              <w:rPr>
                <w:sz w:val="18"/>
                <w:szCs w:val="18"/>
              </w:rPr>
              <w:t>provided</w:t>
            </w:r>
            <w:r>
              <w:rPr>
                <w:sz w:val="18"/>
                <w:szCs w:val="18"/>
              </w:rPr>
              <w:t>.</w:t>
            </w:r>
          </w:p>
          <w:p w14:paraId="69243DFF" w14:textId="77777777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lation in English/French not provided if logbook not in one of IOTC languages.</w:t>
            </w:r>
          </w:p>
          <w:p w14:paraId="7F0A10C1" w14:textId="4815F2A8" w:rsidR="00991FD0" w:rsidRPr="00CC061B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book not provided for all gear/vessel type on the Record of authorised vessels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7B01569" w14:textId="77777777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d [Date],</w:t>
            </w:r>
          </w:p>
          <w:p w14:paraId="38C4E64D" w14:textId="624567C7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</w:t>
            </w:r>
          </w:p>
          <w:p w14:paraId="241DA150" w14:textId="4AFA0704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ing translation in [English/French]</w:t>
            </w:r>
          </w:p>
          <w:p w14:paraId="18AE72EC" w14:textId="17688B80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/or</w:t>
            </w:r>
          </w:p>
          <w:p w14:paraId="7D5FA1FD" w14:textId="56521130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book for [PS/LL/GN/BB] provided but missing logbook for [PS/LL/GN/BB].</w:t>
            </w:r>
          </w:p>
          <w:p w14:paraId="311B9A53" w14:textId="7CEE3A2E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/or</w:t>
            </w:r>
          </w:p>
          <w:p w14:paraId="4031AA09" w14:textId="1B03B831" w:rsidR="00991FD0" w:rsidRPr="00324848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from other reporting requirement(s) indicate fishing logbook onboard is not matching the official fishing logbook provided (e.g. ROP/Port inspection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C54E0BA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</w:tr>
      <w:tr w:rsidR="00991FD0" w:rsidRPr="00226B1C" w14:paraId="32C3E5A2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4CD5DEBB" w14:textId="49323ABB" w:rsidR="00991FD0" w:rsidRPr="00324848" w:rsidRDefault="00991FD0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3CE7CB5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392FE40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930B691" w14:textId="26EED5BE" w:rsidR="00991FD0" w:rsidRPr="00324848" w:rsidRDefault="00991FD0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7CD89FEE" w14:textId="6207D0C7" w:rsidR="00991FD0" w:rsidRPr="00CC061B" w:rsidRDefault="00991FD0" w:rsidP="00991FD0">
            <w:pPr>
              <w:rPr>
                <w:sz w:val="18"/>
                <w:szCs w:val="18"/>
              </w:rPr>
            </w:pPr>
            <w:r w:rsidRPr="006129C6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emplate of official fishing logbook </w:t>
            </w:r>
            <w:r w:rsidRPr="006129C6">
              <w:rPr>
                <w:sz w:val="18"/>
                <w:szCs w:val="18"/>
              </w:rPr>
              <w:t>not provided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D7C63B3" w14:textId="363C5EEB" w:rsidR="00991FD0" w:rsidRPr="00324848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80995C8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</w:tr>
      <w:tr w:rsidR="00991FD0" w:rsidRPr="00226B1C" w14:paraId="35AFF7AE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291CBFD4" w14:textId="77777777" w:rsidR="00991FD0" w:rsidRPr="00324848" w:rsidRDefault="00991FD0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EF7EB13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802278C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25B3F210" w14:textId="33A67FA6" w:rsidR="00991FD0" w:rsidRDefault="00991FD0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035A1F3E" w14:textId="78880404" w:rsidR="00991FD0" w:rsidRPr="006129C6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has no vessel on the Record of authorised vessels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36D2F51" w14:textId="7C58258A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not have vessel on the IOTC Record of authorised vessels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BD0D30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</w:tr>
      <w:tr w:rsidR="00991FD0" w:rsidRPr="00226B1C" w14:paraId="0CDCAD66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387C251" w14:textId="77777777" w:rsidR="00991FD0" w:rsidRPr="00324848" w:rsidRDefault="00991FD0" w:rsidP="00991FD0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5A3654A6" w14:textId="4C2E1952" w:rsidR="00991FD0" w:rsidRPr="00324848" w:rsidRDefault="00991FD0" w:rsidP="00991FD0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s</w:t>
            </w:r>
            <w:r>
              <w:rPr>
                <w:sz w:val="18"/>
                <w:szCs w:val="18"/>
              </w:rPr>
              <w:t>. 17/07</w:t>
            </w:r>
            <w:r w:rsidR="00AC105D">
              <w:rPr>
                <w:sz w:val="18"/>
                <w:szCs w:val="18"/>
              </w:rPr>
              <w:t xml:space="preserve"> (2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2D4E4BC8" w14:textId="6DE1A4C1" w:rsidR="00991FD0" w:rsidRPr="00324848" w:rsidRDefault="00991FD0" w:rsidP="00AC10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 on large-scale d</w:t>
            </w:r>
            <w:r w:rsidRPr="00324848">
              <w:rPr>
                <w:sz w:val="18"/>
                <w:szCs w:val="18"/>
              </w:rPr>
              <w:t>riftnets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25063C9C" w14:textId="2A00FA7C" w:rsidR="00991FD0" w:rsidRPr="00324848" w:rsidRDefault="00991FD0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463976BB" w14:textId="3AB94D8A" w:rsidR="00991FD0" w:rsidRPr="00CC061B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provided in IR/CQ including reference to national legislation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58CB6E2" w14:textId="227CEEA5" w:rsidR="00991FD0" w:rsidRPr="00324848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ned since [Date], Legal Reference: Act/regulation/decree XX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250B280" w14:textId="4B1A61BB" w:rsidR="00991FD0" w:rsidRPr="00DA1D2D" w:rsidRDefault="00991FD0" w:rsidP="00991FD0">
            <w:pPr>
              <w:jc w:val="center"/>
              <w:rPr>
                <w:b/>
                <w:sz w:val="32"/>
                <w:szCs w:val="32"/>
              </w:rPr>
            </w:pPr>
            <w:r w:rsidRPr="00C81E1A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9</w:t>
            </w:r>
          </w:p>
        </w:tc>
      </w:tr>
      <w:tr w:rsidR="00991FD0" w:rsidRPr="00226B1C" w14:paraId="0E3013B2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74513686" w14:textId="77777777" w:rsidR="00991FD0" w:rsidRPr="00324848" w:rsidRDefault="00991FD0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AA5BAAC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2F74C65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43ABED2" w14:textId="029641DE" w:rsidR="00991FD0" w:rsidRPr="00324848" w:rsidRDefault="00991FD0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2CB74925" w14:textId="4A3CBF19" w:rsidR="00991FD0" w:rsidRPr="00CC061B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provided in IR/CQ, no legal reference provided, conflicting information between IR &amp; 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A0B4C1C" w14:textId="5367C45F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indicated 2.5 km driftnet are banned/No legal reference provided/Conflicting information IR/CQ/</w:t>
            </w:r>
          </w:p>
          <w:p w14:paraId="0E7DD587" w14:textId="36AEAFBC" w:rsidR="00991FD0" w:rsidRPr="00324848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from other reporting requirement(s) indicate Driftnets have been used on the high seas (e.g. ROP/Port inspection)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C7561A8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</w:tr>
      <w:tr w:rsidR="00991FD0" w:rsidRPr="00226B1C" w14:paraId="4A350A14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7ECB391E" w14:textId="5E739594" w:rsidR="00991FD0" w:rsidRPr="00324848" w:rsidRDefault="00991FD0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55B36B9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74F36BE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24F3E134" w14:textId="59698B75" w:rsidR="00991FD0" w:rsidRPr="00324848" w:rsidRDefault="00991FD0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3B135AFD" w14:textId="0ACCDACA" w:rsidR="00991FD0" w:rsidRPr="00CC061B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 in IR/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096603E" w14:textId="6FF22A1B" w:rsidR="00991FD0" w:rsidRPr="00324848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3F71D8A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</w:tr>
      <w:tr w:rsidR="00AC105D" w:rsidRPr="00783845" w14:paraId="72D4D296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ABA2F9A" w14:textId="77777777" w:rsidR="00AC105D" w:rsidRPr="00991F23" w:rsidRDefault="00AC105D" w:rsidP="00991FD0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73C0E92E" w14:textId="56083231" w:rsidR="00AC105D" w:rsidRPr="00991F23" w:rsidRDefault="00AC105D" w:rsidP="00991FD0">
            <w:pPr>
              <w:rPr>
                <w:sz w:val="18"/>
                <w:szCs w:val="18"/>
                <w:highlight w:val="yellow"/>
              </w:rPr>
            </w:pPr>
            <w:r w:rsidRPr="00991F23">
              <w:rPr>
                <w:sz w:val="18"/>
                <w:szCs w:val="18"/>
                <w:highlight w:val="yellow"/>
              </w:rPr>
              <w:t xml:space="preserve">Res. 19/02 </w:t>
            </w:r>
            <w:r>
              <w:rPr>
                <w:sz w:val="18"/>
                <w:szCs w:val="18"/>
                <w:highlight w:val="yellow"/>
              </w:rPr>
              <w:t xml:space="preserve">(21) </w:t>
            </w:r>
            <w:r w:rsidRPr="00991F23">
              <w:rPr>
                <w:sz w:val="18"/>
                <w:szCs w:val="18"/>
                <w:highlight w:val="yellow"/>
              </w:rPr>
              <w:t>&amp; 19/04</w:t>
            </w:r>
            <w:r>
              <w:rPr>
                <w:sz w:val="18"/>
                <w:szCs w:val="18"/>
                <w:highlight w:val="yellow"/>
              </w:rPr>
              <w:t xml:space="preserve"> (19) 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4ABE796E" w14:textId="4DCDEED7" w:rsidR="00AC105D" w:rsidRPr="00783845" w:rsidRDefault="00AC105D" w:rsidP="00991FD0">
            <w:pPr>
              <w:jc w:val="center"/>
              <w:rPr>
                <w:sz w:val="18"/>
                <w:szCs w:val="18"/>
                <w:highlight w:val="yellow"/>
              </w:rPr>
            </w:pPr>
            <w:r w:rsidRPr="00783845">
              <w:rPr>
                <w:sz w:val="18"/>
                <w:szCs w:val="18"/>
                <w:highlight w:val="yellow"/>
              </w:rPr>
              <w:t>Marking of FADs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08454436" w14:textId="024198CA" w:rsidR="00AC105D" w:rsidRPr="00783845" w:rsidRDefault="00AC105D" w:rsidP="00991FD0">
            <w:pPr>
              <w:jc w:val="center"/>
              <w:rPr>
                <w:sz w:val="18"/>
                <w:szCs w:val="18"/>
                <w:highlight w:val="yellow"/>
              </w:rPr>
            </w:pPr>
            <w:r w:rsidRPr="00783845">
              <w:rPr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64567786" w14:textId="7A1513A6" w:rsidR="00AC105D" w:rsidRPr="00783845" w:rsidRDefault="00AC105D" w:rsidP="00991FD0">
            <w:pPr>
              <w:rPr>
                <w:sz w:val="18"/>
                <w:szCs w:val="18"/>
                <w:highlight w:val="yellow"/>
              </w:rPr>
            </w:pPr>
            <w:r w:rsidRPr="00783845">
              <w:rPr>
                <w:sz w:val="18"/>
                <w:szCs w:val="18"/>
                <w:highlight w:val="yellow"/>
              </w:rPr>
              <w:t>Information provided in IR/CQ including reference to national legislation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4343A73" w14:textId="159FCDF4" w:rsidR="00AC105D" w:rsidRPr="00783845" w:rsidRDefault="00AC105D" w:rsidP="00991FD0">
            <w:pPr>
              <w:rPr>
                <w:sz w:val="18"/>
                <w:szCs w:val="18"/>
                <w:highlight w:val="yellow"/>
              </w:rPr>
            </w:pPr>
            <w:r w:rsidRPr="00783845">
              <w:rPr>
                <w:sz w:val="18"/>
                <w:szCs w:val="18"/>
                <w:highlight w:val="yellow"/>
              </w:rPr>
              <w:t>Legal Reference: Act/regulation/decree XX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2B347C3" w14:textId="56844D71" w:rsidR="00AC105D" w:rsidRPr="00783845" w:rsidRDefault="00AC105D" w:rsidP="00991FD0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783845">
              <w:rPr>
                <w:b/>
                <w:sz w:val="32"/>
                <w:szCs w:val="32"/>
                <w:highlight w:val="yellow"/>
              </w:rPr>
              <w:t>2019</w:t>
            </w:r>
          </w:p>
        </w:tc>
      </w:tr>
      <w:tr w:rsidR="00AC105D" w:rsidRPr="00783845" w14:paraId="44E7A516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699FC105" w14:textId="77777777" w:rsidR="00AC105D" w:rsidRPr="00324848" w:rsidRDefault="00AC105D" w:rsidP="00991FD0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0BCD8D3" w14:textId="2E3F7395" w:rsidR="00AC105D" w:rsidRPr="00324848" w:rsidRDefault="00AC105D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7D6E1BB" w14:textId="1F1CB578" w:rsidR="00AC105D" w:rsidRPr="00783845" w:rsidRDefault="00AC105D" w:rsidP="00991FD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699E9CEC" w14:textId="6FE44D2D" w:rsidR="00AC105D" w:rsidRPr="00783845" w:rsidRDefault="00AC105D" w:rsidP="00991FD0">
            <w:pPr>
              <w:jc w:val="center"/>
              <w:rPr>
                <w:sz w:val="18"/>
                <w:szCs w:val="18"/>
                <w:highlight w:val="yellow"/>
              </w:rPr>
            </w:pPr>
            <w:r w:rsidRPr="00783845">
              <w:rPr>
                <w:sz w:val="18"/>
                <w:szCs w:val="18"/>
                <w:highlight w:val="yellow"/>
              </w:rPr>
              <w:t>P/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04F6E959" w14:textId="2EACCCDA" w:rsidR="00AC105D" w:rsidRPr="00783845" w:rsidRDefault="00AC105D" w:rsidP="00991FD0">
            <w:pPr>
              <w:rPr>
                <w:sz w:val="18"/>
                <w:szCs w:val="18"/>
                <w:highlight w:val="yellow"/>
              </w:rPr>
            </w:pPr>
            <w:r w:rsidRPr="00783845">
              <w:rPr>
                <w:sz w:val="18"/>
                <w:szCs w:val="18"/>
                <w:highlight w:val="yellow"/>
              </w:rPr>
              <w:t>Information provided in IR/CQ, no legal reference provided, conflicting information between IR &amp; 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F62A61F" w14:textId="63CBEB8F" w:rsidR="00AC105D" w:rsidRPr="00783845" w:rsidRDefault="00AC105D" w:rsidP="00991FD0">
            <w:pPr>
              <w:rPr>
                <w:sz w:val="18"/>
                <w:szCs w:val="18"/>
                <w:highlight w:val="yellow"/>
              </w:rPr>
            </w:pPr>
            <w:r w:rsidRPr="00783845">
              <w:rPr>
                <w:sz w:val="18"/>
                <w:szCs w:val="18"/>
                <w:highlight w:val="yellow"/>
              </w:rPr>
              <w:t>Has indicated FADs are marked/No legal reference provided/Conflicting information IR/CQ/ Information from other reporting requirement(s) indicate some FAD are not marked (e.g. ROP/Port inspection/Observer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8B9BDF" w14:textId="77777777" w:rsidR="00AC105D" w:rsidRPr="00783845" w:rsidRDefault="00AC105D" w:rsidP="00991FD0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AC105D" w:rsidRPr="00783845" w14:paraId="5506D5B6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367382D6" w14:textId="77777777" w:rsidR="00AC105D" w:rsidRPr="00324848" w:rsidRDefault="00AC105D" w:rsidP="00991FD0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86F2E47" w14:textId="77777777" w:rsidR="00AC105D" w:rsidRPr="00324848" w:rsidRDefault="00AC105D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C4F07CD" w14:textId="77777777" w:rsidR="00AC105D" w:rsidRPr="00783845" w:rsidRDefault="00AC105D" w:rsidP="00991FD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6EEB0B2D" w14:textId="67CC1F87" w:rsidR="00AC105D" w:rsidRPr="00783845" w:rsidRDefault="00AC105D" w:rsidP="00991FD0">
            <w:pPr>
              <w:jc w:val="center"/>
              <w:rPr>
                <w:sz w:val="18"/>
                <w:szCs w:val="18"/>
                <w:highlight w:val="yellow"/>
              </w:rPr>
            </w:pPr>
            <w:r w:rsidRPr="00783845">
              <w:rPr>
                <w:sz w:val="18"/>
                <w:szCs w:val="18"/>
                <w:highlight w:val="yellow"/>
              </w:rPr>
              <w:t>N/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4A18B708" w14:textId="28390C78" w:rsidR="00AC105D" w:rsidRPr="00783845" w:rsidRDefault="00AC105D" w:rsidP="00991FD0">
            <w:pPr>
              <w:rPr>
                <w:sz w:val="18"/>
                <w:szCs w:val="18"/>
                <w:highlight w:val="yellow"/>
              </w:rPr>
            </w:pPr>
            <w:r w:rsidRPr="00783845">
              <w:rPr>
                <w:sz w:val="18"/>
                <w:szCs w:val="18"/>
                <w:highlight w:val="yellow"/>
              </w:rPr>
              <w:t>No information provided in IR/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1328726" w14:textId="2FA027C5" w:rsidR="00AC105D" w:rsidRPr="00783845" w:rsidRDefault="00AC105D" w:rsidP="00991FD0">
            <w:pPr>
              <w:rPr>
                <w:sz w:val="18"/>
                <w:szCs w:val="18"/>
                <w:highlight w:val="yellow"/>
              </w:rPr>
            </w:pPr>
            <w:r w:rsidRPr="00783845">
              <w:rPr>
                <w:sz w:val="18"/>
                <w:szCs w:val="18"/>
                <w:highlight w:val="yellow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777D17" w14:textId="77777777" w:rsidR="00AC105D" w:rsidRPr="00783845" w:rsidRDefault="00AC105D" w:rsidP="00991FD0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AC105D" w:rsidRPr="00783845" w14:paraId="49C2F746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6C038DF8" w14:textId="77777777" w:rsidR="00AC105D" w:rsidRPr="00324848" w:rsidRDefault="00AC105D" w:rsidP="00991FD0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F6A4BEB" w14:textId="5650874E" w:rsidR="00AC105D" w:rsidRPr="00324848" w:rsidRDefault="00AC105D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BEF54B6" w14:textId="77777777" w:rsidR="00AC105D" w:rsidRPr="00783845" w:rsidRDefault="00AC105D" w:rsidP="00991FD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77917187" w14:textId="6FEAA60D" w:rsidR="00AC105D" w:rsidRPr="00783845" w:rsidRDefault="00AC105D" w:rsidP="00991FD0">
            <w:pPr>
              <w:jc w:val="center"/>
              <w:rPr>
                <w:sz w:val="18"/>
                <w:szCs w:val="18"/>
                <w:highlight w:val="yellow"/>
              </w:rPr>
            </w:pPr>
            <w:r w:rsidRPr="00783845">
              <w:rPr>
                <w:sz w:val="18"/>
                <w:szCs w:val="18"/>
                <w:highlight w:val="yellow"/>
              </w:rPr>
              <w:t>N/A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21BD36B7" w14:textId="437BF880" w:rsidR="00AC105D" w:rsidRPr="00783845" w:rsidRDefault="00AC105D" w:rsidP="00991FD0">
            <w:pPr>
              <w:rPr>
                <w:sz w:val="18"/>
                <w:szCs w:val="18"/>
                <w:highlight w:val="yellow"/>
              </w:rPr>
            </w:pPr>
            <w:r w:rsidRPr="00783845">
              <w:rPr>
                <w:sz w:val="18"/>
                <w:szCs w:val="18"/>
                <w:highlight w:val="yellow"/>
              </w:rPr>
              <w:t>CPC has no PS/SP vessel on the Record of authorised vessels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2E8C8E5" w14:textId="62F19A10" w:rsidR="00AC105D" w:rsidRPr="00783845" w:rsidRDefault="00AC105D" w:rsidP="00991FD0">
            <w:pPr>
              <w:rPr>
                <w:sz w:val="18"/>
                <w:szCs w:val="18"/>
                <w:highlight w:val="yellow"/>
              </w:rPr>
            </w:pPr>
            <w:r w:rsidRPr="00783845">
              <w:rPr>
                <w:sz w:val="18"/>
                <w:szCs w:val="18"/>
                <w:highlight w:val="yellow"/>
              </w:rPr>
              <w:t>No PS/SP on the Record of authorised vessels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76FDECB" w14:textId="77777777" w:rsidR="00AC105D" w:rsidRPr="00783845" w:rsidRDefault="00AC105D" w:rsidP="00991FD0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AC105D" w:rsidRPr="00226B1C" w14:paraId="1D4B4291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14E902E" w14:textId="77777777" w:rsidR="00AC105D" w:rsidRPr="00324848" w:rsidRDefault="00AC105D" w:rsidP="00991FD0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5DFDF992" w14:textId="54746720" w:rsidR="00AC105D" w:rsidRPr="00324848" w:rsidRDefault="00AC105D" w:rsidP="00AC105D">
            <w:pPr>
              <w:rPr>
                <w:sz w:val="18"/>
                <w:szCs w:val="18"/>
              </w:rPr>
            </w:pPr>
            <w:r w:rsidRPr="00FA3817">
              <w:rPr>
                <w:sz w:val="18"/>
                <w:szCs w:val="18"/>
              </w:rPr>
              <w:t>Res. 19/02 (12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323B4132" w14:textId="5814F646" w:rsidR="00AC105D" w:rsidRPr="00324848" w:rsidRDefault="00AC105D" w:rsidP="00AC10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Ds management plan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24D03B5D" w14:textId="5B08AB18" w:rsidR="00AC105D" w:rsidRPr="00324848" w:rsidRDefault="00AC105D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155028F9" w14:textId="42B63A56" w:rsidR="00AC105D" w:rsidRPr="00CC061B" w:rsidRDefault="00AC105D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PS on the Record of authorised vessels. FAD Plan received and information provided according to the guideline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18594FA" w14:textId="77777777" w:rsidR="00AC105D" w:rsidRDefault="00AC105D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d [Date]</w:t>
            </w:r>
          </w:p>
          <w:p w14:paraId="6CB10C7D" w14:textId="77777777" w:rsidR="00AC105D" w:rsidRDefault="00AC105D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14:paraId="3F4096DF" w14:textId="5F391729" w:rsidR="00AC105D" w:rsidRPr="00324848" w:rsidRDefault="00AC105D" w:rsidP="00991FD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Updated[</w:t>
            </w:r>
            <w:proofErr w:type="gramEnd"/>
            <w:r>
              <w:rPr>
                <w:sz w:val="18"/>
                <w:szCs w:val="18"/>
              </w:rPr>
              <w:t>Date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BE8CE9E" w14:textId="17BB7366" w:rsidR="00AC105D" w:rsidRPr="00324848" w:rsidRDefault="00AC105D" w:rsidP="00991FD0">
            <w:pPr>
              <w:jc w:val="center"/>
              <w:rPr>
                <w:sz w:val="18"/>
                <w:szCs w:val="18"/>
              </w:rPr>
            </w:pPr>
            <w:r w:rsidRPr="00C81E1A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9</w:t>
            </w:r>
          </w:p>
        </w:tc>
      </w:tr>
      <w:tr w:rsidR="00AC105D" w:rsidRPr="00226B1C" w14:paraId="55DC8385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71CB86CC" w14:textId="77777777" w:rsidR="00AC105D" w:rsidRPr="00324848" w:rsidRDefault="00AC105D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7FF38D2" w14:textId="77777777" w:rsidR="00AC105D" w:rsidRPr="00324848" w:rsidRDefault="00AC105D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5339BBF" w14:textId="77777777" w:rsidR="00AC105D" w:rsidRDefault="00AC105D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27EA9E7E" w14:textId="76989B72" w:rsidR="00AC105D" w:rsidRPr="00324848" w:rsidRDefault="00AC105D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6ECF12C6" w14:textId="7451D653" w:rsidR="00AC105D" w:rsidRPr="00CC061B" w:rsidRDefault="00AC105D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PS on the Record of authorised vessels. FAD Plan received and information not provided according to the guideline and/</w:t>
            </w:r>
            <w:proofErr w:type="gramStart"/>
            <w:r>
              <w:rPr>
                <w:sz w:val="18"/>
                <w:szCs w:val="18"/>
              </w:rPr>
              <w:t xml:space="preserve">or  </w:t>
            </w:r>
            <w:proofErr w:type="spellStart"/>
            <w:r>
              <w:rPr>
                <w:sz w:val="18"/>
                <w:szCs w:val="18"/>
              </w:rPr>
              <w:t>incompleted</w:t>
            </w:r>
            <w:proofErr w:type="spellEnd"/>
            <w:proofErr w:type="gramEnd"/>
          </w:p>
        </w:tc>
        <w:tc>
          <w:tcPr>
            <w:tcW w:w="4679" w:type="dxa"/>
            <w:shd w:val="clear" w:color="auto" w:fill="auto"/>
            <w:vAlign w:val="center"/>
          </w:tcPr>
          <w:p w14:paraId="19102F51" w14:textId="195257B3" w:rsidR="00AC105D" w:rsidRPr="00324848" w:rsidRDefault="00AC105D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d or updated [Date]; Plan not provided at IOTC standard; XX sections not complet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F3F3CB" w14:textId="77777777" w:rsidR="00AC105D" w:rsidRPr="00324848" w:rsidRDefault="00AC105D" w:rsidP="00991FD0">
            <w:pPr>
              <w:rPr>
                <w:sz w:val="18"/>
                <w:szCs w:val="18"/>
              </w:rPr>
            </w:pPr>
          </w:p>
        </w:tc>
      </w:tr>
      <w:tr w:rsidR="00AC105D" w:rsidRPr="00226B1C" w14:paraId="58E05B87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159EEAC3" w14:textId="77777777" w:rsidR="00AC105D" w:rsidRPr="00324848" w:rsidRDefault="00AC105D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CA0ED0C" w14:textId="77777777" w:rsidR="00AC105D" w:rsidRPr="00324848" w:rsidRDefault="00AC105D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4B28D4D" w14:textId="77777777" w:rsidR="00AC105D" w:rsidRDefault="00AC105D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20E36F55" w14:textId="57905B8D" w:rsidR="00AC105D" w:rsidRPr="00324848" w:rsidRDefault="00AC105D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5032D7BC" w14:textId="23178C28" w:rsidR="00AC105D" w:rsidRPr="00CC061B" w:rsidRDefault="00AC105D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PS on the Record of authorised vessels, no FAD plan provide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98B288E" w14:textId="1C16E027" w:rsidR="00AC105D" w:rsidRPr="00324848" w:rsidRDefault="00AC105D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XX PS on the Record of authorised vessels; 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9FA095" w14:textId="77777777" w:rsidR="00AC105D" w:rsidRPr="00324848" w:rsidRDefault="00AC105D" w:rsidP="00991FD0">
            <w:pPr>
              <w:rPr>
                <w:sz w:val="18"/>
                <w:szCs w:val="18"/>
              </w:rPr>
            </w:pPr>
          </w:p>
        </w:tc>
      </w:tr>
      <w:tr w:rsidR="00AC105D" w:rsidRPr="00226B1C" w14:paraId="736500D0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78C466BF" w14:textId="77777777" w:rsidR="00AC105D" w:rsidRPr="00324848" w:rsidRDefault="00AC105D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1A6B648" w14:textId="77777777" w:rsidR="00AC105D" w:rsidRPr="00324848" w:rsidRDefault="00AC105D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3ABBC9A" w14:textId="77777777" w:rsidR="00AC105D" w:rsidRDefault="00AC105D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E6F2E9F" w14:textId="04DD1F08" w:rsidR="00AC105D" w:rsidRDefault="00AC105D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4A5C58F6" w14:textId="452FCFB7" w:rsidR="00AC105D" w:rsidRPr="00CC061B" w:rsidRDefault="00AC105D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S on the Record of authorised vessels or FADs are not used or PS not active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3CDAEFB" w14:textId="006FE801" w:rsidR="00AC105D" w:rsidRPr="00324848" w:rsidRDefault="00AC105D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not have PS on the IOTC Record of authorised vessels, or fleet does not use FADs or PS not active in [YEARS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4BEB651" w14:textId="77777777" w:rsidR="00AC105D" w:rsidRPr="00324848" w:rsidRDefault="00AC105D" w:rsidP="00991FD0">
            <w:pPr>
              <w:rPr>
                <w:sz w:val="18"/>
                <w:szCs w:val="18"/>
              </w:rPr>
            </w:pPr>
          </w:p>
        </w:tc>
      </w:tr>
      <w:tr w:rsidR="00AC105D" w:rsidRPr="00226B1C" w14:paraId="07C6028C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EB84000" w14:textId="392E6D7C" w:rsidR="00AC105D" w:rsidRPr="00FA3817" w:rsidRDefault="00AC105D" w:rsidP="00FA3817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5D7C26A6" w14:textId="2444171C" w:rsidR="00AC105D" w:rsidRPr="00AC105D" w:rsidRDefault="00AC105D" w:rsidP="00991FD0">
            <w:pPr>
              <w:rPr>
                <w:sz w:val="18"/>
                <w:szCs w:val="18"/>
              </w:rPr>
            </w:pPr>
            <w:r w:rsidRPr="00FA3817">
              <w:rPr>
                <w:sz w:val="18"/>
                <w:szCs w:val="18"/>
              </w:rPr>
              <w:t>Res. 19/02 (1</w:t>
            </w:r>
            <w:r>
              <w:rPr>
                <w:sz w:val="18"/>
                <w:szCs w:val="18"/>
              </w:rPr>
              <w:t>6</w:t>
            </w:r>
            <w:r w:rsidRPr="00FA3817">
              <w:rPr>
                <w:sz w:val="18"/>
                <w:szCs w:val="18"/>
              </w:rPr>
              <w:t>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7EE3A8A9" w14:textId="740C06BF" w:rsidR="00AC105D" w:rsidRDefault="00AC105D" w:rsidP="00AC10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of progress on implementation of FADs management plan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7ECA4CFB" w14:textId="26B69AFF" w:rsidR="00AC105D" w:rsidRDefault="00AC105D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31F84779" w14:textId="6CC9CE95" w:rsidR="00AC105D" w:rsidRDefault="00AC105D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already submitted a FAD plan; has submitted the progress report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CDAC467" w14:textId="43607FB0" w:rsidR="00AC105D" w:rsidRDefault="00AC105D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d [Date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FAD55EC" w14:textId="6DA2D744" w:rsidR="00AC105D" w:rsidRPr="00324848" w:rsidRDefault="00AC105D" w:rsidP="00991FD0">
            <w:pPr>
              <w:jc w:val="center"/>
              <w:rPr>
                <w:sz w:val="18"/>
                <w:szCs w:val="18"/>
              </w:rPr>
            </w:pPr>
            <w:r w:rsidRPr="00C81E1A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9</w:t>
            </w:r>
          </w:p>
        </w:tc>
      </w:tr>
      <w:tr w:rsidR="00AC105D" w:rsidRPr="00226B1C" w14:paraId="07599C99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53CA3842" w14:textId="77777777" w:rsidR="00AC105D" w:rsidRPr="00324848" w:rsidRDefault="00AC105D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FDD1272" w14:textId="77777777" w:rsidR="00AC105D" w:rsidRPr="00324848" w:rsidRDefault="00AC105D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F196A6B" w14:textId="77777777" w:rsidR="00AC105D" w:rsidRDefault="00AC105D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7D145DE3" w14:textId="4664E301" w:rsidR="00AC105D" w:rsidRDefault="00AC105D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1162D790" w14:textId="60D1C352" w:rsidR="00AC105D" w:rsidRDefault="00AC105D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already submitted a FAD plan; has submitted the progress report but some sections of the plan not reviewe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7F459CD" w14:textId="56F309FD" w:rsidR="00AC105D" w:rsidRDefault="00AC105D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d [Date]; XX sections of the plan not review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425C094" w14:textId="24C65509" w:rsidR="00AC105D" w:rsidRPr="00324848" w:rsidRDefault="00AC105D" w:rsidP="00991FD0">
            <w:pPr>
              <w:rPr>
                <w:sz w:val="18"/>
                <w:szCs w:val="18"/>
              </w:rPr>
            </w:pPr>
          </w:p>
        </w:tc>
      </w:tr>
      <w:tr w:rsidR="00AC105D" w:rsidRPr="00226B1C" w14:paraId="5ECD8DE8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15F4D163" w14:textId="77777777" w:rsidR="00AC105D" w:rsidRPr="00324848" w:rsidRDefault="00AC105D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C1188B9" w14:textId="77777777" w:rsidR="00AC105D" w:rsidRPr="00324848" w:rsidRDefault="00AC105D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7B6FF2A" w14:textId="77777777" w:rsidR="00AC105D" w:rsidRDefault="00AC105D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267E611" w14:textId="27658A50" w:rsidR="00AC105D" w:rsidRDefault="00AC105D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26F2051A" w14:textId="7CA2E7FB" w:rsidR="00AC105D" w:rsidRDefault="00AC105D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already submitted a FAD plan; has not submitted the progress report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DBA71A4" w14:textId="58A952E7" w:rsidR="00AC105D" w:rsidRDefault="00AC105D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A66715" w14:textId="77777777" w:rsidR="00AC105D" w:rsidRPr="00324848" w:rsidRDefault="00AC105D" w:rsidP="00991FD0">
            <w:pPr>
              <w:rPr>
                <w:sz w:val="18"/>
                <w:szCs w:val="18"/>
              </w:rPr>
            </w:pPr>
          </w:p>
        </w:tc>
      </w:tr>
      <w:tr w:rsidR="00AC105D" w:rsidRPr="00226B1C" w14:paraId="47F4688D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750D67A2" w14:textId="77777777" w:rsidR="00AC105D" w:rsidRPr="00324848" w:rsidRDefault="00AC105D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E4DA10C" w14:textId="77777777" w:rsidR="00AC105D" w:rsidRPr="00324848" w:rsidRDefault="00AC105D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328121E" w14:textId="77777777" w:rsidR="00AC105D" w:rsidRDefault="00AC105D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534BCAAF" w14:textId="7D77D695" w:rsidR="00AC105D" w:rsidRDefault="00AC105D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1DAB87D9" w14:textId="628CA54C" w:rsidR="00AC105D" w:rsidRDefault="00AC105D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S/fleet on the Record of authorised vessels, or FADs are not used or PS not active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887555D" w14:textId="60E4B928" w:rsidR="00AC105D" w:rsidRDefault="00AC105D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not have PS on the IOTC Record of authorised vessels, or fleet does not use FADs or PS not active in [YEARS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AE2C034" w14:textId="77777777" w:rsidR="00AC105D" w:rsidRPr="00324848" w:rsidRDefault="00AC105D" w:rsidP="00991FD0">
            <w:pPr>
              <w:rPr>
                <w:sz w:val="18"/>
                <w:szCs w:val="18"/>
              </w:rPr>
            </w:pPr>
          </w:p>
        </w:tc>
      </w:tr>
      <w:tr w:rsidR="00991FD0" w:rsidRPr="00226B1C" w14:paraId="56241818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75EC87C" w14:textId="4E13F3DC" w:rsidR="00991FD0" w:rsidRPr="00324848" w:rsidRDefault="00991FD0" w:rsidP="00991FD0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6A3E2831" w14:textId="467F7539" w:rsidR="00991FD0" w:rsidRPr="00324848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. 16/07</w:t>
            </w:r>
            <w:r w:rsidR="00AC105D">
              <w:rPr>
                <w:sz w:val="18"/>
                <w:szCs w:val="18"/>
              </w:rPr>
              <w:t xml:space="preserve"> (1 &amp; 2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D98D643" w14:textId="10D545E4" w:rsidR="00991FD0" w:rsidRDefault="00991FD0" w:rsidP="00991FD0">
            <w:pPr>
              <w:jc w:val="center"/>
              <w:rPr>
                <w:sz w:val="18"/>
                <w:szCs w:val="18"/>
              </w:rPr>
            </w:pPr>
            <w:r w:rsidRPr="00122E7B">
              <w:rPr>
                <w:sz w:val="18"/>
                <w:szCs w:val="18"/>
              </w:rPr>
              <w:t>Prohibition of surface or submerged artificial lights to attract fish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1B60A8DA" w14:textId="22CA03AD" w:rsidR="00991FD0" w:rsidRDefault="00991FD0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663A64DF" w14:textId="3E908788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has vessels operating beyond territorial waters.  Information provided in IR/CQ including reference to national legislation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93CA942" w14:textId="4C7D8D9B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ned since [Date], Legal Reference: Act/regulation/decree XX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736388B" w14:textId="163FE340" w:rsidR="00991FD0" w:rsidRPr="00324848" w:rsidRDefault="00991FD0" w:rsidP="00991FD0">
            <w:pPr>
              <w:jc w:val="center"/>
              <w:rPr>
                <w:sz w:val="18"/>
                <w:szCs w:val="18"/>
              </w:rPr>
            </w:pPr>
            <w:r w:rsidRPr="00C81E1A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9</w:t>
            </w:r>
          </w:p>
        </w:tc>
      </w:tr>
      <w:tr w:rsidR="00991FD0" w:rsidRPr="00226B1C" w14:paraId="7F71B59A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2BF20E99" w14:textId="77777777" w:rsidR="00991FD0" w:rsidRPr="00324848" w:rsidRDefault="00991FD0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026C958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B06EC90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03AE47FA" w14:textId="3AFBC6C2" w:rsidR="00991FD0" w:rsidRDefault="00991FD0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500C06D4" w14:textId="38F6A132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provided in IR/CQ, no legal reference provided, conflicting information between IR &amp; 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C8779FC" w14:textId="7DB270AB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indicated artificial lights is banned/No legal reference provided/Conflicting information IR/CQ/</w:t>
            </w:r>
          </w:p>
          <w:p w14:paraId="786ED804" w14:textId="5A65F2C7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from other reporting requirement(s) indicate use of artificial lights (e.g. Port inspection)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620BF6" w14:textId="08D833E1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</w:tr>
      <w:tr w:rsidR="00991FD0" w:rsidRPr="00226B1C" w14:paraId="799C951B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7CFD458D" w14:textId="77777777" w:rsidR="00991FD0" w:rsidRPr="00324848" w:rsidRDefault="00991FD0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B62247E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F1EA967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76558DA9" w14:textId="6804E22E" w:rsidR="00991FD0" w:rsidRDefault="00991FD0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4B2883E8" w14:textId="3F344DC2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 in IR/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C592A54" w14:textId="2360CCAB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3B9CA8F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</w:tr>
      <w:tr w:rsidR="00991FD0" w:rsidRPr="00226B1C" w14:paraId="36AB3667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4B5C0CC6" w14:textId="77777777" w:rsidR="00991FD0" w:rsidRPr="00324848" w:rsidRDefault="00991FD0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562EA76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EC9853C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74093CDD" w14:textId="1E65F985" w:rsidR="00991FD0" w:rsidRDefault="00991FD0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2170E3F9" w14:textId="21852633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does not have vessel operating beyond territorial waters or CPC is not a coastal State and does not have vessel on the IOTC RAV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2E67A56" w14:textId="0B8C5427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not have vessel operating beyond territorial waters or is not a coastal State and no vessel on the IOTC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EEFF587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</w:tr>
      <w:tr w:rsidR="00991FD0" w:rsidRPr="00226B1C" w14:paraId="17BA5339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24F440E" w14:textId="77777777" w:rsidR="00991FD0" w:rsidRPr="00324848" w:rsidRDefault="00991FD0" w:rsidP="00991FD0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15F2B696" w14:textId="0C40D910" w:rsidR="00991FD0" w:rsidRPr="00324848" w:rsidRDefault="00991FD0" w:rsidP="00991FD0">
            <w:pPr>
              <w:rPr>
                <w:sz w:val="18"/>
                <w:szCs w:val="18"/>
              </w:rPr>
            </w:pPr>
            <w:r w:rsidRPr="004D1F61">
              <w:rPr>
                <w:sz w:val="18"/>
                <w:szCs w:val="18"/>
              </w:rPr>
              <w:t>Res. 16/08</w:t>
            </w:r>
            <w:r w:rsidR="00AC105D"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38F8209C" w14:textId="65A867E9" w:rsidR="00991FD0" w:rsidRDefault="00991FD0" w:rsidP="00AC105D">
            <w:pPr>
              <w:jc w:val="center"/>
              <w:rPr>
                <w:sz w:val="18"/>
                <w:szCs w:val="18"/>
              </w:rPr>
            </w:pPr>
            <w:r w:rsidRPr="004D1F61">
              <w:rPr>
                <w:sz w:val="18"/>
                <w:szCs w:val="18"/>
              </w:rPr>
              <w:t>Prohibition of aircrafts and unmanned aerial vehicles.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2207C54F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1F2929DD" w14:textId="1804BF07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has vessels operating in the IOTC Area of Competence. Information provided in IR/CQ including reference to national legislation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937C5AD" w14:textId="77777777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ned since [Date], Legal Reference: Act/regulation/decree XX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BA72EC7" w14:textId="44FD2034" w:rsidR="00991FD0" w:rsidRPr="00324848" w:rsidRDefault="00991FD0" w:rsidP="00991FD0">
            <w:pPr>
              <w:rPr>
                <w:sz w:val="18"/>
                <w:szCs w:val="18"/>
              </w:rPr>
            </w:pPr>
            <w:r w:rsidRPr="00C81E1A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9</w:t>
            </w:r>
          </w:p>
        </w:tc>
      </w:tr>
      <w:tr w:rsidR="00991FD0" w:rsidRPr="00226B1C" w14:paraId="717E7CAB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62177DC2" w14:textId="77777777" w:rsidR="00991FD0" w:rsidRPr="00324848" w:rsidRDefault="00991FD0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A406354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32F5DEA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5B32B006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4297C41A" w14:textId="4013DBEF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has vessels operating in the IOTC Area of Competence. Information provided in IR/CQ, no legal reference provided, conflicting information between IR &amp; 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34ADED4" w14:textId="0B9C8496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indicated </w:t>
            </w:r>
            <w:r w:rsidRPr="004D1F61">
              <w:rPr>
                <w:sz w:val="18"/>
                <w:szCs w:val="18"/>
              </w:rPr>
              <w:t>aircrafts and unmanned aerial vehicles</w:t>
            </w:r>
            <w:r>
              <w:rPr>
                <w:sz w:val="18"/>
                <w:szCs w:val="18"/>
              </w:rPr>
              <w:t xml:space="preserve"> is banned/No legal reference provided/Conflicting information IR/CQ/</w:t>
            </w:r>
          </w:p>
          <w:p w14:paraId="7A534C7E" w14:textId="152284E1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ation from other reporting requirement(s) indicate use of </w:t>
            </w:r>
            <w:r w:rsidRPr="004D1F61">
              <w:rPr>
                <w:sz w:val="18"/>
                <w:szCs w:val="18"/>
              </w:rPr>
              <w:t>aircrafts and unmanned aerial vehicl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8AA8A09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</w:tr>
      <w:tr w:rsidR="00991FD0" w:rsidRPr="00226B1C" w14:paraId="16CD6099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1C81A090" w14:textId="77777777" w:rsidR="00991FD0" w:rsidRPr="00324848" w:rsidRDefault="00991FD0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3F97247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3A1EFF4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767F152A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045BEEF0" w14:textId="77777777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 in IR/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5EA1845" w14:textId="77777777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0B1F9EB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</w:tr>
      <w:tr w:rsidR="00991FD0" w:rsidRPr="00226B1C" w14:paraId="2866CC9D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5FFF9836" w14:textId="77777777" w:rsidR="00991FD0" w:rsidRPr="00324848" w:rsidRDefault="00991FD0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B7F2628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7E7C4DF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617847B2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5E6369B4" w14:textId="2DC1E3BE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does not have vessels operating in the IOTC Area of Competence or CPC is not a coastal State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6DB09C4" w14:textId="0A7F7157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not have vessel operating in the IOTC Area of Competence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C1262D8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</w:tr>
      <w:tr w:rsidR="00991FD0" w:rsidRPr="00226B1C" w14:paraId="47033C50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7A1CDAD" w14:textId="448B355A" w:rsidR="00991FD0" w:rsidRPr="00FF5887" w:rsidRDefault="00991FD0" w:rsidP="00991FD0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555C3DD0" w14:textId="55B9F09E" w:rsidR="00991FD0" w:rsidRPr="00324848" w:rsidRDefault="00AC105D" w:rsidP="00991FD0">
            <w:pPr>
              <w:rPr>
                <w:sz w:val="18"/>
                <w:szCs w:val="18"/>
              </w:rPr>
            </w:pPr>
            <w:r w:rsidRPr="004D1F61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9</w:t>
            </w:r>
            <w:r w:rsidRPr="004D1F61">
              <w:rPr>
                <w:sz w:val="18"/>
                <w:szCs w:val="18"/>
              </w:rPr>
              <w:t>/01</w:t>
            </w:r>
            <w:r>
              <w:rPr>
                <w:sz w:val="18"/>
                <w:szCs w:val="18"/>
              </w:rPr>
              <w:t xml:space="preserve"> (12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4EBC37D8" w14:textId="34D4A41B" w:rsidR="00991FD0" w:rsidRDefault="00991FD0" w:rsidP="00AC105D">
            <w:pPr>
              <w:jc w:val="center"/>
              <w:rPr>
                <w:sz w:val="18"/>
                <w:szCs w:val="18"/>
              </w:rPr>
            </w:pPr>
            <w:r w:rsidRPr="004D1F61">
              <w:rPr>
                <w:sz w:val="18"/>
                <w:szCs w:val="18"/>
              </w:rPr>
              <w:t>Report on methods for achieving the YFT catch reductions.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25B726CC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7E5824F7" w14:textId="77777777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ch reductions applies to CPC, Report provided and/or information provided in IR/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68F152A" w14:textId="77777777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/information received [Date], Methods are [XXX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A2BA26F" w14:textId="6BE8DC6A" w:rsidR="00991FD0" w:rsidRPr="00324848" w:rsidRDefault="00991FD0" w:rsidP="00991FD0">
            <w:pPr>
              <w:rPr>
                <w:sz w:val="18"/>
                <w:szCs w:val="18"/>
              </w:rPr>
            </w:pPr>
            <w:r w:rsidRPr="00C81E1A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9</w:t>
            </w:r>
          </w:p>
        </w:tc>
      </w:tr>
      <w:tr w:rsidR="00991FD0" w:rsidRPr="00226B1C" w14:paraId="1D3FB497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622DA78C" w14:textId="77777777" w:rsidR="00991FD0" w:rsidRPr="00324848" w:rsidRDefault="00991FD0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C818193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F54A477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D364EAF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3775672B" w14:textId="77777777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ch reductions applies to CPC, Report provided and/or Information provided in IR/CQ, conflicting information between IR &amp; 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E039D10" w14:textId="77777777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/information received [Date], Methods are [XXX]/Conflicting information IR/CQ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AD2A61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</w:tr>
      <w:tr w:rsidR="00991FD0" w:rsidRPr="00226B1C" w14:paraId="7DF07FF0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2FFFC72B" w14:textId="77777777" w:rsidR="00991FD0" w:rsidRPr="00324848" w:rsidRDefault="00991FD0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2888CF3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B93EEF7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0543456A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00CAA929" w14:textId="77777777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report or information provided in IR/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9C83F77" w14:textId="77777777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237B391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</w:tr>
      <w:tr w:rsidR="00991FD0" w:rsidRPr="00226B1C" w14:paraId="3058CBE3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0E691838" w14:textId="77777777" w:rsidR="00991FD0" w:rsidRPr="00324848" w:rsidRDefault="00991FD0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2E3E6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57DDA4D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282C9D9B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52A710C9" w14:textId="40B2B8F6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ch reductions does not apply to CPC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E3BC1D0" w14:textId="77777777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ch reductions does not apply to CPC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5873DC1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</w:tr>
      <w:tr w:rsidR="00991FD0" w:rsidRPr="00226B1C" w14:paraId="00A3BD70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1A82DC" w14:textId="7B07BC4A" w:rsidR="00991FD0" w:rsidRPr="00324848" w:rsidRDefault="00991FD0" w:rsidP="00991FD0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EC11" w14:textId="36A0BDBC" w:rsidR="00991FD0" w:rsidRPr="00324848" w:rsidRDefault="00991FD0" w:rsidP="00991FD0">
            <w:pPr>
              <w:rPr>
                <w:sz w:val="18"/>
                <w:szCs w:val="18"/>
              </w:rPr>
            </w:pPr>
            <w:r w:rsidRPr="004D1F61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9</w:t>
            </w:r>
            <w:r w:rsidRPr="004D1F61">
              <w:rPr>
                <w:sz w:val="18"/>
                <w:szCs w:val="18"/>
              </w:rPr>
              <w:t>/01</w:t>
            </w:r>
            <w:r w:rsidR="00AC105D">
              <w:rPr>
                <w:sz w:val="18"/>
                <w:szCs w:val="18"/>
              </w:rPr>
              <w:t xml:space="preserve"> (18)</w:t>
            </w:r>
          </w:p>
        </w:tc>
        <w:tc>
          <w:tcPr>
            <w:tcW w:w="212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DF2037" w14:textId="4A3C270C" w:rsidR="00991FD0" w:rsidRDefault="00991FD0" w:rsidP="00AC10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se seiners served by supply vessel</w:t>
            </w:r>
            <w:r w:rsidRPr="004D1F61">
              <w:rPr>
                <w:sz w:val="18"/>
                <w:szCs w:val="18"/>
              </w:rPr>
              <w:t>.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22E3C83B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178548CB" w14:textId="4C6B8AA3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PS/ SP vessels on the Record of authorised vessels, Information provided and/or information provided in IR/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F46408D" w14:textId="76275F48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/information received [Date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52752E3" w14:textId="444A3040" w:rsidR="00991FD0" w:rsidRPr="00324848" w:rsidRDefault="00991FD0" w:rsidP="00991FD0">
            <w:pPr>
              <w:rPr>
                <w:sz w:val="18"/>
                <w:szCs w:val="18"/>
              </w:rPr>
            </w:pPr>
            <w:r w:rsidRPr="00C81E1A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9</w:t>
            </w:r>
          </w:p>
        </w:tc>
      </w:tr>
      <w:tr w:rsidR="00991FD0" w:rsidRPr="00226B1C" w14:paraId="6E1DC736" w14:textId="77777777" w:rsidTr="00430E6F">
        <w:trPr>
          <w:gridAfter w:val="1"/>
          <w:wAfter w:w="8" w:type="dxa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A7259D" w14:textId="77777777" w:rsidR="00991FD0" w:rsidRPr="00324848" w:rsidRDefault="00991FD0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CD28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7D43B3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519AE2D2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3DFC865A" w14:textId="5E0A3203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PS/SP vessels on the Record of authorised vessels, Information provided and/or Information provided in IR/CQ, conflicting information between IR &amp; 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BBB1266" w14:textId="4742B1ED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/information received [Date], Conflicting information IR/CQ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2BD9583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</w:tr>
      <w:tr w:rsidR="00991FD0" w:rsidRPr="00226B1C" w14:paraId="57DB9D1B" w14:textId="77777777" w:rsidTr="00430E6F">
        <w:trPr>
          <w:gridAfter w:val="1"/>
          <w:wAfter w:w="8" w:type="dxa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704FF1" w14:textId="77777777" w:rsidR="00991FD0" w:rsidRPr="00324848" w:rsidRDefault="00991FD0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849F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67D12E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2D0B0A5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5B15892D" w14:textId="37854E24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PS/SP vessels on the Record of authorised vessels, </w:t>
            </w:r>
            <w:proofErr w:type="gramStart"/>
            <w:r>
              <w:rPr>
                <w:sz w:val="18"/>
                <w:szCs w:val="18"/>
              </w:rPr>
              <w:t>No</w:t>
            </w:r>
            <w:proofErr w:type="gramEnd"/>
            <w:r>
              <w:rPr>
                <w:sz w:val="18"/>
                <w:szCs w:val="18"/>
              </w:rPr>
              <w:t xml:space="preserve"> report or information provided in IR/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43C5804" w14:textId="14D64783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XX PS and YY SP on the Record of authorised vessels, 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097508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</w:tr>
      <w:tr w:rsidR="00991FD0" w:rsidRPr="00226B1C" w14:paraId="1E253328" w14:textId="77777777" w:rsidTr="00430E6F">
        <w:trPr>
          <w:gridAfter w:val="1"/>
          <w:wAfter w:w="8" w:type="dxa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26EF8D" w14:textId="77777777" w:rsidR="00991FD0" w:rsidRPr="00324848" w:rsidRDefault="00991FD0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A66D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BD71E7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7EC75746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406C06A7" w14:textId="56371BBB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no PS/SP vessels on the Record of authorised vessels, does not apply to CPC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B47FB2E" w14:textId="115152AF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not have PS/SP vessels operating in the IOTC Area of Competence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37BC443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</w:tr>
      <w:tr w:rsidR="00991FD0" w:rsidRPr="00226B1C" w14:paraId="7346837E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954A351" w14:textId="15AB1079" w:rsidR="00991FD0" w:rsidRPr="00FF5887" w:rsidRDefault="00991FD0" w:rsidP="00991FD0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0A6318" w14:textId="1976F20A" w:rsidR="00991FD0" w:rsidRPr="00324848" w:rsidRDefault="00AC105D" w:rsidP="00991FD0">
            <w:pPr>
              <w:rPr>
                <w:sz w:val="18"/>
                <w:szCs w:val="18"/>
              </w:rPr>
            </w:pPr>
            <w:r w:rsidRPr="004D1F61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9</w:t>
            </w:r>
            <w:r w:rsidRPr="004D1F61">
              <w:rPr>
                <w:sz w:val="18"/>
                <w:szCs w:val="18"/>
              </w:rPr>
              <w:t>/01</w:t>
            </w:r>
            <w:r>
              <w:rPr>
                <w:sz w:val="18"/>
                <w:szCs w:val="18"/>
              </w:rPr>
              <w:t xml:space="preserve"> (18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0C88758D" w14:textId="639C6E11" w:rsidR="00991FD0" w:rsidRDefault="00991FD0" w:rsidP="00AC105D">
            <w:pPr>
              <w:jc w:val="center"/>
              <w:rPr>
                <w:sz w:val="18"/>
                <w:szCs w:val="18"/>
              </w:rPr>
            </w:pPr>
            <w:r w:rsidRPr="00810F91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ans for reducing the use of supply vessel</w:t>
            </w:r>
            <w:r w:rsidRPr="004D1F61">
              <w:rPr>
                <w:sz w:val="18"/>
                <w:szCs w:val="18"/>
              </w:rPr>
              <w:t>.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6A124FED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5B912FA8" w14:textId="634BBB58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PS/ SP vessels on the Record of authorised vessels, Plan provided and/or information provided in IR/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BDE23D5" w14:textId="7DC53538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received [Date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411A07C" w14:textId="062DF0F9" w:rsidR="00991FD0" w:rsidRPr="00324848" w:rsidRDefault="00991FD0" w:rsidP="00991FD0">
            <w:pPr>
              <w:rPr>
                <w:sz w:val="18"/>
                <w:szCs w:val="18"/>
              </w:rPr>
            </w:pPr>
            <w:r w:rsidRPr="00C81E1A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9</w:t>
            </w:r>
          </w:p>
        </w:tc>
      </w:tr>
      <w:tr w:rsidR="00991FD0" w:rsidRPr="00226B1C" w14:paraId="74BE1A19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732F7FCB" w14:textId="77777777" w:rsidR="00991FD0" w:rsidRPr="00324848" w:rsidRDefault="00991FD0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04674E1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9FE7F08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235C1E97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200E5010" w14:textId="388F8B70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PS/SP vessels on the Record of authorised vessels, Plan provided and/or Information provided in IR/CQ, conflicting information between IR &amp; 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C400EE8" w14:textId="02F8AF20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received [Date], Conflicting information IR/CQ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088A210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</w:tr>
      <w:tr w:rsidR="00991FD0" w:rsidRPr="00226B1C" w14:paraId="757A313C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3BFC2C90" w14:textId="77777777" w:rsidR="00991FD0" w:rsidRPr="00324848" w:rsidRDefault="00991FD0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4467757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E5D1514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3FE7D40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1517EA0D" w14:textId="6FB4A733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PS/SP vessels on the Record of authorised </w:t>
            </w:r>
            <w:proofErr w:type="spellStart"/>
            <w:proofErr w:type="gramStart"/>
            <w:r>
              <w:rPr>
                <w:sz w:val="18"/>
                <w:szCs w:val="18"/>
              </w:rPr>
              <w:t>vessels,No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plan provided in IR/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17ABA7B" w14:textId="2C2BACD3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XX PS and YY SP on the Record of authorised vessels, 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C50DEA4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</w:tr>
      <w:tr w:rsidR="00991FD0" w:rsidRPr="00226B1C" w14:paraId="745E363C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6BBFCE25" w14:textId="77777777" w:rsidR="00991FD0" w:rsidRPr="00324848" w:rsidRDefault="00991FD0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8544B51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4DA2F3B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152A4E1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2A8C194A" w14:textId="51A8A21D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no PS/SP vessels on the Record of authorised vessels, does not apply to CPC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BB305A5" w14:textId="6FC6F3BD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not have PS/SP vessels operating in the IOTC Area of Competence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DEC7C01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</w:tr>
      <w:tr w:rsidR="00991FD0" w:rsidRPr="00783845" w14:paraId="3E93D597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C9FAB8A" w14:textId="77777777" w:rsidR="00991FD0" w:rsidRPr="00324848" w:rsidRDefault="00991FD0" w:rsidP="00991FD0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64848327" w14:textId="018E0BD0" w:rsidR="00991FD0" w:rsidRPr="00324848" w:rsidRDefault="00991FD0" w:rsidP="00991FD0">
            <w:pPr>
              <w:rPr>
                <w:sz w:val="18"/>
                <w:szCs w:val="18"/>
              </w:rPr>
            </w:pPr>
            <w:r w:rsidRPr="004D1F61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9</w:t>
            </w:r>
            <w:r w:rsidRPr="004D1F61">
              <w:rPr>
                <w:sz w:val="18"/>
                <w:szCs w:val="18"/>
              </w:rPr>
              <w:t>/01</w:t>
            </w:r>
            <w:r w:rsidR="00AC105D">
              <w:rPr>
                <w:sz w:val="18"/>
                <w:szCs w:val="18"/>
              </w:rPr>
              <w:t xml:space="preserve"> (5-15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4AA86DF2" w14:textId="58EDAD4D" w:rsidR="00991FD0" w:rsidRPr="000C5687" w:rsidRDefault="00991FD0" w:rsidP="00AC105D">
            <w:pPr>
              <w:jc w:val="center"/>
              <w:rPr>
                <w:sz w:val="18"/>
                <w:szCs w:val="18"/>
              </w:rPr>
            </w:pPr>
            <w:r w:rsidRPr="00783845">
              <w:rPr>
                <w:sz w:val="18"/>
                <w:szCs w:val="18"/>
              </w:rPr>
              <w:t>Nominal catch of YFT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3A8EC3A4" w14:textId="77777777" w:rsidR="00991FD0" w:rsidRPr="00783845" w:rsidRDefault="00991FD0" w:rsidP="00991FD0">
            <w:pPr>
              <w:jc w:val="center"/>
              <w:rPr>
                <w:sz w:val="18"/>
                <w:szCs w:val="18"/>
              </w:rPr>
            </w:pPr>
            <w:r w:rsidRPr="00783845"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3742CAAF" w14:textId="68D7B196" w:rsidR="00991FD0" w:rsidRPr="00783845" w:rsidRDefault="00991FD0" w:rsidP="00991FD0">
            <w:pPr>
              <w:rPr>
                <w:sz w:val="18"/>
                <w:szCs w:val="18"/>
              </w:rPr>
            </w:pPr>
            <w:r w:rsidRPr="00783845">
              <w:rPr>
                <w:sz w:val="18"/>
                <w:szCs w:val="18"/>
              </w:rPr>
              <w:t>For PS, CPC reduced catch by 15% from applicable level (2014/2015).</w:t>
            </w:r>
          </w:p>
          <w:p w14:paraId="1D8BFDA1" w14:textId="35C4B1BE" w:rsidR="00991FD0" w:rsidRPr="00783845" w:rsidRDefault="00991FD0" w:rsidP="00991FD0">
            <w:pPr>
              <w:rPr>
                <w:sz w:val="18"/>
                <w:szCs w:val="18"/>
              </w:rPr>
            </w:pPr>
            <w:r w:rsidRPr="00783845">
              <w:rPr>
                <w:sz w:val="18"/>
                <w:szCs w:val="18"/>
              </w:rPr>
              <w:t>For LL/GN, CPC reduced catch by 10 % from applicable level (2014/2015).</w:t>
            </w:r>
          </w:p>
          <w:p w14:paraId="6CA703E6" w14:textId="55E38F3A" w:rsidR="00991FD0" w:rsidRPr="00783845" w:rsidRDefault="00991FD0" w:rsidP="00991FD0">
            <w:pPr>
              <w:rPr>
                <w:sz w:val="18"/>
                <w:szCs w:val="18"/>
              </w:rPr>
            </w:pPr>
            <w:r w:rsidRPr="00783845">
              <w:rPr>
                <w:sz w:val="18"/>
                <w:szCs w:val="18"/>
              </w:rPr>
              <w:t>For other gears, CPC reduced catch by 5% from applicable level (2014/2015).</w:t>
            </w:r>
          </w:p>
          <w:p w14:paraId="11F4458B" w14:textId="5FD82D40" w:rsidR="00991FD0" w:rsidRPr="00783845" w:rsidRDefault="00991FD0" w:rsidP="00991FD0">
            <w:pPr>
              <w:rPr>
                <w:sz w:val="18"/>
                <w:szCs w:val="18"/>
              </w:rPr>
            </w:pPr>
            <w:r w:rsidRPr="00783845">
              <w:rPr>
                <w:sz w:val="18"/>
                <w:szCs w:val="18"/>
              </w:rPr>
              <w:t>CPC to which the quota is applicable, catch reduction reached for all gears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E59E991" w14:textId="0231307D" w:rsidR="00991FD0" w:rsidRPr="00783845" w:rsidRDefault="00991FD0" w:rsidP="00991FD0">
            <w:pPr>
              <w:rPr>
                <w:sz w:val="18"/>
                <w:szCs w:val="18"/>
              </w:rPr>
            </w:pPr>
            <w:r w:rsidRPr="00783845">
              <w:rPr>
                <w:sz w:val="18"/>
                <w:szCs w:val="18"/>
              </w:rPr>
              <w:t xml:space="preserve">Gear </w:t>
            </w:r>
            <w:proofErr w:type="gramStart"/>
            <w:r w:rsidRPr="00783845">
              <w:rPr>
                <w:sz w:val="18"/>
                <w:szCs w:val="18"/>
              </w:rPr>
              <w:t>A :</w:t>
            </w:r>
            <w:proofErr w:type="gramEnd"/>
            <w:r w:rsidRPr="00783845">
              <w:rPr>
                <w:sz w:val="18"/>
                <w:szCs w:val="18"/>
              </w:rPr>
              <w:t xml:space="preserve"> 2014 or 2015 catch: </w:t>
            </w:r>
            <w:proofErr w:type="spellStart"/>
            <w:r w:rsidRPr="00783845">
              <w:rPr>
                <w:sz w:val="18"/>
                <w:szCs w:val="18"/>
              </w:rPr>
              <w:t>xxxx</w:t>
            </w:r>
            <w:proofErr w:type="spellEnd"/>
            <w:r w:rsidRPr="00783845">
              <w:rPr>
                <w:sz w:val="18"/>
                <w:szCs w:val="18"/>
              </w:rPr>
              <w:t xml:space="preserve"> T; 201</w:t>
            </w:r>
            <w:r>
              <w:rPr>
                <w:sz w:val="18"/>
                <w:szCs w:val="18"/>
              </w:rPr>
              <w:t>8</w:t>
            </w:r>
            <w:r w:rsidRPr="00783845">
              <w:rPr>
                <w:sz w:val="18"/>
                <w:szCs w:val="18"/>
              </w:rPr>
              <w:t xml:space="preserve"> catch: </w:t>
            </w:r>
            <w:proofErr w:type="spellStart"/>
            <w:r w:rsidRPr="00783845">
              <w:rPr>
                <w:sz w:val="18"/>
                <w:szCs w:val="18"/>
              </w:rPr>
              <w:t>xxxx</w:t>
            </w:r>
            <w:proofErr w:type="spellEnd"/>
            <w:r w:rsidRPr="00783845">
              <w:rPr>
                <w:sz w:val="18"/>
                <w:szCs w:val="18"/>
              </w:rPr>
              <w:t xml:space="preserve"> T ; Reduction: xx%</w:t>
            </w:r>
          </w:p>
          <w:p w14:paraId="5E16783E" w14:textId="486666AA" w:rsidR="00991FD0" w:rsidRPr="00783845" w:rsidRDefault="00991FD0" w:rsidP="00991FD0">
            <w:pPr>
              <w:rPr>
                <w:sz w:val="18"/>
                <w:szCs w:val="18"/>
              </w:rPr>
            </w:pPr>
            <w:r w:rsidRPr="00783845">
              <w:rPr>
                <w:sz w:val="18"/>
                <w:szCs w:val="18"/>
              </w:rPr>
              <w:t>Catch reduction(s) reached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F0FDCBC" w14:textId="341DD5E5" w:rsidR="00991FD0" w:rsidRPr="00783845" w:rsidRDefault="00991FD0" w:rsidP="00991FD0">
            <w:pPr>
              <w:rPr>
                <w:sz w:val="18"/>
                <w:szCs w:val="18"/>
              </w:rPr>
            </w:pPr>
            <w:r w:rsidRPr="00783845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8</w:t>
            </w:r>
          </w:p>
        </w:tc>
      </w:tr>
      <w:tr w:rsidR="00991FD0" w:rsidRPr="00783845" w14:paraId="1355C565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4875CBA9" w14:textId="4872061F" w:rsidR="00991FD0" w:rsidRPr="00324848" w:rsidRDefault="00991FD0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A12E902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281F107" w14:textId="77777777" w:rsidR="00991FD0" w:rsidRPr="00783845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7E088AAE" w14:textId="77777777" w:rsidR="00991FD0" w:rsidRPr="00783845" w:rsidRDefault="00991FD0" w:rsidP="00991FD0">
            <w:pPr>
              <w:jc w:val="center"/>
              <w:rPr>
                <w:sz w:val="18"/>
                <w:szCs w:val="18"/>
              </w:rPr>
            </w:pPr>
            <w:r w:rsidRPr="00783845"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3E8CA888" w14:textId="1B7D75E8" w:rsidR="00991FD0" w:rsidRPr="00783845" w:rsidRDefault="00991FD0" w:rsidP="00991FD0">
            <w:pPr>
              <w:rPr>
                <w:sz w:val="18"/>
                <w:szCs w:val="18"/>
              </w:rPr>
            </w:pPr>
            <w:r w:rsidRPr="00783845">
              <w:rPr>
                <w:sz w:val="18"/>
                <w:szCs w:val="18"/>
              </w:rPr>
              <w:t>For PS, CPC reduced catch by 15% from applicable level (2014/2015).</w:t>
            </w:r>
          </w:p>
          <w:p w14:paraId="352A34A3" w14:textId="3720F935" w:rsidR="00991FD0" w:rsidRPr="00783845" w:rsidRDefault="00991FD0" w:rsidP="00991FD0">
            <w:pPr>
              <w:rPr>
                <w:sz w:val="18"/>
                <w:szCs w:val="18"/>
              </w:rPr>
            </w:pPr>
            <w:r w:rsidRPr="00783845">
              <w:rPr>
                <w:sz w:val="18"/>
                <w:szCs w:val="18"/>
              </w:rPr>
              <w:t>For LL/GN, CPC reduced catch by 10 % from applicable level (2014/2015).</w:t>
            </w:r>
          </w:p>
          <w:p w14:paraId="2F3212C7" w14:textId="07053B60" w:rsidR="00991FD0" w:rsidRPr="00783845" w:rsidRDefault="00991FD0" w:rsidP="00991FD0">
            <w:pPr>
              <w:rPr>
                <w:sz w:val="18"/>
                <w:szCs w:val="18"/>
              </w:rPr>
            </w:pPr>
            <w:r w:rsidRPr="00783845">
              <w:rPr>
                <w:sz w:val="18"/>
                <w:szCs w:val="18"/>
              </w:rPr>
              <w:t>For other gears, CPC reduced catch by 5% from applicable level (2014/2015).</w:t>
            </w:r>
          </w:p>
          <w:p w14:paraId="28BD4034" w14:textId="65E0E126" w:rsidR="00991FD0" w:rsidRPr="00783845" w:rsidRDefault="00991FD0" w:rsidP="00991FD0">
            <w:pPr>
              <w:rPr>
                <w:sz w:val="18"/>
                <w:szCs w:val="18"/>
              </w:rPr>
            </w:pPr>
            <w:r w:rsidRPr="00783845">
              <w:rPr>
                <w:sz w:val="18"/>
                <w:szCs w:val="18"/>
              </w:rPr>
              <w:t>CPC with several gears to which the quota is applicable, catch reduction not reached for at least one gear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B4A5FAB" w14:textId="77A38BA8" w:rsidR="00991FD0" w:rsidRPr="00783845" w:rsidRDefault="00991FD0" w:rsidP="00991FD0">
            <w:pPr>
              <w:rPr>
                <w:sz w:val="18"/>
                <w:szCs w:val="18"/>
              </w:rPr>
            </w:pPr>
            <w:r w:rsidRPr="00783845">
              <w:rPr>
                <w:sz w:val="18"/>
                <w:szCs w:val="18"/>
              </w:rPr>
              <w:t xml:space="preserve">Gear </w:t>
            </w:r>
            <w:proofErr w:type="gramStart"/>
            <w:r w:rsidRPr="00783845">
              <w:rPr>
                <w:sz w:val="18"/>
                <w:szCs w:val="18"/>
              </w:rPr>
              <w:t>A :</w:t>
            </w:r>
            <w:proofErr w:type="gramEnd"/>
            <w:r w:rsidRPr="00783845">
              <w:rPr>
                <w:sz w:val="18"/>
                <w:szCs w:val="18"/>
              </w:rPr>
              <w:t xml:space="preserve"> 2014 or 2015  catch: </w:t>
            </w:r>
            <w:proofErr w:type="spellStart"/>
            <w:r w:rsidRPr="00783845">
              <w:rPr>
                <w:sz w:val="18"/>
                <w:szCs w:val="18"/>
              </w:rPr>
              <w:t>xxxx</w:t>
            </w:r>
            <w:proofErr w:type="spellEnd"/>
            <w:r w:rsidRPr="00783845">
              <w:rPr>
                <w:sz w:val="18"/>
                <w:szCs w:val="18"/>
              </w:rPr>
              <w:t xml:space="preserve"> T; 201</w:t>
            </w:r>
            <w:r>
              <w:rPr>
                <w:sz w:val="18"/>
                <w:szCs w:val="18"/>
              </w:rPr>
              <w:t>8</w:t>
            </w:r>
            <w:r w:rsidRPr="00783845">
              <w:rPr>
                <w:sz w:val="18"/>
                <w:szCs w:val="18"/>
              </w:rPr>
              <w:t xml:space="preserve"> catch: </w:t>
            </w:r>
            <w:proofErr w:type="spellStart"/>
            <w:r w:rsidRPr="00783845">
              <w:rPr>
                <w:sz w:val="18"/>
                <w:szCs w:val="18"/>
              </w:rPr>
              <w:t>xxxx</w:t>
            </w:r>
            <w:proofErr w:type="spellEnd"/>
            <w:r w:rsidRPr="00783845">
              <w:rPr>
                <w:sz w:val="18"/>
                <w:szCs w:val="18"/>
              </w:rPr>
              <w:t xml:space="preserve"> T ; Reduction: xx%</w:t>
            </w:r>
          </w:p>
          <w:p w14:paraId="727113A7" w14:textId="5831983A" w:rsidR="00991FD0" w:rsidRPr="00783845" w:rsidRDefault="00991FD0" w:rsidP="00991FD0">
            <w:pPr>
              <w:rPr>
                <w:sz w:val="18"/>
                <w:szCs w:val="18"/>
              </w:rPr>
            </w:pPr>
            <w:r w:rsidRPr="00783845">
              <w:rPr>
                <w:sz w:val="18"/>
                <w:szCs w:val="18"/>
              </w:rPr>
              <w:t xml:space="preserve">Gear </w:t>
            </w:r>
            <w:proofErr w:type="gramStart"/>
            <w:r w:rsidRPr="00783845">
              <w:rPr>
                <w:sz w:val="18"/>
                <w:szCs w:val="18"/>
              </w:rPr>
              <w:t>B :</w:t>
            </w:r>
            <w:proofErr w:type="gramEnd"/>
            <w:r w:rsidRPr="00783845">
              <w:rPr>
                <w:sz w:val="18"/>
                <w:szCs w:val="18"/>
              </w:rPr>
              <w:t xml:space="preserve"> 2014 or 2015  catch: </w:t>
            </w:r>
            <w:proofErr w:type="spellStart"/>
            <w:r w:rsidRPr="00783845">
              <w:rPr>
                <w:sz w:val="18"/>
                <w:szCs w:val="18"/>
              </w:rPr>
              <w:t>xxxx</w:t>
            </w:r>
            <w:proofErr w:type="spellEnd"/>
            <w:r w:rsidRPr="00783845">
              <w:rPr>
                <w:sz w:val="18"/>
                <w:szCs w:val="18"/>
              </w:rPr>
              <w:t xml:space="preserve"> T; 201</w:t>
            </w:r>
            <w:r>
              <w:rPr>
                <w:sz w:val="18"/>
                <w:szCs w:val="18"/>
              </w:rPr>
              <w:t>8</w:t>
            </w:r>
            <w:r w:rsidRPr="00783845">
              <w:rPr>
                <w:sz w:val="18"/>
                <w:szCs w:val="18"/>
              </w:rPr>
              <w:t xml:space="preserve"> catch: </w:t>
            </w:r>
            <w:proofErr w:type="spellStart"/>
            <w:r w:rsidRPr="00783845">
              <w:rPr>
                <w:sz w:val="18"/>
                <w:szCs w:val="18"/>
              </w:rPr>
              <w:t>xxxx</w:t>
            </w:r>
            <w:proofErr w:type="spellEnd"/>
            <w:r w:rsidRPr="00783845">
              <w:rPr>
                <w:sz w:val="18"/>
                <w:szCs w:val="18"/>
              </w:rPr>
              <w:t xml:space="preserve"> T ; Reduction: xx%</w:t>
            </w:r>
          </w:p>
          <w:p w14:paraId="76872F39" w14:textId="35C49519" w:rsidR="00991FD0" w:rsidRPr="00783845" w:rsidRDefault="00991FD0" w:rsidP="00991FD0">
            <w:pPr>
              <w:rPr>
                <w:sz w:val="18"/>
                <w:szCs w:val="18"/>
              </w:rPr>
            </w:pPr>
            <w:r w:rsidRPr="00783845">
              <w:rPr>
                <w:sz w:val="18"/>
                <w:szCs w:val="18"/>
              </w:rPr>
              <w:t>Catch reduction reached for gear B but not for gear A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B2B9DE9" w14:textId="77777777" w:rsidR="00991FD0" w:rsidRPr="00783845" w:rsidRDefault="00991FD0" w:rsidP="00991FD0">
            <w:pPr>
              <w:rPr>
                <w:sz w:val="18"/>
                <w:szCs w:val="18"/>
              </w:rPr>
            </w:pPr>
          </w:p>
        </w:tc>
      </w:tr>
      <w:tr w:rsidR="00991FD0" w:rsidRPr="00783845" w14:paraId="294CAD3F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5C826DAF" w14:textId="77777777" w:rsidR="00991FD0" w:rsidRPr="00324848" w:rsidRDefault="00991FD0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2B6C30B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8654921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0B31915" w14:textId="77777777" w:rsidR="00991FD0" w:rsidRPr="00783845" w:rsidRDefault="00991FD0" w:rsidP="00991FD0">
            <w:pPr>
              <w:jc w:val="center"/>
              <w:rPr>
                <w:sz w:val="18"/>
                <w:szCs w:val="18"/>
              </w:rPr>
            </w:pPr>
            <w:r w:rsidRPr="00783845"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2F0733A9" w14:textId="375A7F72" w:rsidR="00991FD0" w:rsidRPr="00783845" w:rsidRDefault="00991FD0" w:rsidP="00991FD0">
            <w:pPr>
              <w:rPr>
                <w:sz w:val="18"/>
                <w:szCs w:val="18"/>
              </w:rPr>
            </w:pPr>
            <w:r w:rsidRPr="00783845">
              <w:rPr>
                <w:sz w:val="18"/>
                <w:szCs w:val="18"/>
              </w:rPr>
              <w:t>For PS, CPC reduced catch by 15% from applicable level (2014/2015).</w:t>
            </w:r>
          </w:p>
          <w:p w14:paraId="4255AC4B" w14:textId="25D809CA" w:rsidR="00991FD0" w:rsidRPr="00783845" w:rsidRDefault="00991FD0" w:rsidP="00991FD0">
            <w:pPr>
              <w:rPr>
                <w:sz w:val="18"/>
                <w:szCs w:val="18"/>
              </w:rPr>
            </w:pPr>
            <w:r w:rsidRPr="00783845">
              <w:rPr>
                <w:sz w:val="18"/>
                <w:szCs w:val="18"/>
              </w:rPr>
              <w:t>For LL/GN, CPC reduced catch by 10 % from applicable level (2014/2015).</w:t>
            </w:r>
          </w:p>
          <w:p w14:paraId="6BBF812D" w14:textId="6BFC47E6" w:rsidR="00991FD0" w:rsidRPr="00783845" w:rsidRDefault="00991FD0" w:rsidP="00991FD0">
            <w:pPr>
              <w:rPr>
                <w:sz w:val="18"/>
                <w:szCs w:val="18"/>
              </w:rPr>
            </w:pPr>
            <w:r w:rsidRPr="00783845">
              <w:rPr>
                <w:sz w:val="18"/>
                <w:szCs w:val="18"/>
              </w:rPr>
              <w:t>For other gears, CPC reduced catch by 5% from applicable level (2014/2015).</w:t>
            </w:r>
          </w:p>
          <w:p w14:paraId="61D606E7" w14:textId="04419E00" w:rsidR="00991FD0" w:rsidRPr="00783845" w:rsidRDefault="00991FD0" w:rsidP="00991FD0">
            <w:pPr>
              <w:rPr>
                <w:sz w:val="18"/>
                <w:szCs w:val="18"/>
              </w:rPr>
            </w:pPr>
            <w:r w:rsidRPr="00783845">
              <w:rPr>
                <w:sz w:val="18"/>
                <w:szCs w:val="18"/>
              </w:rPr>
              <w:t xml:space="preserve">Catch reduction not reached for all gears to which the </w:t>
            </w:r>
            <w:proofErr w:type="spellStart"/>
            <w:r w:rsidRPr="00783845">
              <w:rPr>
                <w:sz w:val="18"/>
                <w:szCs w:val="18"/>
              </w:rPr>
              <w:t>qouta</w:t>
            </w:r>
            <w:proofErr w:type="spellEnd"/>
            <w:r w:rsidRPr="00783845">
              <w:rPr>
                <w:sz w:val="18"/>
                <w:szCs w:val="18"/>
              </w:rPr>
              <w:t xml:space="preserve"> is applicable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B09DD95" w14:textId="01A9CE01" w:rsidR="00991FD0" w:rsidRPr="00783845" w:rsidRDefault="00991FD0" w:rsidP="00991FD0">
            <w:pPr>
              <w:rPr>
                <w:sz w:val="18"/>
                <w:szCs w:val="18"/>
              </w:rPr>
            </w:pPr>
            <w:r w:rsidRPr="00783845">
              <w:rPr>
                <w:sz w:val="18"/>
                <w:szCs w:val="18"/>
              </w:rPr>
              <w:t xml:space="preserve">Gear </w:t>
            </w:r>
            <w:proofErr w:type="gramStart"/>
            <w:r w:rsidRPr="00783845">
              <w:rPr>
                <w:sz w:val="18"/>
                <w:szCs w:val="18"/>
              </w:rPr>
              <w:t>A :</w:t>
            </w:r>
            <w:proofErr w:type="gramEnd"/>
            <w:r w:rsidRPr="00783845">
              <w:rPr>
                <w:sz w:val="18"/>
                <w:szCs w:val="18"/>
              </w:rPr>
              <w:t xml:space="preserve"> 2014 or 2015  catch: </w:t>
            </w:r>
            <w:proofErr w:type="spellStart"/>
            <w:r w:rsidRPr="00783845">
              <w:rPr>
                <w:sz w:val="18"/>
                <w:szCs w:val="18"/>
              </w:rPr>
              <w:t>xxxx</w:t>
            </w:r>
            <w:proofErr w:type="spellEnd"/>
            <w:r w:rsidRPr="00783845">
              <w:rPr>
                <w:sz w:val="18"/>
                <w:szCs w:val="18"/>
              </w:rPr>
              <w:t xml:space="preserve"> T; 201</w:t>
            </w:r>
            <w:r>
              <w:rPr>
                <w:sz w:val="18"/>
                <w:szCs w:val="18"/>
              </w:rPr>
              <w:t>8</w:t>
            </w:r>
            <w:r w:rsidRPr="00783845">
              <w:rPr>
                <w:sz w:val="18"/>
                <w:szCs w:val="18"/>
              </w:rPr>
              <w:t xml:space="preserve"> catch: </w:t>
            </w:r>
            <w:proofErr w:type="spellStart"/>
            <w:r w:rsidRPr="00783845">
              <w:rPr>
                <w:sz w:val="18"/>
                <w:szCs w:val="18"/>
              </w:rPr>
              <w:t>xxxx</w:t>
            </w:r>
            <w:proofErr w:type="spellEnd"/>
            <w:r w:rsidRPr="00783845">
              <w:rPr>
                <w:sz w:val="18"/>
                <w:szCs w:val="18"/>
              </w:rPr>
              <w:t xml:space="preserve"> T ; Reduction: xx%</w:t>
            </w:r>
          </w:p>
          <w:p w14:paraId="34867313" w14:textId="6A50A32D" w:rsidR="00991FD0" w:rsidRPr="00783845" w:rsidRDefault="00991FD0" w:rsidP="00991FD0">
            <w:pPr>
              <w:rPr>
                <w:sz w:val="18"/>
                <w:szCs w:val="18"/>
              </w:rPr>
            </w:pPr>
            <w:r w:rsidRPr="00783845">
              <w:rPr>
                <w:sz w:val="18"/>
                <w:szCs w:val="18"/>
              </w:rPr>
              <w:t xml:space="preserve">Gear </w:t>
            </w:r>
            <w:proofErr w:type="gramStart"/>
            <w:r w:rsidRPr="00783845">
              <w:rPr>
                <w:sz w:val="18"/>
                <w:szCs w:val="18"/>
              </w:rPr>
              <w:t>B :</w:t>
            </w:r>
            <w:proofErr w:type="gramEnd"/>
            <w:r w:rsidRPr="00783845">
              <w:rPr>
                <w:sz w:val="18"/>
                <w:szCs w:val="18"/>
              </w:rPr>
              <w:t xml:space="preserve"> 2014 or 2015  catch: </w:t>
            </w:r>
            <w:proofErr w:type="spellStart"/>
            <w:r w:rsidRPr="00783845">
              <w:rPr>
                <w:sz w:val="18"/>
                <w:szCs w:val="18"/>
              </w:rPr>
              <w:t>xxxx</w:t>
            </w:r>
            <w:proofErr w:type="spellEnd"/>
            <w:r w:rsidRPr="00783845">
              <w:rPr>
                <w:sz w:val="18"/>
                <w:szCs w:val="18"/>
              </w:rPr>
              <w:t xml:space="preserve"> T; 201</w:t>
            </w:r>
            <w:r>
              <w:rPr>
                <w:sz w:val="18"/>
                <w:szCs w:val="18"/>
              </w:rPr>
              <w:t>8</w:t>
            </w:r>
            <w:r w:rsidRPr="00783845">
              <w:rPr>
                <w:sz w:val="18"/>
                <w:szCs w:val="18"/>
              </w:rPr>
              <w:t xml:space="preserve"> catch: </w:t>
            </w:r>
            <w:proofErr w:type="spellStart"/>
            <w:r w:rsidRPr="00783845">
              <w:rPr>
                <w:sz w:val="18"/>
                <w:szCs w:val="18"/>
              </w:rPr>
              <w:t>xxxx</w:t>
            </w:r>
            <w:proofErr w:type="spellEnd"/>
            <w:r w:rsidRPr="00783845">
              <w:rPr>
                <w:sz w:val="18"/>
                <w:szCs w:val="18"/>
              </w:rPr>
              <w:t xml:space="preserve"> T ; Reduction: xx%</w:t>
            </w:r>
          </w:p>
          <w:p w14:paraId="6AD3C8AC" w14:textId="08B44C12" w:rsidR="00991FD0" w:rsidRPr="00783845" w:rsidRDefault="00991FD0" w:rsidP="00991FD0">
            <w:pPr>
              <w:rPr>
                <w:sz w:val="18"/>
                <w:szCs w:val="18"/>
              </w:rPr>
            </w:pPr>
            <w:r w:rsidRPr="00783845">
              <w:rPr>
                <w:sz w:val="18"/>
                <w:szCs w:val="18"/>
              </w:rPr>
              <w:t>Catch reduction(s) not reach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9C658E2" w14:textId="77777777" w:rsidR="00991FD0" w:rsidRPr="00783845" w:rsidRDefault="00991FD0" w:rsidP="00991FD0">
            <w:pPr>
              <w:rPr>
                <w:sz w:val="18"/>
                <w:szCs w:val="18"/>
              </w:rPr>
            </w:pPr>
          </w:p>
        </w:tc>
      </w:tr>
      <w:tr w:rsidR="00991FD0" w:rsidRPr="00783845" w14:paraId="50DD74EA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7D9F06E0" w14:textId="77777777" w:rsidR="00991FD0" w:rsidRPr="00324848" w:rsidRDefault="00991FD0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8D7BA08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708AC15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52BE800A" w14:textId="77777777" w:rsidR="00991FD0" w:rsidRPr="00783845" w:rsidRDefault="00991FD0" w:rsidP="00991FD0">
            <w:pPr>
              <w:jc w:val="center"/>
              <w:rPr>
                <w:sz w:val="18"/>
                <w:szCs w:val="18"/>
              </w:rPr>
            </w:pPr>
            <w:r w:rsidRPr="00783845"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7142D460" w14:textId="07D70EC2" w:rsidR="00991FD0" w:rsidRPr="00783845" w:rsidRDefault="00991FD0" w:rsidP="00991FD0">
            <w:pPr>
              <w:rPr>
                <w:sz w:val="18"/>
                <w:szCs w:val="18"/>
              </w:rPr>
            </w:pPr>
            <w:r w:rsidRPr="00783845">
              <w:rPr>
                <w:sz w:val="18"/>
                <w:szCs w:val="18"/>
              </w:rPr>
              <w:t>Catch reduction does not apply to CPC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BDA516D" w14:textId="605DCF23" w:rsidR="00991FD0" w:rsidRPr="00783845" w:rsidRDefault="00991FD0" w:rsidP="00991FD0">
            <w:pPr>
              <w:rPr>
                <w:sz w:val="18"/>
                <w:szCs w:val="18"/>
              </w:rPr>
            </w:pPr>
            <w:r w:rsidRPr="00783845">
              <w:rPr>
                <w:sz w:val="18"/>
                <w:szCs w:val="18"/>
              </w:rPr>
              <w:t>Catch reduction does not apply to CPC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728176" w14:textId="77777777" w:rsidR="00991FD0" w:rsidRPr="00783845" w:rsidRDefault="00991FD0" w:rsidP="00991FD0">
            <w:pPr>
              <w:rPr>
                <w:sz w:val="18"/>
                <w:szCs w:val="18"/>
              </w:rPr>
            </w:pPr>
          </w:p>
        </w:tc>
      </w:tr>
      <w:tr w:rsidR="00991FD0" w:rsidRPr="00226B1C" w14:paraId="241B6E31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4EA6BA3D" w14:textId="77777777" w:rsidR="00991FD0" w:rsidRPr="00324848" w:rsidRDefault="00991FD0" w:rsidP="00991FD0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6D43910C" w14:textId="0BB686A3" w:rsidR="00991FD0" w:rsidRPr="00324848" w:rsidRDefault="00991FD0" w:rsidP="00991FD0">
            <w:pPr>
              <w:rPr>
                <w:sz w:val="18"/>
                <w:szCs w:val="18"/>
              </w:rPr>
            </w:pPr>
            <w:r w:rsidRPr="004D1F61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8</w:t>
            </w:r>
            <w:r w:rsidRPr="004D1F61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7</w:t>
            </w:r>
            <w:r w:rsidR="00AC105D"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54205FDC" w14:textId="1F0728A2" w:rsidR="00991FD0" w:rsidRDefault="00991FD0" w:rsidP="00AC105D">
            <w:pPr>
              <w:jc w:val="center"/>
              <w:rPr>
                <w:sz w:val="18"/>
                <w:szCs w:val="18"/>
              </w:rPr>
            </w:pPr>
            <w:r w:rsidRPr="004D1F61">
              <w:rPr>
                <w:sz w:val="18"/>
                <w:szCs w:val="18"/>
              </w:rPr>
              <w:t>Report actions taken to implement reporting obligations &amp; improve data collection of catches.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790A6757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1F2B6E71" w14:textId="22FADFB5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reports catch data. Information on actions provided in IR/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D1AA0D3" w14:textId="77777777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received [Date] (CQ/IR)</w:t>
            </w:r>
          </w:p>
          <w:p w14:paraId="6038A603" w14:textId="21988AA2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s are: XXX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845AD6F" w14:textId="3B9C5A2E" w:rsidR="00991FD0" w:rsidRPr="00324848" w:rsidRDefault="00991FD0" w:rsidP="00991FD0">
            <w:pPr>
              <w:rPr>
                <w:sz w:val="18"/>
                <w:szCs w:val="18"/>
              </w:rPr>
            </w:pPr>
            <w:r w:rsidRPr="00C81E1A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9</w:t>
            </w:r>
          </w:p>
        </w:tc>
      </w:tr>
      <w:tr w:rsidR="00991FD0" w:rsidRPr="00226B1C" w14:paraId="50C3D70C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4B5F12CF" w14:textId="77777777" w:rsidR="00991FD0" w:rsidRPr="00324848" w:rsidRDefault="00991FD0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9617435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AB3C309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6D4E096F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65CCC701" w14:textId="36DD154C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reports catch data. Information provided in IR/CQ, conflicting information between IR &amp; 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5C38626" w14:textId="05A2C441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received [Date] (CQ/IR). conflicting information between IR &amp; CQ.</w:t>
            </w:r>
          </w:p>
          <w:p w14:paraId="78015C31" w14:textId="4685AEE5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s are: XXX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73AAB20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</w:tr>
      <w:tr w:rsidR="00991FD0" w:rsidRPr="00226B1C" w14:paraId="374B5920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041DBAD5" w14:textId="08FE0CB1" w:rsidR="00991FD0" w:rsidRPr="00324848" w:rsidRDefault="00991FD0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3953E32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F7FBC37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264385D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49D30BF8" w14:textId="003FCDC9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 in IR/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07F0E2C" w14:textId="77777777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4F8918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</w:tr>
      <w:tr w:rsidR="00991FD0" w:rsidRPr="00226B1C" w14:paraId="6406B108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60A700AE" w14:textId="77777777" w:rsidR="00991FD0" w:rsidRPr="00324848" w:rsidRDefault="00991FD0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1D20E2C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276643B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2F018C2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0FF2957C" w14:textId="4058756D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does not have vessels operating in the IOTC Area of Competence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85D62B4" w14:textId="5CFEAEAC" w:rsidR="00991FD0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not have vessel operating in the IOTC Area of Competence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A0771E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</w:tr>
      <w:tr w:rsidR="00AC105D" w:rsidRPr="00226B1C" w14:paraId="04E94EEC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65810E7" w14:textId="77777777" w:rsidR="00AC105D" w:rsidRPr="00FA3817" w:rsidRDefault="00AC105D" w:rsidP="00991FD0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2B8D6A00" w14:textId="58F03DD5" w:rsidR="00AC105D" w:rsidRPr="00991F23" w:rsidRDefault="00AC105D" w:rsidP="00991FD0">
            <w:pPr>
              <w:rPr>
                <w:sz w:val="18"/>
                <w:szCs w:val="18"/>
                <w:highlight w:val="yellow"/>
              </w:rPr>
            </w:pPr>
            <w:r w:rsidRPr="00991F23">
              <w:rPr>
                <w:sz w:val="18"/>
                <w:szCs w:val="18"/>
                <w:highlight w:val="yellow"/>
              </w:rPr>
              <w:t>Res. 11/02</w:t>
            </w:r>
            <w:r>
              <w:rPr>
                <w:sz w:val="18"/>
                <w:szCs w:val="18"/>
                <w:highlight w:val="yellow"/>
              </w:rPr>
              <w:t xml:space="preserve"> (6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B28540B" w14:textId="4C096568" w:rsidR="00AC105D" w:rsidRPr="000C5687" w:rsidRDefault="00AC105D" w:rsidP="00991FD0">
            <w:pPr>
              <w:jc w:val="center"/>
              <w:rPr>
                <w:sz w:val="18"/>
                <w:szCs w:val="18"/>
              </w:rPr>
            </w:pPr>
            <w:r w:rsidRPr="00783845">
              <w:rPr>
                <w:sz w:val="18"/>
                <w:szCs w:val="18"/>
                <w:highlight w:val="yellow"/>
              </w:rPr>
              <w:t>Reports of observations of damaged data buoys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052D263B" w14:textId="77777777" w:rsidR="00AC105D" w:rsidRPr="00783845" w:rsidRDefault="00AC105D" w:rsidP="00991FD0">
            <w:pPr>
              <w:jc w:val="center"/>
              <w:rPr>
                <w:sz w:val="18"/>
                <w:szCs w:val="18"/>
                <w:highlight w:val="yellow"/>
              </w:rPr>
            </w:pPr>
            <w:r w:rsidRPr="00783845">
              <w:rPr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30205F34" w14:textId="66078EEE" w:rsidR="00AC105D" w:rsidRPr="00783845" w:rsidRDefault="00AC105D" w:rsidP="00991FD0">
            <w:pPr>
              <w:rPr>
                <w:sz w:val="18"/>
                <w:szCs w:val="18"/>
                <w:highlight w:val="yellow"/>
              </w:rPr>
            </w:pPr>
            <w:r w:rsidRPr="00783845">
              <w:rPr>
                <w:sz w:val="18"/>
                <w:szCs w:val="18"/>
                <w:highlight w:val="yellow"/>
              </w:rPr>
              <w:t>CPC reports observation of damaged buoys. Information on actions provided in IR/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2D01FA2" w14:textId="09D1E8AF" w:rsidR="00AC105D" w:rsidRPr="00783845" w:rsidRDefault="00AC105D" w:rsidP="00991FD0">
            <w:pPr>
              <w:rPr>
                <w:sz w:val="18"/>
                <w:szCs w:val="18"/>
                <w:highlight w:val="yellow"/>
              </w:rPr>
            </w:pPr>
            <w:r w:rsidRPr="00783845">
              <w:rPr>
                <w:sz w:val="18"/>
                <w:szCs w:val="18"/>
                <w:highlight w:val="yellow"/>
              </w:rPr>
              <w:t>Information received [Date] (CQ/IR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55A512F" w14:textId="089AAA4C" w:rsidR="00AC105D" w:rsidRPr="00324848" w:rsidRDefault="00AC105D" w:rsidP="00991FD0">
            <w:pPr>
              <w:rPr>
                <w:sz w:val="18"/>
                <w:szCs w:val="18"/>
              </w:rPr>
            </w:pPr>
            <w:r w:rsidRPr="00C81E1A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9</w:t>
            </w:r>
          </w:p>
        </w:tc>
      </w:tr>
      <w:tr w:rsidR="00AC105D" w:rsidRPr="00226B1C" w14:paraId="10E450FF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058554DB" w14:textId="77777777" w:rsidR="00AC105D" w:rsidRPr="00FA3817" w:rsidRDefault="00AC105D" w:rsidP="00991FD0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71513F9" w14:textId="015E6277" w:rsidR="00AC105D" w:rsidRPr="00324848" w:rsidRDefault="00AC105D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EAC1D10" w14:textId="77777777" w:rsidR="00AC105D" w:rsidRDefault="00AC105D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BE3ADFB" w14:textId="77777777" w:rsidR="00AC105D" w:rsidRPr="00783845" w:rsidRDefault="00AC105D" w:rsidP="00991FD0">
            <w:pPr>
              <w:jc w:val="center"/>
              <w:rPr>
                <w:sz w:val="18"/>
                <w:szCs w:val="18"/>
                <w:highlight w:val="yellow"/>
              </w:rPr>
            </w:pPr>
            <w:r w:rsidRPr="00783845">
              <w:rPr>
                <w:sz w:val="18"/>
                <w:szCs w:val="18"/>
                <w:highlight w:val="yellow"/>
              </w:rPr>
              <w:t>P/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08962E62" w14:textId="7E87EE6B" w:rsidR="00AC105D" w:rsidRPr="00783845" w:rsidRDefault="00AC105D" w:rsidP="00991FD0">
            <w:pPr>
              <w:rPr>
                <w:sz w:val="18"/>
                <w:szCs w:val="18"/>
                <w:highlight w:val="yellow"/>
              </w:rPr>
            </w:pPr>
            <w:r w:rsidRPr="00783845">
              <w:rPr>
                <w:sz w:val="18"/>
                <w:szCs w:val="18"/>
                <w:highlight w:val="yellow"/>
              </w:rPr>
              <w:t>CPC reports observation of damaged buoys. Information provided in IR/CQ, conflicting information between IR &amp; 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5E816AD" w14:textId="06669AAA" w:rsidR="00AC105D" w:rsidRPr="00783845" w:rsidRDefault="00AC105D" w:rsidP="00991FD0">
            <w:pPr>
              <w:rPr>
                <w:sz w:val="18"/>
                <w:szCs w:val="18"/>
                <w:highlight w:val="yellow"/>
              </w:rPr>
            </w:pPr>
            <w:r w:rsidRPr="00783845">
              <w:rPr>
                <w:sz w:val="18"/>
                <w:szCs w:val="18"/>
                <w:highlight w:val="yellow"/>
              </w:rPr>
              <w:t>Information received [Date] (CQ/IR). conflicting information between IR &amp; CQ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3BAD0AC" w14:textId="77777777" w:rsidR="00AC105D" w:rsidRPr="00324848" w:rsidRDefault="00AC105D" w:rsidP="00991FD0">
            <w:pPr>
              <w:rPr>
                <w:sz w:val="18"/>
                <w:szCs w:val="18"/>
              </w:rPr>
            </w:pPr>
          </w:p>
        </w:tc>
      </w:tr>
      <w:tr w:rsidR="00AC105D" w:rsidRPr="00226B1C" w14:paraId="4AF26442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2203F971" w14:textId="77777777" w:rsidR="00AC105D" w:rsidRPr="00FA3817" w:rsidRDefault="00AC105D" w:rsidP="00991FD0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D851D60" w14:textId="70A23819" w:rsidR="00AC105D" w:rsidRPr="00324848" w:rsidRDefault="00AC105D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6C49DA1" w14:textId="77777777" w:rsidR="00AC105D" w:rsidRDefault="00AC105D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7FDFF457" w14:textId="77777777" w:rsidR="00AC105D" w:rsidRPr="00783845" w:rsidRDefault="00AC105D" w:rsidP="00991FD0">
            <w:pPr>
              <w:jc w:val="center"/>
              <w:rPr>
                <w:sz w:val="18"/>
                <w:szCs w:val="18"/>
                <w:highlight w:val="yellow"/>
              </w:rPr>
            </w:pPr>
            <w:r w:rsidRPr="00783845">
              <w:rPr>
                <w:sz w:val="18"/>
                <w:szCs w:val="18"/>
                <w:highlight w:val="yellow"/>
              </w:rPr>
              <w:t>N/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4DAD990D" w14:textId="77777777" w:rsidR="00AC105D" w:rsidRPr="00783845" w:rsidRDefault="00AC105D" w:rsidP="00991FD0">
            <w:pPr>
              <w:rPr>
                <w:sz w:val="18"/>
                <w:szCs w:val="18"/>
                <w:highlight w:val="yellow"/>
              </w:rPr>
            </w:pPr>
            <w:r w:rsidRPr="00783845">
              <w:rPr>
                <w:sz w:val="18"/>
                <w:szCs w:val="18"/>
                <w:highlight w:val="yellow"/>
              </w:rPr>
              <w:t>No information provided in IR/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7D573D9" w14:textId="77777777" w:rsidR="00AC105D" w:rsidRPr="00783845" w:rsidRDefault="00AC105D" w:rsidP="00991FD0">
            <w:pPr>
              <w:rPr>
                <w:sz w:val="18"/>
                <w:szCs w:val="18"/>
                <w:highlight w:val="yellow"/>
              </w:rPr>
            </w:pPr>
            <w:r w:rsidRPr="00783845">
              <w:rPr>
                <w:sz w:val="18"/>
                <w:szCs w:val="18"/>
                <w:highlight w:val="yellow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2CA036D" w14:textId="77777777" w:rsidR="00AC105D" w:rsidRPr="00324848" w:rsidRDefault="00AC105D" w:rsidP="00991FD0">
            <w:pPr>
              <w:rPr>
                <w:sz w:val="18"/>
                <w:szCs w:val="18"/>
              </w:rPr>
            </w:pPr>
          </w:p>
        </w:tc>
      </w:tr>
      <w:tr w:rsidR="00AC105D" w:rsidRPr="00226B1C" w14:paraId="3ADD21BA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4FFD14F6" w14:textId="77777777" w:rsidR="00AC105D" w:rsidRPr="00FA3817" w:rsidRDefault="00AC105D" w:rsidP="00991FD0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B1A0B2B" w14:textId="68616B6B" w:rsidR="00AC105D" w:rsidRPr="00324848" w:rsidRDefault="00AC105D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12B3660" w14:textId="77777777" w:rsidR="00AC105D" w:rsidRDefault="00AC105D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21D20533" w14:textId="77777777" w:rsidR="00AC105D" w:rsidRPr="00783845" w:rsidRDefault="00AC105D" w:rsidP="00991FD0">
            <w:pPr>
              <w:jc w:val="center"/>
              <w:rPr>
                <w:sz w:val="18"/>
                <w:szCs w:val="18"/>
                <w:highlight w:val="yellow"/>
              </w:rPr>
            </w:pPr>
            <w:r w:rsidRPr="00783845">
              <w:rPr>
                <w:sz w:val="18"/>
                <w:szCs w:val="18"/>
                <w:highlight w:val="yellow"/>
              </w:rPr>
              <w:t>N/A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111E46FA" w14:textId="77777777" w:rsidR="00AC105D" w:rsidRPr="00783845" w:rsidRDefault="00AC105D" w:rsidP="00991FD0">
            <w:pPr>
              <w:rPr>
                <w:sz w:val="18"/>
                <w:szCs w:val="18"/>
                <w:highlight w:val="yellow"/>
              </w:rPr>
            </w:pPr>
            <w:r w:rsidRPr="00783845">
              <w:rPr>
                <w:sz w:val="18"/>
                <w:szCs w:val="18"/>
                <w:highlight w:val="yellow"/>
              </w:rPr>
              <w:t>CPC does not have vessels operating in the IOTC Area of Competence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195A94E" w14:textId="77777777" w:rsidR="00AC105D" w:rsidRPr="00783845" w:rsidRDefault="00AC105D" w:rsidP="00991FD0">
            <w:pPr>
              <w:rPr>
                <w:sz w:val="18"/>
                <w:szCs w:val="18"/>
                <w:highlight w:val="yellow"/>
              </w:rPr>
            </w:pPr>
            <w:r w:rsidRPr="00783845">
              <w:rPr>
                <w:sz w:val="18"/>
                <w:szCs w:val="18"/>
                <w:highlight w:val="yellow"/>
              </w:rPr>
              <w:t>Does not have vessel operating in the IOTC Area of Competence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58CEFEC" w14:textId="77777777" w:rsidR="00AC105D" w:rsidRPr="00324848" w:rsidRDefault="00AC105D" w:rsidP="00991FD0">
            <w:pPr>
              <w:rPr>
                <w:sz w:val="18"/>
                <w:szCs w:val="18"/>
              </w:rPr>
            </w:pPr>
          </w:p>
        </w:tc>
      </w:tr>
      <w:tr w:rsidR="00AC105D" w:rsidRPr="00226B1C" w14:paraId="4EA391CA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063B31D" w14:textId="77777777" w:rsidR="00AC105D" w:rsidRPr="00FA3817" w:rsidRDefault="00AC105D" w:rsidP="00991FD0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1BDB3182" w14:textId="64414E08" w:rsidR="00AC105D" w:rsidRPr="00324848" w:rsidRDefault="00AC105D" w:rsidP="00991FD0">
            <w:pPr>
              <w:rPr>
                <w:sz w:val="18"/>
                <w:szCs w:val="18"/>
              </w:rPr>
            </w:pPr>
            <w:r w:rsidRPr="00991F23">
              <w:rPr>
                <w:sz w:val="18"/>
                <w:szCs w:val="18"/>
                <w:highlight w:val="yellow"/>
              </w:rPr>
              <w:t>Res. 11/02</w:t>
            </w:r>
            <w:r>
              <w:rPr>
                <w:sz w:val="18"/>
                <w:szCs w:val="18"/>
                <w:highlight w:val="yellow"/>
              </w:rPr>
              <w:t xml:space="preserve"> (2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43071720" w14:textId="7C63D727" w:rsidR="00AC105D" w:rsidRPr="000C5687" w:rsidRDefault="00AC105D" w:rsidP="00991FD0">
            <w:pPr>
              <w:jc w:val="center"/>
              <w:rPr>
                <w:sz w:val="18"/>
                <w:szCs w:val="18"/>
              </w:rPr>
            </w:pPr>
            <w:r w:rsidRPr="00783845">
              <w:rPr>
                <w:sz w:val="18"/>
                <w:szCs w:val="18"/>
                <w:highlight w:val="yellow"/>
              </w:rPr>
              <w:t>Prohibition from intentionally fishing within 1 nautical mile of or interacting with data buoy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020F0ABC" w14:textId="77777777" w:rsidR="00AC105D" w:rsidRPr="00783845" w:rsidRDefault="00AC105D" w:rsidP="00991FD0">
            <w:pPr>
              <w:jc w:val="center"/>
              <w:rPr>
                <w:sz w:val="18"/>
                <w:szCs w:val="18"/>
                <w:highlight w:val="yellow"/>
              </w:rPr>
            </w:pPr>
            <w:r w:rsidRPr="00783845">
              <w:rPr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161B7530" w14:textId="47707C19" w:rsidR="00AC105D" w:rsidRPr="00783845" w:rsidRDefault="00AC105D" w:rsidP="00991FD0">
            <w:pPr>
              <w:rPr>
                <w:sz w:val="18"/>
                <w:szCs w:val="18"/>
                <w:highlight w:val="yellow"/>
              </w:rPr>
            </w:pPr>
            <w:r w:rsidRPr="00783845">
              <w:rPr>
                <w:sz w:val="18"/>
                <w:szCs w:val="18"/>
                <w:highlight w:val="yellow"/>
              </w:rPr>
              <w:t>CPC has vessels operating in the IOTC Area of Competence. Information provided in IR/CQ including reference to national legislation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2C138B5" w14:textId="771C954B" w:rsidR="00AC105D" w:rsidRPr="00783845" w:rsidRDefault="00AC105D" w:rsidP="00991FD0">
            <w:pPr>
              <w:rPr>
                <w:sz w:val="18"/>
                <w:szCs w:val="18"/>
                <w:highlight w:val="yellow"/>
              </w:rPr>
            </w:pPr>
            <w:r w:rsidRPr="00783845">
              <w:rPr>
                <w:sz w:val="18"/>
                <w:szCs w:val="18"/>
                <w:highlight w:val="yellow"/>
              </w:rPr>
              <w:t>Banned since [Date], Legal Reference: Act/regulation/decree XX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9A94AB3" w14:textId="1EADB689" w:rsidR="00AC105D" w:rsidRPr="00324848" w:rsidRDefault="00AC105D" w:rsidP="00991FD0">
            <w:pPr>
              <w:rPr>
                <w:sz w:val="18"/>
                <w:szCs w:val="18"/>
              </w:rPr>
            </w:pPr>
            <w:r w:rsidRPr="00C81E1A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9</w:t>
            </w:r>
          </w:p>
        </w:tc>
      </w:tr>
      <w:tr w:rsidR="00AC105D" w:rsidRPr="00226B1C" w14:paraId="5F550D9D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741CC746" w14:textId="77777777" w:rsidR="00AC105D" w:rsidRPr="00FA3817" w:rsidRDefault="00AC105D" w:rsidP="00991FD0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F15C0EB" w14:textId="370B172E" w:rsidR="00AC105D" w:rsidRPr="00324848" w:rsidRDefault="00AC105D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096ADD8" w14:textId="77777777" w:rsidR="00AC105D" w:rsidRDefault="00AC105D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F981355" w14:textId="77777777" w:rsidR="00AC105D" w:rsidRPr="00783845" w:rsidRDefault="00AC105D" w:rsidP="00991FD0">
            <w:pPr>
              <w:jc w:val="center"/>
              <w:rPr>
                <w:sz w:val="18"/>
                <w:szCs w:val="18"/>
                <w:highlight w:val="yellow"/>
              </w:rPr>
            </w:pPr>
            <w:r w:rsidRPr="00783845">
              <w:rPr>
                <w:sz w:val="18"/>
                <w:szCs w:val="18"/>
                <w:highlight w:val="yellow"/>
              </w:rPr>
              <w:t>P/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482A71E1" w14:textId="3E58F027" w:rsidR="00AC105D" w:rsidRPr="00783845" w:rsidRDefault="00AC105D" w:rsidP="00991FD0">
            <w:pPr>
              <w:rPr>
                <w:sz w:val="18"/>
                <w:szCs w:val="18"/>
                <w:highlight w:val="yellow"/>
              </w:rPr>
            </w:pPr>
            <w:r w:rsidRPr="00783845">
              <w:rPr>
                <w:sz w:val="18"/>
                <w:szCs w:val="18"/>
                <w:highlight w:val="yellow"/>
              </w:rPr>
              <w:t>CPC has vessels operating in the IOTC Area of Competence. Information provided in IR/CQ, no legal reference provided, conflicting information between IR &amp; 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CD4B7BE" w14:textId="1E2D03E6" w:rsidR="00AC105D" w:rsidRPr="00783845" w:rsidRDefault="00AC105D" w:rsidP="00991FD0">
            <w:pPr>
              <w:rPr>
                <w:sz w:val="18"/>
                <w:szCs w:val="18"/>
                <w:highlight w:val="yellow"/>
              </w:rPr>
            </w:pPr>
            <w:r w:rsidRPr="00783845">
              <w:rPr>
                <w:sz w:val="18"/>
                <w:szCs w:val="18"/>
                <w:highlight w:val="yellow"/>
              </w:rPr>
              <w:t>Has indicated is banned/No legal reference provided/Conflicting information IR/CQ/</w:t>
            </w:r>
          </w:p>
          <w:p w14:paraId="32D4BF9E" w14:textId="2B284B9F" w:rsidR="00AC105D" w:rsidRPr="00783845" w:rsidRDefault="00AC105D" w:rsidP="00991FD0">
            <w:pPr>
              <w:rPr>
                <w:sz w:val="18"/>
                <w:szCs w:val="18"/>
                <w:highlight w:val="yellow"/>
              </w:rPr>
            </w:pPr>
            <w:r w:rsidRPr="00783845">
              <w:rPr>
                <w:sz w:val="18"/>
                <w:szCs w:val="18"/>
                <w:highlight w:val="yellow"/>
              </w:rPr>
              <w:t xml:space="preserve">Information from other reporting requirement(s) indicate use </w:t>
            </w:r>
            <w:r>
              <w:rPr>
                <w:sz w:val="18"/>
                <w:szCs w:val="18"/>
                <w:highlight w:val="yellow"/>
              </w:rPr>
              <w:t>fishing within 1 NM</w:t>
            </w:r>
            <w:r w:rsidRPr="00783845">
              <w:rPr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6C7F029" w14:textId="77777777" w:rsidR="00AC105D" w:rsidRPr="00324848" w:rsidRDefault="00AC105D" w:rsidP="00991FD0">
            <w:pPr>
              <w:rPr>
                <w:sz w:val="18"/>
                <w:szCs w:val="18"/>
              </w:rPr>
            </w:pPr>
          </w:p>
        </w:tc>
      </w:tr>
      <w:tr w:rsidR="00AC105D" w:rsidRPr="00226B1C" w14:paraId="35030605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5CF82D21" w14:textId="77777777" w:rsidR="00AC105D" w:rsidRPr="00FA3817" w:rsidRDefault="00AC105D" w:rsidP="00991FD0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7E836D0" w14:textId="10E792A7" w:rsidR="00AC105D" w:rsidRPr="00324848" w:rsidRDefault="00AC105D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28B8BA6" w14:textId="77777777" w:rsidR="00AC105D" w:rsidRDefault="00AC105D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E794117" w14:textId="77777777" w:rsidR="00AC105D" w:rsidRPr="00783845" w:rsidRDefault="00AC105D" w:rsidP="00991FD0">
            <w:pPr>
              <w:jc w:val="center"/>
              <w:rPr>
                <w:sz w:val="18"/>
                <w:szCs w:val="18"/>
                <w:highlight w:val="yellow"/>
              </w:rPr>
            </w:pPr>
            <w:r w:rsidRPr="00783845">
              <w:rPr>
                <w:sz w:val="18"/>
                <w:szCs w:val="18"/>
                <w:highlight w:val="yellow"/>
              </w:rPr>
              <w:t>N/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2CC2C468" w14:textId="084B3A3A" w:rsidR="00AC105D" w:rsidRPr="00783845" w:rsidRDefault="00AC105D" w:rsidP="00991FD0">
            <w:pPr>
              <w:rPr>
                <w:sz w:val="18"/>
                <w:szCs w:val="18"/>
                <w:highlight w:val="yellow"/>
              </w:rPr>
            </w:pPr>
            <w:r w:rsidRPr="00783845">
              <w:rPr>
                <w:sz w:val="18"/>
                <w:szCs w:val="18"/>
                <w:highlight w:val="yellow"/>
              </w:rPr>
              <w:t>No information provided in IR/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6F59456" w14:textId="73763573" w:rsidR="00AC105D" w:rsidRPr="00783845" w:rsidRDefault="00AC105D" w:rsidP="00991FD0">
            <w:pPr>
              <w:rPr>
                <w:sz w:val="18"/>
                <w:szCs w:val="18"/>
                <w:highlight w:val="yellow"/>
              </w:rPr>
            </w:pPr>
            <w:r w:rsidRPr="00783845">
              <w:rPr>
                <w:sz w:val="18"/>
                <w:szCs w:val="18"/>
                <w:highlight w:val="yellow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4876D1" w14:textId="77777777" w:rsidR="00AC105D" w:rsidRPr="00324848" w:rsidRDefault="00AC105D" w:rsidP="00991FD0">
            <w:pPr>
              <w:rPr>
                <w:sz w:val="18"/>
                <w:szCs w:val="18"/>
              </w:rPr>
            </w:pPr>
          </w:p>
        </w:tc>
      </w:tr>
      <w:tr w:rsidR="00AC105D" w:rsidRPr="00226B1C" w14:paraId="343346AC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500ABC57" w14:textId="77777777" w:rsidR="00AC105D" w:rsidRPr="00FA3817" w:rsidRDefault="00AC105D" w:rsidP="00991FD0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6E83D3B" w14:textId="30039982" w:rsidR="00AC105D" w:rsidRPr="00324848" w:rsidRDefault="00AC105D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681E24A" w14:textId="77777777" w:rsidR="00AC105D" w:rsidRDefault="00AC105D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FD31343" w14:textId="77777777" w:rsidR="00AC105D" w:rsidRPr="00783845" w:rsidRDefault="00AC105D" w:rsidP="00991FD0">
            <w:pPr>
              <w:jc w:val="center"/>
              <w:rPr>
                <w:sz w:val="18"/>
                <w:szCs w:val="18"/>
                <w:highlight w:val="yellow"/>
              </w:rPr>
            </w:pPr>
            <w:r w:rsidRPr="00783845">
              <w:rPr>
                <w:sz w:val="18"/>
                <w:szCs w:val="18"/>
                <w:highlight w:val="yellow"/>
              </w:rPr>
              <w:t>N/A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6F96DE22" w14:textId="32BE1E5D" w:rsidR="00AC105D" w:rsidRPr="00783845" w:rsidRDefault="00AC105D" w:rsidP="00991FD0">
            <w:pPr>
              <w:rPr>
                <w:sz w:val="18"/>
                <w:szCs w:val="18"/>
                <w:highlight w:val="yellow"/>
              </w:rPr>
            </w:pPr>
            <w:r w:rsidRPr="00783845">
              <w:rPr>
                <w:sz w:val="18"/>
                <w:szCs w:val="18"/>
                <w:highlight w:val="yellow"/>
              </w:rPr>
              <w:t>CPC does not have vessels operating in the IOTC Area of Competence or CPC is not a coastal State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9D4B4AB" w14:textId="03F3355C" w:rsidR="00AC105D" w:rsidRPr="00783845" w:rsidRDefault="00AC105D" w:rsidP="00991FD0">
            <w:pPr>
              <w:rPr>
                <w:sz w:val="18"/>
                <w:szCs w:val="18"/>
                <w:highlight w:val="yellow"/>
              </w:rPr>
            </w:pPr>
            <w:r w:rsidRPr="00783845">
              <w:rPr>
                <w:sz w:val="18"/>
                <w:szCs w:val="18"/>
                <w:highlight w:val="yellow"/>
              </w:rPr>
              <w:t>Does not have vessel operating in the IOTC Area of Competence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023B067" w14:textId="77777777" w:rsidR="00AC105D" w:rsidRPr="00324848" w:rsidRDefault="00AC105D" w:rsidP="00991FD0">
            <w:pPr>
              <w:rPr>
                <w:sz w:val="18"/>
                <w:szCs w:val="18"/>
              </w:rPr>
            </w:pPr>
          </w:p>
        </w:tc>
      </w:tr>
      <w:tr w:rsidR="00AC105D" w:rsidRPr="00226B1C" w14:paraId="51B47204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E2AF380" w14:textId="77777777" w:rsidR="00AC105D" w:rsidRPr="00FA3817" w:rsidRDefault="00AC105D" w:rsidP="00991FD0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40CC4620" w14:textId="28F2DC81" w:rsidR="00AC105D" w:rsidRPr="00324848" w:rsidRDefault="00AC105D" w:rsidP="00991FD0">
            <w:pPr>
              <w:rPr>
                <w:sz w:val="18"/>
                <w:szCs w:val="18"/>
              </w:rPr>
            </w:pPr>
            <w:r w:rsidRPr="00991F23">
              <w:rPr>
                <w:sz w:val="18"/>
                <w:szCs w:val="18"/>
                <w:highlight w:val="yellow"/>
              </w:rPr>
              <w:t>Res. 11/02</w:t>
            </w:r>
            <w:r>
              <w:rPr>
                <w:sz w:val="18"/>
                <w:szCs w:val="18"/>
                <w:highlight w:val="yellow"/>
              </w:rPr>
              <w:t xml:space="preserve"> (3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2D3BFA8A" w14:textId="1D41EFDA" w:rsidR="00AC105D" w:rsidRDefault="00AC105D" w:rsidP="00991FD0">
            <w:pPr>
              <w:jc w:val="center"/>
              <w:rPr>
                <w:sz w:val="18"/>
                <w:szCs w:val="18"/>
              </w:rPr>
            </w:pPr>
            <w:r w:rsidRPr="00783845">
              <w:rPr>
                <w:sz w:val="18"/>
                <w:szCs w:val="18"/>
                <w:highlight w:val="yellow"/>
              </w:rPr>
              <w:t>Prohibition from taking on board a data buoy</w:t>
            </w:r>
          </w:p>
          <w:p w14:paraId="77AAFE2E" w14:textId="6F98FA7F" w:rsidR="00AC105D" w:rsidRDefault="00AC105D" w:rsidP="00284225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36" w:type="dxa"/>
            <w:shd w:val="clear" w:color="auto" w:fill="auto"/>
            <w:vAlign w:val="center"/>
          </w:tcPr>
          <w:p w14:paraId="75E632A1" w14:textId="77777777" w:rsidR="00AC105D" w:rsidRPr="00991F23" w:rsidRDefault="00AC105D" w:rsidP="00991FD0">
            <w:pPr>
              <w:jc w:val="center"/>
              <w:rPr>
                <w:sz w:val="18"/>
                <w:szCs w:val="18"/>
                <w:highlight w:val="yellow"/>
              </w:rPr>
            </w:pPr>
            <w:r w:rsidRPr="00991F23">
              <w:rPr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1B313783" w14:textId="762C4AB4" w:rsidR="00AC105D" w:rsidRDefault="00AC105D" w:rsidP="00991FD0">
            <w:pPr>
              <w:rPr>
                <w:sz w:val="18"/>
                <w:szCs w:val="18"/>
              </w:rPr>
            </w:pPr>
            <w:r w:rsidRPr="00940D9F">
              <w:rPr>
                <w:sz w:val="18"/>
                <w:szCs w:val="18"/>
                <w:highlight w:val="yellow"/>
              </w:rPr>
              <w:t>CPC has vessels operating in the IOTC Area of Competence. Information provided in IR/CQ including reference to national legislation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C54DAB4" w14:textId="5C478CC6" w:rsidR="00AC105D" w:rsidRDefault="00AC105D" w:rsidP="00991FD0">
            <w:pPr>
              <w:rPr>
                <w:sz w:val="18"/>
                <w:szCs w:val="18"/>
              </w:rPr>
            </w:pPr>
            <w:r w:rsidRPr="00940D9F">
              <w:rPr>
                <w:sz w:val="18"/>
                <w:szCs w:val="18"/>
                <w:highlight w:val="yellow"/>
              </w:rPr>
              <w:t>Banned since [Date], Legal Reference: Act/regulation/decree XX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E572F0A" w14:textId="107D9EA6" w:rsidR="00AC105D" w:rsidRPr="00324848" w:rsidRDefault="00AC105D" w:rsidP="00991FD0">
            <w:pPr>
              <w:rPr>
                <w:sz w:val="18"/>
                <w:szCs w:val="18"/>
              </w:rPr>
            </w:pPr>
            <w:r w:rsidRPr="00C81E1A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9</w:t>
            </w:r>
          </w:p>
        </w:tc>
      </w:tr>
      <w:tr w:rsidR="00AC105D" w:rsidRPr="00226B1C" w14:paraId="10086697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1286E610" w14:textId="77777777" w:rsidR="00AC105D" w:rsidRPr="00324848" w:rsidRDefault="00AC105D" w:rsidP="00991FD0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C34A8C9" w14:textId="77777777" w:rsidR="00AC105D" w:rsidRPr="00324848" w:rsidRDefault="00AC105D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B3C10F7" w14:textId="77777777" w:rsidR="00AC105D" w:rsidRDefault="00AC105D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7A63CDC9" w14:textId="77777777" w:rsidR="00AC105D" w:rsidRPr="00991F23" w:rsidRDefault="00AC105D" w:rsidP="00991FD0">
            <w:pPr>
              <w:jc w:val="center"/>
              <w:rPr>
                <w:sz w:val="18"/>
                <w:szCs w:val="18"/>
                <w:highlight w:val="yellow"/>
              </w:rPr>
            </w:pPr>
            <w:r w:rsidRPr="00991F23">
              <w:rPr>
                <w:sz w:val="18"/>
                <w:szCs w:val="18"/>
                <w:highlight w:val="yellow"/>
              </w:rPr>
              <w:t>P/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61DA942D" w14:textId="346DB907" w:rsidR="00AC105D" w:rsidRDefault="00AC105D" w:rsidP="00991FD0">
            <w:pPr>
              <w:rPr>
                <w:sz w:val="18"/>
                <w:szCs w:val="18"/>
              </w:rPr>
            </w:pPr>
            <w:r w:rsidRPr="00940D9F">
              <w:rPr>
                <w:sz w:val="18"/>
                <w:szCs w:val="18"/>
                <w:highlight w:val="yellow"/>
              </w:rPr>
              <w:t>CPC has vessels operating in the IOTC Area of Competence. Information provided in IR/CQ, no legal reference provided, conflicting information between IR &amp; 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E740CB3" w14:textId="40F905AE" w:rsidR="00AC105D" w:rsidRPr="00940D9F" w:rsidRDefault="00AC105D" w:rsidP="00991FD0">
            <w:pPr>
              <w:rPr>
                <w:sz w:val="18"/>
                <w:szCs w:val="18"/>
                <w:highlight w:val="yellow"/>
              </w:rPr>
            </w:pPr>
            <w:r w:rsidRPr="00940D9F">
              <w:rPr>
                <w:sz w:val="18"/>
                <w:szCs w:val="18"/>
                <w:highlight w:val="yellow"/>
              </w:rPr>
              <w:t>Has indicated is banned/No legal reference provided/Conflicting information IR/CQ/</w:t>
            </w:r>
          </w:p>
          <w:p w14:paraId="7987B066" w14:textId="6EEF0E00" w:rsidR="00AC105D" w:rsidRDefault="00AC105D" w:rsidP="00991FD0">
            <w:pPr>
              <w:rPr>
                <w:sz w:val="18"/>
                <w:szCs w:val="18"/>
              </w:rPr>
            </w:pPr>
            <w:r w:rsidRPr="00940D9F">
              <w:rPr>
                <w:sz w:val="18"/>
                <w:szCs w:val="18"/>
                <w:highlight w:val="yellow"/>
              </w:rPr>
              <w:t xml:space="preserve">Information from other reporting requirement(s) indicate </w:t>
            </w:r>
            <w:r>
              <w:rPr>
                <w:sz w:val="18"/>
                <w:szCs w:val="18"/>
                <w:highlight w:val="yellow"/>
              </w:rPr>
              <w:t>data buoy has been taken onboard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873BA7" w14:textId="77777777" w:rsidR="00AC105D" w:rsidRPr="00324848" w:rsidRDefault="00AC105D" w:rsidP="00991FD0">
            <w:pPr>
              <w:rPr>
                <w:sz w:val="18"/>
                <w:szCs w:val="18"/>
              </w:rPr>
            </w:pPr>
          </w:p>
        </w:tc>
      </w:tr>
      <w:tr w:rsidR="00AC105D" w:rsidRPr="00226B1C" w14:paraId="3853CEDC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2D545811" w14:textId="77777777" w:rsidR="00AC105D" w:rsidRPr="00324848" w:rsidRDefault="00AC105D" w:rsidP="00991FD0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7C35A45" w14:textId="77777777" w:rsidR="00AC105D" w:rsidRPr="00324848" w:rsidRDefault="00AC105D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C6AD798" w14:textId="77777777" w:rsidR="00AC105D" w:rsidRDefault="00AC105D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69DDA37B" w14:textId="77777777" w:rsidR="00AC105D" w:rsidRPr="00991F23" w:rsidRDefault="00AC105D" w:rsidP="00991FD0">
            <w:pPr>
              <w:jc w:val="center"/>
              <w:rPr>
                <w:sz w:val="18"/>
                <w:szCs w:val="18"/>
                <w:highlight w:val="yellow"/>
              </w:rPr>
            </w:pPr>
            <w:r w:rsidRPr="00991F23">
              <w:rPr>
                <w:sz w:val="18"/>
                <w:szCs w:val="18"/>
                <w:highlight w:val="yellow"/>
              </w:rPr>
              <w:t>N/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76D58789" w14:textId="4A52F284" w:rsidR="00AC105D" w:rsidRDefault="00AC105D" w:rsidP="00991FD0">
            <w:pPr>
              <w:rPr>
                <w:sz w:val="18"/>
                <w:szCs w:val="18"/>
              </w:rPr>
            </w:pPr>
            <w:r w:rsidRPr="00940D9F">
              <w:rPr>
                <w:sz w:val="18"/>
                <w:szCs w:val="18"/>
                <w:highlight w:val="yellow"/>
              </w:rPr>
              <w:t>No information provided in IR/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8BD9B83" w14:textId="769E3AEB" w:rsidR="00AC105D" w:rsidRDefault="00AC105D" w:rsidP="00991FD0">
            <w:pPr>
              <w:rPr>
                <w:sz w:val="18"/>
                <w:szCs w:val="18"/>
              </w:rPr>
            </w:pPr>
            <w:r w:rsidRPr="00940D9F">
              <w:rPr>
                <w:sz w:val="18"/>
                <w:szCs w:val="18"/>
                <w:highlight w:val="yellow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03DD77" w14:textId="77777777" w:rsidR="00AC105D" w:rsidRPr="00324848" w:rsidRDefault="00AC105D" w:rsidP="00991FD0">
            <w:pPr>
              <w:rPr>
                <w:sz w:val="18"/>
                <w:szCs w:val="18"/>
              </w:rPr>
            </w:pPr>
          </w:p>
        </w:tc>
      </w:tr>
      <w:tr w:rsidR="00AC105D" w:rsidRPr="00226B1C" w14:paraId="3BB7894C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0233A358" w14:textId="77777777" w:rsidR="00AC105D" w:rsidRPr="00324848" w:rsidRDefault="00AC105D" w:rsidP="00991FD0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20E1D25" w14:textId="77777777" w:rsidR="00AC105D" w:rsidRPr="00324848" w:rsidRDefault="00AC105D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280D46F" w14:textId="77777777" w:rsidR="00AC105D" w:rsidRDefault="00AC105D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63627572" w14:textId="77777777" w:rsidR="00AC105D" w:rsidRPr="00991F23" w:rsidRDefault="00AC105D" w:rsidP="00991FD0">
            <w:pPr>
              <w:jc w:val="center"/>
              <w:rPr>
                <w:sz w:val="18"/>
                <w:szCs w:val="18"/>
                <w:highlight w:val="yellow"/>
              </w:rPr>
            </w:pPr>
            <w:r w:rsidRPr="00991F23">
              <w:rPr>
                <w:sz w:val="18"/>
                <w:szCs w:val="18"/>
                <w:highlight w:val="yellow"/>
              </w:rPr>
              <w:t>N/A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53408F6C" w14:textId="061EDECE" w:rsidR="00AC105D" w:rsidRDefault="00AC105D" w:rsidP="00991FD0">
            <w:pPr>
              <w:rPr>
                <w:sz w:val="18"/>
                <w:szCs w:val="18"/>
              </w:rPr>
            </w:pPr>
            <w:r w:rsidRPr="00940D9F">
              <w:rPr>
                <w:sz w:val="18"/>
                <w:szCs w:val="18"/>
                <w:highlight w:val="yellow"/>
              </w:rPr>
              <w:t>CPC does not have vessels operating in the IOTC Area of Competence or CPC is not a coastal State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ECB097C" w14:textId="2A48576B" w:rsidR="00AC105D" w:rsidRDefault="00AC105D" w:rsidP="00991FD0">
            <w:pPr>
              <w:rPr>
                <w:sz w:val="18"/>
                <w:szCs w:val="18"/>
              </w:rPr>
            </w:pPr>
            <w:r w:rsidRPr="00940D9F">
              <w:rPr>
                <w:sz w:val="18"/>
                <w:szCs w:val="18"/>
                <w:highlight w:val="yellow"/>
              </w:rPr>
              <w:t>Does not have vessel operating in the IOTC Area of Competence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37BF6C" w14:textId="77777777" w:rsidR="00AC105D" w:rsidRPr="00324848" w:rsidRDefault="00AC105D" w:rsidP="00991FD0">
            <w:pPr>
              <w:rPr>
                <w:sz w:val="18"/>
                <w:szCs w:val="18"/>
              </w:rPr>
            </w:pPr>
          </w:p>
        </w:tc>
      </w:tr>
      <w:tr w:rsidR="00991FD0" w:rsidRPr="00226B1C" w14:paraId="08084595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4FEE3B1E" w14:textId="77777777" w:rsidR="00991FD0" w:rsidRPr="005C5550" w:rsidRDefault="00991FD0" w:rsidP="00991FD0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015EBC81" w14:textId="7579299C" w:rsidR="00991FD0" w:rsidRPr="00991F23" w:rsidRDefault="00991FD0" w:rsidP="00991FD0">
            <w:pPr>
              <w:rPr>
                <w:sz w:val="18"/>
                <w:szCs w:val="18"/>
                <w:highlight w:val="yellow"/>
              </w:rPr>
            </w:pPr>
            <w:r w:rsidRPr="00991F23">
              <w:rPr>
                <w:sz w:val="18"/>
                <w:szCs w:val="18"/>
                <w:highlight w:val="yellow"/>
              </w:rPr>
              <w:t>Res. 13/04</w:t>
            </w:r>
            <w:r w:rsidR="00FA3817">
              <w:rPr>
                <w:sz w:val="18"/>
                <w:szCs w:val="18"/>
                <w:highlight w:val="yellow"/>
              </w:rPr>
              <w:t xml:space="preserve"> (2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2A7242BC" w14:textId="7A536A9F" w:rsidR="00991FD0" w:rsidRPr="00427709" w:rsidRDefault="00991FD0" w:rsidP="00FA3817">
            <w:pPr>
              <w:jc w:val="center"/>
              <w:rPr>
                <w:sz w:val="18"/>
                <w:szCs w:val="18"/>
              </w:rPr>
            </w:pPr>
            <w:r w:rsidRPr="00783845">
              <w:rPr>
                <w:sz w:val="18"/>
                <w:szCs w:val="18"/>
                <w:highlight w:val="yellow"/>
              </w:rPr>
              <w:t xml:space="preserve">Prohibition of </w:t>
            </w:r>
            <w:r>
              <w:rPr>
                <w:sz w:val="18"/>
                <w:szCs w:val="18"/>
                <w:highlight w:val="yellow"/>
              </w:rPr>
              <w:t xml:space="preserve">intentionally </w:t>
            </w:r>
            <w:r w:rsidRPr="00783845">
              <w:rPr>
                <w:sz w:val="18"/>
                <w:szCs w:val="18"/>
                <w:highlight w:val="yellow"/>
              </w:rPr>
              <w:t>setting purse seine net around a cetacean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7C76DDAB" w14:textId="77777777" w:rsidR="00991FD0" w:rsidRPr="00991F23" w:rsidRDefault="00991FD0" w:rsidP="00991FD0">
            <w:pPr>
              <w:jc w:val="center"/>
              <w:rPr>
                <w:sz w:val="18"/>
                <w:szCs w:val="18"/>
                <w:highlight w:val="yellow"/>
              </w:rPr>
            </w:pPr>
            <w:r w:rsidRPr="00991F23">
              <w:rPr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7722D760" w14:textId="00573AD0" w:rsidR="00991FD0" w:rsidRDefault="00991FD0" w:rsidP="00991FD0">
            <w:pPr>
              <w:rPr>
                <w:sz w:val="18"/>
                <w:szCs w:val="18"/>
              </w:rPr>
            </w:pPr>
            <w:r w:rsidRPr="00940D9F">
              <w:rPr>
                <w:sz w:val="18"/>
                <w:szCs w:val="18"/>
                <w:highlight w:val="yellow"/>
              </w:rPr>
              <w:t xml:space="preserve">CPC has </w:t>
            </w:r>
            <w:r>
              <w:rPr>
                <w:sz w:val="18"/>
                <w:szCs w:val="18"/>
                <w:highlight w:val="yellow"/>
              </w:rPr>
              <w:t xml:space="preserve">PS </w:t>
            </w:r>
            <w:r w:rsidRPr="00940D9F">
              <w:rPr>
                <w:sz w:val="18"/>
                <w:szCs w:val="18"/>
                <w:highlight w:val="yellow"/>
              </w:rPr>
              <w:t>vessels operating in the IOTC Area of Competence. Information provided in IR/CQ including reference to national legislation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F8E653D" w14:textId="784BA2AE" w:rsidR="00991FD0" w:rsidRDefault="00991FD0" w:rsidP="00991FD0">
            <w:pPr>
              <w:rPr>
                <w:sz w:val="18"/>
                <w:szCs w:val="18"/>
              </w:rPr>
            </w:pPr>
            <w:r w:rsidRPr="00940D9F">
              <w:rPr>
                <w:sz w:val="18"/>
                <w:szCs w:val="18"/>
                <w:highlight w:val="yellow"/>
              </w:rPr>
              <w:t>Banned since [Date], Legal Reference: Act/regulation/decree XX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4CEAE7B" w14:textId="408FAA63" w:rsidR="00991FD0" w:rsidRPr="00324848" w:rsidRDefault="00991FD0" w:rsidP="00991FD0">
            <w:pPr>
              <w:rPr>
                <w:sz w:val="18"/>
                <w:szCs w:val="18"/>
              </w:rPr>
            </w:pPr>
            <w:r w:rsidRPr="00C81E1A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9</w:t>
            </w:r>
          </w:p>
        </w:tc>
      </w:tr>
      <w:tr w:rsidR="00991FD0" w:rsidRPr="00226B1C" w14:paraId="5B1EA2CB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40620EA4" w14:textId="77777777" w:rsidR="00991FD0" w:rsidRPr="005C5550" w:rsidRDefault="00991FD0" w:rsidP="00991FD0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CD8752F" w14:textId="77777777" w:rsidR="00991FD0" w:rsidRPr="00991F23" w:rsidRDefault="00991FD0" w:rsidP="00991FD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7144A1D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06C23AA" w14:textId="77777777" w:rsidR="00991FD0" w:rsidRPr="00991F23" w:rsidRDefault="00991FD0" w:rsidP="00991FD0">
            <w:pPr>
              <w:jc w:val="center"/>
              <w:rPr>
                <w:sz w:val="18"/>
                <w:szCs w:val="18"/>
                <w:highlight w:val="yellow"/>
              </w:rPr>
            </w:pPr>
            <w:r w:rsidRPr="00991F23">
              <w:rPr>
                <w:sz w:val="18"/>
                <w:szCs w:val="18"/>
                <w:highlight w:val="yellow"/>
              </w:rPr>
              <w:t>P/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1FA0DE2B" w14:textId="3147CAAC" w:rsidR="00991FD0" w:rsidRDefault="00991FD0" w:rsidP="00991FD0">
            <w:pPr>
              <w:rPr>
                <w:sz w:val="18"/>
                <w:szCs w:val="18"/>
              </w:rPr>
            </w:pPr>
            <w:r w:rsidRPr="00940D9F">
              <w:rPr>
                <w:sz w:val="18"/>
                <w:szCs w:val="18"/>
                <w:highlight w:val="yellow"/>
              </w:rPr>
              <w:t xml:space="preserve">CPC has </w:t>
            </w:r>
            <w:r>
              <w:rPr>
                <w:sz w:val="18"/>
                <w:szCs w:val="18"/>
                <w:highlight w:val="yellow"/>
              </w:rPr>
              <w:t xml:space="preserve">PS </w:t>
            </w:r>
            <w:r w:rsidRPr="00940D9F">
              <w:rPr>
                <w:sz w:val="18"/>
                <w:szCs w:val="18"/>
                <w:highlight w:val="yellow"/>
              </w:rPr>
              <w:t>vessels operating in the IOTC Area of Competence. Information provided in IR/CQ, no legal reference provided, conflicting information between IR &amp; 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B96ADDE" w14:textId="194E6024" w:rsidR="00991FD0" w:rsidRPr="00940D9F" w:rsidRDefault="00991FD0" w:rsidP="00991FD0">
            <w:pPr>
              <w:rPr>
                <w:sz w:val="18"/>
                <w:szCs w:val="18"/>
                <w:highlight w:val="yellow"/>
              </w:rPr>
            </w:pPr>
            <w:r w:rsidRPr="00940D9F">
              <w:rPr>
                <w:sz w:val="18"/>
                <w:szCs w:val="18"/>
                <w:highlight w:val="yellow"/>
              </w:rPr>
              <w:t>Has indicated is banned/No legal reference provided/Conflicting information IR/CQ/</w:t>
            </w:r>
          </w:p>
          <w:p w14:paraId="04248AD8" w14:textId="55D25513" w:rsidR="00991FD0" w:rsidRDefault="00991FD0" w:rsidP="00991FD0">
            <w:pPr>
              <w:rPr>
                <w:sz w:val="18"/>
                <w:szCs w:val="18"/>
              </w:rPr>
            </w:pPr>
            <w:r w:rsidRPr="00940D9F">
              <w:rPr>
                <w:sz w:val="18"/>
                <w:szCs w:val="18"/>
                <w:highlight w:val="yellow"/>
              </w:rPr>
              <w:t xml:space="preserve">Information from other reporting requirement(s) indicate </w:t>
            </w:r>
            <w:r>
              <w:rPr>
                <w:sz w:val="18"/>
                <w:szCs w:val="18"/>
                <w:highlight w:val="yellow"/>
              </w:rPr>
              <w:t>setting around cetacean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8EF305A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</w:tr>
      <w:tr w:rsidR="00991FD0" w:rsidRPr="00226B1C" w14:paraId="4E9FB652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41582521" w14:textId="77777777" w:rsidR="00991FD0" w:rsidRPr="005C5550" w:rsidRDefault="00991FD0" w:rsidP="00991FD0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D954597" w14:textId="77777777" w:rsidR="00991FD0" w:rsidRPr="00991F23" w:rsidRDefault="00991FD0" w:rsidP="00991FD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29BB38F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7A44389B" w14:textId="77777777" w:rsidR="00991FD0" w:rsidRPr="00991F23" w:rsidRDefault="00991FD0" w:rsidP="00991FD0">
            <w:pPr>
              <w:jc w:val="center"/>
              <w:rPr>
                <w:sz w:val="18"/>
                <w:szCs w:val="18"/>
                <w:highlight w:val="yellow"/>
              </w:rPr>
            </w:pPr>
            <w:r w:rsidRPr="00991F23">
              <w:rPr>
                <w:sz w:val="18"/>
                <w:szCs w:val="18"/>
                <w:highlight w:val="yellow"/>
              </w:rPr>
              <w:t>N/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263C9356" w14:textId="5EFE091F" w:rsidR="00991FD0" w:rsidRDefault="00991FD0" w:rsidP="00991FD0">
            <w:pPr>
              <w:rPr>
                <w:sz w:val="18"/>
                <w:szCs w:val="18"/>
              </w:rPr>
            </w:pPr>
            <w:r w:rsidRPr="00940D9F">
              <w:rPr>
                <w:sz w:val="18"/>
                <w:szCs w:val="18"/>
                <w:highlight w:val="yellow"/>
              </w:rPr>
              <w:t>No information provided in IR/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CED1BFC" w14:textId="643755E8" w:rsidR="00991FD0" w:rsidRDefault="00991FD0" w:rsidP="00991FD0">
            <w:pPr>
              <w:rPr>
                <w:sz w:val="18"/>
                <w:szCs w:val="18"/>
              </w:rPr>
            </w:pPr>
            <w:r w:rsidRPr="00940D9F">
              <w:rPr>
                <w:sz w:val="18"/>
                <w:szCs w:val="18"/>
                <w:highlight w:val="yellow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F579945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</w:tr>
      <w:tr w:rsidR="00991FD0" w:rsidRPr="00226B1C" w14:paraId="082041D2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602241DA" w14:textId="77777777" w:rsidR="00991FD0" w:rsidRPr="005C5550" w:rsidRDefault="00991FD0" w:rsidP="00991FD0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D452EC6" w14:textId="77777777" w:rsidR="00991FD0" w:rsidRPr="00991F23" w:rsidRDefault="00991FD0" w:rsidP="00991FD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2202EF6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27B63C5B" w14:textId="77777777" w:rsidR="00991FD0" w:rsidRPr="00991F23" w:rsidRDefault="00991FD0" w:rsidP="00991FD0">
            <w:pPr>
              <w:jc w:val="center"/>
              <w:rPr>
                <w:sz w:val="18"/>
                <w:szCs w:val="18"/>
                <w:highlight w:val="yellow"/>
              </w:rPr>
            </w:pPr>
            <w:r w:rsidRPr="00991F23">
              <w:rPr>
                <w:sz w:val="18"/>
                <w:szCs w:val="18"/>
                <w:highlight w:val="yellow"/>
              </w:rPr>
              <w:t>N/A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15363040" w14:textId="003375BD" w:rsidR="00991FD0" w:rsidRDefault="00991FD0" w:rsidP="00991FD0">
            <w:pPr>
              <w:rPr>
                <w:sz w:val="18"/>
                <w:szCs w:val="18"/>
              </w:rPr>
            </w:pPr>
            <w:r w:rsidRPr="00940D9F">
              <w:rPr>
                <w:sz w:val="18"/>
                <w:szCs w:val="18"/>
                <w:highlight w:val="yellow"/>
              </w:rPr>
              <w:t>CPC does not have vessels operating in the IOTC Area of Competence or CPC is not a coastal State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AE5D2C7" w14:textId="77B0C9BD" w:rsidR="00991FD0" w:rsidRDefault="00991FD0" w:rsidP="00991FD0">
            <w:pPr>
              <w:rPr>
                <w:sz w:val="18"/>
                <w:szCs w:val="18"/>
              </w:rPr>
            </w:pPr>
            <w:r w:rsidRPr="00940D9F">
              <w:rPr>
                <w:sz w:val="18"/>
                <w:szCs w:val="18"/>
                <w:highlight w:val="yellow"/>
              </w:rPr>
              <w:t xml:space="preserve">Does not have </w:t>
            </w:r>
            <w:r>
              <w:rPr>
                <w:sz w:val="18"/>
                <w:szCs w:val="18"/>
                <w:highlight w:val="yellow"/>
              </w:rPr>
              <w:t xml:space="preserve">PS </w:t>
            </w:r>
            <w:r w:rsidRPr="00940D9F">
              <w:rPr>
                <w:sz w:val="18"/>
                <w:szCs w:val="18"/>
                <w:highlight w:val="yellow"/>
              </w:rPr>
              <w:t>vessel operating in the IOTC Area of Competence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D3F9BB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</w:tr>
      <w:tr w:rsidR="00991FD0" w:rsidRPr="00226B1C" w14:paraId="370914F3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889C252" w14:textId="77777777" w:rsidR="00991FD0" w:rsidRPr="005C5550" w:rsidRDefault="00991FD0" w:rsidP="00991FD0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37F0A3FF" w14:textId="18C77A7E" w:rsidR="00991FD0" w:rsidRPr="00991F23" w:rsidRDefault="00991FD0" w:rsidP="00991FD0">
            <w:pPr>
              <w:rPr>
                <w:sz w:val="18"/>
                <w:szCs w:val="18"/>
                <w:highlight w:val="yellow"/>
              </w:rPr>
            </w:pPr>
            <w:r w:rsidRPr="00991F23">
              <w:rPr>
                <w:sz w:val="18"/>
                <w:szCs w:val="18"/>
                <w:highlight w:val="yellow"/>
              </w:rPr>
              <w:t>Res. 13/05</w:t>
            </w:r>
            <w:r w:rsidR="00FA3817">
              <w:rPr>
                <w:sz w:val="18"/>
                <w:szCs w:val="18"/>
                <w:highlight w:val="yellow"/>
              </w:rPr>
              <w:t xml:space="preserve"> (2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25D0502B" w14:textId="4739AB98" w:rsidR="00991FD0" w:rsidRPr="00427709" w:rsidRDefault="00991FD0" w:rsidP="00FA3817">
            <w:pPr>
              <w:jc w:val="center"/>
              <w:rPr>
                <w:sz w:val="18"/>
                <w:szCs w:val="18"/>
              </w:rPr>
            </w:pPr>
            <w:r w:rsidRPr="00783845">
              <w:rPr>
                <w:sz w:val="18"/>
                <w:szCs w:val="18"/>
                <w:highlight w:val="yellow"/>
              </w:rPr>
              <w:t xml:space="preserve">Prohibition of </w:t>
            </w:r>
            <w:proofErr w:type="spellStart"/>
            <w:r>
              <w:rPr>
                <w:sz w:val="18"/>
                <w:szCs w:val="18"/>
                <w:highlight w:val="yellow"/>
              </w:rPr>
              <w:t>intentionnally</w:t>
            </w:r>
            <w:proofErr w:type="spellEnd"/>
            <w:r>
              <w:rPr>
                <w:sz w:val="18"/>
                <w:szCs w:val="18"/>
                <w:highlight w:val="yellow"/>
              </w:rPr>
              <w:t xml:space="preserve"> </w:t>
            </w:r>
            <w:r w:rsidRPr="00783845">
              <w:rPr>
                <w:sz w:val="18"/>
                <w:szCs w:val="18"/>
                <w:highlight w:val="yellow"/>
              </w:rPr>
              <w:t>setting purse seine net around a whale shark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43A055FE" w14:textId="77777777" w:rsidR="00991FD0" w:rsidRPr="00991F23" w:rsidRDefault="00991FD0" w:rsidP="00991FD0">
            <w:pPr>
              <w:jc w:val="center"/>
              <w:rPr>
                <w:sz w:val="18"/>
                <w:szCs w:val="18"/>
                <w:highlight w:val="yellow"/>
              </w:rPr>
            </w:pPr>
            <w:r w:rsidRPr="00991F23">
              <w:rPr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790FB8FA" w14:textId="69C98FEC" w:rsidR="00991FD0" w:rsidRDefault="00991FD0" w:rsidP="00991FD0">
            <w:pPr>
              <w:rPr>
                <w:sz w:val="18"/>
                <w:szCs w:val="18"/>
              </w:rPr>
            </w:pPr>
            <w:r w:rsidRPr="00940D9F">
              <w:rPr>
                <w:sz w:val="18"/>
                <w:szCs w:val="18"/>
                <w:highlight w:val="yellow"/>
              </w:rPr>
              <w:t xml:space="preserve">CPC has </w:t>
            </w:r>
            <w:r>
              <w:rPr>
                <w:sz w:val="18"/>
                <w:szCs w:val="18"/>
                <w:highlight w:val="yellow"/>
              </w:rPr>
              <w:t xml:space="preserve">PS </w:t>
            </w:r>
            <w:r w:rsidRPr="00940D9F">
              <w:rPr>
                <w:sz w:val="18"/>
                <w:szCs w:val="18"/>
                <w:highlight w:val="yellow"/>
              </w:rPr>
              <w:t>vessels operating in the IOTC Area of Competence. Information provided in IR/CQ including reference to national legislation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942561A" w14:textId="59F926A5" w:rsidR="00991FD0" w:rsidRDefault="00991FD0" w:rsidP="00991FD0">
            <w:pPr>
              <w:rPr>
                <w:sz w:val="18"/>
                <w:szCs w:val="18"/>
              </w:rPr>
            </w:pPr>
            <w:r w:rsidRPr="00940D9F">
              <w:rPr>
                <w:sz w:val="18"/>
                <w:szCs w:val="18"/>
                <w:highlight w:val="yellow"/>
              </w:rPr>
              <w:t>Banned since [Date], Legal Reference: Act/regulation/decree XX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0EE0A2C" w14:textId="270A02F1" w:rsidR="00991FD0" w:rsidRPr="00324848" w:rsidRDefault="00991FD0" w:rsidP="00991FD0">
            <w:pPr>
              <w:rPr>
                <w:sz w:val="18"/>
                <w:szCs w:val="18"/>
              </w:rPr>
            </w:pPr>
            <w:r w:rsidRPr="00C81E1A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9</w:t>
            </w:r>
          </w:p>
        </w:tc>
      </w:tr>
      <w:tr w:rsidR="00991FD0" w:rsidRPr="00226B1C" w14:paraId="4BC5F492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72757562" w14:textId="77777777" w:rsidR="00991FD0" w:rsidRPr="00991F23" w:rsidRDefault="00991FD0" w:rsidP="00991FD0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F2518E7" w14:textId="77777777" w:rsidR="00991FD0" w:rsidRPr="00991F23" w:rsidRDefault="00991FD0" w:rsidP="00991FD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D3929C3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504017F" w14:textId="77777777" w:rsidR="00991FD0" w:rsidRPr="00991F23" w:rsidRDefault="00991FD0" w:rsidP="00991FD0">
            <w:pPr>
              <w:jc w:val="center"/>
              <w:rPr>
                <w:sz w:val="18"/>
                <w:szCs w:val="18"/>
                <w:highlight w:val="yellow"/>
              </w:rPr>
            </w:pPr>
            <w:r w:rsidRPr="00991F23">
              <w:rPr>
                <w:sz w:val="18"/>
                <w:szCs w:val="18"/>
                <w:highlight w:val="yellow"/>
              </w:rPr>
              <w:t>P/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45BA2F17" w14:textId="7C59F146" w:rsidR="00991FD0" w:rsidRDefault="00991FD0" w:rsidP="00991FD0">
            <w:pPr>
              <w:rPr>
                <w:sz w:val="18"/>
                <w:szCs w:val="18"/>
              </w:rPr>
            </w:pPr>
            <w:r w:rsidRPr="00940D9F">
              <w:rPr>
                <w:sz w:val="18"/>
                <w:szCs w:val="18"/>
                <w:highlight w:val="yellow"/>
              </w:rPr>
              <w:t>CPC has vessels operating in the IOTC Area of Competence. Information provided in IR/CQ, no legal reference provided, conflicting information between IR &amp; 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76B8631" w14:textId="790D98B1" w:rsidR="00991FD0" w:rsidRPr="00940D9F" w:rsidRDefault="00991FD0" w:rsidP="00991FD0">
            <w:pPr>
              <w:rPr>
                <w:sz w:val="18"/>
                <w:szCs w:val="18"/>
                <w:highlight w:val="yellow"/>
              </w:rPr>
            </w:pPr>
            <w:r w:rsidRPr="00940D9F">
              <w:rPr>
                <w:sz w:val="18"/>
                <w:szCs w:val="18"/>
                <w:highlight w:val="yellow"/>
              </w:rPr>
              <w:t>Has indicated is banned/No legal reference provided/Conflicting information IR/CQ/</w:t>
            </w:r>
          </w:p>
          <w:p w14:paraId="21C4E058" w14:textId="6D584220" w:rsidR="00991FD0" w:rsidRDefault="00991FD0" w:rsidP="00991FD0">
            <w:pPr>
              <w:rPr>
                <w:sz w:val="18"/>
                <w:szCs w:val="18"/>
              </w:rPr>
            </w:pPr>
            <w:r w:rsidRPr="00940D9F">
              <w:rPr>
                <w:sz w:val="18"/>
                <w:szCs w:val="18"/>
                <w:highlight w:val="yellow"/>
              </w:rPr>
              <w:t xml:space="preserve">Information from other reporting requirement(s) indicate </w:t>
            </w:r>
            <w:r>
              <w:rPr>
                <w:sz w:val="18"/>
                <w:szCs w:val="18"/>
                <w:highlight w:val="yellow"/>
              </w:rPr>
              <w:t>setting around whale shark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8DF5B80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</w:tr>
      <w:tr w:rsidR="00991FD0" w:rsidRPr="00226B1C" w14:paraId="13BC2BBB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0444724A" w14:textId="77777777" w:rsidR="00991FD0" w:rsidRPr="00991F23" w:rsidRDefault="00991FD0" w:rsidP="00991FD0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0E12DEA" w14:textId="77777777" w:rsidR="00991FD0" w:rsidRPr="00991F23" w:rsidRDefault="00991FD0" w:rsidP="00991FD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9AB4A37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6B4B0282" w14:textId="77777777" w:rsidR="00991FD0" w:rsidRPr="00991F23" w:rsidRDefault="00991FD0" w:rsidP="00991FD0">
            <w:pPr>
              <w:jc w:val="center"/>
              <w:rPr>
                <w:sz w:val="18"/>
                <w:szCs w:val="18"/>
                <w:highlight w:val="yellow"/>
              </w:rPr>
            </w:pPr>
            <w:r w:rsidRPr="00991F23">
              <w:rPr>
                <w:sz w:val="18"/>
                <w:szCs w:val="18"/>
                <w:highlight w:val="yellow"/>
              </w:rPr>
              <w:t>N/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37AC2FF6" w14:textId="6DB97192" w:rsidR="00991FD0" w:rsidRDefault="00991FD0" w:rsidP="00991FD0">
            <w:pPr>
              <w:rPr>
                <w:sz w:val="18"/>
                <w:szCs w:val="18"/>
              </w:rPr>
            </w:pPr>
            <w:r w:rsidRPr="00940D9F">
              <w:rPr>
                <w:sz w:val="18"/>
                <w:szCs w:val="18"/>
                <w:highlight w:val="yellow"/>
              </w:rPr>
              <w:t>No information provided in IR/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3B8B839" w14:textId="023A11C2" w:rsidR="00991FD0" w:rsidRDefault="00991FD0" w:rsidP="00991FD0">
            <w:pPr>
              <w:rPr>
                <w:sz w:val="18"/>
                <w:szCs w:val="18"/>
              </w:rPr>
            </w:pPr>
            <w:r w:rsidRPr="00940D9F">
              <w:rPr>
                <w:sz w:val="18"/>
                <w:szCs w:val="18"/>
                <w:highlight w:val="yellow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08043F7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</w:tr>
      <w:tr w:rsidR="00991FD0" w:rsidRPr="00226B1C" w14:paraId="5DB31840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34E665F9" w14:textId="77777777" w:rsidR="00991FD0" w:rsidRPr="00991F23" w:rsidRDefault="00991FD0" w:rsidP="00991FD0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5E2CE6A" w14:textId="77777777" w:rsidR="00991FD0" w:rsidRPr="00991F23" w:rsidRDefault="00991FD0" w:rsidP="00991FD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9155A86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733EB259" w14:textId="77777777" w:rsidR="00991FD0" w:rsidRPr="00991F23" w:rsidRDefault="00991FD0" w:rsidP="00991FD0">
            <w:pPr>
              <w:jc w:val="center"/>
              <w:rPr>
                <w:sz w:val="18"/>
                <w:szCs w:val="18"/>
                <w:highlight w:val="yellow"/>
              </w:rPr>
            </w:pPr>
            <w:r w:rsidRPr="00991F23">
              <w:rPr>
                <w:sz w:val="18"/>
                <w:szCs w:val="18"/>
                <w:highlight w:val="yellow"/>
              </w:rPr>
              <w:t>N/A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474D0135" w14:textId="37185C09" w:rsidR="00991FD0" w:rsidRDefault="00991FD0" w:rsidP="00991FD0">
            <w:pPr>
              <w:rPr>
                <w:sz w:val="18"/>
                <w:szCs w:val="18"/>
              </w:rPr>
            </w:pPr>
            <w:r w:rsidRPr="00940D9F">
              <w:rPr>
                <w:sz w:val="18"/>
                <w:szCs w:val="18"/>
                <w:highlight w:val="yellow"/>
              </w:rPr>
              <w:t>CPC does not have vessels operating in the IOTC Area of Competence or CPC is not a coastal State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0343846" w14:textId="4C51395B" w:rsidR="00991FD0" w:rsidRDefault="00991FD0" w:rsidP="00991FD0">
            <w:pPr>
              <w:rPr>
                <w:sz w:val="18"/>
                <w:szCs w:val="18"/>
              </w:rPr>
            </w:pPr>
            <w:r w:rsidRPr="00940D9F">
              <w:rPr>
                <w:sz w:val="18"/>
                <w:szCs w:val="18"/>
                <w:highlight w:val="yellow"/>
              </w:rPr>
              <w:t xml:space="preserve">Does not have </w:t>
            </w:r>
            <w:r>
              <w:rPr>
                <w:sz w:val="18"/>
                <w:szCs w:val="18"/>
                <w:highlight w:val="yellow"/>
              </w:rPr>
              <w:t xml:space="preserve">PS </w:t>
            </w:r>
            <w:r w:rsidRPr="00940D9F">
              <w:rPr>
                <w:sz w:val="18"/>
                <w:szCs w:val="18"/>
                <w:highlight w:val="yellow"/>
              </w:rPr>
              <w:t>vessel operating in the IOTC Area of Competence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E5FD675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</w:tr>
      <w:tr w:rsidR="00991FD0" w:rsidRPr="00226B1C" w14:paraId="34842999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A91425D" w14:textId="77777777" w:rsidR="00991FD0" w:rsidRPr="00991F23" w:rsidRDefault="00991FD0" w:rsidP="00991FD0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21ABA668" w14:textId="067995F1" w:rsidR="00991FD0" w:rsidRPr="00991F23" w:rsidRDefault="00991FD0" w:rsidP="00991FD0">
            <w:pPr>
              <w:rPr>
                <w:sz w:val="18"/>
                <w:szCs w:val="18"/>
                <w:highlight w:val="yellow"/>
              </w:rPr>
            </w:pPr>
            <w:r w:rsidRPr="00991F23">
              <w:rPr>
                <w:sz w:val="18"/>
                <w:szCs w:val="18"/>
                <w:highlight w:val="yellow"/>
              </w:rPr>
              <w:t>Res. 19/03</w:t>
            </w:r>
            <w:r w:rsidR="00FA3817">
              <w:rPr>
                <w:sz w:val="18"/>
                <w:szCs w:val="18"/>
                <w:highlight w:val="yellow"/>
              </w:rPr>
              <w:t xml:space="preserve"> (2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511B953C" w14:textId="21D63C59" w:rsidR="00991FD0" w:rsidRDefault="00991FD0" w:rsidP="00FA3817">
            <w:pPr>
              <w:jc w:val="center"/>
              <w:rPr>
                <w:sz w:val="18"/>
                <w:szCs w:val="18"/>
              </w:rPr>
            </w:pPr>
            <w:r w:rsidRPr="007C2E3E">
              <w:rPr>
                <w:sz w:val="18"/>
                <w:szCs w:val="18"/>
                <w:highlight w:val="yellow"/>
              </w:rPr>
              <w:t xml:space="preserve">Prohibition of </w:t>
            </w:r>
            <w:r>
              <w:rPr>
                <w:sz w:val="18"/>
                <w:szCs w:val="18"/>
                <w:highlight w:val="yellow"/>
              </w:rPr>
              <w:t xml:space="preserve">intentionally </w:t>
            </w:r>
            <w:r w:rsidRPr="007C2E3E">
              <w:rPr>
                <w:sz w:val="18"/>
                <w:szCs w:val="18"/>
                <w:highlight w:val="yellow"/>
              </w:rPr>
              <w:t xml:space="preserve">setting any gear type on </w:t>
            </w:r>
            <w:proofErr w:type="spellStart"/>
            <w:r w:rsidRPr="007C2E3E">
              <w:rPr>
                <w:sz w:val="18"/>
                <w:szCs w:val="18"/>
                <w:highlight w:val="yellow"/>
              </w:rPr>
              <w:t>mobulid</w:t>
            </w:r>
            <w:proofErr w:type="spellEnd"/>
            <w:r w:rsidRPr="007C2E3E">
              <w:rPr>
                <w:sz w:val="18"/>
                <w:szCs w:val="18"/>
                <w:highlight w:val="yellow"/>
              </w:rPr>
              <w:t xml:space="preserve"> rays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2A38F424" w14:textId="77777777" w:rsidR="00991FD0" w:rsidRPr="00991F23" w:rsidRDefault="00991FD0" w:rsidP="00991FD0">
            <w:pPr>
              <w:jc w:val="center"/>
              <w:rPr>
                <w:sz w:val="18"/>
                <w:szCs w:val="18"/>
                <w:highlight w:val="yellow"/>
              </w:rPr>
            </w:pPr>
            <w:r w:rsidRPr="00991F23">
              <w:rPr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65FADEA5" w14:textId="3F2DFDE8" w:rsidR="00991FD0" w:rsidRDefault="00991FD0" w:rsidP="00991FD0">
            <w:pPr>
              <w:rPr>
                <w:sz w:val="18"/>
                <w:szCs w:val="18"/>
              </w:rPr>
            </w:pPr>
            <w:r w:rsidRPr="00940D9F">
              <w:rPr>
                <w:sz w:val="18"/>
                <w:szCs w:val="18"/>
                <w:highlight w:val="yellow"/>
              </w:rPr>
              <w:t>CPC has vessels operating in the IOTC Area of Competence. Information provided in IR/CQ including reference to national legislation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7FFA29D" w14:textId="3211C984" w:rsidR="00991FD0" w:rsidRDefault="00991FD0" w:rsidP="00991FD0">
            <w:pPr>
              <w:rPr>
                <w:sz w:val="18"/>
                <w:szCs w:val="18"/>
              </w:rPr>
            </w:pPr>
            <w:r w:rsidRPr="00940D9F">
              <w:rPr>
                <w:sz w:val="18"/>
                <w:szCs w:val="18"/>
                <w:highlight w:val="yellow"/>
              </w:rPr>
              <w:t>Banned since [Date], Legal Reference: Act/regulation/decree XX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50E66A2" w14:textId="46053C1B" w:rsidR="00991FD0" w:rsidRPr="00324848" w:rsidRDefault="00991FD0" w:rsidP="00991FD0">
            <w:pPr>
              <w:rPr>
                <w:sz w:val="18"/>
                <w:szCs w:val="18"/>
              </w:rPr>
            </w:pPr>
            <w:r w:rsidRPr="00C81E1A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9</w:t>
            </w:r>
          </w:p>
        </w:tc>
      </w:tr>
      <w:tr w:rsidR="00991FD0" w:rsidRPr="00226B1C" w14:paraId="3982CFF2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4D3C96C4" w14:textId="77777777" w:rsidR="00991FD0" w:rsidRPr="00324848" w:rsidRDefault="00991FD0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870C248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8DA1F46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2EE6F1C" w14:textId="77777777" w:rsidR="00991FD0" w:rsidRPr="00991F23" w:rsidRDefault="00991FD0" w:rsidP="00991FD0">
            <w:pPr>
              <w:jc w:val="center"/>
              <w:rPr>
                <w:sz w:val="18"/>
                <w:szCs w:val="18"/>
                <w:highlight w:val="yellow"/>
              </w:rPr>
            </w:pPr>
            <w:r w:rsidRPr="00991F23">
              <w:rPr>
                <w:sz w:val="18"/>
                <w:szCs w:val="18"/>
                <w:highlight w:val="yellow"/>
              </w:rPr>
              <w:t>P/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0029653C" w14:textId="07A1EE82" w:rsidR="00991FD0" w:rsidRDefault="00991FD0" w:rsidP="00991FD0">
            <w:pPr>
              <w:rPr>
                <w:sz w:val="18"/>
                <w:szCs w:val="18"/>
              </w:rPr>
            </w:pPr>
            <w:r w:rsidRPr="00940D9F">
              <w:rPr>
                <w:sz w:val="18"/>
                <w:szCs w:val="18"/>
                <w:highlight w:val="yellow"/>
              </w:rPr>
              <w:t>CPC has vessels operating in the IOTC Area of Competence. Information provided in IR/CQ, no legal reference provided, conflicting information between IR &amp; 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5F0F517" w14:textId="6A5F0BFF" w:rsidR="00991FD0" w:rsidRPr="00940D9F" w:rsidRDefault="00991FD0" w:rsidP="00991FD0">
            <w:pPr>
              <w:rPr>
                <w:sz w:val="18"/>
                <w:szCs w:val="18"/>
                <w:highlight w:val="yellow"/>
              </w:rPr>
            </w:pPr>
            <w:r w:rsidRPr="00940D9F">
              <w:rPr>
                <w:sz w:val="18"/>
                <w:szCs w:val="18"/>
                <w:highlight w:val="yellow"/>
              </w:rPr>
              <w:t>Has indicated is banned/No legal reference provided/Conflicting information IR/CQ/</w:t>
            </w:r>
          </w:p>
          <w:p w14:paraId="3486B228" w14:textId="09E5281C" w:rsidR="00991FD0" w:rsidRDefault="00991FD0" w:rsidP="00991FD0">
            <w:pPr>
              <w:rPr>
                <w:sz w:val="18"/>
                <w:szCs w:val="18"/>
              </w:rPr>
            </w:pPr>
            <w:r w:rsidRPr="00940D9F">
              <w:rPr>
                <w:sz w:val="18"/>
                <w:szCs w:val="18"/>
                <w:highlight w:val="yellow"/>
              </w:rPr>
              <w:t xml:space="preserve">Information from other reporting requirement(s) indicate </w:t>
            </w:r>
            <w:r>
              <w:rPr>
                <w:sz w:val="18"/>
                <w:szCs w:val="18"/>
                <w:highlight w:val="yellow"/>
              </w:rPr>
              <w:t xml:space="preserve">setting on </w:t>
            </w:r>
            <w:proofErr w:type="spellStart"/>
            <w:r>
              <w:rPr>
                <w:sz w:val="18"/>
                <w:szCs w:val="18"/>
                <w:highlight w:val="yellow"/>
              </w:rPr>
              <w:t>mobulid</w:t>
            </w:r>
            <w:proofErr w:type="spellEnd"/>
            <w:r>
              <w:rPr>
                <w:sz w:val="18"/>
                <w:szCs w:val="18"/>
                <w:highlight w:val="yellow"/>
              </w:rPr>
              <w:t xml:space="preserve"> </w:t>
            </w:r>
            <w:proofErr w:type="spellStart"/>
            <w:r>
              <w:rPr>
                <w:sz w:val="18"/>
                <w:szCs w:val="18"/>
                <w:highlight w:val="yellow"/>
              </w:rPr>
              <w:t>ray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E6D7DE0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</w:tr>
      <w:tr w:rsidR="00991FD0" w:rsidRPr="00226B1C" w14:paraId="09BDA01D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6A703B06" w14:textId="77777777" w:rsidR="00991FD0" w:rsidRPr="00324848" w:rsidRDefault="00991FD0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E953349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CDD7D1D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0815BCA5" w14:textId="77777777" w:rsidR="00991FD0" w:rsidRPr="00991F23" w:rsidRDefault="00991FD0" w:rsidP="00991FD0">
            <w:pPr>
              <w:jc w:val="center"/>
              <w:rPr>
                <w:sz w:val="18"/>
                <w:szCs w:val="18"/>
                <w:highlight w:val="yellow"/>
              </w:rPr>
            </w:pPr>
            <w:r w:rsidRPr="00991F23">
              <w:rPr>
                <w:sz w:val="18"/>
                <w:szCs w:val="18"/>
                <w:highlight w:val="yellow"/>
              </w:rPr>
              <w:t>N/C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44F2CA33" w14:textId="20C1FAC4" w:rsidR="00991FD0" w:rsidRDefault="00991FD0" w:rsidP="00991FD0">
            <w:pPr>
              <w:rPr>
                <w:sz w:val="18"/>
                <w:szCs w:val="18"/>
              </w:rPr>
            </w:pPr>
            <w:r w:rsidRPr="00940D9F">
              <w:rPr>
                <w:sz w:val="18"/>
                <w:szCs w:val="18"/>
                <w:highlight w:val="yellow"/>
              </w:rPr>
              <w:t>No information provided in IR/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143F293" w14:textId="2C457586" w:rsidR="00991FD0" w:rsidRDefault="00991FD0" w:rsidP="00991FD0">
            <w:pPr>
              <w:rPr>
                <w:sz w:val="18"/>
                <w:szCs w:val="18"/>
              </w:rPr>
            </w:pPr>
            <w:r w:rsidRPr="00940D9F">
              <w:rPr>
                <w:sz w:val="18"/>
                <w:szCs w:val="18"/>
                <w:highlight w:val="yellow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6BDC866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</w:tr>
      <w:tr w:rsidR="00991FD0" w:rsidRPr="00226B1C" w14:paraId="25A1DF41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4AB42EB5" w14:textId="77777777" w:rsidR="00991FD0" w:rsidRPr="00324848" w:rsidRDefault="00991FD0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D70BC1A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8ED364A" w14:textId="77777777" w:rsidR="00991FD0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6F48B708" w14:textId="77777777" w:rsidR="00991FD0" w:rsidRPr="00991F23" w:rsidRDefault="00991FD0" w:rsidP="00991FD0">
            <w:pPr>
              <w:jc w:val="center"/>
              <w:rPr>
                <w:sz w:val="18"/>
                <w:szCs w:val="18"/>
                <w:highlight w:val="yellow"/>
              </w:rPr>
            </w:pPr>
            <w:r w:rsidRPr="00991F23">
              <w:rPr>
                <w:sz w:val="18"/>
                <w:szCs w:val="18"/>
                <w:highlight w:val="yellow"/>
              </w:rPr>
              <w:t>N/A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53A29B4D" w14:textId="53C4FD66" w:rsidR="00991FD0" w:rsidRDefault="00991FD0" w:rsidP="00991FD0">
            <w:pPr>
              <w:rPr>
                <w:sz w:val="18"/>
                <w:szCs w:val="18"/>
              </w:rPr>
            </w:pPr>
            <w:r w:rsidRPr="00940D9F">
              <w:rPr>
                <w:sz w:val="18"/>
                <w:szCs w:val="18"/>
                <w:highlight w:val="yellow"/>
              </w:rPr>
              <w:t>CPC does not have vessels operating in the IOTC Area of Competence or CPC is not a coastal State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02CBA4F" w14:textId="1A45D217" w:rsidR="00991FD0" w:rsidRDefault="00991FD0" w:rsidP="00991FD0">
            <w:pPr>
              <w:rPr>
                <w:sz w:val="18"/>
                <w:szCs w:val="18"/>
              </w:rPr>
            </w:pPr>
            <w:r w:rsidRPr="00940D9F">
              <w:rPr>
                <w:sz w:val="18"/>
                <w:szCs w:val="18"/>
                <w:highlight w:val="yellow"/>
              </w:rPr>
              <w:t>Does not have vessel operating in the IOTC Area of Competence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EF41A4D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</w:tr>
      <w:tr w:rsidR="00991FD0" w:rsidRPr="00226B1C" w14:paraId="021C838A" w14:textId="77777777" w:rsidTr="00430E6F">
        <w:tc>
          <w:tcPr>
            <w:tcW w:w="16453" w:type="dxa"/>
            <w:gridSpan w:val="8"/>
            <w:shd w:val="clear" w:color="auto" w:fill="F2F2F2" w:themeFill="background1" w:themeFillShade="F2"/>
          </w:tcPr>
          <w:p w14:paraId="624B6988" w14:textId="03095A57" w:rsidR="00991FD0" w:rsidRPr="00991F23" w:rsidRDefault="00991FD0" w:rsidP="00991FD0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991F23">
              <w:rPr>
                <w:b/>
                <w:sz w:val="18"/>
                <w:szCs w:val="18"/>
              </w:rPr>
              <w:t>Reporting on Vessels</w:t>
            </w:r>
          </w:p>
        </w:tc>
      </w:tr>
      <w:tr w:rsidR="00991FD0" w:rsidRPr="00226B1C" w14:paraId="3B9169E6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AEF05A6" w14:textId="77777777" w:rsidR="00991FD0" w:rsidRPr="00991F23" w:rsidRDefault="00991FD0" w:rsidP="00991FD0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5EB873D8" w14:textId="5B5B107F" w:rsidR="00991FD0" w:rsidRPr="00324848" w:rsidRDefault="00991FD0" w:rsidP="00991FD0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s. 10/08</w:t>
            </w:r>
            <w:r w:rsidR="00FA3817"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08F6F23B" w14:textId="3F898730" w:rsidR="00991FD0" w:rsidRPr="00324848" w:rsidRDefault="00991FD0" w:rsidP="00FA381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 xml:space="preserve">List of </w:t>
            </w:r>
            <w:r w:rsidRPr="00324848">
              <w:rPr>
                <w:sz w:val="18"/>
                <w:szCs w:val="18"/>
              </w:rPr>
              <w:t>Active vessels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0B385566" w14:textId="097BA09C" w:rsidR="00991FD0" w:rsidRPr="000F1E2C" w:rsidRDefault="00991FD0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C7B19" w14:textId="7A446F5F" w:rsidR="00991FD0" w:rsidRPr="00324848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vessels on the Record of authorised vessels, List </w:t>
            </w:r>
            <w:proofErr w:type="gramStart"/>
            <w:r>
              <w:rPr>
                <w:sz w:val="18"/>
                <w:szCs w:val="18"/>
              </w:rPr>
              <w:t>received</w:t>
            </w:r>
            <w:proofErr w:type="gramEnd"/>
            <w:r>
              <w:rPr>
                <w:sz w:val="18"/>
                <w:szCs w:val="18"/>
              </w:rPr>
              <w:t xml:space="preserve"> and information provided at IOTC Standard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B5EC5" w14:textId="6DEDDD46" w:rsidR="00991FD0" w:rsidRPr="00324848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d [Date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B4FB2F5" w14:textId="40D38D1D" w:rsidR="00991FD0" w:rsidRPr="00324848" w:rsidRDefault="00991FD0" w:rsidP="00991FD0">
            <w:pPr>
              <w:jc w:val="center"/>
              <w:rPr>
                <w:sz w:val="18"/>
                <w:szCs w:val="18"/>
              </w:rPr>
            </w:pPr>
            <w:r w:rsidRPr="00C81E1A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9</w:t>
            </w:r>
          </w:p>
        </w:tc>
      </w:tr>
      <w:tr w:rsidR="00991FD0" w:rsidRPr="00226B1C" w14:paraId="31FE0C92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2EF4E75E" w14:textId="77777777" w:rsidR="00991FD0" w:rsidRPr="00324848" w:rsidRDefault="00991FD0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45CE050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9B3A4C2" w14:textId="77777777" w:rsidR="00991FD0" w:rsidRPr="00324848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3BC468F0" w14:textId="66CD35DE" w:rsidR="00991FD0" w:rsidRPr="000F1E2C" w:rsidRDefault="00991FD0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A9D72" w14:textId="53B4C778" w:rsidR="00991FD0" w:rsidRPr="00324848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vessels on the Record of authorised vessels, List received but information not provided at IOTC standard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70B96" w14:textId="50D1BA93" w:rsidR="00991FD0" w:rsidRPr="00324848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d [Date]; Information not provided at IOTC standard; missing [e.g. IRCS; NRN]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F0445FF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</w:tr>
      <w:tr w:rsidR="00991FD0" w:rsidRPr="00226B1C" w14:paraId="5C01A6E0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1270C4EB" w14:textId="77777777" w:rsidR="00991FD0" w:rsidRPr="00324848" w:rsidRDefault="00991FD0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B3F2D03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F0D2796" w14:textId="77777777" w:rsidR="00991FD0" w:rsidRPr="00324848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66B49429" w14:textId="69988480" w:rsidR="00991FD0" w:rsidRPr="000F1E2C" w:rsidRDefault="00991FD0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4CDAD" w14:textId="35818931" w:rsidR="00991FD0" w:rsidRPr="00324848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vessels on the Record of authorised vessels, </w:t>
            </w:r>
            <w:proofErr w:type="gramStart"/>
            <w:r>
              <w:rPr>
                <w:sz w:val="18"/>
                <w:szCs w:val="18"/>
              </w:rPr>
              <w:t>No</w:t>
            </w:r>
            <w:proofErr w:type="gramEnd"/>
            <w:r>
              <w:rPr>
                <w:sz w:val="18"/>
                <w:szCs w:val="18"/>
              </w:rPr>
              <w:t xml:space="preserve"> list received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32517" w14:textId="6BA701CC" w:rsidR="00991FD0" w:rsidRPr="00324848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XX vessels on the Record of authorised vessels; no information provided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D62A285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</w:tr>
      <w:tr w:rsidR="00991FD0" w:rsidRPr="00226B1C" w14:paraId="20E3E5EC" w14:textId="77777777" w:rsidTr="00430E6F">
        <w:trPr>
          <w:gridAfter w:val="1"/>
          <w:wAfter w:w="8" w:type="dxa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C5EDA" w14:textId="77777777" w:rsidR="00991FD0" w:rsidRPr="00324848" w:rsidRDefault="00991FD0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FBE7B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1632260" w14:textId="77777777" w:rsidR="00991FD0" w:rsidRPr="00324848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232A863B" w14:textId="1B201033" w:rsidR="00991FD0" w:rsidRPr="000F1E2C" w:rsidRDefault="00991FD0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C589B" w14:textId="495648E2" w:rsidR="00991FD0" w:rsidRPr="00324848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vessel on the Record of authorised vessels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FFD9D" w14:textId="7EB2AD0E" w:rsidR="00991FD0" w:rsidRPr="00324848" w:rsidRDefault="00991FD0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not have vessel on the IOTC Record of authorised vessels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3013891" w14:textId="77777777" w:rsidR="00991FD0" w:rsidRPr="00324848" w:rsidRDefault="00991FD0" w:rsidP="00991FD0">
            <w:pPr>
              <w:rPr>
                <w:sz w:val="18"/>
                <w:szCs w:val="18"/>
              </w:rPr>
            </w:pPr>
          </w:p>
        </w:tc>
      </w:tr>
      <w:tr w:rsidR="00991FD0" w:rsidRPr="00F534E8" w14:paraId="2DF5B6FD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648F5" w14:textId="75830565" w:rsidR="00991FD0" w:rsidRPr="00FA3817" w:rsidRDefault="00991FD0" w:rsidP="00FA3817">
            <w:pPr>
              <w:pStyle w:val="ListParagraph"/>
              <w:numPr>
                <w:ilvl w:val="1"/>
                <w:numId w:val="1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9AA15" w14:textId="44BB22DD" w:rsidR="00991FD0" w:rsidRPr="00324848" w:rsidRDefault="00FA3817" w:rsidP="00991FD0">
            <w:pPr>
              <w:rPr>
                <w:sz w:val="18"/>
                <w:szCs w:val="18"/>
              </w:rPr>
            </w:pPr>
            <w:r w:rsidRPr="00F534E8">
              <w:rPr>
                <w:sz w:val="18"/>
                <w:szCs w:val="18"/>
              </w:rPr>
              <w:t>Res. 19/07</w:t>
            </w:r>
            <w:r>
              <w:rPr>
                <w:sz w:val="18"/>
                <w:szCs w:val="18"/>
              </w:rPr>
              <w:t xml:space="preserve"> (8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68EC19E" w14:textId="401F5C42" w:rsidR="00991FD0" w:rsidRPr="00F534E8" w:rsidRDefault="00991FD0" w:rsidP="00FA3817">
            <w:pPr>
              <w:jc w:val="center"/>
              <w:rPr>
                <w:sz w:val="18"/>
                <w:szCs w:val="18"/>
              </w:rPr>
            </w:pPr>
            <w:proofErr w:type="gramStart"/>
            <w:r w:rsidRPr="00F534E8">
              <w:rPr>
                <w:sz w:val="18"/>
                <w:szCs w:val="18"/>
              </w:rPr>
              <w:t>Particulars of</w:t>
            </w:r>
            <w:proofErr w:type="gramEnd"/>
            <w:r w:rsidRPr="00F534E8">
              <w:rPr>
                <w:sz w:val="18"/>
                <w:szCs w:val="18"/>
              </w:rPr>
              <w:t xml:space="preserve"> charter agreements, catches, effort, observer coverage (Chartering CP)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6AA03" w14:textId="77777777" w:rsidR="00991FD0" w:rsidRPr="00F534E8" w:rsidRDefault="00991FD0" w:rsidP="00991FD0">
            <w:pPr>
              <w:jc w:val="center"/>
              <w:rPr>
                <w:sz w:val="18"/>
                <w:szCs w:val="18"/>
              </w:rPr>
            </w:pPr>
            <w:r w:rsidRPr="00F534E8"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4DFE0" w14:textId="4A6B1F05" w:rsidR="00991FD0" w:rsidRPr="00F534E8" w:rsidRDefault="00991FD0" w:rsidP="00991FD0">
            <w:pPr>
              <w:rPr>
                <w:sz w:val="18"/>
                <w:szCs w:val="18"/>
              </w:rPr>
            </w:pPr>
            <w:proofErr w:type="gramStart"/>
            <w:r w:rsidRPr="00F534E8">
              <w:rPr>
                <w:sz w:val="18"/>
                <w:szCs w:val="18"/>
              </w:rPr>
              <w:t>Particular of</w:t>
            </w:r>
            <w:proofErr w:type="gramEnd"/>
            <w:r w:rsidRPr="00F534E8">
              <w:rPr>
                <w:sz w:val="18"/>
                <w:szCs w:val="18"/>
              </w:rPr>
              <w:t xml:space="preserve"> charter </w:t>
            </w:r>
            <w:proofErr w:type="spellStart"/>
            <w:r w:rsidRPr="00F534E8">
              <w:rPr>
                <w:sz w:val="18"/>
                <w:szCs w:val="18"/>
              </w:rPr>
              <w:t>agrements</w:t>
            </w:r>
            <w:proofErr w:type="spellEnd"/>
            <w:r w:rsidRPr="00F534E8">
              <w:rPr>
                <w:sz w:val="18"/>
                <w:szCs w:val="18"/>
              </w:rPr>
              <w:t xml:space="preserve"> has been provided </w:t>
            </w:r>
            <w:proofErr w:type="spellStart"/>
            <w:r w:rsidRPr="00F534E8">
              <w:rPr>
                <w:sz w:val="18"/>
                <w:szCs w:val="18"/>
              </w:rPr>
              <w:t>wth</w:t>
            </w:r>
            <w:proofErr w:type="spellEnd"/>
            <w:r w:rsidRPr="00F534E8">
              <w:rPr>
                <w:sz w:val="18"/>
                <w:szCs w:val="18"/>
              </w:rPr>
              <w:t xml:space="preserve"> information at IOTC standard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D6359" w14:textId="05CC4F0F" w:rsidR="00991FD0" w:rsidRPr="00F534E8" w:rsidRDefault="00991FD0" w:rsidP="00991FD0">
            <w:pPr>
              <w:rPr>
                <w:sz w:val="18"/>
                <w:szCs w:val="18"/>
              </w:rPr>
            </w:pPr>
            <w:r w:rsidRPr="00F534E8">
              <w:rPr>
                <w:sz w:val="18"/>
                <w:szCs w:val="18"/>
              </w:rPr>
              <w:t>Received [Date]; charter agreement with CPC A in [Year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2F93869" w14:textId="42F6B635" w:rsidR="00991FD0" w:rsidRPr="00F534E8" w:rsidRDefault="00991FD0" w:rsidP="00991FD0">
            <w:pPr>
              <w:jc w:val="center"/>
              <w:rPr>
                <w:sz w:val="18"/>
                <w:szCs w:val="18"/>
              </w:rPr>
            </w:pPr>
            <w:r w:rsidRPr="00F534E8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9</w:t>
            </w:r>
          </w:p>
        </w:tc>
      </w:tr>
      <w:tr w:rsidR="00991FD0" w:rsidRPr="00F534E8" w14:paraId="56A59FCB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9CD25" w14:textId="77777777" w:rsidR="00991FD0" w:rsidRPr="00F534E8" w:rsidRDefault="00991FD0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FEEFD" w14:textId="77777777" w:rsidR="00991FD0" w:rsidRPr="00F534E8" w:rsidRDefault="00991FD0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34044FD" w14:textId="77777777" w:rsidR="00991FD0" w:rsidRPr="00F534E8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37906" w14:textId="77777777" w:rsidR="00991FD0" w:rsidRPr="00F534E8" w:rsidRDefault="00991FD0" w:rsidP="00991FD0">
            <w:pPr>
              <w:jc w:val="center"/>
              <w:rPr>
                <w:sz w:val="18"/>
                <w:szCs w:val="18"/>
              </w:rPr>
            </w:pPr>
            <w:r w:rsidRPr="00F534E8"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6B03A" w14:textId="2B89E886" w:rsidR="00991FD0" w:rsidRPr="00F534E8" w:rsidRDefault="00991FD0" w:rsidP="00991FD0">
            <w:pPr>
              <w:rPr>
                <w:sz w:val="18"/>
                <w:szCs w:val="18"/>
              </w:rPr>
            </w:pPr>
            <w:proofErr w:type="gramStart"/>
            <w:r w:rsidRPr="00F534E8">
              <w:rPr>
                <w:sz w:val="18"/>
                <w:szCs w:val="18"/>
              </w:rPr>
              <w:t>Particular of</w:t>
            </w:r>
            <w:proofErr w:type="gramEnd"/>
            <w:r w:rsidRPr="00F534E8">
              <w:rPr>
                <w:sz w:val="18"/>
                <w:szCs w:val="18"/>
              </w:rPr>
              <w:t xml:space="preserve"> charter </w:t>
            </w:r>
            <w:proofErr w:type="spellStart"/>
            <w:r w:rsidRPr="00F534E8">
              <w:rPr>
                <w:sz w:val="18"/>
                <w:szCs w:val="18"/>
              </w:rPr>
              <w:t>agrements</w:t>
            </w:r>
            <w:proofErr w:type="spellEnd"/>
            <w:r w:rsidRPr="00F534E8">
              <w:rPr>
                <w:sz w:val="18"/>
                <w:szCs w:val="18"/>
              </w:rPr>
              <w:t xml:space="preserve"> has been provided </w:t>
            </w:r>
            <w:proofErr w:type="spellStart"/>
            <w:r w:rsidRPr="00F534E8">
              <w:rPr>
                <w:sz w:val="18"/>
                <w:szCs w:val="18"/>
              </w:rPr>
              <w:t>wth</w:t>
            </w:r>
            <w:proofErr w:type="spellEnd"/>
            <w:r w:rsidRPr="00F534E8">
              <w:rPr>
                <w:sz w:val="18"/>
                <w:szCs w:val="18"/>
              </w:rPr>
              <w:t xml:space="preserve"> information not at IOTC standard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35AC3" w14:textId="7B3D6565" w:rsidR="00991FD0" w:rsidRPr="00F534E8" w:rsidRDefault="00991FD0" w:rsidP="00991FD0">
            <w:pPr>
              <w:rPr>
                <w:sz w:val="18"/>
                <w:szCs w:val="18"/>
              </w:rPr>
            </w:pPr>
            <w:r w:rsidRPr="00F534E8">
              <w:rPr>
                <w:sz w:val="18"/>
                <w:szCs w:val="18"/>
              </w:rPr>
              <w:t>Received [Date]; charter agreement with CPC A in [Year]; Information not provided at IOTC standard; missing [e.g. xx]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93DE5CB" w14:textId="77777777" w:rsidR="00991FD0" w:rsidRPr="00F534E8" w:rsidRDefault="00991FD0" w:rsidP="00991FD0">
            <w:pPr>
              <w:rPr>
                <w:sz w:val="18"/>
                <w:szCs w:val="18"/>
              </w:rPr>
            </w:pPr>
          </w:p>
        </w:tc>
      </w:tr>
      <w:tr w:rsidR="00991FD0" w:rsidRPr="00F534E8" w14:paraId="0EF44A91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0231D" w14:textId="77777777" w:rsidR="00991FD0" w:rsidRPr="00F534E8" w:rsidRDefault="00991FD0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FC662" w14:textId="77777777" w:rsidR="00991FD0" w:rsidRPr="00F534E8" w:rsidRDefault="00991FD0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5EA75F2" w14:textId="77777777" w:rsidR="00991FD0" w:rsidRPr="00F534E8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B7E4F" w14:textId="77777777" w:rsidR="00991FD0" w:rsidRPr="00F534E8" w:rsidRDefault="00991FD0" w:rsidP="00991FD0">
            <w:pPr>
              <w:jc w:val="center"/>
              <w:rPr>
                <w:sz w:val="18"/>
                <w:szCs w:val="18"/>
              </w:rPr>
            </w:pPr>
            <w:r w:rsidRPr="00F534E8"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97BC8" w14:textId="215641EA" w:rsidR="00991FD0" w:rsidRPr="00F534E8" w:rsidRDefault="00991FD0" w:rsidP="00991FD0">
            <w:pPr>
              <w:rPr>
                <w:sz w:val="18"/>
                <w:szCs w:val="18"/>
              </w:rPr>
            </w:pPr>
            <w:proofErr w:type="gramStart"/>
            <w:r w:rsidRPr="00F534E8">
              <w:rPr>
                <w:sz w:val="18"/>
                <w:szCs w:val="18"/>
              </w:rPr>
              <w:t>Particular of</w:t>
            </w:r>
            <w:proofErr w:type="gramEnd"/>
            <w:r w:rsidRPr="00F534E8">
              <w:rPr>
                <w:sz w:val="18"/>
                <w:szCs w:val="18"/>
              </w:rPr>
              <w:t xml:space="preserve"> charter </w:t>
            </w:r>
            <w:proofErr w:type="spellStart"/>
            <w:r w:rsidRPr="00F534E8">
              <w:rPr>
                <w:sz w:val="18"/>
                <w:szCs w:val="18"/>
              </w:rPr>
              <w:t>agrements</w:t>
            </w:r>
            <w:proofErr w:type="spellEnd"/>
            <w:r w:rsidRPr="00F534E8">
              <w:rPr>
                <w:sz w:val="18"/>
                <w:szCs w:val="18"/>
              </w:rPr>
              <w:t xml:space="preserve"> was not provided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E94C0" w14:textId="642C2869" w:rsidR="00991FD0" w:rsidRPr="00F534E8" w:rsidRDefault="00991FD0" w:rsidP="00991FD0">
            <w:pPr>
              <w:rPr>
                <w:sz w:val="18"/>
                <w:szCs w:val="18"/>
              </w:rPr>
            </w:pPr>
            <w:r w:rsidRPr="00F534E8">
              <w:rPr>
                <w:sz w:val="18"/>
                <w:szCs w:val="18"/>
              </w:rPr>
              <w:t xml:space="preserve">No </w:t>
            </w:r>
            <w:proofErr w:type="gramStart"/>
            <w:r w:rsidRPr="00F534E8">
              <w:rPr>
                <w:sz w:val="18"/>
                <w:szCs w:val="18"/>
              </w:rPr>
              <w:t>particular of</w:t>
            </w:r>
            <w:proofErr w:type="gramEnd"/>
            <w:r w:rsidRPr="00F534E8">
              <w:rPr>
                <w:sz w:val="18"/>
                <w:szCs w:val="18"/>
              </w:rPr>
              <w:t xml:space="preserve"> charter </w:t>
            </w:r>
            <w:proofErr w:type="spellStart"/>
            <w:r w:rsidRPr="00F534E8">
              <w:rPr>
                <w:sz w:val="18"/>
                <w:szCs w:val="18"/>
              </w:rPr>
              <w:t>agrements</w:t>
            </w:r>
            <w:proofErr w:type="spellEnd"/>
            <w:r w:rsidRPr="00F534E8">
              <w:rPr>
                <w:sz w:val="18"/>
                <w:szCs w:val="18"/>
              </w:rPr>
              <w:t xml:space="preserve">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4DD7593" w14:textId="77777777" w:rsidR="00991FD0" w:rsidRPr="00F534E8" w:rsidRDefault="00991FD0" w:rsidP="00991FD0">
            <w:pPr>
              <w:rPr>
                <w:sz w:val="18"/>
                <w:szCs w:val="18"/>
              </w:rPr>
            </w:pPr>
          </w:p>
        </w:tc>
      </w:tr>
      <w:tr w:rsidR="00991FD0" w:rsidRPr="00F534E8" w14:paraId="1F83354E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D5F10" w14:textId="77777777" w:rsidR="00991FD0" w:rsidRPr="00F534E8" w:rsidRDefault="00991FD0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4C01A" w14:textId="77777777" w:rsidR="00991FD0" w:rsidRPr="00F534E8" w:rsidRDefault="00991FD0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A96BC" w14:textId="77777777" w:rsidR="00991FD0" w:rsidRPr="00F534E8" w:rsidRDefault="00991FD0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59CB7" w14:textId="77777777" w:rsidR="00991FD0" w:rsidRPr="00F534E8" w:rsidRDefault="00991FD0" w:rsidP="00991FD0">
            <w:pPr>
              <w:jc w:val="center"/>
              <w:rPr>
                <w:sz w:val="18"/>
                <w:szCs w:val="18"/>
              </w:rPr>
            </w:pPr>
            <w:r w:rsidRPr="00F534E8"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9D9F8" w14:textId="207B2EB4" w:rsidR="00991FD0" w:rsidRPr="00F534E8" w:rsidRDefault="00991FD0" w:rsidP="00991FD0">
            <w:pPr>
              <w:rPr>
                <w:sz w:val="18"/>
                <w:szCs w:val="18"/>
              </w:rPr>
            </w:pPr>
            <w:r w:rsidRPr="00F534E8">
              <w:rPr>
                <w:sz w:val="18"/>
                <w:szCs w:val="18"/>
              </w:rPr>
              <w:t xml:space="preserve">The CPC has indicated that there is no charter </w:t>
            </w:r>
            <w:proofErr w:type="spellStart"/>
            <w:r w:rsidRPr="00F534E8">
              <w:rPr>
                <w:sz w:val="18"/>
                <w:szCs w:val="18"/>
              </w:rPr>
              <w:t>agrements</w:t>
            </w:r>
            <w:proofErr w:type="spellEnd"/>
            <w:r w:rsidRPr="00F534E8">
              <w:rPr>
                <w:sz w:val="18"/>
                <w:szCs w:val="18"/>
              </w:rPr>
              <w:t>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BCF7E" w14:textId="0D49C0DF" w:rsidR="00991FD0" w:rsidRPr="00F534E8" w:rsidRDefault="00991FD0" w:rsidP="00991FD0">
            <w:pPr>
              <w:rPr>
                <w:sz w:val="18"/>
                <w:szCs w:val="18"/>
              </w:rPr>
            </w:pPr>
            <w:r w:rsidRPr="00F534E8">
              <w:rPr>
                <w:sz w:val="18"/>
                <w:szCs w:val="18"/>
              </w:rPr>
              <w:t xml:space="preserve">Has confirmed there is no charter </w:t>
            </w:r>
            <w:proofErr w:type="spellStart"/>
            <w:r w:rsidRPr="00F534E8">
              <w:rPr>
                <w:sz w:val="18"/>
                <w:szCs w:val="18"/>
              </w:rPr>
              <w:t>agrements</w:t>
            </w:r>
            <w:proofErr w:type="spellEnd"/>
            <w:r w:rsidRPr="00F534E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3EACA" w14:textId="77777777" w:rsidR="00991FD0" w:rsidRPr="00F534E8" w:rsidRDefault="00991FD0" w:rsidP="00991FD0">
            <w:pPr>
              <w:rPr>
                <w:sz w:val="18"/>
                <w:szCs w:val="18"/>
              </w:rPr>
            </w:pPr>
          </w:p>
        </w:tc>
      </w:tr>
      <w:tr w:rsidR="00FA3817" w:rsidRPr="00F534E8" w14:paraId="19D9373F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D3BC21" w14:textId="77777777" w:rsidR="00FA3817" w:rsidRPr="00F534E8" w:rsidRDefault="00FA3817" w:rsidP="00991FD0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E4E6F9" w14:textId="7F2CE79C" w:rsidR="00FA3817" w:rsidRPr="00F534E8" w:rsidRDefault="00FA3817" w:rsidP="00991FD0">
            <w:pPr>
              <w:rPr>
                <w:sz w:val="18"/>
                <w:szCs w:val="18"/>
              </w:rPr>
            </w:pPr>
            <w:r w:rsidRPr="00F534E8">
              <w:rPr>
                <w:sz w:val="18"/>
                <w:szCs w:val="18"/>
              </w:rPr>
              <w:t>Res. 19/07</w:t>
            </w:r>
            <w:r>
              <w:rPr>
                <w:sz w:val="18"/>
                <w:szCs w:val="18"/>
              </w:rPr>
              <w:t xml:space="preserve"> (4.1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347DC602" w14:textId="2D4B0A37" w:rsidR="00FA3817" w:rsidRPr="00F534E8" w:rsidRDefault="00FA3817" w:rsidP="00FA3817">
            <w:pPr>
              <w:jc w:val="center"/>
              <w:rPr>
                <w:sz w:val="18"/>
                <w:szCs w:val="18"/>
              </w:rPr>
            </w:pPr>
            <w:r w:rsidRPr="00F534E8">
              <w:rPr>
                <w:sz w:val="18"/>
                <w:szCs w:val="18"/>
              </w:rPr>
              <w:t>Information on the particulars of the charter agreements and detail of vessels (Chartering CP)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2159D" w14:textId="77777777" w:rsidR="00FA3817" w:rsidRPr="00F534E8" w:rsidRDefault="00FA3817" w:rsidP="00991FD0">
            <w:pPr>
              <w:jc w:val="center"/>
              <w:rPr>
                <w:sz w:val="18"/>
                <w:szCs w:val="18"/>
              </w:rPr>
            </w:pPr>
            <w:r w:rsidRPr="00F534E8"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40E8A" w14:textId="6C9F70A9" w:rsidR="00FA3817" w:rsidRPr="00F534E8" w:rsidRDefault="00FA3817" w:rsidP="00991FD0">
            <w:pPr>
              <w:rPr>
                <w:sz w:val="18"/>
                <w:szCs w:val="18"/>
              </w:rPr>
            </w:pPr>
            <w:r w:rsidRPr="00F534E8">
              <w:rPr>
                <w:sz w:val="18"/>
                <w:szCs w:val="18"/>
              </w:rPr>
              <w:t>The chartering CP has provided all information before fishing activities started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E8A30" w14:textId="06B6E5A2" w:rsidR="00FA3817" w:rsidRPr="00F534E8" w:rsidRDefault="00FA3817" w:rsidP="00991FD0">
            <w:pPr>
              <w:rPr>
                <w:sz w:val="18"/>
                <w:szCs w:val="18"/>
              </w:rPr>
            </w:pPr>
            <w:r w:rsidRPr="00F534E8">
              <w:rPr>
                <w:sz w:val="18"/>
                <w:szCs w:val="18"/>
              </w:rPr>
              <w:t>Received [Date]; charter agreement with CPC A in [Year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C984D46" w14:textId="26CAC909" w:rsidR="00FA3817" w:rsidRPr="00F534E8" w:rsidRDefault="00FA3817" w:rsidP="00991FD0">
            <w:pPr>
              <w:jc w:val="center"/>
              <w:rPr>
                <w:sz w:val="18"/>
                <w:szCs w:val="18"/>
              </w:rPr>
            </w:pPr>
            <w:r w:rsidRPr="00F534E8">
              <w:rPr>
                <w:b/>
                <w:sz w:val="32"/>
                <w:szCs w:val="32"/>
              </w:rPr>
              <w:t>Since 1/12 2018</w:t>
            </w:r>
          </w:p>
        </w:tc>
      </w:tr>
      <w:tr w:rsidR="00FA3817" w:rsidRPr="00F534E8" w14:paraId="127B618D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3D2923EF" w14:textId="77777777" w:rsidR="00FA3817" w:rsidRPr="00F534E8" w:rsidRDefault="00FA3817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E545C91" w14:textId="77777777" w:rsidR="00FA3817" w:rsidRPr="00F534E8" w:rsidRDefault="00FA3817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570113A" w14:textId="77777777" w:rsidR="00FA3817" w:rsidRPr="00F534E8" w:rsidRDefault="00FA3817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19CF0" w14:textId="77777777" w:rsidR="00FA3817" w:rsidRPr="00F534E8" w:rsidRDefault="00FA3817" w:rsidP="00991FD0">
            <w:pPr>
              <w:jc w:val="center"/>
              <w:rPr>
                <w:sz w:val="18"/>
                <w:szCs w:val="18"/>
              </w:rPr>
            </w:pPr>
            <w:r w:rsidRPr="00F534E8"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E65E1" w14:textId="2EF3EDF0" w:rsidR="00FA3817" w:rsidRPr="00F534E8" w:rsidRDefault="00FA3817" w:rsidP="00991FD0">
            <w:pPr>
              <w:rPr>
                <w:sz w:val="18"/>
                <w:szCs w:val="18"/>
              </w:rPr>
            </w:pPr>
            <w:r w:rsidRPr="00F534E8">
              <w:rPr>
                <w:sz w:val="18"/>
                <w:szCs w:val="18"/>
              </w:rPr>
              <w:t>The chartering CP has provided information before fishing activities started but some information missing or not at IOTC standard or after fishing activities started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70F2D" w14:textId="09E0676E" w:rsidR="00FA3817" w:rsidRPr="00F534E8" w:rsidRDefault="00FA3817" w:rsidP="00991FD0">
            <w:pPr>
              <w:rPr>
                <w:sz w:val="18"/>
                <w:szCs w:val="18"/>
              </w:rPr>
            </w:pPr>
            <w:r w:rsidRPr="00F534E8">
              <w:rPr>
                <w:sz w:val="18"/>
                <w:szCs w:val="18"/>
              </w:rPr>
              <w:t>Received [Date]; charter agreement with CPC A in [Year]; Information not provided at IOTC standard; missing [e.g. xx]; Information provided after fishing activities start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02E1228" w14:textId="77777777" w:rsidR="00FA3817" w:rsidRPr="00F534E8" w:rsidRDefault="00FA3817" w:rsidP="00991FD0">
            <w:pPr>
              <w:rPr>
                <w:sz w:val="18"/>
                <w:szCs w:val="18"/>
              </w:rPr>
            </w:pPr>
          </w:p>
        </w:tc>
      </w:tr>
      <w:tr w:rsidR="00FA3817" w:rsidRPr="00F534E8" w14:paraId="48E35BBA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225A099C" w14:textId="77777777" w:rsidR="00FA3817" w:rsidRPr="00F534E8" w:rsidRDefault="00FA3817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32F5FAA" w14:textId="77777777" w:rsidR="00FA3817" w:rsidRPr="00F534E8" w:rsidRDefault="00FA3817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B75ED39" w14:textId="77777777" w:rsidR="00FA3817" w:rsidRPr="00F534E8" w:rsidRDefault="00FA3817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A9645" w14:textId="77777777" w:rsidR="00FA3817" w:rsidRPr="00F534E8" w:rsidRDefault="00FA3817" w:rsidP="00991FD0">
            <w:pPr>
              <w:jc w:val="center"/>
              <w:rPr>
                <w:sz w:val="18"/>
                <w:szCs w:val="18"/>
              </w:rPr>
            </w:pPr>
            <w:r w:rsidRPr="00F534E8"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3CAED" w14:textId="311AAFE3" w:rsidR="00FA3817" w:rsidRPr="00F534E8" w:rsidRDefault="00FA3817" w:rsidP="00991FD0">
            <w:pPr>
              <w:rPr>
                <w:sz w:val="18"/>
                <w:szCs w:val="18"/>
              </w:rPr>
            </w:pPr>
            <w:r w:rsidRPr="00F534E8">
              <w:rPr>
                <w:sz w:val="18"/>
                <w:szCs w:val="18"/>
              </w:rPr>
              <w:t>The chartering CP has not provided information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CDBA9" w14:textId="7F15C8DE" w:rsidR="00FA3817" w:rsidRPr="00F534E8" w:rsidRDefault="00FA3817" w:rsidP="00991FD0">
            <w:pPr>
              <w:rPr>
                <w:sz w:val="18"/>
                <w:szCs w:val="18"/>
              </w:rPr>
            </w:pPr>
            <w:r w:rsidRPr="00F534E8"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FD3BC16" w14:textId="77777777" w:rsidR="00FA3817" w:rsidRPr="00F534E8" w:rsidRDefault="00FA3817" w:rsidP="00991FD0">
            <w:pPr>
              <w:rPr>
                <w:sz w:val="18"/>
                <w:szCs w:val="18"/>
              </w:rPr>
            </w:pPr>
          </w:p>
        </w:tc>
      </w:tr>
      <w:tr w:rsidR="00FA3817" w:rsidRPr="00F534E8" w14:paraId="020E6C99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5542D033" w14:textId="77777777" w:rsidR="00FA3817" w:rsidRPr="00F534E8" w:rsidRDefault="00FA3817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F3A285D" w14:textId="77777777" w:rsidR="00FA3817" w:rsidRPr="00F534E8" w:rsidRDefault="00FA3817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B70F1" w14:textId="77777777" w:rsidR="00FA3817" w:rsidRPr="00F534E8" w:rsidRDefault="00FA3817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8C2D1" w14:textId="77777777" w:rsidR="00FA3817" w:rsidRPr="00F534E8" w:rsidRDefault="00FA3817" w:rsidP="00991FD0">
            <w:pPr>
              <w:jc w:val="center"/>
              <w:rPr>
                <w:sz w:val="18"/>
                <w:szCs w:val="18"/>
              </w:rPr>
            </w:pPr>
            <w:r w:rsidRPr="00F534E8"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689BD" w14:textId="6C242C65" w:rsidR="00FA3817" w:rsidRPr="00F534E8" w:rsidRDefault="00FA3817" w:rsidP="00991FD0">
            <w:pPr>
              <w:rPr>
                <w:sz w:val="18"/>
                <w:szCs w:val="18"/>
              </w:rPr>
            </w:pPr>
            <w:r w:rsidRPr="00F534E8">
              <w:rPr>
                <w:sz w:val="18"/>
                <w:szCs w:val="18"/>
              </w:rPr>
              <w:t xml:space="preserve">The CPC has indicated that there is no charter </w:t>
            </w:r>
            <w:proofErr w:type="spellStart"/>
            <w:r w:rsidRPr="00F534E8">
              <w:rPr>
                <w:sz w:val="18"/>
                <w:szCs w:val="18"/>
              </w:rPr>
              <w:t>agrements</w:t>
            </w:r>
            <w:proofErr w:type="spellEnd"/>
            <w:r w:rsidRPr="00F534E8">
              <w:rPr>
                <w:sz w:val="18"/>
                <w:szCs w:val="18"/>
              </w:rPr>
              <w:t>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F123F" w14:textId="0DC9F452" w:rsidR="00FA3817" w:rsidRPr="00F534E8" w:rsidRDefault="00FA3817" w:rsidP="00991FD0">
            <w:pPr>
              <w:rPr>
                <w:sz w:val="18"/>
                <w:szCs w:val="18"/>
              </w:rPr>
            </w:pPr>
            <w:r w:rsidRPr="00F534E8">
              <w:rPr>
                <w:sz w:val="18"/>
                <w:szCs w:val="18"/>
              </w:rPr>
              <w:t xml:space="preserve">Has confirmed there is no charter </w:t>
            </w:r>
            <w:proofErr w:type="spellStart"/>
            <w:r w:rsidRPr="00F534E8">
              <w:rPr>
                <w:sz w:val="18"/>
                <w:szCs w:val="18"/>
              </w:rPr>
              <w:t>agrements</w:t>
            </w:r>
            <w:proofErr w:type="spellEnd"/>
            <w:r w:rsidRPr="00F534E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BB4A7" w14:textId="77777777" w:rsidR="00FA3817" w:rsidRPr="00F534E8" w:rsidRDefault="00FA3817" w:rsidP="00991FD0">
            <w:pPr>
              <w:rPr>
                <w:sz w:val="18"/>
                <w:szCs w:val="18"/>
              </w:rPr>
            </w:pPr>
          </w:p>
        </w:tc>
      </w:tr>
      <w:tr w:rsidR="00FA3817" w:rsidRPr="00F534E8" w14:paraId="5B960AF1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E68DBDB" w14:textId="01906BC8" w:rsidR="00FA3817" w:rsidRPr="00FA3817" w:rsidRDefault="00FA3817" w:rsidP="00FA3817">
            <w:pPr>
              <w:pStyle w:val="ListParagraph"/>
              <w:numPr>
                <w:ilvl w:val="1"/>
                <w:numId w:val="1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17C75C32" w14:textId="3761EF5B" w:rsidR="00FA3817" w:rsidRPr="00F534E8" w:rsidRDefault="00FA3817" w:rsidP="00991FD0">
            <w:pPr>
              <w:rPr>
                <w:sz w:val="18"/>
                <w:szCs w:val="18"/>
              </w:rPr>
            </w:pPr>
            <w:r w:rsidRPr="00F534E8">
              <w:rPr>
                <w:sz w:val="18"/>
                <w:szCs w:val="18"/>
              </w:rPr>
              <w:t>Res. 19/07</w:t>
            </w:r>
            <w:r>
              <w:rPr>
                <w:sz w:val="18"/>
                <w:szCs w:val="18"/>
              </w:rPr>
              <w:t xml:space="preserve"> (4.2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5628A97A" w14:textId="7D2DFA3F" w:rsidR="00FA3817" w:rsidRPr="00F534E8" w:rsidRDefault="00FA3817" w:rsidP="00FA3817">
            <w:pPr>
              <w:jc w:val="center"/>
              <w:rPr>
                <w:sz w:val="18"/>
                <w:szCs w:val="18"/>
              </w:rPr>
            </w:pPr>
            <w:r w:rsidRPr="00F534E8">
              <w:rPr>
                <w:sz w:val="18"/>
                <w:szCs w:val="18"/>
              </w:rPr>
              <w:t>Consent, measures, agreement implementation of IOTC CMMs (Flag CPC)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A99D0" w14:textId="77777777" w:rsidR="00FA3817" w:rsidRPr="00F534E8" w:rsidRDefault="00FA3817" w:rsidP="00991FD0">
            <w:pPr>
              <w:jc w:val="center"/>
              <w:rPr>
                <w:sz w:val="18"/>
                <w:szCs w:val="18"/>
              </w:rPr>
            </w:pPr>
            <w:r w:rsidRPr="00F534E8"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BC15D" w14:textId="19BD0412" w:rsidR="00FA3817" w:rsidRPr="00F534E8" w:rsidRDefault="00FA3817" w:rsidP="00991FD0">
            <w:pPr>
              <w:rPr>
                <w:sz w:val="18"/>
                <w:szCs w:val="18"/>
              </w:rPr>
            </w:pPr>
            <w:r w:rsidRPr="00F534E8">
              <w:rPr>
                <w:sz w:val="18"/>
                <w:szCs w:val="18"/>
              </w:rPr>
              <w:t>The flag CPC has provided all information before fishing activities started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5EFEA" w14:textId="2CFA7BE2" w:rsidR="00FA3817" w:rsidRPr="00F534E8" w:rsidRDefault="00FA3817" w:rsidP="00991FD0">
            <w:pPr>
              <w:rPr>
                <w:sz w:val="18"/>
                <w:szCs w:val="18"/>
              </w:rPr>
            </w:pPr>
            <w:r w:rsidRPr="00F534E8">
              <w:rPr>
                <w:sz w:val="18"/>
                <w:szCs w:val="18"/>
              </w:rPr>
              <w:t>Received [Date]; charter agreement with CPC A in [Year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CB1C9C3" w14:textId="2190AF79" w:rsidR="00FA3817" w:rsidRPr="00F534E8" w:rsidRDefault="00FA3817" w:rsidP="00991FD0">
            <w:pPr>
              <w:jc w:val="center"/>
              <w:rPr>
                <w:sz w:val="18"/>
                <w:szCs w:val="18"/>
              </w:rPr>
            </w:pPr>
            <w:r w:rsidRPr="00F534E8">
              <w:rPr>
                <w:b/>
                <w:sz w:val="32"/>
                <w:szCs w:val="32"/>
              </w:rPr>
              <w:t>Since 01/12 2018</w:t>
            </w:r>
          </w:p>
        </w:tc>
      </w:tr>
      <w:tr w:rsidR="00FA3817" w:rsidRPr="00F534E8" w14:paraId="4B37DF39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262E95DF" w14:textId="77777777" w:rsidR="00FA3817" w:rsidRPr="00F534E8" w:rsidRDefault="00FA3817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4384914" w14:textId="77777777" w:rsidR="00FA3817" w:rsidRPr="00F534E8" w:rsidRDefault="00FA3817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E585F87" w14:textId="77777777" w:rsidR="00FA3817" w:rsidRPr="00F534E8" w:rsidRDefault="00FA3817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5A105" w14:textId="77777777" w:rsidR="00FA3817" w:rsidRPr="00F534E8" w:rsidRDefault="00FA3817" w:rsidP="00991FD0">
            <w:pPr>
              <w:jc w:val="center"/>
              <w:rPr>
                <w:sz w:val="18"/>
                <w:szCs w:val="18"/>
              </w:rPr>
            </w:pPr>
            <w:r w:rsidRPr="00F534E8"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F3B00" w14:textId="61F67F7B" w:rsidR="00FA3817" w:rsidRPr="00F534E8" w:rsidRDefault="00FA3817" w:rsidP="00991FD0">
            <w:pPr>
              <w:rPr>
                <w:sz w:val="18"/>
                <w:szCs w:val="18"/>
              </w:rPr>
            </w:pPr>
            <w:r w:rsidRPr="00F534E8">
              <w:rPr>
                <w:sz w:val="18"/>
                <w:szCs w:val="18"/>
              </w:rPr>
              <w:t>The flag CPC has provided information before fishing activities started but some information missing or not at IOTC standard or after fishing activities started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71DFB" w14:textId="75257E91" w:rsidR="00FA3817" w:rsidRPr="00F534E8" w:rsidRDefault="00FA3817" w:rsidP="00991FD0">
            <w:pPr>
              <w:rPr>
                <w:sz w:val="18"/>
                <w:szCs w:val="18"/>
              </w:rPr>
            </w:pPr>
            <w:r w:rsidRPr="00F534E8">
              <w:rPr>
                <w:sz w:val="18"/>
                <w:szCs w:val="18"/>
              </w:rPr>
              <w:t>Received [Date]; charter agreement with CPC A in [Year]; Information not provided at IOTC standard; missing [e.g. xx]; Information provided after fishing activities start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B25FBC1" w14:textId="77777777" w:rsidR="00FA3817" w:rsidRPr="00F534E8" w:rsidRDefault="00FA3817" w:rsidP="00991FD0">
            <w:pPr>
              <w:rPr>
                <w:sz w:val="18"/>
                <w:szCs w:val="18"/>
              </w:rPr>
            </w:pPr>
          </w:p>
        </w:tc>
      </w:tr>
      <w:tr w:rsidR="00FA3817" w:rsidRPr="00F534E8" w14:paraId="11F37CCC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397B6BD1" w14:textId="77777777" w:rsidR="00FA3817" w:rsidRPr="00F534E8" w:rsidRDefault="00FA3817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EE41029" w14:textId="77777777" w:rsidR="00FA3817" w:rsidRPr="00F534E8" w:rsidRDefault="00FA3817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E4CC991" w14:textId="77777777" w:rsidR="00FA3817" w:rsidRPr="00F534E8" w:rsidRDefault="00FA3817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D7CE5" w14:textId="77777777" w:rsidR="00FA3817" w:rsidRPr="00F534E8" w:rsidRDefault="00FA3817" w:rsidP="00991FD0">
            <w:pPr>
              <w:jc w:val="center"/>
              <w:rPr>
                <w:sz w:val="18"/>
                <w:szCs w:val="18"/>
              </w:rPr>
            </w:pPr>
            <w:r w:rsidRPr="00F534E8"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D2008" w14:textId="0D795E59" w:rsidR="00FA3817" w:rsidRPr="00F534E8" w:rsidRDefault="00FA3817" w:rsidP="00991FD0">
            <w:pPr>
              <w:rPr>
                <w:sz w:val="18"/>
                <w:szCs w:val="18"/>
              </w:rPr>
            </w:pPr>
            <w:r w:rsidRPr="00F534E8">
              <w:rPr>
                <w:sz w:val="18"/>
                <w:szCs w:val="18"/>
              </w:rPr>
              <w:t>The flag CPC has not provided information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28749" w14:textId="56EE2583" w:rsidR="00FA3817" w:rsidRPr="00F534E8" w:rsidRDefault="00FA3817" w:rsidP="00991FD0">
            <w:pPr>
              <w:rPr>
                <w:sz w:val="18"/>
                <w:szCs w:val="18"/>
              </w:rPr>
            </w:pPr>
            <w:r w:rsidRPr="00F534E8"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05CC4B7" w14:textId="77777777" w:rsidR="00FA3817" w:rsidRPr="00F534E8" w:rsidRDefault="00FA3817" w:rsidP="00991FD0">
            <w:pPr>
              <w:rPr>
                <w:sz w:val="18"/>
                <w:szCs w:val="18"/>
              </w:rPr>
            </w:pPr>
          </w:p>
        </w:tc>
      </w:tr>
      <w:tr w:rsidR="00FA3817" w:rsidRPr="00226B1C" w14:paraId="3FDB8153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45074931" w14:textId="77777777" w:rsidR="00FA3817" w:rsidRPr="00F534E8" w:rsidRDefault="00FA3817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38FC7A6" w14:textId="77777777" w:rsidR="00FA3817" w:rsidRPr="00F534E8" w:rsidRDefault="00FA3817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B05E4" w14:textId="77777777" w:rsidR="00FA3817" w:rsidRPr="00F534E8" w:rsidRDefault="00FA3817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DECD2" w14:textId="77777777" w:rsidR="00FA3817" w:rsidRPr="00F534E8" w:rsidRDefault="00FA3817" w:rsidP="00991FD0">
            <w:pPr>
              <w:jc w:val="center"/>
              <w:rPr>
                <w:sz w:val="18"/>
                <w:szCs w:val="18"/>
              </w:rPr>
            </w:pPr>
            <w:r w:rsidRPr="00F534E8"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30AD6" w14:textId="15D77CCF" w:rsidR="00FA3817" w:rsidRPr="00F534E8" w:rsidRDefault="00FA3817" w:rsidP="00991FD0">
            <w:pPr>
              <w:rPr>
                <w:sz w:val="18"/>
                <w:szCs w:val="18"/>
              </w:rPr>
            </w:pPr>
            <w:r w:rsidRPr="00F534E8">
              <w:rPr>
                <w:sz w:val="18"/>
                <w:szCs w:val="18"/>
              </w:rPr>
              <w:t xml:space="preserve">The CPC has indicated that there is no charter </w:t>
            </w:r>
            <w:proofErr w:type="spellStart"/>
            <w:r w:rsidRPr="00F534E8">
              <w:rPr>
                <w:sz w:val="18"/>
                <w:szCs w:val="18"/>
              </w:rPr>
              <w:t>agrements</w:t>
            </w:r>
            <w:proofErr w:type="spellEnd"/>
            <w:r w:rsidRPr="00F534E8">
              <w:rPr>
                <w:sz w:val="18"/>
                <w:szCs w:val="18"/>
              </w:rPr>
              <w:t>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35F5B" w14:textId="5A161087" w:rsidR="00FA3817" w:rsidRPr="00F534E8" w:rsidRDefault="00FA3817" w:rsidP="00991FD0">
            <w:pPr>
              <w:rPr>
                <w:sz w:val="18"/>
                <w:szCs w:val="18"/>
              </w:rPr>
            </w:pPr>
            <w:r w:rsidRPr="00F534E8">
              <w:rPr>
                <w:sz w:val="18"/>
                <w:szCs w:val="18"/>
              </w:rPr>
              <w:t xml:space="preserve">Has confirmed there is no charter </w:t>
            </w:r>
            <w:proofErr w:type="spellStart"/>
            <w:r w:rsidRPr="00F534E8">
              <w:rPr>
                <w:sz w:val="18"/>
                <w:szCs w:val="18"/>
              </w:rPr>
              <w:t>agrements</w:t>
            </w:r>
            <w:proofErr w:type="spellEnd"/>
            <w:r w:rsidRPr="00F534E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DCE98" w14:textId="77777777" w:rsidR="00FA3817" w:rsidRPr="00324848" w:rsidRDefault="00FA3817" w:rsidP="00991FD0">
            <w:pPr>
              <w:rPr>
                <w:sz w:val="18"/>
                <w:szCs w:val="18"/>
              </w:rPr>
            </w:pPr>
          </w:p>
        </w:tc>
      </w:tr>
      <w:tr w:rsidR="00FA3817" w:rsidRPr="00226B1C" w14:paraId="7D8F4C75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78FCF8A" w14:textId="77777777" w:rsidR="00FA3817" w:rsidRPr="00324848" w:rsidRDefault="00FA3817" w:rsidP="00991FD0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6319E169" w14:textId="0F7CCF51" w:rsidR="00FA3817" w:rsidRPr="00324848" w:rsidRDefault="00FA3817" w:rsidP="00991FD0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 xml:space="preserve">Res. </w:t>
            </w:r>
            <w:r>
              <w:rPr>
                <w:sz w:val="18"/>
                <w:szCs w:val="18"/>
              </w:rPr>
              <w:t>19</w:t>
            </w:r>
            <w:r w:rsidRPr="00324848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4 (3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7F68B974" w14:textId="05ABD212" w:rsidR="00FA3817" w:rsidRPr="00324848" w:rsidRDefault="00FA3817" w:rsidP="00FA3817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 xml:space="preserve">List of </w:t>
            </w:r>
            <w:r w:rsidRPr="00324848">
              <w:rPr>
                <w:sz w:val="18"/>
                <w:szCs w:val="18"/>
              </w:rPr>
              <w:t>Authorized vessels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 24 metres in length overall</w:t>
            </w:r>
            <w:r>
              <w:rPr>
                <w:sz w:val="18"/>
                <w:szCs w:val="18"/>
                <w:lang w:eastAsia="ja-JP"/>
              </w:rPr>
              <w:t xml:space="preserve"> or more</w:t>
            </w:r>
          </w:p>
        </w:tc>
        <w:tc>
          <w:tcPr>
            <w:tcW w:w="836" w:type="dxa"/>
            <w:vAlign w:val="center"/>
          </w:tcPr>
          <w:p w14:paraId="5655F58C" w14:textId="41499A97" w:rsidR="00FA3817" w:rsidRPr="00324848" w:rsidRDefault="00FA3817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051D1327" w14:textId="190BE5B9" w:rsidR="00FA3817" w:rsidRPr="00430D61" w:rsidRDefault="00FA3817" w:rsidP="00991FD0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List has been provided with information at IOTC Standar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77478CA" w14:textId="2AF8415A" w:rsidR="00FA3817" w:rsidRPr="00324848" w:rsidRDefault="00FA3817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update [Date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A4AAB02" w14:textId="01FFAEBB" w:rsidR="00FA3817" w:rsidRPr="00B83CB6" w:rsidRDefault="00FA3817" w:rsidP="00991F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ince 01/03 2016</w:t>
            </w:r>
          </w:p>
        </w:tc>
      </w:tr>
      <w:tr w:rsidR="00FA3817" w:rsidRPr="00226B1C" w14:paraId="4F89302B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0B491B18" w14:textId="77777777" w:rsidR="00FA3817" w:rsidRPr="00324848" w:rsidRDefault="00FA3817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EA119C6" w14:textId="77777777" w:rsidR="00FA3817" w:rsidRPr="00324848" w:rsidRDefault="00FA3817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87AF535" w14:textId="77777777" w:rsidR="00FA3817" w:rsidRDefault="00FA3817" w:rsidP="00991FD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vAlign w:val="center"/>
          </w:tcPr>
          <w:p w14:paraId="001DDFBA" w14:textId="3FBC62E1" w:rsidR="00FA3817" w:rsidRPr="00324848" w:rsidRDefault="00FA3817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51CA483" w14:textId="48F7F535" w:rsidR="00FA3817" w:rsidRPr="00430D61" w:rsidRDefault="00FA3817" w:rsidP="00991FD0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List has been provided with information not at IOTC Standar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6DFE314" w14:textId="5442859D" w:rsidR="00FA3817" w:rsidRPr="00324848" w:rsidRDefault="00FA3817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update [Date]; Information not provided at IOTC standard; missing [e.g. owner]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171B8F" w14:textId="77777777" w:rsidR="00FA3817" w:rsidRPr="00324848" w:rsidRDefault="00FA3817" w:rsidP="00991FD0">
            <w:pPr>
              <w:rPr>
                <w:sz w:val="18"/>
                <w:szCs w:val="18"/>
              </w:rPr>
            </w:pPr>
          </w:p>
        </w:tc>
      </w:tr>
      <w:tr w:rsidR="00FA3817" w:rsidRPr="00226B1C" w14:paraId="7712B663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5C4D12AC" w14:textId="77777777" w:rsidR="00FA3817" w:rsidRPr="00324848" w:rsidRDefault="00FA3817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3D2351E" w14:textId="77777777" w:rsidR="00FA3817" w:rsidRPr="00324848" w:rsidRDefault="00FA3817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99F9F4C" w14:textId="77777777" w:rsidR="00FA3817" w:rsidRDefault="00FA3817" w:rsidP="00991FD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vAlign w:val="center"/>
          </w:tcPr>
          <w:p w14:paraId="0BAF046D" w14:textId="392A2B47" w:rsidR="00FA3817" w:rsidRPr="00324848" w:rsidRDefault="00FA3817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54497D99" w14:textId="10EFD33E" w:rsidR="00FA3817" w:rsidRPr="00430D61" w:rsidRDefault="00FA3817" w:rsidP="00991FD0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No list was provide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26432AC" w14:textId="0AF53010" w:rsidR="00FA3817" w:rsidRPr="00324848" w:rsidRDefault="00FA3817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8F8AD06" w14:textId="77777777" w:rsidR="00FA3817" w:rsidRPr="00324848" w:rsidRDefault="00FA3817" w:rsidP="00991FD0">
            <w:pPr>
              <w:rPr>
                <w:sz w:val="18"/>
                <w:szCs w:val="18"/>
              </w:rPr>
            </w:pPr>
          </w:p>
        </w:tc>
      </w:tr>
      <w:tr w:rsidR="00FA3817" w:rsidRPr="00226B1C" w14:paraId="0AA18DD0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2F58FBD7" w14:textId="77777777" w:rsidR="00FA3817" w:rsidRPr="00324848" w:rsidRDefault="00FA3817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3C24392" w14:textId="77777777" w:rsidR="00FA3817" w:rsidRPr="00324848" w:rsidRDefault="00FA3817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57AAF0D" w14:textId="77777777" w:rsidR="00FA3817" w:rsidRDefault="00FA3817" w:rsidP="00991FD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vAlign w:val="center"/>
          </w:tcPr>
          <w:p w14:paraId="7E9A876C" w14:textId="21CB1EF5" w:rsidR="00FA3817" w:rsidRPr="00324848" w:rsidRDefault="00FA3817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094A2443" w14:textId="70752E83" w:rsidR="00FA3817" w:rsidRPr="00B83CB6" w:rsidRDefault="00FA3817" w:rsidP="00991FD0">
            <w:pPr>
              <w:rPr>
                <w:sz w:val="18"/>
                <w:szCs w:val="18"/>
              </w:rPr>
            </w:pPr>
            <w:r w:rsidRPr="00B83CB6">
              <w:rPr>
                <w:sz w:val="18"/>
                <w:szCs w:val="18"/>
              </w:rPr>
              <w:t xml:space="preserve">No </w:t>
            </w:r>
            <w:r>
              <w:rPr>
                <w:sz w:val="18"/>
                <w:szCs w:val="18"/>
              </w:rPr>
              <w:t>vessel &gt; 24</w:t>
            </w:r>
            <w:r w:rsidRPr="00B83CB6">
              <w:rPr>
                <w:sz w:val="18"/>
                <w:szCs w:val="18"/>
              </w:rPr>
              <w:t xml:space="preserve"> operating in the Indian Ocean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C5DD2B6" w14:textId="4FD7CA83" w:rsidR="00FA3817" w:rsidRPr="00324848" w:rsidRDefault="00FA3817" w:rsidP="00991F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vessels of </w:t>
            </w:r>
            <w:r>
              <w:rPr>
                <w:rFonts w:hint="eastAsia"/>
                <w:sz w:val="18"/>
                <w:szCs w:val="18"/>
                <w:lang w:eastAsia="ja-JP"/>
              </w:rPr>
              <w:t>24 metres in length overall</w:t>
            </w:r>
            <w:r>
              <w:rPr>
                <w:sz w:val="18"/>
                <w:szCs w:val="18"/>
                <w:lang w:eastAsia="ja-JP"/>
              </w:rPr>
              <w:t xml:space="preserve"> or more in the IOTC RECORD OF AUTHORISED VESSELS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98F0C" w14:textId="77777777" w:rsidR="00FA3817" w:rsidRPr="00324848" w:rsidRDefault="00FA3817" w:rsidP="00991FD0">
            <w:pPr>
              <w:rPr>
                <w:sz w:val="18"/>
                <w:szCs w:val="18"/>
              </w:rPr>
            </w:pPr>
          </w:p>
        </w:tc>
      </w:tr>
      <w:tr w:rsidR="00FA3817" w:rsidRPr="00226B1C" w14:paraId="1414202E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D751172" w14:textId="393C6BCE" w:rsidR="00FA3817" w:rsidRPr="00324848" w:rsidRDefault="00FA3817" w:rsidP="00FA3817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0F2B46D1" w14:textId="49BBFFED" w:rsidR="00FA3817" w:rsidRPr="00324848" w:rsidRDefault="00FA3817" w:rsidP="00991FD0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 xml:space="preserve">Res. </w:t>
            </w:r>
            <w:r>
              <w:rPr>
                <w:sz w:val="18"/>
                <w:szCs w:val="18"/>
              </w:rPr>
              <w:t>19</w:t>
            </w:r>
            <w:r w:rsidRPr="00324848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4 (3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18468AAE" w14:textId="20130D92" w:rsidR="00FA3817" w:rsidRPr="00324848" w:rsidRDefault="00FA3817" w:rsidP="00FA3817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 xml:space="preserve">List of Authorized vessels (less than 24m, </w:t>
            </w:r>
            <w:r>
              <w:rPr>
                <w:sz w:val="18"/>
                <w:szCs w:val="18"/>
                <w:lang w:eastAsia="ja-JP"/>
              </w:rPr>
              <w:t>operating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 in waters outside EEZ of the flag state)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53AEB08E" w14:textId="01C78183" w:rsidR="00FA3817" w:rsidRDefault="00FA3817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3353C" w14:textId="15145990" w:rsidR="00FA3817" w:rsidRPr="00430D61" w:rsidRDefault="00FA3817" w:rsidP="00991FD0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List has been provided with information at IOTC Standard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DFA5D" w14:textId="48BC9E23" w:rsidR="00FA3817" w:rsidRDefault="00FA3817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update [Date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2CAAB22" w14:textId="2D0BEFE1" w:rsidR="00FA3817" w:rsidRPr="003B0CD3" w:rsidRDefault="00FA3817" w:rsidP="00991F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ince 01/03 2016</w:t>
            </w:r>
          </w:p>
        </w:tc>
      </w:tr>
      <w:tr w:rsidR="00FA3817" w:rsidRPr="00226B1C" w14:paraId="7989BA34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19993924" w14:textId="77777777" w:rsidR="00FA3817" w:rsidRPr="00324848" w:rsidRDefault="00FA3817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631CC6F" w14:textId="77777777" w:rsidR="00FA3817" w:rsidRPr="00324848" w:rsidRDefault="00FA3817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4829302" w14:textId="77777777" w:rsidR="00FA3817" w:rsidRDefault="00FA3817" w:rsidP="00991FD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604E7C55" w14:textId="5DC039EE" w:rsidR="00FA3817" w:rsidRDefault="00FA3817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4A318" w14:textId="6A6ACBF6" w:rsidR="00FA3817" w:rsidRPr="00430D61" w:rsidRDefault="00FA3817" w:rsidP="00991FD0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Received [Date]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19DDE" w14:textId="022DFAB8" w:rsidR="00FA3817" w:rsidRDefault="00FA3817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update [Date]; Information not provided at IOTC standard; missing [e.g. owner]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A4238CC" w14:textId="77777777" w:rsidR="00FA3817" w:rsidRPr="00324848" w:rsidRDefault="00FA3817" w:rsidP="00991FD0">
            <w:pPr>
              <w:rPr>
                <w:sz w:val="18"/>
                <w:szCs w:val="18"/>
              </w:rPr>
            </w:pPr>
          </w:p>
        </w:tc>
      </w:tr>
      <w:tr w:rsidR="00FA3817" w:rsidRPr="00226B1C" w14:paraId="734ED12D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6D3D29FE" w14:textId="77777777" w:rsidR="00FA3817" w:rsidRPr="00324848" w:rsidRDefault="00FA3817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E80EA4F" w14:textId="77777777" w:rsidR="00FA3817" w:rsidRPr="00324848" w:rsidRDefault="00FA3817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76079B3" w14:textId="77777777" w:rsidR="00FA3817" w:rsidRDefault="00FA3817" w:rsidP="00991FD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6B297C8D" w14:textId="327B5A46" w:rsidR="00FA3817" w:rsidRDefault="00FA3817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C13BA" w14:textId="0A35BF33" w:rsidR="00FA3817" w:rsidRPr="00430D61" w:rsidRDefault="00FA3817" w:rsidP="00991FD0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No list was provided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D8CA1" w14:textId="4AF4BA41" w:rsidR="00FA3817" w:rsidRDefault="00FA3817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F8CFF5" w14:textId="77777777" w:rsidR="00FA3817" w:rsidRPr="00324848" w:rsidRDefault="00FA3817" w:rsidP="00991FD0">
            <w:pPr>
              <w:rPr>
                <w:sz w:val="18"/>
                <w:szCs w:val="18"/>
              </w:rPr>
            </w:pPr>
          </w:p>
        </w:tc>
      </w:tr>
      <w:tr w:rsidR="00FA3817" w:rsidRPr="00226B1C" w14:paraId="4A4EC5D3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5C8C5341" w14:textId="77777777" w:rsidR="00FA3817" w:rsidRPr="00324848" w:rsidRDefault="00FA3817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E62D143" w14:textId="77777777" w:rsidR="00FA3817" w:rsidRPr="00324848" w:rsidRDefault="00FA3817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38D8C83" w14:textId="77777777" w:rsidR="00FA3817" w:rsidRDefault="00FA3817" w:rsidP="00991FD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685436C2" w14:textId="4142EEBF" w:rsidR="00FA3817" w:rsidRDefault="00FA3817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5AEDB" w14:textId="4E5DBE3B" w:rsidR="00FA3817" w:rsidRPr="00430D61" w:rsidRDefault="00FA3817" w:rsidP="00991FD0">
            <w:pPr>
              <w:rPr>
                <w:sz w:val="18"/>
                <w:szCs w:val="18"/>
                <w:highlight w:val="yellow"/>
              </w:rPr>
            </w:pPr>
            <w:r w:rsidRPr="00B83CB6">
              <w:rPr>
                <w:sz w:val="18"/>
                <w:szCs w:val="18"/>
              </w:rPr>
              <w:t xml:space="preserve">No </w:t>
            </w:r>
            <w:r>
              <w:rPr>
                <w:sz w:val="18"/>
                <w:szCs w:val="18"/>
              </w:rPr>
              <w:t>vessel &lt; 24</w:t>
            </w:r>
            <w:r w:rsidRPr="00B83CB6">
              <w:rPr>
                <w:sz w:val="18"/>
                <w:szCs w:val="18"/>
              </w:rPr>
              <w:t xml:space="preserve"> operating </w:t>
            </w:r>
            <w:r>
              <w:rPr>
                <w:sz w:val="18"/>
                <w:szCs w:val="18"/>
              </w:rPr>
              <w:t>outside EEZ. No vessels in the Record of authorised vessels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1C407" w14:textId="27C8B97E" w:rsidR="00FA3817" w:rsidRDefault="00FA3817" w:rsidP="00991FD0">
            <w:pPr>
              <w:rPr>
                <w:sz w:val="18"/>
                <w:szCs w:val="18"/>
              </w:rPr>
            </w:pPr>
            <w:r w:rsidRPr="00B83CB6">
              <w:rPr>
                <w:sz w:val="18"/>
                <w:szCs w:val="18"/>
              </w:rPr>
              <w:t xml:space="preserve">No </w:t>
            </w:r>
            <w:r>
              <w:rPr>
                <w:sz w:val="18"/>
                <w:szCs w:val="18"/>
              </w:rPr>
              <w:t>vessel &lt; 24</w:t>
            </w:r>
            <w:r w:rsidRPr="00B83CB6">
              <w:rPr>
                <w:sz w:val="18"/>
                <w:szCs w:val="18"/>
              </w:rPr>
              <w:t xml:space="preserve"> operating </w:t>
            </w:r>
            <w:r>
              <w:rPr>
                <w:sz w:val="18"/>
                <w:szCs w:val="18"/>
              </w:rPr>
              <w:t>outside EEZ.  No vessels in the IOTC Record of authorised vessels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5A0A6C" w14:textId="77777777" w:rsidR="00FA3817" w:rsidRPr="00324848" w:rsidRDefault="00FA3817" w:rsidP="00991FD0">
            <w:pPr>
              <w:rPr>
                <w:sz w:val="18"/>
                <w:szCs w:val="18"/>
              </w:rPr>
            </w:pPr>
          </w:p>
        </w:tc>
      </w:tr>
      <w:tr w:rsidR="00FA3817" w:rsidRPr="00226B1C" w14:paraId="24D809FD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3233C9B" w14:textId="77777777" w:rsidR="00FA3817" w:rsidRPr="00324848" w:rsidRDefault="00FA3817" w:rsidP="00991FD0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59D8F37A" w14:textId="586DDA1F" w:rsidR="00FA3817" w:rsidRPr="00324848" w:rsidRDefault="00FA3817" w:rsidP="00991FD0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4</w:t>
            </w:r>
            <w:r w:rsidRPr="00324848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5 (1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1BE95081" w14:textId="395AB837" w:rsidR="00FA3817" w:rsidRPr="00324848" w:rsidRDefault="00FA3817" w:rsidP="00FA3817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List of foreign vessels licensed in EEZ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126E84CC" w14:textId="79523F1F" w:rsidR="00FA3817" w:rsidRPr="00324848" w:rsidRDefault="00FA3817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3C402" w14:textId="6D083431" w:rsidR="00FA3817" w:rsidRPr="003D7C5A" w:rsidRDefault="00FA3817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licensed FFV, List has been provided with information at IOTC Standard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B53680D" w14:textId="01218BC2" w:rsidR="00FA3817" w:rsidRPr="00324848" w:rsidRDefault="00FA3817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d [Date]: has issued XX license in 2018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9CBA725" w14:textId="088B5E23" w:rsidR="00FA3817" w:rsidRPr="00324848" w:rsidRDefault="00FA3817" w:rsidP="00991FD0">
            <w:pPr>
              <w:jc w:val="center"/>
              <w:rPr>
                <w:sz w:val="18"/>
                <w:szCs w:val="18"/>
              </w:rPr>
            </w:pPr>
            <w:r w:rsidRPr="00B83CB6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9</w:t>
            </w:r>
          </w:p>
        </w:tc>
      </w:tr>
      <w:tr w:rsidR="00FA3817" w:rsidRPr="00226B1C" w14:paraId="624BE9EF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29369664" w14:textId="77777777" w:rsidR="00FA3817" w:rsidRPr="00324848" w:rsidRDefault="00FA3817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E34561E" w14:textId="77777777" w:rsidR="00FA3817" w:rsidRPr="00324848" w:rsidRDefault="00FA3817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54A22CC" w14:textId="77777777" w:rsidR="00FA3817" w:rsidRPr="00324848" w:rsidRDefault="00FA3817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58259DB6" w14:textId="634C852A" w:rsidR="00FA3817" w:rsidRPr="00324848" w:rsidRDefault="00FA3817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03266" w14:textId="6CABEBDB" w:rsidR="00FA3817" w:rsidRPr="003D7C5A" w:rsidRDefault="00FA3817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licensed FFV, List has been provided with information not at IOTC Standard or missing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C3A4062" w14:textId="10E74F19" w:rsidR="00FA3817" w:rsidRPr="00324848" w:rsidRDefault="00FA3817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d [Date]: has issued XX license in 2018. Information not provided at IOTC standard; missing [e.g. GT]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1C4B476" w14:textId="77777777" w:rsidR="00FA3817" w:rsidRPr="00324848" w:rsidRDefault="00FA3817" w:rsidP="00991FD0">
            <w:pPr>
              <w:jc w:val="center"/>
              <w:rPr>
                <w:sz w:val="18"/>
                <w:szCs w:val="18"/>
              </w:rPr>
            </w:pPr>
          </w:p>
        </w:tc>
      </w:tr>
      <w:tr w:rsidR="00FA3817" w:rsidRPr="00226B1C" w14:paraId="1BBEA8FF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7DA9A6C9" w14:textId="77777777" w:rsidR="00FA3817" w:rsidRPr="00324848" w:rsidRDefault="00FA3817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0707456" w14:textId="77777777" w:rsidR="00FA3817" w:rsidRPr="00324848" w:rsidRDefault="00FA3817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56B6F0F" w14:textId="77777777" w:rsidR="00FA3817" w:rsidRPr="00324848" w:rsidRDefault="00FA3817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25905CA1" w14:textId="099D94AC" w:rsidR="00FA3817" w:rsidRPr="00324848" w:rsidRDefault="00FA3817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E5F96" w14:textId="5CA697D8" w:rsidR="00FA3817" w:rsidRPr="003D7C5A" w:rsidRDefault="00FA3817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licensed FFV, list has not been provided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9E5C1D4" w14:textId="7E1C1268" w:rsidR="00FA3817" w:rsidRPr="00324848" w:rsidRDefault="00FA3817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E49AEAA" w14:textId="77777777" w:rsidR="00FA3817" w:rsidRPr="00324848" w:rsidRDefault="00FA3817" w:rsidP="00991FD0">
            <w:pPr>
              <w:jc w:val="center"/>
              <w:rPr>
                <w:sz w:val="18"/>
                <w:szCs w:val="18"/>
              </w:rPr>
            </w:pPr>
          </w:p>
        </w:tc>
      </w:tr>
      <w:tr w:rsidR="00FA3817" w:rsidRPr="00226B1C" w14:paraId="59BA73AF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69AA5907" w14:textId="77777777" w:rsidR="00FA3817" w:rsidRPr="00324848" w:rsidRDefault="00FA3817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7265096" w14:textId="77777777" w:rsidR="00FA3817" w:rsidRPr="00324848" w:rsidRDefault="00FA3817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CA595E1" w14:textId="77777777" w:rsidR="00FA3817" w:rsidRPr="00324848" w:rsidRDefault="00FA3817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7739DE6" w14:textId="7D5D39FC" w:rsidR="00FA3817" w:rsidRPr="00324848" w:rsidRDefault="00FA3817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D4D22" w14:textId="15FB10ED" w:rsidR="00FA3817" w:rsidRPr="003D7C5A" w:rsidRDefault="00FA3817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does not license FFV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704DD42" w14:textId="5BC5125D" w:rsidR="00FA3817" w:rsidRPr="00324848" w:rsidRDefault="00FA3817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not license foreign fishing vessel/ not an IOTC Coastal State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0A8E087" w14:textId="77777777" w:rsidR="00FA3817" w:rsidRPr="00324848" w:rsidRDefault="00FA3817" w:rsidP="00991FD0">
            <w:pPr>
              <w:jc w:val="center"/>
              <w:rPr>
                <w:sz w:val="18"/>
                <w:szCs w:val="18"/>
              </w:rPr>
            </w:pPr>
          </w:p>
        </w:tc>
      </w:tr>
      <w:tr w:rsidR="00FA3817" w:rsidRPr="00226B1C" w14:paraId="6442571B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F03F6B2" w14:textId="77777777" w:rsidR="00FA3817" w:rsidRPr="00324848" w:rsidRDefault="00FA3817" w:rsidP="00991FD0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261BBE97" w14:textId="4D1BAAA9" w:rsidR="00FA3817" w:rsidRPr="00324848" w:rsidRDefault="00FA3817" w:rsidP="00991FD0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4</w:t>
            </w:r>
            <w:r w:rsidRPr="00324848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5 (6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37FE67B" w14:textId="59612A5A" w:rsidR="00FA3817" w:rsidRPr="00324848" w:rsidRDefault="00FA3817" w:rsidP="00FA3817">
            <w:pPr>
              <w:jc w:val="center"/>
              <w:rPr>
                <w:sz w:val="18"/>
                <w:szCs w:val="18"/>
                <w:lang w:eastAsia="ja-JP"/>
              </w:rPr>
            </w:pPr>
            <w:r w:rsidRPr="00324848">
              <w:rPr>
                <w:sz w:val="18"/>
                <w:szCs w:val="18"/>
              </w:rPr>
              <w:t>List of foreign vessels denied a licence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0124D" w14:textId="715BFDB7" w:rsidR="00FA3817" w:rsidRPr="00324848" w:rsidRDefault="00FA3817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65AB0" w14:textId="2E3CB5E3" w:rsidR="00FA3817" w:rsidRPr="003D7C5A" w:rsidRDefault="00FA3817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licensed FFV, has or has not denied license and information was reported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241EFE6" w14:textId="73BA99AB" w:rsidR="00FA3817" w:rsidRPr="00324848" w:rsidRDefault="00FA3817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d [Date]; has denied XX license in 2018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69D1BDA" w14:textId="57B0D1F4" w:rsidR="00FA3817" w:rsidRPr="00324848" w:rsidRDefault="00FA3817" w:rsidP="00991FD0">
            <w:pPr>
              <w:jc w:val="center"/>
              <w:rPr>
                <w:sz w:val="18"/>
                <w:szCs w:val="18"/>
              </w:rPr>
            </w:pPr>
            <w:r w:rsidRPr="00B83CB6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9</w:t>
            </w:r>
          </w:p>
        </w:tc>
      </w:tr>
      <w:tr w:rsidR="00FA3817" w:rsidRPr="00226B1C" w14:paraId="1A30C0DE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7346AAC6" w14:textId="77777777" w:rsidR="00FA3817" w:rsidRPr="00324848" w:rsidRDefault="00FA3817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9125E82" w14:textId="77777777" w:rsidR="00FA3817" w:rsidRPr="00324848" w:rsidRDefault="00FA3817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5A53140" w14:textId="77777777" w:rsidR="00FA3817" w:rsidRPr="00324848" w:rsidRDefault="00FA3817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F1EB2" w14:textId="71213D54" w:rsidR="00FA3817" w:rsidRPr="00324848" w:rsidRDefault="00FA3817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96037" w14:textId="6A395508" w:rsidR="00FA3817" w:rsidRPr="003D7C5A" w:rsidRDefault="00FA3817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denied licence to FFV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F5CF7BF" w14:textId="1094C7D9" w:rsidR="00FA3817" w:rsidRPr="00324848" w:rsidRDefault="00FA3817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d not provide reason for denial of licence to FFV.  XX FFV denied licence(s)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C992516" w14:textId="77777777" w:rsidR="00FA3817" w:rsidRPr="00324848" w:rsidRDefault="00FA3817" w:rsidP="00991FD0">
            <w:pPr>
              <w:jc w:val="center"/>
              <w:rPr>
                <w:sz w:val="18"/>
                <w:szCs w:val="18"/>
              </w:rPr>
            </w:pPr>
          </w:p>
        </w:tc>
      </w:tr>
      <w:tr w:rsidR="00FA3817" w:rsidRPr="00226B1C" w14:paraId="1DFD75C1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19D8A9A1" w14:textId="77777777" w:rsidR="00FA3817" w:rsidRPr="00324848" w:rsidRDefault="00FA3817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7F04A6D" w14:textId="77777777" w:rsidR="00FA3817" w:rsidRPr="00324848" w:rsidRDefault="00FA3817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CDF0255" w14:textId="77777777" w:rsidR="00FA3817" w:rsidRPr="00324848" w:rsidRDefault="00FA3817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94FAB" w14:textId="233AB66E" w:rsidR="00FA3817" w:rsidRPr="00324848" w:rsidRDefault="00FA3817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23654" w14:textId="6A1A9470" w:rsidR="00FA3817" w:rsidRPr="003D7C5A" w:rsidRDefault="00FA3817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licensed FFV, no information reported on denial of license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48AFAE0" w14:textId="110A7E89" w:rsidR="00FA3817" w:rsidRPr="00324848" w:rsidRDefault="00FA3817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2C72C5B" w14:textId="77777777" w:rsidR="00FA3817" w:rsidRPr="00324848" w:rsidRDefault="00FA3817" w:rsidP="00991FD0">
            <w:pPr>
              <w:jc w:val="center"/>
              <w:rPr>
                <w:sz w:val="18"/>
                <w:szCs w:val="18"/>
              </w:rPr>
            </w:pPr>
          </w:p>
        </w:tc>
      </w:tr>
      <w:tr w:rsidR="00FA3817" w:rsidRPr="00226B1C" w14:paraId="1B0B68C0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151828E0" w14:textId="77777777" w:rsidR="00FA3817" w:rsidRPr="00324848" w:rsidRDefault="00FA3817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AE4C5A8" w14:textId="77777777" w:rsidR="00FA3817" w:rsidRPr="00324848" w:rsidRDefault="00FA3817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CF4A088" w14:textId="77777777" w:rsidR="00FA3817" w:rsidRPr="00324848" w:rsidRDefault="00FA3817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F7865" w14:textId="1E7557A1" w:rsidR="00FA3817" w:rsidRPr="00324848" w:rsidRDefault="00FA3817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A7F40" w14:textId="14AF0160" w:rsidR="00FA3817" w:rsidRPr="003D7C5A" w:rsidRDefault="00FA3817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does not license FFV or CPC is not an IOTC Coastal State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9709BCE" w14:textId="71C88857" w:rsidR="00FA3817" w:rsidRPr="00324848" w:rsidRDefault="00FA3817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not license foreign fishing vessel / Not an IOTC Coastal State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0161AB4" w14:textId="77777777" w:rsidR="00FA3817" w:rsidRPr="00324848" w:rsidRDefault="00FA3817" w:rsidP="00991FD0">
            <w:pPr>
              <w:jc w:val="center"/>
              <w:rPr>
                <w:sz w:val="18"/>
                <w:szCs w:val="18"/>
              </w:rPr>
            </w:pPr>
          </w:p>
        </w:tc>
      </w:tr>
      <w:tr w:rsidR="00FA3817" w:rsidRPr="00226B1C" w14:paraId="1ABA75A2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76449AD" w14:textId="77777777" w:rsidR="00FA3817" w:rsidRPr="00324848" w:rsidRDefault="00FA3817" w:rsidP="00991FD0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1D6B5342" w14:textId="4D7CB6C7" w:rsidR="00FA3817" w:rsidRPr="00324848" w:rsidRDefault="00FA3817" w:rsidP="00991FD0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4</w:t>
            </w:r>
            <w:r w:rsidRPr="00324848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5 (5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100BB106" w14:textId="7DF74CB2" w:rsidR="00FA3817" w:rsidRPr="0088250F" w:rsidRDefault="00FA3817" w:rsidP="00FA3817">
            <w:pPr>
              <w:jc w:val="center"/>
              <w:rPr>
                <w:sz w:val="18"/>
                <w:szCs w:val="18"/>
              </w:rPr>
            </w:pPr>
            <w:r w:rsidRPr="0088250F">
              <w:rPr>
                <w:sz w:val="18"/>
                <w:szCs w:val="18"/>
              </w:rPr>
              <w:t>Access Agreement information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3BD5E1A8" w14:textId="6589EF32" w:rsidR="00FA3817" w:rsidRPr="00093DE0" w:rsidRDefault="00FA3817" w:rsidP="00991FD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5A6C3C08" w14:textId="3337AFC7" w:rsidR="00FA3817" w:rsidRPr="0088250F" w:rsidRDefault="00FA3817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on access agreement and copy of agreement provided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547EC15" w14:textId="12DF75B1" w:rsidR="00FA3817" w:rsidRPr="00093DE0" w:rsidRDefault="00FA3817" w:rsidP="00991FD0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Received [Date]; CPC-CPC agreement with [Country code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33887B2" w14:textId="61F55732" w:rsidR="00FA3817" w:rsidRPr="00324848" w:rsidRDefault="00FA3817" w:rsidP="00991FD0">
            <w:pPr>
              <w:jc w:val="center"/>
              <w:rPr>
                <w:sz w:val="18"/>
                <w:szCs w:val="18"/>
              </w:rPr>
            </w:pPr>
            <w:r w:rsidRPr="00B83CB6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9</w:t>
            </w:r>
          </w:p>
        </w:tc>
      </w:tr>
      <w:tr w:rsidR="00FA3817" w:rsidRPr="00226B1C" w14:paraId="79C52F7B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753CA860" w14:textId="77777777" w:rsidR="00FA3817" w:rsidRPr="00324848" w:rsidRDefault="00FA3817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3146D1A" w14:textId="77777777" w:rsidR="00FA3817" w:rsidRPr="00324848" w:rsidRDefault="00FA3817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D494E5D" w14:textId="77777777" w:rsidR="00FA3817" w:rsidRDefault="00FA3817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0503C40" w14:textId="77AA2D66" w:rsidR="00FA3817" w:rsidRPr="00093DE0" w:rsidRDefault="00FA3817" w:rsidP="00991FD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1241D79" w14:textId="515ABDA8" w:rsidR="00FA3817" w:rsidRPr="0088250F" w:rsidRDefault="00FA3817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on access agreement provided but copy of agreement not provided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18B639B" w14:textId="2DE9CE22" w:rsidR="00FA3817" w:rsidRPr="00093DE0" w:rsidRDefault="00FA3817" w:rsidP="00991FD0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Received [Date]; Missing copy of agreement with [Country code]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78F112" w14:textId="77777777" w:rsidR="00FA3817" w:rsidRPr="00324848" w:rsidRDefault="00FA3817" w:rsidP="00991FD0">
            <w:pPr>
              <w:jc w:val="center"/>
              <w:rPr>
                <w:sz w:val="18"/>
                <w:szCs w:val="18"/>
              </w:rPr>
            </w:pPr>
          </w:p>
        </w:tc>
      </w:tr>
      <w:tr w:rsidR="00FA3817" w:rsidRPr="00226B1C" w14:paraId="3400B493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63451B99" w14:textId="77777777" w:rsidR="00FA3817" w:rsidRPr="00324848" w:rsidRDefault="00FA3817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D409811" w14:textId="77777777" w:rsidR="00FA3817" w:rsidRPr="00324848" w:rsidRDefault="00FA3817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D397D45" w14:textId="77777777" w:rsidR="00FA3817" w:rsidRDefault="00FA3817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187702C" w14:textId="569C92E5" w:rsidR="00FA3817" w:rsidRPr="00093DE0" w:rsidRDefault="00FA3817" w:rsidP="00991FD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03E712FE" w14:textId="35735B3A" w:rsidR="00FA3817" w:rsidRPr="0088250F" w:rsidRDefault="00FA3817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agreement with [Country Code]. CPCA has provided information or copy of agreement. Information on access agreement and copy of agreement provide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2D046EE" w14:textId="78E11080" w:rsidR="00FA3817" w:rsidRPr="00DF5EE1" w:rsidRDefault="00FA3817" w:rsidP="00991FD0">
            <w:pPr>
              <w:rPr>
                <w:sz w:val="18"/>
                <w:szCs w:val="18"/>
              </w:rPr>
            </w:pPr>
            <w:r w:rsidRPr="00DF5EE1">
              <w:rPr>
                <w:sz w:val="18"/>
                <w:szCs w:val="18"/>
              </w:rPr>
              <w:t xml:space="preserve">No information/copy of agreement provided. </w:t>
            </w:r>
            <w:r>
              <w:rPr>
                <w:sz w:val="18"/>
                <w:szCs w:val="18"/>
              </w:rPr>
              <w:t>[Country code]</w:t>
            </w:r>
            <w:r w:rsidRPr="00DF5EE1">
              <w:rPr>
                <w:sz w:val="18"/>
                <w:szCs w:val="18"/>
              </w:rPr>
              <w:t xml:space="preserve"> has reported to have agreement with CPC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B3DFC31" w14:textId="77777777" w:rsidR="00FA3817" w:rsidRPr="00324848" w:rsidRDefault="00FA3817" w:rsidP="00991FD0">
            <w:pPr>
              <w:jc w:val="center"/>
              <w:rPr>
                <w:sz w:val="18"/>
                <w:szCs w:val="18"/>
              </w:rPr>
            </w:pPr>
          </w:p>
        </w:tc>
      </w:tr>
      <w:tr w:rsidR="00FA3817" w:rsidRPr="00226B1C" w14:paraId="52E63DB1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456ABE9F" w14:textId="77777777" w:rsidR="00FA3817" w:rsidRPr="00324848" w:rsidRDefault="00FA3817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B1FA6DD" w14:textId="77777777" w:rsidR="00FA3817" w:rsidRPr="00324848" w:rsidRDefault="00FA3817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074F160" w14:textId="77777777" w:rsidR="00FA3817" w:rsidRDefault="00FA3817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015CCB37" w14:textId="4FBC4A4F" w:rsidR="00FA3817" w:rsidRPr="00093DE0" w:rsidRDefault="00FA3817" w:rsidP="00991FD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5FECC090" w14:textId="0059D760" w:rsidR="00FA3817" w:rsidRPr="0088250F" w:rsidRDefault="00FA3817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foreign vessel </w:t>
            </w:r>
            <w:proofErr w:type="gramStart"/>
            <w:r>
              <w:rPr>
                <w:sz w:val="18"/>
                <w:szCs w:val="18"/>
              </w:rPr>
              <w:t>are</w:t>
            </w:r>
            <w:proofErr w:type="gramEnd"/>
            <w:r>
              <w:rPr>
                <w:sz w:val="18"/>
                <w:szCs w:val="18"/>
              </w:rPr>
              <w:t xml:space="preserve"> licensed or does not have CPC-CPC agreement. 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8A44E60" w14:textId="6D42EED1" w:rsidR="00FA3817" w:rsidRPr="00093DE0" w:rsidRDefault="00FA3817" w:rsidP="00991FD0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Does not license foreign fishing vessel / Does not have CPC-CPC Agreement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25F73B1" w14:textId="77777777" w:rsidR="00FA3817" w:rsidRPr="00324848" w:rsidRDefault="00FA3817" w:rsidP="00991FD0">
            <w:pPr>
              <w:jc w:val="center"/>
              <w:rPr>
                <w:sz w:val="18"/>
                <w:szCs w:val="18"/>
              </w:rPr>
            </w:pPr>
          </w:p>
        </w:tc>
      </w:tr>
      <w:tr w:rsidR="00FA3817" w:rsidRPr="00226B1C" w14:paraId="2AD07A5F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ACD6B4E" w14:textId="77777777" w:rsidR="00FA3817" w:rsidRPr="00324848" w:rsidRDefault="00FA3817" w:rsidP="00991FD0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159A771D" w14:textId="0329A31B" w:rsidR="00FA3817" w:rsidRPr="00324848" w:rsidRDefault="00FA3817" w:rsidP="00991FD0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4</w:t>
            </w:r>
            <w:r w:rsidRPr="00324848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5 (7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2E8ADBB5" w14:textId="0C63076F" w:rsidR="00FA3817" w:rsidRDefault="00FA3817" w:rsidP="00FA3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A472FD">
              <w:rPr>
                <w:sz w:val="18"/>
                <w:szCs w:val="18"/>
              </w:rPr>
              <w:t>fficial coastal State fishing License</w:t>
            </w:r>
          </w:p>
          <w:p w14:paraId="34EC49DF" w14:textId="77777777" w:rsidR="00FA3817" w:rsidRDefault="00FA3817" w:rsidP="00991FD0">
            <w:pPr>
              <w:jc w:val="center"/>
              <w:rPr>
                <w:sz w:val="18"/>
                <w:szCs w:val="18"/>
              </w:rPr>
            </w:pPr>
          </w:p>
          <w:p w14:paraId="61D85CF7" w14:textId="3BD0C37C" w:rsidR="00FA3817" w:rsidRDefault="00FA3817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Mandatory information: </w:t>
            </w:r>
            <w:r w:rsidRPr="006129C6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mplate license and C</w:t>
            </w:r>
            <w:r w:rsidRPr="006129C6">
              <w:rPr>
                <w:sz w:val="18"/>
                <w:szCs w:val="18"/>
              </w:rPr>
              <w:t>ompetent Authority</w:t>
            </w:r>
            <w:r>
              <w:rPr>
                <w:sz w:val="18"/>
                <w:szCs w:val="18"/>
              </w:rPr>
              <w:t xml:space="preserve"> information: </w:t>
            </w:r>
            <w:r w:rsidRPr="006129C6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, name of personnel</w:t>
            </w:r>
            <w:r w:rsidRPr="006129C6">
              <w:rPr>
                <w:sz w:val="18"/>
                <w:szCs w:val="18"/>
              </w:rPr>
              <w:t>; signature of the personnel; official stamp</w:t>
            </w:r>
            <w:r>
              <w:rPr>
                <w:sz w:val="18"/>
                <w:szCs w:val="18"/>
              </w:rPr>
              <w:t xml:space="preserve"> </w:t>
            </w:r>
            <w:r w:rsidRPr="006129C6">
              <w:rPr>
                <w:sz w:val="18"/>
                <w:szCs w:val="18"/>
              </w:rPr>
              <w:t>not provided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447349DF" w14:textId="131A2F94" w:rsidR="00FA3817" w:rsidRDefault="00FA3817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5E5B732" w14:textId="257F94E4" w:rsidR="00FA3817" w:rsidRDefault="00FA3817" w:rsidP="00991FD0">
            <w:pPr>
              <w:rPr>
                <w:sz w:val="18"/>
                <w:szCs w:val="18"/>
              </w:rPr>
            </w:pPr>
            <w:r w:rsidRPr="006129C6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mplate License and C</w:t>
            </w:r>
            <w:r w:rsidRPr="006129C6">
              <w:rPr>
                <w:sz w:val="18"/>
                <w:szCs w:val="18"/>
              </w:rPr>
              <w:t>ompetent Authority</w:t>
            </w:r>
            <w:r>
              <w:rPr>
                <w:sz w:val="18"/>
                <w:szCs w:val="18"/>
              </w:rPr>
              <w:t xml:space="preserve"> information: </w:t>
            </w:r>
            <w:r w:rsidRPr="006129C6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, name of personnel</w:t>
            </w:r>
            <w:r w:rsidRPr="006129C6">
              <w:rPr>
                <w:sz w:val="18"/>
                <w:szCs w:val="18"/>
              </w:rPr>
              <w:t>; signature of the personnel; official stamp</w:t>
            </w:r>
            <w:r>
              <w:rPr>
                <w:sz w:val="18"/>
                <w:szCs w:val="18"/>
              </w:rPr>
              <w:t xml:space="preserve"> </w:t>
            </w:r>
            <w:r w:rsidRPr="006129C6">
              <w:rPr>
                <w:sz w:val="18"/>
                <w:szCs w:val="18"/>
              </w:rPr>
              <w:t>provided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F4D918F" w14:textId="010EB325" w:rsidR="00FA3817" w:rsidRDefault="00FA3817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d [Date].</w:t>
            </w:r>
          </w:p>
          <w:p w14:paraId="0DD603A1" w14:textId="77777777" w:rsidR="00FA3817" w:rsidRDefault="00FA3817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14:paraId="28B1C212" w14:textId="2A7FB9FC" w:rsidR="00FA3817" w:rsidRDefault="00FA3817" w:rsidP="00991FD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Updated[</w:t>
            </w:r>
            <w:proofErr w:type="gramEnd"/>
            <w:r>
              <w:rPr>
                <w:sz w:val="18"/>
                <w:szCs w:val="18"/>
              </w:rPr>
              <w:t>Date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66EFC43" w14:textId="6FAE51D6" w:rsidR="00FA3817" w:rsidRPr="00324848" w:rsidRDefault="00FA3817" w:rsidP="00991FD0">
            <w:pPr>
              <w:jc w:val="center"/>
              <w:rPr>
                <w:sz w:val="18"/>
                <w:szCs w:val="18"/>
              </w:rPr>
            </w:pPr>
            <w:r w:rsidRPr="00B83CB6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9</w:t>
            </w:r>
          </w:p>
        </w:tc>
      </w:tr>
      <w:tr w:rsidR="00FA3817" w:rsidRPr="00226B1C" w14:paraId="23141EFE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2FBC0D47" w14:textId="77777777" w:rsidR="00FA3817" w:rsidRPr="00324848" w:rsidRDefault="00FA3817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C5617D6" w14:textId="77777777" w:rsidR="00FA3817" w:rsidRPr="00324848" w:rsidRDefault="00FA3817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DDD4BAD" w14:textId="55AC8D31" w:rsidR="00FA3817" w:rsidRDefault="00FA3817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5DAD0B01" w14:textId="6EA0053F" w:rsidR="00FA3817" w:rsidRDefault="00FA3817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528C1994" w14:textId="0B451FF8" w:rsidR="00FA3817" w:rsidRDefault="00FA3817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e of the following information was not provided: </w:t>
            </w:r>
            <w:r w:rsidRPr="006129C6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mplate License, C</w:t>
            </w:r>
            <w:r w:rsidRPr="006129C6">
              <w:rPr>
                <w:sz w:val="18"/>
                <w:szCs w:val="18"/>
              </w:rPr>
              <w:t>ompetent Authority</w:t>
            </w:r>
            <w:r>
              <w:rPr>
                <w:sz w:val="18"/>
                <w:szCs w:val="18"/>
              </w:rPr>
              <w:t xml:space="preserve"> information: </w:t>
            </w:r>
            <w:r w:rsidRPr="006129C6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, name of personnel</w:t>
            </w:r>
            <w:r w:rsidRPr="006129C6">
              <w:rPr>
                <w:sz w:val="18"/>
                <w:szCs w:val="18"/>
              </w:rPr>
              <w:t>; signature of the personnel; official stamp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8634595" w14:textId="75E81AB9" w:rsidR="00FA3817" w:rsidRDefault="00FA3817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d [Date], Missing [</w:t>
            </w:r>
            <w:r w:rsidRPr="006129C6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mplate ATF, C</w:t>
            </w:r>
            <w:r w:rsidRPr="006129C6">
              <w:rPr>
                <w:sz w:val="18"/>
                <w:szCs w:val="18"/>
              </w:rPr>
              <w:t>ompetent Authority</w:t>
            </w:r>
            <w:r>
              <w:rPr>
                <w:sz w:val="18"/>
                <w:szCs w:val="18"/>
              </w:rPr>
              <w:t xml:space="preserve"> information: </w:t>
            </w:r>
            <w:r w:rsidRPr="006129C6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, name of personnel</w:t>
            </w:r>
            <w:r w:rsidRPr="006129C6">
              <w:rPr>
                <w:sz w:val="18"/>
                <w:szCs w:val="18"/>
              </w:rPr>
              <w:t>; signature of the personnel; official stamp</w:t>
            </w:r>
            <w:r>
              <w:rPr>
                <w:sz w:val="18"/>
                <w:szCs w:val="18"/>
              </w:rPr>
              <w:t>]</w:t>
            </w:r>
          </w:p>
          <w:p w14:paraId="137150E1" w14:textId="77777777" w:rsidR="00FA3817" w:rsidRDefault="00FA3817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/or</w:t>
            </w:r>
          </w:p>
          <w:p w14:paraId="63BE120A" w14:textId="68788537" w:rsidR="00FA3817" w:rsidRDefault="00FA3817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from other reporting requirement(s) indicate License not matching mandatory information provided (e.g. ROP/Port inspection)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DC6EA38" w14:textId="77777777" w:rsidR="00FA3817" w:rsidRPr="00324848" w:rsidRDefault="00FA3817" w:rsidP="00991FD0">
            <w:pPr>
              <w:rPr>
                <w:sz w:val="18"/>
                <w:szCs w:val="18"/>
              </w:rPr>
            </w:pPr>
          </w:p>
        </w:tc>
      </w:tr>
      <w:tr w:rsidR="00FA3817" w:rsidRPr="00226B1C" w14:paraId="514A3094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1B8465E1" w14:textId="77777777" w:rsidR="00FA3817" w:rsidRPr="00324848" w:rsidRDefault="00FA3817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14517CB" w14:textId="77777777" w:rsidR="00FA3817" w:rsidRPr="00324848" w:rsidRDefault="00FA3817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2AEA349" w14:textId="26B5D569" w:rsidR="00FA3817" w:rsidRDefault="00FA3817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50BAE782" w14:textId="0BF642D8" w:rsidR="00FA3817" w:rsidRDefault="00FA3817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2D5044B6" w14:textId="64561CCC" w:rsidR="00FA3817" w:rsidRDefault="00FA3817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licensed FFV, </w:t>
            </w:r>
            <w:r w:rsidRPr="006129C6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mplate License and C</w:t>
            </w:r>
            <w:r w:rsidRPr="006129C6">
              <w:rPr>
                <w:sz w:val="18"/>
                <w:szCs w:val="18"/>
              </w:rPr>
              <w:t>ompetent Authority</w:t>
            </w:r>
            <w:r>
              <w:rPr>
                <w:sz w:val="18"/>
                <w:szCs w:val="18"/>
              </w:rPr>
              <w:t xml:space="preserve"> information: </w:t>
            </w:r>
            <w:r w:rsidRPr="006129C6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, name of personnel</w:t>
            </w:r>
            <w:r w:rsidRPr="006129C6">
              <w:rPr>
                <w:sz w:val="18"/>
                <w:szCs w:val="18"/>
              </w:rPr>
              <w:t>; signature of the personnel; official stamp</w:t>
            </w:r>
            <w:r>
              <w:rPr>
                <w:sz w:val="18"/>
                <w:szCs w:val="18"/>
              </w:rPr>
              <w:t xml:space="preserve"> </w:t>
            </w:r>
            <w:r w:rsidRPr="006129C6">
              <w:rPr>
                <w:sz w:val="18"/>
                <w:szCs w:val="18"/>
              </w:rPr>
              <w:t>not provided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B68D5D3" w14:textId="27C8EAD7" w:rsidR="00FA3817" w:rsidRDefault="00FA3817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FE00C70" w14:textId="77777777" w:rsidR="00FA3817" w:rsidRPr="00324848" w:rsidRDefault="00FA3817" w:rsidP="00991FD0">
            <w:pPr>
              <w:rPr>
                <w:sz w:val="18"/>
                <w:szCs w:val="18"/>
              </w:rPr>
            </w:pPr>
          </w:p>
        </w:tc>
      </w:tr>
      <w:tr w:rsidR="00FA3817" w:rsidRPr="00226B1C" w14:paraId="609A8D0A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05AA58A0" w14:textId="77777777" w:rsidR="00FA3817" w:rsidRPr="00324848" w:rsidRDefault="00FA3817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316A24D" w14:textId="77777777" w:rsidR="00FA3817" w:rsidRPr="00324848" w:rsidRDefault="00FA3817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6AB11C1" w14:textId="5656F58E" w:rsidR="00FA3817" w:rsidRPr="0088250F" w:rsidRDefault="00FA3817" w:rsidP="0099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5B9A46F8" w14:textId="016EFCD0" w:rsidR="00FA3817" w:rsidRPr="00093DE0" w:rsidRDefault="00FA3817" w:rsidP="00991FD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764BDC18" w14:textId="2DE37F6F" w:rsidR="00FA3817" w:rsidRPr="0088250F" w:rsidRDefault="00FA3817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does not license FFV or CPC is not an IOTC Coastal State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7478020" w14:textId="0B9C8BFC" w:rsidR="00FA3817" w:rsidRPr="00093DE0" w:rsidRDefault="00FA3817" w:rsidP="00991FD0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Does not license foreign fishing vessel / not an IOTC Coastal State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D0B2BC1" w14:textId="77777777" w:rsidR="00FA3817" w:rsidRPr="00324848" w:rsidRDefault="00FA3817" w:rsidP="00991FD0">
            <w:pPr>
              <w:rPr>
                <w:sz w:val="18"/>
                <w:szCs w:val="18"/>
              </w:rPr>
            </w:pPr>
          </w:p>
        </w:tc>
      </w:tr>
      <w:tr w:rsidR="00991FD0" w:rsidRPr="00226B1C" w14:paraId="0EF12276" w14:textId="77777777" w:rsidTr="00430E6F">
        <w:tc>
          <w:tcPr>
            <w:tcW w:w="16453" w:type="dxa"/>
            <w:gridSpan w:val="8"/>
            <w:shd w:val="clear" w:color="auto" w:fill="F2F2F2" w:themeFill="background1" w:themeFillShade="F2"/>
          </w:tcPr>
          <w:p w14:paraId="601489A3" w14:textId="77777777" w:rsidR="00991FD0" w:rsidRPr="00324848" w:rsidRDefault="00991FD0" w:rsidP="00991FD0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Vessel Monitoring System</w:t>
            </w:r>
          </w:p>
        </w:tc>
      </w:tr>
      <w:tr w:rsidR="00FA3817" w:rsidRPr="00226B1C" w14:paraId="67FA753C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3C3C017" w14:textId="77777777" w:rsidR="00FA3817" w:rsidRPr="00324848" w:rsidRDefault="00FA3817" w:rsidP="00991FD0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17AD072D" w14:textId="4688B4F8" w:rsidR="00FA3817" w:rsidRPr="00324848" w:rsidRDefault="00FA3817" w:rsidP="00991FD0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 xml:space="preserve">Res. </w:t>
            </w:r>
            <w:r>
              <w:rPr>
                <w:sz w:val="18"/>
                <w:szCs w:val="18"/>
              </w:rPr>
              <w:t>15</w:t>
            </w:r>
            <w:r w:rsidRPr="00324848">
              <w:rPr>
                <w:sz w:val="18"/>
                <w:szCs w:val="18"/>
              </w:rPr>
              <w:t>/03</w:t>
            </w:r>
            <w:r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5945375" w14:textId="3BED2C0B" w:rsidR="00FA3817" w:rsidRPr="00324848" w:rsidRDefault="00FA3817" w:rsidP="00FA3817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Adoption VMS for all vessels &gt; 24 m and &lt; 24 m fishing hig</w:t>
            </w:r>
            <w:r>
              <w:rPr>
                <w:sz w:val="18"/>
                <w:szCs w:val="18"/>
                <w:lang w:eastAsia="ja-JP"/>
              </w:rPr>
              <w:t>h seas</w:t>
            </w:r>
          </w:p>
        </w:tc>
        <w:tc>
          <w:tcPr>
            <w:tcW w:w="836" w:type="dxa"/>
            <w:vAlign w:val="center"/>
          </w:tcPr>
          <w:p w14:paraId="27AB03CC" w14:textId="4051B295" w:rsidR="00FA3817" w:rsidRPr="005703D6" w:rsidRDefault="00FA3817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0D2D8EC8" w14:textId="2C3D7EA3" w:rsidR="00FA3817" w:rsidRPr="00372B4C" w:rsidRDefault="00FA3817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a satellite-based VMS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7CB59A9" w14:textId="07434BD9" w:rsidR="00FA3817" w:rsidRDefault="00FA3817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MS adopted in [YEAR].  Legal Reference: Act/regulation/decree XX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F3B7B6A" w14:textId="773D4FA6" w:rsidR="00FA3817" w:rsidRPr="00324848" w:rsidRDefault="00FA3817" w:rsidP="00991FD0">
            <w:pPr>
              <w:rPr>
                <w:sz w:val="18"/>
                <w:szCs w:val="18"/>
              </w:rPr>
            </w:pPr>
            <w:r w:rsidRPr="00B83CB6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9</w:t>
            </w:r>
          </w:p>
        </w:tc>
      </w:tr>
      <w:tr w:rsidR="00FA3817" w:rsidRPr="00226B1C" w14:paraId="5C6AFEAC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2A4D4FB5" w14:textId="77777777" w:rsidR="00FA3817" w:rsidRPr="00324848" w:rsidRDefault="00FA3817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2F7A34D" w14:textId="5802ADD4" w:rsidR="00FA3817" w:rsidRPr="00324848" w:rsidRDefault="00FA3817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140A4EE" w14:textId="77777777" w:rsidR="00FA3817" w:rsidRDefault="00FA3817" w:rsidP="00991FD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vAlign w:val="center"/>
          </w:tcPr>
          <w:p w14:paraId="4803FDED" w14:textId="193CD3ED" w:rsidR="00FA3817" w:rsidRPr="005703D6" w:rsidRDefault="00FA3817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5C31412A" w14:textId="4E30051C" w:rsidR="00FA3817" w:rsidRPr="00372B4C" w:rsidRDefault="00FA3817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indicated other tracking system adopted but not satellite-based VMS. Has adopted VMS but not all vessels covere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89DE0D1" w14:textId="5D9EDAC5" w:rsidR="00FA3817" w:rsidRDefault="00FA3817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[Report Name]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BC695BC" w14:textId="77777777" w:rsidR="00FA3817" w:rsidRDefault="00FA3817" w:rsidP="00991FD0">
            <w:pPr>
              <w:rPr>
                <w:sz w:val="18"/>
                <w:szCs w:val="18"/>
              </w:rPr>
            </w:pPr>
          </w:p>
        </w:tc>
      </w:tr>
      <w:tr w:rsidR="00FA3817" w:rsidRPr="00226B1C" w14:paraId="15191D72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359BE53A" w14:textId="77777777" w:rsidR="00FA3817" w:rsidRPr="00324848" w:rsidRDefault="00FA3817" w:rsidP="00991FD0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8B5B3BF" w14:textId="06C9EA25" w:rsidR="00FA3817" w:rsidRPr="00324848" w:rsidRDefault="00FA3817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DBD706B" w14:textId="77777777" w:rsidR="00FA3817" w:rsidRDefault="00FA3817" w:rsidP="00991FD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vAlign w:val="center"/>
          </w:tcPr>
          <w:p w14:paraId="578E7E07" w14:textId="4D9ADDC0" w:rsidR="00FA3817" w:rsidRPr="005703D6" w:rsidRDefault="00FA3817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085C57C" w14:textId="2F90CA49" w:rsidR="00FA3817" w:rsidRPr="00372B4C" w:rsidRDefault="00FA3817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 on VMS adoption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6F5F1F2" w14:textId="5BA93CD6" w:rsidR="00FA3817" w:rsidRDefault="00FA3817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44FD131" w14:textId="77777777" w:rsidR="00FA3817" w:rsidRDefault="00FA3817" w:rsidP="00991FD0">
            <w:pPr>
              <w:rPr>
                <w:sz w:val="18"/>
                <w:szCs w:val="18"/>
              </w:rPr>
            </w:pPr>
          </w:p>
        </w:tc>
      </w:tr>
      <w:tr w:rsidR="00FA3817" w:rsidRPr="00226B1C" w14:paraId="6F63A2FE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6AC3222B" w14:textId="77777777" w:rsidR="00FA3817" w:rsidRPr="00885B32" w:rsidRDefault="00FA3817" w:rsidP="00991FD0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B02AE4D" w14:textId="2E8C9A46" w:rsidR="00FA3817" w:rsidRPr="00324848" w:rsidRDefault="00FA3817" w:rsidP="00991FD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0E5A248" w14:textId="77777777" w:rsidR="00FA3817" w:rsidRDefault="00FA3817" w:rsidP="00991FD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vAlign w:val="center"/>
          </w:tcPr>
          <w:p w14:paraId="548F639F" w14:textId="4939E07F" w:rsidR="00FA3817" w:rsidRPr="005703D6" w:rsidRDefault="00FA3817" w:rsidP="0099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BED9ED5" w14:textId="34F065D4" w:rsidR="00FA3817" w:rsidRPr="00372B4C" w:rsidRDefault="00FA3817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vessel on the Record of authorised vessels / Has only an artisanal fleet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5F32394" w14:textId="7DA65311" w:rsidR="00FA3817" w:rsidRDefault="00FA3817" w:rsidP="0099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not have vessel on the Record of authorised vessels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A8A235" w14:textId="77777777" w:rsidR="00FA3817" w:rsidRDefault="00FA3817" w:rsidP="00991FD0">
            <w:pPr>
              <w:rPr>
                <w:sz w:val="18"/>
                <w:szCs w:val="18"/>
              </w:rPr>
            </w:pPr>
          </w:p>
        </w:tc>
      </w:tr>
      <w:tr w:rsidR="00FA3817" w:rsidRPr="00226B1C" w14:paraId="6C7A3E2C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493B2ED3" w14:textId="77777777" w:rsidR="00FA3817" w:rsidRPr="00324848" w:rsidRDefault="00FA3817" w:rsidP="00FA3817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7E8035AE" w14:textId="5E40FA2F" w:rsidR="00FA3817" w:rsidRPr="00324848" w:rsidRDefault="00FA3817" w:rsidP="00FA3817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 xml:space="preserve">Res. </w:t>
            </w:r>
            <w:r>
              <w:rPr>
                <w:sz w:val="18"/>
                <w:szCs w:val="18"/>
              </w:rPr>
              <w:t>15</w:t>
            </w:r>
            <w:r w:rsidRPr="00324848">
              <w:rPr>
                <w:sz w:val="18"/>
                <w:szCs w:val="18"/>
              </w:rPr>
              <w:t>/03</w:t>
            </w:r>
            <w:r>
              <w:rPr>
                <w:sz w:val="18"/>
                <w:szCs w:val="18"/>
              </w:rPr>
              <w:t xml:space="preserve"> (12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17985D08" w14:textId="104C5A6F" w:rsidR="00FA3817" w:rsidRPr="00715A70" w:rsidRDefault="00FA3817" w:rsidP="00FA3817">
            <w:pPr>
              <w:jc w:val="center"/>
              <w:rPr>
                <w:sz w:val="18"/>
                <w:szCs w:val="18"/>
              </w:rPr>
            </w:pPr>
            <w:r w:rsidRPr="00715A70">
              <w:rPr>
                <w:sz w:val="18"/>
                <w:szCs w:val="18"/>
              </w:rPr>
              <w:t>VMS report</w:t>
            </w:r>
            <w:r w:rsidRPr="00715A70">
              <w:rPr>
                <w:rFonts w:hint="eastAsia"/>
                <w:sz w:val="18"/>
                <w:szCs w:val="18"/>
                <w:lang w:eastAsia="ja-JP"/>
              </w:rPr>
              <w:t xml:space="preserve"> on implementation</w:t>
            </w:r>
            <w:r w:rsidRPr="00715A70">
              <w:rPr>
                <w:sz w:val="18"/>
                <w:szCs w:val="18"/>
                <w:lang w:eastAsia="ja-JP"/>
              </w:rPr>
              <w:t xml:space="preserve"> and technical failures</w:t>
            </w:r>
          </w:p>
        </w:tc>
        <w:tc>
          <w:tcPr>
            <w:tcW w:w="836" w:type="dxa"/>
            <w:vAlign w:val="center"/>
          </w:tcPr>
          <w:p w14:paraId="4B35C975" w14:textId="77777777" w:rsidR="00FA3817" w:rsidRDefault="00FA3817" w:rsidP="00FA3817">
            <w:pPr>
              <w:jc w:val="center"/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697E6744" w14:textId="77777777" w:rsidR="00FA3817" w:rsidRPr="0088250F" w:rsidRDefault="00FA3817" w:rsidP="00FA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provided the VMS report and full completion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14C8CC5" w14:textId="77777777" w:rsidR="00FA3817" w:rsidRDefault="00FA3817" w:rsidP="00FA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d [Date]</w:t>
            </w:r>
          </w:p>
          <w:p w14:paraId="60C13F13" w14:textId="06510DD8" w:rsidR="00FA3817" w:rsidRPr="00324848" w:rsidRDefault="00FA3817" w:rsidP="00FA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d XX active vessels in 2017, has reported XX vessels fitted with VMS in 2017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09DB01D" w14:textId="66E13EB4" w:rsidR="00FA3817" w:rsidRPr="00DA5E10" w:rsidRDefault="00FA3817" w:rsidP="00FA3817">
            <w:pPr>
              <w:jc w:val="center"/>
              <w:rPr>
                <w:b/>
                <w:sz w:val="32"/>
                <w:szCs w:val="32"/>
              </w:rPr>
            </w:pPr>
            <w:r w:rsidRPr="00DA5E10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8</w:t>
            </w:r>
          </w:p>
        </w:tc>
      </w:tr>
      <w:tr w:rsidR="00FA3817" w:rsidRPr="00226B1C" w14:paraId="327F30BB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28AFFEB8" w14:textId="77777777" w:rsidR="00FA3817" w:rsidRPr="00324848" w:rsidRDefault="00FA3817" w:rsidP="00FA3817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2CB9F81" w14:textId="7AEB7C89" w:rsidR="00FA3817" w:rsidRPr="00324848" w:rsidRDefault="00FA3817" w:rsidP="00FA3817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8B2D65A" w14:textId="77777777" w:rsidR="00FA3817" w:rsidRPr="00324848" w:rsidRDefault="00FA3817" w:rsidP="00FA3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5FD62744" w14:textId="77777777" w:rsidR="00FA3817" w:rsidRDefault="00FA3817" w:rsidP="00FA3817">
            <w:pPr>
              <w:jc w:val="center"/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35AD541D" w14:textId="77777777" w:rsidR="00FA3817" w:rsidRPr="0088250F" w:rsidRDefault="00FA3817" w:rsidP="00FA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provided the VMS report but some section(s)/field(s) not complete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580B267" w14:textId="77777777" w:rsidR="00FA3817" w:rsidRDefault="00FA3817" w:rsidP="00FA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d [Date]; Missing information [XX].</w:t>
            </w:r>
          </w:p>
          <w:p w14:paraId="4548F967" w14:textId="64223E90" w:rsidR="00FA3817" w:rsidRPr="00324848" w:rsidRDefault="00FA3817" w:rsidP="00FA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d XX active vessels in 2017, has reported YY vessels fitted with VMS in 2017.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B94B20C" w14:textId="77777777" w:rsidR="00FA3817" w:rsidRDefault="00FA3817" w:rsidP="00FA3817">
            <w:pPr>
              <w:jc w:val="center"/>
              <w:rPr>
                <w:sz w:val="18"/>
                <w:szCs w:val="18"/>
              </w:rPr>
            </w:pPr>
          </w:p>
        </w:tc>
      </w:tr>
      <w:tr w:rsidR="00FA3817" w:rsidRPr="00226B1C" w14:paraId="32193969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547D3C84" w14:textId="77777777" w:rsidR="00FA3817" w:rsidRPr="00324848" w:rsidRDefault="00FA3817" w:rsidP="00FA3817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38771D6" w14:textId="5EE4B861" w:rsidR="00FA3817" w:rsidRPr="00324848" w:rsidRDefault="00FA3817" w:rsidP="00FA3817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E270F6F" w14:textId="77777777" w:rsidR="00FA3817" w:rsidRPr="00324848" w:rsidRDefault="00FA3817" w:rsidP="00FA3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1B87F65C" w14:textId="77777777" w:rsidR="00FA3817" w:rsidRDefault="00FA3817" w:rsidP="00FA3817">
            <w:pPr>
              <w:jc w:val="center"/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4A02E384" w14:textId="77777777" w:rsidR="00FA3817" w:rsidRPr="0088250F" w:rsidRDefault="00FA3817" w:rsidP="00FA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not provided the VMS report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BDF0C5A" w14:textId="10C717D2" w:rsidR="00FA3817" w:rsidRPr="00324848" w:rsidRDefault="00FA3817" w:rsidP="00FA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tory VMS report not provided. Had XX active vessels in 2017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6E9CAE2" w14:textId="77777777" w:rsidR="00FA3817" w:rsidRDefault="00FA3817" w:rsidP="00FA3817">
            <w:pPr>
              <w:jc w:val="center"/>
              <w:rPr>
                <w:sz w:val="18"/>
                <w:szCs w:val="18"/>
              </w:rPr>
            </w:pPr>
          </w:p>
        </w:tc>
      </w:tr>
      <w:tr w:rsidR="00FA3817" w:rsidRPr="00226B1C" w14:paraId="49E97014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0CBC4DE9" w14:textId="77777777" w:rsidR="00FA3817" w:rsidRPr="00324848" w:rsidRDefault="00FA3817" w:rsidP="00FA3817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F05922D" w14:textId="663BCC1F" w:rsidR="00FA3817" w:rsidRPr="00324848" w:rsidRDefault="00FA3817" w:rsidP="00FA3817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3C59A79" w14:textId="77777777" w:rsidR="00FA3817" w:rsidRPr="00324848" w:rsidRDefault="00FA3817" w:rsidP="00FA3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4EC3CA6E" w14:textId="77777777" w:rsidR="00FA3817" w:rsidRDefault="00FA3817" w:rsidP="00FA3817">
            <w:pPr>
              <w:jc w:val="center"/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4839B9D3" w14:textId="012FC206" w:rsidR="00FA3817" w:rsidRPr="0088250F" w:rsidRDefault="00FA3817" w:rsidP="00FA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vessel on the Record of authorised vessels / Has only an artisanal fleet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99AA1A7" w14:textId="64B66C7C" w:rsidR="00FA3817" w:rsidRPr="00324848" w:rsidRDefault="00FA3817" w:rsidP="00FA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not have vessel on the IOTC Record of authorised vessels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C3860E0" w14:textId="77777777" w:rsidR="00FA3817" w:rsidRDefault="00FA3817" w:rsidP="00FA3817">
            <w:pPr>
              <w:jc w:val="center"/>
              <w:rPr>
                <w:sz w:val="18"/>
                <w:szCs w:val="18"/>
              </w:rPr>
            </w:pPr>
          </w:p>
        </w:tc>
      </w:tr>
      <w:tr w:rsidR="00FA3817" w:rsidRPr="00226B1C" w14:paraId="1F8A791C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E7075F0" w14:textId="77777777" w:rsidR="00FA3817" w:rsidRPr="00324848" w:rsidRDefault="00FA3817" w:rsidP="00FA3817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0B692453" w14:textId="64052A2D" w:rsidR="00FA3817" w:rsidRPr="00324848" w:rsidRDefault="00FA3817" w:rsidP="00FA3817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 xml:space="preserve">Res. </w:t>
            </w:r>
            <w:r>
              <w:rPr>
                <w:sz w:val="18"/>
                <w:szCs w:val="18"/>
              </w:rPr>
              <w:t>15</w:t>
            </w:r>
            <w:r w:rsidRPr="00324848">
              <w:rPr>
                <w:sz w:val="18"/>
                <w:szCs w:val="18"/>
              </w:rPr>
              <w:t>/03</w:t>
            </w:r>
            <w:r>
              <w:rPr>
                <w:sz w:val="18"/>
                <w:szCs w:val="18"/>
              </w:rPr>
              <w:t xml:space="preserve"> (2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B3F320C" w14:textId="23906A36" w:rsidR="00FA3817" w:rsidRPr="00715A70" w:rsidRDefault="00FA3817" w:rsidP="00FA3817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 xml:space="preserve">VMS </w:t>
            </w:r>
            <w:r>
              <w:rPr>
                <w:sz w:val="18"/>
                <w:szCs w:val="18"/>
              </w:rPr>
              <w:t>implementation plan</w:t>
            </w:r>
          </w:p>
        </w:tc>
        <w:tc>
          <w:tcPr>
            <w:tcW w:w="836" w:type="dxa"/>
            <w:vAlign w:val="center"/>
          </w:tcPr>
          <w:p w14:paraId="4A309CA2" w14:textId="1A80E2A7" w:rsidR="00FA3817" w:rsidRDefault="00FA3817" w:rsidP="00FA3817">
            <w:pPr>
              <w:jc w:val="center"/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7F534FA5" w14:textId="17A5B6C7" w:rsidR="00FA3817" w:rsidRPr="0088250F" w:rsidRDefault="00FA3817" w:rsidP="00FA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provided the VMS implementation plan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A236C3F" w14:textId="73ED1E1A" w:rsidR="00FA3817" w:rsidRPr="00324848" w:rsidRDefault="00FA3817" w:rsidP="00FA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d [Date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BFC77BD" w14:textId="61002FEF" w:rsidR="00FA3817" w:rsidRPr="00DA5E10" w:rsidRDefault="00FA3817" w:rsidP="00FA3817">
            <w:pPr>
              <w:jc w:val="center"/>
              <w:rPr>
                <w:b/>
                <w:sz w:val="32"/>
                <w:szCs w:val="32"/>
              </w:rPr>
            </w:pPr>
            <w:r w:rsidRPr="00DA5E10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7</w:t>
            </w:r>
          </w:p>
        </w:tc>
      </w:tr>
      <w:tr w:rsidR="00FA3817" w:rsidRPr="00226B1C" w14:paraId="507D42B2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5873B310" w14:textId="77777777" w:rsidR="00FA3817" w:rsidRPr="00324848" w:rsidRDefault="00FA3817" w:rsidP="00FA3817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9A9582F" w14:textId="77777777" w:rsidR="00FA3817" w:rsidRPr="00324848" w:rsidRDefault="00FA3817" w:rsidP="00FA3817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0A8E814" w14:textId="77777777" w:rsidR="00FA3817" w:rsidRPr="00324848" w:rsidRDefault="00FA3817" w:rsidP="00FA3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0ADC1B6A" w14:textId="5D83D843" w:rsidR="00FA3817" w:rsidRDefault="00FA3817" w:rsidP="00FA3817">
            <w:pPr>
              <w:jc w:val="center"/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3914644F" w14:textId="191A2D5A" w:rsidR="00FA3817" w:rsidRPr="0088250F" w:rsidRDefault="00FA3817" w:rsidP="00FA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provided the VMS report but incomplete, missing information on % of coverage, less than 50% coverage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E590A62" w14:textId="546920A7" w:rsidR="00FA3817" w:rsidRPr="00324848" w:rsidRDefault="00FA3817" w:rsidP="00FA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d [Date]; Missing information [XX]. Less than 50 % coverage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8F029B8" w14:textId="77777777" w:rsidR="00FA3817" w:rsidRDefault="00FA3817" w:rsidP="00FA3817">
            <w:pPr>
              <w:rPr>
                <w:sz w:val="18"/>
                <w:szCs w:val="18"/>
              </w:rPr>
            </w:pPr>
          </w:p>
        </w:tc>
      </w:tr>
      <w:tr w:rsidR="00FA3817" w:rsidRPr="00226B1C" w14:paraId="5E967F6E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6C18B969" w14:textId="7F8B0168" w:rsidR="00FA3817" w:rsidRPr="00324848" w:rsidRDefault="00FA3817" w:rsidP="00FA3817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B8DDB52" w14:textId="77777777" w:rsidR="00FA3817" w:rsidRPr="00324848" w:rsidRDefault="00FA3817" w:rsidP="00FA3817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C239B19" w14:textId="77777777" w:rsidR="00FA3817" w:rsidRPr="00324848" w:rsidRDefault="00FA3817" w:rsidP="00FA3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5D0204C4" w14:textId="260C7A01" w:rsidR="00FA3817" w:rsidRDefault="00FA3817" w:rsidP="00FA3817">
            <w:pPr>
              <w:jc w:val="center"/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317DC89E" w14:textId="61A38296" w:rsidR="00FA3817" w:rsidRPr="0088250F" w:rsidRDefault="00FA3817" w:rsidP="00FA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not provided the VMS plan, VMS not adopte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1862114" w14:textId="2E72BA92" w:rsidR="00FA3817" w:rsidRPr="00324848" w:rsidRDefault="00FA3817" w:rsidP="00FA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VMS, VMS not adopted and no implementation plan submitt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1AFC146" w14:textId="77777777" w:rsidR="00FA3817" w:rsidRDefault="00FA3817" w:rsidP="00FA3817">
            <w:pPr>
              <w:rPr>
                <w:sz w:val="18"/>
                <w:szCs w:val="18"/>
              </w:rPr>
            </w:pPr>
          </w:p>
        </w:tc>
      </w:tr>
      <w:tr w:rsidR="00FA3817" w:rsidRPr="00226B1C" w14:paraId="3030AAB0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661507E2" w14:textId="77777777" w:rsidR="00FA3817" w:rsidRPr="00324848" w:rsidRDefault="00FA3817" w:rsidP="00FA3817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FDC664E" w14:textId="77777777" w:rsidR="00FA3817" w:rsidRPr="00324848" w:rsidRDefault="00FA3817" w:rsidP="00FA3817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54DAC2E" w14:textId="77777777" w:rsidR="00FA3817" w:rsidRPr="00324848" w:rsidRDefault="00FA3817" w:rsidP="00FA3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1FD3457E" w14:textId="30F757FA" w:rsidR="006D575A" w:rsidRDefault="00FA3817" w:rsidP="00FA3817">
            <w:pPr>
              <w:jc w:val="center"/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071DB204" w14:textId="568DE400" w:rsidR="00FA3817" w:rsidRPr="0088250F" w:rsidRDefault="00FA3817" w:rsidP="00FA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MS adopted [Date] and coverage 100%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943029F" w14:textId="74C3DFF5" w:rsidR="00FA3817" w:rsidRPr="00324848" w:rsidRDefault="00FA3817" w:rsidP="00FA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MS adopted [Date] and coverage 100%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AC845F5" w14:textId="77777777" w:rsidR="00FA3817" w:rsidRDefault="00FA3817" w:rsidP="00FA3817">
            <w:pPr>
              <w:rPr>
                <w:sz w:val="18"/>
                <w:szCs w:val="18"/>
              </w:rPr>
            </w:pPr>
          </w:p>
        </w:tc>
      </w:tr>
      <w:tr w:rsidR="00FA3817" w:rsidRPr="008862F6" w14:paraId="169B8F50" w14:textId="77777777" w:rsidTr="00430E6F">
        <w:tc>
          <w:tcPr>
            <w:tcW w:w="16453" w:type="dxa"/>
            <w:gridSpan w:val="8"/>
            <w:shd w:val="clear" w:color="auto" w:fill="F2F2F2" w:themeFill="background1" w:themeFillShade="F2"/>
          </w:tcPr>
          <w:p w14:paraId="62775242" w14:textId="72A4091D" w:rsidR="00FA3817" w:rsidRPr="00324848" w:rsidRDefault="00FA3817" w:rsidP="00FA3817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Mandatory statistical requirement</w:t>
            </w:r>
            <w:r>
              <w:rPr>
                <w:b/>
                <w:sz w:val="18"/>
                <w:szCs w:val="18"/>
              </w:rPr>
              <w:t xml:space="preserve"> – Flag State CPCs</w:t>
            </w:r>
          </w:p>
        </w:tc>
      </w:tr>
      <w:tr w:rsidR="006D575A" w:rsidRPr="006E0E3C" w14:paraId="3A67683A" w14:textId="77777777" w:rsidTr="00430E6F"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14:paraId="68D5A1AA" w14:textId="77777777" w:rsidR="006D575A" w:rsidRPr="00324848" w:rsidRDefault="006D575A" w:rsidP="00FA3817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bottom w:val="nil"/>
            </w:tcBorders>
            <w:shd w:val="clear" w:color="auto" w:fill="auto"/>
            <w:vAlign w:val="center"/>
          </w:tcPr>
          <w:p w14:paraId="66A7DA09" w14:textId="024270CB" w:rsidR="006D575A" w:rsidRPr="006E0E3C" w:rsidRDefault="006D575A" w:rsidP="00FA3817">
            <w:pPr>
              <w:rPr>
                <w:sz w:val="18"/>
                <w:szCs w:val="18"/>
              </w:rPr>
            </w:pPr>
          </w:p>
        </w:tc>
        <w:tc>
          <w:tcPr>
            <w:tcW w:w="14759" w:type="dxa"/>
            <w:gridSpan w:val="6"/>
            <w:shd w:val="clear" w:color="auto" w:fill="F2F2F2" w:themeFill="background1" w:themeFillShade="F2"/>
          </w:tcPr>
          <w:p w14:paraId="50647EF5" w14:textId="3F0DC876" w:rsidR="00430E6F" w:rsidRPr="006E0E3C" w:rsidRDefault="006D575A" w:rsidP="00430E6F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minal Catch</w:t>
            </w:r>
          </w:p>
        </w:tc>
      </w:tr>
      <w:tr w:rsidR="00430E6F" w:rsidRPr="006E0E3C" w14:paraId="52371FFD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C165023" w14:textId="77777777" w:rsidR="00430E6F" w:rsidRPr="006E0E3C" w:rsidRDefault="00430E6F" w:rsidP="00FA3817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6F0D2B19" w14:textId="3EED62F7" w:rsidR="00430E6F" w:rsidRPr="006E0E3C" w:rsidRDefault="00430E6F" w:rsidP="00FA3817">
            <w:pPr>
              <w:rPr>
                <w:b/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Res. 15/02</w:t>
            </w:r>
            <w:r>
              <w:rPr>
                <w:sz w:val="18"/>
                <w:szCs w:val="18"/>
              </w:rPr>
              <w:t xml:space="preserve"> (p. 1 to 7), 18/05 (p. 8), 18/07 (p. 4) &amp; 19/02 (p. 22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B664AA5" w14:textId="1DAE39E9" w:rsidR="00430E6F" w:rsidRPr="006E0E3C" w:rsidRDefault="00430E6F" w:rsidP="00FA3817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Coastal fisheries</w:t>
            </w:r>
          </w:p>
        </w:tc>
        <w:tc>
          <w:tcPr>
            <w:tcW w:w="836" w:type="dxa"/>
            <w:vAlign w:val="center"/>
          </w:tcPr>
          <w:p w14:paraId="1F802753" w14:textId="6FAAA496" w:rsidR="00430E6F" w:rsidRPr="006E0E3C" w:rsidRDefault="00430E6F" w:rsidP="00FA3817">
            <w:pPr>
              <w:jc w:val="center"/>
            </w:pPr>
            <w:r w:rsidRPr="006E0E3C"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2423B726" w14:textId="68EE12EE" w:rsidR="00430E6F" w:rsidRPr="006E0E3C" w:rsidRDefault="00430E6F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NC by gears, by species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935EAD9" w14:textId="409E7FA1" w:rsidR="00430E6F" w:rsidRPr="006E0E3C" w:rsidRDefault="00430E6F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47F4997" w14:textId="38A0FA06" w:rsidR="00430E6F" w:rsidRPr="006E0E3C" w:rsidRDefault="00430E6F" w:rsidP="00FA3817">
            <w:pPr>
              <w:jc w:val="center"/>
              <w:rPr>
                <w:sz w:val="18"/>
                <w:szCs w:val="18"/>
              </w:rPr>
            </w:pPr>
            <w:r w:rsidRPr="006E0E3C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8</w:t>
            </w:r>
          </w:p>
        </w:tc>
      </w:tr>
      <w:tr w:rsidR="00430E6F" w:rsidRPr="006E0E3C" w14:paraId="36AEE8EC" w14:textId="77777777" w:rsidTr="00430E6F">
        <w:trPr>
          <w:gridAfter w:val="1"/>
          <w:wAfter w:w="8" w:type="dxa"/>
          <w:trHeight w:val="9971"/>
        </w:trPr>
        <w:tc>
          <w:tcPr>
            <w:tcW w:w="567" w:type="dxa"/>
            <w:vMerge/>
            <w:shd w:val="clear" w:color="auto" w:fill="auto"/>
            <w:vAlign w:val="center"/>
          </w:tcPr>
          <w:p w14:paraId="78BC756F" w14:textId="77777777" w:rsidR="00430E6F" w:rsidRPr="006E0E3C" w:rsidRDefault="00430E6F" w:rsidP="00FA3817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0F21750" w14:textId="77777777" w:rsidR="00430E6F" w:rsidRPr="006E0E3C" w:rsidRDefault="00430E6F" w:rsidP="00FA3817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610B0C5" w14:textId="77777777" w:rsidR="00430E6F" w:rsidRPr="006E0E3C" w:rsidRDefault="00430E6F" w:rsidP="00FA3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395A340F" w14:textId="00790CD3" w:rsidR="00430E6F" w:rsidRPr="006E0E3C" w:rsidRDefault="00430E6F" w:rsidP="00FA3817">
            <w:pPr>
              <w:jc w:val="center"/>
            </w:pPr>
            <w:r w:rsidRPr="006E0E3C"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7FB4E4C3" w14:textId="1C0DB357" w:rsidR="00430E6F" w:rsidRDefault="00430E6F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NC but some gear missing/aggregated and/or some species aggregated.</w:t>
            </w:r>
            <w:r>
              <w:rPr>
                <w:sz w:val="18"/>
                <w:szCs w:val="18"/>
              </w:rPr>
              <w:t xml:space="preserve"> </w:t>
            </w:r>
            <w:r w:rsidRPr="006E0E3C">
              <w:rPr>
                <w:sz w:val="18"/>
                <w:szCs w:val="18"/>
              </w:rPr>
              <w:t>Has provided NC but fleet segments aggregated: coastal &amp; surface; coastal &amp; LL</w:t>
            </w:r>
            <w:r>
              <w:rPr>
                <w:sz w:val="18"/>
                <w:szCs w:val="18"/>
              </w:rPr>
              <w:t>.</w:t>
            </w:r>
          </w:p>
          <w:p w14:paraId="548BE9A8" w14:textId="201D5C09" w:rsidR="00430E6F" w:rsidRPr="006E0E3C" w:rsidRDefault="00430E6F" w:rsidP="00FA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data collection system in place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68FB371" w14:textId="0286A0D2" w:rsidR="00430E6F" w:rsidRPr="006E0E3C" w:rsidRDefault="00430E6F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, not at IOTC Standard [Description]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1E3AEA0" w14:textId="77777777" w:rsidR="00430E6F" w:rsidRPr="006E0E3C" w:rsidRDefault="00430E6F" w:rsidP="00FA381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30E6F" w:rsidRPr="006E0E3C" w14:paraId="1CE03022" w14:textId="77777777" w:rsidTr="00430E6F">
        <w:trPr>
          <w:gridAfter w:val="1"/>
          <w:wAfter w:w="8" w:type="dxa"/>
          <w:trHeight w:val="113"/>
        </w:trPr>
        <w:tc>
          <w:tcPr>
            <w:tcW w:w="567" w:type="dxa"/>
            <w:vMerge/>
            <w:shd w:val="clear" w:color="auto" w:fill="auto"/>
            <w:vAlign w:val="center"/>
          </w:tcPr>
          <w:p w14:paraId="6FBA9C9F" w14:textId="59B90300" w:rsidR="00430E6F" w:rsidRPr="006E0E3C" w:rsidRDefault="00430E6F" w:rsidP="00FA3817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517826F" w14:textId="77777777" w:rsidR="00430E6F" w:rsidRPr="006E0E3C" w:rsidRDefault="00430E6F" w:rsidP="00FA3817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21E0734" w14:textId="77777777" w:rsidR="00430E6F" w:rsidRPr="006E0E3C" w:rsidRDefault="00430E6F" w:rsidP="00FA3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25070A1E" w14:textId="3EEDB7B8" w:rsidR="00430E6F" w:rsidRPr="006E0E3C" w:rsidRDefault="00430E6F" w:rsidP="00FA3817">
            <w:pPr>
              <w:jc w:val="center"/>
            </w:pPr>
            <w:r w:rsidRPr="006E0E3C"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A1BEB88" w14:textId="16839000" w:rsidR="00430E6F" w:rsidRPr="006E0E3C" w:rsidRDefault="00430E6F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 information provide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C277096" w14:textId="5EE749E2" w:rsidR="00430E6F" w:rsidRPr="006E0E3C" w:rsidRDefault="00430E6F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Mandatory data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016FC77" w14:textId="77777777" w:rsidR="00430E6F" w:rsidRPr="006E0E3C" w:rsidRDefault="00430E6F" w:rsidP="00FA381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30E6F" w:rsidRPr="006E0E3C" w14:paraId="611F7A63" w14:textId="77777777" w:rsidTr="00430E6F">
        <w:trPr>
          <w:gridAfter w:val="1"/>
          <w:wAfter w:w="8" w:type="dxa"/>
          <w:trHeight w:val="160"/>
        </w:trPr>
        <w:tc>
          <w:tcPr>
            <w:tcW w:w="567" w:type="dxa"/>
            <w:vMerge/>
            <w:shd w:val="clear" w:color="auto" w:fill="auto"/>
            <w:vAlign w:val="center"/>
          </w:tcPr>
          <w:p w14:paraId="50993F0E" w14:textId="77777777" w:rsidR="00430E6F" w:rsidRPr="006E0E3C" w:rsidRDefault="00430E6F" w:rsidP="00FA3817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214D853" w14:textId="77777777" w:rsidR="00430E6F" w:rsidRPr="006E0E3C" w:rsidRDefault="00430E6F" w:rsidP="00FA3817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FC0B974" w14:textId="77777777" w:rsidR="00430E6F" w:rsidRPr="006E0E3C" w:rsidRDefault="00430E6F" w:rsidP="00FA3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1F9797B8" w14:textId="40ADE91C" w:rsidR="00430E6F" w:rsidRPr="006E0E3C" w:rsidRDefault="00430E6F" w:rsidP="00FA3817">
            <w:pPr>
              <w:jc w:val="center"/>
            </w:pPr>
            <w:r w:rsidRPr="006E0E3C"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5A43BFF" w14:textId="3D9F7041" w:rsidR="00430E6F" w:rsidRPr="006E0E3C" w:rsidRDefault="00430E6F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CPC is not an IOTC Coastal State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89E6A6B" w14:textId="28A24C66" w:rsidR="00430E6F" w:rsidRPr="006E0E3C" w:rsidRDefault="00430E6F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t an IOTC Coastal State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0658155" w14:textId="77777777" w:rsidR="00430E6F" w:rsidRPr="006E0E3C" w:rsidRDefault="00430E6F" w:rsidP="00FA381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D575A" w:rsidRPr="006E0E3C" w14:paraId="639F37FB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7D309C0" w14:textId="77777777" w:rsidR="006D575A" w:rsidRPr="006E0E3C" w:rsidRDefault="006D575A" w:rsidP="00FA3817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6629C03F" w14:textId="53B27009" w:rsidR="006D575A" w:rsidRPr="006E0E3C" w:rsidRDefault="00B96C30" w:rsidP="00FA3817">
            <w:pPr>
              <w:rPr>
                <w:b/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Res. 15/02</w:t>
            </w:r>
            <w:r>
              <w:rPr>
                <w:sz w:val="18"/>
                <w:szCs w:val="18"/>
              </w:rPr>
              <w:t xml:space="preserve"> (p. 1 to 7), 18/05 (p. 8), 18/07 (p. 4) &amp; 19/02 (p. 22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0EBEE577" w14:textId="0D7C4A76" w:rsidR="006D575A" w:rsidRPr="006E0E3C" w:rsidRDefault="006D575A" w:rsidP="00FA3817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Surface fisheries: PS, BB, GI</w:t>
            </w:r>
          </w:p>
        </w:tc>
        <w:tc>
          <w:tcPr>
            <w:tcW w:w="836" w:type="dxa"/>
            <w:vAlign w:val="center"/>
          </w:tcPr>
          <w:p w14:paraId="5B28A903" w14:textId="3BC8CF65" w:rsidR="006D575A" w:rsidRPr="006E0E3C" w:rsidRDefault="006D575A" w:rsidP="00FA3817">
            <w:pPr>
              <w:jc w:val="center"/>
            </w:pPr>
            <w:r w:rsidRPr="006E0E3C"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7C80015" w14:textId="468007D3" w:rsidR="006D575A" w:rsidRPr="006E0E3C" w:rsidRDefault="006D575A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NC by gears, by species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EB7EB16" w14:textId="695844FD" w:rsidR="006D575A" w:rsidRPr="006E0E3C" w:rsidRDefault="006D575A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0C29372" w14:textId="4E9C7A53" w:rsidR="006D575A" w:rsidRPr="006E0E3C" w:rsidRDefault="006D575A" w:rsidP="00FA3817">
            <w:pPr>
              <w:jc w:val="center"/>
              <w:rPr>
                <w:sz w:val="18"/>
                <w:szCs w:val="18"/>
              </w:rPr>
            </w:pPr>
            <w:r w:rsidRPr="006E0E3C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8</w:t>
            </w:r>
          </w:p>
        </w:tc>
      </w:tr>
      <w:tr w:rsidR="006D575A" w:rsidRPr="006E0E3C" w14:paraId="0BCB4577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1ECC1407" w14:textId="77777777" w:rsidR="006D575A" w:rsidRPr="006E0E3C" w:rsidRDefault="006D575A" w:rsidP="00FA3817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6291C26" w14:textId="77777777" w:rsidR="006D575A" w:rsidRPr="006E0E3C" w:rsidRDefault="006D575A" w:rsidP="00FA3817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2299BD8" w14:textId="77777777" w:rsidR="006D575A" w:rsidRPr="006E0E3C" w:rsidRDefault="006D575A" w:rsidP="00FA3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514C9698" w14:textId="21C9238B" w:rsidR="006D575A" w:rsidRPr="006E0E3C" w:rsidRDefault="006D575A" w:rsidP="00FA3817">
            <w:pPr>
              <w:jc w:val="center"/>
            </w:pPr>
            <w:r w:rsidRPr="006E0E3C"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429959E4" w14:textId="77777777" w:rsidR="006D575A" w:rsidRPr="006E0E3C" w:rsidRDefault="006D575A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NC but some gear missing/aggregated and/or some species aggregated.</w:t>
            </w:r>
          </w:p>
          <w:p w14:paraId="023A18FE" w14:textId="7917889E" w:rsidR="006D575A" w:rsidRPr="006E0E3C" w:rsidRDefault="006D575A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NC but fleet segments aggregated: coastal &amp; surface; surface &amp; LL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9DD7E9A" w14:textId="24F650EE" w:rsidR="006D575A" w:rsidRPr="006E0E3C" w:rsidRDefault="006D575A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, not at IOTC Standard [Description]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14E8183" w14:textId="77777777" w:rsidR="006D575A" w:rsidRPr="006E0E3C" w:rsidRDefault="006D575A" w:rsidP="00FA3817">
            <w:pPr>
              <w:rPr>
                <w:sz w:val="18"/>
                <w:szCs w:val="18"/>
              </w:rPr>
            </w:pPr>
          </w:p>
        </w:tc>
      </w:tr>
      <w:tr w:rsidR="006D575A" w:rsidRPr="006E0E3C" w14:paraId="5C5A1DC4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3AFF03F6" w14:textId="77777777" w:rsidR="006D575A" w:rsidRPr="006E0E3C" w:rsidRDefault="006D575A" w:rsidP="00FA3817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447BFD1" w14:textId="77777777" w:rsidR="006D575A" w:rsidRPr="006E0E3C" w:rsidRDefault="006D575A" w:rsidP="00FA3817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F96B1C2" w14:textId="77777777" w:rsidR="006D575A" w:rsidRPr="006E0E3C" w:rsidRDefault="006D575A" w:rsidP="00FA3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432E2A7B" w14:textId="3C655AC5" w:rsidR="006D575A" w:rsidRPr="006E0E3C" w:rsidRDefault="006D575A" w:rsidP="00FA3817">
            <w:pPr>
              <w:jc w:val="center"/>
            </w:pPr>
            <w:r w:rsidRPr="006E0E3C"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5D2083B4" w14:textId="188B7462" w:rsidR="006D575A" w:rsidRPr="006E0E3C" w:rsidRDefault="006D575A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 information provide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369741F" w14:textId="28D038B2" w:rsidR="006D575A" w:rsidRPr="006E0E3C" w:rsidRDefault="006D575A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Mandatory data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F989A09" w14:textId="77777777" w:rsidR="006D575A" w:rsidRPr="006E0E3C" w:rsidRDefault="006D575A" w:rsidP="00FA3817">
            <w:pPr>
              <w:rPr>
                <w:sz w:val="18"/>
                <w:szCs w:val="18"/>
              </w:rPr>
            </w:pPr>
          </w:p>
        </w:tc>
      </w:tr>
      <w:tr w:rsidR="006D575A" w:rsidRPr="006E0E3C" w14:paraId="2DD1BB1F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16797196" w14:textId="77777777" w:rsidR="006D575A" w:rsidRPr="006E0E3C" w:rsidRDefault="006D575A" w:rsidP="00FA3817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C075292" w14:textId="77777777" w:rsidR="006D575A" w:rsidRPr="006E0E3C" w:rsidRDefault="006D575A" w:rsidP="00FA3817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FF78507" w14:textId="77777777" w:rsidR="006D575A" w:rsidRPr="006E0E3C" w:rsidRDefault="006D575A" w:rsidP="00FA3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65B73D26" w14:textId="17581827" w:rsidR="006D575A" w:rsidRPr="006E0E3C" w:rsidRDefault="006D575A" w:rsidP="00FA3817">
            <w:pPr>
              <w:jc w:val="center"/>
            </w:pPr>
            <w:r w:rsidRPr="006E0E3C"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41B1D251" w14:textId="76DA3187" w:rsidR="006D575A" w:rsidRPr="006E0E3C" w:rsidRDefault="006D575A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No PS, BB or GI vessels on the IOTC </w:t>
            </w:r>
            <w:r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 xml:space="preserve"> or active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DDE3C66" w14:textId="5C48608B" w:rsidR="006D575A" w:rsidRPr="006E0E3C" w:rsidRDefault="006D575A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No PS, BB or GN vessel of 24m LOA or more, or less than 24m LOA if they fish for tuna and tuna-like species outside of their EEZ on the IOTC </w:t>
            </w:r>
            <w:r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 xml:space="preserve"> or active in [year]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1C00021" w14:textId="77777777" w:rsidR="006D575A" w:rsidRPr="006E0E3C" w:rsidRDefault="006D575A" w:rsidP="00FA3817">
            <w:pPr>
              <w:rPr>
                <w:sz w:val="18"/>
                <w:szCs w:val="18"/>
              </w:rPr>
            </w:pPr>
          </w:p>
        </w:tc>
      </w:tr>
      <w:tr w:rsidR="006D575A" w:rsidRPr="006E0E3C" w14:paraId="6E70AD5E" w14:textId="77777777" w:rsidTr="00430E6F">
        <w:trPr>
          <w:gridAfter w:val="1"/>
          <w:wAfter w:w="8" w:type="dxa"/>
          <w:trHeight w:val="42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E338188" w14:textId="77777777" w:rsidR="006D575A" w:rsidRPr="006E0E3C" w:rsidRDefault="006D575A" w:rsidP="00FA3817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48FD2715" w14:textId="7F80F58A" w:rsidR="006D575A" w:rsidRPr="006E0E3C" w:rsidRDefault="00B96C30" w:rsidP="00FA3817">
            <w:pPr>
              <w:rPr>
                <w:b/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Res. 15/02</w:t>
            </w:r>
            <w:r>
              <w:rPr>
                <w:sz w:val="18"/>
                <w:szCs w:val="18"/>
              </w:rPr>
              <w:t xml:space="preserve"> (p. 1 to 7), 18/05 (p. 8), 18/07 (p. 4) &amp; 19/02 (p. 22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9495EDE" w14:textId="5786E8E6" w:rsidR="006D575A" w:rsidRPr="006E0E3C" w:rsidRDefault="006D575A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LL Provisional or Final</w:t>
            </w:r>
          </w:p>
        </w:tc>
        <w:tc>
          <w:tcPr>
            <w:tcW w:w="836" w:type="dxa"/>
            <w:vAlign w:val="center"/>
          </w:tcPr>
          <w:p w14:paraId="4D04422C" w14:textId="25BB4418" w:rsidR="006D575A" w:rsidRPr="006E0E3C" w:rsidRDefault="006D575A" w:rsidP="00FA3817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30E31A81" w14:textId="70D7FCBB" w:rsidR="006D575A" w:rsidRPr="006E0E3C" w:rsidRDefault="006D575A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NC by species and by type of fisheries (Fresh &amp; frozen)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37C94F1" w14:textId="51ED7BBE" w:rsidR="006D575A" w:rsidRPr="006E0E3C" w:rsidRDefault="006D575A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D6A9F5E" w14:textId="7945CF85" w:rsidR="006D575A" w:rsidRPr="006E0E3C" w:rsidRDefault="006D575A" w:rsidP="00FA3817">
            <w:pPr>
              <w:jc w:val="center"/>
              <w:rPr>
                <w:sz w:val="18"/>
                <w:szCs w:val="18"/>
              </w:rPr>
            </w:pPr>
            <w:r w:rsidRPr="006E0E3C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8</w:t>
            </w:r>
          </w:p>
        </w:tc>
      </w:tr>
      <w:tr w:rsidR="006D575A" w:rsidRPr="006E0E3C" w14:paraId="7781C6D6" w14:textId="77777777" w:rsidTr="00430E6F">
        <w:trPr>
          <w:gridAfter w:val="1"/>
          <w:wAfter w:w="8" w:type="dxa"/>
          <w:trHeight w:val="424"/>
        </w:trPr>
        <w:tc>
          <w:tcPr>
            <w:tcW w:w="567" w:type="dxa"/>
            <w:vMerge/>
            <w:shd w:val="clear" w:color="auto" w:fill="auto"/>
            <w:vAlign w:val="center"/>
          </w:tcPr>
          <w:p w14:paraId="299F3A1F" w14:textId="77777777" w:rsidR="006D575A" w:rsidRPr="006E0E3C" w:rsidRDefault="006D575A" w:rsidP="00FA3817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C857D51" w14:textId="77777777" w:rsidR="006D575A" w:rsidRPr="006E0E3C" w:rsidRDefault="006D575A" w:rsidP="00FA3817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29C7928" w14:textId="77777777" w:rsidR="006D575A" w:rsidRPr="006E0E3C" w:rsidRDefault="006D575A" w:rsidP="00FA3817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67E0AB93" w14:textId="1C30048B" w:rsidR="006D575A" w:rsidRPr="006E0E3C" w:rsidRDefault="006D575A" w:rsidP="00FA3817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0B5F2993" w14:textId="77777777" w:rsidR="006D575A" w:rsidRPr="006E0E3C" w:rsidRDefault="006D575A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NC but some species aggregated.</w:t>
            </w:r>
          </w:p>
          <w:p w14:paraId="698ECC97" w14:textId="77777777" w:rsidR="006D575A" w:rsidRPr="006E0E3C" w:rsidRDefault="006D575A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NC but fleet segments aggregated: coastal &amp; LL; surface &amp; LL</w:t>
            </w:r>
          </w:p>
          <w:p w14:paraId="31232183" w14:textId="17744787" w:rsidR="006D575A" w:rsidRPr="006E0E3C" w:rsidRDefault="006D575A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NC aggregated by type of fisheries (Fresh &amp; frozen)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BC962C7" w14:textId="0B90CF98" w:rsidR="006D575A" w:rsidRPr="006E0E3C" w:rsidRDefault="006D575A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, not at IOTC Standard [Description]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7DF2B01" w14:textId="77777777" w:rsidR="006D575A" w:rsidRPr="006E0E3C" w:rsidRDefault="006D575A" w:rsidP="00FA3817">
            <w:pPr>
              <w:rPr>
                <w:sz w:val="18"/>
                <w:szCs w:val="18"/>
              </w:rPr>
            </w:pPr>
          </w:p>
        </w:tc>
      </w:tr>
      <w:tr w:rsidR="006D575A" w:rsidRPr="006E0E3C" w14:paraId="22B8B220" w14:textId="77777777" w:rsidTr="00430E6F">
        <w:trPr>
          <w:gridAfter w:val="1"/>
          <w:wAfter w:w="8" w:type="dxa"/>
          <w:trHeight w:val="424"/>
        </w:trPr>
        <w:tc>
          <w:tcPr>
            <w:tcW w:w="567" w:type="dxa"/>
            <w:vMerge/>
            <w:shd w:val="clear" w:color="auto" w:fill="auto"/>
            <w:vAlign w:val="center"/>
          </w:tcPr>
          <w:p w14:paraId="356D258F" w14:textId="77777777" w:rsidR="006D575A" w:rsidRPr="006E0E3C" w:rsidRDefault="006D575A" w:rsidP="00FA3817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746A528" w14:textId="77777777" w:rsidR="006D575A" w:rsidRPr="006E0E3C" w:rsidRDefault="006D575A" w:rsidP="00FA3817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76E661F" w14:textId="77777777" w:rsidR="006D575A" w:rsidRPr="006E0E3C" w:rsidRDefault="006D575A" w:rsidP="00FA3817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1150926C" w14:textId="792B0855" w:rsidR="006D575A" w:rsidRPr="006E0E3C" w:rsidRDefault="006D575A" w:rsidP="00FA3817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5B0E06EF" w14:textId="4D78B723" w:rsidR="006D575A" w:rsidRPr="006E0E3C" w:rsidRDefault="006D575A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 information provide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42CE686" w14:textId="591C7043" w:rsidR="006D575A" w:rsidRPr="006E0E3C" w:rsidRDefault="006D575A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Mandatory data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9948B82" w14:textId="77777777" w:rsidR="006D575A" w:rsidRPr="006E0E3C" w:rsidRDefault="006D575A" w:rsidP="00FA3817">
            <w:pPr>
              <w:rPr>
                <w:sz w:val="18"/>
                <w:szCs w:val="18"/>
              </w:rPr>
            </w:pPr>
          </w:p>
        </w:tc>
      </w:tr>
      <w:tr w:rsidR="006D575A" w:rsidRPr="006E0E3C" w14:paraId="0611F502" w14:textId="77777777" w:rsidTr="00430E6F">
        <w:trPr>
          <w:gridAfter w:val="1"/>
          <w:wAfter w:w="8" w:type="dxa"/>
          <w:trHeight w:val="424"/>
        </w:trPr>
        <w:tc>
          <w:tcPr>
            <w:tcW w:w="567" w:type="dxa"/>
            <w:vMerge/>
            <w:shd w:val="clear" w:color="auto" w:fill="auto"/>
            <w:vAlign w:val="center"/>
          </w:tcPr>
          <w:p w14:paraId="27386886" w14:textId="77777777" w:rsidR="006D575A" w:rsidRPr="006E0E3C" w:rsidRDefault="006D575A" w:rsidP="00FA3817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A0EA92F" w14:textId="77777777" w:rsidR="006D575A" w:rsidRPr="006E0E3C" w:rsidRDefault="006D575A" w:rsidP="00FA3817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1676BC3" w14:textId="77777777" w:rsidR="006D575A" w:rsidRPr="006E0E3C" w:rsidRDefault="006D575A" w:rsidP="00FA3817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579DF01B" w14:textId="02EB9BCB" w:rsidR="006D575A" w:rsidRPr="006E0E3C" w:rsidRDefault="006D575A" w:rsidP="00FA3817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61111499" w14:textId="7E697689" w:rsidR="006D575A" w:rsidRPr="006E0E3C" w:rsidRDefault="006D575A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No LL vessel on the IOTC </w:t>
            </w:r>
            <w:r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 xml:space="preserve"> or active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75014C9" w14:textId="145C158E" w:rsidR="006D575A" w:rsidRPr="006E0E3C" w:rsidRDefault="006D575A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No LL vessel of 24m LOA or more, or less than 24m LOA if they fish for tuna and tuna-like species outside of their EEZ on the IOTC </w:t>
            </w:r>
            <w:r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 xml:space="preserve"> or active in [year]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63A4FBF" w14:textId="77777777" w:rsidR="006D575A" w:rsidRPr="006E0E3C" w:rsidRDefault="006D575A" w:rsidP="00FA3817">
            <w:pPr>
              <w:rPr>
                <w:sz w:val="18"/>
                <w:szCs w:val="18"/>
              </w:rPr>
            </w:pPr>
          </w:p>
        </w:tc>
      </w:tr>
      <w:tr w:rsidR="00B96C30" w:rsidRPr="004D7D56" w14:paraId="21BA0ADD" w14:textId="77777777" w:rsidTr="00430E6F">
        <w:trPr>
          <w:gridAfter w:val="1"/>
          <w:wAfter w:w="8" w:type="dxa"/>
          <w:trHeight w:val="42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58BA15A" w14:textId="31B2B8B5" w:rsidR="00B96C30" w:rsidRPr="006E0E3C" w:rsidRDefault="00B96C30" w:rsidP="00B96C30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08B9F4BB" w14:textId="11589B08" w:rsidR="00B96C30" w:rsidRPr="006E0E3C" w:rsidRDefault="00B96C30" w:rsidP="00FA3817">
            <w:pPr>
              <w:rPr>
                <w:b/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Res. 15/02</w:t>
            </w:r>
            <w:r>
              <w:rPr>
                <w:sz w:val="18"/>
                <w:szCs w:val="18"/>
              </w:rPr>
              <w:t xml:space="preserve"> (p. 1 to 7), 18/05 (p. 8), 18/07 (p. 4) &amp; 19/02 (p. 22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0EE674C" w14:textId="65011D72" w:rsidR="00B96C30" w:rsidRPr="004D7D56" w:rsidRDefault="00B96C30" w:rsidP="00FA3817">
            <w:pPr>
              <w:rPr>
                <w:sz w:val="18"/>
                <w:szCs w:val="18"/>
                <w:highlight w:val="yellow"/>
              </w:rPr>
            </w:pPr>
            <w:r w:rsidRPr="004D7D56">
              <w:rPr>
                <w:sz w:val="18"/>
                <w:szCs w:val="18"/>
                <w:highlight w:val="yellow"/>
              </w:rPr>
              <w:t>Report on zero catches matrix</w:t>
            </w:r>
          </w:p>
        </w:tc>
        <w:tc>
          <w:tcPr>
            <w:tcW w:w="836" w:type="dxa"/>
            <w:vAlign w:val="center"/>
          </w:tcPr>
          <w:p w14:paraId="34FDC5BF" w14:textId="4D173DFD" w:rsidR="00B96C30" w:rsidRPr="004D7D56" w:rsidRDefault="00B96C30" w:rsidP="00FA3817">
            <w:pPr>
              <w:jc w:val="center"/>
              <w:rPr>
                <w:sz w:val="18"/>
                <w:szCs w:val="18"/>
                <w:highlight w:val="yellow"/>
              </w:rPr>
            </w:pPr>
            <w:r w:rsidRPr="004D7D56">
              <w:rPr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069802E3" w14:textId="2EDA5985" w:rsidR="00B96C30" w:rsidRPr="004D7D56" w:rsidRDefault="00B96C30" w:rsidP="00FA3817">
            <w:pPr>
              <w:rPr>
                <w:sz w:val="18"/>
                <w:szCs w:val="18"/>
                <w:highlight w:val="yellow"/>
              </w:rPr>
            </w:pPr>
            <w:r w:rsidRPr="004D7D56">
              <w:rPr>
                <w:sz w:val="18"/>
                <w:szCs w:val="18"/>
                <w:highlight w:val="yellow"/>
              </w:rPr>
              <w:t>Has provided NC including zero catches information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0B3716B" w14:textId="6A94C378" w:rsidR="00B96C30" w:rsidRPr="004D7D56" w:rsidRDefault="00B96C30" w:rsidP="00FA3817">
            <w:pPr>
              <w:rPr>
                <w:sz w:val="18"/>
                <w:szCs w:val="18"/>
                <w:highlight w:val="yellow"/>
              </w:rPr>
            </w:pPr>
            <w:r w:rsidRPr="004D7D56">
              <w:rPr>
                <w:sz w:val="18"/>
                <w:szCs w:val="18"/>
                <w:highlight w:val="yellow"/>
              </w:rPr>
              <w:t>Data received [Date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F12DD21" w14:textId="3FDE75B9" w:rsidR="00B96C30" w:rsidRPr="004D7D56" w:rsidRDefault="00B96C30" w:rsidP="00FA3817">
            <w:pPr>
              <w:jc w:val="center"/>
              <w:rPr>
                <w:sz w:val="18"/>
                <w:szCs w:val="18"/>
                <w:highlight w:val="yellow"/>
              </w:rPr>
            </w:pPr>
            <w:r w:rsidRPr="004D7D56">
              <w:rPr>
                <w:b/>
                <w:sz w:val="32"/>
                <w:szCs w:val="32"/>
                <w:highlight w:val="yellow"/>
              </w:rPr>
              <w:t>2018</w:t>
            </w:r>
          </w:p>
        </w:tc>
      </w:tr>
      <w:tr w:rsidR="00B96C30" w:rsidRPr="004D7D56" w14:paraId="1B5A619A" w14:textId="77777777" w:rsidTr="00430E6F">
        <w:trPr>
          <w:gridAfter w:val="1"/>
          <w:wAfter w:w="8" w:type="dxa"/>
          <w:trHeight w:val="424"/>
        </w:trPr>
        <w:tc>
          <w:tcPr>
            <w:tcW w:w="567" w:type="dxa"/>
            <w:vMerge/>
            <w:shd w:val="clear" w:color="auto" w:fill="auto"/>
            <w:vAlign w:val="center"/>
          </w:tcPr>
          <w:p w14:paraId="555BC488" w14:textId="77777777" w:rsidR="00B96C30" w:rsidRPr="006E0E3C" w:rsidRDefault="00B96C30" w:rsidP="00FA3817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C8F752A" w14:textId="77777777" w:rsidR="00B96C30" w:rsidRPr="006E0E3C" w:rsidRDefault="00B96C30" w:rsidP="00FA3817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68EAB57" w14:textId="24362953" w:rsidR="00B96C30" w:rsidRPr="004D7D56" w:rsidRDefault="00B96C30" w:rsidP="00FA381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36" w:type="dxa"/>
            <w:vAlign w:val="center"/>
          </w:tcPr>
          <w:p w14:paraId="0A5015B4" w14:textId="0FB1F452" w:rsidR="00B96C30" w:rsidRPr="004D7D56" w:rsidRDefault="00B96C30" w:rsidP="00FA3817">
            <w:pPr>
              <w:jc w:val="center"/>
              <w:rPr>
                <w:sz w:val="18"/>
                <w:szCs w:val="18"/>
                <w:highlight w:val="yellow"/>
              </w:rPr>
            </w:pPr>
            <w:r w:rsidRPr="004D7D56">
              <w:rPr>
                <w:sz w:val="18"/>
                <w:szCs w:val="18"/>
                <w:highlight w:val="yellow"/>
              </w:rPr>
              <w:t>P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3D5D5FDA" w14:textId="2A7FC43A" w:rsidR="00B96C30" w:rsidRPr="004D7D56" w:rsidRDefault="00B96C30" w:rsidP="00FA3817">
            <w:pPr>
              <w:rPr>
                <w:sz w:val="18"/>
                <w:szCs w:val="18"/>
                <w:highlight w:val="yellow"/>
              </w:rPr>
            </w:pPr>
            <w:r w:rsidRPr="004D7D56">
              <w:rPr>
                <w:sz w:val="18"/>
                <w:szCs w:val="18"/>
                <w:highlight w:val="yellow"/>
              </w:rPr>
              <w:t>Has provided NC including zero catches information, but some species and/or gears missing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232F048" w14:textId="55199B86" w:rsidR="00B96C30" w:rsidRPr="004D7D56" w:rsidRDefault="00B96C30" w:rsidP="00FA3817">
            <w:pPr>
              <w:rPr>
                <w:sz w:val="18"/>
                <w:szCs w:val="18"/>
                <w:highlight w:val="yellow"/>
              </w:rPr>
            </w:pPr>
            <w:r w:rsidRPr="004D7D56">
              <w:rPr>
                <w:sz w:val="18"/>
                <w:szCs w:val="18"/>
                <w:highlight w:val="yellow"/>
              </w:rPr>
              <w:t>Data received [Date], not at IOTC Standard [missing species X, missing Gear Y]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738DBF0" w14:textId="77777777" w:rsidR="00B96C30" w:rsidRPr="004D7D56" w:rsidRDefault="00B96C30" w:rsidP="00FA3817">
            <w:pPr>
              <w:rPr>
                <w:sz w:val="18"/>
                <w:szCs w:val="18"/>
                <w:highlight w:val="yellow"/>
              </w:rPr>
            </w:pPr>
          </w:p>
        </w:tc>
      </w:tr>
      <w:tr w:rsidR="00B96C30" w:rsidRPr="004D7D56" w14:paraId="55F15223" w14:textId="77777777" w:rsidTr="00430E6F">
        <w:trPr>
          <w:gridAfter w:val="1"/>
          <w:wAfter w:w="8" w:type="dxa"/>
          <w:trHeight w:val="424"/>
        </w:trPr>
        <w:tc>
          <w:tcPr>
            <w:tcW w:w="567" w:type="dxa"/>
            <w:vMerge/>
            <w:shd w:val="clear" w:color="auto" w:fill="auto"/>
            <w:vAlign w:val="center"/>
          </w:tcPr>
          <w:p w14:paraId="6D6D256E" w14:textId="77777777" w:rsidR="00B96C30" w:rsidRPr="006E0E3C" w:rsidRDefault="00B96C30" w:rsidP="00FA3817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F41DDF5" w14:textId="77777777" w:rsidR="00B96C30" w:rsidRPr="006E0E3C" w:rsidRDefault="00B96C30" w:rsidP="00FA3817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CECB02E" w14:textId="032687D5" w:rsidR="00B96C30" w:rsidRPr="004D7D56" w:rsidRDefault="00B96C30" w:rsidP="00FA381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36" w:type="dxa"/>
            <w:vAlign w:val="center"/>
          </w:tcPr>
          <w:p w14:paraId="4F2FCD0C" w14:textId="38F6A65C" w:rsidR="00B96C30" w:rsidRPr="004D7D56" w:rsidRDefault="00B96C30" w:rsidP="00FA3817">
            <w:pPr>
              <w:jc w:val="center"/>
              <w:rPr>
                <w:sz w:val="18"/>
                <w:szCs w:val="18"/>
                <w:highlight w:val="yellow"/>
              </w:rPr>
            </w:pPr>
            <w:r w:rsidRPr="004D7D56">
              <w:rPr>
                <w:sz w:val="18"/>
                <w:szCs w:val="18"/>
                <w:highlight w:val="yellow"/>
              </w:rPr>
              <w:t>N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77DA1468" w14:textId="1ED84252" w:rsidR="00B96C30" w:rsidRPr="004D7D56" w:rsidRDefault="00B96C30" w:rsidP="00FA3817">
            <w:pPr>
              <w:rPr>
                <w:sz w:val="18"/>
                <w:szCs w:val="18"/>
                <w:highlight w:val="yellow"/>
              </w:rPr>
            </w:pPr>
            <w:r w:rsidRPr="004D7D56">
              <w:rPr>
                <w:sz w:val="18"/>
                <w:szCs w:val="18"/>
                <w:highlight w:val="yellow"/>
              </w:rPr>
              <w:t>Has not provided NC including zero catches information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44DCBD3" w14:textId="3B8C762A" w:rsidR="00B96C30" w:rsidRPr="004D7D56" w:rsidRDefault="00B96C30" w:rsidP="00FA3817">
            <w:pPr>
              <w:rPr>
                <w:sz w:val="18"/>
                <w:szCs w:val="18"/>
                <w:highlight w:val="yellow"/>
              </w:rPr>
            </w:pPr>
            <w:r w:rsidRPr="004D7D56">
              <w:rPr>
                <w:sz w:val="18"/>
                <w:szCs w:val="18"/>
                <w:highlight w:val="yellow"/>
              </w:rPr>
              <w:t>Mandatory NC data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79122D0" w14:textId="77777777" w:rsidR="00B96C30" w:rsidRPr="004D7D56" w:rsidRDefault="00B96C30" w:rsidP="00FA3817">
            <w:pPr>
              <w:rPr>
                <w:sz w:val="18"/>
                <w:szCs w:val="18"/>
                <w:highlight w:val="yellow"/>
              </w:rPr>
            </w:pPr>
          </w:p>
        </w:tc>
      </w:tr>
      <w:tr w:rsidR="00B96C30" w:rsidRPr="004D7D56" w14:paraId="1E904934" w14:textId="77777777" w:rsidTr="00430E6F">
        <w:trPr>
          <w:gridAfter w:val="1"/>
          <w:wAfter w:w="8" w:type="dxa"/>
          <w:trHeight w:val="424"/>
        </w:trPr>
        <w:tc>
          <w:tcPr>
            <w:tcW w:w="567" w:type="dxa"/>
            <w:vMerge/>
            <w:shd w:val="clear" w:color="auto" w:fill="auto"/>
            <w:vAlign w:val="center"/>
          </w:tcPr>
          <w:p w14:paraId="00A3775B" w14:textId="77777777" w:rsidR="00B96C30" w:rsidRPr="006E0E3C" w:rsidRDefault="00B96C30" w:rsidP="00FA3817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69150" w14:textId="77777777" w:rsidR="00B96C30" w:rsidRPr="006E0E3C" w:rsidRDefault="00B96C30" w:rsidP="00FA3817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4A166D4" w14:textId="181952C2" w:rsidR="00B96C30" w:rsidRPr="004D7D56" w:rsidRDefault="00B96C30" w:rsidP="00FA381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36" w:type="dxa"/>
            <w:vAlign w:val="center"/>
          </w:tcPr>
          <w:p w14:paraId="4EF2C445" w14:textId="6958F694" w:rsidR="00B96C30" w:rsidRPr="004D7D56" w:rsidRDefault="00B96C30" w:rsidP="00FA3817">
            <w:pPr>
              <w:jc w:val="center"/>
              <w:rPr>
                <w:sz w:val="18"/>
                <w:szCs w:val="18"/>
                <w:highlight w:val="yellow"/>
              </w:rPr>
            </w:pPr>
            <w:r w:rsidRPr="004D7D56">
              <w:rPr>
                <w:sz w:val="18"/>
                <w:szCs w:val="18"/>
                <w:highlight w:val="yellow"/>
              </w:rPr>
              <w:t>N/A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526066C7" w14:textId="382C9757" w:rsidR="00B96C30" w:rsidRPr="004D7D56" w:rsidRDefault="00B96C30" w:rsidP="00FA3817">
            <w:pPr>
              <w:rPr>
                <w:sz w:val="18"/>
                <w:szCs w:val="18"/>
                <w:highlight w:val="yellow"/>
              </w:rPr>
            </w:pPr>
            <w:r w:rsidRPr="004D7D56">
              <w:rPr>
                <w:sz w:val="18"/>
                <w:szCs w:val="18"/>
                <w:highlight w:val="yellow"/>
              </w:rPr>
              <w:t>Zero catches matrix report mandatory for all CPCs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753C6B8" w14:textId="75E7ED81" w:rsidR="00B96C30" w:rsidRPr="004D7D56" w:rsidRDefault="00B96C30" w:rsidP="00FA381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3FB664C" w14:textId="77777777" w:rsidR="00B96C30" w:rsidRPr="004D7D56" w:rsidRDefault="00B96C30" w:rsidP="00FA3817">
            <w:pPr>
              <w:rPr>
                <w:sz w:val="18"/>
                <w:szCs w:val="18"/>
                <w:highlight w:val="yellow"/>
              </w:rPr>
            </w:pPr>
          </w:p>
        </w:tc>
      </w:tr>
      <w:tr w:rsidR="00B96C30" w:rsidRPr="006E0E3C" w14:paraId="048C9344" w14:textId="77777777" w:rsidTr="00430E6F">
        <w:tc>
          <w:tcPr>
            <w:tcW w:w="567" w:type="dxa"/>
            <w:shd w:val="clear" w:color="auto" w:fill="auto"/>
            <w:vAlign w:val="center"/>
          </w:tcPr>
          <w:p w14:paraId="38F7C629" w14:textId="77777777" w:rsidR="00B96C30" w:rsidRPr="00B96C30" w:rsidRDefault="00B96C30" w:rsidP="00B96C30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bottom w:val="nil"/>
            </w:tcBorders>
            <w:shd w:val="clear" w:color="auto" w:fill="auto"/>
            <w:vAlign w:val="center"/>
          </w:tcPr>
          <w:p w14:paraId="1479E817" w14:textId="77777777" w:rsidR="00B96C30" w:rsidRPr="006E0E3C" w:rsidRDefault="00B96C30" w:rsidP="00FA3817">
            <w:pPr>
              <w:rPr>
                <w:b/>
                <w:sz w:val="18"/>
                <w:szCs w:val="18"/>
              </w:rPr>
            </w:pPr>
          </w:p>
        </w:tc>
        <w:tc>
          <w:tcPr>
            <w:tcW w:w="14759" w:type="dxa"/>
            <w:gridSpan w:val="6"/>
            <w:shd w:val="clear" w:color="auto" w:fill="F2F2F2" w:themeFill="background1" w:themeFillShade="F2"/>
          </w:tcPr>
          <w:p w14:paraId="23C981FD" w14:textId="77777777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Catch &amp; Effort</w:t>
            </w:r>
          </w:p>
        </w:tc>
      </w:tr>
      <w:tr w:rsidR="00B96C30" w:rsidRPr="006E0E3C" w14:paraId="4FBF70C1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FFA4EB4" w14:textId="77777777" w:rsidR="00B96C30" w:rsidRPr="006E0E3C" w:rsidRDefault="00B96C30" w:rsidP="00FA3817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0AA0F4E" w14:textId="5B983161" w:rsidR="00B96C30" w:rsidRPr="006E0E3C" w:rsidRDefault="00B96C30" w:rsidP="00FA3817">
            <w:pPr>
              <w:rPr>
                <w:b/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Res. 15/02</w:t>
            </w:r>
            <w:r>
              <w:rPr>
                <w:sz w:val="18"/>
                <w:szCs w:val="18"/>
              </w:rPr>
              <w:t xml:space="preserve"> (p. 1 to 7), 18/05 (p. 8), 18/07 (p. 4) &amp; 19/02 (p. 22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3AB95D07" w14:textId="59C796D8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Coastal fisheries</w:t>
            </w:r>
          </w:p>
        </w:tc>
        <w:tc>
          <w:tcPr>
            <w:tcW w:w="836" w:type="dxa"/>
            <w:vAlign w:val="center"/>
          </w:tcPr>
          <w:p w14:paraId="59567F10" w14:textId="358EE02A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76DE5982" w14:textId="00FFCA27" w:rsidR="00B96C30" w:rsidRPr="006E0E3C" w:rsidRDefault="00B96C30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CE by gears, by species, by month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B1CB800" w14:textId="36D202CD" w:rsidR="00B96C30" w:rsidRPr="006E0E3C" w:rsidRDefault="00B96C30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7CBC7DF" w14:textId="0AF129CC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  <w:r w:rsidRPr="006E0E3C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8</w:t>
            </w:r>
          </w:p>
        </w:tc>
      </w:tr>
      <w:tr w:rsidR="00B96C30" w:rsidRPr="006E0E3C" w14:paraId="21F1B04F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710F9634" w14:textId="77777777" w:rsidR="00B96C30" w:rsidRPr="006E0E3C" w:rsidRDefault="00B96C30" w:rsidP="00FA3817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E0240EC" w14:textId="77777777" w:rsidR="00B96C30" w:rsidRPr="006E0E3C" w:rsidRDefault="00B96C30" w:rsidP="00FA3817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7819DA3" w14:textId="77777777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02895275" w14:textId="453A87DF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692CF69E" w14:textId="37418C45" w:rsidR="00B96C30" w:rsidRPr="006E0E3C" w:rsidRDefault="00B96C30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CE but some gears missing/aggregated and/or some species aggregated and/or not by month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CFDFA5E" w14:textId="06160951" w:rsidR="00B96C30" w:rsidRPr="006E0E3C" w:rsidRDefault="00B96C30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, not at IOTC Standard [Description]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7AD95E" w14:textId="77777777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</w:p>
        </w:tc>
      </w:tr>
      <w:tr w:rsidR="00B96C30" w:rsidRPr="006E0E3C" w14:paraId="54862531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23394185" w14:textId="77777777" w:rsidR="00B96C30" w:rsidRPr="006E0E3C" w:rsidRDefault="00B96C30" w:rsidP="00FA3817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693442F" w14:textId="77777777" w:rsidR="00B96C30" w:rsidRPr="006E0E3C" w:rsidRDefault="00B96C30" w:rsidP="00FA3817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AABBA1B" w14:textId="77777777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690F8163" w14:textId="717B3CF7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2E39C2B" w14:textId="1670147D" w:rsidR="00B96C30" w:rsidRPr="006E0E3C" w:rsidRDefault="00B96C30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 information provide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0EAD1FF" w14:textId="2A7C712C" w:rsidR="00B96C30" w:rsidRPr="006E0E3C" w:rsidRDefault="00B96C30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Mandatory data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B86FC35" w14:textId="77777777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</w:p>
        </w:tc>
      </w:tr>
      <w:tr w:rsidR="00B96C30" w:rsidRPr="006E0E3C" w14:paraId="5C28F4B6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4AEFA3E7" w14:textId="77777777" w:rsidR="00B96C30" w:rsidRPr="006E0E3C" w:rsidRDefault="00B96C30" w:rsidP="00FA3817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66FAC95" w14:textId="77777777" w:rsidR="00B96C30" w:rsidRPr="006E0E3C" w:rsidRDefault="00B96C30" w:rsidP="00FA3817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53CBDE6" w14:textId="77777777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664DFE5D" w14:textId="1FDED076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59241F82" w14:textId="67920D11" w:rsidR="00B96C30" w:rsidRPr="006E0E3C" w:rsidRDefault="00B96C30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CPC is not an IOTC Coastal State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9D9A361" w14:textId="690C3B09" w:rsidR="00B96C30" w:rsidRPr="006E0E3C" w:rsidRDefault="00B96C30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t an IOTC Coastal State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D5DA253" w14:textId="77777777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</w:p>
        </w:tc>
      </w:tr>
      <w:tr w:rsidR="00B96C30" w:rsidRPr="006E0E3C" w14:paraId="4F6493D6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E558589" w14:textId="77777777" w:rsidR="00B96C30" w:rsidRPr="006E0E3C" w:rsidRDefault="00B96C30" w:rsidP="00FA3817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31F0C86A" w14:textId="78AB4FC5" w:rsidR="00B96C30" w:rsidRPr="006E0E3C" w:rsidRDefault="00B96C30" w:rsidP="00FA3817">
            <w:pPr>
              <w:rPr>
                <w:b/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Res. 15/02</w:t>
            </w:r>
            <w:r>
              <w:rPr>
                <w:sz w:val="18"/>
                <w:szCs w:val="18"/>
              </w:rPr>
              <w:t xml:space="preserve"> (p. 1 to 7), 18/05 (p. 8), 18/07 (p. 4) &amp; 19/02 (p. 22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8221348" w14:textId="04F66C05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Surface fisheries: PS, BB, GI</w:t>
            </w:r>
          </w:p>
        </w:tc>
        <w:tc>
          <w:tcPr>
            <w:tcW w:w="836" w:type="dxa"/>
            <w:vAlign w:val="center"/>
          </w:tcPr>
          <w:p w14:paraId="0EA61496" w14:textId="0AD57C5A" w:rsidR="00B96C30" w:rsidRPr="006E0E3C" w:rsidRDefault="00B96C30" w:rsidP="00FA3817">
            <w:pPr>
              <w:jc w:val="center"/>
            </w:pPr>
            <w:r w:rsidRPr="006E0E3C"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38808C63" w14:textId="3182F622" w:rsidR="00B96C30" w:rsidRPr="006E0E3C" w:rsidRDefault="00B96C30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CE by gears, by species, by month, by grid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6968BA8" w14:textId="76883F2F" w:rsidR="00B96C30" w:rsidRPr="006E0E3C" w:rsidRDefault="00B96C30" w:rsidP="00FA3817">
            <w:r w:rsidRPr="006E0E3C">
              <w:rPr>
                <w:sz w:val="18"/>
                <w:szCs w:val="18"/>
              </w:rPr>
              <w:t>Data received [Date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8786FC4" w14:textId="1D8CC720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  <w:r w:rsidRPr="006E0E3C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8</w:t>
            </w:r>
          </w:p>
        </w:tc>
      </w:tr>
      <w:tr w:rsidR="00B96C30" w:rsidRPr="006E0E3C" w14:paraId="359E7A26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529C4CBC" w14:textId="77777777" w:rsidR="00B96C30" w:rsidRPr="006E0E3C" w:rsidRDefault="00B96C30" w:rsidP="00FA3817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138B7B7" w14:textId="77777777" w:rsidR="00B96C30" w:rsidRPr="006E0E3C" w:rsidRDefault="00B96C30" w:rsidP="00FA3817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7ECC525" w14:textId="77777777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2153D1DE" w14:textId="3B104D7B" w:rsidR="00B96C30" w:rsidRPr="006E0E3C" w:rsidRDefault="00B96C30" w:rsidP="00FA3817">
            <w:pPr>
              <w:jc w:val="center"/>
            </w:pPr>
            <w:r w:rsidRPr="006E0E3C"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27A6F8AF" w14:textId="0A9D9967" w:rsidR="00B96C30" w:rsidRPr="006E0E3C" w:rsidRDefault="00B96C30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CE but some gears missing/aggregated and/or some species aggregated and/or not by month and/or not by grid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B9F0C8B" w14:textId="11C8FF33" w:rsidR="00B96C30" w:rsidRPr="006E0E3C" w:rsidRDefault="00B96C30" w:rsidP="00FA3817">
            <w:r w:rsidRPr="006E0E3C">
              <w:rPr>
                <w:sz w:val="18"/>
                <w:szCs w:val="18"/>
              </w:rPr>
              <w:t>Data received [Date], not at IOTC Standard [Description]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FB10877" w14:textId="77777777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</w:p>
        </w:tc>
      </w:tr>
      <w:tr w:rsidR="00B96C30" w:rsidRPr="006E0E3C" w14:paraId="6C092EDB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6D6E78C8" w14:textId="77777777" w:rsidR="00B96C30" w:rsidRPr="006E0E3C" w:rsidRDefault="00B96C30" w:rsidP="00FA3817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21C8FF6" w14:textId="77777777" w:rsidR="00B96C30" w:rsidRPr="006E0E3C" w:rsidRDefault="00B96C30" w:rsidP="00FA3817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CCB9B38" w14:textId="77777777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0A0E9ECB" w14:textId="7B7937C7" w:rsidR="00B96C30" w:rsidRPr="006E0E3C" w:rsidRDefault="00B96C30" w:rsidP="00FA3817">
            <w:pPr>
              <w:jc w:val="center"/>
            </w:pPr>
            <w:r w:rsidRPr="006E0E3C"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6DEE975A" w14:textId="66F30E1C" w:rsidR="00B96C30" w:rsidRPr="006E0E3C" w:rsidRDefault="00B96C30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 information provide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5314E14" w14:textId="5F375A72" w:rsidR="00B96C30" w:rsidRPr="006E0E3C" w:rsidRDefault="00B96C30" w:rsidP="00FA3817">
            <w:r w:rsidRPr="006E0E3C">
              <w:rPr>
                <w:sz w:val="18"/>
                <w:szCs w:val="18"/>
              </w:rPr>
              <w:t>Mandatory data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F8D552A" w14:textId="77777777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</w:p>
        </w:tc>
      </w:tr>
      <w:tr w:rsidR="00B96C30" w:rsidRPr="006E0E3C" w14:paraId="0CC39A93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2E1A7165" w14:textId="77777777" w:rsidR="00B96C30" w:rsidRPr="006E0E3C" w:rsidRDefault="00B96C30" w:rsidP="00FA3817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77CFBF8" w14:textId="77777777" w:rsidR="00B96C30" w:rsidRPr="006E0E3C" w:rsidRDefault="00B96C30" w:rsidP="00FA3817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0DB2F7D" w14:textId="77777777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13B99273" w14:textId="745DD429" w:rsidR="00B96C30" w:rsidRPr="006E0E3C" w:rsidRDefault="00B96C30" w:rsidP="00FA3817">
            <w:pPr>
              <w:jc w:val="center"/>
            </w:pPr>
            <w:r w:rsidRPr="006E0E3C"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5133F68E" w14:textId="236B8F84" w:rsidR="00B96C30" w:rsidRPr="006E0E3C" w:rsidRDefault="00B96C30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No PS, BB or GI vessel on the IOTC </w:t>
            </w:r>
            <w:r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 xml:space="preserve"> or active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18688F1" w14:textId="3112A50E" w:rsidR="00B96C30" w:rsidRPr="006E0E3C" w:rsidRDefault="00B96C30" w:rsidP="00FA3817">
            <w:r w:rsidRPr="006E0E3C">
              <w:rPr>
                <w:sz w:val="18"/>
                <w:szCs w:val="18"/>
              </w:rPr>
              <w:t xml:space="preserve">No PS, BB or GN vessel of 24m LOA or more, or less than 24m LOA if they fish for tuna and tuna-like species outside of their EEZ on the IOTC </w:t>
            </w:r>
            <w:r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 xml:space="preserve"> or active in [year]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14059D9" w14:textId="77777777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</w:p>
        </w:tc>
      </w:tr>
      <w:tr w:rsidR="00B96C30" w:rsidRPr="006E0E3C" w14:paraId="7AF1D889" w14:textId="77777777" w:rsidTr="00430E6F">
        <w:trPr>
          <w:gridAfter w:val="1"/>
          <w:wAfter w:w="8" w:type="dxa"/>
          <w:cantSplit/>
          <w:trHeight w:val="42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0884637" w14:textId="77777777" w:rsidR="00B96C30" w:rsidRPr="006E0E3C" w:rsidRDefault="00B96C30" w:rsidP="00FA3817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66FAA523" w14:textId="437F0C72" w:rsidR="00B96C30" w:rsidRPr="006E0E3C" w:rsidRDefault="00B96C30" w:rsidP="00FA3817">
            <w:pPr>
              <w:rPr>
                <w:b/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Res. 15/02</w:t>
            </w:r>
            <w:r>
              <w:rPr>
                <w:sz w:val="18"/>
                <w:szCs w:val="18"/>
              </w:rPr>
              <w:t xml:space="preserve"> (p. 1 to 7), 18/05 (p. 8), 18/07 (p. 4) &amp; 19/02 (p. 22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184EDD76" w14:textId="4FA64DBF" w:rsidR="00B96C30" w:rsidRPr="006E0E3C" w:rsidRDefault="00B96C30" w:rsidP="00FA3817">
            <w:pPr>
              <w:ind w:left="185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LL Provisional or Final</w:t>
            </w:r>
          </w:p>
        </w:tc>
        <w:tc>
          <w:tcPr>
            <w:tcW w:w="836" w:type="dxa"/>
            <w:vAlign w:val="center"/>
          </w:tcPr>
          <w:p w14:paraId="2B454F50" w14:textId="15480A75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36614F7E" w14:textId="143BFF56" w:rsidR="00B96C30" w:rsidRPr="006E0E3C" w:rsidRDefault="00B96C30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CE by species, by month, by grid, by type of fisheries (Fresh &amp; frozen)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E3354FD" w14:textId="037788A7" w:rsidR="00B96C30" w:rsidRPr="006E0E3C" w:rsidRDefault="00B96C30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2503AF0" w14:textId="28DDC966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  <w:r w:rsidRPr="006E0E3C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8</w:t>
            </w:r>
          </w:p>
        </w:tc>
      </w:tr>
      <w:tr w:rsidR="00B96C30" w:rsidRPr="006E0E3C" w14:paraId="32773CE2" w14:textId="77777777" w:rsidTr="00430E6F">
        <w:trPr>
          <w:gridAfter w:val="1"/>
          <w:wAfter w:w="8" w:type="dxa"/>
          <w:cantSplit/>
          <w:trHeight w:val="424"/>
        </w:trPr>
        <w:tc>
          <w:tcPr>
            <w:tcW w:w="567" w:type="dxa"/>
            <w:vMerge/>
            <w:shd w:val="clear" w:color="auto" w:fill="auto"/>
            <w:vAlign w:val="center"/>
          </w:tcPr>
          <w:p w14:paraId="0496E491" w14:textId="77777777" w:rsidR="00B96C30" w:rsidRPr="006E0E3C" w:rsidRDefault="00B96C30" w:rsidP="00FA3817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BCB4959" w14:textId="77777777" w:rsidR="00B96C30" w:rsidRPr="006E0E3C" w:rsidRDefault="00B96C30" w:rsidP="00FA3817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0C9976D" w14:textId="77777777" w:rsidR="00B96C30" w:rsidRPr="006E0E3C" w:rsidRDefault="00B96C30" w:rsidP="00FA3817">
            <w:pPr>
              <w:numPr>
                <w:ilvl w:val="0"/>
                <w:numId w:val="1"/>
              </w:numPr>
              <w:tabs>
                <w:tab w:val="clear" w:pos="360"/>
                <w:tab w:val="num" w:pos="-4777"/>
              </w:tabs>
              <w:ind w:left="185" w:hanging="185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40C2FE00" w14:textId="07C5EEC4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3FD92666" w14:textId="77777777" w:rsidR="00B96C30" w:rsidRPr="006E0E3C" w:rsidRDefault="00B96C30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CE but some species aggregated and/or not by month and/or not by grid.</w:t>
            </w:r>
          </w:p>
          <w:p w14:paraId="139711D5" w14:textId="326EB2FA" w:rsidR="00B96C30" w:rsidRPr="006E0E3C" w:rsidRDefault="00B96C30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CE aggregated by type of fisheries (Fresh &amp; frozen)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593C4F7" w14:textId="023A3064" w:rsidR="00B96C30" w:rsidRPr="006E0E3C" w:rsidRDefault="00B96C30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, not at IOTC Standard [Description]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0F7EE21" w14:textId="77777777" w:rsidR="00B96C30" w:rsidRPr="006E0E3C" w:rsidRDefault="00B96C30" w:rsidP="00FA3817">
            <w:pPr>
              <w:rPr>
                <w:sz w:val="18"/>
                <w:szCs w:val="18"/>
              </w:rPr>
            </w:pPr>
          </w:p>
        </w:tc>
      </w:tr>
      <w:tr w:rsidR="00B96C30" w:rsidRPr="006E0E3C" w14:paraId="58FB75CC" w14:textId="77777777" w:rsidTr="00430E6F">
        <w:trPr>
          <w:gridAfter w:val="1"/>
          <w:wAfter w:w="8" w:type="dxa"/>
          <w:cantSplit/>
          <w:trHeight w:val="424"/>
        </w:trPr>
        <w:tc>
          <w:tcPr>
            <w:tcW w:w="567" w:type="dxa"/>
            <w:vMerge/>
            <w:shd w:val="clear" w:color="auto" w:fill="auto"/>
            <w:vAlign w:val="center"/>
          </w:tcPr>
          <w:p w14:paraId="1156CC19" w14:textId="08A2EF79" w:rsidR="00B96C30" w:rsidRPr="006E0E3C" w:rsidRDefault="00B96C30" w:rsidP="00FA3817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9E0A1D0" w14:textId="77777777" w:rsidR="00B96C30" w:rsidRPr="006E0E3C" w:rsidRDefault="00B96C30" w:rsidP="00FA3817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9AC9462" w14:textId="77777777" w:rsidR="00B96C30" w:rsidRPr="006E0E3C" w:rsidRDefault="00B96C30" w:rsidP="00FA3817">
            <w:pPr>
              <w:numPr>
                <w:ilvl w:val="0"/>
                <w:numId w:val="1"/>
              </w:numPr>
              <w:tabs>
                <w:tab w:val="clear" w:pos="360"/>
                <w:tab w:val="num" w:pos="-4777"/>
              </w:tabs>
              <w:ind w:left="185" w:hanging="185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7CC55C0C" w14:textId="4F659AE3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3A694081" w14:textId="0D5F2F3E" w:rsidR="00B96C30" w:rsidRPr="006E0E3C" w:rsidRDefault="00B96C30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 information provide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2DC7059" w14:textId="23980F99" w:rsidR="00B96C30" w:rsidRPr="006E0E3C" w:rsidRDefault="00B96C30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Mandatory data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DCEFE38" w14:textId="77777777" w:rsidR="00B96C30" w:rsidRPr="006E0E3C" w:rsidRDefault="00B96C30" w:rsidP="00FA3817">
            <w:pPr>
              <w:rPr>
                <w:sz w:val="18"/>
                <w:szCs w:val="18"/>
              </w:rPr>
            </w:pPr>
          </w:p>
        </w:tc>
      </w:tr>
      <w:tr w:rsidR="00B96C30" w:rsidRPr="006E0E3C" w14:paraId="2157EA39" w14:textId="77777777" w:rsidTr="00430E6F">
        <w:trPr>
          <w:gridAfter w:val="1"/>
          <w:wAfter w:w="8" w:type="dxa"/>
          <w:cantSplit/>
          <w:trHeight w:val="424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E14AB" w14:textId="77777777" w:rsidR="00B96C30" w:rsidRPr="006E0E3C" w:rsidRDefault="00B96C30" w:rsidP="00FA3817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BD63D" w14:textId="77777777" w:rsidR="00B96C30" w:rsidRPr="006E0E3C" w:rsidRDefault="00B96C30" w:rsidP="00FA3817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BF6AE36" w14:textId="77777777" w:rsidR="00B96C30" w:rsidRPr="006E0E3C" w:rsidRDefault="00B96C30" w:rsidP="00FA3817">
            <w:pPr>
              <w:numPr>
                <w:ilvl w:val="0"/>
                <w:numId w:val="1"/>
              </w:numPr>
              <w:tabs>
                <w:tab w:val="clear" w:pos="360"/>
                <w:tab w:val="num" w:pos="-4777"/>
              </w:tabs>
              <w:ind w:left="185" w:hanging="185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51863578" w14:textId="07F3CD76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24BE0CFE" w14:textId="0EFBC164" w:rsidR="00B96C30" w:rsidRPr="006E0E3C" w:rsidRDefault="00B96C30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No LL vessel on the IOTC </w:t>
            </w:r>
            <w:r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 xml:space="preserve"> or active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A05424B" w14:textId="336F6913" w:rsidR="00B96C30" w:rsidRPr="006E0E3C" w:rsidRDefault="00B96C30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No LL vessel of 24m LOA or more, or less than 24m LOA if they fish for tuna and tuna-like species outside of their EEZ on the IOTC </w:t>
            </w:r>
            <w:r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 xml:space="preserve"> or active in [year]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6CCFECE" w14:textId="77777777" w:rsidR="00B96C30" w:rsidRPr="006E0E3C" w:rsidRDefault="00B96C30" w:rsidP="00FA3817">
            <w:pPr>
              <w:rPr>
                <w:sz w:val="18"/>
                <w:szCs w:val="18"/>
              </w:rPr>
            </w:pPr>
          </w:p>
        </w:tc>
      </w:tr>
      <w:tr w:rsidR="00B96C30" w:rsidRPr="006E0E3C" w14:paraId="7F4A3FB2" w14:textId="77777777" w:rsidTr="00430E6F"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14:paraId="58FF6E82" w14:textId="77777777" w:rsidR="00B96C30" w:rsidRPr="00B96C30" w:rsidRDefault="00B96C30" w:rsidP="00B96C30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bottom w:val="nil"/>
            </w:tcBorders>
            <w:shd w:val="clear" w:color="auto" w:fill="auto"/>
            <w:vAlign w:val="center"/>
          </w:tcPr>
          <w:p w14:paraId="5A3F5A80" w14:textId="77777777" w:rsidR="00B96C30" w:rsidRPr="006E0E3C" w:rsidRDefault="00B96C30" w:rsidP="00FA3817">
            <w:pPr>
              <w:rPr>
                <w:b/>
                <w:sz w:val="18"/>
                <w:szCs w:val="18"/>
              </w:rPr>
            </w:pPr>
          </w:p>
        </w:tc>
        <w:tc>
          <w:tcPr>
            <w:tcW w:w="14759" w:type="dxa"/>
            <w:gridSpan w:val="6"/>
            <w:shd w:val="clear" w:color="auto" w:fill="F2F2F2" w:themeFill="background1" w:themeFillShade="F2"/>
          </w:tcPr>
          <w:p w14:paraId="4B7FC235" w14:textId="77777777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Size Frequency</w:t>
            </w:r>
          </w:p>
        </w:tc>
      </w:tr>
      <w:tr w:rsidR="00B96C30" w:rsidRPr="006E0E3C" w14:paraId="5FBE65DC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E7A84B3" w14:textId="312B36A3" w:rsidR="00B96C30" w:rsidRPr="00B96C30" w:rsidRDefault="00B96C30" w:rsidP="00B96C30">
            <w:pPr>
              <w:pStyle w:val="ListParagraph"/>
              <w:numPr>
                <w:ilvl w:val="1"/>
                <w:numId w:val="1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D41BCBE" w14:textId="5426E8A8" w:rsidR="00B96C30" w:rsidRPr="006E0E3C" w:rsidRDefault="00B96C30" w:rsidP="00FA3817">
            <w:pPr>
              <w:rPr>
                <w:b/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Res. 15/02</w:t>
            </w:r>
            <w:r>
              <w:rPr>
                <w:sz w:val="18"/>
                <w:szCs w:val="18"/>
              </w:rPr>
              <w:t xml:space="preserve"> (p. 1 to 7), 18/05 (p. 8), 18/07 (p. 4) &amp; 19/02 (p. 22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5C13A081" w14:textId="7D1E6869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Coastal fisheries</w:t>
            </w:r>
          </w:p>
        </w:tc>
        <w:tc>
          <w:tcPr>
            <w:tcW w:w="836" w:type="dxa"/>
            <w:vAlign w:val="center"/>
          </w:tcPr>
          <w:p w14:paraId="671DCB13" w14:textId="73391FFD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32B9A796" w14:textId="3AB23349" w:rsidR="00B96C30" w:rsidRPr="006E0E3C" w:rsidRDefault="00B96C30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SF by gears, by species, by month, by size categories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75F0088" w14:textId="246A34F5" w:rsidR="00B96C30" w:rsidRPr="006E0E3C" w:rsidRDefault="00B96C30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2A42F7C" w14:textId="683E18ED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  <w:r w:rsidRPr="006E0E3C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8</w:t>
            </w:r>
          </w:p>
        </w:tc>
      </w:tr>
      <w:tr w:rsidR="00B96C30" w:rsidRPr="006E0E3C" w14:paraId="12D38001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61E5A5A4" w14:textId="77777777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2106550" w14:textId="77777777" w:rsidR="00B96C30" w:rsidRPr="006E0E3C" w:rsidRDefault="00B96C30" w:rsidP="00FA3817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486BBD3" w14:textId="77777777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6FE07E58" w14:textId="718D229F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25BD701" w14:textId="6AC0C908" w:rsidR="00B96C30" w:rsidRPr="006E0E3C" w:rsidRDefault="00B96C30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SF but not for all gear, not by month, not by size categories and/or some species missing and less than 1 fish per MT measure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853FD87" w14:textId="36B16199" w:rsidR="00B96C30" w:rsidRPr="006E0E3C" w:rsidRDefault="00B96C30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, not at IOTC Standard [Less than 1 fish per MT]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9321EC6" w14:textId="77777777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</w:p>
        </w:tc>
      </w:tr>
      <w:tr w:rsidR="00B96C30" w:rsidRPr="006E0E3C" w14:paraId="360A6A41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23BC7A07" w14:textId="77777777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0A229D9" w14:textId="77777777" w:rsidR="00B96C30" w:rsidRPr="006E0E3C" w:rsidRDefault="00B96C30" w:rsidP="00FA3817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294ED09" w14:textId="77777777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76561E2D" w14:textId="4E761563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60D08F1E" w14:textId="353C4027" w:rsidR="00B96C30" w:rsidRPr="006E0E3C" w:rsidRDefault="00B96C30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 information provide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C0F6BF5" w14:textId="0CFCADF5" w:rsidR="00B96C30" w:rsidRPr="006E0E3C" w:rsidRDefault="00B96C30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Mandatory data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AD6BB9" w14:textId="77777777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</w:p>
        </w:tc>
      </w:tr>
      <w:tr w:rsidR="00B96C30" w:rsidRPr="006E0E3C" w14:paraId="04AE267C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4548CA8D" w14:textId="77777777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48F49CF" w14:textId="77777777" w:rsidR="00B96C30" w:rsidRPr="006E0E3C" w:rsidRDefault="00B96C30" w:rsidP="00FA3817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C592089" w14:textId="77777777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624208CD" w14:textId="231F58E6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A5882EE" w14:textId="3FE8DBDB" w:rsidR="00B96C30" w:rsidRPr="006E0E3C" w:rsidRDefault="00B96C30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CPC is not an IOTC Coastal State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0A3B1DC" w14:textId="634729D6" w:rsidR="00B96C30" w:rsidRPr="006E0E3C" w:rsidRDefault="00B96C30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t an IOTC Coastal State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2EB371D" w14:textId="77777777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</w:p>
        </w:tc>
      </w:tr>
      <w:tr w:rsidR="00B96C30" w:rsidRPr="006E0E3C" w14:paraId="22C49587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656A382" w14:textId="28ACF000" w:rsidR="00B96C30" w:rsidRPr="00B96C30" w:rsidRDefault="00B96C30" w:rsidP="00B96C30">
            <w:pPr>
              <w:pStyle w:val="ListParagraph"/>
              <w:numPr>
                <w:ilvl w:val="1"/>
                <w:numId w:val="1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64CB6BFF" w14:textId="553121C6" w:rsidR="00B96C30" w:rsidRPr="006E0E3C" w:rsidRDefault="00B96C30" w:rsidP="00FA3817">
            <w:pPr>
              <w:rPr>
                <w:b/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Res. 15/02</w:t>
            </w:r>
            <w:r>
              <w:rPr>
                <w:sz w:val="18"/>
                <w:szCs w:val="18"/>
              </w:rPr>
              <w:t xml:space="preserve"> (p. 1 to 7), 18/05 (p. 8), 18/07 (p. 4) &amp; 19/02 (p. 22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38040A05" w14:textId="4DF9F3DD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Surface fisheries: PS, BB, GI</w:t>
            </w:r>
          </w:p>
        </w:tc>
        <w:tc>
          <w:tcPr>
            <w:tcW w:w="836" w:type="dxa"/>
            <w:vAlign w:val="center"/>
          </w:tcPr>
          <w:p w14:paraId="5D974D84" w14:textId="7E1E3BFA" w:rsidR="00B96C30" w:rsidRPr="006E0E3C" w:rsidRDefault="00B96C30" w:rsidP="00FA3817">
            <w:pPr>
              <w:jc w:val="center"/>
            </w:pPr>
            <w:r w:rsidRPr="006E0E3C"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72F19400" w14:textId="08B7ACA4" w:rsidR="00B96C30" w:rsidRPr="006E0E3C" w:rsidRDefault="00B96C30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SF by gears, by species, by month, by grid, by size categories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8C7A615" w14:textId="60EBC8AF" w:rsidR="00B96C30" w:rsidRPr="006E0E3C" w:rsidRDefault="00B96C30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E3B44A0" w14:textId="4667978D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  <w:r w:rsidRPr="006E0E3C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8</w:t>
            </w:r>
          </w:p>
        </w:tc>
      </w:tr>
      <w:tr w:rsidR="00B96C30" w:rsidRPr="006E0E3C" w14:paraId="70C9327A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472F6294" w14:textId="77777777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FE59ADC" w14:textId="77777777" w:rsidR="00B96C30" w:rsidRPr="006E0E3C" w:rsidRDefault="00B96C30" w:rsidP="00FA3817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672D49F" w14:textId="77777777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1E53A46A" w14:textId="68EFDE14" w:rsidR="00B96C30" w:rsidRPr="006E0E3C" w:rsidRDefault="00B96C30" w:rsidP="00FA3817">
            <w:pPr>
              <w:jc w:val="center"/>
            </w:pPr>
            <w:r w:rsidRPr="006E0E3C"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09D74962" w14:textId="3CFFE35C" w:rsidR="00B96C30" w:rsidRPr="006E0E3C" w:rsidRDefault="00B96C30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SF but not for all gear, not by month, not by size categories, not by grid, and/or some species missing and less than 1 fish per MT measure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326E409" w14:textId="5A3057D5" w:rsidR="00B96C30" w:rsidRPr="006E0E3C" w:rsidRDefault="00B96C30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, not at IOTC Standard [Less than 1 fish per MT]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606DFEC" w14:textId="77777777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</w:p>
        </w:tc>
      </w:tr>
      <w:tr w:rsidR="00B96C30" w:rsidRPr="006E0E3C" w14:paraId="0658EDD5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01C08B17" w14:textId="77777777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2A4A02F" w14:textId="77777777" w:rsidR="00B96C30" w:rsidRPr="006E0E3C" w:rsidRDefault="00B96C30" w:rsidP="00FA3817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0A21913" w14:textId="77777777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35A8AAE5" w14:textId="552793A2" w:rsidR="00B96C30" w:rsidRPr="006E0E3C" w:rsidRDefault="00B96C30" w:rsidP="00FA3817">
            <w:pPr>
              <w:jc w:val="center"/>
            </w:pPr>
            <w:r w:rsidRPr="006E0E3C"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22B0E77D" w14:textId="5B9B1A3D" w:rsidR="00B96C30" w:rsidRPr="006E0E3C" w:rsidRDefault="00B96C30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 information provide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7AD6725" w14:textId="5BB6534A" w:rsidR="00B96C30" w:rsidRPr="006E0E3C" w:rsidRDefault="00B96C30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Mandatory data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25AF43F" w14:textId="77777777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</w:p>
        </w:tc>
      </w:tr>
      <w:tr w:rsidR="00B96C30" w:rsidRPr="006E0E3C" w14:paraId="62E060DE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3241E59C" w14:textId="77777777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5126046" w14:textId="77777777" w:rsidR="00B96C30" w:rsidRPr="006E0E3C" w:rsidRDefault="00B96C30" w:rsidP="00FA3817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D0425A9" w14:textId="77777777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3325A222" w14:textId="6A579D0B" w:rsidR="00B96C30" w:rsidRPr="006E0E3C" w:rsidRDefault="00B96C30" w:rsidP="00FA3817">
            <w:pPr>
              <w:jc w:val="center"/>
            </w:pPr>
            <w:r w:rsidRPr="006E0E3C"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45C9AEBE" w14:textId="3BB8032F" w:rsidR="00B96C30" w:rsidRPr="006E0E3C" w:rsidRDefault="00B96C30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No PS, BB or GI vessel on the IOTC </w:t>
            </w:r>
            <w:r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541984C" w14:textId="70B07B51" w:rsidR="00B96C30" w:rsidRPr="006E0E3C" w:rsidRDefault="00B96C30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No PS, BB or GN vessel of 24m LOA or more, or less than 24m LOA if they fish for tuna and tuna-like species outside of their EEZ on the IOTC </w:t>
            </w:r>
            <w:r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 xml:space="preserve"> or active in [year]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07C7D51" w14:textId="77777777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</w:p>
        </w:tc>
      </w:tr>
      <w:tr w:rsidR="00B96C30" w:rsidRPr="006E0E3C" w14:paraId="1F80D673" w14:textId="77777777" w:rsidTr="00430E6F">
        <w:trPr>
          <w:gridAfter w:val="1"/>
          <w:wAfter w:w="8" w:type="dxa"/>
          <w:trHeight w:val="42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AA928FE" w14:textId="0677C062" w:rsidR="00B96C30" w:rsidRPr="00B96C30" w:rsidRDefault="00B96C30" w:rsidP="00B96C30">
            <w:pPr>
              <w:pStyle w:val="ListParagraph"/>
              <w:numPr>
                <w:ilvl w:val="1"/>
                <w:numId w:val="1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76968704" w14:textId="545C703F" w:rsidR="00B96C30" w:rsidRPr="006E0E3C" w:rsidRDefault="00B96C30" w:rsidP="00430E6F">
            <w:pPr>
              <w:rPr>
                <w:b/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Res. 15/02</w:t>
            </w:r>
            <w:r>
              <w:rPr>
                <w:sz w:val="18"/>
                <w:szCs w:val="18"/>
              </w:rPr>
              <w:t xml:space="preserve"> (p. 1 to 7), 18/05 (p. 8), 18/07 (p. 4) &amp; 19/02 (p. 22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3259669C" w14:textId="0BDF7253" w:rsidR="00B96C30" w:rsidRPr="006E0E3C" w:rsidRDefault="00B96C30" w:rsidP="00FA3817">
            <w:pPr>
              <w:ind w:left="185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LL Provisional/Final</w:t>
            </w:r>
          </w:p>
        </w:tc>
        <w:tc>
          <w:tcPr>
            <w:tcW w:w="836" w:type="dxa"/>
            <w:vAlign w:val="center"/>
          </w:tcPr>
          <w:p w14:paraId="79E620F3" w14:textId="5D310C34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4B7A3550" w14:textId="5C3C192A" w:rsidR="00B96C30" w:rsidRPr="006E0E3C" w:rsidRDefault="00B96C30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SF by species, by month, by grid, by size categories, by type of fisheries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A5C1249" w14:textId="363DEFD9" w:rsidR="00B96C30" w:rsidRPr="006E0E3C" w:rsidRDefault="00B96C30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936344A" w14:textId="6DA20829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  <w:r w:rsidRPr="006E0E3C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8</w:t>
            </w:r>
          </w:p>
        </w:tc>
      </w:tr>
      <w:tr w:rsidR="00B96C30" w:rsidRPr="006E0E3C" w14:paraId="75887141" w14:textId="77777777" w:rsidTr="00430E6F">
        <w:trPr>
          <w:gridAfter w:val="1"/>
          <w:wAfter w:w="8" w:type="dxa"/>
          <w:trHeight w:val="424"/>
        </w:trPr>
        <w:tc>
          <w:tcPr>
            <w:tcW w:w="567" w:type="dxa"/>
            <w:vMerge/>
            <w:shd w:val="clear" w:color="auto" w:fill="auto"/>
            <w:vAlign w:val="center"/>
          </w:tcPr>
          <w:p w14:paraId="62F7D3BF" w14:textId="77777777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88321A6" w14:textId="77777777" w:rsidR="00B96C30" w:rsidRPr="006E0E3C" w:rsidRDefault="00B96C30" w:rsidP="00FA3817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9AEC049" w14:textId="77777777" w:rsidR="00B96C30" w:rsidRPr="006E0E3C" w:rsidRDefault="00B96C30" w:rsidP="00FA3817">
            <w:pPr>
              <w:ind w:left="185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00138857" w14:textId="3DAE04A0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08622097" w14:textId="16C9FA91" w:rsidR="00B96C30" w:rsidRPr="006E0E3C" w:rsidRDefault="00B96C30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SF but not by month, not by size categories, not by grid and/or some species missing and less than 1 fish per MT measured and/or not by type of fisheries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788F010" w14:textId="151642E8" w:rsidR="00B96C30" w:rsidRPr="006E0E3C" w:rsidRDefault="00B96C30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, not at IOTC Standard [Less than 1 fish by MT]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B6E6795" w14:textId="77777777" w:rsidR="00B96C30" w:rsidRPr="006E0E3C" w:rsidRDefault="00B96C30" w:rsidP="00FA3817">
            <w:pPr>
              <w:rPr>
                <w:sz w:val="18"/>
                <w:szCs w:val="18"/>
              </w:rPr>
            </w:pPr>
          </w:p>
        </w:tc>
      </w:tr>
      <w:tr w:rsidR="00B96C30" w:rsidRPr="006E0E3C" w14:paraId="11061709" w14:textId="77777777" w:rsidTr="00430E6F">
        <w:trPr>
          <w:gridAfter w:val="1"/>
          <w:wAfter w:w="8" w:type="dxa"/>
          <w:trHeight w:val="424"/>
        </w:trPr>
        <w:tc>
          <w:tcPr>
            <w:tcW w:w="567" w:type="dxa"/>
            <w:vMerge/>
            <w:shd w:val="clear" w:color="auto" w:fill="auto"/>
            <w:vAlign w:val="center"/>
          </w:tcPr>
          <w:p w14:paraId="5FE8778B" w14:textId="77777777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43EF1E0" w14:textId="77777777" w:rsidR="00B96C30" w:rsidRPr="006E0E3C" w:rsidRDefault="00B96C30" w:rsidP="00FA3817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DD20B2C" w14:textId="77777777" w:rsidR="00B96C30" w:rsidRPr="006E0E3C" w:rsidRDefault="00B96C30" w:rsidP="00FA3817">
            <w:pPr>
              <w:ind w:left="185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6E0366EE" w14:textId="57F450E1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390B166" w14:textId="4E62DCC9" w:rsidR="00B96C30" w:rsidRPr="006E0E3C" w:rsidRDefault="00B96C30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 information provide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0F25020" w14:textId="2C6B1EFD" w:rsidR="00B96C30" w:rsidRPr="006E0E3C" w:rsidRDefault="00B96C30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Mandatory data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AF8ACB2" w14:textId="77777777" w:rsidR="00B96C30" w:rsidRPr="006E0E3C" w:rsidRDefault="00B96C30" w:rsidP="00FA3817">
            <w:pPr>
              <w:rPr>
                <w:sz w:val="18"/>
                <w:szCs w:val="18"/>
              </w:rPr>
            </w:pPr>
          </w:p>
        </w:tc>
      </w:tr>
      <w:tr w:rsidR="00B96C30" w:rsidRPr="006E0E3C" w14:paraId="19A9F9B7" w14:textId="77777777" w:rsidTr="00430E6F">
        <w:trPr>
          <w:gridAfter w:val="1"/>
          <w:wAfter w:w="8" w:type="dxa"/>
          <w:trHeight w:val="424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2F22E" w14:textId="77777777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1B5E4" w14:textId="77777777" w:rsidR="00B96C30" w:rsidRPr="006E0E3C" w:rsidRDefault="00B96C30" w:rsidP="00FA3817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36BA3DF" w14:textId="77777777" w:rsidR="00B96C30" w:rsidRPr="006E0E3C" w:rsidRDefault="00B96C30" w:rsidP="00FA3817">
            <w:pPr>
              <w:ind w:left="185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037A9D1F" w14:textId="52CFB103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1EA7286" w14:textId="5CF67414" w:rsidR="00B96C30" w:rsidRPr="006E0E3C" w:rsidRDefault="00B96C30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No LL vessel on the IOTC </w:t>
            </w:r>
            <w:r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 xml:space="preserve"> or active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A38445C" w14:textId="31C26737" w:rsidR="00B96C30" w:rsidRPr="006E0E3C" w:rsidRDefault="00B96C30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No LL vessel of 24m LOA or more, or less than 24m LOA if they fish for tuna and tuna-like species outside of their EEZ on the IOTC </w:t>
            </w:r>
            <w:r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 xml:space="preserve"> or active in [year]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BA37AC8" w14:textId="77777777" w:rsidR="00B96C30" w:rsidRPr="006E0E3C" w:rsidRDefault="00B96C30" w:rsidP="00FA3817">
            <w:pPr>
              <w:rPr>
                <w:sz w:val="18"/>
                <w:szCs w:val="18"/>
              </w:rPr>
            </w:pPr>
          </w:p>
        </w:tc>
      </w:tr>
      <w:tr w:rsidR="00B96C30" w:rsidRPr="006E0E3C" w14:paraId="7234828A" w14:textId="77777777" w:rsidTr="00430E6F">
        <w:trPr>
          <w:cantSplit/>
        </w:trPr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14:paraId="1A11BB06" w14:textId="77777777" w:rsidR="00B96C30" w:rsidRPr="00B96C30" w:rsidRDefault="00B96C30" w:rsidP="00B96C30">
            <w:pPr>
              <w:ind w:left="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tcBorders>
              <w:bottom w:val="nil"/>
            </w:tcBorders>
            <w:shd w:val="clear" w:color="auto" w:fill="auto"/>
            <w:vAlign w:val="center"/>
          </w:tcPr>
          <w:p w14:paraId="35408356" w14:textId="77777777" w:rsidR="00B96C30" w:rsidRPr="006E0E3C" w:rsidRDefault="00B96C30" w:rsidP="00FA3817">
            <w:pPr>
              <w:rPr>
                <w:b/>
                <w:sz w:val="18"/>
                <w:szCs w:val="18"/>
              </w:rPr>
            </w:pPr>
          </w:p>
        </w:tc>
        <w:tc>
          <w:tcPr>
            <w:tcW w:w="14759" w:type="dxa"/>
            <w:gridSpan w:val="6"/>
            <w:shd w:val="clear" w:color="auto" w:fill="F2F2F2" w:themeFill="background1" w:themeFillShade="F2"/>
            <w:vAlign w:val="center"/>
          </w:tcPr>
          <w:p w14:paraId="06FB4FE4" w14:textId="77777777" w:rsidR="00B96C30" w:rsidRPr="006E0E3C" w:rsidRDefault="00B96C30" w:rsidP="00FA3817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Fish Aggregating Devices (FAD)</w:t>
            </w:r>
          </w:p>
        </w:tc>
      </w:tr>
      <w:tr w:rsidR="00430E6F" w:rsidRPr="006E0E3C" w14:paraId="7FC3DCE3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380E87C" w14:textId="726157C1" w:rsidR="00430E6F" w:rsidRPr="00B96C30" w:rsidRDefault="00430E6F" w:rsidP="00B96C30">
            <w:pPr>
              <w:pStyle w:val="ListParagraph"/>
              <w:numPr>
                <w:ilvl w:val="1"/>
                <w:numId w:val="1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363BCBA" w14:textId="000E1385" w:rsidR="00430E6F" w:rsidRPr="006E0E3C" w:rsidRDefault="00430E6F" w:rsidP="00FA3817">
            <w:pPr>
              <w:rPr>
                <w:b/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Res. 15/02</w:t>
            </w:r>
            <w:r>
              <w:rPr>
                <w:sz w:val="18"/>
                <w:szCs w:val="18"/>
              </w:rPr>
              <w:t xml:space="preserve"> (p. 1 to 7), 18/05 (p. 8), 18/07 (p. 4) &amp; 19/02 (p. 22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78F5FF93" w14:textId="225A2772" w:rsidR="00430E6F" w:rsidRPr="006E0E3C" w:rsidRDefault="00430E6F" w:rsidP="00FA3817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Supply vessels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7E3391F3" w14:textId="7C5A3D0B" w:rsidR="00430E6F" w:rsidRPr="006E0E3C" w:rsidRDefault="00430E6F" w:rsidP="00FA3817">
            <w:pPr>
              <w:jc w:val="center"/>
            </w:pPr>
            <w:r w:rsidRPr="006E0E3C"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29F6B465" w14:textId="204D96FD" w:rsidR="00430E6F" w:rsidRPr="006E0E3C" w:rsidRDefault="00430E6F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Has provided the number and </w:t>
            </w:r>
            <w:proofErr w:type="spellStart"/>
            <w:r w:rsidRPr="006E0E3C">
              <w:rPr>
                <w:sz w:val="18"/>
                <w:szCs w:val="18"/>
              </w:rPr>
              <w:t>characeristics</w:t>
            </w:r>
            <w:proofErr w:type="spellEnd"/>
            <w:r w:rsidRPr="006E0E3C">
              <w:rPr>
                <w:sz w:val="18"/>
                <w:szCs w:val="18"/>
              </w:rPr>
              <w:t xml:space="preserve"> of SV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8734B2C" w14:textId="74D24D47" w:rsidR="00430E6F" w:rsidRPr="006E0E3C" w:rsidRDefault="00430E6F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A17D7EF" w14:textId="74332ECB" w:rsidR="00430E6F" w:rsidRPr="006E0E3C" w:rsidRDefault="00430E6F" w:rsidP="00FA3817">
            <w:pPr>
              <w:jc w:val="center"/>
              <w:rPr>
                <w:sz w:val="18"/>
                <w:szCs w:val="18"/>
              </w:rPr>
            </w:pPr>
            <w:r w:rsidRPr="006E0E3C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8</w:t>
            </w:r>
          </w:p>
        </w:tc>
      </w:tr>
      <w:tr w:rsidR="00430E6F" w:rsidRPr="006E0E3C" w14:paraId="4C36956F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093AF5A8" w14:textId="619293A4" w:rsidR="00430E6F" w:rsidRPr="00B96C30" w:rsidRDefault="00430E6F" w:rsidP="00B96C30">
            <w:pPr>
              <w:pStyle w:val="ListParagraph"/>
              <w:numPr>
                <w:ilvl w:val="1"/>
                <w:numId w:val="1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5EED5BF" w14:textId="77777777" w:rsidR="00430E6F" w:rsidRPr="006E0E3C" w:rsidRDefault="00430E6F" w:rsidP="00FA3817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68ABE34" w14:textId="77777777" w:rsidR="00430E6F" w:rsidRPr="006E0E3C" w:rsidRDefault="00430E6F" w:rsidP="00FA3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3AFA51C" w14:textId="2CE4DAE4" w:rsidR="00430E6F" w:rsidRPr="006E0E3C" w:rsidRDefault="00430E6F" w:rsidP="00FA3817">
            <w:pPr>
              <w:jc w:val="center"/>
            </w:pPr>
            <w:r w:rsidRPr="006E0E3C"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745E034D" w14:textId="18207E85" w:rsidR="00430E6F" w:rsidRPr="006E0E3C" w:rsidRDefault="00430E6F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Has not provided all information (the number and </w:t>
            </w:r>
            <w:proofErr w:type="spellStart"/>
            <w:r w:rsidRPr="006E0E3C">
              <w:rPr>
                <w:sz w:val="18"/>
                <w:szCs w:val="18"/>
              </w:rPr>
              <w:t>characeristics</w:t>
            </w:r>
            <w:proofErr w:type="spellEnd"/>
            <w:r w:rsidRPr="006E0E3C">
              <w:rPr>
                <w:sz w:val="18"/>
                <w:szCs w:val="18"/>
              </w:rPr>
              <w:t xml:space="preserve"> of SV)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5B1A2E6" w14:textId="2F72B3ED" w:rsidR="00430E6F" w:rsidRPr="006E0E3C" w:rsidRDefault="00430E6F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, not at IOTC Standard [Description]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AC32A33" w14:textId="77777777" w:rsidR="00430E6F" w:rsidRPr="006E0E3C" w:rsidRDefault="00430E6F" w:rsidP="00FA3817">
            <w:pPr>
              <w:jc w:val="center"/>
              <w:rPr>
                <w:sz w:val="18"/>
                <w:szCs w:val="18"/>
              </w:rPr>
            </w:pPr>
          </w:p>
        </w:tc>
      </w:tr>
      <w:tr w:rsidR="00430E6F" w:rsidRPr="006E0E3C" w14:paraId="0C03835B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4988B576" w14:textId="77777777" w:rsidR="00430E6F" w:rsidRPr="006E0E3C" w:rsidRDefault="00430E6F" w:rsidP="00FA3817">
            <w:pPr>
              <w:ind w:left="-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CA6460A" w14:textId="77777777" w:rsidR="00430E6F" w:rsidRPr="006E0E3C" w:rsidRDefault="00430E6F" w:rsidP="00FA3817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1D99CC4" w14:textId="77777777" w:rsidR="00430E6F" w:rsidRPr="006E0E3C" w:rsidRDefault="00430E6F" w:rsidP="00FA3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045FC859" w14:textId="62AE1519" w:rsidR="00430E6F" w:rsidRPr="006E0E3C" w:rsidRDefault="00430E6F" w:rsidP="00FA3817">
            <w:pPr>
              <w:jc w:val="center"/>
            </w:pPr>
            <w:r w:rsidRPr="006E0E3C"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6995BA33" w14:textId="422B3207" w:rsidR="00430E6F" w:rsidRPr="006E0E3C" w:rsidRDefault="00430E6F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 information provide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0151563" w14:textId="0E2B1D33" w:rsidR="00430E6F" w:rsidRPr="006E0E3C" w:rsidRDefault="00430E6F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Mandatory data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3E24F28" w14:textId="77777777" w:rsidR="00430E6F" w:rsidRPr="006E0E3C" w:rsidRDefault="00430E6F" w:rsidP="00FA3817">
            <w:pPr>
              <w:jc w:val="center"/>
              <w:rPr>
                <w:sz w:val="18"/>
                <w:szCs w:val="18"/>
              </w:rPr>
            </w:pPr>
          </w:p>
        </w:tc>
      </w:tr>
      <w:tr w:rsidR="00430E6F" w:rsidRPr="006E0E3C" w14:paraId="01AFCEF0" w14:textId="77777777" w:rsidTr="00430E6F">
        <w:trPr>
          <w:gridAfter w:val="1"/>
          <w:wAfter w:w="8" w:type="dxa"/>
          <w:cantSplit/>
          <w:trHeight w:val="321"/>
        </w:trPr>
        <w:tc>
          <w:tcPr>
            <w:tcW w:w="567" w:type="dxa"/>
            <w:vMerge/>
            <w:shd w:val="clear" w:color="auto" w:fill="auto"/>
            <w:vAlign w:val="center"/>
          </w:tcPr>
          <w:p w14:paraId="50DD0C9D" w14:textId="77777777" w:rsidR="00430E6F" w:rsidRPr="006E0E3C" w:rsidRDefault="00430E6F" w:rsidP="00FA3817">
            <w:pPr>
              <w:ind w:left="-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B39D381" w14:textId="77777777" w:rsidR="00430E6F" w:rsidRPr="006E0E3C" w:rsidRDefault="00430E6F" w:rsidP="00FA3817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473DEFF" w14:textId="77777777" w:rsidR="00430E6F" w:rsidRPr="006E0E3C" w:rsidRDefault="00430E6F" w:rsidP="00FA3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6C3E9C06" w14:textId="4B6C49BB" w:rsidR="00430E6F" w:rsidRPr="006E0E3C" w:rsidRDefault="00430E6F" w:rsidP="00FA3817">
            <w:pPr>
              <w:jc w:val="center"/>
            </w:pPr>
            <w:r w:rsidRPr="006E0E3C"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38F485A5" w14:textId="1980399B" w:rsidR="00430E6F" w:rsidRPr="006E0E3C" w:rsidRDefault="00430E6F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CPC does not have supply vessels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7B7E156" w14:textId="7BA19950" w:rsidR="00430E6F" w:rsidRPr="006E0E3C" w:rsidRDefault="00430E6F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No supply vessels on the </w:t>
            </w:r>
            <w:r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 xml:space="preserve"> or active in 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4C6448" w14:textId="77777777" w:rsidR="00430E6F" w:rsidRPr="006E0E3C" w:rsidRDefault="00430E6F" w:rsidP="00FA3817">
            <w:pPr>
              <w:jc w:val="center"/>
              <w:rPr>
                <w:sz w:val="18"/>
                <w:szCs w:val="18"/>
              </w:rPr>
            </w:pPr>
          </w:p>
        </w:tc>
      </w:tr>
      <w:tr w:rsidR="00430E6F" w:rsidRPr="006E0E3C" w14:paraId="1BEEEAA6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7FDF46B" w14:textId="0FC23AC3" w:rsidR="00430E6F" w:rsidRPr="00430E6F" w:rsidRDefault="00430E6F" w:rsidP="00FA3817">
            <w:pPr>
              <w:ind w:left="-6"/>
              <w:jc w:val="center"/>
              <w:rPr>
                <w:bCs/>
                <w:sz w:val="18"/>
                <w:szCs w:val="18"/>
              </w:rPr>
            </w:pPr>
            <w:r w:rsidRPr="00430E6F">
              <w:rPr>
                <w:bCs/>
                <w:sz w:val="18"/>
                <w:szCs w:val="18"/>
              </w:rPr>
              <w:t>5.12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04965B68" w14:textId="370F7A1B" w:rsidR="00430E6F" w:rsidRPr="006E0E3C" w:rsidRDefault="00430E6F" w:rsidP="00FA3817">
            <w:pPr>
              <w:rPr>
                <w:b/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Res. 15/02</w:t>
            </w:r>
            <w:r>
              <w:rPr>
                <w:sz w:val="18"/>
                <w:szCs w:val="18"/>
              </w:rPr>
              <w:t xml:space="preserve"> (p. 1 to 7), 18/05 (p. 8), 18/07 (p. 4) &amp; 19/02 (p. 22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26479AF9" w14:textId="7643CAB7" w:rsidR="00430E6F" w:rsidRPr="006E0E3C" w:rsidRDefault="00430E6F" w:rsidP="00FA3817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ys at sea by supply vessels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3A054001" w14:textId="21C809C0" w:rsidR="00430E6F" w:rsidRPr="006E0E3C" w:rsidRDefault="00430E6F" w:rsidP="00FA3817">
            <w:pPr>
              <w:jc w:val="center"/>
            </w:pPr>
            <w:r w:rsidRPr="006E0E3C"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0BAE36BF" w14:textId="3C0DA583" w:rsidR="00430E6F" w:rsidRPr="006E0E3C" w:rsidRDefault="00430E6F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effort of SV by month by grid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576F6DC" w14:textId="7310E232" w:rsidR="00430E6F" w:rsidRPr="006E0E3C" w:rsidRDefault="00430E6F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FE9159D" w14:textId="4406AD20" w:rsidR="00430E6F" w:rsidRPr="006E0E3C" w:rsidRDefault="00430E6F" w:rsidP="00FA3817">
            <w:pPr>
              <w:jc w:val="center"/>
              <w:rPr>
                <w:sz w:val="18"/>
                <w:szCs w:val="18"/>
              </w:rPr>
            </w:pPr>
            <w:r w:rsidRPr="006E0E3C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8</w:t>
            </w:r>
          </w:p>
        </w:tc>
      </w:tr>
      <w:tr w:rsidR="00430E6F" w:rsidRPr="006E0E3C" w14:paraId="11A422DB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3B6236DD" w14:textId="77777777" w:rsidR="00430E6F" w:rsidRPr="00430E6F" w:rsidRDefault="00430E6F" w:rsidP="00FA3817">
            <w:pPr>
              <w:ind w:left="-6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1DF8F15" w14:textId="77777777" w:rsidR="00430E6F" w:rsidRPr="006E0E3C" w:rsidRDefault="00430E6F" w:rsidP="00FA3817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880E774" w14:textId="77777777" w:rsidR="00430E6F" w:rsidRPr="006E0E3C" w:rsidRDefault="00430E6F" w:rsidP="00FA3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43C2A47" w14:textId="122AD0E3" w:rsidR="00430E6F" w:rsidRPr="006E0E3C" w:rsidRDefault="00430E6F" w:rsidP="00FA3817">
            <w:pPr>
              <w:jc w:val="center"/>
            </w:pPr>
            <w:r w:rsidRPr="006E0E3C"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532EB72A" w14:textId="1E2546C3" w:rsidR="00430E6F" w:rsidRPr="006E0E3C" w:rsidRDefault="00430E6F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all information but not by month and/or by gri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235AA23" w14:textId="67429801" w:rsidR="00430E6F" w:rsidRPr="006E0E3C" w:rsidRDefault="00430E6F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, not at IOTC Standard [Description]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FCCDF6D" w14:textId="77777777" w:rsidR="00430E6F" w:rsidRPr="006E0E3C" w:rsidRDefault="00430E6F" w:rsidP="00FA3817">
            <w:pPr>
              <w:rPr>
                <w:sz w:val="18"/>
                <w:szCs w:val="18"/>
              </w:rPr>
            </w:pPr>
          </w:p>
        </w:tc>
      </w:tr>
      <w:tr w:rsidR="00430E6F" w:rsidRPr="006E0E3C" w14:paraId="7384384E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5E5246E9" w14:textId="77777777" w:rsidR="00430E6F" w:rsidRPr="00430E6F" w:rsidRDefault="00430E6F" w:rsidP="00FA3817">
            <w:pPr>
              <w:ind w:left="-6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577527B" w14:textId="77777777" w:rsidR="00430E6F" w:rsidRPr="006E0E3C" w:rsidRDefault="00430E6F" w:rsidP="00FA3817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DA3F980" w14:textId="77777777" w:rsidR="00430E6F" w:rsidRPr="006E0E3C" w:rsidRDefault="00430E6F" w:rsidP="00FA3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6A75B8C" w14:textId="0F9C488B" w:rsidR="00430E6F" w:rsidRPr="006E0E3C" w:rsidRDefault="00430E6F" w:rsidP="00FA3817">
            <w:pPr>
              <w:jc w:val="center"/>
            </w:pPr>
            <w:r w:rsidRPr="006E0E3C"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4D6FDE9A" w14:textId="00CE3B21" w:rsidR="00430E6F" w:rsidRPr="006E0E3C" w:rsidRDefault="00430E6F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 information provide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7BBA47E" w14:textId="02BF0F86" w:rsidR="00430E6F" w:rsidRPr="006E0E3C" w:rsidRDefault="00430E6F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Mandatory data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4A25ADA" w14:textId="77777777" w:rsidR="00430E6F" w:rsidRPr="006E0E3C" w:rsidRDefault="00430E6F" w:rsidP="00FA3817">
            <w:pPr>
              <w:rPr>
                <w:sz w:val="18"/>
                <w:szCs w:val="18"/>
              </w:rPr>
            </w:pPr>
          </w:p>
        </w:tc>
      </w:tr>
      <w:tr w:rsidR="00430E6F" w:rsidRPr="006E0E3C" w14:paraId="2EDDC14F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7501FBCD" w14:textId="77777777" w:rsidR="00430E6F" w:rsidRPr="00430E6F" w:rsidRDefault="00430E6F" w:rsidP="00FA3817">
            <w:pPr>
              <w:ind w:left="-6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825CD13" w14:textId="77777777" w:rsidR="00430E6F" w:rsidRPr="006E0E3C" w:rsidRDefault="00430E6F" w:rsidP="00FA3817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D39376F" w14:textId="77777777" w:rsidR="00430E6F" w:rsidRPr="006E0E3C" w:rsidRDefault="00430E6F" w:rsidP="00FA3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67105585" w14:textId="7997B92F" w:rsidR="00430E6F" w:rsidRPr="006E0E3C" w:rsidRDefault="00430E6F" w:rsidP="00FA3817">
            <w:pPr>
              <w:jc w:val="center"/>
            </w:pPr>
            <w:r w:rsidRPr="006E0E3C"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78ADB1FE" w14:textId="4A69A13C" w:rsidR="00430E6F" w:rsidRPr="006E0E3C" w:rsidRDefault="00430E6F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CPC does not have supply vessels on the </w:t>
            </w:r>
            <w:r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 xml:space="preserve"> or active in [YEAR]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A9265F1" w14:textId="7194E99E" w:rsidR="00430E6F" w:rsidRPr="006E0E3C" w:rsidRDefault="00430E6F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No supply vessels on the </w:t>
            </w:r>
            <w:r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 xml:space="preserve"> or active in 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5DB461" w14:textId="77777777" w:rsidR="00430E6F" w:rsidRPr="006E0E3C" w:rsidRDefault="00430E6F" w:rsidP="00FA3817">
            <w:pPr>
              <w:rPr>
                <w:sz w:val="18"/>
                <w:szCs w:val="18"/>
              </w:rPr>
            </w:pPr>
          </w:p>
        </w:tc>
      </w:tr>
      <w:tr w:rsidR="00430E6F" w:rsidRPr="006E0E3C" w14:paraId="05A2D9F7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7ACA824" w14:textId="2955074F" w:rsidR="00430E6F" w:rsidRPr="00430E6F" w:rsidRDefault="00430E6F" w:rsidP="00FA3817">
            <w:pPr>
              <w:ind w:left="-6"/>
              <w:jc w:val="center"/>
              <w:rPr>
                <w:bCs/>
                <w:sz w:val="18"/>
                <w:szCs w:val="18"/>
              </w:rPr>
            </w:pPr>
            <w:r w:rsidRPr="00430E6F">
              <w:rPr>
                <w:bCs/>
                <w:sz w:val="18"/>
                <w:szCs w:val="18"/>
              </w:rPr>
              <w:t>5.13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75BB2BA4" w14:textId="67CC3EC4" w:rsidR="00430E6F" w:rsidRPr="006E0E3C" w:rsidRDefault="00430E6F" w:rsidP="00FA3817">
            <w:pPr>
              <w:rPr>
                <w:b/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Res. 15/02</w:t>
            </w:r>
            <w:r>
              <w:rPr>
                <w:sz w:val="18"/>
                <w:szCs w:val="18"/>
              </w:rPr>
              <w:t xml:space="preserve"> (p. 1 to 7), 18/05 (p. 8), 18/07 (p. 4) &amp; 19/02 (p. 22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3D712A56" w14:textId="3A0E09A1" w:rsidR="00430E6F" w:rsidRPr="006E0E3C" w:rsidRDefault="00430E6F" w:rsidP="00FA3817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FADs set by type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627C5B05" w14:textId="74B13037" w:rsidR="00430E6F" w:rsidRPr="006E0E3C" w:rsidRDefault="00430E6F" w:rsidP="00FA3817">
            <w:pPr>
              <w:jc w:val="center"/>
            </w:pPr>
            <w:r w:rsidRPr="006E0E3C"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7C935BB5" w14:textId="28813FE8" w:rsidR="00430E6F" w:rsidRPr="006E0E3C" w:rsidRDefault="00430E6F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catch on FADs set by type, by grid, by month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C32297D" w14:textId="1A0D8743" w:rsidR="00430E6F" w:rsidRPr="006E0E3C" w:rsidRDefault="00430E6F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B6E6844" w14:textId="7AA2F9E3" w:rsidR="00430E6F" w:rsidRPr="00504F2E" w:rsidRDefault="00430E6F" w:rsidP="00FA3817">
            <w:pPr>
              <w:jc w:val="center"/>
              <w:rPr>
                <w:b/>
                <w:sz w:val="32"/>
                <w:szCs w:val="32"/>
              </w:rPr>
            </w:pPr>
            <w:r w:rsidRPr="006E0E3C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8</w:t>
            </w:r>
          </w:p>
        </w:tc>
      </w:tr>
      <w:tr w:rsidR="00430E6F" w:rsidRPr="006E0E3C" w14:paraId="1BD68341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43C72376" w14:textId="77777777" w:rsidR="00430E6F" w:rsidRPr="006E0E3C" w:rsidRDefault="00430E6F" w:rsidP="00FA3817">
            <w:pPr>
              <w:ind w:left="-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9A8390A" w14:textId="77777777" w:rsidR="00430E6F" w:rsidRPr="006E0E3C" w:rsidRDefault="00430E6F" w:rsidP="00FA3817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5A0FFEF" w14:textId="77777777" w:rsidR="00430E6F" w:rsidRPr="006E0E3C" w:rsidRDefault="00430E6F" w:rsidP="00FA3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C8762B8" w14:textId="4C93B1EE" w:rsidR="00430E6F" w:rsidRPr="006E0E3C" w:rsidRDefault="00430E6F" w:rsidP="00FA3817">
            <w:pPr>
              <w:jc w:val="center"/>
            </w:pPr>
            <w:r w:rsidRPr="006E0E3C"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0E30018" w14:textId="67EB4A45" w:rsidR="00430E6F" w:rsidRPr="006E0E3C" w:rsidRDefault="00430E6F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catch on FADs set but not by type, not by grid, not by month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F8744A0" w14:textId="7CC6CB98" w:rsidR="00430E6F" w:rsidRPr="006E0E3C" w:rsidRDefault="00430E6F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, not at IOTC Standard [Description]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36098E6" w14:textId="77777777" w:rsidR="00430E6F" w:rsidRPr="006E0E3C" w:rsidRDefault="00430E6F" w:rsidP="00FA3817">
            <w:pPr>
              <w:rPr>
                <w:sz w:val="18"/>
                <w:szCs w:val="18"/>
              </w:rPr>
            </w:pPr>
          </w:p>
        </w:tc>
      </w:tr>
      <w:tr w:rsidR="00430E6F" w:rsidRPr="006E0E3C" w14:paraId="326A8043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253FC986" w14:textId="77777777" w:rsidR="00430E6F" w:rsidRPr="006E0E3C" w:rsidRDefault="00430E6F" w:rsidP="00FA3817">
            <w:pPr>
              <w:ind w:left="-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B22E403" w14:textId="77777777" w:rsidR="00430E6F" w:rsidRPr="006E0E3C" w:rsidRDefault="00430E6F" w:rsidP="00FA3817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49201C3" w14:textId="77777777" w:rsidR="00430E6F" w:rsidRPr="006E0E3C" w:rsidRDefault="00430E6F" w:rsidP="00FA3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05A51F0" w14:textId="591DCC5A" w:rsidR="00430E6F" w:rsidRPr="006E0E3C" w:rsidRDefault="00430E6F" w:rsidP="00FA3817">
            <w:pPr>
              <w:jc w:val="center"/>
            </w:pPr>
            <w:r w:rsidRPr="006E0E3C"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74060B39" w14:textId="717D85F8" w:rsidR="00430E6F" w:rsidRPr="006E0E3C" w:rsidRDefault="00430E6F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 information provide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6E97BE6" w14:textId="77896FC1" w:rsidR="00430E6F" w:rsidRPr="006E0E3C" w:rsidRDefault="00430E6F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Mandatory data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642F980" w14:textId="77777777" w:rsidR="00430E6F" w:rsidRPr="006E0E3C" w:rsidRDefault="00430E6F" w:rsidP="00FA3817">
            <w:pPr>
              <w:rPr>
                <w:sz w:val="18"/>
                <w:szCs w:val="18"/>
              </w:rPr>
            </w:pPr>
          </w:p>
        </w:tc>
      </w:tr>
      <w:tr w:rsidR="00430E6F" w:rsidRPr="006E0E3C" w14:paraId="13B89B2C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4F2B0241" w14:textId="77777777" w:rsidR="00430E6F" w:rsidRPr="006E0E3C" w:rsidRDefault="00430E6F" w:rsidP="00FA3817">
            <w:pPr>
              <w:ind w:left="-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00256B3" w14:textId="77777777" w:rsidR="00430E6F" w:rsidRPr="006E0E3C" w:rsidRDefault="00430E6F" w:rsidP="00FA3817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4C4D7C3" w14:textId="77777777" w:rsidR="00430E6F" w:rsidRPr="006E0E3C" w:rsidRDefault="00430E6F" w:rsidP="00FA3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7E96194B" w14:textId="6735912E" w:rsidR="00430E6F" w:rsidRPr="006E0E3C" w:rsidRDefault="00430E6F" w:rsidP="00FA3817">
            <w:pPr>
              <w:jc w:val="center"/>
            </w:pPr>
            <w:r w:rsidRPr="006E0E3C"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5F55610F" w14:textId="5C3C4370" w:rsidR="00430E6F" w:rsidRPr="006E0E3C" w:rsidRDefault="00430E6F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CPC does not have purse seiner and/or supply vessel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9795E61" w14:textId="160A554A" w:rsidR="00430E6F" w:rsidRPr="006E0E3C" w:rsidRDefault="00430E6F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No purse seiner and/or supply vessel on the IOTC </w:t>
            </w:r>
            <w:r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 xml:space="preserve"> or active in [year]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0269896" w14:textId="77777777" w:rsidR="00430E6F" w:rsidRPr="006E0E3C" w:rsidRDefault="00430E6F" w:rsidP="00FA3817">
            <w:pPr>
              <w:rPr>
                <w:sz w:val="18"/>
                <w:szCs w:val="18"/>
              </w:rPr>
            </w:pPr>
          </w:p>
        </w:tc>
      </w:tr>
      <w:tr w:rsidR="00FA3817" w:rsidRPr="006E0E3C" w14:paraId="1C18B9D7" w14:textId="77777777" w:rsidTr="00430E6F">
        <w:tc>
          <w:tcPr>
            <w:tcW w:w="16453" w:type="dxa"/>
            <w:gridSpan w:val="8"/>
            <w:shd w:val="clear" w:color="auto" w:fill="F2F2F2" w:themeFill="background1" w:themeFillShade="F2"/>
          </w:tcPr>
          <w:p w14:paraId="1C7DAB13" w14:textId="77777777" w:rsidR="00FA3817" w:rsidRPr="006E0E3C" w:rsidRDefault="00FA3817" w:rsidP="00FA3817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6E0E3C">
              <w:rPr>
                <w:b/>
                <w:sz w:val="18"/>
                <w:szCs w:val="18"/>
              </w:rPr>
              <w:t>Implementation of mitigation measures and bycatch of non-IOTC species</w:t>
            </w:r>
          </w:p>
        </w:tc>
      </w:tr>
      <w:tr w:rsidR="00430E6F" w:rsidRPr="006E0E3C" w14:paraId="66BFACFC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B9E40F2" w14:textId="77777777" w:rsidR="00430E6F" w:rsidRPr="006E0E3C" w:rsidRDefault="00430E6F" w:rsidP="00FA3817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012E8DF0" w14:textId="45E1ABED" w:rsidR="00430E6F" w:rsidRPr="006E0E3C" w:rsidRDefault="00430E6F" w:rsidP="00FA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. 17</w:t>
            </w:r>
            <w:r w:rsidRPr="006E0E3C">
              <w:rPr>
                <w:sz w:val="18"/>
                <w:szCs w:val="18"/>
              </w:rPr>
              <w:t>/05</w:t>
            </w:r>
            <w:r>
              <w:rPr>
                <w:sz w:val="18"/>
                <w:szCs w:val="18"/>
              </w:rPr>
              <w:t xml:space="preserve"> (6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31545DD9" w14:textId="4B2DE4DC" w:rsidR="00430E6F" w:rsidRPr="006E0E3C" w:rsidRDefault="00430E6F" w:rsidP="00430E6F">
            <w:pPr>
              <w:jc w:val="center"/>
              <w:rPr>
                <w:sz w:val="18"/>
                <w:szCs w:val="18"/>
              </w:rPr>
            </w:pPr>
            <w:r w:rsidRPr="006E0E3C">
              <w:rPr>
                <w:rFonts w:hint="eastAsia"/>
                <w:sz w:val="18"/>
                <w:szCs w:val="18"/>
                <w:lang w:eastAsia="ja-JP"/>
              </w:rPr>
              <w:t xml:space="preserve">Submission of data regarding </w:t>
            </w:r>
            <w:r w:rsidRPr="006E0E3C">
              <w:rPr>
                <w:sz w:val="18"/>
                <w:szCs w:val="18"/>
              </w:rPr>
              <w:t>Sharks – Nominal catch</w:t>
            </w:r>
          </w:p>
        </w:tc>
        <w:tc>
          <w:tcPr>
            <w:tcW w:w="836" w:type="dxa"/>
            <w:vAlign w:val="center"/>
          </w:tcPr>
          <w:p w14:paraId="1DD7BF05" w14:textId="5DC0FEE1" w:rsidR="00430E6F" w:rsidRPr="006E0E3C" w:rsidRDefault="00430E6F" w:rsidP="00FA3817">
            <w:pPr>
              <w:jc w:val="center"/>
            </w:pPr>
            <w:r w:rsidRPr="006E0E3C"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289F6873" w14:textId="0F28F805" w:rsidR="00430E6F" w:rsidRPr="006E0E3C" w:rsidRDefault="00430E6F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sharks NC by gears, by species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676D1EE" w14:textId="1C3FC924" w:rsidR="00430E6F" w:rsidRPr="006E0E3C" w:rsidRDefault="00430E6F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7605C3F" w14:textId="4DC65AE6" w:rsidR="00430E6F" w:rsidRPr="006E0E3C" w:rsidRDefault="00430E6F" w:rsidP="00FA3817">
            <w:pPr>
              <w:jc w:val="center"/>
              <w:rPr>
                <w:sz w:val="18"/>
                <w:szCs w:val="18"/>
              </w:rPr>
            </w:pPr>
            <w:r w:rsidRPr="006E0E3C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8</w:t>
            </w:r>
          </w:p>
        </w:tc>
      </w:tr>
      <w:tr w:rsidR="00430E6F" w:rsidRPr="006E0E3C" w14:paraId="779DEC6D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7B97F87F" w14:textId="77777777" w:rsidR="00430E6F" w:rsidRPr="006E0E3C" w:rsidRDefault="00430E6F" w:rsidP="00FA3817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0252716" w14:textId="77777777" w:rsidR="00430E6F" w:rsidRPr="006E0E3C" w:rsidRDefault="00430E6F" w:rsidP="00FA3817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4884637" w14:textId="77777777" w:rsidR="00430E6F" w:rsidRPr="006E0E3C" w:rsidRDefault="00430E6F" w:rsidP="00FA3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7AFA7170" w14:textId="4FFEF8EB" w:rsidR="00430E6F" w:rsidRPr="006E0E3C" w:rsidRDefault="00430E6F" w:rsidP="00FA3817">
            <w:pPr>
              <w:jc w:val="center"/>
            </w:pPr>
            <w:r w:rsidRPr="006E0E3C"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74DEBE22" w14:textId="6C840D55" w:rsidR="00430E6F" w:rsidRPr="006E0E3C" w:rsidRDefault="00430E6F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sharks NC but some gear missing/aggregated and/or some species aggregate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03126A6" w14:textId="5BE9EBD4" w:rsidR="00430E6F" w:rsidRPr="006E0E3C" w:rsidRDefault="00430E6F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, not at IOTC Standard [Description]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8A4715E" w14:textId="77777777" w:rsidR="00430E6F" w:rsidRPr="006E0E3C" w:rsidRDefault="00430E6F" w:rsidP="00FA381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30E6F" w:rsidRPr="006E0E3C" w14:paraId="4605DF4E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7189189F" w14:textId="77777777" w:rsidR="00430E6F" w:rsidRPr="006E0E3C" w:rsidRDefault="00430E6F" w:rsidP="00FA3817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3828692" w14:textId="77777777" w:rsidR="00430E6F" w:rsidRPr="006E0E3C" w:rsidRDefault="00430E6F" w:rsidP="00FA3817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527E48C" w14:textId="77777777" w:rsidR="00430E6F" w:rsidRPr="006E0E3C" w:rsidRDefault="00430E6F" w:rsidP="00FA3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4677CAB7" w14:textId="03A040E4" w:rsidR="00430E6F" w:rsidRPr="006E0E3C" w:rsidRDefault="00430E6F" w:rsidP="00FA3817">
            <w:pPr>
              <w:jc w:val="center"/>
            </w:pPr>
            <w:r w:rsidRPr="006E0E3C"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7CA8B1FB" w14:textId="3808FB75" w:rsidR="00430E6F" w:rsidRPr="006E0E3C" w:rsidRDefault="00430E6F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 information provide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EC0F2C6" w14:textId="4BA3905E" w:rsidR="00430E6F" w:rsidRPr="006E0E3C" w:rsidRDefault="00430E6F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Mandatory data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B2E9B39" w14:textId="77777777" w:rsidR="00430E6F" w:rsidRPr="006E0E3C" w:rsidRDefault="00430E6F" w:rsidP="00FA381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30E6F" w:rsidRPr="006E0E3C" w14:paraId="291EDE9B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334D7B79" w14:textId="77777777" w:rsidR="00430E6F" w:rsidRPr="006E0E3C" w:rsidRDefault="00430E6F" w:rsidP="00FA3817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E86AB52" w14:textId="77777777" w:rsidR="00430E6F" w:rsidRPr="006E0E3C" w:rsidRDefault="00430E6F" w:rsidP="00FA3817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7CA2848" w14:textId="77777777" w:rsidR="00430E6F" w:rsidRPr="006E0E3C" w:rsidRDefault="00430E6F" w:rsidP="00FA3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31782301" w14:textId="35E6256C" w:rsidR="00430E6F" w:rsidRPr="006E0E3C" w:rsidRDefault="00430E6F" w:rsidP="00FA3817">
            <w:pPr>
              <w:jc w:val="center"/>
            </w:pPr>
            <w:r w:rsidRPr="006E0E3C"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68E3B6D3" w14:textId="57C3559F" w:rsidR="00430E6F" w:rsidRPr="006E0E3C" w:rsidRDefault="00430E6F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CPC is not an IOTC Coastal State and no vessels in the IOTC </w:t>
            </w:r>
            <w:r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2E9B837" w14:textId="7642CD93" w:rsidR="00430E6F" w:rsidRPr="006E0E3C" w:rsidRDefault="00430E6F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Not an IOTC Coastal State and no vessel in the IOTC </w:t>
            </w:r>
            <w:r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4CB73F" w14:textId="77777777" w:rsidR="00430E6F" w:rsidRPr="006E0E3C" w:rsidRDefault="00430E6F" w:rsidP="00FA381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30E6F" w:rsidRPr="006E0E3C" w14:paraId="7F5805B5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851C218" w14:textId="77777777" w:rsidR="00430E6F" w:rsidRPr="006E0E3C" w:rsidRDefault="00430E6F" w:rsidP="00FA3817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238FFCE5" w14:textId="0BE96E99" w:rsidR="00430E6F" w:rsidRPr="006E0E3C" w:rsidRDefault="00430E6F" w:rsidP="00FA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. 17</w:t>
            </w:r>
            <w:r w:rsidRPr="006E0E3C">
              <w:rPr>
                <w:sz w:val="18"/>
                <w:szCs w:val="18"/>
              </w:rPr>
              <w:t>/05</w:t>
            </w:r>
            <w:r>
              <w:rPr>
                <w:sz w:val="18"/>
                <w:szCs w:val="18"/>
              </w:rPr>
              <w:t xml:space="preserve"> (6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35220851" w14:textId="5AFD24C1" w:rsidR="00430E6F" w:rsidRPr="006E0E3C" w:rsidRDefault="00430E6F" w:rsidP="00430E6F">
            <w:pPr>
              <w:jc w:val="center"/>
              <w:rPr>
                <w:sz w:val="18"/>
                <w:szCs w:val="18"/>
              </w:rPr>
            </w:pPr>
            <w:r w:rsidRPr="006E0E3C">
              <w:rPr>
                <w:rFonts w:hint="eastAsia"/>
                <w:sz w:val="18"/>
                <w:szCs w:val="18"/>
                <w:lang w:eastAsia="ja-JP"/>
              </w:rPr>
              <w:t xml:space="preserve">Submission of data regarding </w:t>
            </w:r>
            <w:r w:rsidRPr="006E0E3C">
              <w:rPr>
                <w:sz w:val="18"/>
                <w:szCs w:val="18"/>
              </w:rPr>
              <w:t>Sharks – Catch &amp; effort</w:t>
            </w:r>
          </w:p>
        </w:tc>
        <w:tc>
          <w:tcPr>
            <w:tcW w:w="836" w:type="dxa"/>
            <w:vAlign w:val="center"/>
          </w:tcPr>
          <w:p w14:paraId="77595EE2" w14:textId="069E1F55" w:rsidR="00430E6F" w:rsidRPr="006E0E3C" w:rsidRDefault="00430E6F" w:rsidP="00FA3817">
            <w:pPr>
              <w:jc w:val="center"/>
            </w:pPr>
            <w:r w:rsidRPr="006E0E3C"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3F0ED3D4" w14:textId="5B3F43C7" w:rsidR="00430E6F" w:rsidRPr="006E0E3C" w:rsidRDefault="00430E6F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sharks CE by gears, by species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6E14123" w14:textId="23E87DAB" w:rsidR="00430E6F" w:rsidRPr="006E0E3C" w:rsidRDefault="00430E6F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A8C9C60" w14:textId="646FA972" w:rsidR="00430E6F" w:rsidRPr="006E0E3C" w:rsidRDefault="00430E6F" w:rsidP="00FA3817">
            <w:pPr>
              <w:jc w:val="center"/>
              <w:rPr>
                <w:sz w:val="18"/>
                <w:szCs w:val="18"/>
              </w:rPr>
            </w:pPr>
            <w:r w:rsidRPr="006E0E3C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8</w:t>
            </w:r>
          </w:p>
        </w:tc>
      </w:tr>
      <w:tr w:rsidR="00430E6F" w:rsidRPr="006E0E3C" w14:paraId="44577158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747E1243" w14:textId="77777777" w:rsidR="00430E6F" w:rsidRPr="006E0E3C" w:rsidRDefault="00430E6F" w:rsidP="00FA3817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38F961E" w14:textId="77777777" w:rsidR="00430E6F" w:rsidRPr="006E0E3C" w:rsidRDefault="00430E6F" w:rsidP="00FA3817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8B67CB7" w14:textId="77777777" w:rsidR="00430E6F" w:rsidRPr="006E0E3C" w:rsidRDefault="00430E6F" w:rsidP="00FA3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6BDB4E92" w14:textId="7B24AC9C" w:rsidR="00430E6F" w:rsidRPr="006E0E3C" w:rsidRDefault="00430E6F" w:rsidP="00FA3817">
            <w:pPr>
              <w:jc w:val="center"/>
            </w:pPr>
            <w:r w:rsidRPr="006E0E3C"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57622BED" w14:textId="5942013B" w:rsidR="00430E6F" w:rsidRPr="006E0E3C" w:rsidRDefault="00430E6F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sharks CE but some gears missing/aggregated and/or some species aggregate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C3C0AB9" w14:textId="43E40C58" w:rsidR="00430E6F" w:rsidRPr="006E0E3C" w:rsidRDefault="00430E6F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, not at IOTC Standard [Description]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743D10" w14:textId="77777777" w:rsidR="00430E6F" w:rsidRPr="006E0E3C" w:rsidRDefault="00430E6F" w:rsidP="00FA3817">
            <w:pPr>
              <w:jc w:val="center"/>
              <w:rPr>
                <w:sz w:val="18"/>
                <w:szCs w:val="18"/>
              </w:rPr>
            </w:pPr>
          </w:p>
        </w:tc>
      </w:tr>
      <w:tr w:rsidR="00430E6F" w:rsidRPr="006E0E3C" w14:paraId="09EAB350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5DF53D5D" w14:textId="77777777" w:rsidR="00430E6F" w:rsidRPr="006E0E3C" w:rsidRDefault="00430E6F" w:rsidP="00FA3817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440110C" w14:textId="77777777" w:rsidR="00430E6F" w:rsidRPr="006E0E3C" w:rsidRDefault="00430E6F" w:rsidP="00FA3817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B361C1D" w14:textId="77777777" w:rsidR="00430E6F" w:rsidRPr="006E0E3C" w:rsidRDefault="00430E6F" w:rsidP="00FA3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35E12B0D" w14:textId="48FEC75F" w:rsidR="00430E6F" w:rsidRPr="006E0E3C" w:rsidRDefault="00430E6F" w:rsidP="00FA3817">
            <w:pPr>
              <w:jc w:val="center"/>
            </w:pPr>
            <w:r w:rsidRPr="006E0E3C"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A3D5323" w14:textId="1EBA71E0" w:rsidR="00430E6F" w:rsidRPr="006E0E3C" w:rsidRDefault="00430E6F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 information provide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DAB2F25" w14:textId="71AF530C" w:rsidR="00430E6F" w:rsidRPr="006E0E3C" w:rsidRDefault="00430E6F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Mandatory data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B3C7894" w14:textId="77777777" w:rsidR="00430E6F" w:rsidRPr="006E0E3C" w:rsidRDefault="00430E6F" w:rsidP="00FA3817">
            <w:pPr>
              <w:jc w:val="center"/>
              <w:rPr>
                <w:sz w:val="18"/>
                <w:szCs w:val="18"/>
              </w:rPr>
            </w:pPr>
          </w:p>
        </w:tc>
      </w:tr>
      <w:tr w:rsidR="00430E6F" w:rsidRPr="006E0E3C" w14:paraId="5E1E9CC9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6EE427FC" w14:textId="77777777" w:rsidR="00430E6F" w:rsidRPr="006E0E3C" w:rsidRDefault="00430E6F" w:rsidP="00FA3817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1DEEBFA" w14:textId="77777777" w:rsidR="00430E6F" w:rsidRPr="006E0E3C" w:rsidRDefault="00430E6F" w:rsidP="00FA3817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6EF1FC2" w14:textId="77777777" w:rsidR="00430E6F" w:rsidRPr="006E0E3C" w:rsidRDefault="00430E6F" w:rsidP="00FA3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6EA20102" w14:textId="71335429" w:rsidR="00430E6F" w:rsidRPr="006E0E3C" w:rsidRDefault="00430E6F" w:rsidP="00FA3817">
            <w:pPr>
              <w:jc w:val="center"/>
            </w:pPr>
            <w:r w:rsidRPr="006E0E3C"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580D9805" w14:textId="47439C9C" w:rsidR="00430E6F" w:rsidRPr="006E0E3C" w:rsidRDefault="00430E6F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CPC is not an IOTC Coastal State and no vessels in the IOTC </w:t>
            </w:r>
            <w:r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C8DE00B" w14:textId="19B40670" w:rsidR="00430E6F" w:rsidRPr="006E0E3C" w:rsidRDefault="00430E6F" w:rsidP="00FA3817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Not an IOTC Coastal State and no vessel in the IOTC </w:t>
            </w:r>
            <w:r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9D8D2E0" w14:textId="77777777" w:rsidR="00430E6F" w:rsidRPr="006E0E3C" w:rsidRDefault="00430E6F" w:rsidP="00FA3817">
            <w:pPr>
              <w:jc w:val="center"/>
              <w:rPr>
                <w:sz w:val="18"/>
                <w:szCs w:val="18"/>
              </w:rPr>
            </w:pPr>
          </w:p>
        </w:tc>
      </w:tr>
      <w:tr w:rsidR="00430E6F" w:rsidRPr="006E0E3C" w14:paraId="3304C7B5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90BBCD1" w14:textId="77777777" w:rsidR="00430E6F" w:rsidRPr="006E0E3C" w:rsidRDefault="00430E6F" w:rsidP="00430E6F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7257675A" w14:textId="2A519523" w:rsidR="00430E6F" w:rsidRPr="006E0E3C" w:rsidRDefault="00430E6F" w:rsidP="00430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. 17</w:t>
            </w:r>
            <w:r w:rsidRPr="006E0E3C">
              <w:rPr>
                <w:sz w:val="18"/>
                <w:szCs w:val="18"/>
              </w:rPr>
              <w:t>/05</w:t>
            </w:r>
            <w:r>
              <w:rPr>
                <w:sz w:val="18"/>
                <w:szCs w:val="18"/>
              </w:rPr>
              <w:t xml:space="preserve"> (6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08ECB3CA" w14:textId="113BB97F" w:rsidR="00430E6F" w:rsidRPr="006E0E3C" w:rsidRDefault="00430E6F" w:rsidP="00430E6F">
            <w:pPr>
              <w:jc w:val="center"/>
              <w:rPr>
                <w:sz w:val="18"/>
                <w:szCs w:val="18"/>
              </w:rPr>
            </w:pPr>
            <w:r w:rsidRPr="006E0E3C">
              <w:rPr>
                <w:rFonts w:hint="eastAsia"/>
                <w:sz w:val="18"/>
                <w:szCs w:val="18"/>
                <w:lang w:eastAsia="ja-JP"/>
              </w:rPr>
              <w:t xml:space="preserve">Submission of data regarding </w:t>
            </w:r>
            <w:r w:rsidRPr="006E0E3C">
              <w:rPr>
                <w:sz w:val="18"/>
                <w:szCs w:val="18"/>
              </w:rPr>
              <w:t>Sharks – Size frequency</w:t>
            </w:r>
          </w:p>
        </w:tc>
        <w:tc>
          <w:tcPr>
            <w:tcW w:w="836" w:type="dxa"/>
            <w:vAlign w:val="center"/>
          </w:tcPr>
          <w:p w14:paraId="281B1DCC" w14:textId="2AE1CE33" w:rsidR="00430E6F" w:rsidRPr="006E0E3C" w:rsidRDefault="00430E6F" w:rsidP="00430E6F">
            <w:pPr>
              <w:jc w:val="center"/>
            </w:pPr>
            <w:r w:rsidRPr="006E0E3C"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0C644FCE" w14:textId="572E0F60" w:rsidR="00430E6F" w:rsidRPr="006E0E3C" w:rsidRDefault="00430E6F" w:rsidP="00430E6F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sharks SF by gears, by species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F563B1E" w14:textId="54564937" w:rsidR="00430E6F" w:rsidRPr="006E0E3C" w:rsidRDefault="00430E6F" w:rsidP="00430E6F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A26F153" w14:textId="7FEB1F80" w:rsidR="00430E6F" w:rsidRPr="006E0E3C" w:rsidRDefault="00430E6F" w:rsidP="00430E6F">
            <w:pPr>
              <w:jc w:val="center"/>
              <w:rPr>
                <w:sz w:val="18"/>
                <w:szCs w:val="18"/>
              </w:rPr>
            </w:pPr>
            <w:r w:rsidRPr="006E0E3C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8</w:t>
            </w:r>
          </w:p>
        </w:tc>
      </w:tr>
      <w:tr w:rsidR="00430E6F" w:rsidRPr="006E0E3C" w14:paraId="2165C141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14B27F71" w14:textId="77777777" w:rsidR="00430E6F" w:rsidRPr="006E0E3C" w:rsidRDefault="00430E6F" w:rsidP="00430E6F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ECFCB99" w14:textId="77777777" w:rsidR="00430E6F" w:rsidRPr="006E0E3C" w:rsidRDefault="00430E6F" w:rsidP="00430E6F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2CBD003" w14:textId="77777777" w:rsidR="00430E6F" w:rsidRPr="006E0E3C" w:rsidRDefault="00430E6F" w:rsidP="00430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6FF7EFA9" w14:textId="33B03D97" w:rsidR="00430E6F" w:rsidRPr="006E0E3C" w:rsidRDefault="00430E6F" w:rsidP="00430E6F">
            <w:pPr>
              <w:jc w:val="center"/>
            </w:pPr>
            <w:r w:rsidRPr="006E0E3C"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5B207CE" w14:textId="39B9DF37" w:rsidR="00430E6F" w:rsidRPr="006E0E3C" w:rsidRDefault="00430E6F" w:rsidP="00430E6F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provided sharks SF but some species missing and less than 1 fish measured by MT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9E22268" w14:textId="74CA42A2" w:rsidR="00430E6F" w:rsidRPr="006E0E3C" w:rsidRDefault="00430E6F" w:rsidP="00430E6F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Data received [Date], not at IOTC Standard [Less than 1 fish by MT]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4ECEF1" w14:textId="77777777" w:rsidR="00430E6F" w:rsidRPr="006E0E3C" w:rsidRDefault="00430E6F" w:rsidP="00430E6F">
            <w:pPr>
              <w:rPr>
                <w:sz w:val="18"/>
                <w:szCs w:val="18"/>
              </w:rPr>
            </w:pPr>
          </w:p>
        </w:tc>
      </w:tr>
      <w:tr w:rsidR="00430E6F" w:rsidRPr="006E0E3C" w14:paraId="33137D16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5FFB997C" w14:textId="77777777" w:rsidR="00430E6F" w:rsidRPr="006E0E3C" w:rsidRDefault="00430E6F" w:rsidP="00430E6F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23C21DB" w14:textId="77777777" w:rsidR="00430E6F" w:rsidRPr="006E0E3C" w:rsidRDefault="00430E6F" w:rsidP="00430E6F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934A55E" w14:textId="77777777" w:rsidR="00430E6F" w:rsidRPr="006E0E3C" w:rsidRDefault="00430E6F" w:rsidP="00430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53B8F824" w14:textId="0B379324" w:rsidR="00430E6F" w:rsidRPr="006E0E3C" w:rsidRDefault="00430E6F" w:rsidP="00430E6F">
            <w:pPr>
              <w:jc w:val="center"/>
            </w:pPr>
            <w:r w:rsidRPr="006E0E3C"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7A14539E" w14:textId="0E6B2E7A" w:rsidR="00430E6F" w:rsidRPr="006E0E3C" w:rsidRDefault="00430E6F" w:rsidP="00430E6F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 information provided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8D8CCBB" w14:textId="40E2A7E8" w:rsidR="00430E6F" w:rsidRPr="006E0E3C" w:rsidRDefault="00430E6F" w:rsidP="00430E6F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Mandatory data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0331759" w14:textId="77777777" w:rsidR="00430E6F" w:rsidRPr="006E0E3C" w:rsidRDefault="00430E6F" w:rsidP="00430E6F">
            <w:pPr>
              <w:rPr>
                <w:sz w:val="18"/>
                <w:szCs w:val="18"/>
              </w:rPr>
            </w:pPr>
          </w:p>
        </w:tc>
      </w:tr>
      <w:tr w:rsidR="00430E6F" w:rsidRPr="006E0E3C" w14:paraId="5CF38204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15B2675C" w14:textId="77777777" w:rsidR="00430E6F" w:rsidRPr="006E0E3C" w:rsidRDefault="00430E6F" w:rsidP="00430E6F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833F801" w14:textId="77777777" w:rsidR="00430E6F" w:rsidRPr="006E0E3C" w:rsidRDefault="00430E6F" w:rsidP="00430E6F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8875D07" w14:textId="77777777" w:rsidR="00430E6F" w:rsidRPr="006E0E3C" w:rsidRDefault="00430E6F" w:rsidP="00430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6C08AEA1" w14:textId="6E1471EA" w:rsidR="00430E6F" w:rsidRPr="006E0E3C" w:rsidRDefault="00430E6F" w:rsidP="00430E6F">
            <w:pPr>
              <w:jc w:val="center"/>
            </w:pPr>
            <w:r w:rsidRPr="006E0E3C"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24205592" w14:textId="41481C06" w:rsidR="00430E6F" w:rsidRPr="006E0E3C" w:rsidRDefault="00430E6F" w:rsidP="00430E6F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CPC is not an IOTC Coastal State and no vessels in the IOTC </w:t>
            </w:r>
            <w:r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77F77EB" w14:textId="679B8C0C" w:rsidR="00430E6F" w:rsidRPr="006E0E3C" w:rsidRDefault="00430E6F" w:rsidP="00430E6F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Not an IOTC Coastal State and no vessel in the IOTC </w:t>
            </w:r>
            <w:r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028167D" w14:textId="77777777" w:rsidR="00430E6F" w:rsidRPr="006E0E3C" w:rsidRDefault="00430E6F" w:rsidP="00430E6F">
            <w:pPr>
              <w:rPr>
                <w:sz w:val="18"/>
                <w:szCs w:val="18"/>
              </w:rPr>
            </w:pPr>
          </w:p>
        </w:tc>
      </w:tr>
      <w:tr w:rsidR="00430E6F" w:rsidRPr="004D7D56" w14:paraId="11C3CCAD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5E8FFF2" w14:textId="6FE9056A" w:rsidR="00430E6F" w:rsidRPr="00430E6F" w:rsidRDefault="00430E6F" w:rsidP="00430E6F">
            <w:pPr>
              <w:pStyle w:val="ListParagraph"/>
              <w:numPr>
                <w:ilvl w:val="1"/>
                <w:numId w:val="1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66AFD2BC" w14:textId="5167CE2F" w:rsidR="00430E6F" w:rsidRPr="006E0E3C" w:rsidRDefault="00430E6F" w:rsidP="00430E6F">
            <w:pPr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</w:rPr>
              <w:t>Res. 17</w:t>
            </w:r>
            <w:r w:rsidRPr="006E0E3C">
              <w:rPr>
                <w:sz w:val="18"/>
                <w:szCs w:val="18"/>
              </w:rPr>
              <w:t>/05</w:t>
            </w:r>
            <w:r>
              <w:rPr>
                <w:sz w:val="18"/>
                <w:szCs w:val="18"/>
              </w:rPr>
              <w:t xml:space="preserve"> (3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02345EC0" w14:textId="1BB564FD" w:rsidR="00430E6F" w:rsidRPr="004D7D56" w:rsidRDefault="00430E6F" w:rsidP="00430E6F">
            <w:pPr>
              <w:jc w:val="center"/>
              <w:rPr>
                <w:sz w:val="18"/>
                <w:szCs w:val="18"/>
              </w:rPr>
            </w:pPr>
            <w:r w:rsidRPr="004D7D56">
              <w:rPr>
                <w:sz w:val="18"/>
                <w:szCs w:val="18"/>
              </w:rPr>
              <w:t>Prohibition on sharks finning</w:t>
            </w:r>
          </w:p>
        </w:tc>
        <w:tc>
          <w:tcPr>
            <w:tcW w:w="836" w:type="dxa"/>
            <w:vAlign w:val="center"/>
          </w:tcPr>
          <w:p w14:paraId="2E23A72B" w14:textId="77777777" w:rsidR="00430E6F" w:rsidRPr="004D7D56" w:rsidRDefault="00430E6F" w:rsidP="00430E6F">
            <w:pPr>
              <w:jc w:val="center"/>
              <w:rPr>
                <w:sz w:val="18"/>
                <w:szCs w:val="18"/>
              </w:rPr>
            </w:pPr>
            <w:r w:rsidRPr="004D7D56"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64168B3F" w14:textId="77777777" w:rsidR="00430E6F" w:rsidRPr="004D7D56" w:rsidRDefault="00430E6F" w:rsidP="00430E6F">
            <w:pPr>
              <w:rPr>
                <w:sz w:val="18"/>
                <w:szCs w:val="18"/>
              </w:rPr>
            </w:pPr>
            <w:r w:rsidRPr="004D7D56">
              <w:rPr>
                <w:sz w:val="18"/>
                <w:szCs w:val="18"/>
              </w:rPr>
              <w:t>For shark landed fresh, CPC banned removal of fins on board since [YEAR]; Information provided in IR/CQ including reference to national legislation.</w:t>
            </w:r>
          </w:p>
          <w:p w14:paraId="28D0F80A" w14:textId="6863694F" w:rsidR="00430E6F" w:rsidRPr="004D7D56" w:rsidRDefault="00430E6F" w:rsidP="00430E6F">
            <w:pPr>
              <w:rPr>
                <w:sz w:val="18"/>
                <w:szCs w:val="18"/>
              </w:rPr>
            </w:pPr>
            <w:r w:rsidRPr="004D7D56">
              <w:rPr>
                <w:sz w:val="18"/>
                <w:szCs w:val="18"/>
              </w:rPr>
              <w:t>For shark landed frozen, CPC implement 5% ratio since [YEAR]; Information provided in IR/CQ including reference to national legislation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3C852D3" w14:textId="77777777" w:rsidR="00430E6F" w:rsidRPr="004D7D56" w:rsidRDefault="00430E6F" w:rsidP="00430E6F">
            <w:pPr>
              <w:rPr>
                <w:sz w:val="18"/>
                <w:szCs w:val="18"/>
              </w:rPr>
            </w:pPr>
            <w:r w:rsidRPr="004D7D56">
              <w:rPr>
                <w:sz w:val="18"/>
                <w:szCs w:val="18"/>
              </w:rPr>
              <w:t>Banned since [YEAR]; Legal Reference: Act/regulation/decree XX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71E5585" w14:textId="4769D1E0" w:rsidR="00430E6F" w:rsidRPr="004D7D56" w:rsidRDefault="00430E6F" w:rsidP="00430E6F">
            <w:pPr>
              <w:jc w:val="center"/>
              <w:rPr>
                <w:b/>
                <w:sz w:val="32"/>
                <w:szCs w:val="32"/>
              </w:rPr>
            </w:pPr>
            <w:r w:rsidRPr="004D7D56">
              <w:rPr>
                <w:b/>
                <w:sz w:val="32"/>
                <w:szCs w:val="32"/>
              </w:rPr>
              <w:t>Since 2017</w:t>
            </w:r>
          </w:p>
        </w:tc>
      </w:tr>
      <w:tr w:rsidR="00430E6F" w:rsidRPr="004D7D56" w14:paraId="7707B2F3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1F8FB7E8" w14:textId="77777777" w:rsidR="00430E6F" w:rsidRPr="006E0E3C" w:rsidRDefault="00430E6F" w:rsidP="00430E6F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78EF574" w14:textId="77777777" w:rsidR="00430E6F" w:rsidRPr="006E0E3C" w:rsidRDefault="00430E6F" w:rsidP="00430E6F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26B497D" w14:textId="77777777" w:rsidR="00430E6F" w:rsidRPr="004D7D56" w:rsidRDefault="00430E6F" w:rsidP="00430E6F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vAlign w:val="center"/>
          </w:tcPr>
          <w:p w14:paraId="18EF4543" w14:textId="77777777" w:rsidR="00430E6F" w:rsidRPr="004D7D56" w:rsidRDefault="00430E6F" w:rsidP="00430E6F">
            <w:pPr>
              <w:jc w:val="center"/>
              <w:rPr>
                <w:sz w:val="18"/>
                <w:szCs w:val="18"/>
              </w:rPr>
            </w:pPr>
            <w:r w:rsidRPr="004D7D56"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79A3432C" w14:textId="77777777" w:rsidR="00430E6F" w:rsidRPr="004D7D56" w:rsidRDefault="00430E6F" w:rsidP="00430E6F">
            <w:pPr>
              <w:rPr>
                <w:sz w:val="18"/>
                <w:szCs w:val="18"/>
              </w:rPr>
            </w:pPr>
            <w:r w:rsidRPr="004D7D56">
              <w:rPr>
                <w:sz w:val="18"/>
                <w:szCs w:val="18"/>
              </w:rPr>
              <w:t>For shark landed fresh, CPC banned removal of fins on board since [YEAR]; Information provided in IR/CQ, no legal reference provided, conflicting information between IR &amp; CQ.</w:t>
            </w:r>
          </w:p>
          <w:p w14:paraId="2E40D0C4" w14:textId="3202AEDF" w:rsidR="00430E6F" w:rsidRPr="004D7D56" w:rsidRDefault="00430E6F" w:rsidP="00430E6F">
            <w:pPr>
              <w:rPr>
                <w:sz w:val="18"/>
                <w:szCs w:val="18"/>
              </w:rPr>
            </w:pPr>
            <w:r w:rsidRPr="004D7D56">
              <w:rPr>
                <w:sz w:val="18"/>
                <w:szCs w:val="18"/>
              </w:rPr>
              <w:t>For shark landed frozen, CPC implement 5% ratio since [YEAR]; Information provided in IR/CQ, no legal reference provided, conflicting information between IR &amp; 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795B63D" w14:textId="77777777" w:rsidR="00430E6F" w:rsidRPr="004D7D56" w:rsidRDefault="00430E6F" w:rsidP="00430E6F">
            <w:pPr>
              <w:rPr>
                <w:sz w:val="18"/>
                <w:szCs w:val="18"/>
              </w:rPr>
            </w:pPr>
            <w:r w:rsidRPr="004D7D56">
              <w:rPr>
                <w:sz w:val="18"/>
                <w:szCs w:val="18"/>
              </w:rPr>
              <w:t>Has indicated prohibition is in place/No legal reference provided/Conflicting information IR/CQ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57CFD22" w14:textId="77777777" w:rsidR="00430E6F" w:rsidRPr="004D7D56" w:rsidRDefault="00430E6F" w:rsidP="00430E6F">
            <w:pPr>
              <w:jc w:val="center"/>
              <w:rPr>
                <w:sz w:val="18"/>
                <w:szCs w:val="18"/>
              </w:rPr>
            </w:pPr>
          </w:p>
        </w:tc>
      </w:tr>
      <w:tr w:rsidR="00430E6F" w:rsidRPr="004D7D56" w14:paraId="3692EFF2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7D691DEB" w14:textId="77777777" w:rsidR="00430E6F" w:rsidRPr="006E0E3C" w:rsidRDefault="00430E6F" w:rsidP="00430E6F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4ADB423" w14:textId="77777777" w:rsidR="00430E6F" w:rsidRPr="006E0E3C" w:rsidRDefault="00430E6F" w:rsidP="00430E6F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6E46E9E" w14:textId="77777777" w:rsidR="00430E6F" w:rsidRPr="004D7D56" w:rsidRDefault="00430E6F" w:rsidP="00430E6F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vAlign w:val="center"/>
          </w:tcPr>
          <w:p w14:paraId="14747D51" w14:textId="77777777" w:rsidR="00430E6F" w:rsidRPr="004D7D56" w:rsidRDefault="00430E6F" w:rsidP="00430E6F">
            <w:pPr>
              <w:jc w:val="center"/>
              <w:rPr>
                <w:sz w:val="18"/>
                <w:szCs w:val="18"/>
              </w:rPr>
            </w:pPr>
            <w:r w:rsidRPr="004D7D56"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53F83EB4" w14:textId="77777777" w:rsidR="00430E6F" w:rsidRPr="004D7D56" w:rsidRDefault="00430E6F" w:rsidP="00430E6F">
            <w:pPr>
              <w:rPr>
                <w:sz w:val="18"/>
                <w:szCs w:val="18"/>
              </w:rPr>
            </w:pPr>
            <w:r w:rsidRPr="004D7D56">
              <w:rPr>
                <w:sz w:val="18"/>
                <w:szCs w:val="18"/>
              </w:rPr>
              <w:t>No information provided in IR/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58A54A8" w14:textId="77777777" w:rsidR="00430E6F" w:rsidRPr="004D7D56" w:rsidRDefault="00430E6F" w:rsidP="00430E6F">
            <w:pPr>
              <w:rPr>
                <w:sz w:val="18"/>
                <w:szCs w:val="18"/>
              </w:rPr>
            </w:pPr>
            <w:r w:rsidRPr="004D7D56"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DEA5FE" w14:textId="77777777" w:rsidR="00430E6F" w:rsidRPr="004D7D56" w:rsidRDefault="00430E6F" w:rsidP="00430E6F">
            <w:pPr>
              <w:jc w:val="center"/>
              <w:rPr>
                <w:sz w:val="18"/>
                <w:szCs w:val="18"/>
              </w:rPr>
            </w:pPr>
          </w:p>
        </w:tc>
      </w:tr>
      <w:tr w:rsidR="00430E6F" w:rsidRPr="004D7D56" w14:paraId="4E3D959C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3E0BD541" w14:textId="77777777" w:rsidR="00430E6F" w:rsidRPr="006E0E3C" w:rsidRDefault="00430E6F" w:rsidP="00430E6F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700FD3F" w14:textId="77777777" w:rsidR="00430E6F" w:rsidRPr="006E0E3C" w:rsidRDefault="00430E6F" w:rsidP="00430E6F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C00438A" w14:textId="77777777" w:rsidR="00430E6F" w:rsidRPr="004D7D56" w:rsidRDefault="00430E6F" w:rsidP="00430E6F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vAlign w:val="center"/>
          </w:tcPr>
          <w:p w14:paraId="212BBCF5" w14:textId="77777777" w:rsidR="00430E6F" w:rsidRPr="004D7D56" w:rsidRDefault="00430E6F" w:rsidP="00430E6F">
            <w:pPr>
              <w:jc w:val="center"/>
              <w:rPr>
                <w:sz w:val="18"/>
                <w:szCs w:val="18"/>
              </w:rPr>
            </w:pPr>
            <w:r w:rsidRPr="004D7D56"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25FCC2D8" w14:textId="6917CD12" w:rsidR="00430E6F" w:rsidRPr="004D7D56" w:rsidRDefault="00430E6F" w:rsidP="00430E6F">
            <w:pPr>
              <w:rPr>
                <w:sz w:val="18"/>
                <w:szCs w:val="18"/>
              </w:rPr>
            </w:pPr>
            <w:r w:rsidRPr="004D7D56">
              <w:rPr>
                <w:sz w:val="18"/>
                <w:szCs w:val="18"/>
              </w:rPr>
              <w:t>CPC is not an IOTC Coastal State and no vessels in the IOTC RECORD OF AUTHORISED VESSELS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CCBA904" w14:textId="48C5BE12" w:rsidR="00430E6F" w:rsidRPr="004D7D56" w:rsidRDefault="00430E6F" w:rsidP="00430E6F">
            <w:pPr>
              <w:rPr>
                <w:sz w:val="18"/>
                <w:szCs w:val="18"/>
              </w:rPr>
            </w:pPr>
            <w:r w:rsidRPr="004D7D56">
              <w:rPr>
                <w:sz w:val="18"/>
                <w:szCs w:val="18"/>
              </w:rPr>
              <w:t>CPC is not an IOTC Coastal State and no vessels in the IOTC RECORD OF AUTHORISED VESSELS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C1FE268" w14:textId="77777777" w:rsidR="00430E6F" w:rsidRPr="004D7D56" w:rsidRDefault="00430E6F" w:rsidP="00430E6F">
            <w:pPr>
              <w:jc w:val="center"/>
              <w:rPr>
                <w:sz w:val="18"/>
                <w:szCs w:val="18"/>
              </w:rPr>
            </w:pPr>
          </w:p>
        </w:tc>
      </w:tr>
      <w:tr w:rsidR="00430E6F" w:rsidRPr="006E0E3C" w14:paraId="0219B00A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16CCD69" w14:textId="77777777" w:rsidR="00430E6F" w:rsidRPr="006E0E3C" w:rsidRDefault="00430E6F" w:rsidP="00430E6F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1610DECF" w14:textId="439CE886" w:rsidR="00430E6F" w:rsidRPr="006E0E3C" w:rsidRDefault="00430E6F" w:rsidP="00430E6F">
            <w:pPr>
              <w:rPr>
                <w:sz w:val="18"/>
                <w:szCs w:val="18"/>
                <w:lang w:eastAsia="ja-JP"/>
              </w:rPr>
            </w:pPr>
            <w:r w:rsidRPr="006E0E3C">
              <w:rPr>
                <w:rFonts w:hint="eastAsia"/>
                <w:sz w:val="18"/>
                <w:szCs w:val="18"/>
                <w:lang w:eastAsia="ja-JP"/>
              </w:rPr>
              <w:t>Res. 12</w:t>
            </w:r>
            <w:r w:rsidRPr="006E0E3C">
              <w:rPr>
                <w:sz w:val="18"/>
                <w:szCs w:val="18"/>
                <w:lang w:eastAsia="ja-JP"/>
              </w:rPr>
              <w:t>/09</w:t>
            </w:r>
            <w:r>
              <w:rPr>
                <w:sz w:val="18"/>
                <w:szCs w:val="18"/>
                <w:lang w:eastAsia="ja-JP"/>
              </w:rPr>
              <w:t xml:space="preserve"> (2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0716509" w14:textId="086E1A3D" w:rsidR="00430E6F" w:rsidRPr="00430E6F" w:rsidRDefault="00430E6F" w:rsidP="00430E6F">
            <w:pPr>
              <w:jc w:val="center"/>
              <w:rPr>
                <w:i/>
                <w:sz w:val="18"/>
                <w:szCs w:val="18"/>
                <w:lang w:eastAsia="ja-JP"/>
              </w:rPr>
            </w:pPr>
            <w:r w:rsidRPr="006E0E3C">
              <w:rPr>
                <w:rFonts w:hint="eastAsia"/>
                <w:sz w:val="18"/>
                <w:szCs w:val="18"/>
                <w:lang w:eastAsia="ja-JP"/>
              </w:rPr>
              <w:t xml:space="preserve">Prohibition on thresher sharks of all the species of the family </w:t>
            </w:r>
            <w:proofErr w:type="spellStart"/>
            <w:r w:rsidRPr="006E0E3C">
              <w:rPr>
                <w:rFonts w:hint="eastAsia"/>
                <w:i/>
                <w:sz w:val="18"/>
                <w:szCs w:val="18"/>
                <w:lang w:eastAsia="ja-JP"/>
              </w:rPr>
              <w:t>Alopiidae</w:t>
            </w:r>
            <w:proofErr w:type="spellEnd"/>
          </w:p>
        </w:tc>
        <w:tc>
          <w:tcPr>
            <w:tcW w:w="836" w:type="dxa"/>
            <w:vAlign w:val="center"/>
          </w:tcPr>
          <w:p w14:paraId="58CBFC2B" w14:textId="0161A256" w:rsidR="00430E6F" w:rsidRPr="006E0E3C" w:rsidRDefault="00430E6F" w:rsidP="00430E6F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23779B8B" w14:textId="74A29BF5" w:rsidR="00430E6F" w:rsidRPr="006E0E3C" w:rsidRDefault="00430E6F" w:rsidP="00430E6F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Banned since [YEAR]; Information provided in IR/CQ including reference to national legislation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E96D686" w14:textId="1D45FE44" w:rsidR="00430E6F" w:rsidRPr="006E0E3C" w:rsidRDefault="00430E6F" w:rsidP="00430E6F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Banned since [YEAR]; Legal Reference: Act/regulation/decree XX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BB0A0E8" w14:textId="570BD6A4" w:rsidR="00430E6F" w:rsidRPr="006E0E3C" w:rsidRDefault="00430E6F" w:rsidP="00430E6F">
            <w:pPr>
              <w:jc w:val="center"/>
              <w:rPr>
                <w:b/>
                <w:sz w:val="32"/>
                <w:szCs w:val="32"/>
              </w:rPr>
            </w:pPr>
            <w:r w:rsidRPr="006E0E3C">
              <w:rPr>
                <w:b/>
                <w:sz w:val="32"/>
                <w:szCs w:val="32"/>
              </w:rPr>
              <w:t>Since 2010</w:t>
            </w:r>
          </w:p>
        </w:tc>
      </w:tr>
      <w:tr w:rsidR="00430E6F" w:rsidRPr="006E0E3C" w14:paraId="56115139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4B918F69" w14:textId="77777777" w:rsidR="00430E6F" w:rsidRPr="006E0E3C" w:rsidRDefault="00430E6F" w:rsidP="00430E6F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A377D85" w14:textId="77777777" w:rsidR="00430E6F" w:rsidRPr="006E0E3C" w:rsidRDefault="00430E6F" w:rsidP="00430E6F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DD73102" w14:textId="77777777" w:rsidR="00430E6F" w:rsidRPr="006E0E3C" w:rsidRDefault="00430E6F" w:rsidP="00430E6F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vAlign w:val="center"/>
          </w:tcPr>
          <w:p w14:paraId="337FDD76" w14:textId="199D7418" w:rsidR="00430E6F" w:rsidRPr="006E0E3C" w:rsidRDefault="00430E6F" w:rsidP="00430E6F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4B5FD980" w14:textId="47C0F708" w:rsidR="00430E6F" w:rsidRPr="006E0E3C" w:rsidRDefault="00430E6F" w:rsidP="00430E6F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Banned since [YEAR]; Information provided in IR/CQ, no legal reference provided, conflicting information between IR &amp; 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727D0FA" w14:textId="68B76E08" w:rsidR="00430E6F" w:rsidRPr="006E0E3C" w:rsidRDefault="00430E6F" w:rsidP="00430E6F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indicated prohibition is in place/No legal reference provided/Conflicting information IR/CQ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D88D99F" w14:textId="77777777" w:rsidR="00430E6F" w:rsidRPr="006E0E3C" w:rsidRDefault="00430E6F" w:rsidP="00430E6F">
            <w:pPr>
              <w:jc w:val="center"/>
              <w:rPr>
                <w:sz w:val="18"/>
                <w:szCs w:val="18"/>
              </w:rPr>
            </w:pPr>
          </w:p>
        </w:tc>
      </w:tr>
      <w:tr w:rsidR="00430E6F" w:rsidRPr="006E0E3C" w14:paraId="4F0AA18B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2AB93A36" w14:textId="77777777" w:rsidR="00430E6F" w:rsidRPr="006E0E3C" w:rsidRDefault="00430E6F" w:rsidP="00430E6F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EFAFD17" w14:textId="77777777" w:rsidR="00430E6F" w:rsidRPr="006E0E3C" w:rsidRDefault="00430E6F" w:rsidP="00430E6F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DCC1C2C" w14:textId="77777777" w:rsidR="00430E6F" w:rsidRPr="006E0E3C" w:rsidRDefault="00430E6F" w:rsidP="00430E6F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vAlign w:val="center"/>
          </w:tcPr>
          <w:p w14:paraId="3A617C08" w14:textId="487B6EB2" w:rsidR="00430E6F" w:rsidRPr="006E0E3C" w:rsidRDefault="00430E6F" w:rsidP="00430E6F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48E013A6" w14:textId="6A3CDB11" w:rsidR="00430E6F" w:rsidRPr="006E0E3C" w:rsidRDefault="00430E6F" w:rsidP="00430E6F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 information provided in IR/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75EB1DA" w14:textId="3BAD03ED" w:rsidR="00430E6F" w:rsidRPr="006E0E3C" w:rsidRDefault="00430E6F" w:rsidP="00430E6F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6D9DD46" w14:textId="77777777" w:rsidR="00430E6F" w:rsidRPr="006E0E3C" w:rsidRDefault="00430E6F" w:rsidP="00430E6F">
            <w:pPr>
              <w:jc w:val="center"/>
              <w:rPr>
                <w:sz w:val="18"/>
                <w:szCs w:val="18"/>
              </w:rPr>
            </w:pPr>
          </w:p>
        </w:tc>
      </w:tr>
      <w:tr w:rsidR="00430E6F" w:rsidRPr="006E0E3C" w14:paraId="7A16B79A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562F5A0C" w14:textId="77777777" w:rsidR="00430E6F" w:rsidRPr="006E0E3C" w:rsidRDefault="00430E6F" w:rsidP="00430E6F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19E61C9" w14:textId="77777777" w:rsidR="00430E6F" w:rsidRPr="006E0E3C" w:rsidRDefault="00430E6F" w:rsidP="00430E6F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41A5DA5" w14:textId="77777777" w:rsidR="00430E6F" w:rsidRPr="006E0E3C" w:rsidRDefault="00430E6F" w:rsidP="00430E6F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vAlign w:val="center"/>
          </w:tcPr>
          <w:p w14:paraId="62876612" w14:textId="42528DED" w:rsidR="00430E6F" w:rsidRPr="006E0E3C" w:rsidRDefault="00430E6F" w:rsidP="00430E6F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7F63A64A" w14:textId="5D297E3A" w:rsidR="00430E6F" w:rsidRPr="006E0E3C" w:rsidRDefault="00430E6F" w:rsidP="00430E6F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CPC is not an IOTC Coastal State and no vessels in the IOTC </w:t>
            </w:r>
            <w:r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CEF5859" w14:textId="6FE4B79F" w:rsidR="00430E6F" w:rsidRPr="006E0E3C" w:rsidRDefault="00430E6F" w:rsidP="00430E6F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CPC is not an IOTC Coastal State and no vessels in the IOTC </w:t>
            </w:r>
            <w:r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51D24B9" w14:textId="77777777" w:rsidR="00430E6F" w:rsidRPr="006E0E3C" w:rsidRDefault="00430E6F" w:rsidP="00430E6F">
            <w:pPr>
              <w:jc w:val="center"/>
              <w:rPr>
                <w:sz w:val="18"/>
                <w:szCs w:val="18"/>
              </w:rPr>
            </w:pPr>
          </w:p>
        </w:tc>
      </w:tr>
      <w:tr w:rsidR="00430E6F" w:rsidRPr="006E0E3C" w14:paraId="1A9FB4F4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CC2A251" w14:textId="77777777" w:rsidR="00430E6F" w:rsidRPr="006E0E3C" w:rsidRDefault="00430E6F" w:rsidP="00430E6F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11D9E25B" w14:textId="67446554" w:rsidR="00430E6F" w:rsidRPr="006E0E3C" w:rsidRDefault="00430E6F" w:rsidP="00430E6F">
            <w:pPr>
              <w:rPr>
                <w:sz w:val="18"/>
                <w:szCs w:val="18"/>
                <w:lang w:eastAsia="ja-JP"/>
              </w:rPr>
            </w:pPr>
            <w:r w:rsidRPr="006E0E3C">
              <w:rPr>
                <w:rFonts w:hint="eastAsia"/>
                <w:sz w:val="18"/>
                <w:szCs w:val="18"/>
                <w:lang w:eastAsia="ja-JP"/>
              </w:rPr>
              <w:t>Res. 1</w:t>
            </w:r>
            <w:r w:rsidRPr="006E0E3C">
              <w:rPr>
                <w:sz w:val="18"/>
                <w:szCs w:val="18"/>
                <w:lang w:eastAsia="ja-JP"/>
              </w:rPr>
              <w:t>3/06</w:t>
            </w:r>
            <w:r>
              <w:rPr>
                <w:sz w:val="18"/>
                <w:szCs w:val="18"/>
                <w:lang w:eastAsia="ja-JP"/>
              </w:rPr>
              <w:t xml:space="preserve"> (3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ECD8A3B" w14:textId="39BB6AC4" w:rsidR="00430E6F" w:rsidRPr="006E0E3C" w:rsidRDefault="00430E6F" w:rsidP="00A12C05">
            <w:pPr>
              <w:jc w:val="center"/>
              <w:rPr>
                <w:sz w:val="18"/>
                <w:szCs w:val="18"/>
                <w:lang w:eastAsia="ja-JP"/>
              </w:rPr>
            </w:pPr>
            <w:r w:rsidRPr="006E0E3C">
              <w:rPr>
                <w:rFonts w:hint="eastAsia"/>
                <w:sz w:val="18"/>
                <w:szCs w:val="18"/>
                <w:lang w:eastAsia="ja-JP"/>
              </w:rPr>
              <w:t xml:space="preserve">Prohibition on </w:t>
            </w:r>
            <w:r w:rsidRPr="006E0E3C">
              <w:rPr>
                <w:sz w:val="18"/>
                <w:szCs w:val="18"/>
                <w:lang w:eastAsia="ja-JP"/>
              </w:rPr>
              <w:t>oceanic whitetip sharks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5E3CFD15" w14:textId="77777777" w:rsidR="00430E6F" w:rsidRPr="006E0E3C" w:rsidRDefault="00430E6F" w:rsidP="00430E6F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64C5EE03" w14:textId="77777777" w:rsidR="00430E6F" w:rsidRPr="006E0E3C" w:rsidRDefault="00430E6F" w:rsidP="00430E6F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Banned since [YEAR]; Information provided in IR/CQ including reference to national legislation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848CBB3" w14:textId="77777777" w:rsidR="00430E6F" w:rsidRPr="006E0E3C" w:rsidRDefault="00430E6F" w:rsidP="00430E6F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Banned since [YEAR]; Legal Reference: Act/regulation/decree XX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BBB4701" w14:textId="77777777" w:rsidR="00430E6F" w:rsidRPr="006E0E3C" w:rsidRDefault="00430E6F" w:rsidP="00430E6F">
            <w:pPr>
              <w:jc w:val="center"/>
              <w:rPr>
                <w:b/>
                <w:sz w:val="32"/>
                <w:szCs w:val="32"/>
              </w:rPr>
            </w:pPr>
            <w:r w:rsidRPr="006E0E3C">
              <w:rPr>
                <w:b/>
                <w:sz w:val="32"/>
                <w:szCs w:val="32"/>
              </w:rPr>
              <w:t>Since 2013</w:t>
            </w:r>
          </w:p>
        </w:tc>
      </w:tr>
      <w:tr w:rsidR="00430E6F" w:rsidRPr="006E0E3C" w14:paraId="2D4AD62C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7BEDA1F8" w14:textId="77777777" w:rsidR="00430E6F" w:rsidRPr="006E0E3C" w:rsidRDefault="00430E6F" w:rsidP="00430E6F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66BA32C" w14:textId="77777777" w:rsidR="00430E6F" w:rsidRPr="006E0E3C" w:rsidRDefault="00430E6F" w:rsidP="00430E6F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A5FC765" w14:textId="77777777" w:rsidR="00430E6F" w:rsidRPr="006E0E3C" w:rsidRDefault="00430E6F" w:rsidP="00430E6F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5771438F" w14:textId="77777777" w:rsidR="00430E6F" w:rsidRPr="006E0E3C" w:rsidRDefault="00430E6F" w:rsidP="00430E6F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2F39A4EF" w14:textId="77777777" w:rsidR="00430E6F" w:rsidRPr="006E0E3C" w:rsidRDefault="00430E6F" w:rsidP="00430E6F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Banned since [YEAR]; Information provided in IR/CQ, no legal reference provided, conflicting information between IR &amp; 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1793273" w14:textId="77777777" w:rsidR="00430E6F" w:rsidRPr="006E0E3C" w:rsidRDefault="00430E6F" w:rsidP="00430E6F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Has indicated prohibition is in place/No legal reference provided/Conflicting information IR/CQ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1914683" w14:textId="77777777" w:rsidR="00430E6F" w:rsidRPr="006E0E3C" w:rsidRDefault="00430E6F" w:rsidP="00430E6F">
            <w:pPr>
              <w:jc w:val="center"/>
              <w:rPr>
                <w:sz w:val="18"/>
                <w:szCs w:val="18"/>
              </w:rPr>
            </w:pPr>
          </w:p>
        </w:tc>
      </w:tr>
      <w:tr w:rsidR="00430E6F" w:rsidRPr="00226B1C" w14:paraId="29B050F8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2B0733DF" w14:textId="77777777" w:rsidR="00430E6F" w:rsidRPr="006E0E3C" w:rsidRDefault="00430E6F" w:rsidP="00430E6F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E5DBC57" w14:textId="77777777" w:rsidR="00430E6F" w:rsidRPr="006E0E3C" w:rsidRDefault="00430E6F" w:rsidP="00430E6F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D0F36A2" w14:textId="77777777" w:rsidR="00430E6F" w:rsidRPr="006E0E3C" w:rsidRDefault="00430E6F" w:rsidP="00430E6F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BAFEDAC" w14:textId="77777777" w:rsidR="00430E6F" w:rsidRPr="006E0E3C" w:rsidRDefault="00430E6F" w:rsidP="00430E6F">
            <w:pPr>
              <w:jc w:val="center"/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373DAD09" w14:textId="77777777" w:rsidR="00430E6F" w:rsidRPr="006E0E3C" w:rsidRDefault="00430E6F" w:rsidP="00430E6F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 information provided in IR/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4240C08" w14:textId="77777777" w:rsidR="00430E6F" w:rsidRPr="002026C1" w:rsidRDefault="00430E6F" w:rsidP="00430E6F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5EE7FFA" w14:textId="77777777" w:rsidR="00430E6F" w:rsidRDefault="00430E6F" w:rsidP="00430E6F">
            <w:pPr>
              <w:jc w:val="center"/>
              <w:rPr>
                <w:sz w:val="18"/>
                <w:szCs w:val="18"/>
              </w:rPr>
            </w:pPr>
          </w:p>
        </w:tc>
      </w:tr>
      <w:tr w:rsidR="00430E6F" w:rsidRPr="00226B1C" w14:paraId="7845832F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6C1F07F1" w14:textId="77777777" w:rsidR="00430E6F" w:rsidRPr="00324848" w:rsidRDefault="00430E6F" w:rsidP="00430E6F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D809E2F" w14:textId="77777777" w:rsidR="00430E6F" w:rsidRDefault="00430E6F" w:rsidP="00430E6F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A41782B" w14:textId="77777777" w:rsidR="00430E6F" w:rsidRDefault="00430E6F" w:rsidP="00430E6F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CABF6A4" w14:textId="77777777" w:rsidR="00430E6F" w:rsidRPr="00530772" w:rsidRDefault="00430E6F" w:rsidP="00430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392C2688" w14:textId="23993A16" w:rsidR="00430E6F" w:rsidRDefault="00430E6F" w:rsidP="00430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is not an IOTC Coastal State and no vessels in the IOTC Record of authorised vessels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DCF10E3" w14:textId="77777777" w:rsidR="00430E6F" w:rsidRPr="002026C1" w:rsidRDefault="00430E6F" w:rsidP="00430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is not an IOTC Coastal State and no vessels in the IOTC Record of authorised vessels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BC7BA5E" w14:textId="77777777" w:rsidR="00430E6F" w:rsidRDefault="00430E6F" w:rsidP="00430E6F">
            <w:pPr>
              <w:jc w:val="center"/>
              <w:rPr>
                <w:sz w:val="18"/>
                <w:szCs w:val="18"/>
              </w:rPr>
            </w:pPr>
          </w:p>
        </w:tc>
      </w:tr>
      <w:tr w:rsidR="00430E6F" w:rsidRPr="006E0E3C" w14:paraId="075BD99E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DC69684" w14:textId="77777777" w:rsidR="00430E6F" w:rsidRPr="005C5550" w:rsidRDefault="00430E6F" w:rsidP="00430E6F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668903EB" w14:textId="1D954ECE" w:rsidR="00430E6F" w:rsidRPr="00036240" w:rsidRDefault="00430E6F" w:rsidP="00430E6F">
            <w:pPr>
              <w:rPr>
                <w:sz w:val="18"/>
                <w:szCs w:val="18"/>
                <w:highlight w:val="yellow"/>
                <w:lang w:eastAsia="ja-JP"/>
              </w:rPr>
            </w:pPr>
            <w:r w:rsidRPr="00036240">
              <w:rPr>
                <w:rFonts w:hint="eastAsia"/>
                <w:sz w:val="18"/>
                <w:szCs w:val="18"/>
                <w:highlight w:val="yellow"/>
                <w:lang w:eastAsia="ja-JP"/>
              </w:rPr>
              <w:t>Res. 1</w:t>
            </w:r>
            <w:r w:rsidRPr="00036240">
              <w:rPr>
                <w:sz w:val="18"/>
                <w:szCs w:val="18"/>
                <w:highlight w:val="yellow"/>
                <w:lang w:eastAsia="ja-JP"/>
              </w:rPr>
              <w:t>9/03</w:t>
            </w:r>
            <w:r w:rsidR="00A12C05">
              <w:rPr>
                <w:sz w:val="18"/>
                <w:szCs w:val="18"/>
                <w:highlight w:val="yellow"/>
                <w:lang w:eastAsia="ja-JP"/>
              </w:rPr>
              <w:t xml:space="preserve"> (3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31683087" w14:textId="5577EEE1" w:rsidR="00430E6F" w:rsidRPr="00036240" w:rsidRDefault="00430E6F" w:rsidP="00A12C05">
            <w:pPr>
              <w:jc w:val="center"/>
              <w:rPr>
                <w:sz w:val="18"/>
                <w:szCs w:val="18"/>
                <w:lang w:eastAsia="ja-JP"/>
              </w:rPr>
            </w:pPr>
            <w:r w:rsidRPr="00036240">
              <w:rPr>
                <w:rFonts w:hint="eastAsia"/>
                <w:sz w:val="18"/>
                <w:szCs w:val="18"/>
                <w:highlight w:val="yellow"/>
                <w:lang w:eastAsia="ja-JP"/>
              </w:rPr>
              <w:t xml:space="preserve">Prohibition </w:t>
            </w:r>
            <w:r w:rsidRPr="00036240">
              <w:rPr>
                <w:sz w:val="18"/>
                <w:szCs w:val="18"/>
                <w:highlight w:val="yellow"/>
                <w:lang w:eastAsia="ja-JP"/>
              </w:rPr>
              <w:t>to</w:t>
            </w:r>
            <w:r w:rsidRPr="00036240">
              <w:rPr>
                <w:rFonts w:hint="eastAsia"/>
                <w:sz w:val="18"/>
                <w:szCs w:val="18"/>
                <w:highlight w:val="yellow"/>
                <w:lang w:eastAsia="ja-JP"/>
              </w:rPr>
              <w:t xml:space="preserve"> </w:t>
            </w:r>
            <w:r w:rsidRPr="00036240">
              <w:rPr>
                <w:sz w:val="18"/>
                <w:szCs w:val="18"/>
                <w:highlight w:val="yellow"/>
                <w:lang w:eastAsia="ja-JP"/>
              </w:rPr>
              <w:t xml:space="preserve">retain onboard, tranship, land, store </w:t>
            </w:r>
            <w:proofErr w:type="spellStart"/>
            <w:r w:rsidRPr="00036240">
              <w:rPr>
                <w:sz w:val="18"/>
                <w:szCs w:val="18"/>
                <w:highlight w:val="yellow"/>
                <w:lang w:eastAsia="ja-JP"/>
              </w:rPr>
              <w:t>mobulid</w:t>
            </w:r>
            <w:proofErr w:type="spellEnd"/>
            <w:r w:rsidRPr="00036240">
              <w:rPr>
                <w:sz w:val="18"/>
                <w:szCs w:val="18"/>
                <w:highlight w:val="yellow"/>
                <w:lang w:eastAsia="ja-JP"/>
              </w:rPr>
              <w:t xml:space="preserve"> rays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051A82F0" w14:textId="77777777" w:rsidR="00430E6F" w:rsidRPr="00036240" w:rsidRDefault="00430E6F" w:rsidP="00430E6F">
            <w:pPr>
              <w:jc w:val="center"/>
              <w:rPr>
                <w:sz w:val="18"/>
                <w:szCs w:val="18"/>
                <w:highlight w:val="yellow"/>
              </w:rPr>
            </w:pPr>
            <w:r w:rsidRPr="00036240">
              <w:rPr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651DE722" w14:textId="77777777" w:rsidR="00430E6F" w:rsidRPr="00036240" w:rsidRDefault="00430E6F" w:rsidP="00430E6F">
            <w:pPr>
              <w:rPr>
                <w:sz w:val="18"/>
                <w:szCs w:val="18"/>
                <w:highlight w:val="yellow"/>
              </w:rPr>
            </w:pPr>
            <w:r w:rsidRPr="00036240">
              <w:rPr>
                <w:sz w:val="18"/>
                <w:szCs w:val="18"/>
                <w:highlight w:val="yellow"/>
              </w:rPr>
              <w:t>Banned since [YEAR]; Information provided in IR/CQ including reference to national legislation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738FB29" w14:textId="77777777" w:rsidR="00430E6F" w:rsidRPr="00036240" w:rsidRDefault="00430E6F" w:rsidP="00430E6F">
            <w:pPr>
              <w:rPr>
                <w:sz w:val="18"/>
                <w:szCs w:val="18"/>
                <w:highlight w:val="yellow"/>
              </w:rPr>
            </w:pPr>
            <w:r w:rsidRPr="00036240">
              <w:rPr>
                <w:sz w:val="18"/>
                <w:szCs w:val="18"/>
                <w:highlight w:val="yellow"/>
              </w:rPr>
              <w:t>Banned since [YEAR]; Legal Reference: Act/regulation/decree XX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0083EBD" w14:textId="406E9E92" w:rsidR="00430E6F" w:rsidRPr="00036240" w:rsidRDefault="00430E6F" w:rsidP="00430E6F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036240">
              <w:rPr>
                <w:b/>
                <w:sz w:val="32"/>
                <w:szCs w:val="32"/>
                <w:highlight w:val="yellow"/>
              </w:rPr>
              <w:t>Since 201</w:t>
            </w:r>
            <w:r>
              <w:rPr>
                <w:b/>
                <w:sz w:val="32"/>
                <w:szCs w:val="32"/>
                <w:highlight w:val="yellow"/>
              </w:rPr>
              <w:t>9</w:t>
            </w:r>
          </w:p>
        </w:tc>
      </w:tr>
      <w:tr w:rsidR="00430E6F" w:rsidRPr="006E0E3C" w14:paraId="744E4650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69B826BD" w14:textId="77777777" w:rsidR="00430E6F" w:rsidRPr="005C5550" w:rsidRDefault="00430E6F" w:rsidP="00430E6F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8B2FE2B" w14:textId="77777777" w:rsidR="00430E6F" w:rsidRPr="00036240" w:rsidRDefault="00430E6F" w:rsidP="00430E6F">
            <w:pPr>
              <w:rPr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5CDABD5" w14:textId="77777777" w:rsidR="00430E6F" w:rsidRPr="006E0E3C" w:rsidRDefault="00430E6F" w:rsidP="00430E6F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E460005" w14:textId="77777777" w:rsidR="00430E6F" w:rsidRPr="00036240" w:rsidRDefault="00430E6F" w:rsidP="00430E6F">
            <w:pPr>
              <w:jc w:val="center"/>
              <w:rPr>
                <w:sz w:val="18"/>
                <w:szCs w:val="18"/>
                <w:highlight w:val="yellow"/>
              </w:rPr>
            </w:pPr>
            <w:r w:rsidRPr="00036240">
              <w:rPr>
                <w:sz w:val="18"/>
                <w:szCs w:val="18"/>
                <w:highlight w:val="yellow"/>
              </w:rPr>
              <w:t>P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7E7B7A08" w14:textId="77777777" w:rsidR="00430E6F" w:rsidRPr="00036240" w:rsidRDefault="00430E6F" w:rsidP="00430E6F">
            <w:pPr>
              <w:rPr>
                <w:sz w:val="18"/>
                <w:szCs w:val="18"/>
                <w:highlight w:val="yellow"/>
              </w:rPr>
            </w:pPr>
            <w:r w:rsidRPr="00036240">
              <w:rPr>
                <w:sz w:val="18"/>
                <w:szCs w:val="18"/>
                <w:highlight w:val="yellow"/>
              </w:rPr>
              <w:t>Banned since [YEAR]; Information provided in IR/CQ, no legal reference provided, conflicting information between IR &amp; 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2058A47" w14:textId="77777777" w:rsidR="00430E6F" w:rsidRPr="00036240" w:rsidRDefault="00430E6F" w:rsidP="00430E6F">
            <w:pPr>
              <w:rPr>
                <w:sz w:val="18"/>
                <w:szCs w:val="18"/>
                <w:highlight w:val="yellow"/>
              </w:rPr>
            </w:pPr>
            <w:r w:rsidRPr="00036240">
              <w:rPr>
                <w:sz w:val="18"/>
                <w:szCs w:val="18"/>
                <w:highlight w:val="yellow"/>
              </w:rPr>
              <w:t>Has indicated prohibition is in place/No legal reference provided/Conflicting information IR/CQ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996ABED" w14:textId="77777777" w:rsidR="00430E6F" w:rsidRPr="00036240" w:rsidRDefault="00430E6F" w:rsidP="00430E6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30E6F" w:rsidRPr="00226B1C" w14:paraId="35D34F53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79EC5322" w14:textId="77777777" w:rsidR="00430E6F" w:rsidRPr="005C5550" w:rsidRDefault="00430E6F" w:rsidP="00430E6F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A3E4B17" w14:textId="77777777" w:rsidR="00430E6F" w:rsidRPr="00036240" w:rsidRDefault="00430E6F" w:rsidP="00430E6F">
            <w:pPr>
              <w:rPr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2D3A86B" w14:textId="77777777" w:rsidR="00430E6F" w:rsidRPr="006E0E3C" w:rsidRDefault="00430E6F" w:rsidP="00430E6F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CF0DC79" w14:textId="77777777" w:rsidR="00430E6F" w:rsidRPr="00036240" w:rsidRDefault="00430E6F" w:rsidP="00430E6F">
            <w:pPr>
              <w:jc w:val="center"/>
              <w:rPr>
                <w:sz w:val="18"/>
                <w:szCs w:val="18"/>
                <w:highlight w:val="yellow"/>
              </w:rPr>
            </w:pPr>
            <w:r w:rsidRPr="00036240">
              <w:rPr>
                <w:sz w:val="18"/>
                <w:szCs w:val="18"/>
                <w:highlight w:val="yellow"/>
              </w:rPr>
              <w:t>N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4F46F25C" w14:textId="77777777" w:rsidR="00430E6F" w:rsidRPr="00036240" w:rsidRDefault="00430E6F" w:rsidP="00430E6F">
            <w:pPr>
              <w:rPr>
                <w:sz w:val="18"/>
                <w:szCs w:val="18"/>
                <w:highlight w:val="yellow"/>
              </w:rPr>
            </w:pPr>
            <w:r w:rsidRPr="00036240">
              <w:rPr>
                <w:sz w:val="18"/>
                <w:szCs w:val="18"/>
                <w:highlight w:val="yellow"/>
              </w:rPr>
              <w:t>No information provided in IR/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FCC9C8B" w14:textId="77777777" w:rsidR="00430E6F" w:rsidRPr="00036240" w:rsidRDefault="00430E6F" w:rsidP="00430E6F">
            <w:pPr>
              <w:rPr>
                <w:sz w:val="18"/>
                <w:szCs w:val="18"/>
                <w:highlight w:val="yellow"/>
              </w:rPr>
            </w:pPr>
            <w:r w:rsidRPr="00036240">
              <w:rPr>
                <w:sz w:val="18"/>
                <w:szCs w:val="18"/>
                <w:highlight w:val="yellow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9E7AA2" w14:textId="77777777" w:rsidR="00430E6F" w:rsidRPr="00036240" w:rsidRDefault="00430E6F" w:rsidP="00430E6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30E6F" w:rsidRPr="00226B1C" w14:paraId="40906CB5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0696FF05" w14:textId="77777777" w:rsidR="00430E6F" w:rsidRPr="005C5550" w:rsidRDefault="00430E6F" w:rsidP="00430E6F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9C20A74" w14:textId="77777777" w:rsidR="00430E6F" w:rsidRPr="00036240" w:rsidRDefault="00430E6F" w:rsidP="00430E6F">
            <w:pPr>
              <w:rPr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417E15A" w14:textId="77777777" w:rsidR="00430E6F" w:rsidRDefault="00430E6F" w:rsidP="00430E6F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32D1209" w14:textId="77777777" w:rsidR="00430E6F" w:rsidRPr="00036240" w:rsidRDefault="00430E6F" w:rsidP="00430E6F">
            <w:pPr>
              <w:jc w:val="center"/>
              <w:rPr>
                <w:sz w:val="18"/>
                <w:szCs w:val="18"/>
                <w:highlight w:val="yellow"/>
              </w:rPr>
            </w:pPr>
            <w:r w:rsidRPr="00036240">
              <w:rPr>
                <w:sz w:val="18"/>
                <w:szCs w:val="18"/>
                <w:highlight w:val="yellow"/>
              </w:rPr>
              <w:t>N/A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6E5BC2A0" w14:textId="485634FC" w:rsidR="00430E6F" w:rsidRPr="00036240" w:rsidRDefault="00430E6F" w:rsidP="00430E6F">
            <w:pPr>
              <w:rPr>
                <w:sz w:val="18"/>
                <w:szCs w:val="18"/>
                <w:highlight w:val="yellow"/>
              </w:rPr>
            </w:pPr>
            <w:r w:rsidRPr="00036240">
              <w:rPr>
                <w:sz w:val="18"/>
                <w:szCs w:val="18"/>
                <w:highlight w:val="yellow"/>
              </w:rPr>
              <w:t>CPC is not an IOTC Coastal State and no vessels in the IOTC Record of authorised vessels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1466138" w14:textId="77777777" w:rsidR="00430E6F" w:rsidRPr="00036240" w:rsidRDefault="00430E6F" w:rsidP="00430E6F">
            <w:pPr>
              <w:rPr>
                <w:sz w:val="18"/>
                <w:szCs w:val="18"/>
                <w:highlight w:val="yellow"/>
              </w:rPr>
            </w:pPr>
            <w:r w:rsidRPr="00036240">
              <w:rPr>
                <w:sz w:val="18"/>
                <w:szCs w:val="18"/>
                <w:highlight w:val="yellow"/>
              </w:rPr>
              <w:t>CPC is not an IOTC Coastal State and no vessels in the IOTC Record of authorised vessels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40C8D2B" w14:textId="77777777" w:rsidR="00430E6F" w:rsidRPr="00036240" w:rsidRDefault="00430E6F" w:rsidP="00430E6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30E6F" w:rsidRPr="006E0E3C" w14:paraId="020E28B0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25C200E" w14:textId="77777777" w:rsidR="00430E6F" w:rsidRPr="005C5550" w:rsidRDefault="00430E6F" w:rsidP="00430E6F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03469121" w14:textId="3CC3C775" w:rsidR="00430E6F" w:rsidRPr="00036240" w:rsidRDefault="00430E6F" w:rsidP="00430E6F">
            <w:pPr>
              <w:rPr>
                <w:sz w:val="18"/>
                <w:szCs w:val="18"/>
                <w:highlight w:val="yellow"/>
                <w:lang w:eastAsia="ja-JP"/>
              </w:rPr>
            </w:pPr>
            <w:r w:rsidRPr="00036240">
              <w:rPr>
                <w:rFonts w:hint="eastAsia"/>
                <w:sz w:val="18"/>
                <w:szCs w:val="18"/>
                <w:highlight w:val="yellow"/>
                <w:lang w:eastAsia="ja-JP"/>
              </w:rPr>
              <w:t>Res. 1</w:t>
            </w:r>
            <w:r>
              <w:rPr>
                <w:sz w:val="18"/>
                <w:szCs w:val="18"/>
                <w:highlight w:val="yellow"/>
                <w:lang w:eastAsia="ja-JP"/>
              </w:rPr>
              <w:t>9</w:t>
            </w:r>
            <w:r w:rsidRPr="00036240">
              <w:rPr>
                <w:sz w:val="18"/>
                <w:szCs w:val="18"/>
                <w:highlight w:val="yellow"/>
                <w:lang w:eastAsia="ja-JP"/>
              </w:rPr>
              <w:t>/0</w:t>
            </w:r>
            <w:r>
              <w:rPr>
                <w:sz w:val="18"/>
                <w:szCs w:val="18"/>
                <w:highlight w:val="yellow"/>
                <w:lang w:eastAsia="ja-JP"/>
              </w:rPr>
              <w:t>3</w:t>
            </w:r>
            <w:r w:rsidR="00A12C05">
              <w:rPr>
                <w:sz w:val="18"/>
                <w:szCs w:val="18"/>
                <w:highlight w:val="yellow"/>
                <w:lang w:eastAsia="ja-JP"/>
              </w:rPr>
              <w:t xml:space="preserve"> (5, Annex 1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BEFF494" w14:textId="74489B29" w:rsidR="00430E6F" w:rsidRPr="006E0E3C" w:rsidRDefault="00430E6F" w:rsidP="00430E6F">
            <w:pPr>
              <w:jc w:val="center"/>
              <w:rPr>
                <w:sz w:val="18"/>
                <w:szCs w:val="18"/>
                <w:lang w:eastAsia="ja-JP"/>
              </w:rPr>
            </w:pPr>
            <w:r w:rsidRPr="00EC5E08">
              <w:rPr>
                <w:sz w:val="18"/>
                <w:szCs w:val="18"/>
                <w:highlight w:val="yellow"/>
                <w:lang w:eastAsia="ja-JP"/>
              </w:rPr>
              <w:t xml:space="preserve">Prohibition </w:t>
            </w:r>
            <w:r>
              <w:rPr>
                <w:sz w:val="18"/>
                <w:szCs w:val="18"/>
                <w:highlight w:val="yellow"/>
                <w:lang w:eastAsia="ja-JP"/>
              </w:rPr>
              <w:t>to</w:t>
            </w:r>
            <w:r w:rsidRPr="00EC5E08">
              <w:rPr>
                <w:sz w:val="18"/>
                <w:szCs w:val="18"/>
                <w:highlight w:val="yellow"/>
                <w:lang w:eastAsia="ja-JP"/>
              </w:rPr>
              <w:t xml:space="preserve"> gaff, lift by the gill slits/spiracles, </w:t>
            </w:r>
            <w:r w:rsidRPr="00EC5E08">
              <w:rPr>
                <w:sz w:val="18"/>
                <w:szCs w:val="18"/>
                <w:highlight w:val="yellow"/>
                <w:lang w:eastAsia="ja-JP"/>
              </w:rPr>
              <w:lastRenderedPageBreak/>
              <w:t>punch</w:t>
            </w:r>
            <w:r>
              <w:rPr>
                <w:sz w:val="18"/>
                <w:szCs w:val="18"/>
                <w:highlight w:val="yellow"/>
                <w:lang w:eastAsia="ja-JP"/>
              </w:rPr>
              <w:t xml:space="preserve"> </w:t>
            </w:r>
            <w:r w:rsidRPr="00EC5E08">
              <w:rPr>
                <w:sz w:val="18"/>
                <w:szCs w:val="18"/>
                <w:highlight w:val="yellow"/>
                <w:lang w:eastAsia="ja-JP"/>
              </w:rPr>
              <w:t xml:space="preserve">holes through the bodies. </w:t>
            </w:r>
            <w:r w:rsidRPr="00F97009">
              <w:rPr>
                <w:sz w:val="18"/>
                <w:szCs w:val="18"/>
                <w:highlight w:val="yellow"/>
                <w:lang w:eastAsia="ja-JP"/>
              </w:rPr>
              <w:t xml:space="preserve">Obligation to release alive, implementation of live release handling procedures of </w:t>
            </w:r>
            <w:proofErr w:type="spellStart"/>
            <w:r w:rsidRPr="00F97009">
              <w:rPr>
                <w:sz w:val="18"/>
                <w:szCs w:val="18"/>
                <w:highlight w:val="yellow"/>
                <w:lang w:eastAsia="ja-JP"/>
              </w:rPr>
              <w:t>mobulid</w:t>
            </w:r>
            <w:proofErr w:type="spellEnd"/>
            <w:r w:rsidRPr="00F97009">
              <w:rPr>
                <w:sz w:val="18"/>
                <w:szCs w:val="18"/>
                <w:highlight w:val="yellow"/>
                <w:lang w:eastAsia="ja-JP"/>
              </w:rPr>
              <w:t xml:space="preserve"> rays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228DE4B4" w14:textId="6B0750AD" w:rsidR="00430E6F" w:rsidRPr="00036240" w:rsidRDefault="00430E6F" w:rsidP="00430E6F">
            <w:pPr>
              <w:jc w:val="center"/>
              <w:rPr>
                <w:sz w:val="18"/>
                <w:szCs w:val="18"/>
                <w:highlight w:val="yellow"/>
              </w:rPr>
            </w:pPr>
            <w:r w:rsidRPr="00036240">
              <w:rPr>
                <w:sz w:val="18"/>
                <w:szCs w:val="18"/>
                <w:highlight w:val="yellow"/>
              </w:rPr>
              <w:lastRenderedPageBreak/>
              <w:t>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5F1465B1" w14:textId="16932F61" w:rsidR="00430E6F" w:rsidRPr="00036240" w:rsidRDefault="00430E6F" w:rsidP="00430E6F">
            <w:pPr>
              <w:rPr>
                <w:sz w:val="18"/>
                <w:szCs w:val="18"/>
                <w:highlight w:val="yellow"/>
              </w:rPr>
            </w:pPr>
            <w:r w:rsidRPr="00036240">
              <w:rPr>
                <w:sz w:val="18"/>
                <w:szCs w:val="18"/>
                <w:highlight w:val="yellow"/>
              </w:rPr>
              <w:t>Banned since [YEAR]; Information provided in IR/CQ including reference to national legislation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C8E2812" w14:textId="278D50B1" w:rsidR="00430E6F" w:rsidRPr="00036240" w:rsidRDefault="00430E6F" w:rsidP="00430E6F">
            <w:pPr>
              <w:rPr>
                <w:sz w:val="18"/>
                <w:szCs w:val="18"/>
                <w:highlight w:val="yellow"/>
              </w:rPr>
            </w:pPr>
            <w:r w:rsidRPr="00036240">
              <w:rPr>
                <w:sz w:val="18"/>
                <w:szCs w:val="18"/>
                <w:highlight w:val="yellow"/>
              </w:rPr>
              <w:t>Banned since [YEAR]; Legal Reference: Act/regulation/decree XX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4A3FC2D" w14:textId="4230062D" w:rsidR="00430E6F" w:rsidRPr="00036240" w:rsidRDefault="00430E6F" w:rsidP="00430E6F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036240">
              <w:rPr>
                <w:b/>
                <w:sz w:val="32"/>
                <w:szCs w:val="32"/>
                <w:highlight w:val="yellow"/>
              </w:rPr>
              <w:t>Since 201</w:t>
            </w:r>
            <w:r>
              <w:rPr>
                <w:b/>
                <w:sz w:val="32"/>
                <w:szCs w:val="32"/>
                <w:highlight w:val="yellow"/>
              </w:rPr>
              <w:t>9</w:t>
            </w:r>
          </w:p>
        </w:tc>
      </w:tr>
      <w:tr w:rsidR="00430E6F" w:rsidRPr="006E0E3C" w14:paraId="13A18E0D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0ABF7F54" w14:textId="77777777" w:rsidR="00430E6F" w:rsidRPr="006E0E3C" w:rsidRDefault="00430E6F" w:rsidP="00430E6F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F847D06" w14:textId="77777777" w:rsidR="00430E6F" w:rsidRPr="006E0E3C" w:rsidRDefault="00430E6F" w:rsidP="00430E6F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8BD4245" w14:textId="77777777" w:rsidR="00430E6F" w:rsidRPr="006E0E3C" w:rsidRDefault="00430E6F" w:rsidP="00430E6F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FA42AE8" w14:textId="12AEDF28" w:rsidR="00430E6F" w:rsidRPr="00036240" w:rsidRDefault="00430E6F" w:rsidP="00430E6F">
            <w:pPr>
              <w:jc w:val="center"/>
              <w:rPr>
                <w:sz w:val="18"/>
                <w:szCs w:val="18"/>
                <w:highlight w:val="yellow"/>
              </w:rPr>
            </w:pPr>
            <w:r w:rsidRPr="00036240">
              <w:rPr>
                <w:sz w:val="18"/>
                <w:szCs w:val="18"/>
                <w:highlight w:val="yellow"/>
              </w:rPr>
              <w:t>P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780ED7F3" w14:textId="735D4F78" w:rsidR="00430E6F" w:rsidRPr="00036240" w:rsidRDefault="00430E6F" w:rsidP="00430E6F">
            <w:pPr>
              <w:rPr>
                <w:sz w:val="18"/>
                <w:szCs w:val="18"/>
                <w:highlight w:val="yellow"/>
              </w:rPr>
            </w:pPr>
            <w:r w:rsidRPr="00036240">
              <w:rPr>
                <w:sz w:val="18"/>
                <w:szCs w:val="18"/>
                <w:highlight w:val="yellow"/>
              </w:rPr>
              <w:t>Banned since [YEAR]; Information provided in IR/CQ, no legal reference provided, conflicting information between IR &amp; 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C7F8507" w14:textId="600513AD" w:rsidR="00430E6F" w:rsidRPr="00036240" w:rsidRDefault="00430E6F" w:rsidP="00430E6F">
            <w:pPr>
              <w:rPr>
                <w:sz w:val="18"/>
                <w:szCs w:val="18"/>
                <w:highlight w:val="yellow"/>
              </w:rPr>
            </w:pPr>
            <w:r w:rsidRPr="00036240">
              <w:rPr>
                <w:sz w:val="18"/>
                <w:szCs w:val="18"/>
                <w:highlight w:val="yellow"/>
              </w:rPr>
              <w:t>Has indicated prohibition is in place/No legal reference provided/Conflicting information IR/CQ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31F5234" w14:textId="77777777" w:rsidR="00430E6F" w:rsidRPr="006E0E3C" w:rsidRDefault="00430E6F" w:rsidP="00430E6F">
            <w:pPr>
              <w:jc w:val="center"/>
              <w:rPr>
                <w:sz w:val="18"/>
                <w:szCs w:val="18"/>
              </w:rPr>
            </w:pPr>
          </w:p>
        </w:tc>
      </w:tr>
      <w:tr w:rsidR="00430E6F" w:rsidRPr="00226B1C" w14:paraId="308ED059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32C11472" w14:textId="77777777" w:rsidR="00430E6F" w:rsidRPr="006E0E3C" w:rsidRDefault="00430E6F" w:rsidP="00430E6F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43A3281" w14:textId="77777777" w:rsidR="00430E6F" w:rsidRPr="006E0E3C" w:rsidRDefault="00430E6F" w:rsidP="00430E6F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7B05794" w14:textId="77777777" w:rsidR="00430E6F" w:rsidRPr="006E0E3C" w:rsidRDefault="00430E6F" w:rsidP="00430E6F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031CA502" w14:textId="59B3C0FF" w:rsidR="00430E6F" w:rsidRPr="00036240" w:rsidRDefault="00430E6F" w:rsidP="00430E6F">
            <w:pPr>
              <w:jc w:val="center"/>
              <w:rPr>
                <w:sz w:val="18"/>
                <w:szCs w:val="18"/>
                <w:highlight w:val="yellow"/>
              </w:rPr>
            </w:pPr>
            <w:r w:rsidRPr="00036240">
              <w:rPr>
                <w:sz w:val="18"/>
                <w:szCs w:val="18"/>
                <w:highlight w:val="yellow"/>
              </w:rPr>
              <w:t>N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7CF2E1D7" w14:textId="74EBD4F5" w:rsidR="00430E6F" w:rsidRPr="00036240" w:rsidRDefault="00430E6F" w:rsidP="00430E6F">
            <w:pPr>
              <w:rPr>
                <w:sz w:val="18"/>
                <w:szCs w:val="18"/>
                <w:highlight w:val="yellow"/>
              </w:rPr>
            </w:pPr>
            <w:r w:rsidRPr="00036240">
              <w:rPr>
                <w:sz w:val="18"/>
                <w:szCs w:val="18"/>
                <w:highlight w:val="yellow"/>
              </w:rPr>
              <w:t>No information provided in IR/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CCEE414" w14:textId="1655B3A4" w:rsidR="00430E6F" w:rsidRPr="00036240" w:rsidRDefault="00430E6F" w:rsidP="00430E6F">
            <w:pPr>
              <w:rPr>
                <w:sz w:val="18"/>
                <w:szCs w:val="18"/>
                <w:highlight w:val="yellow"/>
              </w:rPr>
            </w:pPr>
            <w:r w:rsidRPr="00036240">
              <w:rPr>
                <w:sz w:val="18"/>
                <w:szCs w:val="18"/>
                <w:highlight w:val="yellow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8109E1E" w14:textId="77777777" w:rsidR="00430E6F" w:rsidRDefault="00430E6F" w:rsidP="00430E6F">
            <w:pPr>
              <w:jc w:val="center"/>
              <w:rPr>
                <w:sz w:val="18"/>
                <w:szCs w:val="18"/>
              </w:rPr>
            </w:pPr>
          </w:p>
        </w:tc>
      </w:tr>
      <w:tr w:rsidR="00430E6F" w:rsidRPr="00226B1C" w14:paraId="233E1078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1FA80370" w14:textId="77777777" w:rsidR="00430E6F" w:rsidRPr="00324848" w:rsidRDefault="00430E6F" w:rsidP="00430E6F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B98AEBE" w14:textId="77777777" w:rsidR="00430E6F" w:rsidRDefault="00430E6F" w:rsidP="00430E6F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B745456" w14:textId="77777777" w:rsidR="00430E6F" w:rsidRDefault="00430E6F" w:rsidP="00430E6F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8D4529D" w14:textId="5FFFCAB4" w:rsidR="00430E6F" w:rsidRPr="00036240" w:rsidRDefault="00430E6F" w:rsidP="00430E6F">
            <w:pPr>
              <w:jc w:val="center"/>
              <w:rPr>
                <w:sz w:val="18"/>
                <w:szCs w:val="18"/>
                <w:highlight w:val="yellow"/>
              </w:rPr>
            </w:pPr>
            <w:r w:rsidRPr="00036240">
              <w:rPr>
                <w:sz w:val="18"/>
                <w:szCs w:val="18"/>
                <w:highlight w:val="yellow"/>
              </w:rPr>
              <w:t>N/A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4472361D" w14:textId="4D9A093D" w:rsidR="00430E6F" w:rsidRPr="00036240" w:rsidRDefault="00430E6F" w:rsidP="00430E6F">
            <w:pPr>
              <w:rPr>
                <w:sz w:val="18"/>
                <w:szCs w:val="18"/>
                <w:highlight w:val="yellow"/>
              </w:rPr>
            </w:pPr>
            <w:r w:rsidRPr="00036240">
              <w:rPr>
                <w:sz w:val="18"/>
                <w:szCs w:val="18"/>
                <w:highlight w:val="yellow"/>
              </w:rPr>
              <w:t>CPC is not an IOTC Coastal State and no vessels in the IOTC Record of authorised vessels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C92D1A5" w14:textId="494C33A2" w:rsidR="00430E6F" w:rsidRPr="00036240" w:rsidRDefault="00430E6F" w:rsidP="00430E6F">
            <w:pPr>
              <w:rPr>
                <w:sz w:val="18"/>
                <w:szCs w:val="18"/>
                <w:highlight w:val="yellow"/>
              </w:rPr>
            </w:pPr>
            <w:r w:rsidRPr="00036240">
              <w:rPr>
                <w:sz w:val="18"/>
                <w:szCs w:val="18"/>
                <w:highlight w:val="yellow"/>
              </w:rPr>
              <w:t>CPC is not an IOTC Coastal State and no vessels in the IOTC Record of authorised vessels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781A259" w14:textId="77777777" w:rsidR="00430E6F" w:rsidRDefault="00430E6F" w:rsidP="00430E6F">
            <w:pPr>
              <w:jc w:val="center"/>
              <w:rPr>
                <w:sz w:val="18"/>
                <w:szCs w:val="18"/>
              </w:rPr>
            </w:pPr>
          </w:p>
        </w:tc>
      </w:tr>
      <w:tr w:rsidR="00A12C05" w:rsidRPr="00226B1C" w14:paraId="11D350E2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C666B6E" w14:textId="77777777" w:rsidR="00A12C05" w:rsidRPr="00324848" w:rsidRDefault="00A12C05" w:rsidP="00430E6F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60344BF3" w14:textId="333F3D7C" w:rsidR="00A12C05" w:rsidRPr="00324848" w:rsidRDefault="00A12C05" w:rsidP="00430E6F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 xml:space="preserve">Res. </w:t>
            </w:r>
            <w:r>
              <w:rPr>
                <w:sz w:val="18"/>
                <w:szCs w:val="18"/>
              </w:rPr>
              <w:t>12/04 (5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7C1E7B2E" w14:textId="77777777" w:rsidR="00A12C05" w:rsidRDefault="00A12C05" w:rsidP="00430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ort on </w:t>
            </w:r>
            <w:r w:rsidRPr="00554225">
              <w:rPr>
                <w:sz w:val="18"/>
                <w:szCs w:val="18"/>
              </w:rPr>
              <w:t>progress of implementation of the FAO Guidelines and this Resolution</w:t>
            </w:r>
          </w:p>
          <w:p w14:paraId="5152A62F" w14:textId="75D2D69F" w:rsidR="00A12C05" w:rsidRPr="00324848" w:rsidRDefault="00A12C05" w:rsidP="00430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. 5)</w:t>
            </w:r>
          </w:p>
        </w:tc>
        <w:tc>
          <w:tcPr>
            <w:tcW w:w="836" w:type="dxa"/>
            <w:vAlign w:val="center"/>
          </w:tcPr>
          <w:p w14:paraId="6ABE2B0B" w14:textId="77777777" w:rsidR="00A12C05" w:rsidRDefault="00A12C05" w:rsidP="00430E6F">
            <w:pPr>
              <w:jc w:val="center"/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C863A43" w14:textId="718367D3" w:rsidR="00A12C05" w:rsidRDefault="00A12C05" w:rsidP="00430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provided information on Status of implementation of FAO guidelines and this resolution.</w:t>
            </w:r>
          </w:p>
          <w:p w14:paraId="6475DA14" w14:textId="0B469664" w:rsidR="00A12C05" w:rsidRPr="0034657C" w:rsidRDefault="00A12C05" w:rsidP="00430E6F">
            <w:pPr>
              <w:rPr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565FAFFE" w14:textId="77777777" w:rsidR="00A12C05" w:rsidRDefault="00A12C05" w:rsidP="00430E6F">
            <w:r>
              <w:rPr>
                <w:sz w:val="18"/>
                <w:szCs w:val="18"/>
              </w:rPr>
              <w:t>Information on implementation of FAO guideline /this Resolution received [Date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FEF7E76" w14:textId="493D97CF" w:rsidR="00A12C05" w:rsidRPr="004354DA" w:rsidRDefault="00A12C05" w:rsidP="00430E6F">
            <w:pPr>
              <w:jc w:val="center"/>
              <w:rPr>
                <w:b/>
                <w:sz w:val="32"/>
                <w:szCs w:val="32"/>
              </w:rPr>
            </w:pPr>
            <w:r w:rsidRPr="004354DA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9</w:t>
            </w:r>
          </w:p>
        </w:tc>
      </w:tr>
      <w:tr w:rsidR="00A12C05" w:rsidRPr="00226B1C" w14:paraId="10C8149F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72D2A3AC" w14:textId="77777777" w:rsidR="00A12C05" w:rsidRPr="00324848" w:rsidRDefault="00A12C05" w:rsidP="00430E6F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5DDF8D2" w14:textId="647C92AC" w:rsidR="00A12C05" w:rsidRPr="00324848" w:rsidRDefault="00A12C05" w:rsidP="00430E6F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F9F4329" w14:textId="77777777" w:rsidR="00A12C05" w:rsidRDefault="00A12C05" w:rsidP="00430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1BE088EA" w14:textId="77777777" w:rsidR="00A12C05" w:rsidRDefault="00A12C05" w:rsidP="00430E6F">
            <w:pPr>
              <w:jc w:val="center"/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0FF126CB" w14:textId="566C9E7B" w:rsidR="00A12C05" w:rsidRPr="0034657C" w:rsidRDefault="00A12C05" w:rsidP="00430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provided partial information on Status of implementation of FAO guidelines and this resolution.</w:t>
            </w:r>
          </w:p>
        </w:tc>
        <w:tc>
          <w:tcPr>
            <w:tcW w:w="4679" w:type="dxa"/>
            <w:shd w:val="clear" w:color="auto" w:fill="auto"/>
          </w:tcPr>
          <w:p w14:paraId="22DF93E4" w14:textId="4A9BE7C8" w:rsidR="00A12C05" w:rsidRPr="004354DA" w:rsidRDefault="00A12C05" w:rsidP="00430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al information on implementation of FAO guidelines received [Date]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3956E9" w14:textId="77777777" w:rsidR="00A12C05" w:rsidRPr="00324848" w:rsidRDefault="00A12C05" w:rsidP="00430E6F">
            <w:pPr>
              <w:jc w:val="center"/>
              <w:rPr>
                <w:sz w:val="18"/>
                <w:szCs w:val="18"/>
              </w:rPr>
            </w:pPr>
          </w:p>
        </w:tc>
      </w:tr>
      <w:tr w:rsidR="00A12C05" w:rsidRPr="00226B1C" w14:paraId="71E9DC67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66CBC17F" w14:textId="77777777" w:rsidR="00A12C05" w:rsidRPr="00324848" w:rsidRDefault="00A12C05" w:rsidP="00430E6F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1CB05A5" w14:textId="216C0AB9" w:rsidR="00A12C05" w:rsidRPr="00324848" w:rsidRDefault="00A12C05" w:rsidP="00430E6F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4A462FB" w14:textId="77777777" w:rsidR="00A12C05" w:rsidRDefault="00A12C05" w:rsidP="00430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4176216F" w14:textId="77777777" w:rsidR="00A12C05" w:rsidRDefault="00A12C05" w:rsidP="00430E6F">
            <w:pPr>
              <w:jc w:val="center"/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6BED6887" w14:textId="77777777" w:rsidR="00A12C05" w:rsidRPr="0034657C" w:rsidRDefault="00A12C05" w:rsidP="00430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.</w:t>
            </w:r>
          </w:p>
        </w:tc>
        <w:tc>
          <w:tcPr>
            <w:tcW w:w="4679" w:type="dxa"/>
            <w:shd w:val="clear" w:color="auto" w:fill="auto"/>
          </w:tcPr>
          <w:p w14:paraId="0DCFEEA5" w14:textId="76318651" w:rsidR="00A12C05" w:rsidRPr="004354DA" w:rsidRDefault="00A12C05" w:rsidP="00430E6F">
            <w:pPr>
              <w:rPr>
                <w:sz w:val="18"/>
                <w:szCs w:val="18"/>
              </w:rPr>
            </w:pPr>
            <w:r w:rsidRPr="004354DA">
              <w:rPr>
                <w:sz w:val="18"/>
                <w:szCs w:val="18"/>
              </w:rPr>
              <w:t xml:space="preserve">Mandatory </w:t>
            </w:r>
            <w:r>
              <w:rPr>
                <w:sz w:val="18"/>
                <w:szCs w:val="18"/>
              </w:rPr>
              <w:t>report</w:t>
            </w:r>
            <w:r w:rsidRPr="004354DA">
              <w:rPr>
                <w:sz w:val="18"/>
                <w:szCs w:val="18"/>
              </w:rPr>
              <w:t xml:space="preserve"> not provided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D02DD1F" w14:textId="77777777" w:rsidR="00A12C05" w:rsidRPr="00324848" w:rsidRDefault="00A12C05" w:rsidP="00430E6F">
            <w:pPr>
              <w:jc w:val="center"/>
              <w:rPr>
                <w:sz w:val="18"/>
                <w:szCs w:val="18"/>
              </w:rPr>
            </w:pPr>
          </w:p>
        </w:tc>
      </w:tr>
      <w:tr w:rsidR="00A12C05" w:rsidRPr="00226B1C" w14:paraId="657CE9FC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33B95C39" w14:textId="77777777" w:rsidR="00A12C05" w:rsidRPr="00324848" w:rsidRDefault="00A12C05" w:rsidP="00430E6F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913B379" w14:textId="0AA78C9E" w:rsidR="00A12C05" w:rsidRPr="00324848" w:rsidRDefault="00A12C05" w:rsidP="00430E6F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3D90EB6" w14:textId="77777777" w:rsidR="00A12C05" w:rsidRDefault="00A12C05" w:rsidP="00430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29162938" w14:textId="77777777" w:rsidR="00A12C05" w:rsidRDefault="00A12C05" w:rsidP="00430E6F">
            <w:pPr>
              <w:jc w:val="center"/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52381FA9" w14:textId="77777777" w:rsidR="00A12C05" w:rsidRPr="0034657C" w:rsidRDefault="00A12C05" w:rsidP="00430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is not an IOTC Coastal State and no vessels in the IOTC Record of authorised vessels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E2379D3" w14:textId="77777777" w:rsidR="00A12C05" w:rsidRDefault="00A12C05" w:rsidP="00430E6F">
            <w:r>
              <w:rPr>
                <w:sz w:val="18"/>
                <w:szCs w:val="18"/>
              </w:rPr>
              <w:t>Not an IOTC Coastal State and no vessels in the IOTC Record of authorised vessels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2056EEA" w14:textId="77777777" w:rsidR="00A12C05" w:rsidRPr="00324848" w:rsidRDefault="00A12C05" w:rsidP="00430E6F">
            <w:pPr>
              <w:jc w:val="center"/>
              <w:rPr>
                <w:sz w:val="18"/>
                <w:szCs w:val="18"/>
              </w:rPr>
            </w:pPr>
          </w:p>
        </w:tc>
      </w:tr>
      <w:tr w:rsidR="00A12C05" w:rsidRPr="00226B1C" w14:paraId="3AA84142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43B8F59" w14:textId="77777777" w:rsidR="00A12C05" w:rsidRPr="00324848" w:rsidRDefault="00A12C05" w:rsidP="00430E6F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2BF73801" w14:textId="11F966F5" w:rsidR="00A12C05" w:rsidRPr="00324848" w:rsidRDefault="00A12C05" w:rsidP="00430E6F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 xml:space="preserve">Res. </w:t>
            </w:r>
            <w:r>
              <w:rPr>
                <w:sz w:val="18"/>
                <w:szCs w:val="18"/>
              </w:rPr>
              <w:t>12/04 (3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2D941C53" w14:textId="1CD4AA7A" w:rsidR="00A12C05" w:rsidRPr="00324848" w:rsidRDefault="00A12C05" w:rsidP="00A12C05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Data on interactions with marine turtles</w:t>
            </w:r>
          </w:p>
        </w:tc>
        <w:tc>
          <w:tcPr>
            <w:tcW w:w="836" w:type="dxa"/>
            <w:vAlign w:val="center"/>
          </w:tcPr>
          <w:p w14:paraId="36ECC873" w14:textId="67E9F02B" w:rsidR="00A12C05" w:rsidRDefault="00A12C05" w:rsidP="00430E6F">
            <w:pPr>
              <w:jc w:val="center"/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4901EC3" w14:textId="02018501" w:rsidR="00A12C05" w:rsidRPr="0034657C" w:rsidRDefault="00A12C05" w:rsidP="00430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provided information on interactions by species by gears or has reported no interaction has </w:t>
            </w:r>
            <w:proofErr w:type="spellStart"/>
            <w:r>
              <w:rPr>
                <w:sz w:val="18"/>
                <w:szCs w:val="18"/>
              </w:rPr>
              <w:t>occured</w:t>
            </w:r>
            <w:proofErr w:type="spellEnd"/>
          </w:p>
        </w:tc>
        <w:tc>
          <w:tcPr>
            <w:tcW w:w="4679" w:type="dxa"/>
            <w:shd w:val="clear" w:color="auto" w:fill="auto"/>
            <w:vAlign w:val="center"/>
          </w:tcPr>
          <w:p w14:paraId="77F8DC0E" w14:textId="41C70A6E" w:rsidR="00A12C05" w:rsidRDefault="00A12C05" w:rsidP="00430E6F">
            <w:r>
              <w:rPr>
                <w:sz w:val="18"/>
                <w:szCs w:val="18"/>
              </w:rPr>
              <w:t>Data received [Date]; Total of [XX] interactions reported in [YEAR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11EEE4A" w14:textId="62AB7CA3" w:rsidR="00A12C05" w:rsidRPr="004354DA" w:rsidRDefault="00A12C05" w:rsidP="00430E6F">
            <w:pPr>
              <w:jc w:val="center"/>
              <w:rPr>
                <w:b/>
                <w:sz w:val="32"/>
                <w:szCs w:val="32"/>
              </w:rPr>
            </w:pPr>
            <w:r w:rsidRPr="004354DA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8</w:t>
            </w:r>
          </w:p>
        </w:tc>
      </w:tr>
      <w:tr w:rsidR="00A12C05" w:rsidRPr="00226B1C" w14:paraId="26B136CD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40EF4AA4" w14:textId="77777777" w:rsidR="00A12C05" w:rsidRPr="00324848" w:rsidRDefault="00A12C05" w:rsidP="00430E6F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70F53B0" w14:textId="77777777" w:rsidR="00A12C05" w:rsidRPr="00324848" w:rsidRDefault="00A12C05" w:rsidP="00430E6F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3FE7AA7" w14:textId="77777777" w:rsidR="00A12C05" w:rsidRDefault="00A12C05" w:rsidP="00430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14B43C40" w14:textId="14AF825B" w:rsidR="00A12C05" w:rsidRDefault="00A12C05" w:rsidP="00430E6F">
            <w:pPr>
              <w:jc w:val="center"/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61782616" w14:textId="0BE7F99A" w:rsidR="00A12C05" w:rsidRPr="0034657C" w:rsidRDefault="00A12C05" w:rsidP="00430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provided information on interactions aggregated, not for all gears.</w:t>
            </w:r>
          </w:p>
        </w:tc>
        <w:tc>
          <w:tcPr>
            <w:tcW w:w="4679" w:type="dxa"/>
            <w:shd w:val="clear" w:color="auto" w:fill="auto"/>
          </w:tcPr>
          <w:p w14:paraId="5959F4BB" w14:textId="2A756335" w:rsidR="00A12C05" w:rsidRPr="004354DA" w:rsidRDefault="00A12C05" w:rsidP="00430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received [Date]; data not by species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B0E827F" w14:textId="77777777" w:rsidR="00A12C05" w:rsidRPr="00324848" w:rsidRDefault="00A12C05" w:rsidP="00430E6F">
            <w:pPr>
              <w:jc w:val="center"/>
              <w:rPr>
                <w:sz w:val="18"/>
                <w:szCs w:val="18"/>
              </w:rPr>
            </w:pPr>
          </w:p>
        </w:tc>
      </w:tr>
      <w:tr w:rsidR="00A12C05" w:rsidRPr="00226B1C" w14:paraId="730D6712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1A9688A6" w14:textId="6DF88030" w:rsidR="00A12C05" w:rsidRPr="00324848" w:rsidRDefault="00A12C05" w:rsidP="00430E6F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C051735" w14:textId="77777777" w:rsidR="00A12C05" w:rsidRPr="00324848" w:rsidRDefault="00A12C05" w:rsidP="00430E6F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E8448E3" w14:textId="77777777" w:rsidR="00A12C05" w:rsidRDefault="00A12C05" w:rsidP="00430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63ED10B8" w14:textId="2C28A3A5" w:rsidR="00A12C05" w:rsidRDefault="00A12C05" w:rsidP="00430E6F">
            <w:pPr>
              <w:jc w:val="center"/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8A73E2F" w14:textId="50A24B10" w:rsidR="00A12C05" w:rsidRPr="0034657C" w:rsidRDefault="00A12C05" w:rsidP="00430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.</w:t>
            </w:r>
          </w:p>
        </w:tc>
        <w:tc>
          <w:tcPr>
            <w:tcW w:w="4679" w:type="dxa"/>
            <w:shd w:val="clear" w:color="auto" w:fill="auto"/>
          </w:tcPr>
          <w:p w14:paraId="630954A8" w14:textId="0E129530" w:rsidR="00A12C05" w:rsidRPr="004354DA" w:rsidRDefault="00A12C05" w:rsidP="00430E6F">
            <w:pPr>
              <w:rPr>
                <w:sz w:val="18"/>
                <w:szCs w:val="18"/>
              </w:rPr>
            </w:pPr>
            <w:r w:rsidRPr="004354DA">
              <w:rPr>
                <w:sz w:val="18"/>
                <w:szCs w:val="18"/>
              </w:rPr>
              <w:t>Mandatory data not provided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801AB16" w14:textId="77777777" w:rsidR="00A12C05" w:rsidRPr="00324848" w:rsidRDefault="00A12C05" w:rsidP="00430E6F">
            <w:pPr>
              <w:jc w:val="center"/>
              <w:rPr>
                <w:sz w:val="18"/>
                <w:szCs w:val="18"/>
              </w:rPr>
            </w:pPr>
          </w:p>
        </w:tc>
      </w:tr>
      <w:tr w:rsidR="00A12C05" w:rsidRPr="00226B1C" w14:paraId="4C4E8F47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0CD3DA9C" w14:textId="77777777" w:rsidR="00A12C05" w:rsidRPr="00324848" w:rsidRDefault="00A12C05" w:rsidP="00430E6F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6765296" w14:textId="77777777" w:rsidR="00A12C05" w:rsidRPr="00324848" w:rsidRDefault="00A12C05" w:rsidP="00430E6F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07E5890" w14:textId="77777777" w:rsidR="00A12C05" w:rsidRDefault="00A12C05" w:rsidP="00430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0A184C15" w14:textId="2E1AA877" w:rsidR="00A12C05" w:rsidRDefault="00A12C05" w:rsidP="00430E6F">
            <w:pPr>
              <w:jc w:val="center"/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612B64D8" w14:textId="55E7A295" w:rsidR="00A12C05" w:rsidRPr="0034657C" w:rsidRDefault="00A12C05" w:rsidP="00430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is not an IOTC Coastal State and no vessels in the IOTC Record of authorised vessels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8C8A60B" w14:textId="06F3BAAB" w:rsidR="00A12C05" w:rsidRDefault="00A12C05" w:rsidP="00430E6F">
            <w:r>
              <w:rPr>
                <w:sz w:val="18"/>
                <w:szCs w:val="18"/>
              </w:rPr>
              <w:t>Not an IOTC Coastal State and no vessels in the IOTC Record of authorised vessels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496E7FD" w14:textId="77777777" w:rsidR="00A12C05" w:rsidRPr="00324848" w:rsidRDefault="00A12C05" w:rsidP="00430E6F">
            <w:pPr>
              <w:jc w:val="center"/>
              <w:rPr>
                <w:sz w:val="18"/>
                <w:szCs w:val="18"/>
              </w:rPr>
            </w:pPr>
          </w:p>
        </w:tc>
      </w:tr>
      <w:tr w:rsidR="00A12C05" w:rsidRPr="00226B1C" w14:paraId="0B8E2C2C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4EFD6EFF" w14:textId="77777777" w:rsidR="00A12C05" w:rsidRPr="00324848" w:rsidRDefault="00A12C05" w:rsidP="00A12C05">
            <w:pPr>
              <w:pStyle w:val="ListParagraph"/>
              <w:numPr>
                <w:ilvl w:val="1"/>
                <w:numId w:val="12"/>
              </w:numPr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6B9818C2" w14:textId="1AE58B32" w:rsidR="00A12C05" w:rsidRPr="00324848" w:rsidRDefault="00A12C05" w:rsidP="00A12C05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 xml:space="preserve">Res. </w:t>
            </w:r>
            <w:r>
              <w:rPr>
                <w:sz w:val="18"/>
                <w:szCs w:val="18"/>
              </w:rPr>
              <w:t>12/04 (8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5F1CA222" w14:textId="12B8643F" w:rsidR="00A12C05" w:rsidRDefault="00A12C05" w:rsidP="00A12C05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Carry line cutters and de-hookers on board</w:t>
            </w:r>
            <w:r>
              <w:rPr>
                <w:sz w:val="18"/>
                <w:szCs w:val="18"/>
                <w:lang w:eastAsia="ja-JP"/>
              </w:rPr>
              <w:t xml:space="preserve"> (</w:t>
            </w:r>
            <w:proofErr w:type="spellStart"/>
            <w:r>
              <w:rPr>
                <w:sz w:val="18"/>
                <w:szCs w:val="18"/>
                <w:lang w:eastAsia="ja-JP"/>
              </w:rPr>
              <w:t>Longliners</w:t>
            </w:r>
            <w:proofErr w:type="spellEnd"/>
            <w:r>
              <w:rPr>
                <w:sz w:val="18"/>
                <w:szCs w:val="18"/>
                <w:lang w:eastAsia="ja-JP"/>
              </w:rPr>
              <w:t>)</w:t>
            </w:r>
          </w:p>
        </w:tc>
        <w:tc>
          <w:tcPr>
            <w:tcW w:w="836" w:type="dxa"/>
            <w:vAlign w:val="center"/>
          </w:tcPr>
          <w:p w14:paraId="4C26C81D" w14:textId="721B890D" w:rsidR="00A12C05" w:rsidRDefault="00A12C05" w:rsidP="00A12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25599E96" w14:textId="6C89A799" w:rsidR="00A12C05" w:rsidRDefault="00A12C05" w:rsidP="00A1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ligation in place since [YEAR]; Information provided in IR/CQ including reference to national legislation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A25B276" w14:textId="1F803AAD" w:rsidR="00A12C05" w:rsidRPr="002026C1" w:rsidRDefault="00A12C05" w:rsidP="00A1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indicated obligation is in place since [YEAR]; Legal Reference: Act/regulation/decree XX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33C4E22" w14:textId="53B08877" w:rsidR="00A12C05" w:rsidRPr="004354DA" w:rsidRDefault="00A12C05" w:rsidP="00A12C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ince </w:t>
            </w:r>
            <w:r w:rsidRPr="004354DA">
              <w:rPr>
                <w:b/>
                <w:sz w:val="32"/>
                <w:szCs w:val="32"/>
              </w:rPr>
              <w:t>20</w:t>
            </w:r>
            <w:r>
              <w:rPr>
                <w:b/>
                <w:sz w:val="32"/>
                <w:szCs w:val="32"/>
              </w:rPr>
              <w:t>09</w:t>
            </w:r>
          </w:p>
        </w:tc>
      </w:tr>
      <w:tr w:rsidR="00A12C05" w:rsidRPr="00226B1C" w14:paraId="25D0D963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1882A63C" w14:textId="77777777" w:rsidR="00A12C05" w:rsidRPr="00324848" w:rsidRDefault="00A12C05" w:rsidP="00A12C05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7300BB5" w14:textId="77777777" w:rsidR="00A12C05" w:rsidRPr="00324848" w:rsidRDefault="00A12C05" w:rsidP="00A12C05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EDD52B0" w14:textId="77777777" w:rsidR="00A12C05" w:rsidRDefault="00A12C05" w:rsidP="00A12C05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vAlign w:val="center"/>
          </w:tcPr>
          <w:p w14:paraId="2BB9E9A1" w14:textId="2565B514" w:rsidR="00A12C05" w:rsidRDefault="00A12C05" w:rsidP="00A12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644881A" w14:textId="74E62BA0" w:rsidR="00A12C05" w:rsidRDefault="00A12C05" w:rsidP="00A1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ligation in place since [YEAR]; Information provided in IR/CQ, no legal reference provided, conflicting information between IR &amp; 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E261347" w14:textId="429428C1" w:rsidR="00A12C05" w:rsidRPr="002026C1" w:rsidRDefault="00A12C05" w:rsidP="00A1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indicated obligation in place since [YEAR] / No legal reference provided/Conflicting information IR/CQ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5BE6FB8" w14:textId="77777777" w:rsidR="00A12C05" w:rsidRPr="00324848" w:rsidRDefault="00A12C05" w:rsidP="00A12C05">
            <w:pPr>
              <w:rPr>
                <w:sz w:val="18"/>
                <w:szCs w:val="18"/>
              </w:rPr>
            </w:pPr>
          </w:p>
        </w:tc>
      </w:tr>
      <w:tr w:rsidR="00A12C05" w:rsidRPr="00226B1C" w14:paraId="3E75F10C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26694B71" w14:textId="77777777" w:rsidR="00A12C05" w:rsidRPr="00324848" w:rsidRDefault="00A12C05" w:rsidP="00A12C05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07FEAF8" w14:textId="77777777" w:rsidR="00A12C05" w:rsidRPr="00324848" w:rsidRDefault="00A12C05" w:rsidP="00A12C05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11E6919" w14:textId="77777777" w:rsidR="00A12C05" w:rsidRDefault="00A12C05" w:rsidP="00A12C05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vAlign w:val="center"/>
          </w:tcPr>
          <w:p w14:paraId="06B294CA" w14:textId="49E095C2" w:rsidR="00A12C05" w:rsidRDefault="00A12C05" w:rsidP="00A12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0C02BF69" w14:textId="38924671" w:rsidR="00A12C05" w:rsidRDefault="00A12C05" w:rsidP="00A1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 in IR/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075DCB2" w14:textId="5EA528E0" w:rsidR="00A12C05" w:rsidRPr="002026C1" w:rsidRDefault="00A12C05" w:rsidP="00A1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4A08E0B" w14:textId="77777777" w:rsidR="00A12C05" w:rsidRPr="00324848" w:rsidRDefault="00A12C05" w:rsidP="00A12C05">
            <w:pPr>
              <w:rPr>
                <w:sz w:val="18"/>
                <w:szCs w:val="18"/>
              </w:rPr>
            </w:pPr>
          </w:p>
        </w:tc>
      </w:tr>
      <w:tr w:rsidR="00A12C05" w:rsidRPr="00226B1C" w14:paraId="60CA074D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7ADEE0BD" w14:textId="77777777" w:rsidR="00A12C05" w:rsidRPr="00324848" w:rsidRDefault="00A12C05" w:rsidP="00A12C05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360AB98" w14:textId="77777777" w:rsidR="00A12C05" w:rsidRPr="00324848" w:rsidRDefault="00A12C05" w:rsidP="00A12C05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C08C5BE" w14:textId="77777777" w:rsidR="00A12C05" w:rsidRDefault="00A12C05" w:rsidP="00A12C05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vAlign w:val="center"/>
          </w:tcPr>
          <w:p w14:paraId="6796D207" w14:textId="47DE16FB" w:rsidR="00A12C05" w:rsidRDefault="00A12C05" w:rsidP="00A12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200445BD" w14:textId="561EF896" w:rsidR="00A12C05" w:rsidRDefault="00A12C05" w:rsidP="00A1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does not have LL on Record of authorised vessels or active</w:t>
            </w:r>
          </w:p>
        </w:tc>
        <w:tc>
          <w:tcPr>
            <w:tcW w:w="4679" w:type="dxa"/>
            <w:shd w:val="clear" w:color="auto" w:fill="auto"/>
          </w:tcPr>
          <w:p w14:paraId="5EF42C6A" w14:textId="587489EB" w:rsidR="00A12C05" w:rsidRPr="002026C1" w:rsidRDefault="00A12C05" w:rsidP="00A1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LL operating in the Indian Ocean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858C6A8" w14:textId="77777777" w:rsidR="00A12C05" w:rsidRPr="00324848" w:rsidRDefault="00A12C05" w:rsidP="00A12C05">
            <w:pPr>
              <w:rPr>
                <w:sz w:val="18"/>
                <w:szCs w:val="18"/>
              </w:rPr>
            </w:pPr>
          </w:p>
        </w:tc>
      </w:tr>
      <w:tr w:rsidR="00A12C05" w:rsidRPr="00226B1C" w14:paraId="2FFFA48E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3DC598A" w14:textId="77777777" w:rsidR="00A12C05" w:rsidRPr="00324848" w:rsidRDefault="00A12C05" w:rsidP="00A12C05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1763F7CD" w14:textId="417EB8A9" w:rsidR="00A12C05" w:rsidRPr="00324848" w:rsidRDefault="00A12C05" w:rsidP="00A12C05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 xml:space="preserve">Res. </w:t>
            </w:r>
            <w:r>
              <w:rPr>
                <w:sz w:val="18"/>
                <w:szCs w:val="18"/>
              </w:rPr>
              <w:t>12/04 (9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5E9FF63C" w14:textId="0903D982" w:rsidR="00A12C05" w:rsidRPr="0088250F" w:rsidRDefault="00A12C05" w:rsidP="00A12C05">
            <w:pPr>
              <w:jc w:val="center"/>
              <w:rPr>
                <w:sz w:val="18"/>
                <w:szCs w:val="18"/>
                <w:lang w:eastAsia="ja-JP"/>
              </w:rPr>
            </w:pPr>
            <w:r w:rsidRPr="0088250F">
              <w:rPr>
                <w:sz w:val="18"/>
                <w:szCs w:val="18"/>
                <w:lang w:eastAsia="ja-JP"/>
              </w:rPr>
              <w:t>Carry dip nets (Purse seiners)</w:t>
            </w:r>
          </w:p>
        </w:tc>
        <w:tc>
          <w:tcPr>
            <w:tcW w:w="836" w:type="dxa"/>
            <w:vAlign w:val="center"/>
          </w:tcPr>
          <w:p w14:paraId="1F53F2F5" w14:textId="44AEA144" w:rsidR="00A12C05" w:rsidRPr="0088250F" w:rsidRDefault="00A12C05" w:rsidP="00A12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73CBF40F" w14:textId="041C7342" w:rsidR="00A12C05" w:rsidRPr="0088250F" w:rsidRDefault="00A12C05" w:rsidP="00A1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ligation in place since [YEAR]; Information provided in IR/CQ including reference to national legislation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25ECEAB" w14:textId="527E6006" w:rsidR="00A12C05" w:rsidRPr="0088250F" w:rsidRDefault="00A12C05" w:rsidP="00A1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indicated obligation is in place since [YEAR]; Legal Reference: Act/regulation/decree XX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A2B73A0" w14:textId="110AEB6F" w:rsidR="00A12C05" w:rsidRPr="00324848" w:rsidRDefault="00A12C05" w:rsidP="00A12C0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32"/>
                <w:szCs w:val="32"/>
              </w:rPr>
              <w:t xml:space="preserve">Since </w:t>
            </w:r>
            <w:r w:rsidRPr="004354DA">
              <w:rPr>
                <w:b/>
                <w:sz w:val="32"/>
                <w:szCs w:val="32"/>
              </w:rPr>
              <w:t>20</w:t>
            </w:r>
            <w:r>
              <w:rPr>
                <w:b/>
                <w:sz w:val="32"/>
                <w:szCs w:val="32"/>
              </w:rPr>
              <w:t>09</w:t>
            </w:r>
          </w:p>
        </w:tc>
      </w:tr>
      <w:tr w:rsidR="00A12C05" w:rsidRPr="00226B1C" w14:paraId="4FA24919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3A9827B2" w14:textId="77777777" w:rsidR="00A12C05" w:rsidRPr="00324848" w:rsidRDefault="00A12C05" w:rsidP="00A12C05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A37B206" w14:textId="77777777" w:rsidR="00A12C05" w:rsidRPr="00324848" w:rsidRDefault="00A12C05" w:rsidP="00A12C05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1C70D78" w14:textId="77777777" w:rsidR="00A12C05" w:rsidRPr="0088250F" w:rsidRDefault="00A12C05" w:rsidP="00A12C05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vAlign w:val="center"/>
          </w:tcPr>
          <w:p w14:paraId="2C5C8C69" w14:textId="7A6D982C" w:rsidR="00A12C05" w:rsidRPr="0088250F" w:rsidRDefault="00A12C05" w:rsidP="00A12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75836D7C" w14:textId="5536B718" w:rsidR="00A12C05" w:rsidRPr="0088250F" w:rsidRDefault="00A12C05" w:rsidP="00A1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ligation in place since [YEAR]; Information provided in IR/CQ, no legal reference provided, conflicting information between IR &amp; 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E0C29FA" w14:textId="2F1B09A8" w:rsidR="00A12C05" w:rsidRPr="0088250F" w:rsidRDefault="00A12C05" w:rsidP="00A1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indicated obligation in place since [YEAR] / No legal reference provided/Conflicting information IR/CQ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3B34672" w14:textId="77777777" w:rsidR="00A12C05" w:rsidRPr="00324848" w:rsidRDefault="00A12C05" w:rsidP="00A12C05">
            <w:pPr>
              <w:jc w:val="center"/>
              <w:rPr>
                <w:sz w:val="18"/>
                <w:szCs w:val="18"/>
              </w:rPr>
            </w:pPr>
          </w:p>
        </w:tc>
      </w:tr>
      <w:tr w:rsidR="00A12C05" w:rsidRPr="00226B1C" w14:paraId="7D249682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35599988" w14:textId="77777777" w:rsidR="00A12C05" w:rsidRPr="00C91037" w:rsidRDefault="00A12C05" w:rsidP="00A12C05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963B6D8" w14:textId="77777777" w:rsidR="00A12C05" w:rsidRPr="00324848" w:rsidRDefault="00A12C05" w:rsidP="00A12C05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8B45868" w14:textId="77777777" w:rsidR="00A12C05" w:rsidRPr="0088250F" w:rsidRDefault="00A12C05" w:rsidP="00A12C05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vAlign w:val="center"/>
          </w:tcPr>
          <w:p w14:paraId="79B05017" w14:textId="5973D475" w:rsidR="00A12C05" w:rsidRPr="0088250F" w:rsidRDefault="00A12C05" w:rsidP="00A12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7BFD790A" w14:textId="3B4E4820" w:rsidR="00A12C05" w:rsidRPr="0088250F" w:rsidRDefault="00A12C05" w:rsidP="00A1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 in IR/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6196A0C" w14:textId="4531C226" w:rsidR="00A12C05" w:rsidRPr="0088250F" w:rsidRDefault="00A12C05" w:rsidP="00A1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8061A1C" w14:textId="77777777" w:rsidR="00A12C05" w:rsidRPr="00324848" w:rsidRDefault="00A12C05" w:rsidP="00A12C05">
            <w:pPr>
              <w:jc w:val="center"/>
              <w:rPr>
                <w:sz w:val="18"/>
                <w:szCs w:val="18"/>
              </w:rPr>
            </w:pPr>
          </w:p>
        </w:tc>
      </w:tr>
      <w:tr w:rsidR="00A12C05" w:rsidRPr="00226B1C" w14:paraId="3281A10D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600B729B" w14:textId="77777777" w:rsidR="00A12C05" w:rsidRPr="00324848" w:rsidRDefault="00A12C05" w:rsidP="00A12C05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2388E69" w14:textId="77777777" w:rsidR="00A12C05" w:rsidRPr="00324848" w:rsidRDefault="00A12C05" w:rsidP="00A12C05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F5B68FC" w14:textId="77777777" w:rsidR="00A12C05" w:rsidRPr="0088250F" w:rsidRDefault="00A12C05" w:rsidP="00A12C05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vAlign w:val="center"/>
          </w:tcPr>
          <w:p w14:paraId="00D75E59" w14:textId="4BAA6BBD" w:rsidR="00A12C05" w:rsidRPr="0088250F" w:rsidRDefault="00A12C05" w:rsidP="00A12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614B24CB" w14:textId="3AB594B2" w:rsidR="00A12C05" w:rsidRPr="0088250F" w:rsidRDefault="00A12C05" w:rsidP="00A1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does not have PS in Record of authorised vessels or active</w:t>
            </w:r>
          </w:p>
        </w:tc>
        <w:tc>
          <w:tcPr>
            <w:tcW w:w="4679" w:type="dxa"/>
            <w:shd w:val="clear" w:color="auto" w:fill="auto"/>
          </w:tcPr>
          <w:p w14:paraId="1ACF5CE3" w14:textId="5D68A541" w:rsidR="00A12C05" w:rsidRPr="0088250F" w:rsidRDefault="00A12C05" w:rsidP="00A1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S operating in the Indian Ocean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02B26F1" w14:textId="77777777" w:rsidR="00A12C05" w:rsidRPr="00324848" w:rsidRDefault="00A12C05" w:rsidP="00A12C05">
            <w:pPr>
              <w:jc w:val="center"/>
              <w:rPr>
                <w:sz w:val="18"/>
                <w:szCs w:val="18"/>
              </w:rPr>
            </w:pPr>
          </w:p>
        </w:tc>
      </w:tr>
      <w:tr w:rsidR="00A12C05" w:rsidRPr="001E23A1" w14:paraId="6E254F82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D58B6D8" w14:textId="77777777" w:rsidR="00A12C05" w:rsidRPr="00324848" w:rsidRDefault="00A12C05" w:rsidP="00A12C05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4F6B85D0" w14:textId="67F26FEA" w:rsidR="00A12C05" w:rsidRPr="001E23A1" w:rsidRDefault="00A12C05" w:rsidP="00A12C05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Res. 12/06</w:t>
            </w:r>
            <w:r>
              <w:rPr>
                <w:sz w:val="18"/>
                <w:szCs w:val="18"/>
              </w:rPr>
              <w:t xml:space="preserve"> (1 &amp; 2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7A29C273" w14:textId="322B84A7" w:rsidR="00A12C05" w:rsidRPr="001E23A1" w:rsidRDefault="00A12C05" w:rsidP="00A12C05">
            <w:pPr>
              <w:jc w:val="center"/>
              <w:rPr>
                <w:sz w:val="18"/>
                <w:szCs w:val="18"/>
                <w:lang w:eastAsia="ja-JP"/>
              </w:rPr>
            </w:pPr>
            <w:r w:rsidRPr="001E23A1">
              <w:rPr>
                <w:sz w:val="18"/>
                <w:szCs w:val="18"/>
              </w:rPr>
              <w:t>Seabirds</w:t>
            </w:r>
            <w:r w:rsidRPr="001E23A1">
              <w:rPr>
                <w:rFonts w:hint="eastAsia"/>
                <w:sz w:val="18"/>
                <w:szCs w:val="18"/>
                <w:lang w:eastAsia="ja-JP"/>
              </w:rPr>
              <w:t xml:space="preserve"> report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6DB13E6A" w14:textId="15730F2B" w:rsidR="00A12C05" w:rsidRPr="001E23A1" w:rsidRDefault="00A12C05" w:rsidP="00A12C05">
            <w:pPr>
              <w:jc w:val="center"/>
            </w:pPr>
            <w:r w:rsidRPr="001E23A1"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A34D5" w14:textId="76CD2036" w:rsidR="00A12C05" w:rsidRPr="001E23A1" w:rsidRDefault="00A12C05" w:rsidP="00A12C05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Has provided information on interactions by species, or has reported no interaction has occurred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9B43C" w14:textId="4C56CA4F" w:rsidR="00A12C05" w:rsidRPr="001E23A1" w:rsidRDefault="00A12C05" w:rsidP="00A12C05">
            <w:r w:rsidRPr="001E23A1">
              <w:rPr>
                <w:sz w:val="18"/>
                <w:szCs w:val="18"/>
              </w:rPr>
              <w:t>Data received [Date]. Total of [XX] interactions reported in [YEAR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242829" w14:textId="1742D289" w:rsidR="00A12C05" w:rsidRPr="001E23A1" w:rsidRDefault="00A12C05" w:rsidP="00A12C05">
            <w:pPr>
              <w:jc w:val="center"/>
              <w:rPr>
                <w:b/>
                <w:sz w:val="32"/>
                <w:szCs w:val="32"/>
              </w:rPr>
            </w:pPr>
            <w:r w:rsidRPr="001E23A1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8</w:t>
            </w:r>
          </w:p>
        </w:tc>
      </w:tr>
      <w:tr w:rsidR="00A12C05" w:rsidRPr="001E23A1" w14:paraId="5E7F4CA4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63CFF5BC" w14:textId="77777777" w:rsidR="00A12C05" w:rsidRPr="001E23A1" w:rsidRDefault="00A12C05" w:rsidP="00A12C05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C13179F" w14:textId="77777777" w:rsidR="00A12C05" w:rsidRPr="001E23A1" w:rsidRDefault="00A12C05" w:rsidP="00A12C05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37DFEEF" w14:textId="77777777" w:rsidR="00A12C05" w:rsidRPr="001E23A1" w:rsidRDefault="00A12C05" w:rsidP="00A12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53A9FE4D" w14:textId="7A19A834" w:rsidR="00A12C05" w:rsidRPr="001E23A1" w:rsidRDefault="00A12C05" w:rsidP="00A12C05">
            <w:pPr>
              <w:jc w:val="center"/>
            </w:pPr>
            <w:r w:rsidRPr="001E23A1"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DA3E5" w14:textId="7868DE03" w:rsidR="00A12C05" w:rsidRPr="001E23A1" w:rsidRDefault="00A12C05" w:rsidP="00A12C05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Has provided information on interactions but aggregated, not by species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14:paraId="43D54C74" w14:textId="638EF389" w:rsidR="00A12C05" w:rsidRPr="001E23A1" w:rsidRDefault="00A12C05" w:rsidP="00A12C05">
            <w:r w:rsidRPr="001E23A1">
              <w:rPr>
                <w:sz w:val="18"/>
                <w:szCs w:val="18"/>
              </w:rPr>
              <w:t>Data received [Date]; data not by species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8E2C3D2" w14:textId="77777777" w:rsidR="00A12C05" w:rsidRPr="001E23A1" w:rsidRDefault="00A12C05" w:rsidP="00A12C0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12C05" w:rsidRPr="001E23A1" w14:paraId="628D3BD4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1EE61D63" w14:textId="77777777" w:rsidR="00A12C05" w:rsidRPr="001E23A1" w:rsidRDefault="00A12C05" w:rsidP="00A12C05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D021D60" w14:textId="77777777" w:rsidR="00A12C05" w:rsidRPr="001E23A1" w:rsidRDefault="00A12C05" w:rsidP="00A12C05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52DF7D7" w14:textId="77777777" w:rsidR="00A12C05" w:rsidRPr="001E23A1" w:rsidRDefault="00A12C05" w:rsidP="00A12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5F89D8A2" w14:textId="4556CCF3" w:rsidR="00A12C05" w:rsidRPr="001E23A1" w:rsidRDefault="00A12C05" w:rsidP="00A12C05">
            <w:pPr>
              <w:jc w:val="center"/>
            </w:pPr>
            <w:r w:rsidRPr="001E23A1"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89D69" w14:textId="573FBF83" w:rsidR="00A12C05" w:rsidRPr="001E23A1" w:rsidRDefault="00A12C05" w:rsidP="00A12C05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No information provided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14:paraId="6ACBA7D3" w14:textId="43A2EE50" w:rsidR="00A12C05" w:rsidRPr="001E23A1" w:rsidRDefault="00A12C05" w:rsidP="00A12C05">
            <w:r w:rsidRPr="001E23A1">
              <w:rPr>
                <w:sz w:val="18"/>
                <w:szCs w:val="18"/>
              </w:rPr>
              <w:t>Mandatory data not provided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1F22BF6" w14:textId="77777777" w:rsidR="00A12C05" w:rsidRPr="001E23A1" w:rsidRDefault="00A12C05" w:rsidP="00A12C0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12C05" w:rsidRPr="001E23A1" w14:paraId="11B00E46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BBAED" w14:textId="77777777" w:rsidR="00A12C05" w:rsidRPr="001E23A1" w:rsidRDefault="00A12C05" w:rsidP="00A12C05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31EBD4A" w14:textId="77777777" w:rsidR="00A12C05" w:rsidRPr="001E23A1" w:rsidRDefault="00A12C05" w:rsidP="00A12C05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07349" w14:textId="77777777" w:rsidR="00A12C05" w:rsidRPr="001E23A1" w:rsidRDefault="00A12C05" w:rsidP="00A12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32638239" w14:textId="2E015C12" w:rsidR="00A12C05" w:rsidRPr="001E23A1" w:rsidRDefault="00A12C05" w:rsidP="00A12C05">
            <w:pPr>
              <w:jc w:val="center"/>
            </w:pPr>
            <w:r w:rsidRPr="001E23A1"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7A238" w14:textId="68439365" w:rsidR="00A12C05" w:rsidRPr="001E23A1" w:rsidRDefault="00A12C05" w:rsidP="00A12C05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 xml:space="preserve">CPC does not have LL in </w:t>
            </w:r>
            <w:r>
              <w:rPr>
                <w:sz w:val="18"/>
                <w:szCs w:val="18"/>
              </w:rPr>
              <w:t>Record of authorised vessels</w:t>
            </w:r>
            <w:r w:rsidRPr="001E23A1">
              <w:rPr>
                <w:sz w:val="18"/>
                <w:szCs w:val="18"/>
              </w:rPr>
              <w:t xml:space="preserve"> or active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14:paraId="24670C32" w14:textId="3E94B4C5" w:rsidR="00A12C05" w:rsidRPr="001E23A1" w:rsidRDefault="00A12C05" w:rsidP="00A12C05">
            <w:r w:rsidRPr="001E23A1">
              <w:rPr>
                <w:sz w:val="18"/>
                <w:szCs w:val="18"/>
              </w:rPr>
              <w:t>No LL operating in the Indian Ocean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BA971" w14:textId="77777777" w:rsidR="00A12C05" w:rsidRPr="001E23A1" w:rsidRDefault="00A12C05" w:rsidP="00A12C0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12C05" w:rsidRPr="001E23A1" w14:paraId="3C2FF22C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8682B49" w14:textId="77777777" w:rsidR="00A12C05" w:rsidRPr="001E23A1" w:rsidRDefault="00A12C05" w:rsidP="00A12C05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3F514924" w14:textId="48EA5DFB" w:rsidR="00A12C05" w:rsidRPr="001E23A1" w:rsidRDefault="00A12C05" w:rsidP="00A12C05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Res. 12/06</w:t>
            </w:r>
            <w:r>
              <w:rPr>
                <w:sz w:val="18"/>
                <w:szCs w:val="18"/>
              </w:rPr>
              <w:t xml:space="preserve"> (5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54E7551F" w14:textId="4EB21477" w:rsidR="00A12C05" w:rsidRPr="001E23A1" w:rsidRDefault="00A12C05" w:rsidP="00A12C05">
            <w:pPr>
              <w:jc w:val="center"/>
              <w:rPr>
                <w:sz w:val="18"/>
                <w:szCs w:val="18"/>
                <w:lang w:eastAsia="ja-JP"/>
              </w:rPr>
            </w:pPr>
            <w:r w:rsidRPr="001E23A1">
              <w:rPr>
                <w:rFonts w:hint="eastAsia"/>
                <w:sz w:val="18"/>
                <w:szCs w:val="18"/>
                <w:lang w:eastAsia="ja-JP"/>
              </w:rPr>
              <w:t xml:space="preserve">Implementation of </w:t>
            </w:r>
            <w:r w:rsidRPr="001E23A1">
              <w:rPr>
                <w:sz w:val="18"/>
                <w:szCs w:val="18"/>
                <w:lang w:eastAsia="ja-JP"/>
              </w:rPr>
              <w:t>mitigation</w:t>
            </w:r>
            <w:r w:rsidRPr="001E23A1">
              <w:rPr>
                <w:rFonts w:hint="eastAsia"/>
                <w:sz w:val="18"/>
                <w:szCs w:val="18"/>
                <w:lang w:eastAsia="ja-JP"/>
              </w:rPr>
              <w:t xml:space="preserve"> measures south of 25</w:t>
            </w:r>
            <w:r w:rsidRPr="001E23A1">
              <w:rPr>
                <w:sz w:val="18"/>
                <w:szCs w:val="18"/>
                <w:lang w:eastAsia="ja-JP"/>
              </w:rPr>
              <w:t>°</w:t>
            </w:r>
            <w:r w:rsidRPr="001E23A1">
              <w:rPr>
                <w:rFonts w:hint="eastAsia"/>
                <w:sz w:val="18"/>
                <w:szCs w:val="18"/>
                <w:lang w:eastAsia="ja-JP"/>
              </w:rPr>
              <w:t>S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6A859623" w14:textId="2409F2D6" w:rsidR="00A12C05" w:rsidRPr="001E23A1" w:rsidRDefault="00A12C05" w:rsidP="00A12C05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24FD0" w14:textId="324C5788" w:rsidR="00A12C05" w:rsidRPr="001E23A1" w:rsidRDefault="00A12C05" w:rsidP="00A12C05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Obligation in place since [YEAR]; Information provided in IR/CQ including reference to national legislation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CC106" w14:textId="35C6CE01" w:rsidR="00A12C05" w:rsidRPr="001E23A1" w:rsidRDefault="00A12C05" w:rsidP="00A12C05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Has indicated obligation is in place since [YEAR]; Legal Reference: Act/regulation/decree XX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A15AA38" w14:textId="14FD7C20" w:rsidR="00A12C05" w:rsidRPr="001E23A1" w:rsidRDefault="00A12C05" w:rsidP="00A12C05">
            <w:pPr>
              <w:jc w:val="center"/>
              <w:rPr>
                <w:b/>
                <w:sz w:val="32"/>
                <w:szCs w:val="32"/>
              </w:rPr>
            </w:pPr>
            <w:r w:rsidRPr="001E23A1">
              <w:rPr>
                <w:b/>
                <w:sz w:val="32"/>
                <w:szCs w:val="32"/>
              </w:rPr>
              <w:t>Since 2010</w:t>
            </w:r>
          </w:p>
        </w:tc>
      </w:tr>
      <w:tr w:rsidR="00A12C05" w:rsidRPr="001E23A1" w14:paraId="17D39A66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39CED1AB" w14:textId="77777777" w:rsidR="00A12C05" w:rsidRPr="001E23A1" w:rsidRDefault="00A12C05" w:rsidP="00A12C05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E4E53DA" w14:textId="77777777" w:rsidR="00A12C05" w:rsidRPr="001E23A1" w:rsidRDefault="00A12C05" w:rsidP="00A12C05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ACD87E6" w14:textId="77777777" w:rsidR="00A12C05" w:rsidRPr="001E23A1" w:rsidRDefault="00A12C05" w:rsidP="00A12C05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39E38AB3" w14:textId="2CB5BB22" w:rsidR="00A12C05" w:rsidRPr="001E23A1" w:rsidRDefault="00A12C05" w:rsidP="00A12C05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CD083" w14:textId="26D9CEC9" w:rsidR="00A12C05" w:rsidRPr="001E23A1" w:rsidRDefault="00A12C05" w:rsidP="00A12C05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Obligation in place since [YEAR]; Information provided in IR/CQ, no legal reference provided, conflicting information between IR &amp; CQ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8297A" w14:textId="0CDEC75F" w:rsidR="00A12C05" w:rsidRPr="001E23A1" w:rsidRDefault="00A12C05" w:rsidP="00A12C05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Has indicated obligation in place since [YEAR] / No legal reference provided/Conflicting information IR/CQ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F8BF8C6" w14:textId="77777777" w:rsidR="00A12C05" w:rsidRPr="001E23A1" w:rsidRDefault="00A12C05" w:rsidP="00A12C05">
            <w:pPr>
              <w:rPr>
                <w:sz w:val="18"/>
                <w:szCs w:val="18"/>
              </w:rPr>
            </w:pPr>
          </w:p>
        </w:tc>
      </w:tr>
      <w:tr w:rsidR="00A12C05" w:rsidRPr="001E23A1" w14:paraId="401DFF82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6919A761" w14:textId="77777777" w:rsidR="00A12C05" w:rsidRPr="001E23A1" w:rsidRDefault="00A12C05" w:rsidP="00A12C05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8371A85" w14:textId="77777777" w:rsidR="00A12C05" w:rsidRPr="001E23A1" w:rsidRDefault="00A12C05" w:rsidP="00A12C05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508086D" w14:textId="77777777" w:rsidR="00A12C05" w:rsidRPr="001E23A1" w:rsidRDefault="00A12C05" w:rsidP="00A12C05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003823A7" w14:textId="52D8D474" w:rsidR="00A12C05" w:rsidRPr="001E23A1" w:rsidRDefault="00A12C05" w:rsidP="00A12C05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C8048" w14:textId="59932C86" w:rsidR="00A12C05" w:rsidRPr="001E23A1" w:rsidRDefault="00A12C05" w:rsidP="00A12C05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No information provided in IR/CQ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20FFE" w14:textId="7E20068A" w:rsidR="00A12C05" w:rsidRPr="001E23A1" w:rsidRDefault="00A12C05" w:rsidP="00A12C05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47C5036" w14:textId="77777777" w:rsidR="00A12C05" w:rsidRPr="001E23A1" w:rsidRDefault="00A12C05" w:rsidP="00A12C05">
            <w:pPr>
              <w:rPr>
                <w:sz w:val="18"/>
                <w:szCs w:val="18"/>
              </w:rPr>
            </w:pPr>
          </w:p>
        </w:tc>
      </w:tr>
      <w:tr w:rsidR="00A12C05" w:rsidRPr="001E23A1" w14:paraId="73ECC324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775E6" w14:textId="77777777" w:rsidR="00A12C05" w:rsidRPr="001E23A1" w:rsidRDefault="00A12C05" w:rsidP="00A12C05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2E559" w14:textId="77777777" w:rsidR="00A12C05" w:rsidRPr="001E23A1" w:rsidRDefault="00A12C05" w:rsidP="00A12C05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1F597" w14:textId="77777777" w:rsidR="00A12C05" w:rsidRPr="001E23A1" w:rsidRDefault="00A12C05" w:rsidP="00A12C05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1BB762BF" w14:textId="635B3C75" w:rsidR="00A12C05" w:rsidRPr="001E23A1" w:rsidRDefault="00A12C05" w:rsidP="00A12C05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3F866" w14:textId="0F1A2717" w:rsidR="00A12C05" w:rsidRPr="001E23A1" w:rsidRDefault="00A12C05" w:rsidP="00A12C05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 xml:space="preserve">CPC does not have LL in </w:t>
            </w:r>
            <w:r>
              <w:rPr>
                <w:sz w:val="18"/>
                <w:szCs w:val="18"/>
              </w:rPr>
              <w:t>Record of authorised vessels</w:t>
            </w:r>
            <w:r w:rsidRPr="001E23A1">
              <w:rPr>
                <w:sz w:val="18"/>
                <w:szCs w:val="18"/>
              </w:rPr>
              <w:t xml:space="preserve"> or active or LL operating south of </w:t>
            </w:r>
            <w:r w:rsidRPr="001E23A1">
              <w:rPr>
                <w:rFonts w:hint="eastAsia"/>
                <w:sz w:val="18"/>
                <w:szCs w:val="18"/>
                <w:lang w:eastAsia="ja-JP"/>
              </w:rPr>
              <w:t>25</w:t>
            </w:r>
            <w:r w:rsidRPr="001E23A1">
              <w:rPr>
                <w:sz w:val="18"/>
                <w:szCs w:val="18"/>
                <w:lang w:eastAsia="ja-JP"/>
              </w:rPr>
              <w:t>°</w:t>
            </w:r>
            <w:r w:rsidRPr="001E23A1">
              <w:rPr>
                <w:rFonts w:hint="eastAsia"/>
                <w:sz w:val="18"/>
                <w:szCs w:val="18"/>
                <w:lang w:eastAsia="ja-JP"/>
              </w:rPr>
              <w:t>S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14:paraId="616D580A" w14:textId="76C33370" w:rsidR="00A12C05" w:rsidRPr="001E23A1" w:rsidRDefault="00A12C05" w:rsidP="00A12C05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 xml:space="preserve">No LL operating in the Indian Ocean, operating south of </w:t>
            </w:r>
            <w:r w:rsidRPr="001E23A1">
              <w:rPr>
                <w:rFonts w:hint="eastAsia"/>
                <w:sz w:val="18"/>
                <w:szCs w:val="18"/>
                <w:lang w:eastAsia="ja-JP"/>
              </w:rPr>
              <w:t>25</w:t>
            </w:r>
            <w:r w:rsidRPr="001E23A1">
              <w:rPr>
                <w:sz w:val="18"/>
                <w:szCs w:val="18"/>
                <w:lang w:eastAsia="ja-JP"/>
              </w:rPr>
              <w:t>°</w:t>
            </w:r>
            <w:r w:rsidRPr="001E23A1">
              <w:rPr>
                <w:rFonts w:hint="eastAsia"/>
                <w:sz w:val="18"/>
                <w:szCs w:val="18"/>
                <w:lang w:eastAsia="ja-JP"/>
              </w:rPr>
              <w:t>S</w:t>
            </w:r>
            <w:r w:rsidRPr="001E23A1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7628E" w14:textId="77777777" w:rsidR="00A12C05" w:rsidRPr="001E23A1" w:rsidRDefault="00A12C05" w:rsidP="00A12C05">
            <w:pPr>
              <w:rPr>
                <w:sz w:val="18"/>
                <w:szCs w:val="18"/>
              </w:rPr>
            </w:pPr>
          </w:p>
        </w:tc>
      </w:tr>
      <w:tr w:rsidR="00A12C05" w:rsidRPr="001E23A1" w14:paraId="7B3DF70D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980E4F9" w14:textId="77777777" w:rsidR="00A12C05" w:rsidRPr="001E23A1" w:rsidRDefault="00A12C05" w:rsidP="00A12C05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30DCEB91" w14:textId="070B8AEF" w:rsidR="00A12C05" w:rsidRPr="001E23A1" w:rsidRDefault="00A12C05" w:rsidP="00A12C05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Res. 13/04</w:t>
            </w:r>
            <w:r>
              <w:rPr>
                <w:sz w:val="18"/>
                <w:szCs w:val="18"/>
              </w:rPr>
              <w:t xml:space="preserve"> (7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4C2302BF" w14:textId="6FED35EC" w:rsidR="00A12C05" w:rsidRPr="001E23A1" w:rsidRDefault="00A12C05" w:rsidP="00A12C05">
            <w:pPr>
              <w:jc w:val="center"/>
              <w:rPr>
                <w:sz w:val="18"/>
                <w:szCs w:val="18"/>
                <w:lang w:eastAsia="ja-JP"/>
              </w:rPr>
            </w:pPr>
            <w:r w:rsidRPr="001E23A1">
              <w:rPr>
                <w:sz w:val="18"/>
                <w:szCs w:val="18"/>
                <w:lang w:eastAsia="ja-JP"/>
              </w:rPr>
              <w:t>Data on interactions with Cetaceans</w:t>
            </w:r>
          </w:p>
          <w:p w14:paraId="2645DB9D" w14:textId="12C204EF" w:rsidR="00A12C05" w:rsidRPr="001E23A1" w:rsidRDefault="00A12C05" w:rsidP="00A12C05">
            <w:pPr>
              <w:jc w:val="center"/>
              <w:rPr>
                <w:sz w:val="18"/>
                <w:szCs w:val="18"/>
                <w:lang w:eastAsia="ja-JP"/>
              </w:rPr>
            </w:pPr>
            <w:r w:rsidRPr="001E23A1">
              <w:rPr>
                <w:sz w:val="18"/>
                <w:szCs w:val="18"/>
                <w:lang w:eastAsia="ja-JP"/>
              </w:rPr>
              <w:t>(All gears)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6E9E1" w14:textId="75C27963" w:rsidR="00A12C05" w:rsidRPr="001E23A1" w:rsidRDefault="00A12C05" w:rsidP="00A12C05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74064" w14:textId="4C26A90E" w:rsidR="00A12C05" w:rsidRPr="001E23A1" w:rsidRDefault="00A12C05" w:rsidP="00A12C05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 xml:space="preserve">Has provided interactions by gears by species, or has reported no interaction has </w:t>
            </w:r>
            <w:proofErr w:type="spellStart"/>
            <w:r w:rsidRPr="001E23A1">
              <w:rPr>
                <w:sz w:val="18"/>
                <w:szCs w:val="18"/>
              </w:rPr>
              <w:t>occured</w:t>
            </w:r>
            <w:proofErr w:type="spellEnd"/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E2C80" w14:textId="30C44C62" w:rsidR="00A12C05" w:rsidRPr="001E23A1" w:rsidRDefault="00A12C05" w:rsidP="00A12C05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Data received [Date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47DDAC1" w14:textId="789FE26B" w:rsidR="00A12C05" w:rsidRPr="001E23A1" w:rsidRDefault="00A12C05" w:rsidP="00A12C05">
            <w:pPr>
              <w:jc w:val="center"/>
              <w:rPr>
                <w:b/>
                <w:sz w:val="32"/>
                <w:szCs w:val="32"/>
              </w:rPr>
            </w:pPr>
            <w:r w:rsidRPr="001E23A1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8</w:t>
            </w:r>
          </w:p>
        </w:tc>
      </w:tr>
      <w:tr w:rsidR="00A12C05" w:rsidRPr="001E23A1" w14:paraId="71891646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556D6755" w14:textId="77777777" w:rsidR="00A12C05" w:rsidRPr="001E23A1" w:rsidRDefault="00A12C05" w:rsidP="00A12C05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12212BA" w14:textId="7AA314AC" w:rsidR="00A12C05" w:rsidRPr="001E23A1" w:rsidRDefault="00A12C05" w:rsidP="00A12C05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3354428" w14:textId="77777777" w:rsidR="00A12C05" w:rsidRPr="001E23A1" w:rsidRDefault="00A12C05" w:rsidP="00A12C05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4A386" w14:textId="40B7B942" w:rsidR="00A12C05" w:rsidRPr="001E23A1" w:rsidRDefault="00A12C05" w:rsidP="00A12C05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22239" w14:textId="0D30C2A2" w:rsidR="00A12C05" w:rsidRPr="001E23A1" w:rsidRDefault="00A12C05" w:rsidP="00A12C05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Has provided interactions but not by gears and/or by species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7B6AE" w14:textId="1AD98731" w:rsidR="00A12C05" w:rsidRPr="001E23A1" w:rsidRDefault="00A12C05" w:rsidP="00A12C05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Data received [Date]; data not by species, not at IOTC standar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8D8001C" w14:textId="77777777" w:rsidR="00A12C05" w:rsidRPr="001E23A1" w:rsidRDefault="00A12C05" w:rsidP="00A12C0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12C05" w:rsidRPr="001E23A1" w14:paraId="3568E153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62ED4CBD" w14:textId="77777777" w:rsidR="00A12C05" w:rsidRPr="001E23A1" w:rsidRDefault="00A12C05" w:rsidP="00A12C05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4A5E9C4" w14:textId="09BB6822" w:rsidR="00A12C05" w:rsidRPr="001E23A1" w:rsidRDefault="00A12C05" w:rsidP="00A12C05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C05EEC1" w14:textId="77777777" w:rsidR="00A12C05" w:rsidRPr="001E23A1" w:rsidRDefault="00A12C05" w:rsidP="00A12C05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520D3" w14:textId="634B0133" w:rsidR="00A12C05" w:rsidRPr="001E23A1" w:rsidRDefault="00A12C05" w:rsidP="00A12C05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94021" w14:textId="3BD6689D" w:rsidR="00A12C05" w:rsidRPr="001E23A1" w:rsidRDefault="00A12C05" w:rsidP="00A12C05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Has not provided the data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E0709" w14:textId="76FCF818" w:rsidR="00A12C05" w:rsidRPr="001E23A1" w:rsidRDefault="00A12C05" w:rsidP="00A12C05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2709DF8" w14:textId="77777777" w:rsidR="00A12C05" w:rsidRPr="001E23A1" w:rsidRDefault="00A12C05" w:rsidP="00A12C0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12C05" w:rsidRPr="001E23A1" w14:paraId="5930A489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4D85956E" w14:textId="77777777" w:rsidR="00A12C05" w:rsidRPr="001E23A1" w:rsidRDefault="00A12C05" w:rsidP="00A12C05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8C2899C" w14:textId="2C761813" w:rsidR="00A12C05" w:rsidRPr="001E23A1" w:rsidRDefault="00A12C05" w:rsidP="00A12C05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A25E7AE" w14:textId="77777777" w:rsidR="00A12C05" w:rsidRPr="001E23A1" w:rsidRDefault="00A12C05" w:rsidP="00A12C05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5FF64" w14:textId="4F79F4C4" w:rsidR="00A12C05" w:rsidRPr="001E23A1" w:rsidRDefault="00A12C05" w:rsidP="00A12C05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35881" w14:textId="7EBEA3AB" w:rsidR="00A12C05" w:rsidRPr="001E23A1" w:rsidRDefault="00A12C05" w:rsidP="00A12C05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 xml:space="preserve">CPC does not have vessels in </w:t>
            </w:r>
            <w:r>
              <w:rPr>
                <w:sz w:val="18"/>
                <w:szCs w:val="18"/>
              </w:rPr>
              <w:t>Record of authorised vessels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6F0AF" w14:textId="71438E6E" w:rsidR="00A12C05" w:rsidRPr="001E23A1" w:rsidRDefault="00A12C05" w:rsidP="00A12C05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No </w:t>
            </w:r>
            <w:r>
              <w:rPr>
                <w:sz w:val="18"/>
                <w:szCs w:val="18"/>
              </w:rPr>
              <w:t>vessel</w:t>
            </w:r>
            <w:r w:rsidRPr="006E0E3C">
              <w:rPr>
                <w:sz w:val="18"/>
                <w:szCs w:val="18"/>
              </w:rPr>
              <w:t xml:space="preserve"> on the </w:t>
            </w:r>
            <w:r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 xml:space="preserve"> or active in 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3C164E" w14:textId="77777777" w:rsidR="00A12C05" w:rsidRPr="001E23A1" w:rsidRDefault="00A12C05" w:rsidP="00A12C0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12C05" w:rsidRPr="001E23A1" w14:paraId="53EFD5E1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DEFE633" w14:textId="1814E66D" w:rsidR="00A12C05" w:rsidRPr="00A12C05" w:rsidRDefault="00A12C05" w:rsidP="00A12C05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275F326F" w14:textId="1442B1C1" w:rsidR="00A12C05" w:rsidRPr="001E23A1" w:rsidRDefault="00A12C05" w:rsidP="00A12C05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Res. 13/04</w:t>
            </w:r>
            <w:r>
              <w:rPr>
                <w:sz w:val="18"/>
                <w:szCs w:val="18"/>
              </w:rPr>
              <w:t xml:space="preserve"> (8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5A22B324" w14:textId="570C7E08" w:rsidR="00A12C05" w:rsidRPr="001E23A1" w:rsidRDefault="00A12C05" w:rsidP="00A12C05">
            <w:pPr>
              <w:jc w:val="center"/>
              <w:rPr>
                <w:sz w:val="18"/>
                <w:szCs w:val="18"/>
                <w:vertAlign w:val="superscript"/>
              </w:rPr>
            </w:pPr>
            <w:r w:rsidRPr="001E23A1">
              <w:rPr>
                <w:sz w:val="18"/>
                <w:szCs w:val="18"/>
                <w:lang w:eastAsia="ja-JP"/>
              </w:rPr>
              <w:t>Instances of Cetaceans encircled</w:t>
            </w:r>
          </w:p>
          <w:p w14:paraId="4F75A901" w14:textId="739707AF" w:rsidR="00A12C05" w:rsidRPr="001E23A1" w:rsidRDefault="00A12C05" w:rsidP="00A12C05">
            <w:pPr>
              <w:jc w:val="center"/>
              <w:rPr>
                <w:sz w:val="18"/>
                <w:szCs w:val="18"/>
                <w:lang w:eastAsia="ja-JP"/>
              </w:rPr>
            </w:pPr>
            <w:r w:rsidRPr="001E23A1">
              <w:rPr>
                <w:sz w:val="18"/>
                <w:szCs w:val="18"/>
                <w:lang w:eastAsia="ja-JP"/>
              </w:rPr>
              <w:t>(PS only)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EE918" w14:textId="550DA6C2" w:rsidR="00A12C05" w:rsidRPr="001E23A1" w:rsidRDefault="00A12C05" w:rsidP="00A12C05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12ECC" w14:textId="2C3DE708" w:rsidR="00A12C05" w:rsidRPr="001E23A1" w:rsidRDefault="00A12C05" w:rsidP="00A12C05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Has provided information on instances of cetaceans encircled by species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D1836" w14:textId="76EF3048" w:rsidR="00A12C05" w:rsidRPr="001E23A1" w:rsidRDefault="00A12C05" w:rsidP="00A12C05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Data received [Date]. Total of [XX] instances reported in [YEAR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55689C3" w14:textId="38CD5A35" w:rsidR="00A12C05" w:rsidRPr="001E23A1" w:rsidRDefault="00A12C05" w:rsidP="00A12C05">
            <w:pPr>
              <w:jc w:val="center"/>
              <w:rPr>
                <w:b/>
                <w:sz w:val="32"/>
                <w:szCs w:val="32"/>
              </w:rPr>
            </w:pPr>
            <w:r w:rsidRPr="001E23A1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9</w:t>
            </w:r>
          </w:p>
        </w:tc>
      </w:tr>
      <w:tr w:rsidR="00A12C05" w:rsidRPr="001E23A1" w14:paraId="1FCC34F7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08F91995" w14:textId="77777777" w:rsidR="00A12C05" w:rsidRPr="001E23A1" w:rsidRDefault="00A12C05" w:rsidP="00A12C05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7570D2B" w14:textId="77777777" w:rsidR="00A12C05" w:rsidRPr="001E23A1" w:rsidRDefault="00A12C05" w:rsidP="00A12C05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B543C18" w14:textId="77777777" w:rsidR="00A12C05" w:rsidRPr="001E23A1" w:rsidRDefault="00A12C05" w:rsidP="00A12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258DB" w14:textId="07C331ED" w:rsidR="00A12C05" w:rsidRPr="001E23A1" w:rsidRDefault="00A12C05" w:rsidP="00A12C05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7B83B" w14:textId="614CC80E" w:rsidR="00A12C05" w:rsidRPr="001E23A1" w:rsidRDefault="00A12C05" w:rsidP="00A12C05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Has provided information on instances of cetaceans encircled but aggregated, not by species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36DC6" w14:textId="491EBC6D" w:rsidR="00A12C05" w:rsidRPr="001E23A1" w:rsidRDefault="00A12C05" w:rsidP="00A12C05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Data received [Date]; data not by species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0672390" w14:textId="77777777" w:rsidR="00A12C05" w:rsidRPr="001E23A1" w:rsidRDefault="00A12C05" w:rsidP="00A12C0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12C05" w:rsidRPr="001E23A1" w14:paraId="333B1165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1DF508E7" w14:textId="77777777" w:rsidR="00A12C05" w:rsidRPr="001E23A1" w:rsidRDefault="00A12C05" w:rsidP="00A12C05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C635305" w14:textId="77777777" w:rsidR="00A12C05" w:rsidRPr="001E23A1" w:rsidRDefault="00A12C05" w:rsidP="00A12C05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E88A4C8" w14:textId="77777777" w:rsidR="00A12C05" w:rsidRPr="001E23A1" w:rsidRDefault="00A12C05" w:rsidP="00A12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667EC" w14:textId="665F1595" w:rsidR="00A12C05" w:rsidRPr="001E23A1" w:rsidRDefault="00A12C05" w:rsidP="00A12C05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D855A" w14:textId="3A74A328" w:rsidR="00A12C05" w:rsidRPr="001E23A1" w:rsidRDefault="00A12C05" w:rsidP="00A12C05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No information provided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14:paraId="23A1A583" w14:textId="4C7E6AEC" w:rsidR="00A12C05" w:rsidRPr="001E23A1" w:rsidRDefault="00A12C05" w:rsidP="00A12C05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Mandatory data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B5767F0" w14:textId="77777777" w:rsidR="00A12C05" w:rsidRPr="001E23A1" w:rsidRDefault="00A12C05" w:rsidP="00A12C0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12C05" w:rsidRPr="001E23A1" w14:paraId="2AE3E529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53175" w14:textId="77777777" w:rsidR="00A12C05" w:rsidRPr="001E23A1" w:rsidRDefault="00A12C05" w:rsidP="00A12C05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241B" w14:textId="77777777" w:rsidR="00A12C05" w:rsidRPr="001E23A1" w:rsidRDefault="00A12C05" w:rsidP="00A12C05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2A55F" w14:textId="77777777" w:rsidR="00A12C05" w:rsidRPr="001E23A1" w:rsidRDefault="00A12C05" w:rsidP="00A12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EE9E7" w14:textId="6DEC9078" w:rsidR="00A12C05" w:rsidRPr="001E23A1" w:rsidRDefault="00A12C05" w:rsidP="00A12C05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02C31" w14:textId="12F79C20" w:rsidR="00A12C05" w:rsidRPr="001E23A1" w:rsidRDefault="00A12C05" w:rsidP="00A12C05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 xml:space="preserve">CPC does not have PS in </w:t>
            </w:r>
            <w:r>
              <w:rPr>
                <w:sz w:val="18"/>
                <w:szCs w:val="18"/>
              </w:rPr>
              <w:t>Record of authorised vessels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14:paraId="4D1C3582" w14:textId="14C6EA5F" w:rsidR="00A12C05" w:rsidRPr="001E23A1" w:rsidRDefault="00A12C05" w:rsidP="00A12C05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No purse seiner on the </w:t>
            </w:r>
            <w:r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 xml:space="preserve"> or active in 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D90AC" w14:textId="77777777" w:rsidR="00A12C05" w:rsidRPr="001E23A1" w:rsidRDefault="00A12C05" w:rsidP="00A12C0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12C05" w:rsidRPr="001E23A1" w14:paraId="0EED8F2B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49EB063" w14:textId="77777777" w:rsidR="00A12C05" w:rsidRPr="001E23A1" w:rsidRDefault="00A12C05" w:rsidP="00A12C05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06E1C712" w14:textId="4DF9B5A0" w:rsidR="00A12C05" w:rsidRPr="001E23A1" w:rsidRDefault="00A12C05" w:rsidP="00A12C05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Res 13/05</w:t>
            </w:r>
            <w:r>
              <w:rPr>
                <w:sz w:val="18"/>
                <w:szCs w:val="18"/>
              </w:rPr>
              <w:t xml:space="preserve"> (7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1E9EAFD1" w14:textId="77777777" w:rsidR="00A12C05" w:rsidRPr="001E23A1" w:rsidRDefault="00A12C05" w:rsidP="00A12C05">
            <w:pPr>
              <w:jc w:val="center"/>
              <w:rPr>
                <w:sz w:val="18"/>
                <w:szCs w:val="18"/>
                <w:lang w:eastAsia="ja-JP"/>
              </w:rPr>
            </w:pPr>
            <w:r w:rsidRPr="001E23A1">
              <w:rPr>
                <w:sz w:val="18"/>
                <w:szCs w:val="18"/>
                <w:lang w:eastAsia="ja-JP"/>
              </w:rPr>
              <w:t>Data on interactions with Whale Sharks</w:t>
            </w:r>
          </w:p>
          <w:p w14:paraId="5B201724" w14:textId="77777777" w:rsidR="00A12C05" w:rsidRDefault="00A12C05" w:rsidP="00A12C05">
            <w:pPr>
              <w:jc w:val="center"/>
              <w:rPr>
                <w:sz w:val="18"/>
                <w:szCs w:val="18"/>
                <w:lang w:eastAsia="ja-JP"/>
              </w:rPr>
            </w:pPr>
            <w:r w:rsidRPr="001E23A1">
              <w:rPr>
                <w:sz w:val="18"/>
                <w:szCs w:val="18"/>
                <w:lang w:eastAsia="ja-JP"/>
              </w:rPr>
              <w:t>(All gears)</w:t>
            </w:r>
          </w:p>
          <w:p w14:paraId="48CBBA32" w14:textId="2354F7FD" w:rsidR="00A12C05" w:rsidRPr="001E23A1" w:rsidRDefault="00A12C05" w:rsidP="00A12C05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(p. 7)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2DEC3" w14:textId="77777777" w:rsidR="00A12C05" w:rsidRPr="001E23A1" w:rsidRDefault="00A12C05" w:rsidP="00A12C05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8CD6F" w14:textId="77777777" w:rsidR="00A12C05" w:rsidRPr="001E23A1" w:rsidRDefault="00A12C05" w:rsidP="00A12C05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 xml:space="preserve">Has provided interactions by gears, or has reported no interaction has </w:t>
            </w:r>
            <w:proofErr w:type="spellStart"/>
            <w:r w:rsidRPr="001E23A1">
              <w:rPr>
                <w:sz w:val="18"/>
                <w:szCs w:val="18"/>
              </w:rPr>
              <w:t>occured</w:t>
            </w:r>
            <w:proofErr w:type="spellEnd"/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DF910" w14:textId="77777777" w:rsidR="00A12C05" w:rsidRPr="001E23A1" w:rsidRDefault="00A12C05" w:rsidP="00A12C05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Data received [Date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E989735" w14:textId="204BED8D" w:rsidR="00A12C05" w:rsidRPr="001E23A1" w:rsidRDefault="00A12C05" w:rsidP="00A12C05">
            <w:pPr>
              <w:jc w:val="center"/>
              <w:rPr>
                <w:b/>
                <w:sz w:val="32"/>
                <w:szCs w:val="32"/>
              </w:rPr>
            </w:pPr>
            <w:r w:rsidRPr="001E23A1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8</w:t>
            </w:r>
          </w:p>
        </w:tc>
      </w:tr>
      <w:tr w:rsidR="00A12C05" w:rsidRPr="001E23A1" w14:paraId="5CF1CB62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4A9A1FF7" w14:textId="77777777" w:rsidR="00A12C05" w:rsidRPr="001E23A1" w:rsidRDefault="00A12C05" w:rsidP="00A12C05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5C91B2D" w14:textId="77777777" w:rsidR="00A12C05" w:rsidRPr="001E23A1" w:rsidRDefault="00A12C05" w:rsidP="00A12C05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F245C05" w14:textId="77777777" w:rsidR="00A12C05" w:rsidRPr="001E23A1" w:rsidRDefault="00A12C05" w:rsidP="00A12C05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B2162" w14:textId="77777777" w:rsidR="00A12C05" w:rsidRPr="001E23A1" w:rsidRDefault="00A12C05" w:rsidP="00A12C05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C5FDB" w14:textId="77777777" w:rsidR="00A12C05" w:rsidRPr="001E23A1" w:rsidRDefault="00A12C05" w:rsidP="00A12C05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Has provided interactions but not by gears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61154" w14:textId="77777777" w:rsidR="00A12C05" w:rsidRPr="001E23A1" w:rsidRDefault="00A12C05" w:rsidP="00A12C05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Data received [Date]; data not at IOTC standar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4F382E8" w14:textId="77777777" w:rsidR="00A12C05" w:rsidRPr="001E23A1" w:rsidRDefault="00A12C05" w:rsidP="00A12C05">
            <w:pPr>
              <w:rPr>
                <w:b/>
                <w:sz w:val="32"/>
                <w:szCs w:val="32"/>
              </w:rPr>
            </w:pPr>
          </w:p>
        </w:tc>
      </w:tr>
      <w:tr w:rsidR="00A12C05" w:rsidRPr="001E23A1" w14:paraId="37223D3B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431444EB" w14:textId="77777777" w:rsidR="00A12C05" w:rsidRPr="001E23A1" w:rsidRDefault="00A12C05" w:rsidP="00A12C05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BA4CECC" w14:textId="77777777" w:rsidR="00A12C05" w:rsidRPr="001E23A1" w:rsidRDefault="00A12C05" w:rsidP="00A12C05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C9E69BB" w14:textId="77777777" w:rsidR="00A12C05" w:rsidRPr="001E23A1" w:rsidRDefault="00A12C05" w:rsidP="00A12C05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B346D" w14:textId="77777777" w:rsidR="00A12C05" w:rsidRPr="001E23A1" w:rsidRDefault="00A12C05" w:rsidP="00A12C05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71F6D" w14:textId="77777777" w:rsidR="00A12C05" w:rsidRPr="001E23A1" w:rsidRDefault="00A12C05" w:rsidP="00A12C05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Has not provided the data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D6CAA" w14:textId="77777777" w:rsidR="00A12C05" w:rsidRPr="001E23A1" w:rsidRDefault="00A12C05" w:rsidP="00A12C05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E6EAE51" w14:textId="77777777" w:rsidR="00A12C05" w:rsidRPr="001E23A1" w:rsidRDefault="00A12C05" w:rsidP="00A12C05">
            <w:pPr>
              <w:rPr>
                <w:b/>
                <w:sz w:val="32"/>
                <w:szCs w:val="32"/>
              </w:rPr>
            </w:pPr>
          </w:p>
        </w:tc>
      </w:tr>
      <w:tr w:rsidR="00A12C05" w:rsidRPr="001E23A1" w14:paraId="2CB5C54D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3793D82D" w14:textId="77777777" w:rsidR="00A12C05" w:rsidRPr="001E23A1" w:rsidRDefault="00A12C05" w:rsidP="00A12C05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DD904B9" w14:textId="77777777" w:rsidR="00A12C05" w:rsidRPr="001E23A1" w:rsidRDefault="00A12C05" w:rsidP="00A12C05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99706E5" w14:textId="77777777" w:rsidR="00A12C05" w:rsidRPr="001E23A1" w:rsidRDefault="00A12C05" w:rsidP="00A12C05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0694A" w14:textId="77777777" w:rsidR="00A12C05" w:rsidRPr="001E23A1" w:rsidRDefault="00A12C05" w:rsidP="00A12C05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41D84" w14:textId="77777777" w:rsidR="00A12C05" w:rsidRPr="001E23A1" w:rsidRDefault="00A12C05" w:rsidP="00A12C05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 xml:space="preserve">CPC does not have vessels in </w:t>
            </w:r>
            <w:r>
              <w:rPr>
                <w:sz w:val="18"/>
                <w:szCs w:val="18"/>
              </w:rPr>
              <w:t>Record of authorised vessels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D1E6E" w14:textId="77777777" w:rsidR="00A12C05" w:rsidRPr="001E23A1" w:rsidRDefault="00A12C05" w:rsidP="00A12C05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No </w:t>
            </w:r>
            <w:r>
              <w:rPr>
                <w:sz w:val="18"/>
                <w:szCs w:val="18"/>
              </w:rPr>
              <w:t>vessel</w:t>
            </w:r>
            <w:r w:rsidRPr="006E0E3C">
              <w:rPr>
                <w:sz w:val="18"/>
                <w:szCs w:val="18"/>
              </w:rPr>
              <w:t xml:space="preserve"> on the </w:t>
            </w:r>
            <w:r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 xml:space="preserve"> or active in </w:t>
            </w:r>
            <w:r>
              <w:rPr>
                <w:sz w:val="18"/>
                <w:szCs w:val="18"/>
              </w:rPr>
              <w:t>20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2B534C1" w14:textId="77777777" w:rsidR="00A12C05" w:rsidRPr="001E23A1" w:rsidRDefault="00A12C05" w:rsidP="00A12C05">
            <w:pPr>
              <w:rPr>
                <w:b/>
                <w:sz w:val="32"/>
                <w:szCs w:val="32"/>
              </w:rPr>
            </w:pPr>
          </w:p>
        </w:tc>
      </w:tr>
      <w:tr w:rsidR="00A12C05" w:rsidRPr="00226B1C" w14:paraId="1899BA58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45EF81C" w14:textId="4AAA4314" w:rsidR="00A12C05" w:rsidRPr="00A12C05" w:rsidRDefault="00A12C05" w:rsidP="00A12C05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5A611B8B" w14:textId="7EF5E083" w:rsidR="00A12C05" w:rsidRPr="001E23A1" w:rsidRDefault="00A12C05" w:rsidP="00A12C05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Res 13/05</w:t>
            </w:r>
            <w:r>
              <w:rPr>
                <w:sz w:val="18"/>
                <w:szCs w:val="18"/>
              </w:rPr>
              <w:t xml:space="preserve"> (8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5A6A8760" w14:textId="77777777" w:rsidR="00A12C05" w:rsidRPr="001E23A1" w:rsidRDefault="00A12C05" w:rsidP="00A12C05">
            <w:pPr>
              <w:jc w:val="center"/>
              <w:rPr>
                <w:sz w:val="18"/>
                <w:szCs w:val="18"/>
                <w:vertAlign w:val="superscript"/>
              </w:rPr>
            </w:pPr>
            <w:r w:rsidRPr="001E23A1">
              <w:rPr>
                <w:sz w:val="18"/>
                <w:szCs w:val="18"/>
                <w:lang w:eastAsia="ja-JP"/>
              </w:rPr>
              <w:t>Instances Whale Sharks encircled</w:t>
            </w:r>
          </w:p>
          <w:p w14:paraId="37E02B28" w14:textId="77777777" w:rsidR="00A12C05" w:rsidRDefault="00A12C05" w:rsidP="00A12C05">
            <w:pPr>
              <w:jc w:val="center"/>
              <w:rPr>
                <w:sz w:val="18"/>
                <w:szCs w:val="18"/>
                <w:lang w:eastAsia="ja-JP"/>
              </w:rPr>
            </w:pPr>
            <w:r w:rsidRPr="001E23A1">
              <w:rPr>
                <w:sz w:val="18"/>
                <w:szCs w:val="18"/>
                <w:lang w:eastAsia="ja-JP"/>
              </w:rPr>
              <w:t>(PS only)</w:t>
            </w:r>
          </w:p>
          <w:p w14:paraId="43D84C96" w14:textId="4E498D69" w:rsidR="00A12C05" w:rsidRPr="001E23A1" w:rsidRDefault="00A12C05" w:rsidP="00A12C05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(p. 8)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EE0BF" w14:textId="77777777" w:rsidR="00A12C05" w:rsidRPr="001E23A1" w:rsidRDefault="00A12C05" w:rsidP="00A12C05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0D973" w14:textId="77777777" w:rsidR="00A12C05" w:rsidRPr="001E23A1" w:rsidRDefault="00A12C05" w:rsidP="00A12C05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 xml:space="preserve">Has provided information on instances of </w:t>
            </w:r>
            <w:r w:rsidRPr="001E23A1">
              <w:rPr>
                <w:sz w:val="18"/>
                <w:szCs w:val="18"/>
                <w:lang w:eastAsia="ja-JP"/>
              </w:rPr>
              <w:t>Whale Sharks</w:t>
            </w:r>
            <w:r w:rsidRPr="001E23A1">
              <w:rPr>
                <w:sz w:val="18"/>
                <w:szCs w:val="18"/>
              </w:rPr>
              <w:t xml:space="preserve"> encircled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2F75B" w14:textId="77777777" w:rsidR="00A12C05" w:rsidRPr="001E23A1" w:rsidRDefault="00A12C05" w:rsidP="00A12C05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Data received [Date]. Total of [XX] instances reported in [YEAR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1F82B16" w14:textId="62EF2D92" w:rsidR="00A12C05" w:rsidRPr="001E23A1" w:rsidRDefault="00A12C05" w:rsidP="00A12C05">
            <w:pPr>
              <w:jc w:val="center"/>
              <w:rPr>
                <w:b/>
                <w:sz w:val="32"/>
                <w:szCs w:val="32"/>
              </w:rPr>
            </w:pPr>
            <w:r w:rsidRPr="001E23A1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9</w:t>
            </w:r>
          </w:p>
        </w:tc>
      </w:tr>
      <w:tr w:rsidR="00A12C05" w:rsidRPr="00226B1C" w14:paraId="679F6E77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5C8E8328" w14:textId="77777777" w:rsidR="00A12C05" w:rsidRPr="00324848" w:rsidRDefault="00A12C05" w:rsidP="00A12C05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24A706B" w14:textId="77777777" w:rsidR="00A12C05" w:rsidRDefault="00A12C05" w:rsidP="00A12C05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CC79F5F" w14:textId="77777777" w:rsidR="00A12C05" w:rsidRDefault="00A12C05" w:rsidP="00A12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9EBEE" w14:textId="77777777" w:rsidR="00A12C05" w:rsidRPr="00530772" w:rsidRDefault="00A12C05" w:rsidP="00A12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D034B" w14:textId="77777777" w:rsidR="00A12C05" w:rsidRPr="004C2EF7" w:rsidRDefault="00A12C05" w:rsidP="00A1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provided information on instances of </w:t>
            </w:r>
            <w:r>
              <w:rPr>
                <w:sz w:val="18"/>
                <w:szCs w:val="18"/>
                <w:lang w:eastAsia="ja-JP"/>
              </w:rPr>
              <w:t>Whale Sharks</w:t>
            </w:r>
            <w:r>
              <w:rPr>
                <w:sz w:val="18"/>
                <w:szCs w:val="18"/>
              </w:rPr>
              <w:t xml:space="preserve"> encircled, some information missing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43B93" w14:textId="77777777" w:rsidR="00A12C05" w:rsidRPr="002026C1" w:rsidRDefault="00A12C05" w:rsidP="00A1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received [Date]; data not at IOTC standar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D3E3C63" w14:textId="77777777" w:rsidR="00A12C05" w:rsidRPr="00324848" w:rsidRDefault="00A12C05" w:rsidP="00A12C05">
            <w:pPr>
              <w:rPr>
                <w:sz w:val="18"/>
                <w:szCs w:val="18"/>
              </w:rPr>
            </w:pPr>
          </w:p>
        </w:tc>
      </w:tr>
      <w:tr w:rsidR="00A12C05" w:rsidRPr="00226B1C" w14:paraId="35D3A8F7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6A5DB687" w14:textId="77777777" w:rsidR="00A12C05" w:rsidRPr="00324848" w:rsidRDefault="00A12C05" w:rsidP="00A12C05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8303714" w14:textId="77777777" w:rsidR="00A12C05" w:rsidRDefault="00A12C05" w:rsidP="00A12C05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CBDD288" w14:textId="77777777" w:rsidR="00A12C05" w:rsidRDefault="00A12C05" w:rsidP="00A12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28431" w14:textId="77777777" w:rsidR="00A12C05" w:rsidRPr="00530772" w:rsidRDefault="00A12C05" w:rsidP="00A12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6555F" w14:textId="77777777" w:rsidR="00A12C05" w:rsidRPr="004C2EF7" w:rsidRDefault="00A12C05" w:rsidP="00A1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14:paraId="4495E3DF" w14:textId="77777777" w:rsidR="00A12C05" w:rsidRPr="002026C1" w:rsidRDefault="00A12C05" w:rsidP="00A12C05">
            <w:pPr>
              <w:rPr>
                <w:sz w:val="18"/>
                <w:szCs w:val="18"/>
              </w:rPr>
            </w:pPr>
            <w:r w:rsidRPr="004354DA">
              <w:rPr>
                <w:sz w:val="18"/>
                <w:szCs w:val="18"/>
              </w:rPr>
              <w:t>Mandatory data not provided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553AAFE" w14:textId="77777777" w:rsidR="00A12C05" w:rsidRPr="00324848" w:rsidRDefault="00A12C05" w:rsidP="00A12C05">
            <w:pPr>
              <w:rPr>
                <w:sz w:val="18"/>
                <w:szCs w:val="18"/>
              </w:rPr>
            </w:pPr>
          </w:p>
        </w:tc>
      </w:tr>
      <w:tr w:rsidR="00A12C05" w:rsidRPr="00226B1C" w14:paraId="2CCC8140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5EBA4" w14:textId="77777777" w:rsidR="00A12C05" w:rsidRPr="00324848" w:rsidRDefault="00A12C05" w:rsidP="00A12C05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DB93C" w14:textId="77777777" w:rsidR="00A12C05" w:rsidRDefault="00A12C05" w:rsidP="00A12C05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817A6" w14:textId="77777777" w:rsidR="00A12C05" w:rsidRDefault="00A12C05" w:rsidP="00A12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027E0" w14:textId="77777777" w:rsidR="00A12C05" w:rsidRPr="00530772" w:rsidRDefault="00A12C05" w:rsidP="00A12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69DDC" w14:textId="77777777" w:rsidR="00A12C05" w:rsidRPr="004C2EF7" w:rsidRDefault="00A12C05" w:rsidP="00A1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does not have PS in Record of authorised vessels or active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14:paraId="3F02C089" w14:textId="77777777" w:rsidR="00A12C05" w:rsidRPr="002026C1" w:rsidRDefault="00A12C05" w:rsidP="00A12C05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 xml:space="preserve">No purse seiner on the </w:t>
            </w:r>
            <w:r>
              <w:rPr>
                <w:sz w:val="18"/>
                <w:szCs w:val="18"/>
              </w:rPr>
              <w:t>Record of authorised vessels</w:t>
            </w:r>
            <w:r w:rsidRPr="006E0E3C">
              <w:rPr>
                <w:sz w:val="18"/>
                <w:szCs w:val="18"/>
              </w:rPr>
              <w:t xml:space="preserve"> or active in 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129C6" w14:textId="77777777" w:rsidR="00A12C05" w:rsidRPr="00324848" w:rsidRDefault="00A12C05" w:rsidP="00A12C05">
            <w:pPr>
              <w:rPr>
                <w:sz w:val="18"/>
                <w:szCs w:val="18"/>
              </w:rPr>
            </w:pPr>
          </w:p>
        </w:tc>
      </w:tr>
      <w:tr w:rsidR="00A12C05" w:rsidRPr="000E49A1" w14:paraId="383576B5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B650F68" w14:textId="77777777" w:rsidR="00A12C05" w:rsidRPr="00D76742" w:rsidRDefault="00A12C05" w:rsidP="00A12C05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3F0CAE9F" w14:textId="7D0E4DDB" w:rsidR="00A12C05" w:rsidRPr="00D76742" w:rsidRDefault="00A12C05" w:rsidP="00A12C05">
            <w:pPr>
              <w:rPr>
                <w:sz w:val="18"/>
                <w:szCs w:val="18"/>
                <w:highlight w:val="yellow"/>
              </w:rPr>
            </w:pPr>
            <w:r w:rsidRPr="00D76742">
              <w:rPr>
                <w:sz w:val="18"/>
                <w:szCs w:val="18"/>
                <w:highlight w:val="yellow"/>
              </w:rPr>
              <w:t xml:space="preserve">Res. </w:t>
            </w:r>
            <w:r w:rsidRPr="00D76742">
              <w:rPr>
                <w:rFonts w:hint="eastAsia"/>
                <w:sz w:val="18"/>
                <w:szCs w:val="18"/>
                <w:highlight w:val="yellow"/>
                <w:lang w:eastAsia="ja-JP"/>
              </w:rPr>
              <w:t>1</w:t>
            </w:r>
            <w:r w:rsidRPr="00D76742">
              <w:rPr>
                <w:sz w:val="18"/>
                <w:szCs w:val="18"/>
                <w:highlight w:val="yellow"/>
                <w:lang w:eastAsia="ja-JP"/>
              </w:rPr>
              <w:t>8</w:t>
            </w:r>
            <w:r w:rsidRPr="00D76742">
              <w:rPr>
                <w:sz w:val="18"/>
                <w:szCs w:val="18"/>
                <w:highlight w:val="yellow"/>
              </w:rPr>
              <w:t>/02</w:t>
            </w:r>
            <w:r>
              <w:rPr>
                <w:sz w:val="18"/>
                <w:szCs w:val="18"/>
                <w:highlight w:val="yellow"/>
              </w:rPr>
              <w:t xml:space="preserve"> (4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16FFCE99" w14:textId="1191D735" w:rsidR="00A12C05" w:rsidRPr="00324848" w:rsidRDefault="00A12C05" w:rsidP="00A12C05">
            <w:pPr>
              <w:jc w:val="center"/>
              <w:rPr>
                <w:sz w:val="18"/>
                <w:szCs w:val="18"/>
                <w:lang w:eastAsia="ja-JP"/>
              </w:rPr>
            </w:pPr>
            <w:r w:rsidRPr="0091133D">
              <w:rPr>
                <w:sz w:val="18"/>
                <w:szCs w:val="18"/>
                <w:highlight w:val="yellow"/>
                <w:lang w:eastAsia="ja-JP"/>
              </w:rPr>
              <w:t>Information on actions taken domestically to monitor catches of Blue Shark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573FC" w14:textId="77777777" w:rsidR="00A12C05" w:rsidRPr="00D76742" w:rsidRDefault="00A12C05" w:rsidP="00A12C05">
            <w:pPr>
              <w:jc w:val="center"/>
              <w:rPr>
                <w:sz w:val="18"/>
                <w:szCs w:val="18"/>
                <w:highlight w:val="yellow"/>
              </w:rPr>
            </w:pPr>
            <w:r w:rsidRPr="00D76742">
              <w:rPr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F716C" w14:textId="12E521CC" w:rsidR="00A12C05" w:rsidRPr="00D76742" w:rsidRDefault="00A12C05" w:rsidP="00A12C05">
            <w:pPr>
              <w:rPr>
                <w:sz w:val="18"/>
                <w:szCs w:val="18"/>
                <w:highlight w:val="yellow"/>
              </w:rPr>
            </w:pPr>
            <w:r w:rsidRPr="00D76742">
              <w:rPr>
                <w:sz w:val="18"/>
                <w:szCs w:val="18"/>
                <w:highlight w:val="yellow"/>
              </w:rPr>
              <w:t>CPC reports shark catch data. Information on actions provided in IR/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0FCCAC1" w14:textId="77777777" w:rsidR="00A12C05" w:rsidRPr="00D76742" w:rsidRDefault="00A12C05" w:rsidP="00A12C05">
            <w:pPr>
              <w:rPr>
                <w:sz w:val="18"/>
                <w:szCs w:val="18"/>
                <w:highlight w:val="yellow"/>
              </w:rPr>
            </w:pPr>
            <w:r w:rsidRPr="00D76742">
              <w:rPr>
                <w:sz w:val="18"/>
                <w:szCs w:val="18"/>
                <w:highlight w:val="yellow"/>
              </w:rPr>
              <w:t>Information received [Date] (CQ/IR)</w:t>
            </w:r>
          </w:p>
          <w:p w14:paraId="548F2535" w14:textId="6CFB2A7F" w:rsidR="00A12C05" w:rsidRPr="00D76742" w:rsidRDefault="00A12C05" w:rsidP="00A12C05">
            <w:pPr>
              <w:rPr>
                <w:sz w:val="18"/>
                <w:szCs w:val="18"/>
                <w:highlight w:val="yellow"/>
              </w:rPr>
            </w:pPr>
            <w:r w:rsidRPr="00D76742">
              <w:rPr>
                <w:sz w:val="18"/>
                <w:szCs w:val="18"/>
                <w:highlight w:val="yellow"/>
              </w:rPr>
              <w:t>Actions are: XXX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2934E74" w14:textId="3C3E2186" w:rsidR="00A12C05" w:rsidRPr="000E49A1" w:rsidRDefault="00A12C05" w:rsidP="00A12C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9</w:t>
            </w:r>
          </w:p>
        </w:tc>
      </w:tr>
      <w:tr w:rsidR="00A12C05" w:rsidRPr="000E49A1" w14:paraId="4479DFC7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7617CAED" w14:textId="77777777" w:rsidR="00A12C05" w:rsidRPr="00324848" w:rsidRDefault="00A12C05" w:rsidP="00A12C05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9D0E9C0" w14:textId="77777777" w:rsidR="00A12C05" w:rsidRPr="00324848" w:rsidRDefault="00A12C05" w:rsidP="00A12C05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EA423C6" w14:textId="77777777" w:rsidR="00A12C05" w:rsidRDefault="00A12C05" w:rsidP="00A12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D1F2B" w14:textId="77777777" w:rsidR="00A12C05" w:rsidRPr="00D76742" w:rsidRDefault="00A12C05" w:rsidP="00A12C05">
            <w:pPr>
              <w:jc w:val="center"/>
              <w:rPr>
                <w:sz w:val="18"/>
                <w:szCs w:val="18"/>
                <w:highlight w:val="yellow"/>
              </w:rPr>
            </w:pPr>
            <w:r w:rsidRPr="00D76742">
              <w:rPr>
                <w:sz w:val="18"/>
                <w:szCs w:val="18"/>
                <w:highlight w:val="yellow"/>
              </w:rPr>
              <w:t>P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1B653" w14:textId="525CEE79" w:rsidR="00A12C05" w:rsidRPr="00D76742" w:rsidRDefault="00A12C05" w:rsidP="00A12C05">
            <w:pPr>
              <w:rPr>
                <w:sz w:val="18"/>
                <w:szCs w:val="18"/>
                <w:highlight w:val="yellow"/>
              </w:rPr>
            </w:pPr>
            <w:r w:rsidRPr="00D76742">
              <w:rPr>
                <w:sz w:val="18"/>
                <w:szCs w:val="18"/>
                <w:highlight w:val="yellow"/>
              </w:rPr>
              <w:t>CPC reports shark catch data. Information provided in IR/CQ, conflicting information between IR &amp; 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BEC1FBD" w14:textId="77777777" w:rsidR="00A12C05" w:rsidRPr="00D76742" w:rsidRDefault="00A12C05" w:rsidP="00A12C05">
            <w:pPr>
              <w:rPr>
                <w:sz w:val="18"/>
                <w:szCs w:val="18"/>
                <w:highlight w:val="yellow"/>
              </w:rPr>
            </w:pPr>
            <w:r w:rsidRPr="00D76742">
              <w:rPr>
                <w:sz w:val="18"/>
                <w:szCs w:val="18"/>
                <w:highlight w:val="yellow"/>
              </w:rPr>
              <w:t>Information received [Date] (CQ/IR). conflicting information between IR &amp; CQ.</w:t>
            </w:r>
          </w:p>
          <w:p w14:paraId="0CDC51BE" w14:textId="7C8A4A55" w:rsidR="00A12C05" w:rsidRPr="00D76742" w:rsidRDefault="00A12C05" w:rsidP="00A12C05">
            <w:pPr>
              <w:rPr>
                <w:sz w:val="18"/>
                <w:szCs w:val="18"/>
                <w:highlight w:val="yellow"/>
              </w:rPr>
            </w:pPr>
            <w:r w:rsidRPr="00D76742">
              <w:rPr>
                <w:sz w:val="18"/>
                <w:szCs w:val="18"/>
                <w:highlight w:val="yellow"/>
              </w:rPr>
              <w:t>Actions are: XXX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B38935A" w14:textId="77777777" w:rsidR="00A12C05" w:rsidRPr="000E49A1" w:rsidRDefault="00A12C05" w:rsidP="00A12C0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12C05" w:rsidRPr="000E49A1" w14:paraId="369EA090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128AA758" w14:textId="77777777" w:rsidR="00A12C05" w:rsidRPr="00324848" w:rsidRDefault="00A12C05" w:rsidP="00A12C05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C428A79" w14:textId="77777777" w:rsidR="00A12C05" w:rsidRPr="00324848" w:rsidRDefault="00A12C05" w:rsidP="00A12C05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FC723F1" w14:textId="77777777" w:rsidR="00A12C05" w:rsidRDefault="00A12C05" w:rsidP="00A12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AA241" w14:textId="77777777" w:rsidR="00A12C05" w:rsidRPr="00D76742" w:rsidRDefault="00A12C05" w:rsidP="00A12C05">
            <w:pPr>
              <w:jc w:val="center"/>
              <w:rPr>
                <w:sz w:val="18"/>
                <w:szCs w:val="18"/>
                <w:highlight w:val="yellow"/>
              </w:rPr>
            </w:pPr>
            <w:r w:rsidRPr="00D76742">
              <w:rPr>
                <w:sz w:val="18"/>
                <w:szCs w:val="18"/>
                <w:highlight w:val="yellow"/>
              </w:rPr>
              <w:t>N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F58F4" w14:textId="60529351" w:rsidR="00A12C05" w:rsidRPr="00D76742" w:rsidRDefault="00A12C05" w:rsidP="00A12C05">
            <w:pPr>
              <w:rPr>
                <w:sz w:val="18"/>
                <w:szCs w:val="18"/>
                <w:highlight w:val="yellow"/>
              </w:rPr>
            </w:pPr>
            <w:r w:rsidRPr="00D76742">
              <w:rPr>
                <w:sz w:val="18"/>
                <w:szCs w:val="18"/>
                <w:highlight w:val="yellow"/>
              </w:rPr>
              <w:t>No information provided in IR/CQ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0344B1B" w14:textId="5AEA6EC1" w:rsidR="00A12C05" w:rsidRPr="00D76742" w:rsidRDefault="00A12C05" w:rsidP="00A12C05">
            <w:pPr>
              <w:rPr>
                <w:sz w:val="18"/>
                <w:szCs w:val="18"/>
                <w:highlight w:val="yellow"/>
              </w:rPr>
            </w:pPr>
            <w:r w:rsidRPr="00D76742">
              <w:rPr>
                <w:sz w:val="18"/>
                <w:szCs w:val="18"/>
                <w:highlight w:val="yellow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13202B5" w14:textId="77777777" w:rsidR="00A12C05" w:rsidRPr="000E49A1" w:rsidRDefault="00A12C05" w:rsidP="00A12C0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12C05" w:rsidRPr="000E49A1" w14:paraId="06A1E46E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7E8280BC" w14:textId="77777777" w:rsidR="00A12C05" w:rsidRPr="00324848" w:rsidRDefault="00A12C05" w:rsidP="00A12C05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F91B6FD" w14:textId="77777777" w:rsidR="00A12C05" w:rsidRPr="00324848" w:rsidRDefault="00A12C05" w:rsidP="00A12C05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425EA24" w14:textId="77777777" w:rsidR="00A12C05" w:rsidRDefault="00A12C05" w:rsidP="00A12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44602" w14:textId="77777777" w:rsidR="00A12C05" w:rsidRPr="00D76742" w:rsidRDefault="00A12C05" w:rsidP="00A12C05">
            <w:pPr>
              <w:jc w:val="center"/>
              <w:rPr>
                <w:sz w:val="18"/>
                <w:szCs w:val="18"/>
                <w:highlight w:val="yellow"/>
              </w:rPr>
            </w:pPr>
            <w:r w:rsidRPr="00D76742">
              <w:rPr>
                <w:sz w:val="18"/>
                <w:szCs w:val="18"/>
                <w:highlight w:val="yellow"/>
              </w:rPr>
              <w:t>N/A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EC040" w14:textId="6EA7C444" w:rsidR="00A12C05" w:rsidRPr="00D76742" w:rsidRDefault="00A12C05" w:rsidP="00A12C05">
            <w:pPr>
              <w:jc w:val="center"/>
              <w:rPr>
                <w:sz w:val="18"/>
                <w:szCs w:val="18"/>
                <w:highlight w:val="yellow"/>
              </w:rPr>
            </w:pPr>
            <w:r w:rsidRPr="00D76742">
              <w:rPr>
                <w:sz w:val="18"/>
                <w:szCs w:val="18"/>
                <w:highlight w:val="yellow"/>
              </w:rPr>
              <w:t>CPC does not have vessels operating in the IOTC Area of Competence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432251A" w14:textId="352162F5" w:rsidR="00A12C05" w:rsidRPr="00D76742" w:rsidRDefault="00A12C05" w:rsidP="00A12C05">
            <w:pPr>
              <w:rPr>
                <w:sz w:val="18"/>
                <w:szCs w:val="18"/>
                <w:highlight w:val="yellow"/>
              </w:rPr>
            </w:pPr>
            <w:r w:rsidRPr="00D76742">
              <w:rPr>
                <w:sz w:val="18"/>
                <w:szCs w:val="18"/>
                <w:highlight w:val="yellow"/>
              </w:rPr>
              <w:t>Does not have vessel operating in the IOTC Area of Competence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2C625B9" w14:textId="77777777" w:rsidR="00A12C05" w:rsidRPr="000E49A1" w:rsidRDefault="00A12C05" w:rsidP="00A12C0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12C05" w:rsidRPr="001E23A1" w14:paraId="1FAE09D7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E9A4017" w14:textId="77777777" w:rsidR="00A12C05" w:rsidRPr="00E963D1" w:rsidRDefault="00A12C05" w:rsidP="00A12C05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3E9984C7" w14:textId="47285E98" w:rsidR="00A12C05" w:rsidRPr="00D76742" w:rsidRDefault="00A12C05" w:rsidP="00A12C05">
            <w:pPr>
              <w:rPr>
                <w:sz w:val="18"/>
                <w:szCs w:val="18"/>
                <w:highlight w:val="yellow"/>
              </w:rPr>
            </w:pPr>
            <w:r w:rsidRPr="00D76742">
              <w:rPr>
                <w:sz w:val="18"/>
                <w:szCs w:val="18"/>
                <w:highlight w:val="yellow"/>
              </w:rPr>
              <w:t>Res 1</w:t>
            </w:r>
            <w:r>
              <w:rPr>
                <w:sz w:val="18"/>
                <w:szCs w:val="18"/>
                <w:highlight w:val="yellow"/>
              </w:rPr>
              <w:t>8</w:t>
            </w:r>
            <w:r w:rsidRPr="00D76742">
              <w:rPr>
                <w:sz w:val="18"/>
                <w:szCs w:val="18"/>
                <w:highlight w:val="yellow"/>
              </w:rPr>
              <w:t>/05</w:t>
            </w:r>
            <w:r>
              <w:rPr>
                <w:sz w:val="18"/>
                <w:szCs w:val="18"/>
                <w:highlight w:val="yellow"/>
              </w:rPr>
              <w:t xml:space="preserve"> (9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228798A4" w14:textId="14D713EC" w:rsidR="00A12C05" w:rsidRPr="00D76742" w:rsidRDefault="00A12C05" w:rsidP="00A12C05">
            <w:pPr>
              <w:jc w:val="center"/>
              <w:rPr>
                <w:sz w:val="18"/>
                <w:szCs w:val="18"/>
                <w:lang w:eastAsia="ja-JP"/>
              </w:rPr>
            </w:pPr>
            <w:r w:rsidRPr="00D76742">
              <w:rPr>
                <w:sz w:val="18"/>
                <w:szCs w:val="18"/>
                <w:highlight w:val="yellow"/>
                <w:lang w:eastAsia="ja-JP"/>
              </w:rPr>
              <w:t>Information on actions taken domestically to monitor catches &amp; manage fisheries of Striped Marlin, Black Marlin, Blue Marlin and Indo-pacific Sailfish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796F5" w14:textId="5BA23FAD" w:rsidR="00A12C05" w:rsidRPr="00D76742" w:rsidRDefault="00A12C05" w:rsidP="00A12C05">
            <w:pPr>
              <w:jc w:val="center"/>
              <w:rPr>
                <w:sz w:val="18"/>
                <w:szCs w:val="18"/>
                <w:highlight w:val="yellow"/>
              </w:rPr>
            </w:pPr>
            <w:r w:rsidRPr="00D76742">
              <w:rPr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70481" w14:textId="7DDBD65A" w:rsidR="00A12C05" w:rsidRPr="001E23A1" w:rsidRDefault="00A12C05" w:rsidP="00A12C05">
            <w:pPr>
              <w:rPr>
                <w:sz w:val="18"/>
                <w:szCs w:val="18"/>
              </w:rPr>
            </w:pPr>
            <w:r w:rsidRPr="00D76742">
              <w:rPr>
                <w:sz w:val="18"/>
                <w:szCs w:val="18"/>
                <w:highlight w:val="yellow"/>
              </w:rPr>
              <w:t xml:space="preserve">CPC reports </w:t>
            </w:r>
            <w:r>
              <w:rPr>
                <w:sz w:val="18"/>
                <w:szCs w:val="18"/>
                <w:highlight w:val="yellow"/>
              </w:rPr>
              <w:t>billfish</w:t>
            </w:r>
            <w:r w:rsidRPr="00D76742">
              <w:rPr>
                <w:sz w:val="18"/>
                <w:szCs w:val="18"/>
                <w:highlight w:val="yellow"/>
              </w:rPr>
              <w:t xml:space="preserve"> catch data. Information on actions provided in IR/CQ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B90E3" w14:textId="77777777" w:rsidR="00A12C05" w:rsidRPr="00D76742" w:rsidRDefault="00A12C05" w:rsidP="00A12C05">
            <w:pPr>
              <w:rPr>
                <w:sz w:val="18"/>
                <w:szCs w:val="18"/>
                <w:highlight w:val="yellow"/>
              </w:rPr>
            </w:pPr>
            <w:r w:rsidRPr="00D76742">
              <w:rPr>
                <w:sz w:val="18"/>
                <w:szCs w:val="18"/>
                <w:highlight w:val="yellow"/>
              </w:rPr>
              <w:t>Information received [Date] (CQ/IR)</w:t>
            </w:r>
          </w:p>
          <w:p w14:paraId="422497FD" w14:textId="40622217" w:rsidR="00A12C05" w:rsidRPr="001E23A1" w:rsidRDefault="00A12C05" w:rsidP="00A12C05">
            <w:pPr>
              <w:rPr>
                <w:sz w:val="18"/>
                <w:szCs w:val="18"/>
              </w:rPr>
            </w:pPr>
            <w:r w:rsidRPr="00D76742">
              <w:rPr>
                <w:sz w:val="18"/>
                <w:szCs w:val="18"/>
                <w:highlight w:val="yellow"/>
              </w:rPr>
              <w:t>Actions are: XXX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0E7978F" w14:textId="6DC1BB5F" w:rsidR="00A12C05" w:rsidRPr="001E23A1" w:rsidRDefault="00A12C05" w:rsidP="00A12C05">
            <w:pPr>
              <w:jc w:val="center"/>
              <w:rPr>
                <w:b/>
                <w:sz w:val="32"/>
                <w:szCs w:val="32"/>
              </w:rPr>
            </w:pPr>
            <w:r w:rsidRPr="001E23A1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9</w:t>
            </w:r>
          </w:p>
        </w:tc>
      </w:tr>
      <w:tr w:rsidR="00A12C05" w:rsidRPr="001E23A1" w14:paraId="0DCD8D03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05A31930" w14:textId="77777777" w:rsidR="00A12C05" w:rsidRPr="001E23A1" w:rsidRDefault="00A12C05" w:rsidP="00A12C05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D09F86A" w14:textId="47B9339B" w:rsidR="00A12C05" w:rsidRPr="001E23A1" w:rsidRDefault="00A12C05" w:rsidP="00A12C05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28BDA44" w14:textId="77777777" w:rsidR="00A12C05" w:rsidRPr="001E23A1" w:rsidRDefault="00A12C05" w:rsidP="00A12C05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141CA" w14:textId="7A71B991" w:rsidR="00A12C05" w:rsidRPr="00D76742" w:rsidRDefault="00A12C05" w:rsidP="00A12C05">
            <w:pPr>
              <w:jc w:val="center"/>
              <w:rPr>
                <w:sz w:val="18"/>
                <w:szCs w:val="18"/>
                <w:highlight w:val="yellow"/>
              </w:rPr>
            </w:pPr>
            <w:r w:rsidRPr="00D76742">
              <w:rPr>
                <w:sz w:val="18"/>
                <w:szCs w:val="18"/>
                <w:highlight w:val="yellow"/>
              </w:rPr>
              <w:t>P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5A91E" w14:textId="20281CD4" w:rsidR="00A12C05" w:rsidRPr="001E23A1" w:rsidRDefault="00A12C05" w:rsidP="00A12C05">
            <w:pPr>
              <w:rPr>
                <w:sz w:val="18"/>
                <w:szCs w:val="18"/>
              </w:rPr>
            </w:pPr>
            <w:r w:rsidRPr="00D76742">
              <w:rPr>
                <w:sz w:val="18"/>
                <w:szCs w:val="18"/>
                <w:highlight w:val="yellow"/>
              </w:rPr>
              <w:t xml:space="preserve">CPC reports </w:t>
            </w:r>
            <w:r>
              <w:rPr>
                <w:sz w:val="18"/>
                <w:szCs w:val="18"/>
                <w:highlight w:val="yellow"/>
              </w:rPr>
              <w:t xml:space="preserve">billfish </w:t>
            </w:r>
            <w:r w:rsidRPr="00D76742">
              <w:rPr>
                <w:sz w:val="18"/>
                <w:szCs w:val="18"/>
                <w:highlight w:val="yellow"/>
              </w:rPr>
              <w:t>catch data. Information provided in IR/CQ, conflicting information between IR &amp; CQ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45D3B" w14:textId="77777777" w:rsidR="00A12C05" w:rsidRPr="00D76742" w:rsidRDefault="00A12C05" w:rsidP="00A12C05">
            <w:pPr>
              <w:rPr>
                <w:sz w:val="18"/>
                <w:szCs w:val="18"/>
                <w:highlight w:val="yellow"/>
              </w:rPr>
            </w:pPr>
            <w:r w:rsidRPr="00D76742">
              <w:rPr>
                <w:sz w:val="18"/>
                <w:szCs w:val="18"/>
                <w:highlight w:val="yellow"/>
              </w:rPr>
              <w:t>Information received [Date] (CQ/IR). conflicting information between IR &amp; CQ.</w:t>
            </w:r>
          </w:p>
          <w:p w14:paraId="36B5A95C" w14:textId="40298177" w:rsidR="00A12C05" w:rsidRPr="001E23A1" w:rsidRDefault="00A12C05" w:rsidP="00A12C05">
            <w:pPr>
              <w:rPr>
                <w:sz w:val="18"/>
                <w:szCs w:val="18"/>
              </w:rPr>
            </w:pPr>
            <w:r w:rsidRPr="00D76742">
              <w:rPr>
                <w:sz w:val="18"/>
                <w:szCs w:val="18"/>
                <w:highlight w:val="yellow"/>
              </w:rPr>
              <w:t>Actions are: XXX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22EF082" w14:textId="77777777" w:rsidR="00A12C05" w:rsidRPr="001E23A1" w:rsidRDefault="00A12C05" w:rsidP="00A12C05">
            <w:pPr>
              <w:rPr>
                <w:b/>
                <w:sz w:val="32"/>
                <w:szCs w:val="32"/>
              </w:rPr>
            </w:pPr>
          </w:p>
        </w:tc>
      </w:tr>
      <w:tr w:rsidR="00A12C05" w:rsidRPr="001E23A1" w14:paraId="0690DC34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6E3A9C87" w14:textId="77777777" w:rsidR="00A12C05" w:rsidRPr="001E23A1" w:rsidRDefault="00A12C05" w:rsidP="00A12C05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993E6DF" w14:textId="596E44CE" w:rsidR="00A12C05" w:rsidRPr="001E23A1" w:rsidRDefault="00A12C05" w:rsidP="00A12C05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A0CCE5C" w14:textId="77777777" w:rsidR="00A12C05" w:rsidRPr="001E23A1" w:rsidRDefault="00A12C05" w:rsidP="00A12C05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54EA0" w14:textId="77E8FB30" w:rsidR="00A12C05" w:rsidRPr="00D76742" w:rsidRDefault="00A12C05" w:rsidP="00A12C05">
            <w:pPr>
              <w:jc w:val="center"/>
              <w:rPr>
                <w:sz w:val="18"/>
                <w:szCs w:val="18"/>
                <w:highlight w:val="yellow"/>
              </w:rPr>
            </w:pPr>
            <w:r w:rsidRPr="00D76742">
              <w:rPr>
                <w:sz w:val="18"/>
                <w:szCs w:val="18"/>
                <w:highlight w:val="yellow"/>
              </w:rPr>
              <w:t>N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63A98" w14:textId="484CF157" w:rsidR="00A12C05" w:rsidRPr="001E23A1" w:rsidRDefault="00A12C05" w:rsidP="00A12C05">
            <w:pPr>
              <w:rPr>
                <w:sz w:val="18"/>
                <w:szCs w:val="18"/>
              </w:rPr>
            </w:pPr>
            <w:r w:rsidRPr="00D76742">
              <w:rPr>
                <w:sz w:val="18"/>
                <w:szCs w:val="18"/>
                <w:highlight w:val="yellow"/>
              </w:rPr>
              <w:t>No information provided in IR/CQ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2DDC5" w14:textId="2A740F45" w:rsidR="00A12C05" w:rsidRPr="001E23A1" w:rsidRDefault="00A12C05" w:rsidP="00A12C05">
            <w:pPr>
              <w:rPr>
                <w:sz w:val="18"/>
                <w:szCs w:val="18"/>
              </w:rPr>
            </w:pPr>
            <w:r w:rsidRPr="00D76742">
              <w:rPr>
                <w:sz w:val="18"/>
                <w:szCs w:val="18"/>
                <w:highlight w:val="yellow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328E7B" w14:textId="77777777" w:rsidR="00A12C05" w:rsidRPr="001E23A1" w:rsidRDefault="00A12C05" w:rsidP="00A12C05">
            <w:pPr>
              <w:rPr>
                <w:b/>
                <w:sz w:val="32"/>
                <w:szCs w:val="32"/>
              </w:rPr>
            </w:pPr>
          </w:p>
        </w:tc>
      </w:tr>
      <w:tr w:rsidR="00A12C05" w:rsidRPr="001E23A1" w14:paraId="5DAC6A0A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7780EF91" w14:textId="77777777" w:rsidR="00A12C05" w:rsidRPr="001E23A1" w:rsidRDefault="00A12C05" w:rsidP="00A12C05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8739778" w14:textId="1B67C616" w:rsidR="00A12C05" w:rsidRPr="001E23A1" w:rsidRDefault="00A12C05" w:rsidP="00A12C05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586B1EE" w14:textId="77777777" w:rsidR="00A12C05" w:rsidRPr="001E23A1" w:rsidRDefault="00A12C05" w:rsidP="00A12C05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4E169" w14:textId="3FF96908" w:rsidR="00A12C05" w:rsidRPr="00D76742" w:rsidRDefault="00A12C05" w:rsidP="00A12C05">
            <w:pPr>
              <w:jc w:val="center"/>
              <w:rPr>
                <w:sz w:val="18"/>
                <w:szCs w:val="18"/>
                <w:highlight w:val="yellow"/>
              </w:rPr>
            </w:pPr>
            <w:r w:rsidRPr="00D76742">
              <w:rPr>
                <w:sz w:val="18"/>
                <w:szCs w:val="18"/>
                <w:highlight w:val="yellow"/>
              </w:rPr>
              <w:t>N/A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84CFC" w14:textId="195EE7E9" w:rsidR="00A12C05" w:rsidRPr="001E23A1" w:rsidRDefault="00A12C05" w:rsidP="00A12C05">
            <w:pPr>
              <w:rPr>
                <w:sz w:val="18"/>
                <w:szCs w:val="18"/>
              </w:rPr>
            </w:pPr>
            <w:r w:rsidRPr="00D76742">
              <w:rPr>
                <w:sz w:val="18"/>
                <w:szCs w:val="18"/>
                <w:highlight w:val="yellow"/>
              </w:rPr>
              <w:t>CPC does not have vessels operating in the IOTC Area of Competence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E6991" w14:textId="6677E70A" w:rsidR="00A12C05" w:rsidRPr="001E23A1" w:rsidRDefault="00A12C05" w:rsidP="00A12C05">
            <w:pPr>
              <w:rPr>
                <w:sz w:val="18"/>
                <w:szCs w:val="18"/>
              </w:rPr>
            </w:pPr>
            <w:r w:rsidRPr="00D76742">
              <w:rPr>
                <w:sz w:val="18"/>
                <w:szCs w:val="18"/>
                <w:highlight w:val="yellow"/>
              </w:rPr>
              <w:t>Does not have vessel operating in the IOTC Area of Competence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2C4A9A1" w14:textId="77777777" w:rsidR="00A12C05" w:rsidRPr="001E23A1" w:rsidRDefault="00A12C05" w:rsidP="00A12C05">
            <w:pPr>
              <w:rPr>
                <w:b/>
                <w:sz w:val="32"/>
                <w:szCs w:val="32"/>
              </w:rPr>
            </w:pPr>
          </w:p>
        </w:tc>
      </w:tr>
      <w:tr w:rsidR="00A12C05" w:rsidRPr="00226B1C" w14:paraId="374EA08C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214A7A6" w14:textId="13FCF187" w:rsidR="00A12C05" w:rsidRPr="00A12C05" w:rsidRDefault="00A12C05" w:rsidP="00A12C05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6D70469E" w14:textId="5DD096A0" w:rsidR="00A12C05" w:rsidRPr="001E23A1" w:rsidRDefault="00A12C05" w:rsidP="00A12C05">
            <w:pPr>
              <w:rPr>
                <w:sz w:val="18"/>
                <w:szCs w:val="18"/>
              </w:rPr>
            </w:pPr>
            <w:r w:rsidRPr="00D76742">
              <w:rPr>
                <w:sz w:val="18"/>
                <w:szCs w:val="18"/>
                <w:highlight w:val="yellow"/>
              </w:rPr>
              <w:t>Res 1</w:t>
            </w:r>
            <w:r>
              <w:rPr>
                <w:sz w:val="18"/>
                <w:szCs w:val="18"/>
                <w:highlight w:val="yellow"/>
              </w:rPr>
              <w:t>8</w:t>
            </w:r>
            <w:r w:rsidRPr="00D76742">
              <w:rPr>
                <w:sz w:val="18"/>
                <w:szCs w:val="18"/>
                <w:highlight w:val="yellow"/>
              </w:rPr>
              <w:t>/05</w:t>
            </w:r>
            <w:r>
              <w:rPr>
                <w:sz w:val="18"/>
                <w:szCs w:val="18"/>
                <w:highlight w:val="yellow"/>
              </w:rPr>
              <w:t xml:space="preserve"> (5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720E9DD2" w14:textId="72937DD3" w:rsidR="00A12C05" w:rsidRPr="001E23A1" w:rsidRDefault="00A12C05" w:rsidP="00A12C05">
            <w:pPr>
              <w:jc w:val="center"/>
              <w:rPr>
                <w:sz w:val="18"/>
                <w:szCs w:val="18"/>
                <w:lang w:eastAsia="ja-JP"/>
              </w:rPr>
            </w:pPr>
            <w:r w:rsidRPr="0091133D">
              <w:rPr>
                <w:sz w:val="18"/>
                <w:szCs w:val="18"/>
                <w:highlight w:val="yellow"/>
                <w:lang w:eastAsia="ja-JP"/>
              </w:rPr>
              <w:t>Prohibition to retain on board, tranship, land, any Striped Marlin, Black Marlin, Blue Marlin, Indo-pacific Sailfish smaller than 60 cm Lower Jaw Fork Length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7DB26" w14:textId="78DD4FF3" w:rsidR="00A12C05" w:rsidRPr="00D76742" w:rsidRDefault="00A12C05" w:rsidP="00A12C05">
            <w:pPr>
              <w:jc w:val="center"/>
              <w:rPr>
                <w:sz w:val="18"/>
                <w:szCs w:val="18"/>
                <w:highlight w:val="yellow"/>
              </w:rPr>
            </w:pPr>
            <w:r w:rsidRPr="00D76742">
              <w:rPr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AF423" w14:textId="44DFB569" w:rsidR="00A12C05" w:rsidRPr="001E23A1" w:rsidRDefault="00A12C05" w:rsidP="00A12C05">
            <w:pPr>
              <w:rPr>
                <w:sz w:val="18"/>
                <w:szCs w:val="18"/>
              </w:rPr>
            </w:pPr>
            <w:r w:rsidRPr="00036240">
              <w:rPr>
                <w:sz w:val="18"/>
                <w:szCs w:val="18"/>
                <w:highlight w:val="yellow"/>
              </w:rPr>
              <w:t>Banned since [YEAR]; Information provided in IR/CQ including reference to national legislation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49092" w14:textId="7B6E8267" w:rsidR="00A12C05" w:rsidRPr="001E23A1" w:rsidRDefault="00A12C05" w:rsidP="00A12C05">
            <w:pPr>
              <w:rPr>
                <w:sz w:val="18"/>
                <w:szCs w:val="18"/>
              </w:rPr>
            </w:pPr>
            <w:r w:rsidRPr="00036240">
              <w:rPr>
                <w:sz w:val="18"/>
                <w:szCs w:val="18"/>
                <w:highlight w:val="yellow"/>
              </w:rPr>
              <w:t>Banned since [YEAR]; Legal Reference: Act/regulation/decree XX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77B112D" w14:textId="2D963DC0" w:rsidR="00A12C05" w:rsidRPr="001E23A1" w:rsidRDefault="00A12C05" w:rsidP="00A12C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ince </w:t>
            </w:r>
            <w:r w:rsidRPr="001E23A1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8</w:t>
            </w:r>
          </w:p>
        </w:tc>
      </w:tr>
      <w:tr w:rsidR="00A12C05" w:rsidRPr="00226B1C" w14:paraId="52CE5C5A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274B42A6" w14:textId="77777777" w:rsidR="00A12C05" w:rsidRPr="00324848" w:rsidRDefault="00A12C05" w:rsidP="00A12C05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D488F35" w14:textId="77777777" w:rsidR="00A12C05" w:rsidRDefault="00A12C05" w:rsidP="00A12C05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3EA62D4" w14:textId="77777777" w:rsidR="00A12C05" w:rsidRDefault="00A12C05" w:rsidP="00A12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E345C" w14:textId="5D511C48" w:rsidR="00A12C05" w:rsidRPr="00D76742" w:rsidRDefault="00A12C05" w:rsidP="00A12C05">
            <w:pPr>
              <w:jc w:val="center"/>
              <w:rPr>
                <w:sz w:val="18"/>
                <w:szCs w:val="18"/>
                <w:highlight w:val="yellow"/>
              </w:rPr>
            </w:pPr>
            <w:r w:rsidRPr="00D76742">
              <w:rPr>
                <w:sz w:val="18"/>
                <w:szCs w:val="18"/>
                <w:highlight w:val="yellow"/>
              </w:rPr>
              <w:t>P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B82FE" w14:textId="2AD388F5" w:rsidR="00A12C05" w:rsidRPr="004C2EF7" w:rsidRDefault="00A12C05" w:rsidP="00A12C05">
            <w:pPr>
              <w:rPr>
                <w:sz w:val="18"/>
                <w:szCs w:val="18"/>
              </w:rPr>
            </w:pPr>
            <w:r w:rsidRPr="00036240">
              <w:rPr>
                <w:sz w:val="18"/>
                <w:szCs w:val="18"/>
                <w:highlight w:val="yellow"/>
              </w:rPr>
              <w:t>Banned since [YEAR]; Information provided in IR/CQ, no legal reference provided, conflicting information between IR &amp; CQ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D0E61" w14:textId="1A5CF008" w:rsidR="00A12C05" w:rsidRPr="002026C1" w:rsidRDefault="00A12C05" w:rsidP="00A12C05">
            <w:pPr>
              <w:rPr>
                <w:sz w:val="18"/>
                <w:szCs w:val="18"/>
              </w:rPr>
            </w:pPr>
            <w:r w:rsidRPr="00036240">
              <w:rPr>
                <w:sz w:val="18"/>
                <w:szCs w:val="18"/>
                <w:highlight w:val="yellow"/>
              </w:rPr>
              <w:t>Has indicated prohibition is in place/No legal reference provided/Conflicting information IR/CQ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68DA3B7" w14:textId="77777777" w:rsidR="00A12C05" w:rsidRPr="00324848" w:rsidRDefault="00A12C05" w:rsidP="00A12C05">
            <w:pPr>
              <w:rPr>
                <w:sz w:val="18"/>
                <w:szCs w:val="18"/>
              </w:rPr>
            </w:pPr>
          </w:p>
        </w:tc>
      </w:tr>
      <w:tr w:rsidR="00A12C05" w:rsidRPr="00226B1C" w14:paraId="13789DDD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3E3724AE" w14:textId="77777777" w:rsidR="00A12C05" w:rsidRPr="00324848" w:rsidRDefault="00A12C05" w:rsidP="00A12C05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4870F49" w14:textId="77777777" w:rsidR="00A12C05" w:rsidRDefault="00A12C05" w:rsidP="00A12C05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190904E" w14:textId="77777777" w:rsidR="00A12C05" w:rsidRDefault="00A12C05" w:rsidP="00A12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CEF61" w14:textId="0BB6CB81" w:rsidR="00A12C05" w:rsidRPr="00D76742" w:rsidRDefault="00A12C05" w:rsidP="00A12C05">
            <w:pPr>
              <w:jc w:val="center"/>
              <w:rPr>
                <w:sz w:val="18"/>
                <w:szCs w:val="18"/>
                <w:highlight w:val="yellow"/>
              </w:rPr>
            </w:pPr>
            <w:r w:rsidRPr="00D76742">
              <w:rPr>
                <w:sz w:val="18"/>
                <w:szCs w:val="18"/>
                <w:highlight w:val="yellow"/>
              </w:rPr>
              <w:t>N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83D6B" w14:textId="6290BB73" w:rsidR="00A12C05" w:rsidRPr="004C2EF7" w:rsidRDefault="00A12C05" w:rsidP="00A12C05">
            <w:pPr>
              <w:rPr>
                <w:sz w:val="18"/>
                <w:szCs w:val="18"/>
              </w:rPr>
            </w:pPr>
            <w:r w:rsidRPr="00036240">
              <w:rPr>
                <w:sz w:val="18"/>
                <w:szCs w:val="18"/>
                <w:highlight w:val="yellow"/>
              </w:rPr>
              <w:t>No information provided in IR/CQ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92243" w14:textId="303AE38D" w:rsidR="00A12C05" w:rsidRPr="002026C1" w:rsidRDefault="00A12C05" w:rsidP="00A12C05">
            <w:pPr>
              <w:rPr>
                <w:sz w:val="18"/>
                <w:szCs w:val="18"/>
              </w:rPr>
            </w:pPr>
            <w:r w:rsidRPr="00036240">
              <w:rPr>
                <w:sz w:val="18"/>
                <w:szCs w:val="18"/>
                <w:highlight w:val="yellow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F044FDC" w14:textId="77777777" w:rsidR="00A12C05" w:rsidRPr="00324848" w:rsidRDefault="00A12C05" w:rsidP="00A12C05">
            <w:pPr>
              <w:rPr>
                <w:sz w:val="18"/>
                <w:szCs w:val="18"/>
              </w:rPr>
            </w:pPr>
          </w:p>
        </w:tc>
      </w:tr>
      <w:tr w:rsidR="00A12C05" w:rsidRPr="00226B1C" w14:paraId="2E79DBA5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BE8C9" w14:textId="77777777" w:rsidR="00A12C05" w:rsidRPr="00324848" w:rsidRDefault="00A12C05" w:rsidP="00A12C05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E5B2A" w14:textId="77777777" w:rsidR="00A12C05" w:rsidRDefault="00A12C05" w:rsidP="00A12C05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CD4FA" w14:textId="77777777" w:rsidR="00A12C05" w:rsidRDefault="00A12C05" w:rsidP="00A12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32ADA" w14:textId="51AD4DA6" w:rsidR="00A12C05" w:rsidRPr="00D76742" w:rsidRDefault="00A12C05" w:rsidP="00A12C05">
            <w:pPr>
              <w:jc w:val="center"/>
              <w:rPr>
                <w:sz w:val="18"/>
                <w:szCs w:val="18"/>
                <w:highlight w:val="yellow"/>
              </w:rPr>
            </w:pPr>
            <w:r w:rsidRPr="00D76742">
              <w:rPr>
                <w:sz w:val="18"/>
                <w:szCs w:val="18"/>
                <w:highlight w:val="yellow"/>
              </w:rPr>
              <w:t>N/A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FB13A" w14:textId="370C5B05" w:rsidR="00A12C05" w:rsidRPr="004C2EF7" w:rsidRDefault="00A12C05" w:rsidP="00A12C05">
            <w:pPr>
              <w:rPr>
                <w:sz w:val="18"/>
                <w:szCs w:val="18"/>
              </w:rPr>
            </w:pPr>
            <w:r w:rsidRPr="00036240">
              <w:rPr>
                <w:sz w:val="18"/>
                <w:szCs w:val="18"/>
                <w:highlight w:val="yellow"/>
              </w:rPr>
              <w:t>CPC is not an IOTC Coastal State and no vessels in the IOTC Record of authorised vessels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EFB94" w14:textId="2E7BA00D" w:rsidR="00A12C05" w:rsidRPr="002026C1" w:rsidRDefault="00A12C05" w:rsidP="00A12C05">
            <w:pPr>
              <w:rPr>
                <w:sz w:val="18"/>
                <w:szCs w:val="18"/>
              </w:rPr>
            </w:pPr>
            <w:r w:rsidRPr="00036240">
              <w:rPr>
                <w:sz w:val="18"/>
                <w:szCs w:val="18"/>
                <w:highlight w:val="yellow"/>
              </w:rPr>
              <w:t>CPC is not an IOTC Coastal State and no vessels in the IOTC Record of authorised vessels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619D4" w14:textId="77777777" w:rsidR="00A12C05" w:rsidRPr="00324848" w:rsidRDefault="00A12C05" w:rsidP="00A12C05">
            <w:pPr>
              <w:rPr>
                <w:sz w:val="18"/>
                <w:szCs w:val="18"/>
              </w:rPr>
            </w:pPr>
          </w:p>
        </w:tc>
      </w:tr>
      <w:tr w:rsidR="00A12C05" w:rsidRPr="00226B1C" w14:paraId="0A00D770" w14:textId="77777777" w:rsidTr="00430E6F">
        <w:tc>
          <w:tcPr>
            <w:tcW w:w="16453" w:type="dxa"/>
            <w:gridSpan w:val="8"/>
            <w:shd w:val="clear" w:color="auto" w:fill="F2F2F2" w:themeFill="background1" w:themeFillShade="F2"/>
          </w:tcPr>
          <w:p w14:paraId="166A6066" w14:textId="1C10F33C" w:rsidR="00A12C05" w:rsidRPr="00324848" w:rsidRDefault="00A12C05" w:rsidP="00A12C05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Illegal, Unreported and Unregulated (IUU) Vessels</w:t>
            </w:r>
          </w:p>
        </w:tc>
      </w:tr>
      <w:tr w:rsidR="00A12C05" w:rsidRPr="00226B1C" w14:paraId="4EF81090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D55A7DF" w14:textId="77777777" w:rsidR="00A12C05" w:rsidRPr="00324848" w:rsidRDefault="00A12C05" w:rsidP="00A12C05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3A15FB17" w14:textId="58BAC760" w:rsidR="00A12C05" w:rsidRPr="00324848" w:rsidRDefault="00A12C05" w:rsidP="00A12C05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 xml:space="preserve">Res. </w:t>
            </w:r>
            <w:r>
              <w:rPr>
                <w:rFonts w:hint="eastAsia"/>
                <w:sz w:val="18"/>
                <w:szCs w:val="18"/>
                <w:lang w:eastAsia="ja-JP"/>
              </w:rPr>
              <w:t>1</w:t>
            </w:r>
            <w:r>
              <w:rPr>
                <w:sz w:val="18"/>
                <w:szCs w:val="18"/>
                <w:lang w:eastAsia="ja-JP"/>
              </w:rPr>
              <w:t>8</w:t>
            </w:r>
            <w:r w:rsidRPr="00324848">
              <w:rPr>
                <w:sz w:val="18"/>
                <w:szCs w:val="18"/>
              </w:rPr>
              <w:t>/03</w:t>
            </w:r>
            <w:r>
              <w:rPr>
                <w:sz w:val="18"/>
                <w:szCs w:val="18"/>
              </w:rPr>
              <w:t xml:space="preserve"> (5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F21153B" w14:textId="77777777" w:rsidR="00A12C05" w:rsidRDefault="00A12C05" w:rsidP="00A12C05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IUU listing</w:t>
            </w:r>
          </w:p>
          <w:p w14:paraId="73623958" w14:textId="47F6B108" w:rsidR="00A12C05" w:rsidRPr="00324848" w:rsidRDefault="00A12C05" w:rsidP="00A12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 previous session)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F97A0" w14:textId="494B0FE3" w:rsidR="00A12C05" w:rsidRPr="00324848" w:rsidRDefault="00A12C05" w:rsidP="00A12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4045E" w14:textId="24EE1967" w:rsidR="00A12C05" w:rsidRPr="00324848" w:rsidRDefault="00A12C05" w:rsidP="00A1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had no vessel listed at the previous session of the Commission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9C85C6B" w14:textId="4E6ED88E" w:rsidR="00A12C05" w:rsidRPr="00324848" w:rsidRDefault="00A12C05" w:rsidP="00A1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vessel listed on IOTC IUU list in [Year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68E5FA4" w14:textId="1DD5CAAD" w:rsidR="00A12C05" w:rsidRPr="000E49A1" w:rsidRDefault="00A12C05" w:rsidP="00A12C05">
            <w:pPr>
              <w:jc w:val="center"/>
              <w:rPr>
                <w:b/>
                <w:sz w:val="32"/>
                <w:szCs w:val="32"/>
              </w:rPr>
            </w:pPr>
            <w:r w:rsidRPr="000E49A1">
              <w:rPr>
                <w:b/>
                <w:sz w:val="32"/>
                <w:szCs w:val="32"/>
              </w:rPr>
              <w:t>Listed in 201</w:t>
            </w:r>
            <w:r>
              <w:rPr>
                <w:b/>
                <w:sz w:val="32"/>
                <w:szCs w:val="32"/>
              </w:rPr>
              <w:t>9</w:t>
            </w:r>
          </w:p>
        </w:tc>
      </w:tr>
      <w:tr w:rsidR="00A12C05" w:rsidRPr="00226B1C" w14:paraId="3E547C06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6B9DF804" w14:textId="77777777" w:rsidR="00A12C05" w:rsidRPr="00324848" w:rsidRDefault="00A12C05" w:rsidP="00A12C05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64090D7" w14:textId="77777777" w:rsidR="00A12C05" w:rsidRPr="00324848" w:rsidRDefault="00A12C05" w:rsidP="00A12C05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9AAC58A" w14:textId="77777777" w:rsidR="00A12C05" w:rsidRDefault="00A12C05" w:rsidP="00A12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924F6" w14:textId="5FAD62FC" w:rsidR="00A12C05" w:rsidRPr="00324848" w:rsidRDefault="00A12C05" w:rsidP="00A12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BC570" w14:textId="77777777" w:rsidR="00A12C05" w:rsidRPr="00324848" w:rsidRDefault="00A12C05" w:rsidP="00A12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59922BE2" w14:textId="77777777" w:rsidR="00A12C05" w:rsidRPr="00324848" w:rsidRDefault="00A12C05" w:rsidP="00A12C0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7AA60E8" w14:textId="77777777" w:rsidR="00A12C05" w:rsidRPr="000E49A1" w:rsidRDefault="00A12C05" w:rsidP="00A12C0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12C05" w:rsidRPr="00226B1C" w14:paraId="029DAD3E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45CCF480" w14:textId="77777777" w:rsidR="00A12C05" w:rsidRPr="00324848" w:rsidRDefault="00A12C05" w:rsidP="00A12C05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2CCB661" w14:textId="77777777" w:rsidR="00A12C05" w:rsidRPr="00324848" w:rsidRDefault="00A12C05" w:rsidP="00A12C05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4888589" w14:textId="77777777" w:rsidR="00A12C05" w:rsidRDefault="00A12C05" w:rsidP="00A12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8C79" w14:textId="19BB507D" w:rsidR="00A12C05" w:rsidRPr="00324848" w:rsidRDefault="00A12C05" w:rsidP="00A12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4BE2B" w14:textId="3ADBCEDB" w:rsidR="00A12C05" w:rsidRPr="00324848" w:rsidRDefault="00A12C05" w:rsidP="00A1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had vessel listed at the previous session of the Commission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3106B03" w14:textId="384D0C4F" w:rsidR="00A12C05" w:rsidRPr="00324848" w:rsidRDefault="00A12C05" w:rsidP="00A1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d [XX] vessels listed in [Year]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7E62170" w14:textId="77777777" w:rsidR="00A12C05" w:rsidRPr="000E49A1" w:rsidRDefault="00A12C05" w:rsidP="00A12C0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12C05" w:rsidRPr="00226B1C" w14:paraId="075C823D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51F0BC2A" w14:textId="77777777" w:rsidR="00A12C05" w:rsidRPr="00324848" w:rsidRDefault="00A12C05" w:rsidP="00A12C05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B6F8AA6" w14:textId="77777777" w:rsidR="00A12C05" w:rsidRPr="00324848" w:rsidRDefault="00A12C05" w:rsidP="00A12C05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945DB37" w14:textId="77777777" w:rsidR="00A12C05" w:rsidRDefault="00A12C05" w:rsidP="00A12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7CE3C" w14:textId="420B9750" w:rsidR="00A12C05" w:rsidRPr="00324848" w:rsidRDefault="00A12C05" w:rsidP="00A12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F93F0" w14:textId="77777777" w:rsidR="00A12C05" w:rsidRPr="00324848" w:rsidRDefault="00A12C05" w:rsidP="00A12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42CB243F" w14:textId="77777777" w:rsidR="00A12C05" w:rsidRPr="00324848" w:rsidRDefault="00A12C05" w:rsidP="00A12C0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63A585C" w14:textId="77777777" w:rsidR="00A12C05" w:rsidRPr="000E49A1" w:rsidRDefault="00A12C05" w:rsidP="00A12C0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12C05" w:rsidRPr="00226B1C" w14:paraId="26A2DB72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DA03311" w14:textId="77777777" w:rsidR="00A12C05" w:rsidRPr="00324848" w:rsidRDefault="00A12C05" w:rsidP="00A12C05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25D3C2FB" w14:textId="2BEE5DC6" w:rsidR="00A12C05" w:rsidRPr="00151737" w:rsidRDefault="00A12C05" w:rsidP="00A12C05">
            <w:pPr>
              <w:rPr>
                <w:sz w:val="18"/>
                <w:szCs w:val="18"/>
              </w:rPr>
            </w:pPr>
            <w:r w:rsidRPr="00151737">
              <w:rPr>
                <w:sz w:val="18"/>
                <w:szCs w:val="18"/>
              </w:rPr>
              <w:t>Res. 07/01</w:t>
            </w:r>
            <w:r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3338A664" w14:textId="77777777" w:rsidR="00A12C05" w:rsidRDefault="00A12C05" w:rsidP="00A12C05">
            <w:pPr>
              <w:jc w:val="center"/>
              <w:rPr>
                <w:sz w:val="18"/>
                <w:szCs w:val="18"/>
              </w:rPr>
            </w:pPr>
            <w:r w:rsidRPr="00151737">
              <w:rPr>
                <w:sz w:val="18"/>
                <w:szCs w:val="18"/>
              </w:rPr>
              <w:t>Compliance by nationals</w:t>
            </w:r>
          </w:p>
          <w:p w14:paraId="40E38C5A" w14:textId="6918514C" w:rsidR="00A12C05" w:rsidRPr="00151737" w:rsidRDefault="00A12C05" w:rsidP="00A12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 previous session)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42BD74F5" w14:textId="06B254A9" w:rsidR="00A12C05" w:rsidRPr="00151737" w:rsidRDefault="00A12C05" w:rsidP="00A12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28B916BB" w14:textId="749558D9" w:rsidR="00A12C05" w:rsidRPr="00151737" w:rsidRDefault="00A12C05" w:rsidP="00A1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had no nationals involved on vessels listed at the previous session of the Commission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FA9BCCD" w14:textId="207E7458" w:rsidR="00A12C05" w:rsidRPr="00151737" w:rsidRDefault="00A12C05" w:rsidP="00A1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nationals on board </w:t>
            </w:r>
            <w:proofErr w:type="spellStart"/>
            <w:r>
              <w:rPr>
                <w:sz w:val="18"/>
                <w:szCs w:val="18"/>
              </w:rPr>
              <w:t>vessesl</w:t>
            </w:r>
            <w:proofErr w:type="spellEnd"/>
            <w:r>
              <w:rPr>
                <w:sz w:val="18"/>
                <w:szCs w:val="18"/>
              </w:rPr>
              <w:t xml:space="preserve"> listed on IOTC IUU list in [Year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DBCFF82" w14:textId="2DADF284" w:rsidR="00A12C05" w:rsidRPr="000E49A1" w:rsidRDefault="00A12C05" w:rsidP="00A12C05">
            <w:pPr>
              <w:jc w:val="center"/>
              <w:rPr>
                <w:b/>
                <w:sz w:val="32"/>
                <w:szCs w:val="32"/>
              </w:rPr>
            </w:pPr>
            <w:r w:rsidRPr="000E49A1">
              <w:rPr>
                <w:b/>
                <w:sz w:val="32"/>
                <w:szCs w:val="32"/>
              </w:rPr>
              <w:t>Listed in 201</w:t>
            </w:r>
            <w:r>
              <w:rPr>
                <w:b/>
                <w:sz w:val="32"/>
                <w:szCs w:val="32"/>
              </w:rPr>
              <w:t>9</w:t>
            </w:r>
          </w:p>
        </w:tc>
      </w:tr>
      <w:tr w:rsidR="00A12C05" w:rsidRPr="00226B1C" w14:paraId="5F05519E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3474B7F0" w14:textId="77777777" w:rsidR="00A12C05" w:rsidRPr="00324848" w:rsidRDefault="00A12C05" w:rsidP="00A12C05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CC13B9D" w14:textId="77777777" w:rsidR="00A12C05" w:rsidRPr="00151737" w:rsidRDefault="00A12C05" w:rsidP="00A12C05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4B6D365" w14:textId="77777777" w:rsidR="00A12C05" w:rsidRDefault="00A12C05" w:rsidP="00A12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74D87333" w14:textId="02668EC5" w:rsidR="00A12C05" w:rsidRPr="00151737" w:rsidRDefault="00A12C05" w:rsidP="00A12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2EC85D7F" w14:textId="77777777" w:rsidR="00A12C05" w:rsidRPr="00151737" w:rsidRDefault="00A12C05" w:rsidP="00A12C05">
            <w:pPr>
              <w:rPr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57B78F40" w14:textId="77777777" w:rsidR="00A12C05" w:rsidRPr="00151737" w:rsidRDefault="00A12C05" w:rsidP="00A12C0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7FF7A58" w14:textId="77777777" w:rsidR="00A12C05" w:rsidRPr="000E49A1" w:rsidRDefault="00A12C05" w:rsidP="00A12C05">
            <w:pPr>
              <w:rPr>
                <w:b/>
                <w:sz w:val="32"/>
                <w:szCs w:val="32"/>
              </w:rPr>
            </w:pPr>
          </w:p>
        </w:tc>
      </w:tr>
      <w:tr w:rsidR="00A12C05" w:rsidRPr="00226B1C" w14:paraId="07588739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71E07512" w14:textId="77777777" w:rsidR="00A12C05" w:rsidRPr="00324848" w:rsidRDefault="00A12C05" w:rsidP="00A12C05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AF823EE" w14:textId="77777777" w:rsidR="00A12C05" w:rsidRPr="00151737" w:rsidRDefault="00A12C05" w:rsidP="00A12C05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DA12C1F" w14:textId="77777777" w:rsidR="00A12C05" w:rsidRDefault="00A12C05" w:rsidP="00A12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0B269388" w14:textId="337FD7F6" w:rsidR="00A12C05" w:rsidRPr="00151737" w:rsidRDefault="00A12C05" w:rsidP="00A12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61F67BF5" w14:textId="2E422305" w:rsidR="00A12C05" w:rsidRPr="00151737" w:rsidRDefault="00A12C05" w:rsidP="00A1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had nationals involved on vessel listed at the previous session of the Commission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7FE3EA5" w14:textId="3A46427F" w:rsidR="00A12C05" w:rsidRPr="00151737" w:rsidRDefault="00A12C05" w:rsidP="00A1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d [XX] nationals on vessels listed in [Year]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FB61535" w14:textId="77777777" w:rsidR="00A12C05" w:rsidRPr="000E49A1" w:rsidRDefault="00A12C05" w:rsidP="00A12C05">
            <w:pPr>
              <w:rPr>
                <w:b/>
                <w:sz w:val="32"/>
                <w:szCs w:val="32"/>
              </w:rPr>
            </w:pPr>
          </w:p>
        </w:tc>
      </w:tr>
      <w:tr w:rsidR="00A12C05" w:rsidRPr="00226B1C" w14:paraId="4700127E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6913A932" w14:textId="77777777" w:rsidR="00A12C05" w:rsidRPr="00324848" w:rsidRDefault="00A12C05" w:rsidP="00A12C05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24ED189" w14:textId="77777777" w:rsidR="00A12C05" w:rsidRPr="00151737" w:rsidRDefault="00A12C05" w:rsidP="00A12C05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74D05B4" w14:textId="77777777" w:rsidR="00A12C05" w:rsidRDefault="00A12C05" w:rsidP="00A12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0E08C2E" w14:textId="4A8CBB48" w:rsidR="00A12C05" w:rsidRPr="00151737" w:rsidRDefault="00A12C05" w:rsidP="00A12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316E869F" w14:textId="77777777" w:rsidR="00A12C05" w:rsidRPr="00151737" w:rsidRDefault="00A12C05" w:rsidP="00A12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782F474B" w14:textId="77777777" w:rsidR="00A12C05" w:rsidRPr="00151737" w:rsidRDefault="00A12C05" w:rsidP="00A12C0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8CEF7AA" w14:textId="77777777" w:rsidR="00A12C05" w:rsidRPr="000E49A1" w:rsidRDefault="00A12C05" w:rsidP="00A12C05">
            <w:pPr>
              <w:rPr>
                <w:b/>
                <w:sz w:val="32"/>
                <w:szCs w:val="32"/>
              </w:rPr>
            </w:pPr>
          </w:p>
        </w:tc>
      </w:tr>
      <w:tr w:rsidR="00A12C05" w:rsidRPr="00226B1C" w14:paraId="598ADCFD" w14:textId="77777777" w:rsidTr="00430E6F">
        <w:tc>
          <w:tcPr>
            <w:tcW w:w="16453" w:type="dxa"/>
            <w:gridSpan w:val="8"/>
            <w:shd w:val="clear" w:color="auto" w:fill="F2F2F2" w:themeFill="background1" w:themeFillShade="F2"/>
          </w:tcPr>
          <w:p w14:paraId="50C96740" w14:textId="1065BCEA" w:rsidR="00A12C05" w:rsidRPr="001B1AF8" w:rsidRDefault="00A12C05" w:rsidP="00A12C05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Transhipments</w:t>
            </w:r>
          </w:p>
        </w:tc>
      </w:tr>
      <w:tr w:rsidR="00A12C05" w:rsidRPr="00226B1C" w14:paraId="53809D66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F0E0410" w14:textId="77777777" w:rsidR="00A12C05" w:rsidRPr="00324848" w:rsidRDefault="00A12C05" w:rsidP="00A12C05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37BEC376" w14:textId="41A29E05" w:rsidR="00A12C05" w:rsidRPr="003E5D7D" w:rsidRDefault="00A12C05" w:rsidP="00A12C05">
            <w:pPr>
              <w:rPr>
                <w:sz w:val="18"/>
                <w:szCs w:val="18"/>
              </w:rPr>
            </w:pPr>
            <w:r w:rsidRPr="003E5D7D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9</w:t>
            </w:r>
            <w:r w:rsidRPr="003E5D7D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6 (23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3F6446EC" w14:textId="77B6497E" w:rsidR="00A12C05" w:rsidRDefault="00A12C05" w:rsidP="00A12C05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At sea transhipments – CPC report</w:t>
            </w:r>
          </w:p>
          <w:p w14:paraId="272E54FF" w14:textId="05E86887" w:rsidR="00A12C05" w:rsidRDefault="00A12C05" w:rsidP="00A12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. 23)</w:t>
            </w:r>
          </w:p>
          <w:p w14:paraId="050193E5" w14:textId="77777777" w:rsidR="00A12C05" w:rsidRDefault="00A12C05" w:rsidP="00A12C05">
            <w:pPr>
              <w:jc w:val="center"/>
              <w:rPr>
                <w:sz w:val="18"/>
                <w:szCs w:val="18"/>
              </w:rPr>
            </w:pPr>
          </w:p>
          <w:p w14:paraId="3A207619" w14:textId="77777777" w:rsidR="00A12C05" w:rsidRDefault="00A12C05" w:rsidP="00A12C05">
            <w:pPr>
              <w:jc w:val="center"/>
              <w:rPr>
                <w:sz w:val="18"/>
                <w:szCs w:val="18"/>
              </w:rPr>
            </w:pPr>
          </w:p>
          <w:p w14:paraId="15D42CEE" w14:textId="07E415A1" w:rsidR="00A12C05" w:rsidRPr="00324848" w:rsidRDefault="00A12C05" w:rsidP="00A12C05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</w:rPr>
              <w:t>Flag State report concerning information on TRX at sea under the ROP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EADE5" w14:textId="2BA323F8" w:rsidR="00A12C05" w:rsidRPr="00324848" w:rsidRDefault="00A12C05" w:rsidP="00A12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7A424" w14:textId="46A8F357" w:rsidR="00A12C05" w:rsidRPr="00324848" w:rsidRDefault="00A12C05" w:rsidP="00A1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provided the 2 mandatory reports (quantity transhipped by specie, list of LSTLVs and comments on the observer report)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670F9E1" w14:textId="1313B33D" w:rsidR="00A12C05" w:rsidRPr="00324848" w:rsidRDefault="00A12C05" w:rsidP="00A1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s received [Date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72F0FDF" w14:textId="59BFB9BB" w:rsidR="00A12C05" w:rsidRPr="00FA05B5" w:rsidRDefault="00A12C05" w:rsidP="00A12C05">
            <w:pPr>
              <w:jc w:val="center"/>
              <w:rPr>
                <w:b/>
                <w:sz w:val="32"/>
                <w:szCs w:val="32"/>
              </w:rPr>
            </w:pPr>
            <w:r w:rsidRPr="00FA05B5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8</w:t>
            </w:r>
          </w:p>
        </w:tc>
      </w:tr>
      <w:tr w:rsidR="00A12C05" w:rsidRPr="00226B1C" w14:paraId="4463AA0D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039F4502" w14:textId="77777777" w:rsidR="00A12C05" w:rsidRPr="00324848" w:rsidRDefault="00A12C05" w:rsidP="00A12C05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027061E" w14:textId="77777777" w:rsidR="00A12C05" w:rsidRPr="003E5D7D" w:rsidRDefault="00A12C05" w:rsidP="00A12C05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54B3AE2" w14:textId="77777777" w:rsidR="00A12C05" w:rsidRDefault="00A12C05" w:rsidP="00A12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ED39B" w14:textId="2CA7AF18" w:rsidR="00A12C05" w:rsidRPr="00324848" w:rsidRDefault="00A12C05" w:rsidP="00A12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10F47" w14:textId="77777777" w:rsidR="00A12C05" w:rsidRDefault="00A12C05" w:rsidP="00A1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provided only one of the 2 mandatory reports (quantity transhipped by species, list of LSTLVs and comments on the observer report).</w:t>
            </w:r>
          </w:p>
          <w:p w14:paraId="25A775F0" w14:textId="26969E48" w:rsidR="00A12C05" w:rsidRDefault="00A12C05" w:rsidP="00A1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14:paraId="53A8C38A" w14:textId="3525B216" w:rsidR="00A12C05" w:rsidRPr="00324848" w:rsidRDefault="00A12C05" w:rsidP="00A1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ty declared and/or list of LSTLVs not matching information in the ROP database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F83312E" w14:textId="4927DE39" w:rsidR="00A12C05" w:rsidRDefault="00A12C05" w:rsidP="00A1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received [Date]; Report on [XX] missing.</w:t>
            </w:r>
          </w:p>
          <w:p w14:paraId="64910823" w14:textId="7688FE3E" w:rsidR="00A12C05" w:rsidRDefault="00A12C05" w:rsidP="00A1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reported total quantity transhipped [XX] T but ROP database records [YY] T.</w:t>
            </w:r>
          </w:p>
          <w:p w14:paraId="0C6263FF" w14:textId="58DECDC6" w:rsidR="00A12C05" w:rsidRPr="00324848" w:rsidRDefault="00A12C05" w:rsidP="00A1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reported [XX] LSTLVs but ROP database records [YY] LSTLVs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5A2DF77" w14:textId="77777777" w:rsidR="00A12C05" w:rsidRDefault="00A12C05" w:rsidP="00A12C05">
            <w:pPr>
              <w:jc w:val="center"/>
              <w:rPr>
                <w:sz w:val="18"/>
                <w:szCs w:val="18"/>
              </w:rPr>
            </w:pPr>
          </w:p>
        </w:tc>
      </w:tr>
      <w:tr w:rsidR="00A12C05" w:rsidRPr="00226B1C" w14:paraId="5CC5CECB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7DEE8098" w14:textId="2AF2238C" w:rsidR="00A12C05" w:rsidRPr="00324848" w:rsidRDefault="00A12C05" w:rsidP="00A12C05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1C836A3" w14:textId="77777777" w:rsidR="00A12C05" w:rsidRPr="003E5D7D" w:rsidRDefault="00A12C05" w:rsidP="00A12C05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0C99508" w14:textId="77777777" w:rsidR="00A12C05" w:rsidRDefault="00A12C05" w:rsidP="00A12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73D2F" w14:textId="37F508EE" w:rsidR="00A12C05" w:rsidRPr="00324848" w:rsidRDefault="00A12C05" w:rsidP="00A12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2EF6A" w14:textId="4F2FCBE6" w:rsidR="00A12C05" w:rsidRPr="00324848" w:rsidRDefault="00A12C05" w:rsidP="00A1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not provided the 2 mandatory reports (quantity transhipped by specie, list of LSTLVs and comments on the observer report)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CC7B050" w14:textId="77AE2260" w:rsidR="00A12C05" w:rsidRPr="00324848" w:rsidRDefault="00A12C05" w:rsidP="00A1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tory reports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3C3E21B" w14:textId="77777777" w:rsidR="00A12C05" w:rsidRDefault="00A12C05" w:rsidP="00A12C05">
            <w:pPr>
              <w:jc w:val="center"/>
              <w:rPr>
                <w:sz w:val="18"/>
                <w:szCs w:val="18"/>
              </w:rPr>
            </w:pPr>
          </w:p>
        </w:tc>
      </w:tr>
      <w:tr w:rsidR="00A12C05" w:rsidRPr="00226B1C" w14:paraId="376C24E5" w14:textId="77777777" w:rsidTr="00430E6F">
        <w:trPr>
          <w:gridAfter w:val="1"/>
          <w:wAfter w:w="8" w:type="dxa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91A55" w14:textId="77777777" w:rsidR="00A12C05" w:rsidRPr="00324848" w:rsidRDefault="00A12C05" w:rsidP="00A12C05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8542232" w14:textId="77777777" w:rsidR="00A12C05" w:rsidRPr="003E5D7D" w:rsidRDefault="00A12C05" w:rsidP="00A12C05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EC00A" w14:textId="77777777" w:rsidR="00A12C05" w:rsidRDefault="00A12C05" w:rsidP="00A12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A1607" w14:textId="4E646ACD" w:rsidR="00A12C05" w:rsidRPr="00324848" w:rsidRDefault="00A12C05" w:rsidP="00A12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BCE95" w14:textId="1F7BF40E" w:rsidR="00A12C05" w:rsidRPr="00324848" w:rsidRDefault="00A12C05" w:rsidP="00A1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is not participating in the ROP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D10DAE8" w14:textId="7DA7379F" w:rsidR="00A12C05" w:rsidRPr="00324848" w:rsidRDefault="00A12C05" w:rsidP="00A1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participating in the IOTC ROP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AD9A3" w14:textId="77777777" w:rsidR="00A12C05" w:rsidRDefault="00A12C05" w:rsidP="00A12C05">
            <w:pPr>
              <w:jc w:val="center"/>
              <w:rPr>
                <w:sz w:val="18"/>
                <w:szCs w:val="18"/>
              </w:rPr>
            </w:pPr>
          </w:p>
        </w:tc>
      </w:tr>
      <w:tr w:rsidR="00391A0D" w:rsidRPr="00226B1C" w14:paraId="3B90CC9A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3ABA702" w14:textId="77777777" w:rsidR="00391A0D" w:rsidRPr="00324848" w:rsidRDefault="00391A0D" w:rsidP="00A12C05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6B32ADBF" w14:textId="57DB47B1" w:rsidR="00391A0D" w:rsidRPr="00324848" w:rsidRDefault="00391A0D" w:rsidP="00A12C05">
            <w:pPr>
              <w:rPr>
                <w:b/>
                <w:sz w:val="18"/>
                <w:szCs w:val="18"/>
              </w:rPr>
            </w:pPr>
            <w:r w:rsidRPr="003E5D7D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9</w:t>
            </w:r>
            <w:r w:rsidRPr="003E5D7D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6 (</w:t>
            </w:r>
            <w:r>
              <w:rPr>
                <w:sz w:val="18"/>
                <w:szCs w:val="18"/>
                <w:lang w:eastAsia="ja-JP"/>
              </w:rPr>
              <w:t>Annexe 1, p. 6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541E842C" w14:textId="3FFEB518" w:rsidR="00391A0D" w:rsidRDefault="00391A0D" w:rsidP="00A12C05">
            <w:pPr>
              <w:jc w:val="center"/>
              <w:rPr>
                <w:sz w:val="18"/>
                <w:szCs w:val="18"/>
                <w:lang w:eastAsia="ja-JP"/>
              </w:rPr>
            </w:pPr>
            <w:r w:rsidRPr="00324848">
              <w:rPr>
                <w:sz w:val="18"/>
                <w:szCs w:val="18"/>
              </w:rPr>
              <w:t>Transhipments in port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 report</w:t>
            </w:r>
          </w:p>
          <w:p w14:paraId="29764072" w14:textId="2A45D180" w:rsidR="00391A0D" w:rsidRDefault="00391A0D" w:rsidP="00A12C05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lang w:eastAsia="ja-JP"/>
              </w:rPr>
              <w:t>(Annexe 1, p. 6)</w:t>
            </w:r>
          </w:p>
          <w:p w14:paraId="31C17F26" w14:textId="77777777" w:rsidR="00391A0D" w:rsidRDefault="00391A0D" w:rsidP="00A12C05">
            <w:pPr>
              <w:jc w:val="center"/>
              <w:rPr>
                <w:sz w:val="18"/>
                <w:szCs w:val="18"/>
                <w:vertAlign w:val="superscript"/>
              </w:rPr>
            </w:pPr>
          </w:p>
          <w:p w14:paraId="3B6CAFAE" w14:textId="77777777" w:rsidR="00391A0D" w:rsidRDefault="00391A0D" w:rsidP="00A12C05">
            <w:pPr>
              <w:jc w:val="center"/>
              <w:rPr>
                <w:sz w:val="18"/>
                <w:szCs w:val="18"/>
              </w:rPr>
            </w:pPr>
          </w:p>
          <w:p w14:paraId="539C83B8" w14:textId="77777777" w:rsidR="00391A0D" w:rsidRDefault="00391A0D" w:rsidP="00A12C05">
            <w:pPr>
              <w:jc w:val="center"/>
              <w:rPr>
                <w:sz w:val="18"/>
                <w:szCs w:val="18"/>
              </w:rPr>
            </w:pPr>
          </w:p>
          <w:p w14:paraId="4E286CFC" w14:textId="2428D5B6" w:rsidR="00391A0D" w:rsidRDefault="00391A0D" w:rsidP="00A12C05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</w:rPr>
              <w:t>Flag State report concerning information on TRX in foreign ports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09AB2" w14:textId="7A1C6BD3" w:rsidR="00391A0D" w:rsidRPr="00324848" w:rsidRDefault="00391A0D" w:rsidP="00A12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86573" w14:textId="67A36EE7" w:rsidR="00391A0D" w:rsidRPr="00324848" w:rsidRDefault="00391A0D" w:rsidP="00A1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provided the mandatory report: quantity transhipped by specie by LSTLVs)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C48A5F3" w14:textId="26EA034E" w:rsidR="00391A0D" w:rsidRPr="00324848" w:rsidRDefault="00391A0D" w:rsidP="00A1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s received [Date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A132575" w14:textId="1506D86C" w:rsidR="00391A0D" w:rsidRPr="00523428" w:rsidRDefault="00391A0D" w:rsidP="00A12C05">
            <w:pPr>
              <w:jc w:val="center"/>
              <w:rPr>
                <w:b/>
                <w:sz w:val="32"/>
                <w:szCs w:val="32"/>
              </w:rPr>
            </w:pPr>
            <w:r w:rsidRPr="00523428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9</w:t>
            </w:r>
          </w:p>
        </w:tc>
      </w:tr>
      <w:tr w:rsidR="00391A0D" w:rsidRPr="00226B1C" w14:paraId="4C1397E2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49502A2F" w14:textId="77777777" w:rsidR="00391A0D" w:rsidRPr="00324848" w:rsidRDefault="00391A0D" w:rsidP="00A12C05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36F300E" w14:textId="77777777" w:rsidR="00391A0D" w:rsidRPr="00324848" w:rsidRDefault="00391A0D" w:rsidP="00A12C05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B9360E6" w14:textId="77777777" w:rsidR="00391A0D" w:rsidRPr="00324848" w:rsidRDefault="00391A0D" w:rsidP="00A12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95342" w14:textId="2F616CFF" w:rsidR="00391A0D" w:rsidRPr="00324848" w:rsidRDefault="00391A0D" w:rsidP="00A12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C06FB" w14:textId="0FF7FA49" w:rsidR="00391A0D" w:rsidRPr="00324848" w:rsidRDefault="00391A0D" w:rsidP="00A1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provided the mandatory report but quantity transhipped is aggregated not by species, and/or aggregated by LSTLVs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2ADA700" w14:textId="6106CF87" w:rsidR="00391A0D" w:rsidRDefault="00391A0D" w:rsidP="00A1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received [Date]; quantity not reported by species but aggregated and /or aggregated by LSTLVs.</w:t>
            </w:r>
          </w:p>
          <w:p w14:paraId="5EBE9C92" w14:textId="5D545C90" w:rsidR="00391A0D" w:rsidRDefault="00391A0D" w:rsidP="00A1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from other reporting requirement(s) indicate some vessels have conducted TRX in ports (e.g. Res 10/10/Port inspection).</w:t>
            </w:r>
          </w:p>
          <w:p w14:paraId="31A4BCA0" w14:textId="677D16D7" w:rsidR="00391A0D" w:rsidRPr="00324848" w:rsidRDefault="00391A0D" w:rsidP="00A12C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urce – [Country code] report XX TRX in [Port Name]:</w:t>
            </w:r>
            <w:r w:rsidRPr="0089776F">
              <w:rPr>
                <w:color w:val="000000"/>
                <w:sz w:val="18"/>
                <w:szCs w:val="18"/>
              </w:rPr>
              <w:t xml:space="preserve"> information </w:t>
            </w:r>
            <w:r>
              <w:rPr>
                <w:color w:val="000000"/>
                <w:sz w:val="18"/>
                <w:szCs w:val="18"/>
              </w:rPr>
              <w:t>not report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E52044" w14:textId="77777777" w:rsidR="00391A0D" w:rsidRDefault="00391A0D" w:rsidP="00A12C05">
            <w:pPr>
              <w:rPr>
                <w:sz w:val="18"/>
                <w:szCs w:val="18"/>
              </w:rPr>
            </w:pPr>
          </w:p>
        </w:tc>
      </w:tr>
      <w:tr w:rsidR="00391A0D" w:rsidRPr="00226B1C" w14:paraId="51188732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4B45CA2F" w14:textId="77777777" w:rsidR="00391A0D" w:rsidRPr="00324848" w:rsidRDefault="00391A0D" w:rsidP="00A12C05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F6A402B" w14:textId="77777777" w:rsidR="00391A0D" w:rsidRPr="00324848" w:rsidRDefault="00391A0D" w:rsidP="00A12C05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A2C9C52" w14:textId="77777777" w:rsidR="00391A0D" w:rsidRPr="00324848" w:rsidRDefault="00391A0D" w:rsidP="00A12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5C270" w14:textId="479F497A" w:rsidR="00391A0D" w:rsidRPr="00324848" w:rsidRDefault="00391A0D" w:rsidP="00A12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13BEC" w14:textId="4D9B5BDE" w:rsidR="00391A0D" w:rsidRPr="00324848" w:rsidRDefault="00391A0D" w:rsidP="00A1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has not provided the mandatory report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6D0E522" w14:textId="77777777" w:rsidR="00391A0D" w:rsidRDefault="00391A0D" w:rsidP="00A1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tory report not provided.</w:t>
            </w:r>
          </w:p>
          <w:p w14:paraId="56F323B7" w14:textId="36F2E5C3" w:rsidR="00391A0D" w:rsidRDefault="00391A0D" w:rsidP="00A1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from other reporting requirement(s) indicate some vessels have conducted TRX in ports (e.g. Res 10/10/Port inspection).</w:t>
            </w:r>
          </w:p>
          <w:p w14:paraId="2654A287" w14:textId="44E225D3" w:rsidR="00391A0D" w:rsidRPr="00324848" w:rsidRDefault="00391A0D" w:rsidP="00A12C0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urce – [Country code] report XX TRX in [Port Name]:</w:t>
            </w:r>
            <w:r w:rsidRPr="0089776F">
              <w:rPr>
                <w:color w:val="000000"/>
                <w:sz w:val="18"/>
                <w:szCs w:val="18"/>
              </w:rPr>
              <w:t xml:space="preserve"> information </w:t>
            </w:r>
            <w:r>
              <w:rPr>
                <w:color w:val="000000"/>
                <w:sz w:val="18"/>
                <w:szCs w:val="18"/>
              </w:rPr>
              <w:t>not report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EBEE10" w14:textId="77777777" w:rsidR="00391A0D" w:rsidRDefault="00391A0D" w:rsidP="00A12C05">
            <w:pPr>
              <w:rPr>
                <w:sz w:val="18"/>
                <w:szCs w:val="18"/>
              </w:rPr>
            </w:pPr>
          </w:p>
        </w:tc>
      </w:tr>
      <w:tr w:rsidR="00391A0D" w:rsidRPr="00226B1C" w14:paraId="744B8B7B" w14:textId="77777777" w:rsidTr="00430E6F">
        <w:trPr>
          <w:gridAfter w:val="1"/>
          <w:wAfter w:w="8" w:type="dxa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C5FCD" w14:textId="77777777" w:rsidR="00391A0D" w:rsidRPr="00324848" w:rsidRDefault="00391A0D" w:rsidP="00A12C05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523F877" w14:textId="77777777" w:rsidR="00391A0D" w:rsidRPr="00324848" w:rsidRDefault="00391A0D" w:rsidP="00A12C05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FC186" w14:textId="77777777" w:rsidR="00391A0D" w:rsidRPr="00324848" w:rsidRDefault="00391A0D" w:rsidP="00A12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018C7" w14:textId="44D2BB2A" w:rsidR="00391A0D" w:rsidRPr="00324848" w:rsidRDefault="00391A0D" w:rsidP="00A12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3881A" w14:textId="642369A6" w:rsidR="00391A0D" w:rsidRPr="00324848" w:rsidRDefault="00391A0D" w:rsidP="00A1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does not have vessels on the Record of authorised vessels and/or not active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1790007" w14:textId="0853FAB8" w:rsidR="00391A0D" w:rsidRPr="00324848" w:rsidRDefault="00391A0D" w:rsidP="00A12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not have vessels on the Record of authorised vessels and/or not active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2B0F6" w14:textId="77777777" w:rsidR="00391A0D" w:rsidRDefault="00391A0D" w:rsidP="00A12C05">
            <w:pPr>
              <w:rPr>
                <w:sz w:val="18"/>
                <w:szCs w:val="18"/>
              </w:rPr>
            </w:pPr>
          </w:p>
        </w:tc>
      </w:tr>
      <w:tr w:rsidR="00391A0D" w:rsidRPr="00226B1C" w14:paraId="0686EEEF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B2E5084" w14:textId="77777777" w:rsidR="00391A0D" w:rsidRPr="00324848" w:rsidRDefault="00391A0D" w:rsidP="00391A0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2AD3AE59" w14:textId="7DF1D15C" w:rsidR="00391A0D" w:rsidRPr="00324848" w:rsidRDefault="00391A0D" w:rsidP="00391A0D">
            <w:pPr>
              <w:rPr>
                <w:b/>
                <w:sz w:val="18"/>
                <w:szCs w:val="18"/>
              </w:rPr>
            </w:pPr>
            <w:r w:rsidRPr="003E5D7D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9</w:t>
            </w:r>
            <w:r w:rsidRPr="003E5D7D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6 (7</w:t>
            </w:r>
            <w:r>
              <w:rPr>
                <w:sz w:val="18"/>
                <w:szCs w:val="18"/>
                <w:lang w:eastAsia="ja-JP"/>
              </w:rPr>
              <w:t>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0D1BFD4B" w14:textId="72A5BBCA" w:rsidR="00391A0D" w:rsidRDefault="00391A0D" w:rsidP="00391A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 xml:space="preserve">List of </w:t>
            </w:r>
            <w:r w:rsidRPr="00324848">
              <w:rPr>
                <w:sz w:val="18"/>
                <w:szCs w:val="18"/>
              </w:rPr>
              <w:t>Authorised carrier vessels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A6F75" w14:textId="7B292235" w:rsidR="00391A0D" w:rsidRPr="00324848" w:rsidRDefault="00391A0D" w:rsidP="00391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0CDF7" w14:textId="0EDAD275" w:rsidR="00391A0D" w:rsidRPr="00324848" w:rsidRDefault="00391A0D" w:rsidP="00391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provided a list of authorised carrier vessels, and all mandatory information provided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CDA5599" w14:textId="1220569B" w:rsidR="00391A0D" w:rsidRPr="00324848" w:rsidRDefault="00391A0D" w:rsidP="00391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update [Date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29263" w14:textId="781D91DC" w:rsidR="00391A0D" w:rsidRPr="00523428" w:rsidRDefault="00391A0D" w:rsidP="00391A0D">
            <w:pPr>
              <w:jc w:val="center"/>
              <w:rPr>
                <w:b/>
                <w:sz w:val="32"/>
                <w:szCs w:val="32"/>
              </w:rPr>
            </w:pPr>
            <w:r w:rsidRPr="00523428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9</w:t>
            </w:r>
          </w:p>
        </w:tc>
      </w:tr>
      <w:tr w:rsidR="00391A0D" w:rsidRPr="00226B1C" w14:paraId="461C16FD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517465EF" w14:textId="77777777" w:rsidR="00391A0D" w:rsidRPr="00324848" w:rsidRDefault="00391A0D" w:rsidP="00391A0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977707D" w14:textId="77777777" w:rsidR="00391A0D" w:rsidRPr="00324848" w:rsidRDefault="00391A0D" w:rsidP="00391A0D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6237679" w14:textId="77777777" w:rsidR="00391A0D" w:rsidRDefault="00391A0D" w:rsidP="00391A0D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504F4" w14:textId="74124024" w:rsidR="00391A0D" w:rsidRPr="00324848" w:rsidRDefault="00391A0D" w:rsidP="00391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BEE5E" w14:textId="7BC895B6" w:rsidR="00391A0D" w:rsidRPr="00324848" w:rsidRDefault="00391A0D" w:rsidP="00391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provided a list of authorised carrier vessels but some mandatory information missing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D944AF0" w14:textId="11C2591C" w:rsidR="00391A0D" w:rsidRPr="00324848" w:rsidRDefault="00391A0D" w:rsidP="00391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update [Date]; information not at IOTC standard; missing [GT]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D0BBB44" w14:textId="77777777" w:rsidR="00391A0D" w:rsidRPr="00523428" w:rsidRDefault="00391A0D" w:rsidP="00391A0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91A0D" w:rsidRPr="00226B1C" w14:paraId="7684BED8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1D1FC364" w14:textId="77777777" w:rsidR="00391A0D" w:rsidRPr="00324848" w:rsidRDefault="00391A0D" w:rsidP="00391A0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6979C62" w14:textId="77777777" w:rsidR="00391A0D" w:rsidRPr="00324848" w:rsidRDefault="00391A0D" w:rsidP="00391A0D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1573943" w14:textId="77777777" w:rsidR="00391A0D" w:rsidRDefault="00391A0D" w:rsidP="00391A0D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C9B20" w14:textId="7B338CB3" w:rsidR="00391A0D" w:rsidRPr="00324848" w:rsidRDefault="00391A0D" w:rsidP="00391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80805" w14:textId="32D1E2D3" w:rsidR="00391A0D" w:rsidRPr="00324848" w:rsidRDefault="00391A0D" w:rsidP="00391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is participating in the ROP but has not provided a list of authorised carrier vessels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EF88926" w14:textId="55AA89D7" w:rsidR="00391A0D" w:rsidRPr="00324848" w:rsidRDefault="00391A0D" w:rsidP="00391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list of Carrier vessels provided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FB24EC4" w14:textId="77777777" w:rsidR="00391A0D" w:rsidRPr="00523428" w:rsidRDefault="00391A0D" w:rsidP="00391A0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91A0D" w:rsidRPr="00226B1C" w14:paraId="11394A87" w14:textId="77777777" w:rsidTr="00430E6F">
        <w:trPr>
          <w:gridAfter w:val="1"/>
          <w:wAfter w:w="8" w:type="dxa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9024E" w14:textId="77777777" w:rsidR="00391A0D" w:rsidRPr="00324848" w:rsidRDefault="00391A0D" w:rsidP="00391A0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1FA48F8" w14:textId="77777777" w:rsidR="00391A0D" w:rsidRPr="00324848" w:rsidRDefault="00391A0D" w:rsidP="00391A0D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E3BBF" w14:textId="77777777" w:rsidR="00391A0D" w:rsidRDefault="00391A0D" w:rsidP="00391A0D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6C635" w14:textId="03A9B753" w:rsidR="00391A0D" w:rsidRPr="00324848" w:rsidRDefault="00391A0D" w:rsidP="00391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EC576" w14:textId="4EB04867" w:rsidR="00391A0D" w:rsidRPr="00324848" w:rsidRDefault="00391A0D" w:rsidP="00391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is not participating in the ROP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B69EA0D" w14:textId="0A76F3CC" w:rsidR="00391A0D" w:rsidRPr="00324848" w:rsidRDefault="00391A0D" w:rsidP="00391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participating in the IOTC ROP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4D8AD" w14:textId="77777777" w:rsidR="00391A0D" w:rsidRPr="00523428" w:rsidRDefault="00391A0D" w:rsidP="00391A0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91A0D" w:rsidRPr="00226B1C" w14:paraId="6D87EAFE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EAA64BF" w14:textId="77777777" w:rsidR="00391A0D" w:rsidRPr="00324848" w:rsidRDefault="00391A0D" w:rsidP="00391A0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39E7AD3B" w14:textId="3F36C019" w:rsidR="00391A0D" w:rsidRPr="00324848" w:rsidRDefault="00391A0D" w:rsidP="00391A0D">
            <w:pPr>
              <w:rPr>
                <w:b/>
                <w:sz w:val="18"/>
                <w:szCs w:val="18"/>
              </w:rPr>
            </w:pPr>
            <w:r w:rsidRPr="003E5D7D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9</w:t>
            </w:r>
            <w:r w:rsidRPr="003E5D7D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6 (26</w:t>
            </w:r>
            <w:r>
              <w:rPr>
                <w:sz w:val="18"/>
                <w:szCs w:val="18"/>
                <w:lang w:eastAsia="ja-JP"/>
              </w:rPr>
              <w:t>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402BE21A" w14:textId="18E98368" w:rsidR="00391A0D" w:rsidRPr="0088250F" w:rsidRDefault="00391A0D" w:rsidP="00391A0D">
            <w:pPr>
              <w:jc w:val="center"/>
              <w:rPr>
                <w:sz w:val="18"/>
                <w:szCs w:val="18"/>
                <w:lang w:eastAsia="ja-JP"/>
              </w:rPr>
            </w:pPr>
            <w:r w:rsidRPr="0088250F">
              <w:rPr>
                <w:sz w:val="18"/>
                <w:szCs w:val="18"/>
                <w:lang w:eastAsia="ja-JP"/>
              </w:rPr>
              <w:t>Report on results of investigations on possible infractions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DF67D" w14:textId="4DD6D7B5" w:rsidR="00391A0D" w:rsidRPr="00B33D06" w:rsidRDefault="00391A0D" w:rsidP="00391A0D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AB0F5" w14:textId="117F8FBC" w:rsidR="00391A0D" w:rsidRPr="0088250F" w:rsidRDefault="00391A0D" w:rsidP="00391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has provided a response to all the possible infractions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9D877" w14:textId="77777777" w:rsidR="00391A0D" w:rsidRPr="00D03CF2" w:rsidRDefault="00391A0D" w:rsidP="00391A0D">
            <w:pPr>
              <w:rPr>
                <w:sz w:val="18"/>
                <w:szCs w:val="18"/>
              </w:rPr>
            </w:pPr>
            <w:r w:rsidRPr="00D03CF2">
              <w:rPr>
                <w:sz w:val="18"/>
                <w:szCs w:val="18"/>
              </w:rPr>
              <w:t>Possible infractions: XX.</w:t>
            </w:r>
          </w:p>
          <w:p w14:paraId="56237AFF" w14:textId="25B23DC6" w:rsidR="00391A0D" w:rsidRPr="0088250F" w:rsidRDefault="00391A0D" w:rsidP="00391A0D">
            <w:pPr>
              <w:rPr>
                <w:sz w:val="18"/>
                <w:szCs w:val="18"/>
              </w:rPr>
            </w:pPr>
            <w:r w:rsidRPr="00D03CF2">
              <w:rPr>
                <w:sz w:val="18"/>
                <w:szCs w:val="18"/>
              </w:rPr>
              <w:t>Response received: XX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A327A3B" w14:textId="208226D2" w:rsidR="00391A0D" w:rsidRPr="00211EC2" w:rsidRDefault="00391A0D" w:rsidP="00391A0D">
            <w:pPr>
              <w:jc w:val="center"/>
              <w:rPr>
                <w:b/>
                <w:sz w:val="32"/>
                <w:szCs w:val="32"/>
              </w:rPr>
            </w:pPr>
            <w:r w:rsidRPr="00211EC2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9</w:t>
            </w:r>
          </w:p>
        </w:tc>
      </w:tr>
      <w:tr w:rsidR="00391A0D" w:rsidRPr="00226B1C" w14:paraId="06D42B86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23B65352" w14:textId="77777777" w:rsidR="00391A0D" w:rsidRPr="00324848" w:rsidRDefault="00391A0D" w:rsidP="00391A0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4A7302E" w14:textId="77777777" w:rsidR="00391A0D" w:rsidRPr="00324848" w:rsidRDefault="00391A0D" w:rsidP="00391A0D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CF021D0" w14:textId="77777777" w:rsidR="00391A0D" w:rsidRPr="0088250F" w:rsidRDefault="00391A0D" w:rsidP="00391A0D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DFEE1" w14:textId="461E1C9C" w:rsidR="00391A0D" w:rsidRPr="00B33D06" w:rsidRDefault="00391A0D" w:rsidP="00391A0D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7E12B" w14:textId="41F8A806" w:rsidR="00391A0D" w:rsidRPr="0088250F" w:rsidRDefault="00391A0D" w:rsidP="00391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has not provided a response to all the possible infractions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2D8E0" w14:textId="77777777" w:rsidR="00391A0D" w:rsidRPr="00D03CF2" w:rsidRDefault="00391A0D" w:rsidP="00391A0D">
            <w:pPr>
              <w:rPr>
                <w:sz w:val="18"/>
                <w:szCs w:val="18"/>
              </w:rPr>
            </w:pPr>
            <w:r w:rsidRPr="00D03CF2">
              <w:rPr>
                <w:sz w:val="18"/>
                <w:szCs w:val="18"/>
              </w:rPr>
              <w:t>Possible infractions: XX.</w:t>
            </w:r>
          </w:p>
          <w:p w14:paraId="74C609E1" w14:textId="3456FC64" w:rsidR="00391A0D" w:rsidRPr="0088250F" w:rsidRDefault="00391A0D" w:rsidP="00391A0D">
            <w:pPr>
              <w:rPr>
                <w:sz w:val="18"/>
                <w:szCs w:val="18"/>
              </w:rPr>
            </w:pPr>
            <w:r w:rsidRPr="00D03CF2">
              <w:rPr>
                <w:sz w:val="18"/>
                <w:szCs w:val="18"/>
              </w:rPr>
              <w:t>Response received: YY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C760614" w14:textId="77777777" w:rsidR="00391A0D" w:rsidRPr="00211EC2" w:rsidRDefault="00391A0D" w:rsidP="00391A0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91A0D" w:rsidRPr="00226B1C" w14:paraId="30C11FAB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6EC9937A" w14:textId="77777777" w:rsidR="00391A0D" w:rsidRPr="00324848" w:rsidRDefault="00391A0D" w:rsidP="00391A0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62B9872" w14:textId="77777777" w:rsidR="00391A0D" w:rsidRPr="00324848" w:rsidRDefault="00391A0D" w:rsidP="00391A0D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1842143" w14:textId="77777777" w:rsidR="00391A0D" w:rsidRPr="0088250F" w:rsidRDefault="00391A0D" w:rsidP="00391A0D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CC4A2" w14:textId="0C3C6F0E" w:rsidR="00391A0D" w:rsidRPr="00B33D06" w:rsidRDefault="00391A0D" w:rsidP="00391A0D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044A8" w14:textId="081D5B47" w:rsidR="00391A0D" w:rsidRPr="0088250F" w:rsidRDefault="00391A0D" w:rsidP="00391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has not provided a response to the possible infractions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36930" w14:textId="77777777" w:rsidR="00391A0D" w:rsidRPr="00D03CF2" w:rsidRDefault="00391A0D" w:rsidP="00391A0D">
            <w:pPr>
              <w:rPr>
                <w:sz w:val="18"/>
                <w:szCs w:val="18"/>
              </w:rPr>
            </w:pPr>
            <w:r w:rsidRPr="00D03CF2">
              <w:rPr>
                <w:sz w:val="18"/>
                <w:szCs w:val="18"/>
              </w:rPr>
              <w:t>Possible infractions: XX.</w:t>
            </w:r>
          </w:p>
          <w:p w14:paraId="4B26B7A6" w14:textId="5A2751B1" w:rsidR="00391A0D" w:rsidRPr="0088250F" w:rsidRDefault="00391A0D" w:rsidP="00391A0D">
            <w:pPr>
              <w:rPr>
                <w:sz w:val="18"/>
                <w:szCs w:val="18"/>
              </w:rPr>
            </w:pPr>
            <w:r w:rsidRPr="00D03CF2">
              <w:rPr>
                <w:sz w:val="18"/>
                <w:szCs w:val="18"/>
              </w:rPr>
              <w:t>Response received: 0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760343F" w14:textId="77777777" w:rsidR="00391A0D" w:rsidRPr="00211EC2" w:rsidRDefault="00391A0D" w:rsidP="00391A0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91A0D" w:rsidRPr="00226B1C" w14:paraId="57C32C34" w14:textId="77777777" w:rsidTr="00430E6F">
        <w:trPr>
          <w:gridAfter w:val="1"/>
          <w:wAfter w:w="8" w:type="dxa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FC10A" w14:textId="77777777" w:rsidR="00391A0D" w:rsidRPr="00324848" w:rsidRDefault="00391A0D" w:rsidP="00391A0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38D823D" w14:textId="77777777" w:rsidR="00391A0D" w:rsidRPr="00324848" w:rsidRDefault="00391A0D" w:rsidP="00391A0D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A1D53" w14:textId="77777777" w:rsidR="00391A0D" w:rsidRPr="0088250F" w:rsidRDefault="00391A0D" w:rsidP="00391A0D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3D7B6" w14:textId="057D3286" w:rsidR="00391A0D" w:rsidRPr="00B33D06" w:rsidRDefault="00391A0D" w:rsidP="00391A0D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743CC" w14:textId="0A1EC14C" w:rsidR="00391A0D" w:rsidRPr="0088250F" w:rsidRDefault="00391A0D" w:rsidP="00391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is not participating in the ROP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0CB7D" w14:textId="59A71C64" w:rsidR="00391A0D" w:rsidRPr="0088250F" w:rsidRDefault="00391A0D" w:rsidP="00391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participating in the IOTC ROP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B6735" w14:textId="77777777" w:rsidR="00391A0D" w:rsidRPr="00211EC2" w:rsidRDefault="00391A0D" w:rsidP="00391A0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91A0D" w:rsidRPr="00226B1C" w14:paraId="7C16358F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41FAAA40" w14:textId="77777777" w:rsidR="00391A0D" w:rsidRPr="00324848" w:rsidRDefault="00391A0D" w:rsidP="00391A0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48624273" w14:textId="7C1BFBB7" w:rsidR="00391A0D" w:rsidRPr="00324848" w:rsidRDefault="00391A0D" w:rsidP="00391A0D">
            <w:pPr>
              <w:rPr>
                <w:b/>
                <w:sz w:val="18"/>
                <w:szCs w:val="18"/>
              </w:rPr>
            </w:pPr>
            <w:r w:rsidRPr="003E5D7D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9</w:t>
            </w:r>
            <w:r w:rsidRPr="003E5D7D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 xml:space="preserve">6 </w:t>
            </w:r>
            <w:r>
              <w:rPr>
                <w:sz w:val="18"/>
                <w:szCs w:val="18"/>
                <w:lang w:eastAsia="ja-JP"/>
              </w:rPr>
              <w:t>(Annex 4, p. 13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7C9C1083" w14:textId="11D93847" w:rsidR="00391A0D" w:rsidRDefault="00391A0D" w:rsidP="00391A0D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ROP fee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27086" w14:textId="12BEFF39" w:rsidR="00391A0D" w:rsidRPr="00B33D06" w:rsidRDefault="00391A0D" w:rsidP="00391A0D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36CC4" w14:textId="7AF90D54" w:rsidR="00391A0D" w:rsidRPr="0088250F" w:rsidRDefault="00391A0D" w:rsidP="00391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has paid the ROP fee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07BDD" w14:textId="086200A5" w:rsidR="00391A0D" w:rsidRPr="0088250F" w:rsidRDefault="00391A0D" w:rsidP="00391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d [Date]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4DC8CE6" w14:textId="7EE9C4F7" w:rsidR="00391A0D" w:rsidRPr="00211EC2" w:rsidRDefault="00391A0D" w:rsidP="00391A0D">
            <w:pPr>
              <w:jc w:val="center"/>
              <w:rPr>
                <w:b/>
                <w:sz w:val="32"/>
                <w:szCs w:val="32"/>
              </w:rPr>
            </w:pPr>
            <w:r w:rsidRPr="00211EC2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9</w:t>
            </w:r>
          </w:p>
        </w:tc>
      </w:tr>
      <w:tr w:rsidR="00391A0D" w:rsidRPr="00226B1C" w14:paraId="53943CB3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21DD568B" w14:textId="77777777" w:rsidR="00391A0D" w:rsidRPr="00324848" w:rsidRDefault="00391A0D" w:rsidP="00391A0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34DCD51" w14:textId="77777777" w:rsidR="00391A0D" w:rsidRPr="00324848" w:rsidRDefault="00391A0D" w:rsidP="00391A0D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ACA6675" w14:textId="77777777" w:rsidR="00391A0D" w:rsidRDefault="00391A0D" w:rsidP="00391A0D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95BA9" w14:textId="4451F5F0" w:rsidR="00391A0D" w:rsidRPr="00B33D06" w:rsidRDefault="00391A0D" w:rsidP="00391A0D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E5557" w14:textId="3F814A06" w:rsidR="00391A0D" w:rsidRPr="0088250F" w:rsidRDefault="00391A0D" w:rsidP="00391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has paid the ROP fee but still outstanding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C9024" w14:textId="31D30B37" w:rsidR="00391A0D" w:rsidRPr="0088250F" w:rsidRDefault="00391A0D" w:rsidP="00391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d [Date]; has outstanding payment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922B55B" w14:textId="150EFC8C" w:rsidR="00391A0D" w:rsidRPr="00211EC2" w:rsidRDefault="00391A0D" w:rsidP="00391A0D">
            <w:pPr>
              <w:rPr>
                <w:b/>
                <w:sz w:val="32"/>
                <w:szCs w:val="32"/>
              </w:rPr>
            </w:pPr>
          </w:p>
        </w:tc>
      </w:tr>
      <w:tr w:rsidR="00391A0D" w:rsidRPr="00226B1C" w14:paraId="3AFA7C32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341367F5" w14:textId="77777777" w:rsidR="00391A0D" w:rsidRPr="00324848" w:rsidRDefault="00391A0D" w:rsidP="00391A0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787EA4F" w14:textId="77777777" w:rsidR="00391A0D" w:rsidRPr="00324848" w:rsidRDefault="00391A0D" w:rsidP="00391A0D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434BD67" w14:textId="77777777" w:rsidR="00391A0D" w:rsidRDefault="00391A0D" w:rsidP="00391A0D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2F70D" w14:textId="1754D5ED" w:rsidR="00391A0D" w:rsidRPr="00B33D06" w:rsidRDefault="00391A0D" w:rsidP="00391A0D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C975F" w14:textId="5E01A16B" w:rsidR="00391A0D" w:rsidRPr="0088250F" w:rsidRDefault="00391A0D" w:rsidP="00391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has not paid the ROP fee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7F5B2" w14:textId="3A0A224F" w:rsidR="00391A0D" w:rsidRPr="0088250F" w:rsidRDefault="00391A0D" w:rsidP="00391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not paid the IOTC ROP fee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A8993DD" w14:textId="1F6F4D49" w:rsidR="00391A0D" w:rsidRPr="00211EC2" w:rsidRDefault="00391A0D" w:rsidP="00391A0D">
            <w:pPr>
              <w:rPr>
                <w:b/>
                <w:sz w:val="32"/>
                <w:szCs w:val="32"/>
              </w:rPr>
            </w:pPr>
          </w:p>
        </w:tc>
      </w:tr>
      <w:tr w:rsidR="00391A0D" w:rsidRPr="00226B1C" w14:paraId="0C07047A" w14:textId="77777777" w:rsidTr="00430E6F">
        <w:trPr>
          <w:gridAfter w:val="1"/>
          <w:wAfter w:w="8" w:type="dxa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84AEE" w14:textId="77777777" w:rsidR="00391A0D" w:rsidRPr="00324848" w:rsidRDefault="00391A0D" w:rsidP="00391A0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F7D02" w14:textId="77777777" w:rsidR="00391A0D" w:rsidRPr="00324848" w:rsidRDefault="00391A0D" w:rsidP="00391A0D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D0D34" w14:textId="6E17D854" w:rsidR="00391A0D" w:rsidRPr="0088250F" w:rsidRDefault="00391A0D" w:rsidP="00391A0D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EB75E" w14:textId="2C9FA17E" w:rsidR="00391A0D" w:rsidRPr="00B33D06" w:rsidRDefault="00391A0D" w:rsidP="00391A0D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30491" w14:textId="004AD0F9" w:rsidR="00391A0D" w:rsidRPr="0088250F" w:rsidRDefault="00391A0D" w:rsidP="00391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is not participating in the ROP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3006B" w14:textId="513F9EF2" w:rsidR="00391A0D" w:rsidRPr="0088250F" w:rsidRDefault="00391A0D" w:rsidP="00391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participating in the IOTC ROP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40F97" w14:textId="07705CFB" w:rsidR="00391A0D" w:rsidRPr="00211EC2" w:rsidRDefault="00391A0D" w:rsidP="00391A0D">
            <w:pPr>
              <w:rPr>
                <w:b/>
                <w:sz w:val="32"/>
                <w:szCs w:val="32"/>
              </w:rPr>
            </w:pPr>
          </w:p>
        </w:tc>
      </w:tr>
      <w:tr w:rsidR="00391A0D" w:rsidRPr="00226B1C" w14:paraId="4C2ED5A2" w14:textId="77777777" w:rsidTr="00430E6F">
        <w:tc>
          <w:tcPr>
            <w:tcW w:w="16453" w:type="dxa"/>
            <w:gridSpan w:val="8"/>
            <w:shd w:val="clear" w:color="auto" w:fill="F2F2F2" w:themeFill="background1" w:themeFillShade="F2"/>
          </w:tcPr>
          <w:p w14:paraId="08234586" w14:textId="77777777" w:rsidR="00391A0D" w:rsidRPr="00324848" w:rsidRDefault="00391A0D" w:rsidP="00391A0D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Observers</w:t>
            </w:r>
          </w:p>
        </w:tc>
      </w:tr>
      <w:tr w:rsidR="00391A0D" w:rsidRPr="001E23A1" w14:paraId="38544321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BC68B48" w14:textId="77777777" w:rsidR="00391A0D" w:rsidRPr="001E23A1" w:rsidRDefault="00391A0D" w:rsidP="00391A0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4ADA246B" w14:textId="6FA7A30D" w:rsidR="00391A0D" w:rsidRPr="001E23A1" w:rsidRDefault="00391A0D" w:rsidP="00391A0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Res. 11/04</w:t>
            </w:r>
            <w:r>
              <w:rPr>
                <w:sz w:val="18"/>
                <w:szCs w:val="18"/>
              </w:rPr>
              <w:t xml:space="preserve"> (9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D6B2602" w14:textId="259CC69B" w:rsidR="00391A0D" w:rsidRPr="001E23A1" w:rsidRDefault="00391A0D" w:rsidP="00391A0D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 xml:space="preserve">Regional Observer Scheme (No. of vessels </w:t>
            </w:r>
            <w:r w:rsidRPr="001E23A1">
              <w:rPr>
                <w:sz w:val="18"/>
                <w:szCs w:val="18"/>
              </w:rPr>
              <w:lastRenderedPageBreak/>
              <w:t>monitored and coverage by gear type)</w:t>
            </w:r>
          </w:p>
        </w:tc>
        <w:tc>
          <w:tcPr>
            <w:tcW w:w="836" w:type="dxa"/>
            <w:vAlign w:val="center"/>
          </w:tcPr>
          <w:p w14:paraId="45CF75F8" w14:textId="22F85ACC" w:rsidR="00391A0D" w:rsidRPr="001E23A1" w:rsidRDefault="00391A0D" w:rsidP="00391A0D">
            <w:pPr>
              <w:jc w:val="center"/>
            </w:pPr>
            <w:r w:rsidRPr="001E23A1">
              <w:rPr>
                <w:sz w:val="18"/>
                <w:szCs w:val="18"/>
              </w:rPr>
              <w:lastRenderedPageBreak/>
              <w:t>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2ADB4FFA" w14:textId="229C6B47" w:rsidR="00391A0D" w:rsidRPr="001E23A1" w:rsidRDefault="00391A0D" w:rsidP="00391A0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PC has provided the No. of vessels monitored and coverage by gear type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A97E311" w14:textId="122F8F88" w:rsidR="00391A0D" w:rsidRPr="001E23A1" w:rsidRDefault="00391A0D" w:rsidP="00391A0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Had [XX] vessels active in 201</w:t>
            </w:r>
            <w:r>
              <w:rPr>
                <w:sz w:val="18"/>
                <w:szCs w:val="18"/>
              </w:rPr>
              <w:t>8</w:t>
            </w:r>
            <w:r w:rsidRPr="001E23A1">
              <w:rPr>
                <w:sz w:val="18"/>
                <w:szCs w:val="18"/>
              </w:rPr>
              <w:t>; No. of vessels monitored: [XX]; Coverage by gear A [XX] %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FEED452" w14:textId="4D114906" w:rsidR="00391A0D" w:rsidRPr="001E23A1" w:rsidRDefault="00391A0D" w:rsidP="00391A0D">
            <w:pPr>
              <w:jc w:val="center"/>
              <w:rPr>
                <w:b/>
                <w:sz w:val="32"/>
                <w:szCs w:val="32"/>
              </w:rPr>
            </w:pPr>
            <w:r w:rsidRPr="001E23A1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8</w:t>
            </w:r>
          </w:p>
        </w:tc>
      </w:tr>
      <w:tr w:rsidR="00391A0D" w:rsidRPr="001E23A1" w14:paraId="3D21A028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4FA0C573" w14:textId="10954CFB" w:rsidR="00391A0D" w:rsidRPr="001E23A1" w:rsidRDefault="00391A0D" w:rsidP="00391A0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5C3AF9B" w14:textId="77777777" w:rsidR="00391A0D" w:rsidRPr="001E23A1" w:rsidRDefault="00391A0D" w:rsidP="00391A0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F34BD8E" w14:textId="77777777" w:rsidR="00391A0D" w:rsidRPr="001E23A1" w:rsidRDefault="00391A0D" w:rsidP="00391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4558A7CF" w14:textId="2CC01C27" w:rsidR="00391A0D" w:rsidRPr="001E23A1" w:rsidRDefault="00391A0D" w:rsidP="00391A0D">
            <w:pPr>
              <w:jc w:val="center"/>
            </w:pPr>
            <w:r w:rsidRPr="001E23A1"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2E3FD013" w14:textId="65CC3777" w:rsidR="00391A0D" w:rsidRPr="001E23A1" w:rsidRDefault="00391A0D" w:rsidP="00391A0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 xml:space="preserve">CPC has provided the No. of vessels monitored and coverage by gear type, </w:t>
            </w:r>
          </w:p>
          <w:p w14:paraId="752A8504" w14:textId="42D8EB51" w:rsidR="00391A0D" w:rsidRPr="001E23A1" w:rsidRDefault="00391A0D" w:rsidP="00391A0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PC has provided only one of the information No. of vessels monitored and coverage by gear type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599375D" w14:textId="7711D85F" w:rsidR="00391A0D" w:rsidRPr="001E23A1" w:rsidRDefault="00391A0D" w:rsidP="00391A0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Had [XX] vessels active in 201</w:t>
            </w:r>
            <w:r>
              <w:rPr>
                <w:sz w:val="18"/>
                <w:szCs w:val="18"/>
              </w:rPr>
              <w:t>8</w:t>
            </w:r>
            <w:r w:rsidRPr="001E23A1">
              <w:rPr>
                <w:sz w:val="18"/>
                <w:szCs w:val="18"/>
              </w:rPr>
              <w:t>; Has provided No of vessel monitored [XX] but no coverage provided.</w:t>
            </w:r>
          </w:p>
          <w:p w14:paraId="11AD8995" w14:textId="4983D0BA" w:rsidR="00391A0D" w:rsidRPr="001E23A1" w:rsidRDefault="00391A0D" w:rsidP="00391A0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or</w:t>
            </w:r>
          </w:p>
          <w:p w14:paraId="7B3DDBF7" w14:textId="68A4614F" w:rsidR="00391A0D" w:rsidRPr="001E23A1" w:rsidRDefault="00391A0D" w:rsidP="00391A0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Has provided coverage by gear A [XX] % but No of vessel monitored not provided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F2C9A21" w14:textId="77777777" w:rsidR="00391A0D" w:rsidRPr="001E23A1" w:rsidRDefault="00391A0D" w:rsidP="00391A0D">
            <w:pPr>
              <w:jc w:val="center"/>
              <w:rPr>
                <w:sz w:val="18"/>
                <w:szCs w:val="18"/>
              </w:rPr>
            </w:pPr>
          </w:p>
        </w:tc>
      </w:tr>
      <w:tr w:rsidR="00391A0D" w:rsidRPr="001E23A1" w14:paraId="1242DFF4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536E8ED0" w14:textId="77777777" w:rsidR="00391A0D" w:rsidRPr="001E23A1" w:rsidRDefault="00391A0D" w:rsidP="00391A0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36998EE" w14:textId="77777777" w:rsidR="00391A0D" w:rsidRPr="001E23A1" w:rsidRDefault="00391A0D" w:rsidP="00391A0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51CB45C" w14:textId="77777777" w:rsidR="00391A0D" w:rsidRPr="001E23A1" w:rsidRDefault="00391A0D" w:rsidP="00391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093FF55B" w14:textId="6104C80D" w:rsidR="00391A0D" w:rsidRPr="001E23A1" w:rsidRDefault="00391A0D" w:rsidP="00391A0D">
            <w:pPr>
              <w:jc w:val="center"/>
            </w:pPr>
            <w:r w:rsidRPr="001E23A1"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75B465EB" w14:textId="6678C4AB" w:rsidR="00391A0D" w:rsidRPr="001E23A1" w:rsidRDefault="00391A0D" w:rsidP="00391A0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 xml:space="preserve">CPC has not provided the No. of vessels monitored and coverage by gear type, 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4B6DB9D" w14:textId="094434F4" w:rsidR="00391A0D" w:rsidRPr="001E23A1" w:rsidRDefault="00391A0D" w:rsidP="00391A0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Had [XX] vessels active in 201</w:t>
            </w:r>
            <w:r>
              <w:rPr>
                <w:sz w:val="18"/>
                <w:szCs w:val="18"/>
              </w:rPr>
              <w:t>7</w:t>
            </w:r>
            <w:r w:rsidRPr="001E23A1">
              <w:rPr>
                <w:sz w:val="18"/>
                <w:szCs w:val="18"/>
              </w:rPr>
              <w:t>; 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613D79A" w14:textId="77777777" w:rsidR="00391A0D" w:rsidRPr="001E23A1" w:rsidRDefault="00391A0D" w:rsidP="00391A0D">
            <w:pPr>
              <w:jc w:val="center"/>
              <w:rPr>
                <w:sz w:val="18"/>
                <w:szCs w:val="18"/>
              </w:rPr>
            </w:pPr>
          </w:p>
        </w:tc>
      </w:tr>
      <w:tr w:rsidR="00391A0D" w:rsidRPr="001E23A1" w14:paraId="6B01A533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00B8AB06" w14:textId="77777777" w:rsidR="00391A0D" w:rsidRPr="001E23A1" w:rsidRDefault="00391A0D" w:rsidP="00391A0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785A7B9" w14:textId="77777777" w:rsidR="00391A0D" w:rsidRPr="001E23A1" w:rsidRDefault="00391A0D" w:rsidP="00391A0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D8033EE" w14:textId="77777777" w:rsidR="00391A0D" w:rsidRPr="001E23A1" w:rsidRDefault="00391A0D" w:rsidP="00391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6A5520F4" w14:textId="0F7B8A4B" w:rsidR="00391A0D" w:rsidRPr="001E23A1" w:rsidRDefault="00391A0D" w:rsidP="00391A0D">
            <w:pPr>
              <w:jc w:val="center"/>
            </w:pPr>
            <w:r w:rsidRPr="001E23A1"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5EDE1545" w14:textId="2D57C8C5" w:rsidR="00391A0D" w:rsidRPr="001E23A1" w:rsidRDefault="00391A0D" w:rsidP="00391A0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 xml:space="preserve">CPC has no vessel in the </w:t>
            </w:r>
            <w:r>
              <w:rPr>
                <w:sz w:val="18"/>
                <w:szCs w:val="18"/>
              </w:rPr>
              <w:t>Record of authorised vessels</w:t>
            </w:r>
            <w:r w:rsidRPr="001E23A1">
              <w:rPr>
                <w:sz w:val="18"/>
                <w:szCs w:val="18"/>
              </w:rPr>
              <w:t xml:space="preserve"> or active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8E2CFBC" w14:textId="18B0251F" w:rsidR="00391A0D" w:rsidRPr="001E23A1" w:rsidRDefault="00391A0D" w:rsidP="00391A0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 xml:space="preserve">No vessel on the </w:t>
            </w:r>
            <w:r>
              <w:rPr>
                <w:sz w:val="18"/>
                <w:szCs w:val="18"/>
              </w:rPr>
              <w:t>Record of authorised vessels</w:t>
            </w:r>
            <w:r w:rsidRPr="001E23A1">
              <w:rPr>
                <w:sz w:val="18"/>
                <w:szCs w:val="18"/>
              </w:rPr>
              <w:t xml:space="preserve"> or active in 201</w:t>
            </w:r>
            <w:r>
              <w:rPr>
                <w:sz w:val="18"/>
                <w:szCs w:val="18"/>
              </w:rPr>
              <w:t>7</w:t>
            </w:r>
            <w:r w:rsidRPr="001E23A1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4826B5" w14:textId="77777777" w:rsidR="00391A0D" w:rsidRPr="001E23A1" w:rsidRDefault="00391A0D" w:rsidP="00391A0D">
            <w:pPr>
              <w:jc w:val="center"/>
              <w:rPr>
                <w:sz w:val="18"/>
                <w:szCs w:val="18"/>
              </w:rPr>
            </w:pPr>
          </w:p>
        </w:tc>
      </w:tr>
      <w:tr w:rsidR="00391A0D" w:rsidRPr="001E23A1" w14:paraId="0A3BE327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3A00DDA" w14:textId="77777777" w:rsidR="00391A0D" w:rsidRPr="001E23A1" w:rsidRDefault="00391A0D" w:rsidP="00391A0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7E4014E5" w14:textId="3CA64A69" w:rsidR="00391A0D" w:rsidRPr="001E23A1" w:rsidRDefault="00391A0D" w:rsidP="00391A0D">
            <w:pPr>
              <w:rPr>
                <w:b/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Res. 11/04</w:t>
            </w:r>
            <w:r>
              <w:rPr>
                <w:sz w:val="18"/>
                <w:szCs w:val="18"/>
              </w:rPr>
              <w:t xml:space="preserve"> (2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5CC7D10A" w14:textId="3C97FFA2" w:rsidR="00391A0D" w:rsidRPr="00391A0D" w:rsidRDefault="00391A0D" w:rsidP="00391A0D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5% Mandatory, at sea (all vessels</w:t>
            </w:r>
            <w:r w:rsidRPr="001E23A1">
              <w:rPr>
                <w:sz w:val="18"/>
                <w:szCs w:val="18"/>
              </w:rPr>
              <w:t>)</w:t>
            </w:r>
            <w:r w:rsidRPr="001E23A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60B7FF3A" w14:textId="1D1EC8BB" w:rsidR="00391A0D" w:rsidRPr="001E23A1" w:rsidRDefault="00391A0D" w:rsidP="00391A0D">
            <w:pPr>
              <w:jc w:val="center"/>
            </w:pPr>
            <w:r w:rsidRPr="001E23A1"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A79E7" w14:textId="234E7B4C" w:rsidR="00391A0D" w:rsidRPr="001E23A1" w:rsidRDefault="00391A0D" w:rsidP="00391A0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PC has provided coverage =&gt; 5%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34EA3" w14:textId="778354A8" w:rsidR="00391A0D" w:rsidRPr="001E23A1" w:rsidRDefault="00391A0D" w:rsidP="00391A0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overage by gear A [XX] %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52C9423" w14:textId="384B3F3D" w:rsidR="00391A0D" w:rsidRPr="001E23A1" w:rsidRDefault="00391A0D" w:rsidP="00391A0D">
            <w:pPr>
              <w:jc w:val="center"/>
              <w:rPr>
                <w:b/>
                <w:sz w:val="32"/>
                <w:szCs w:val="32"/>
              </w:rPr>
            </w:pPr>
            <w:r w:rsidRPr="001E23A1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8</w:t>
            </w:r>
          </w:p>
        </w:tc>
      </w:tr>
      <w:tr w:rsidR="00391A0D" w:rsidRPr="001E23A1" w14:paraId="3149A0FF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20E693EA" w14:textId="77777777" w:rsidR="00391A0D" w:rsidRPr="001E23A1" w:rsidRDefault="00391A0D" w:rsidP="00391A0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8C537EC" w14:textId="77777777" w:rsidR="00391A0D" w:rsidRPr="001E23A1" w:rsidRDefault="00391A0D" w:rsidP="00391A0D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0FF3040" w14:textId="77777777" w:rsidR="00391A0D" w:rsidRPr="001E23A1" w:rsidRDefault="00391A0D" w:rsidP="00391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68EAE715" w14:textId="41077EB5" w:rsidR="00391A0D" w:rsidRPr="001E23A1" w:rsidRDefault="00391A0D" w:rsidP="00391A0D">
            <w:pPr>
              <w:jc w:val="center"/>
            </w:pPr>
            <w:r w:rsidRPr="001E23A1"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FF6AF" w14:textId="787C3F90" w:rsidR="00391A0D" w:rsidRPr="001E23A1" w:rsidRDefault="00391A0D" w:rsidP="00391A0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PC has provided coverage but below 5%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75A2F" w14:textId="5A83CEFF" w:rsidR="00391A0D" w:rsidRPr="001E23A1" w:rsidRDefault="00391A0D" w:rsidP="00391A0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overage by gear A [XX] %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6BA946" w14:textId="77777777" w:rsidR="00391A0D" w:rsidRPr="001E23A1" w:rsidRDefault="00391A0D" w:rsidP="00391A0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91A0D" w:rsidRPr="001E23A1" w14:paraId="6CEA6482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1E31BFB0" w14:textId="77777777" w:rsidR="00391A0D" w:rsidRPr="001E23A1" w:rsidRDefault="00391A0D" w:rsidP="00391A0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5938060" w14:textId="77777777" w:rsidR="00391A0D" w:rsidRPr="001E23A1" w:rsidRDefault="00391A0D" w:rsidP="00391A0D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6B0E0FB" w14:textId="77777777" w:rsidR="00391A0D" w:rsidRPr="001E23A1" w:rsidRDefault="00391A0D" w:rsidP="00391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3AB3CBA2" w14:textId="5794B840" w:rsidR="00391A0D" w:rsidRPr="001E23A1" w:rsidRDefault="00391A0D" w:rsidP="00391A0D">
            <w:pPr>
              <w:jc w:val="center"/>
            </w:pPr>
            <w:r w:rsidRPr="001E23A1"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7E683" w14:textId="0DA90640" w:rsidR="00391A0D" w:rsidRPr="001E23A1" w:rsidRDefault="00391A0D" w:rsidP="00391A0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PC has not provided information on coverage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2EF34" w14:textId="1EBD4115" w:rsidR="00391A0D" w:rsidRPr="001E23A1" w:rsidRDefault="00391A0D" w:rsidP="00391A0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84F7FE7" w14:textId="77777777" w:rsidR="00391A0D" w:rsidRPr="001E23A1" w:rsidRDefault="00391A0D" w:rsidP="00391A0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91A0D" w:rsidRPr="001E23A1" w14:paraId="1A944B3E" w14:textId="77777777" w:rsidTr="00430E6F">
        <w:trPr>
          <w:gridAfter w:val="1"/>
          <w:wAfter w:w="8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669F512B" w14:textId="77777777" w:rsidR="00391A0D" w:rsidRPr="001E23A1" w:rsidRDefault="00391A0D" w:rsidP="00391A0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8F9CA99" w14:textId="77777777" w:rsidR="00391A0D" w:rsidRPr="001E23A1" w:rsidRDefault="00391A0D" w:rsidP="00391A0D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1DDF93D" w14:textId="77777777" w:rsidR="00391A0D" w:rsidRPr="001E23A1" w:rsidRDefault="00391A0D" w:rsidP="00391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6BAF990F" w14:textId="7F6D4890" w:rsidR="00391A0D" w:rsidRPr="001E23A1" w:rsidRDefault="00391A0D" w:rsidP="00391A0D">
            <w:pPr>
              <w:jc w:val="center"/>
            </w:pPr>
            <w:r w:rsidRPr="001E23A1"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FD70D" w14:textId="5BD4C32A" w:rsidR="00391A0D" w:rsidRPr="001E23A1" w:rsidRDefault="00391A0D" w:rsidP="00391A0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 xml:space="preserve">CPC has no vessel in the </w:t>
            </w:r>
            <w:r>
              <w:rPr>
                <w:sz w:val="18"/>
                <w:szCs w:val="18"/>
              </w:rPr>
              <w:t>Record of authorised vessels</w:t>
            </w:r>
            <w:r w:rsidRPr="001E23A1">
              <w:rPr>
                <w:sz w:val="18"/>
                <w:szCs w:val="18"/>
              </w:rPr>
              <w:t xml:space="preserve"> or active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9D848" w14:textId="0C50041E" w:rsidR="00391A0D" w:rsidRPr="001E23A1" w:rsidRDefault="00391A0D" w:rsidP="00391A0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 xml:space="preserve">No vessel in the </w:t>
            </w:r>
            <w:r>
              <w:rPr>
                <w:sz w:val="18"/>
                <w:szCs w:val="18"/>
              </w:rPr>
              <w:t>Record of authorised vessels</w:t>
            </w:r>
            <w:r w:rsidRPr="001E23A1">
              <w:rPr>
                <w:sz w:val="18"/>
                <w:szCs w:val="18"/>
              </w:rPr>
              <w:t xml:space="preserve"> or active in 201</w:t>
            </w:r>
            <w:r>
              <w:rPr>
                <w:sz w:val="18"/>
                <w:szCs w:val="18"/>
              </w:rPr>
              <w:t>7</w:t>
            </w:r>
            <w:r w:rsidRPr="001E23A1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52AEB5E" w14:textId="77777777" w:rsidR="00391A0D" w:rsidRPr="001E23A1" w:rsidRDefault="00391A0D" w:rsidP="00391A0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91A0D" w:rsidRPr="001E23A1" w14:paraId="33F35014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2F10CF1" w14:textId="77777777" w:rsidR="00391A0D" w:rsidRPr="001E23A1" w:rsidRDefault="00391A0D" w:rsidP="00391A0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748A2E39" w14:textId="11045FBB" w:rsidR="00391A0D" w:rsidRPr="001E23A1" w:rsidRDefault="00391A0D" w:rsidP="00391A0D">
            <w:pPr>
              <w:rPr>
                <w:b/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Res. 11/04</w:t>
            </w:r>
            <w:r>
              <w:rPr>
                <w:sz w:val="18"/>
                <w:szCs w:val="18"/>
              </w:rPr>
              <w:t xml:space="preserve"> (4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792FC7B2" w14:textId="09C40FB3" w:rsidR="00391A0D" w:rsidRPr="001E23A1" w:rsidRDefault="00391A0D" w:rsidP="00391A0D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5 % Phasing in Artisanal landings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40689E96" w14:textId="0DCF754F" w:rsidR="00391A0D" w:rsidRPr="001E23A1" w:rsidRDefault="00391A0D" w:rsidP="00391A0D">
            <w:pPr>
              <w:jc w:val="center"/>
            </w:pPr>
            <w:r w:rsidRPr="001E23A1"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66EBF824" w14:textId="25E6953C" w:rsidR="00391A0D" w:rsidRPr="001E23A1" w:rsidRDefault="00391A0D" w:rsidP="00391A0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PC has provided data on landings and coverage =&gt; 5 %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59B7D82" w14:textId="073A40DF" w:rsidR="00391A0D" w:rsidRPr="001E23A1" w:rsidRDefault="00391A0D" w:rsidP="00391A0D">
            <w:r w:rsidRPr="001E23A1">
              <w:rPr>
                <w:sz w:val="18"/>
                <w:szCs w:val="18"/>
              </w:rPr>
              <w:t>Coverage by gear A [XX] %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92AA471" w14:textId="7705124A" w:rsidR="00391A0D" w:rsidRPr="001E23A1" w:rsidRDefault="00391A0D" w:rsidP="00391A0D">
            <w:pPr>
              <w:jc w:val="center"/>
              <w:rPr>
                <w:b/>
                <w:sz w:val="32"/>
                <w:szCs w:val="32"/>
              </w:rPr>
            </w:pPr>
            <w:r w:rsidRPr="001E23A1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8</w:t>
            </w:r>
          </w:p>
        </w:tc>
      </w:tr>
      <w:tr w:rsidR="00391A0D" w:rsidRPr="001E23A1" w14:paraId="1327C4D3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01ED71D1" w14:textId="77777777" w:rsidR="00391A0D" w:rsidRPr="001E23A1" w:rsidRDefault="00391A0D" w:rsidP="00391A0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D340A2A" w14:textId="77777777" w:rsidR="00391A0D" w:rsidRPr="001E23A1" w:rsidRDefault="00391A0D" w:rsidP="00391A0D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076B051" w14:textId="77777777" w:rsidR="00391A0D" w:rsidRPr="001E23A1" w:rsidRDefault="00391A0D" w:rsidP="00391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0456D516" w14:textId="6AD412E4" w:rsidR="00391A0D" w:rsidRPr="001E23A1" w:rsidRDefault="00391A0D" w:rsidP="00391A0D">
            <w:pPr>
              <w:jc w:val="center"/>
            </w:pPr>
            <w:r w:rsidRPr="001E23A1"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2395D19" w14:textId="2E580197" w:rsidR="00391A0D" w:rsidRPr="001E23A1" w:rsidRDefault="00391A0D" w:rsidP="00391A0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PC has provided data on landings and coverage &lt; 5 %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DB55316" w14:textId="46D4F792" w:rsidR="00391A0D" w:rsidRPr="001E23A1" w:rsidRDefault="00391A0D" w:rsidP="00391A0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overage by gear A [XX] %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0414603" w14:textId="77777777" w:rsidR="00391A0D" w:rsidRPr="001E23A1" w:rsidRDefault="00391A0D" w:rsidP="00391A0D">
            <w:pPr>
              <w:jc w:val="center"/>
              <w:rPr>
                <w:sz w:val="18"/>
                <w:szCs w:val="18"/>
              </w:rPr>
            </w:pPr>
          </w:p>
        </w:tc>
      </w:tr>
      <w:tr w:rsidR="00391A0D" w:rsidRPr="001E23A1" w14:paraId="2D9780C3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3A40D427" w14:textId="77777777" w:rsidR="00391A0D" w:rsidRPr="001E23A1" w:rsidRDefault="00391A0D" w:rsidP="00391A0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417BFBF" w14:textId="77777777" w:rsidR="00391A0D" w:rsidRPr="001E23A1" w:rsidRDefault="00391A0D" w:rsidP="00391A0D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E23F9F8" w14:textId="77777777" w:rsidR="00391A0D" w:rsidRPr="001E23A1" w:rsidRDefault="00391A0D" w:rsidP="00391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5399B66" w14:textId="64E5A1B2" w:rsidR="00391A0D" w:rsidRPr="001E23A1" w:rsidRDefault="00391A0D" w:rsidP="00391A0D">
            <w:pPr>
              <w:jc w:val="center"/>
            </w:pPr>
            <w:r w:rsidRPr="001E23A1"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4E0B7F15" w14:textId="2A0FCC18" w:rsidR="00391A0D" w:rsidRPr="001E23A1" w:rsidRDefault="00391A0D" w:rsidP="00391A0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PC has not provided data on landing and information on coverage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A17191B" w14:textId="4919F67C" w:rsidR="00391A0D" w:rsidRPr="001E23A1" w:rsidRDefault="00391A0D" w:rsidP="00391A0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32AD76E" w14:textId="77777777" w:rsidR="00391A0D" w:rsidRPr="001E23A1" w:rsidRDefault="00391A0D" w:rsidP="00391A0D">
            <w:pPr>
              <w:jc w:val="center"/>
              <w:rPr>
                <w:sz w:val="18"/>
                <w:szCs w:val="18"/>
              </w:rPr>
            </w:pPr>
          </w:p>
        </w:tc>
      </w:tr>
      <w:tr w:rsidR="00391A0D" w:rsidRPr="001E23A1" w14:paraId="649EEC3F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34785896" w14:textId="77777777" w:rsidR="00391A0D" w:rsidRPr="001E23A1" w:rsidRDefault="00391A0D" w:rsidP="00391A0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7EB3E7A" w14:textId="77777777" w:rsidR="00391A0D" w:rsidRPr="001E23A1" w:rsidRDefault="00391A0D" w:rsidP="00391A0D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6C8797A" w14:textId="77777777" w:rsidR="00391A0D" w:rsidRPr="001E23A1" w:rsidRDefault="00391A0D" w:rsidP="00391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3E92F23" w14:textId="58792705" w:rsidR="00391A0D" w:rsidRPr="001E23A1" w:rsidRDefault="00391A0D" w:rsidP="00391A0D">
            <w:pPr>
              <w:jc w:val="center"/>
            </w:pPr>
            <w:r w:rsidRPr="001E23A1"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3C2282F" w14:textId="0411D223" w:rsidR="00391A0D" w:rsidRPr="001E23A1" w:rsidRDefault="00391A0D" w:rsidP="00391A0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PC is not an IOTC coastal State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A8C5E14" w14:textId="7CBCF789" w:rsidR="00391A0D" w:rsidRPr="001E23A1" w:rsidRDefault="00391A0D" w:rsidP="00391A0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Not an IOTC coastal State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601F84A" w14:textId="77777777" w:rsidR="00391A0D" w:rsidRPr="001E23A1" w:rsidRDefault="00391A0D" w:rsidP="00391A0D">
            <w:pPr>
              <w:jc w:val="center"/>
              <w:rPr>
                <w:sz w:val="18"/>
                <w:szCs w:val="18"/>
              </w:rPr>
            </w:pPr>
          </w:p>
        </w:tc>
      </w:tr>
      <w:tr w:rsidR="00391A0D" w:rsidRPr="001E23A1" w14:paraId="0AAC1DF6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853DE9E" w14:textId="77777777" w:rsidR="00391A0D" w:rsidRPr="001E23A1" w:rsidRDefault="00391A0D" w:rsidP="00391A0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64901496" w14:textId="75931B80" w:rsidR="00391A0D" w:rsidRPr="001E23A1" w:rsidRDefault="00391A0D" w:rsidP="00391A0D">
            <w:pPr>
              <w:rPr>
                <w:b/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Res. 11/04</w:t>
            </w:r>
            <w:r>
              <w:rPr>
                <w:sz w:val="18"/>
                <w:szCs w:val="18"/>
              </w:rPr>
              <w:t xml:space="preserve"> (11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757304BD" w14:textId="25C4E2DC" w:rsidR="00391A0D" w:rsidRPr="001E23A1" w:rsidRDefault="00391A0D" w:rsidP="00391A0D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Observer reports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35A8002D" w14:textId="70242BC0" w:rsidR="00391A0D" w:rsidRPr="001E23A1" w:rsidRDefault="00391A0D" w:rsidP="00391A0D">
            <w:pPr>
              <w:jc w:val="center"/>
            </w:pPr>
            <w:r w:rsidRPr="001E23A1"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57A46" w14:textId="3D0957EE" w:rsidR="00391A0D" w:rsidRPr="001E23A1" w:rsidRDefault="00391A0D" w:rsidP="00391A0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PC has provided observer reports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0CAEA" w14:textId="6B06E22E" w:rsidR="00391A0D" w:rsidRPr="001E23A1" w:rsidRDefault="00391A0D" w:rsidP="00391A0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[XX] Observer reports provided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75533AC" w14:textId="2579DB00" w:rsidR="00391A0D" w:rsidRPr="001E23A1" w:rsidRDefault="00391A0D" w:rsidP="00391A0D">
            <w:pPr>
              <w:jc w:val="center"/>
              <w:rPr>
                <w:b/>
                <w:sz w:val="32"/>
                <w:szCs w:val="32"/>
              </w:rPr>
            </w:pPr>
            <w:r w:rsidRPr="001E23A1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8</w:t>
            </w:r>
          </w:p>
        </w:tc>
      </w:tr>
      <w:tr w:rsidR="00391A0D" w:rsidRPr="001E23A1" w14:paraId="3280181F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1AF635F4" w14:textId="77777777" w:rsidR="00391A0D" w:rsidRPr="001E23A1" w:rsidRDefault="00391A0D" w:rsidP="00391A0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280A27A" w14:textId="77777777" w:rsidR="00391A0D" w:rsidRPr="001E23A1" w:rsidRDefault="00391A0D" w:rsidP="00391A0D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BE612E6" w14:textId="77777777" w:rsidR="00391A0D" w:rsidRPr="001E23A1" w:rsidRDefault="00391A0D" w:rsidP="00391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546FEB6D" w14:textId="36AF5C7C" w:rsidR="00391A0D" w:rsidRPr="001E23A1" w:rsidRDefault="00391A0D" w:rsidP="00391A0D">
            <w:pPr>
              <w:jc w:val="center"/>
            </w:pPr>
            <w:r w:rsidRPr="001E23A1"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7A7B0" w14:textId="474C0329" w:rsidR="00391A0D" w:rsidRPr="001E23A1" w:rsidRDefault="00391A0D" w:rsidP="00391A0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PC has provided observer report but not according to the template Or with substantial amount of information missing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8E4C8" w14:textId="10076216" w:rsidR="00391A0D" w:rsidRPr="001E23A1" w:rsidRDefault="00391A0D" w:rsidP="00391A0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[XX] Observer reports provided; not at IOTC standard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1CD77F7" w14:textId="77777777" w:rsidR="00391A0D" w:rsidRPr="001E23A1" w:rsidRDefault="00391A0D" w:rsidP="00391A0D">
            <w:pPr>
              <w:rPr>
                <w:sz w:val="18"/>
                <w:szCs w:val="18"/>
              </w:rPr>
            </w:pPr>
          </w:p>
        </w:tc>
      </w:tr>
      <w:tr w:rsidR="00391A0D" w:rsidRPr="001E23A1" w14:paraId="39E5EDE8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34504871" w14:textId="77777777" w:rsidR="00391A0D" w:rsidRPr="001E23A1" w:rsidRDefault="00391A0D" w:rsidP="00391A0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6F7D937" w14:textId="77777777" w:rsidR="00391A0D" w:rsidRPr="001E23A1" w:rsidRDefault="00391A0D" w:rsidP="00391A0D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D54D55D" w14:textId="77777777" w:rsidR="00391A0D" w:rsidRPr="001E23A1" w:rsidRDefault="00391A0D" w:rsidP="00391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6A8A4E70" w14:textId="007BE515" w:rsidR="00391A0D" w:rsidRPr="001E23A1" w:rsidRDefault="00391A0D" w:rsidP="00391A0D">
            <w:pPr>
              <w:jc w:val="center"/>
            </w:pPr>
            <w:r w:rsidRPr="001E23A1"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0100E" w14:textId="04DC4E77" w:rsidR="00391A0D" w:rsidRPr="001E23A1" w:rsidRDefault="00391A0D" w:rsidP="00391A0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PC has not provided observer reports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4BC1B" w14:textId="3431AC9C" w:rsidR="00391A0D" w:rsidRPr="001E23A1" w:rsidRDefault="00391A0D" w:rsidP="00391A0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No observer report provided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4D13B8B" w14:textId="77777777" w:rsidR="00391A0D" w:rsidRPr="001E23A1" w:rsidRDefault="00391A0D" w:rsidP="00391A0D">
            <w:pPr>
              <w:rPr>
                <w:sz w:val="18"/>
                <w:szCs w:val="18"/>
              </w:rPr>
            </w:pPr>
          </w:p>
        </w:tc>
      </w:tr>
      <w:tr w:rsidR="00391A0D" w:rsidRPr="001E23A1" w14:paraId="59055928" w14:textId="77777777" w:rsidTr="00430E6F">
        <w:trPr>
          <w:gridAfter w:val="1"/>
          <w:wAfter w:w="8" w:type="dxa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83A1A" w14:textId="77777777" w:rsidR="00391A0D" w:rsidRPr="001E23A1" w:rsidRDefault="00391A0D" w:rsidP="00391A0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9F87A" w14:textId="77777777" w:rsidR="00391A0D" w:rsidRPr="001E23A1" w:rsidRDefault="00391A0D" w:rsidP="00391A0D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E0B8E" w14:textId="77777777" w:rsidR="00391A0D" w:rsidRPr="001E23A1" w:rsidRDefault="00391A0D" w:rsidP="00391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2B3E1902" w14:textId="2C0FF68D" w:rsidR="00391A0D" w:rsidRPr="001E23A1" w:rsidRDefault="00391A0D" w:rsidP="00391A0D">
            <w:pPr>
              <w:jc w:val="center"/>
            </w:pPr>
            <w:r w:rsidRPr="001E23A1"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23414" w14:textId="662E4077" w:rsidR="00391A0D" w:rsidRPr="001E23A1" w:rsidRDefault="00391A0D" w:rsidP="00391A0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 xml:space="preserve">CPC has no vessel in the </w:t>
            </w:r>
            <w:r>
              <w:rPr>
                <w:sz w:val="18"/>
                <w:szCs w:val="18"/>
              </w:rPr>
              <w:t>Record of authorised vessels</w:t>
            </w:r>
            <w:r w:rsidRPr="001E23A1">
              <w:rPr>
                <w:sz w:val="18"/>
                <w:szCs w:val="18"/>
              </w:rPr>
              <w:t xml:space="preserve"> or active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48847" w14:textId="1353FEA8" w:rsidR="00391A0D" w:rsidRPr="001E23A1" w:rsidRDefault="00391A0D" w:rsidP="00391A0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 xml:space="preserve">No vessel on the </w:t>
            </w:r>
            <w:r>
              <w:rPr>
                <w:sz w:val="18"/>
                <w:szCs w:val="18"/>
              </w:rPr>
              <w:t>Record of authorised vessels</w:t>
            </w:r>
            <w:r w:rsidRPr="001E23A1">
              <w:rPr>
                <w:sz w:val="18"/>
                <w:szCs w:val="18"/>
              </w:rPr>
              <w:t xml:space="preserve"> or active in 201</w:t>
            </w:r>
            <w:r>
              <w:rPr>
                <w:sz w:val="18"/>
                <w:szCs w:val="18"/>
              </w:rPr>
              <w:t>7</w:t>
            </w:r>
            <w:r w:rsidRPr="001E23A1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D01A8" w14:textId="77777777" w:rsidR="00391A0D" w:rsidRPr="001E23A1" w:rsidRDefault="00391A0D" w:rsidP="00391A0D">
            <w:pPr>
              <w:rPr>
                <w:sz w:val="18"/>
                <w:szCs w:val="18"/>
              </w:rPr>
            </w:pPr>
          </w:p>
        </w:tc>
      </w:tr>
      <w:tr w:rsidR="00391A0D" w:rsidRPr="001E23A1" w14:paraId="6D92FFB5" w14:textId="77777777" w:rsidTr="00430E6F">
        <w:tc>
          <w:tcPr>
            <w:tcW w:w="16453" w:type="dxa"/>
            <w:gridSpan w:val="8"/>
            <w:shd w:val="clear" w:color="auto" w:fill="F2F2F2" w:themeFill="background1" w:themeFillShade="F2"/>
          </w:tcPr>
          <w:p w14:paraId="08061CFE" w14:textId="77777777" w:rsidR="00391A0D" w:rsidRPr="001E23A1" w:rsidRDefault="00391A0D" w:rsidP="00391A0D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1E23A1">
              <w:rPr>
                <w:b/>
                <w:sz w:val="18"/>
                <w:szCs w:val="18"/>
              </w:rPr>
              <w:t>Statistical document programme</w:t>
            </w:r>
          </w:p>
        </w:tc>
      </w:tr>
      <w:tr w:rsidR="00391A0D" w:rsidRPr="001E23A1" w14:paraId="2A3C6F3B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B68AEE0" w14:textId="77777777" w:rsidR="00391A0D" w:rsidRPr="001E23A1" w:rsidRDefault="00391A0D" w:rsidP="00391A0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3A09A569" w14:textId="2E85E317" w:rsidR="00391A0D" w:rsidRPr="001E23A1" w:rsidRDefault="00391A0D" w:rsidP="00391A0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Res. 01/06</w:t>
            </w:r>
            <w:r>
              <w:rPr>
                <w:sz w:val="18"/>
                <w:szCs w:val="18"/>
              </w:rPr>
              <w:t xml:space="preserve"> (5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7DD9E5EE" w14:textId="0CA44934" w:rsidR="00391A0D" w:rsidRPr="001E23A1" w:rsidRDefault="00391A0D" w:rsidP="00391A0D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1</w:t>
            </w:r>
            <w:r w:rsidRPr="001E23A1">
              <w:rPr>
                <w:sz w:val="18"/>
                <w:szCs w:val="18"/>
                <w:vertAlign w:val="superscript"/>
              </w:rPr>
              <w:t>st</w:t>
            </w:r>
            <w:r w:rsidRPr="001E23A1">
              <w:rPr>
                <w:sz w:val="18"/>
                <w:szCs w:val="18"/>
              </w:rPr>
              <w:t xml:space="preserve"> Semester report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3F9D2A44" w14:textId="20A50134" w:rsidR="00391A0D" w:rsidRPr="001E23A1" w:rsidRDefault="00391A0D" w:rsidP="00391A0D">
            <w:pPr>
              <w:jc w:val="center"/>
            </w:pPr>
            <w:r w:rsidRPr="001E23A1"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2BDD7F45" w14:textId="5C4E47FF" w:rsidR="00391A0D" w:rsidRPr="001E23A1" w:rsidRDefault="00391A0D" w:rsidP="00391A0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PC import BET and has provided the report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B68339C" w14:textId="5C9193D2" w:rsidR="00391A0D" w:rsidRPr="001E23A1" w:rsidRDefault="00391A0D" w:rsidP="00391A0D">
            <w:pPr>
              <w:ind w:right="-108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Report received [Date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790D4B2" w14:textId="1BE05A84" w:rsidR="00391A0D" w:rsidRPr="001E23A1" w:rsidRDefault="00391A0D" w:rsidP="00391A0D">
            <w:pPr>
              <w:jc w:val="center"/>
              <w:rPr>
                <w:b/>
                <w:sz w:val="32"/>
                <w:szCs w:val="32"/>
              </w:rPr>
            </w:pPr>
            <w:r w:rsidRPr="001E23A1">
              <w:rPr>
                <w:b/>
                <w:sz w:val="32"/>
                <w:szCs w:val="32"/>
              </w:rPr>
              <w:t>1st semester 201</w:t>
            </w:r>
            <w:r>
              <w:rPr>
                <w:b/>
                <w:sz w:val="32"/>
                <w:szCs w:val="32"/>
              </w:rPr>
              <w:t>9</w:t>
            </w:r>
          </w:p>
        </w:tc>
      </w:tr>
      <w:tr w:rsidR="00391A0D" w:rsidRPr="001E23A1" w14:paraId="1C0D9E3B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1D4C3190" w14:textId="77777777" w:rsidR="00391A0D" w:rsidRPr="001E23A1" w:rsidRDefault="00391A0D" w:rsidP="00391A0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F162B32" w14:textId="77777777" w:rsidR="00391A0D" w:rsidRPr="001E23A1" w:rsidRDefault="00391A0D" w:rsidP="00391A0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083D462" w14:textId="77777777" w:rsidR="00391A0D" w:rsidRPr="001E23A1" w:rsidRDefault="00391A0D" w:rsidP="00391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C77AEC9" w14:textId="752BE3AE" w:rsidR="00391A0D" w:rsidRPr="001E23A1" w:rsidRDefault="00391A0D" w:rsidP="00391A0D">
            <w:pPr>
              <w:jc w:val="center"/>
            </w:pPr>
            <w:r w:rsidRPr="001E23A1"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5679202C" w14:textId="76FF030F" w:rsidR="00391A0D" w:rsidRPr="001E23A1" w:rsidRDefault="00391A0D" w:rsidP="00391A0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PC import BET and has provided the report but some information missing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FD418F0" w14:textId="22207EBB" w:rsidR="00391A0D" w:rsidRPr="001E23A1" w:rsidRDefault="00391A0D" w:rsidP="00391A0D">
            <w:pPr>
              <w:ind w:right="-108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Report received [Date]; Not at IOTC standard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6CDB10B" w14:textId="77777777" w:rsidR="00391A0D" w:rsidRPr="001E23A1" w:rsidRDefault="00391A0D" w:rsidP="00391A0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91A0D" w:rsidRPr="001E23A1" w14:paraId="22B6F851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263CD0C3" w14:textId="77777777" w:rsidR="00391A0D" w:rsidRPr="001E23A1" w:rsidRDefault="00391A0D" w:rsidP="00391A0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6219977" w14:textId="77777777" w:rsidR="00391A0D" w:rsidRPr="001E23A1" w:rsidRDefault="00391A0D" w:rsidP="00391A0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2092ECA" w14:textId="77777777" w:rsidR="00391A0D" w:rsidRPr="001E23A1" w:rsidRDefault="00391A0D" w:rsidP="00391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554DCF0" w14:textId="2FCA8877" w:rsidR="00391A0D" w:rsidRPr="001E23A1" w:rsidRDefault="00391A0D" w:rsidP="00391A0D">
            <w:pPr>
              <w:jc w:val="center"/>
            </w:pPr>
            <w:r w:rsidRPr="001E23A1"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63ACD00E" w14:textId="20AEA8DD" w:rsidR="00391A0D" w:rsidRPr="001E23A1" w:rsidRDefault="00391A0D" w:rsidP="00391A0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PC import BET but has not provided the report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7B6A65D" w14:textId="442AADB8" w:rsidR="00391A0D" w:rsidRPr="001E23A1" w:rsidRDefault="00391A0D" w:rsidP="00391A0D">
            <w:pPr>
              <w:ind w:right="-108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Mandatory report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5193299" w14:textId="77777777" w:rsidR="00391A0D" w:rsidRPr="001E23A1" w:rsidRDefault="00391A0D" w:rsidP="00391A0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91A0D" w:rsidRPr="001E23A1" w14:paraId="6DDB9DBA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3F4722AE" w14:textId="77777777" w:rsidR="00391A0D" w:rsidRPr="001E23A1" w:rsidRDefault="00391A0D" w:rsidP="00391A0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70A324C" w14:textId="77777777" w:rsidR="00391A0D" w:rsidRPr="001E23A1" w:rsidRDefault="00391A0D" w:rsidP="00391A0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D385338" w14:textId="77777777" w:rsidR="00391A0D" w:rsidRPr="001E23A1" w:rsidRDefault="00391A0D" w:rsidP="00391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04DD5B5F" w14:textId="07E2199F" w:rsidR="00391A0D" w:rsidRPr="001E23A1" w:rsidRDefault="00391A0D" w:rsidP="00391A0D">
            <w:pPr>
              <w:jc w:val="center"/>
            </w:pPr>
            <w:r w:rsidRPr="001E23A1"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3B06FEB0" w14:textId="6790EC31" w:rsidR="00391A0D" w:rsidRPr="001E23A1" w:rsidRDefault="00391A0D" w:rsidP="00391A0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PC does not import BET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665821A" w14:textId="605D4DFB" w:rsidR="00391A0D" w:rsidRPr="001E23A1" w:rsidRDefault="00391A0D" w:rsidP="00391A0D">
            <w:pPr>
              <w:ind w:right="-108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Does not import BET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3CE2F5" w14:textId="77777777" w:rsidR="00391A0D" w:rsidRPr="001E23A1" w:rsidRDefault="00391A0D" w:rsidP="00391A0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91A0D" w:rsidRPr="001E23A1" w14:paraId="10E1812E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B83F79B" w14:textId="77777777" w:rsidR="00391A0D" w:rsidRPr="001E23A1" w:rsidRDefault="00391A0D" w:rsidP="00391A0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40BEF8F5" w14:textId="6B120230" w:rsidR="00391A0D" w:rsidRPr="001E23A1" w:rsidRDefault="00391A0D" w:rsidP="00391A0D">
            <w:pPr>
              <w:rPr>
                <w:b/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Res. 01/06</w:t>
            </w:r>
            <w:r>
              <w:rPr>
                <w:sz w:val="18"/>
                <w:szCs w:val="18"/>
              </w:rPr>
              <w:t xml:space="preserve"> (5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336BEE92" w14:textId="783C63E0" w:rsidR="00391A0D" w:rsidRPr="001E23A1" w:rsidRDefault="00391A0D" w:rsidP="00391A0D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2</w:t>
            </w:r>
            <w:r w:rsidRPr="001E23A1">
              <w:rPr>
                <w:sz w:val="18"/>
                <w:szCs w:val="18"/>
                <w:vertAlign w:val="superscript"/>
              </w:rPr>
              <w:t>nd</w:t>
            </w:r>
            <w:r w:rsidRPr="001E23A1">
              <w:rPr>
                <w:sz w:val="18"/>
                <w:szCs w:val="18"/>
              </w:rPr>
              <w:t xml:space="preserve"> Semester report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3F1576D3" w14:textId="2FA4ED3B" w:rsidR="00391A0D" w:rsidRPr="001E23A1" w:rsidRDefault="00391A0D" w:rsidP="00391A0D">
            <w:pPr>
              <w:jc w:val="center"/>
            </w:pPr>
            <w:r w:rsidRPr="001E23A1"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7D233C0C" w14:textId="198BC77F" w:rsidR="00391A0D" w:rsidRPr="001E23A1" w:rsidRDefault="00391A0D" w:rsidP="00391A0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PC import BET and has provided the report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BC390C5" w14:textId="78E51F50" w:rsidR="00391A0D" w:rsidRPr="001E23A1" w:rsidRDefault="00391A0D" w:rsidP="00391A0D">
            <w:pPr>
              <w:ind w:right="-108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Report received [Date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895AB83" w14:textId="78848FED" w:rsidR="00391A0D" w:rsidRPr="001E23A1" w:rsidRDefault="00391A0D" w:rsidP="00391A0D">
            <w:pPr>
              <w:jc w:val="center"/>
              <w:rPr>
                <w:b/>
                <w:sz w:val="32"/>
                <w:szCs w:val="32"/>
              </w:rPr>
            </w:pPr>
            <w:r w:rsidRPr="001E23A1">
              <w:rPr>
                <w:b/>
                <w:sz w:val="32"/>
                <w:szCs w:val="32"/>
              </w:rPr>
              <w:t>2nd semester 201</w:t>
            </w:r>
            <w:r>
              <w:rPr>
                <w:b/>
                <w:sz w:val="32"/>
                <w:szCs w:val="32"/>
              </w:rPr>
              <w:t>8</w:t>
            </w:r>
          </w:p>
        </w:tc>
      </w:tr>
      <w:tr w:rsidR="00391A0D" w:rsidRPr="001E23A1" w14:paraId="39882916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3E031FCE" w14:textId="77777777" w:rsidR="00391A0D" w:rsidRPr="001E23A1" w:rsidRDefault="00391A0D" w:rsidP="00391A0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8E7E5E0" w14:textId="77777777" w:rsidR="00391A0D" w:rsidRPr="001E23A1" w:rsidRDefault="00391A0D" w:rsidP="00391A0D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36A7328" w14:textId="77777777" w:rsidR="00391A0D" w:rsidRPr="001E23A1" w:rsidRDefault="00391A0D" w:rsidP="00391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75D08285" w14:textId="652DB750" w:rsidR="00391A0D" w:rsidRPr="001E23A1" w:rsidRDefault="00391A0D" w:rsidP="00391A0D">
            <w:pPr>
              <w:jc w:val="center"/>
            </w:pPr>
            <w:r w:rsidRPr="001E23A1"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5B2C22F9" w14:textId="2271032B" w:rsidR="00391A0D" w:rsidRPr="001E23A1" w:rsidRDefault="00391A0D" w:rsidP="00391A0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PC import BET and has provided the report but some information missing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74691A2" w14:textId="76799FDC" w:rsidR="00391A0D" w:rsidRPr="001E23A1" w:rsidRDefault="00391A0D" w:rsidP="00391A0D">
            <w:pPr>
              <w:ind w:right="-108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Report received [Date]; Not at IOTC standard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94DD242" w14:textId="77777777" w:rsidR="00391A0D" w:rsidRPr="001E23A1" w:rsidRDefault="00391A0D" w:rsidP="00391A0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91A0D" w:rsidRPr="001E23A1" w14:paraId="6C1D42B4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760D01C3" w14:textId="77777777" w:rsidR="00391A0D" w:rsidRPr="001E23A1" w:rsidRDefault="00391A0D" w:rsidP="00391A0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C099A63" w14:textId="77777777" w:rsidR="00391A0D" w:rsidRPr="001E23A1" w:rsidRDefault="00391A0D" w:rsidP="00391A0D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774AE3E" w14:textId="77777777" w:rsidR="00391A0D" w:rsidRPr="001E23A1" w:rsidRDefault="00391A0D" w:rsidP="00391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624D581D" w14:textId="25DE71D3" w:rsidR="00391A0D" w:rsidRPr="001E23A1" w:rsidRDefault="00391A0D" w:rsidP="00391A0D">
            <w:pPr>
              <w:jc w:val="center"/>
            </w:pPr>
            <w:r w:rsidRPr="001E23A1"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4C3A3756" w14:textId="64934CA7" w:rsidR="00391A0D" w:rsidRPr="001E23A1" w:rsidRDefault="00391A0D" w:rsidP="00391A0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PC import BET but has not provided the report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069C02C" w14:textId="0F888215" w:rsidR="00391A0D" w:rsidRPr="001E23A1" w:rsidRDefault="00391A0D" w:rsidP="00391A0D">
            <w:pPr>
              <w:ind w:right="-108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Mandatory report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FE4156" w14:textId="77777777" w:rsidR="00391A0D" w:rsidRPr="001E23A1" w:rsidRDefault="00391A0D" w:rsidP="00391A0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91A0D" w:rsidRPr="001E23A1" w14:paraId="655C9344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51C09304" w14:textId="77777777" w:rsidR="00391A0D" w:rsidRPr="001E23A1" w:rsidRDefault="00391A0D" w:rsidP="00391A0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3D4EE72" w14:textId="77777777" w:rsidR="00391A0D" w:rsidRPr="001E23A1" w:rsidRDefault="00391A0D" w:rsidP="00391A0D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ACC7E20" w14:textId="77777777" w:rsidR="00391A0D" w:rsidRPr="001E23A1" w:rsidRDefault="00391A0D" w:rsidP="00391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20F955A" w14:textId="61C1657F" w:rsidR="00391A0D" w:rsidRPr="001E23A1" w:rsidRDefault="00391A0D" w:rsidP="00391A0D">
            <w:pPr>
              <w:jc w:val="center"/>
            </w:pPr>
            <w:r w:rsidRPr="001E23A1"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7AE15DC1" w14:textId="72E2DB4C" w:rsidR="00391A0D" w:rsidRPr="001E23A1" w:rsidRDefault="00391A0D" w:rsidP="00391A0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PC does not import BET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2D6C0EE" w14:textId="081ABD75" w:rsidR="00391A0D" w:rsidRPr="001E23A1" w:rsidRDefault="00391A0D" w:rsidP="00391A0D">
            <w:pPr>
              <w:ind w:right="-108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Does not import BET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3B44233" w14:textId="77777777" w:rsidR="00391A0D" w:rsidRPr="001E23A1" w:rsidRDefault="00391A0D" w:rsidP="00391A0D">
            <w:pPr>
              <w:jc w:val="center"/>
              <w:rPr>
                <w:sz w:val="18"/>
                <w:szCs w:val="18"/>
              </w:rPr>
            </w:pPr>
          </w:p>
        </w:tc>
      </w:tr>
      <w:tr w:rsidR="00391A0D" w:rsidRPr="001E23A1" w14:paraId="0D017389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6258B37" w14:textId="77777777" w:rsidR="00391A0D" w:rsidRPr="001E23A1" w:rsidRDefault="00391A0D" w:rsidP="00391A0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595A9E16" w14:textId="7FB267D8" w:rsidR="00391A0D" w:rsidRPr="001E23A1" w:rsidRDefault="00391A0D" w:rsidP="00391A0D">
            <w:pPr>
              <w:rPr>
                <w:b/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Res. 01/06</w:t>
            </w:r>
            <w:r>
              <w:rPr>
                <w:sz w:val="18"/>
                <w:szCs w:val="18"/>
              </w:rPr>
              <w:t xml:space="preserve"> (6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48AA2127" w14:textId="0DEB606D" w:rsidR="00391A0D" w:rsidRPr="00391A0D" w:rsidRDefault="00391A0D" w:rsidP="00391A0D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Annual report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7C2988EF" w14:textId="729F799A" w:rsidR="00391A0D" w:rsidRPr="001E23A1" w:rsidRDefault="00391A0D" w:rsidP="00391A0D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562D31CF" w14:textId="289B8FA8" w:rsidR="00391A0D" w:rsidRPr="001E23A1" w:rsidRDefault="00391A0D" w:rsidP="00391A0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PC has provided the annual report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EDCC00C" w14:textId="42916EC9" w:rsidR="00391A0D" w:rsidRPr="001E23A1" w:rsidRDefault="00391A0D" w:rsidP="00391A0D">
            <w:pPr>
              <w:ind w:right="-108"/>
              <w:rPr>
                <w:b/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Report received [Date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5C04AC7" w14:textId="5B5F9484" w:rsidR="00391A0D" w:rsidRPr="001E23A1" w:rsidRDefault="00391A0D" w:rsidP="00391A0D">
            <w:pPr>
              <w:jc w:val="center"/>
              <w:rPr>
                <w:b/>
                <w:sz w:val="32"/>
                <w:szCs w:val="32"/>
              </w:rPr>
            </w:pPr>
            <w:r w:rsidRPr="001E23A1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8</w:t>
            </w:r>
          </w:p>
        </w:tc>
      </w:tr>
      <w:tr w:rsidR="00391A0D" w:rsidRPr="001E23A1" w14:paraId="5C9882E3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34763A2E" w14:textId="77777777" w:rsidR="00391A0D" w:rsidRPr="001E23A1" w:rsidRDefault="00391A0D" w:rsidP="00391A0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6A2B7C0" w14:textId="77777777" w:rsidR="00391A0D" w:rsidRPr="001E23A1" w:rsidRDefault="00391A0D" w:rsidP="00391A0D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B700DB4" w14:textId="77777777" w:rsidR="00391A0D" w:rsidRPr="001E23A1" w:rsidRDefault="00391A0D" w:rsidP="00391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4CA7AC6" w14:textId="6B08EFAB" w:rsidR="00391A0D" w:rsidRPr="001E23A1" w:rsidRDefault="00391A0D" w:rsidP="00391A0D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56D4C33D" w14:textId="2A3E06E7" w:rsidR="00391A0D" w:rsidRPr="001E23A1" w:rsidRDefault="00391A0D" w:rsidP="00391A0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PC has provided the annual report but some information missing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B52D5AD" w14:textId="2DF7C34F" w:rsidR="00391A0D" w:rsidRPr="001E23A1" w:rsidRDefault="00391A0D" w:rsidP="00391A0D">
            <w:pPr>
              <w:ind w:right="-108"/>
              <w:rPr>
                <w:b/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Report received [Date]; Not at IOTC standard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3DC1181" w14:textId="77777777" w:rsidR="00391A0D" w:rsidRPr="001E23A1" w:rsidRDefault="00391A0D" w:rsidP="00391A0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91A0D" w:rsidRPr="001E23A1" w14:paraId="3EB47008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40BEE27B" w14:textId="77777777" w:rsidR="00391A0D" w:rsidRPr="001E23A1" w:rsidRDefault="00391A0D" w:rsidP="00391A0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60357BB" w14:textId="77777777" w:rsidR="00391A0D" w:rsidRPr="001E23A1" w:rsidRDefault="00391A0D" w:rsidP="00391A0D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794992F9" w14:textId="77777777" w:rsidR="00391A0D" w:rsidRPr="001E23A1" w:rsidRDefault="00391A0D" w:rsidP="00391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69845FB" w14:textId="50DF7486" w:rsidR="00391A0D" w:rsidRPr="001E23A1" w:rsidRDefault="00391A0D" w:rsidP="00391A0D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6AC17AD5" w14:textId="5A7C9E3A" w:rsidR="00391A0D" w:rsidRPr="001E23A1" w:rsidRDefault="00391A0D" w:rsidP="00391A0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PC has not provided the annual report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B92369E" w14:textId="12DFB517" w:rsidR="00391A0D" w:rsidRPr="001E23A1" w:rsidRDefault="00391A0D" w:rsidP="00391A0D">
            <w:pPr>
              <w:ind w:right="-108"/>
              <w:rPr>
                <w:b/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Mandatory report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345FAD4" w14:textId="77777777" w:rsidR="00391A0D" w:rsidRPr="001E23A1" w:rsidRDefault="00391A0D" w:rsidP="00391A0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91A0D" w:rsidRPr="00226B1C" w14:paraId="245F8DCA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51E3A661" w14:textId="77777777" w:rsidR="00391A0D" w:rsidRPr="001E23A1" w:rsidRDefault="00391A0D" w:rsidP="00391A0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572AE62" w14:textId="77777777" w:rsidR="00391A0D" w:rsidRPr="001E23A1" w:rsidRDefault="00391A0D" w:rsidP="00391A0D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B98A298" w14:textId="77777777" w:rsidR="00391A0D" w:rsidRPr="001E23A1" w:rsidRDefault="00391A0D" w:rsidP="00391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69A27583" w14:textId="278606D5" w:rsidR="00391A0D" w:rsidRPr="001E23A1" w:rsidRDefault="00391A0D" w:rsidP="00391A0D">
            <w:pPr>
              <w:jc w:val="center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88309B2" w14:textId="037AC0BA" w:rsidR="00391A0D" w:rsidRPr="001E23A1" w:rsidRDefault="00391A0D" w:rsidP="00391A0D">
            <w:pPr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CPC does not export BET, or does not have authorised or active LSTLV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617A2BD" w14:textId="6500D545" w:rsidR="00391A0D" w:rsidRPr="00A52AFE" w:rsidRDefault="00391A0D" w:rsidP="00391A0D">
            <w:pPr>
              <w:ind w:right="-108"/>
              <w:rPr>
                <w:sz w:val="18"/>
                <w:szCs w:val="18"/>
              </w:rPr>
            </w:pPr>
            <w:r w:rsidRPr="001E23A1">
              <w:rPr>
                <w:sz w:val="18"/>
                <w:szCs w:val="18"/>
              </w:rPr>
              <w:t>No authorised or active LSTLV in 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3CB2BE4" w14:textId="77777777" w:rsidR="00391A0D" w:rsidRPr="00B42B5D" w:rsidRDefault="00391A0D" w:rsidP="00391A0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91A0D" w:rsidRPr="00226B1C" w14:paraId="7E66D6C2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316F7F1" w14:textId="77777777" w:rsidR="00391A0D" w:rsidRPr="00324848" w:rsidRDefault="00391A0D" w:rsidP="00391A0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73328ECC" w14:textId="18B5ECC9" w:rsidR="00391A0D" w:rsidRPr="00324848" w:rsidRDefault="00391A0D" w:rsidP="00391A0D">
            <w:pPr>
              <w:rPr>
                <w:b/>
                <w:sz w:val="18"/>
                <w:szCs w:val="18"/>
                <w:highlight w:val="lightGray"/>
              </w:rPr>
            </w:pPr>
            <w:r w:rsidRPr="001E23A1">
              <w:rPr>
                <w:sz w:val="18"/>
                <w:szCs w:val="18"/>
              </w:rPr>
              <w:t>Res. 01/06</w:t>
            </w:r>
            <w:r>
              <w:rPr>
                <w:sz w:val="18"/>
                <w:szCs w:val="18"/>
              </w:rPr>
              <w:t xml:space="preserve"> (2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264BF767" w14:textId="3E87D275" w:rsidR="00391A0D" w:rsidRPr="0088250F" w:rsidRDefault="00391A0D" w:rsidP="00391A0D">
            <w:pPr>
              <w:jc w:val="center"/>
              <w:rPr>
                <w:sz w:val="18"/>
                <w:szCs w:val="18"/>
              </w:rPr>
            </w:pPr>
            <w:r w:rsidRPr="0088250F">
              <w:rPr>
                <w:sz w:val="18"/>
                <w:szCs w:val="18"/>
              </w:rPr>
              <w:t>Information on authorised institutions and personnel</w:t>
            </w:r>
          </w:p>
        </w:tc>
        <w:tc>
          <w:tcPr>
            <w:tcW w:w="836" w:type="dxa"/>
            <w:vAlign w:val="center"/>
          </w:tcPr>
          <w:p w14:paraId="12D7DBD4" w14:textId="272A00BB" w:rsidR="00391A0D" w:rsidRPr="0088250F" w:rsidRDefault="00391A0D" w:rsidP="00391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25185238" w14:textId="219DC4A6" w:rsidR="00391A0D" w:rsidRPr="0088250F" w:rsidRDefault="00391A0D" w:rsidP="00391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C has provided information </w:t>
            </w:r>
            <w:r w:rsidRPr="0088250F">
              <w:rPr>
                <w:sz w:val="18"/>
                <w:szCs w:val="18"/>
              </w:rPr>
              <w:t>on authorised institutions and personnel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116EB69" w14:textId="270374CD" w:rsidR="00391A0D" w:rsidRPr="000E799C" w:rsidRDefault="00391A0D" w:rsidP="00391A0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update [Date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751F668" w14:textId="0CD85945" w:rsidR="00391A0D" w:rsidRPr="00B42B5D" w:rsidRDefault="00391A0D" w:rsidP="00391A0D">
            <w:pPr>
              <w:jc w:val="center"/>
              <w:rPr>
                <w:b/>
                <w:sz w:val="32"/>
                <w:szCs w:val="32"/>
              </w:rPr>
            </w:pPr>
            <w:r w:rsidRPr="00B42B5D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9</w:t>
            </w:r>
          </w:p>
        </w:tc>
      </w:tr>
      <w:tr w:rsidR="00391A0D" w:rsidRPr="00226B1C" w14:paraId="4C5C8313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10297986" w14:textId="77777777" w:rsidR="00391A0D" w:rsidRPr="00324848" w:rsidRDefault="00391A0D" w:rsidP="00391A0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227CD6B" w14:textId="77777777" w:rsidR="00391A0D" w:rsidRPr="00324848" w:rsidRDefault="00391A0D" w:rsidP="00391A0D">
            <w:pPr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C003D23" w14:textId="77777777" w:rsidR="00391A0D" w:rsidRPr="0088250F" w:rsidRDefault="00391A0D" w:rsidP="00391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60365B8D" w14:textId="116ACF24" w:rsidR="00391A0D" w:rsidRPr="0088250F" w:rsidRDefault="00391A0D" w:rsidP="00391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20632989" w14:textId="551F0208" w:rsidR="00391A0D" w:rsidRPr="0088250F" w:rsidRDefault="00391A0D" w:rsidP="00391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C has provided information </w:t>
            </w:r>
            <w:r w:rsidRPr="0088250F">
              <w:rPr>
                <w:sz w:val="18"/>
                <w:szCs w:val="18"/>
              </w:rPr>
              <w:t>on authorised institutions and personnel</w:t>
            </w:r>
            <w:r>
              <w:rPr>
                <w:sz w:val="18"/>
                <w:szCs w:val="18"/>
              </w:rPr>
              <w:t xml:space="preserve"> but some information missing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73D232C" w14:textId="021F2F02" w:rsidR="00391A0D" w:rsidRPr="000E799C" w:rsidRDefault="00391A0D" w:rsidP="00391A0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update [Date]; Missing information [XX]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F7AFD84" w14:textId="77777777" w:rsidR="00391A0D" w:rsidRPr="00B42B5D" w:rsidRDefault="00391A0D" w:rsidP="00391A0D">
            <w:pPr>
              <w:rPr>
                <w:b/>
                <w:sz w:val="32"/>
                <w:szCs w:val="32"/>
              </w:rPr>
            </w:pPr>
          </w:p>
        </w:tc>
      </w:tr>
      <w:tr w:rsidR="00391A0D" w:rsidRPr="00226B1C" w14:paraId="2F1BCC82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118BE0EB" w14:textId="77777777" w:rsidR="00391A0D" w:rsidRPr="00324848" w:rsidRDefault="00391A0D" w:rsidP="00391A0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E405CD4" w14:textId="77777777" w:rsidR="00391A0D" w:rsidRPr="00324848" w:rsidRDefault="00391A0D" w:rsidP="00391A0D">
            <w:pPr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6361977" w14:textId="77777777" w:rsidR="00391A0D" w:rsidRPr="0088250F" w:rsidRDefault="00391A0D" w:rsidP="00391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247BCC04" w14:textId="49995D50" w:rsidR="00391A0D" w:rsidRPr="0088250F" w:rsidRDefault="00391A0D" w:rsidP="00391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3C4E6A81" w14:textId="1DDD251D" w:rsidR="00391A0D" w:rsidRPr="0088250F" w:rsidRDefault="00391A0D" w:rsidP="00391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C has not provided information </w:t>
            </w:r>
            <w:r w:rsidRPr="0088250F">
              <w:rPr>
                <w:sz w:val="18"/>
                <w:szCs w:val="18"/>
              </w:rPr>
              <w:t>on authorised institutions and personnel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758A16B" w14:textId="47E591C4" w:rsidR="00391A0D" w:rsidRPr="000E799C" w:rsidRDefault="00391A0D" w:rsidP="00391A0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tory information not provided. Exported [XX] kg to [Country code]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355573" w14:textId="77777777" w:rsidR="00391A0D" w:rsidRPr="00B42B5D" w:rsidRDefault="00391A0D" w:rsidP="00391A0D">
            <w:pPr>
              <w:rPr>
                <w:b/>
                <w:sz w:val="32"/>
                <w:szCs w:val="32"/>
              </w:rPr>
            </w:pPr>
          </w:p>
        </w:tc>
      </w:tr>
      <w:tr w:rsidR="00391A0D" w:rsidRPr="00226B1C" w14:paraId="25226932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16F56227" w14:textId="77777777" w:rsidR="00391A0D" w:rsidRPr="00324848" w:rsidRDefault="00391A0D" w:rsidP="00391A0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EC33274" w14:textId="77777777" w:rsidR="00391A0D" w:rsidRPr="00324848" w:rsidRDefault="00391A0D" w:rsidP="00391A0D">
            <w:pPr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1738681" w14:textId="77777777" w:rsidR="00391A0D" w:rsidRPr="0088250F" w:rsidRDefault="00391A0D" w:rsidP="00391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47FBA7BA" w14:textId="1B9D999C" w:rsidR="00391A0D" w:rsidRPr="0088250F" w:rsidRDefault="00391A0D" w:rsidP="00391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C5E7280" w14:textId="1C4867CE" w:rsidR="00391A0D" w:rsidRPr="0088250F" w:rsidRDefault="00391A0D" w:rsidP="00391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does not export BET, or does not have authorised or active LSTLV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E5B54F7" w14:textId="3B536F8E" w:rsidR="00391A0D" w:rsidRPr="000E799C" w:rsidRDefault="00391A0D" w:rsidP="00391A0D">
            <w:pPr>
              <w:ind w:right="-108"/>
              <w:rPr>
                <w:sz w:val="18"/>
                <w:szCs w:val="18"/>
              </w:rPr>
            </w:pPr>
            <w:r w:rsidRPr="00A52AFE">
              <w:rPr>
                <w:sz w:val="18"/>
                <w:szCs w:val="18"/>
              </w:rPr>
              <w:t xml:space="preserve">No </w:t>
            </w:r>
            <w:r>
              <w:rPr>
                <w:sz w:val="18"/>
                <w:szCs w:val="18"/>
              </w:rPr>
              <w:t>authorised or active LSTLV in 2017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0D777F9" w14:textId="77777777" w:rsidR="00391A0D" w:rsidRPr="00B42B5D" w:rsidRDefault="00391A0D" w:rsidP="00391A0D">
            <w:pPr>
              <w:rPr>
                <w:b/>
                <w:sz w:val="32"/>
                <w:szCs w:val="32"/>
              </w:rPr>
            </w:pPr>
          </w:p>
        </w:tc>
      </w:tr>
      <w:tr w:rsidR="00391A0D" w:rsidRPr="00226B1C" w14:paraId="6ACEA026" w14:textId="77777777" w:rsidTr="00430E6F">
        <w:tc>
          <w:tcPr>
            <w:tcW w:w="16453" w:type="dxa"/>
            <w:gridSpan w:val="8"/>
            <w:shd w:val="clear" w:color="auto" w:fill="F2F2F2" w:themeFill="background1" w:themeFillShade="F2"/>
          </w:tcPr>
          <w:p w14:paraId="615DE95E" w14:textId="504D2FFA" w:rsidR="00391A0D" w:rsidRPr="00324848" w:rsidRDefault="00391A0D" w:rsidP="00391A0D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Port inspection</w:t>
            </w:r>
          </w:p>
        </w:tc>
      </w:tr>
      <w:tr w:rsidR="00391A0D" w:rsidRPr="00226B1C" w14:paraId="07F00D84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3E2CC51" w14:textId="77777777" w:rsidR="00391A0D" w:rsidRPr="00324848" w:rsidRDefault="00391A0D" w:rsidP="00391A0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7EC4F24C" w14:textId="04DB2293" w:rsidR="00391A0D" w:rsidRPr="00324848" w:rsidRDefault="00391A0D" w:rsidP="00391A0D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s. 05/03</w:t>
            </w:r>
            <w:r w:rsidR="00931A42">
              <w:rPr>
                <w:sz w:val="18"/>
                <w:szCs w:val="18"/>
              </w:rPr>
              <w:t xml:space="preserve"> (8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10F18046" w14:textId="0FD2DD47" w:rsidR="00391A0D" w:rsidRPr="00324848" w:rsidRDefault="00391A0D" w:rsidP="00931A42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Port inspection programme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7CBFA71D" w14:textId="3E09AC90" w:rsidR="00391A0D" w:rsidRPr="00324848" w:rsidRDefault="00391A0D" w:rsidP="00391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0D091E4F" w14:textId="56AC5F7D" w:rsidR="00391A0D" w:rsidRPr="00B5272F" w:rsidRDefault="00391A0D" w:rsidP="00391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has provided report on landings of foreign vessels in its ports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1DC81C9" w14:textId="2A7C8C77" w:rsidR="00391A0D" w:rsidRPr="00324848" w:rsidRDefault="00391A0D" w:rsidP="00391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received [Date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36BC1A0" w14:textId="13A373C7" w:rsidR="00391A0D" w:rsidRPr="00E7204C" w:rsidRDefault="00391A0D" w:rsidP="00391A0D">
            <w:pPr>
              <w:jc w:val="center"/>
              <w:rPr>
                <w:b/>
                <w:sz w:val="32"/>
                <w:szCs w:val="32"/>
              </w:rPr>
            </w:pPr>
            <w:r w:rsidRPr="00E7204C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8</w:t>
            </w:r>
          </w:p>
        </w:tc>
      </w:tr>
      <w:tr w:rsidR="00391A0D" w:rsidRPr="00226B1C" w14:paraId="25364505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6C104A1E" w14:textId="77777777" w:rsidR="00391A0D" w:rsidRPr="00324848" w:rsidRDefault="00391A0D" w:rsidP="00391A0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7F850C4" w14:textId="77777777" w:rsidR="00391A0D" w:rsidRPr="00324848" w:rsidRDefault="00391A0D" w:rsidP="00391A0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C3F5063" w14:textId="77777777" w:rsidR="00391A0D" w:rsidRPr="00324848" w:rsidRDefault="00391A0D" w:rsidP="00391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3FBAFFE" w14:textId="142DE835" w:rsidR="00391A0D" w:rsidRPr="00324848" w:rsidRDefault="00391A0D" w:rsidP="00391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299B8ECC" w14:textId="7CFE4DEF" w:rsidR="00391A0D" w:rsidRPr="00B5272F" w:rsidRDefault="00391A0D" w:rsidP="00391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has provided report on landings of foreign vessels in its ports; but some missing information, or aggregated by species or by vessel or gear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FC1F4AF" w14:textId="350B0081" w:rsidR="00391A0D" w:rsidRPr="00324848" w:rsidRDefault="00391A0D" w:rsidP="00391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received [Date]; Missing information [XX]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ED4CFD7" w14:textId="77777777" w:rsidR="00391A0D" w:rsidRPr="00E7204C" w:rsidRDefault="00391A0D" w:rsidP="00391A0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91A0D" w:rsidRPr="00226B1C" w14:paraId="0148B1CF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7DD7366A" w14:textId="77777777" w:rsidR="00391A0D" w:rsidRPr="00324848" w:rsidRDefault="00391A0D" w:rsidP="00391A0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44F7B51" w14:textId="77777777" w:rsidR="00391A0D" w:rsidRPr="00324848" w:rsidRDefault="00391A0D" w:rsidP="00391A0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83AA12D" w14:textId="77777777" w:rsidR="00391A0D" w:rsidRPr="00324848" w:rsidRDefault="00391A0D" w:rsidP="00391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C461184" w14:textId="4031EF34" w:rsidR="00391A0D" w:rsidRPr="00324848" w:rsidRDefault="00391A0D" w:rsidP="00391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671ACA72" w14:textId="704AB1CC" w:rsidR="00391A0D" w:rsidRPr="00B5272F" w:rsidRDefault="00391A0D" w:rsidP="00391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has not provided report on landings of foreign vessels in its ports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9D55AEC" w14:textId="38D31CED" w:rsidR="00391A0D" w:rsidRPr="00324848" w:rsidRDefault="00391A0D" w:rsidP="00391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tory report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90DCB9A" w14:textId="77777777" w:rsidR="00391A0D" w:rsidRPr="00E7204C" w:rsidRDefault="00391A0D" w:rsidP="00391A0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91A0D" w:rsidRPr="00226B1C" w14:paraId="4360F857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7964FBE7" w14:textId="77777777" w:rsidR="00391A0D" w:rsidRPr="00324848" w:rsidRDefault="00391A0D" w:rsidP="00391A0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220C674" w14:textId="77777777" w:rsidR="00391A0D" w:rsidRPr="00324848" w:rsidRDefault="00391A0D" w:rsidP="00391A0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E6A1B98" w14:textId="77777777" w:rsidR="00391A0D" w:rsidRPr="00324848" w:rsidRDefault="00391A0D" w:rsidP="00391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7B16CB0" w14:textId="56B26F56" w:rsidR="00391A0D" w:rsidRPr="00324848" w:rsidRDefault="00391A0D" w:rsidP="00391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2CA366F1" w14:textId="5EC010E3" w:rsidR="00391A0D" w:rsidRPr="00B5272F" w:rsidRDefault="00391A0D" w:rsidP="00391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is not an IOTC port State or has indicated it does not authorise landings by FFV in its ports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3B0FE93" w14:textId="7E0C8FAE" w:rsidR="00391A0D" w:rsidRPr="00324848" w:rsidRDefault="00391A0D" w:rsidP="00391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n IOTC coastal State/ does not authorise landings by FFV in its ports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8230AC6" w14:textId="77777777" w:rsidR="00391A0D" w:rsidRPr="00E7204C" w:rsidRDefault="00391A0D" w:rsidP="00391A0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31A42" w:rsidRPr="00226B1C" w14:paraId="6B8A7EDA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F433422" w14:textId="77777777" w:rsidR="00931A42" w:rsidRPr="00324848" w:rsidRDefault="00931A42" w:rsidP="00391A0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7033B226" w14:textId="04BC16B5" w:rsidR="00931A42" w:rsidRPr="00324848" w:rsidRDefault="00931A42" w:rsidP="00391A0D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6</w:t>
            </w:r>
            <w:r w:rsidRPr="00324848">
              <w:rPr>
                <w:sz w:val="18"/>
                <w:szCs w:val="18"/>
              </w:rPr>
              <w:t>/11</w:t>
            </w:r>
            <w:r>
              <w:rPr>
                <w:sz w:val="18"/>
                <w:szCs w:val="18"/>
              </w:rPr>
              <w:t xml:space="preserve"> (5.1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70910E63" w14:textId="77777777" w:rsidR="00931A42" w:rsidRDefault="00931A42" w:rsidP="00391A0D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List of designated ports</w:t>
            </w:r>
          </w:p>
          <w:p w14:paraId="44EBF103" w14:textId="1B7C73AF" w:rsidR="00931A42" w:rsidRPr="00324848" w:rsidRDefault="00931A42" w:rsidP="00391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. 5.1)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0685A51C" w14:textId="18CE8D63" w:rsidR="00931A42" w:rsidRPr="00324848" w:rsidRDefault="00931A42" w:rsidP="00391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5703901B" w14:textId="6165B0CF" w:rsidR="00931A42" w:rsidRPr="00324848" w:rsidRDefault="00931A42" w:rsidP="00391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has designated ports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EBC3952" w14:textId="153CCEE4" w:rsidR="00931A42" w:rsidRPr="00324848" w:rsidRDefault="00931A42" w:rsidP="00391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designated [XX] ports: [Name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5EFCCA3" w14:textId="6299652E" w:rsidR="00931A42" w:rsidRPr="00E7204C" w:rsidRDefault="00931A42" w:rsidP="00391A0D">
            <w:pPr>
              <w:jc w:val="center"/>
              <w:rPr>
                <w:b/>
                <w:sz w:val="32"/>
                <w:szCs w:val="32"/>
              </w:rPr>
            </w:pPr>
            <w:r w:rsidRPr="00E7204C">
              <w:rPr>
                <w:b/>
                <w:sz w:val="32"/>
                <w:szCs w:val="32"/>
              </w:rPr>
              <w:t>Since 2010</w:t>
            </w:r>
          </w:p>
        </w:tc>
      </w:tr>
      <w:tr w:rsidR="00931A42" w:rsidRPr="00226B1C" w14:paraId="568C0B27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575A9E26" w14:textId="77777777" w:rsidR="00931A42" w:rsidRPr="00324848" w:rsidRDefault="00931A42" w:rsidP="00391A0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A71FE28" w14:textId="77777777" w:rsidR="00931A42" w:rsidRPr="00324848" w:rsidRDefault="00931A42" w:rsidP="00391A0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2302305" w14:textId="77777777" w:rsidR="00931A42" w:rsidRPr="00324848" w:rsidRDefault="00931A42" w:rsidP="00391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5BBC2C2A" w14:textId="4712D446" w:rsidR="00931A42" w:rsidRPr="00324848" w:rsidRDefault="00931A42" w:rsidP="00391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5CF72DAF" w14:textId="52A2078C" w:rsidR="00931A42" w:rsidRPr="00324848" w:rsidRDefault="00931A42" w:rsidP="00391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C has designated ports, but some information missing 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1A07808" w14:textId="759A0701" w:rsidR="00931A42" w:rsidRPr="00324848" w:rsidRDefault="00931A42" w:rsidP="00391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received [Date]; Missing information [XX]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4297C22" w14:textId="77777777" w:rsidR="00931A42" w:rsidRPr="00E7204C" w:rsidRDefault="00931A42" w:rsidP="00391A0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31A42" w:rsidRPr="00226B1C" w14:paraId="073853AE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3F650402" w14:textId="77777777" w:rsidR="00931A42" w:rsidRPr="00324848" w:rsidRDefault="00931A42" w:rsidP="00391A0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1578CA2" w14:textId="77777777" w:rsidR="00931A42" w:rsidRPr="00324848" w:rsidRDefault="00931A42" w:rsidP="00391A0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6BAD667" w14:textId="77777777" w:rsidR="00931A42" w:rsidRPr="00324848" w:rsidRDefault="00931A42" w:rsidP="00391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8C0060F" w14:textId="38665BF2" w:rsidR="00931A42" w:rsidRPr="00324848" w:rsidRDefault="00931A42" w:rsidP="00391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39B542B8" w14:textId="17B99E1F" w:rsidR="00931A42" w:rsidRPr="00324848" w:rsidRDefault="00931A42" w:rsidP="00391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is receiving FFV in port, but has not designated ports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9CD5B71" w14:textId="3E0E84E2" w:rsidR="00931A42" w:rsidRPr="00324848" w:rsidRDefault="00931A42" w:rsidP="00391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received FFV in port, but has not designated por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39ECA5" w14:textId="77777777" w:rsidR="00931A42" w:rsidRPr="00E7204C" w:rsidRDefault="00931A42" w:rsidP="00391A0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31A42" w:rsidRPr="00226B1C" w14:paraId="341A7A7A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632C5EB1" w14:textId="77777777" w:rsidR="00931A42" w:rsidRPr="00324848" w:rsidRDefault="00931A42" w:rsidP="00391A0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8399221" w14:textId="77777777" w:rsidR="00931A42" w:rsidRPr="00324848" w:rsidRDefault="00931A42" w:rsidP="00391A0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3A7D010" w14:textId="77777777" w:rsidR="00931A42" w:rsidRPr="00324848" w:rsidRDefault="00931A42" w:rsidP="00391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27E5A1A6" w14:textId="49E21693" w:rsidR="00931A42" w:rsidRPr="00324848" w:rsidRDefault="00931A42" w:rsidP="00391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2F771ABF" w14:textId="0954B80C" w:rsidR="00931A42" w:rsidRPr="00324848" w:rsidRDefault="00931A42" w:rsidP="00391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is not an IOTC port State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749E922" w14:textId="12256733" w:rsidR="00931A42" w:rsidRPr="00324848" w:rsidRDefault="00931A42" w:rsidP="00391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n IOTC port State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981655D" w14:textId="77777777" w:rsidR="00931A42" w:rsidRPr="00E7204C" w:rsidRDefault="00931A42" w:rsidP="00391A0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31A42" w:rsidRPr="00226B1C" w14:paraId="5655B38E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B3151C7" w14:textId="77777777" w:rsidR="00931A42" w:rsidRPr="00324848" w:rsidRDefault="00931A42" w:rsidP="00931A42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6E1B1E60" w14:textId="1301EF55" w:rsidR="00931A42" w:rsidRPr="00324848" w:rsidRDefault="00931A42" w:rsidP="00931A42">
            <w:pPr>
              <w:rPr>
                <w:b/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6</w:t>
            </w:r>
            <w:r w:rsidRPr="00324848">
              <w:rPr>
                <w:sz w:val="18"/>
                <w:szCs w:val="18"/>
              </w:rPr>
              <w:t>/11</w:t>
            </w:r>
            <w:r>
              <w:rPr>
                <w:sz w:val="18"/>
                <w:szCs w:val="18"/>
              </w:rPr>
              <w:t xml:space="preserve"> (5.1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3F9C89E0" w14:textId="77777777" w:rsidR="00931A42" w:rsidRDefault="00931A42" w:rsidP="00931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324848">
              <w:rPr>
                <w:sz w:val="18"/>
                <w:szCs w:val="18"/>
              </w:rPr>
              <w:t>esignated competent Authority</w:t>
            </w:r>
          </w:p>
          <w:p w14:paraId="5C4856EA" w14:textId="73623C20" w:rsidR="00931A42" w:rsidRPr="00324848" w:rsidRDefault="00931A42" w:rsidP="00931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. 5.1)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20CB654A" w14:textId="14486F76" w:rsidR="00931A42" w:rsidRDefault="00931A42" w:rsidP="00931A42">
            <w:pPr>
              <w:jc w:val="center"/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3F3AA761" w14:textId="3FF4C3E7" w:rsidR="00931A42" w:rsidRPr="0062376D" w:rsidRDefault="00931A42" w:rsidP="00931A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ils of CA reported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83403D0" w14:textId="26BE3417" w:rsidR="00931A42" w:rsidRDefault="00931A42" w:rsidP="00931A42">
            <w:r>
              <w:rPr>
                <w:sz w:val="18"/>
                <w:szCs w:val="18"/>
              </w:rPr>
              <w:t>Report received [Date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E8318A9" w14:textId="030C0BC6" w:rsidR="00931A42" w:rsidRPr="00E7204C" w:rsidRDefault="00931A42" w:rsidP="00931A42">
            <w:pPr>
              <w:jc w:val="center"/>
              <w:rPr>
                <w:b/>
                <w:sz w:val="32"/>
                <w:szCs w:val="32"/>
              </w:rPr>
            </w:pPr>
            <w:r w:rsidRPr="00E7204C">
              <w:rPr>
                <w:b/>
                <w:sz w:val="32"/>
                <w:szCs w:val="32"/>
              </w:rPr>
              <w:t>Since 2010</w:t>
            </w:r>
          </w:p>
        </w:tc>
      </w:tr>
      <w:tr w:rsidR="00931A42" w:rsidRPr="00226B1C" w14:paraId="10973990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23755A5D" w14:textId="77777777" w:rsidR="00931A42" w:rsidRPr="00324848" w:rsidRDefault="00931A42" w:rsidP="00931A42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8185C01" w14:textId="77777777" w:rsidR="00931A42" w:rsidRPr="00324848" w:rsidRDefault="00931A42" w:rsidP="00931A42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98E7160" w14:textId="77777777" w:rsidR="00931A42" w:rsidRDefault="00931A42" w:rsidP="0093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8A02FA4" w14:textId="39E8BC89" w:rsidR="00931A42" w:rsidRDefault="00931A42" w:rsidP="00931A42">
            <w:pPr>
              <w:jc w:val="center"/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74507028" w14:textId="4C370B26" w:rsidR="00931A42" w:rsidRPr="0062376D" w:rsidRDefault="00931A42" w:rsidP="00931A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ils of CA reported, but some information missing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CEB969B" w14:textId="05D0F282" w:rsidR="00931A42" w:rsidRDefault="00931A42" w:rsidP="00931A42">
            <w:r>
              <w:rPr>
                <w:sz w:val="18"/>
                <w:szCs w:val="18"/>
              </w:rPr>
              <w:t>Report received [Date]; Missing information [XX]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FD9DB1" w14:textId="77777777" w:rsidR="00931A42" w:rsidRPr="00E7204C" w:rsidRDefault="00931A42" w:rsidP="00931A4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31A42" w:rsidRPr="00226B1C" w14:paraId="13274A72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19160230" w14:textId="77777777" w:rsidR="00931A42" w:rsidRPr="00324848" w:rsidRDefault="00931A42" w:rsidP="00931A42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C5EAD25" w14:textId="77777777" w:rsidR="00931A42" w:rsidRPr="00324848" w:rsidRDefault="00931A42" w:rsidP="00931A42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725701B" w14:textId="77777777" w:rsidR="00931A42" w:rsidRDefault="00931A42" w:rsidP="0093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524AABD3" w14:textId="3095B63A" w:rsidR="00931A42" w:rsidRDefault="00931A42" w:rsidP="00931A42">
            <w:pPr>
              <w:jc w:val="center"/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5AEACB3" w14:textId="213A21DD" w:rsidR="00931A42" w:rsidRPr="0062376D" w:rsidRDefault="00931A42" w:rsidP="00931A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is receiving FFV in port, but has not designated CA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92409D8" w14:textId="16BBA542" w:rsidR="00931A42" w:rsidRDefault="00931A42" w:rsidP="00931A42">
            <w:r>
              <w:rPr>
                <w:sz w:val="18"/>
                <w:szCs w:val="18"/>
              </w:rPr>
              <w:t>Mandatory information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69A93DD" w14:textId="77777777" w:rsidR="00931A42" w:rsidRPr="00E7204C" w:rsidRDefault="00931A42" w:rsidP="00931A4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31A42" w:rsidRPr="00226B1C" w14:paraId="6F62BBAE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6008D759" w14:textId="77777777" w:rsidR="00931A42" w:rsidRPr="00324848" w:rsidRDefault="00931A42" w:rsidP="00931A42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E3A5416" w14:textId="77777777" w:rsidR="00931A42" w:rsidRPr="00324848" w:rsidRDefault="00931A42" w:rsidP="00931A42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EB8B945" w14:textId="77777777" w:rsidR="00931A42" w:rsidRDefault="00931A42" w:rsidP="0093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7FA84768" w14:textId="7A7C9C78" w:rsidR="00931A42" w:rsidRDefault="00931A42" w:rsidP="00931A42">
            <w:pPr>
              <w:jc w:val="center"/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75C85B96" w14:textId="2C0C4D7C" w:rsidR="00931A42" w:rsidRPr="0062376D" w:rsidRDefault="00931A42" w:rsidP="00931A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is not an IOTC port State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26E7E9B" w14:textId="3BB4950E" w:rsidR="00931A42" w:rsidRDefault="00931A42" w:rsidP="00931A42">
            <w:r>
              <w:rPr>
                <w:sz w:val="18"/>
                <w:szCs w:val="18"/>
              </w:rPr>
              <w:t>Not an IOTC port State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3FBD68E" w14:textId="77777777" w:rsidR="00931A42" w:rsidRPr="00E7204C" w:rsidRDefault="00931A42" w:rsidP="00931A4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31A42" w:rsidRPr="00226B1C" w14:paraId="45794FAC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0D63637" w14:textId="77777777" w:rsidR="00931A42" w:rsidRPr="00324848" w:rsidRDefault="00931A42" w:rsidP="00931A42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24EA977A" w14:textId="4C600DE1" w:rsidR="00931A42" w:rsidRPr="00324848" w:rsidRDefault="00931A42" w:rsidP="00931A42">
            <w:pPr>
              <w:rPr>
                <w:b/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6</w:t>
            </w:r>
            <w:r w:rsidRPr="00324848">
              <w:rPr>
                <w:sz w:val="18"/>
                <w:szCs w:val="18"/>
              </w:rPr>
              <w:t>/11</w:t>
            </w:r>
            <w:r>
              <w:rPr>
                <w:sz w:val="18"/>
                <w:szCs w:val="18"/>
              </w:rPr>
              <w:t xml:space="preserve"> (5.1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7549C7BF" w14:textId="77777777" w:rsidR="00931A42" w:rsidRDefault="00931A42" w:rsidP="00931A42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Prior notification periods</w:t>
            </w:r>
          </w:p>
          <w:p w14:paraId="66A1D309" w14:textId="2A80D4C9" w:rsidR="00931A42" w:rsidRPr="00324848" w:rsidRDefault="00931A42" w:rsidP="00931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. 5.1)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584B4" w14:textId="53DE0E3E" w:rsidR="00931A42" w:rsidRDefault="00931A42" w:rsidP="00931A42">
            <w:pPr>
              <w:jc w:val="center"/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F6B34" w14:textId="19C701F2" w:rsidR="00931A42" w:rsidRPr="00B5272F" w:rsidRDefault="00931A42" w:rsidP="00931A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has reported notification period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053C7" w14:textId="02D0C5B5" w:rsidR="00931A42" w:rsidRDefault="00931A42" w:rsidP="00931A42">
            <w:r>
              <w:rPr>
                <w:sz w:val="18"/>
                <w:szCs w:val="18"/>
              </w:rPr>
              <w:t>Report received [Date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81AC160" w14:textId="3EE222BC" w:rsidR="00931A42" w:rsidRPr="00E7204C" w:rsidRDefault="00931A42" w:rsidP="00931A42">
            <w:pPr>
              <w:jc w:val="center"/>
              <w:rPr>
                <w:b/>
                <w:sz w:val="32"/>
                <w:szCs w:val="32"/>
              </w:rPr>
            </w:pPr>
            <w:r w:rsidRPr="00E7204C">
              <w:rPr>
                <w:b/>
                <w:sz w:val="32"/>
                <w:szCs w:val="32"/>
              </w:rPr>
              <w:t>Since 2010</w:t>
            </w:r>
          </w:p>
        </w:tc>
      </w:tr>
      <w:tr w:rsidR="00931A42" w:rsidRPr="00226B1C" w14:paraId="7EC39AEB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5D9ED291" w14:textId="77777777" w:rsidR="00931A42" w:rsidRPr="00324848" w:rsidRDefault="00931A42" w:rsidP="00931A42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100EA0E" w14:textId="77777777" w:rsidR="00931A42" w:rsidRPr="00324848" w:rsidRDefault="00931A42" w:rsidP="00931A42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B1FEBB6" w14:textId="77777777" w:rsidR="00931A42" w:rsidRPr="00324848" w:rsidRDefault="00931A42" w:rsidP="0093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269AD" w14:textId="08D53D5D" w:rsidR="00931A42" w:rsidRDefault="00931A42" w:rsidP="00931A42">
            <w:pPr>
              <w:jc w:val="center"/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CF368" w14:textId="5E173EDC" w:rsidR="00931A42" w:rsidRPr="00B5272F" w:rsidRDefault="00931A42" w:rsidP="00931A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has reported notification period, but not for all designated ports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2A349" w14:textId="3F258E48" w:rsidR="00931A42" w:rsidRDefault="00931A42" w:rsidP="00931A42">
            <w:r>
              <w:rPr>
                <w:sz w:val="18"/>
                <w:szCs w:val="18"/>
              </w:rPr>
              <w:t>Missing notification period for port [XX]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DCF24CD" w14:textId="77777777" w:rsidR="00931A42" w:rsidRPr="00324848" w:rsidRDefault="00931A42" w:rsidP="00931A42">
            <w:pPr>
              <w:jc w:val="center"/>
              <w:rPr>
                <w:sz w:val="18"/>
                <w:szCs w:val="18"/>
              </w:rPr>
            </w:pPr>
          </w:p>
        </w:tc>
      </w:tr>
      <w:tr w:rsidR="00931A42" w:rsidRPr="00226B1C" w14:paraId="70C96AA5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497C9A84" w14:textId="77777777" w:rsidR="00931A42" w:rsidRPr="00324848" w:rsidRDefault="00931A42" w:rsidP="00931A42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C408CA3" w14:textId="77777777" w:rsidR="00931A42" w:rsidRPr="00324848" w:rsidRDefault="00931A42" w:rsidP="00931A42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36020BB" w14:textId="77777777" w:rsidR="00931A42" w:rsidRPr="00324848" w:rsidRDefault="00931A42" w:rsidP="0093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485C4" w14:textId="779FCE48" w:rsidR="00931A42" w:rsidRDefault="00931A42" w:rsidP="00931A42">
            <w:pPr>
              <w:jc w:val="center"/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C9641" w14:textId="6876D944" w:rsidR="00931A42" w:rsidRPr="00B5272F" w:rsidRDefault="00931A42" w:rsidP="00931A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is receiving FFV in port, but has not defined notification period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D24BE" w14:textId="6DF51299" w:rsidR="00931A42" w:rsidRDefault="00931A42" w:rsidP="00931A42">
            <w:r>
              <w:rPr>
                <w:sz w:val="18"/>
                <w:szCs w:val="18"/>
              </w:rPr>
              <w:t>Mandatory information no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373A6E" w14:textId="77777777" w:rsidR="00931A42" w:rsidRPr="00324848" w:rsidRDefault="00931A42" w:rsidP="00931A42">
            <w:pPr>
              <w:jc w:val="center"/>
              <w:rPr>
                <w:sz w:val="18"/>
                <w:szCs w:val="18"/>
              </w:rPr>
            </w:pPr>
          </w:p>
        </w:tc>
      </w:tr>
      <w:tr w:rsidR="00931A42" w:rsidRPr="00226B1C" w14:paraId="004501AC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1BBF6394" w14:textId="77777777" w:rsidR="00931A42" w:rsidRPr="00324848" w:rsidRDefault="00931A42" w:rsidP="00931A42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85BD5FF" w14:textId="77777777" w:rsidR="00931A42" w:rsidRPr="00324848" w:rsidRDefault="00931A42" w:rsidP="00931A42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62D5814" w14:textId="77777777" w:rsidR="00931A42" w:rsidRPr="00324848" w:rsidRDefault="00931A42" w:rsidP="0093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8B2D5" w14:textId="48B99485" w:rsidR="00931A42" w:rsidRDefault="00931A42" w:rsidP="00931A42">
            <w:pPr>
              <w:jc w:val="center"/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17EBA" w14:textId="02A25BD0" w:rsidR="00931A42" w:rsidRPr="00B5272F" w:rsidRDefault="00931A42" w:rsidP="00931A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is not an IOTC port State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78E3F" w14:textId="29A8E533" w:rsidR="00931A42" w:rsidRDefault="00931A42" w:rsidP="00931A42">
            <w:r>
              <w:rPr>
                <w:sz w:val="18"/>
                <w:szCs w:val="18"/>
              </w:rPr>
              <w:t>Not an IOTC port State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958D736" w14:textId="77777777" w:rsidR="00931A42" w:rsidRPr="00324848" w:rsidRDefault="00931A42" w:rsidP="00931A42">
            <w:pPr>
              <w:jc w:val="center"/>
              <w:rPr>
                <w:sz w:val="18"/>
                <w:szCs w:val="18"/>
              </w:rPr>
            </w:pPr>
          </w:p>
        </w:tc>
      </w:tr>
      <w:tr w:rsidR="00931A42" w:rsidRPr="00226B1C" w14:paraId="2555DF4A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9F2647B" w14:textId="77777777" w:rsidR="00931A42" w:rsidRPr="00324848" w:rsidRDefault="00931A42" w:rsidP="00931A42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4305AB35" w14:textId="205E62E3" w:rsidR="00931A42" w:rsidRPr="00324848" w:rsidRDefault="00931A42" w:rsidP="00931A42">
            <w:pPr>
              <w:rPr>
                <w:b/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6</w:t>
            </w:r>
            <w:r w:rsidRPr="00324848">
              <w:rPr>
                <w:sz w:val="18"/>
                <w:szCs w:val="18"/>
              </w:rPr>
              <w:t>/11</w:t>
            </w:r>
            <w:r>
              <w:rPr>
                <w:sz w:val="18"/>
                <w:szCs w:val="18"/>
              </w:rPr>
              <w:t xml:space="preserve"> (13.1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3F1A9F5F" w14:textId="77777777" w:rsidR="00931A42" w:rsidRDefault="00931A42" w:rsidP="00931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324848">
              <w:rPr>
                <w:sz w:val="18"/>
                <w:szCs w:val="18"/>
              </w:rPr>
              <w:t>nspection report</w:t>
            </w:r>
          </w:p>
          <w:p w14:paraId="6DAE72A7" w14:textId="32207E64" w:rsidR="00931A42" w:rsidRDefault="00931A42" w:rsidP="00931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. 13.1)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7E66C" w14:textId="5A0ED138" w:rsidR="00931A42" w:rsidRPr="00E9563E" w:rsidRDefault="00931A42" w:rsidP="00931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C0D4F9C" w14:textId="39632AA6" w:rsidR="00931A42" w:rsidRPr="00B5272F" w:rsidRDefault="00931A42" w:rsidP="00931A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has provided inspection report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AC7E3D7" w14:textId="1A505F13" w:rsidR="00931A42" w:rsidRPr="00E7204C" w:rsidRDefault="00931A42" w:rsidP="00931A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- IOTC-2019-</w:t>
            </w:r>
            <w:r w:rsidRPr="00E7204C">
              <w:rPr>
                <w:sz w:val="18"/>
                <w:szCs w:val="18"/>
              </w:rPr>
              <w:t>CoC1</w:t>
            </w:r>
            <w:r>
              <w:rPr>
                <w:sz w:val="18"/>
                <w:szCs w:val="18"/>
              </w:rPr>
              <w:t>6</w:t>
            </w:r>
            <w:r w:rsidRPr="00E7204C">
              <w:rPr>
                <w:sz w:val="18"/>
                <w:szCs w:val="18"/>
              </w:rPr>
              <w:t>-CQ</w:t>
            </w:r>
            <w:r>
              <w:rPr>
                <w:sz w:val="18"/>
                <w:szCs w:val="18"/>
              </w:rPr>
              <w:t>xx</w:t>
            </w:r>
            <w:r w:rsidRPr="00E7204C">
              <w:rPr>
                <w:sz w:val="18"/>
                <w:szCs w:val="18"/>
              </w:rPr>
              <w:t>:</w:t>
            </w:r>
          </w:p>
          <w:p w14:paraId="030BD133" w14:textId="35A02810" w:rsidR="00931A42" w:rsidRPr="00E7204C" w:rsidRDefault="00931A42" w:rsidP="00931A42">
            <w:pPr>
              <w:rPr>
                <w:sz w:val="18"/>
                <w:szCs w:val="18"/>
              </w:rPr>
            </w:pPr>
            <w:r w:rsidRPr="00E7204C">
              <w:rPr>
                <w:sz w:val="18"/>
                <w:szCs w:val="18"/>
              </w:rPr>
              <w:t xml:space="preserve">Call in port: </w:t>
            </w:r>
            <w:proofErr w:type="gramStart"/>
            <w:r>
              <w:rPr>
                <w:sz w:val="18"/>
                <w:szCs w:val="18"/>
              </w:rPr>
              <w:t>XX</w:t>
            </w:r>
            <w:r w:rsidRPr="00E7204C">
              <w:rPr>
                <w:sz w:val="18"/>
                <w:szCs w:val="18"/>
              </w:rPr>
              <w:t xml:space="preserve"> ;</w:t>
            </w:r>
            <w:proofErr w:type="gramEnd"/>
            <w:r w:rsidRPr="00E7204C">
              <w:rPr>
                <w:sz w:val="18"/>
                <w:szCs w:val="18"/>
              </w:rPr>
              <w:t xml:space="preserve"> Foreign vessel</w:t>
            </w:r>
            <w:r>
              <w:rPr>
                <w:sz w:val="18"/>
                <w:szCs w:val="18"/>
              </w:rPr>
              <w:t xml:space="preserve"> </w:t>
            </w:r>
            <w:r w:rsidRPr="00E7204C">
              <w:rPr>
                <w:sz w:val="18"/>
                <w:szCs w:val="18"/>
              </w:rPr>
              <w:t xml:space="preserve">inspected: </w:t>
            </w:r>
            <w:r>
              <w:rPr>
                <w:sz w:val="18"/>
                <w:szCs w:val="18"/>
              </w:rPr>
              <w:t>YY</w:t>
            </w:r>
            <w:r w:rsidRPr="00E7204C">
              <w:rPr>
                <w:sz w:val="18"/>
                <w:szCs w:val="18"/>
              </w:rPr>
              <w:t xml:space="preserve"> ; LAN/TRX monitored:</w:t>
            </w:r>
            <w:r>
              <w:rPr>
                <w:sz w:val="18"/>
                <w:szCs w:val="18"/>
              </w:rPr>
              <w:t xml:space="preserve"> ZZ</w:t>
            </w:r>
            <w:r w:rsidRPr="00E7204C">
              <w:rPr>
                <w:sz w:val="18"/>
                <w:szCs w:val="18"/>
              </w:rPr>
              <w:t>.</w:t>
            </w:r>
          </w:p>
          <w:p w14:paraId="45B3C354" w14:textId="185C0FE8" w:rsidR="00931A42" w:rsidRDefault="00931A42" w:rsidP="00931A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</w:t>
            </w:r>
            <w:r w:rsidRPr="00E7204C">
              <w:rPr>
                <w:sz w:val="18"/>
                <w:szCs w:val="18"/>
              </w:rPr>
              <w:t xml:space="preserve"> reports provided in 201</w:t>
            </w:r>
            <w:r>
              <w:rPr>
                <w:sz w:val="18"/>
                <w:szCs w:val="18"/>
              </w:rPr>
              <w:t>8</w:t>
            </w:r>
            <w:r w:rsidRPr="00E7204C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C593513" w14:textId="2C6C00B1" w:rsidR="00931A42" w:rsidRPr="00324848" w:rsidRDefault="00931A42" w:rsidP="00931A42">
            <w:pPr>
              <w:jc w:val="center"/>
              <w:rPr>
                <w:sz w:val="18"/>
                <w:szCs w:val="18"/>
              </w:rPr>
            </w:pPr>
            <w:r w:rsidRPr="00E7204C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9</w:t>
            </w:r>
          </w:p>
        </w:tc>
      </w:tr>
      <w:tr w:rsidR="00931A42" w:rsidRPr="00226B1C" w14:paraId="248B70FD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5E12810A" w14:textId="77777777" w:rsidR="00931A42" w:rsidRPr="00324848" w:rsidRDefault="00931A42" w:rsidP="00931A42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06ED447D" w14:textId="77777777" w:rsidR="00931A42" w:rsidRPr="00324848" w:rsidRDefault="00931A42" w:rsidP="00931A42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7691972" w14:textId="77777777" w:rsidR="00931A42" w:rsidRDefault="00931A42" w:rsidP="0093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2006E" w14:textId="057D330E" w:rsidR="00931A42" w:rsidRPr="00E9563E" w:rsidRDefault="00931A42" w:rsidP="00931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45D769E1" w14:textId="38B9C5A9" w:rsidR="00931A42" w:rsidRPr="00B5272F" w:rsidRDefault="00931A42" w:rsidP="00931A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has provided inspection report but not at IOTC standard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866258A" w14:textId="159B4227" w:rsidR="00931A42" w:rsidRPr="00E7204C" w:rsidRDefault="00931A42" w:rsidP="00931A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- IOTC-2019-CoC16</w:t>
            </w:r>
            <w:r w:rsidRPr="00E7204C">
              <w:rPr>
                <w:sz w:val="18"/>
                <w:szCs w:val="18"/>
              </w:rPr>
              <w:t>-CQ</w:t>
            </w:r>
            <w:r>
              <w:rPr>
                <w:sz w:val="18"/>
                <w:szCs w:val="18"/>
              </w:rPr>
              <w:t>xx</w:t>
            </w:r>
            <w:r w:rsidRPr="00E7204C">
              <w:rPr>
                <w:sz w:val="18"/>
                <w:szCs w:val="18"/>
              </w:rPr>
              <w:t>:</w:t>
            </w:r>
          </w:p>
          <w:p w14:paraId="31BB0B7B" w14:textId="77777777" w:rsidR="00931A42" w:rsidRPr="00E7204C" w:rsidRDefault="00931A42" w:rsidP="00931A42">
            <w:pPr>
              <w:rPr>
                <w:sz w:val="18"/>
                <w:szCs w:val="18"/>
              </w:rPr>
            </w:pPr>
            <w:r w:rsidRPr="00E7204C">
              <w:rPr>
                <w:sz w:val="18"/>
                <w:szCs w:val="18"/>
              </w:rPr>
              <w:t xml:space="preserve">Call in port: </w:t>
            </w:r>
            <w:proofErr w:type="gramStart"/>
            <w:r>
              <w:rPr>
                <w:sz w:val="18"/>
                <w:szCs w:val="18"/>
              </w:rPr>
              <w:t>XX</w:t>
            </w:r>
            <w:r w:rsidRPr="00E7204C">
              <w:rPr>
                <w:sz w:val="18"/>
                <w:szCs w:val="18"/>
              </w:rPr>
              <w:t xml:space="preserve"> ;</w:t>
            </w:r>
            <w:proofErr w:type="gramEnd"/>
            <w:r w:rsidRPr="00E7204C">
              <w:rPr>
                <w:sz w:val="18"/>
                <w:szCs w:val="18"/>
              </w:rPr>
              <w:t xml:space="preserve"> Foreign vessel</w:t>
            </w:r>
            <w:r>
              <w:rPr>
                <w:sz w:val="18"/>
                <w:szCs w:val="18"/>
              </w:rPr>
              <w:t xml:space="preserve"> </w:t>
            </w:r>
            <w:r w:rsidRPr="00E7204C">
              <w:rPr>
                <w:sz w:val="18"/>
                <w:szCs w:val="18"/>
              </w:rPr>
              <w:t xml:space="preserve">inspected: </w:t>
            </w:r>
            <w:r>
              <w:rPr>
                <w:sz w:val="18"/>
                <w:szCs w:val="18"/>
              </w:rPr>
              <w:t>YY</w:t>
            </w:r>
            <w:r w:rsidRPr="00E7204C">
              <w:rPr>
                <w:sz w:val="18"/>
                <w:szCs w:val="18"/>
              </w:rPr>
              <w:t xml:space="preserve"> ; LAN/TRX monitored:</w:t>
            </w:r>
            <w:r>
              <w:rPr>
                <w:sz w:val="18"/>
                <w:szCs w:val="18"/>
              </w:rPr>
              <w:t xml:space="preserve"> ZZ</w:t>
            </w:r>
            <w:r w:rsidRPr="00E7204C">
              <w:rPr>
                <w:sz w:val="18"/>
                <w:szCs w:val="18"/>
              </w:rPr>
              <w:t>.</w:t>
            </w:r>
          </w:p>
          <w:p w14:paraId="7405C88F" w14:textId="092CF9B3" w:rsidR="00931A42" w:rsidRDefault="00931A42" w:rsidP="00931A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</w:t>
            </w:r>
            <w:r w:rsidRPr="00E7204C">
              <w:rPr>
                <w:sz w:val="18"/>
                <w:szCs w:val="18"/>
              </w:rPr>
              <w:t xml:space="preserve"> reports provided in 201</w:t>
            </w:r>
            <w:r>
              <w:rPr>
                <w:sz w:val="18"/>
                <w:szCs w:val="18"/>
              </w:rPr>
              <w:t>8; not at IOTC standard (Annex 3 of Res 16/11)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EBFE67" w14:textId="77777777" w:rsidR="00931A42" w:rsidRPr="00324848" w:rsidRDefault="00931A42" w:rsidP="00931A42">
            <w:pPr>
              <w:rPr>
                <w:sz w:val="18"/>
                <w:szCs w:val="18"/>
              </w:rPr>
            </w:pPr>
          </w:p>
        </w:tc>
      </w:tr>
      <w:tr w:rsidR="00931A42" w:rsidRPr="00226B1C" w14:paraId="2DC64BA6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0406E69D" w14:textId="77777777" w:rsidR="00931A42" w:rsidRPr="00324848" w:rsidRDefault="00931A42" w:rsidP="00931A42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7C9C7D7" w14:textId="77777777" w:rsidR="00931A42" w:rsidRPr="00324848" w:rsidRDefault="00931A42" w:rsidP="00931A42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3043C6D" w14:textId="77777777" w:rsidR="00931A42" w:rsidRDefault="00931A42" w:rsidP="0093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EF9B7" w14:textId="2F1C4E2B" w:rsidR="00931A42" w:rsidRPr="00E9563E" w:rsidRDefault="00931A42" w:rsidP="00931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3C0EAC56" w14:textId="48F5322A" w:rsidR="00931A42" w:rsidRPr="00B5272F" w:rsidRDefault="00931A42" w:rsidP="00931A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is receiving FFV in port, but has not provided inspection report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9F62454" w14:textId="2F8372A5" w:rsidR="00931A42" w:rsidRDefault="00931A42" w:rsidP="00931A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spection report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2DC7021" w14:textId="77777777" w:rsidR="00931A42" w:rsidRPr="00324848" w:rsidRDefault="00931A42" w:rsidP="00931A42">
            <w:pPr>
              <w:rPr>
                <w:sz w:val="18"/>
                <w:szCs w:val="18"/>
              </w:rPr>
            </w:pPr>
          </w:p>
        </w:tc>
      </w:tr>
      <w:tr w:rsidR="00931A42" w:rsidRPr="00226B1C" w14:paraId="0431D0B9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7629512E" w14:textId="77777777" w:rsidR="00931A42" w:rsidRPr="00324848" w:rsidRDefault="00931A42" w:rsidP="00931A42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A1C43C1" w14:textId="77777777" w:rsidR="00931A42" w:rsidRPr="00324848" w:rsidRDefault="00931A42" w:rsidP="00931A42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19600846" w14:textId="77777777" w:rsidR="00931A42" w:rsidRDefault="00931A42" w:rsidP="0093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A3202" w14:textId="6BEF964B" w:rsidR="00931A42" w:rsidRPr="00E9563E" w:rsidRDefault="00931A42" w:rsidP="00931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31CD42A1" w14:textId="019261C2" w:rsidR="00931A42" w:rsidRPr="00B5272F" w:rsidRDefault="00931A42" w:rsidP="00931A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C is not an IOTC port State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A81F467" w14:textId="67BD038D" w:rsidR="00931A42" w:rsidRDefault="00931A42" w:rsidP="00931A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n IOTC port State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89EC0F" w14:textId="77777777" w:rsidR="00931A42" w:rsidRPr="00324848" w:rsidRDefault="00931A42" w:rsidP="00931A42">
            <w:pPr>
              <w:rPr>
                <w:sz w:val="18"/>
                <w:szCs w:val="18"/>
              </w:rPr>
            </w:pPr>
          </w:p>
        </w:tc>
      </w:tr>
      <w:tr w:rsidR="00931A42" w:rsidRPr="00226B1C" w14:paraId="2D03B83A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CF34B1B" w14:textId="77777777" w:rsidR="00931A42" w:rsidRPr="00324848" w:rsidRDefault="00931A42" w:rsidP="00931A42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5C9517E9" w14:textId="68B3EF05" w:rsidR="00931A42" w:rsidRPr="00324848" w:rsidRDefault="00931A42" w:rsidP="00931A42">
            <w:pPr>
              <w:rPr>
                <w:b/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6</w:t>
            </w:r>
            <w:r w:rsidRPr="00324848">
              <w:rPr>
                <w:sz w:val="18"/>
                <w:szCs w:val="18"/>
              </w:rPr>
              <w:t>/11</w:t>
            </w:r>
            <w:r>
              <w:rPr>
                <w:sz w:val="18"/>
                <w:szCs w:val="18"/>
              </w:rPr>
              <w:t xml:space="preserve"> (10.1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09C67A2" w14:textId="77777777" w:rsidR="00931A42" w:rsidRDefault="00931A42" w:rsidP="00931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 least 5% inspection of LAN or TRX</w:t>
            </w:r>
          </w:p>
          <w:p w14:paraId="7E148FCB" w14:textId="0438E4E4" w:rsidR="00931A42" w:rsidRDefault="00931A42" w:rsidP="00931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. 10.1)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48C6FF7E" w14:textId="6511330F" w:rsidR="00931A42" w:rsidRDefault="00931A42" w:rsidP="00931A42">
            <w:pPr>
              <w:jc w:val="center"/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7AA3C211" w14:textId="47EE22B8" w:rsidR="00931A42" w:rsidRPr="00151D72" w:rsidRDefault="00931A42" w:rsidP="00931A42">
            <w:pPr>
              <w:rPr>
                <w:sz w:val="18"/>
                <w:szCs w:val="18"/>
              </w:rPr>
            </w:pPr>
            <w:r w:rsidRPr="00151D72">
              <w:rPr>
                <w:sz w:val="18"/>
                <w:szCs w:val="18"/>
              </w:rPr>
              <w:t>CPC has inspected 5% or more of LAN/TRX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758FDFC" w14:textId="50C67E3A" w:rsidR="00931A42" w:rsidRPr="00324848" w:rsidRDefault="00931A42" w:rsidP="00931A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- IOTC-2019-</w:t>
            </w:r>
            <w:r w:rsidRPr="00E7204C">
              <w:rPr>
                <w:sz w:val="18"/>
                <w:szCs w:val="18"/>
              </w:rPr>
              <w:t>CoC1</w:t>
            </w:r>
            <w:r>
              <w:rPr>
                <w:sz w:val="18"/>
                <w:szCs w:val="18"/>
              </w:rPr>
              <w:t>6</w:t>
            </w:r>
            <w:r w:rsidRPr="00E7204C">
              <w:rPr>
                <w:sz w:val="18"/>
                <w:szCs w:val="18"/>
              </w:rPr>
              <w:t>-CQ</w:t>
            </w:r>
            <w:r>
              <w:rPr>
                <w:sz w:val="18"/>
                <w:szCs w:val="18"/>
              </w:rPr>
              <w:t>xx</w:t>
            </w:r>
            <w:r w:rsidRPr="00E7204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=&gt;5% LAN/TRX inspected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C149779" w14:textId="689819DC" w:rsidR="00931A42" w:rsidRPr="00324848" w:rsidRDefault="00931A42" w:rsidP="00931A42">
            <w:pPr>
              <w:jc w:val="center"/>
              <w:rPr>
                <w:sz w:val="18"/>
                <w:szCs w:val="18"/>
              </w:rPr>
            </w:pPr>
            <w:r w:rsidRPr="00E7204C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9</w:t>
            </w:r>
          </w:p>
        </w:tc>
      </w:tr>
      <w:tr w:rsidR="00931A42" w:rsidRPr="00226B1C" w14:paraId="7B15ED3C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7DCAC28B" w14:textId="77777777" w:rsidR="00931A42" w:rsidRPr="00324848" w:rsidRDefault="00931A42" w:rsidP="00931A42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6965AAF" w14:textId="77777777" w:rsidR="00931A42" w:rsidRPr="00324848" w:rsidRDefault="00931A42" w:rsidP="00931A42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121E615" w14:textId="77777777" w:rsidR="00931A42" w:rsidRDefault="00931A42" w:rsidP="0093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7C848CCA" w14:textId="5FE0A72E" w:rsidR="00931A42" w:rsidRDefault="00931A42" w:rsidP="00931A42">
            <w:pPr>
              <w:jc w:val="center"/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041A276F" w14:textId="5BD22AA4" w:rsidR="00931A42" w:rsidRPr="00151D72" w:rsidRDefault="00931A42" w:rsidP="00931A42">
            <w:pPr>
              <w:rPr>
                <w:sz w:val="18"/>
                <w:szCs w:val="18"/>
              </w:rPr>
            </w:pPr>
            <w:r w:rsidRPr="00151D72">
              <w:rPr>
                <w:sz w:val="18"/>
                <w:szCs w:val="18"/>
              </w:rPr>
              <w:t xml:space="preserve">CPC has inspected less </w:t>
            </w:r>
            <w:proofErr w:type="spellStart"/>
            <w:r w:rsidRPr="00151D72">
              <w:rPr>
                <w:sz w:val="18"/>
                <w:szCs w:val="18"/>
              </w:rPr>
              <w:t>that</w:t>
            </w:r>
            <w:proofErr w:type="spellEnd"/>
            <w:r w:rsidRPr="00151D72">
              <w:rPr>
                <w:sz w:val="18"/>
                <w:szCs w:val="18"/>
              </w:rPr>
              <w:t xml:space="preserve"> 5% of LAN/TRX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A677F26" w14:textId="0AF3ACB5" w:rsidR="00931A42" w:rsidRPr="00324848" w:rsidRDefault="00931A42" w:rsidP="00931A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- IOTC-2019-</w:t>
            </w:r>
            <w:r w:rsidRPr="00E7204C">
              <w:rPr>
                <w:sz w:val="18"/>
                <w:szCs w:val="18"/>
              </w:rPr>
              <w:t>CoC1</w:t>
            </w:r>
            <w:r>
              <w:rPr>
                <w:sz w:val="18"/>
                <w:szCs w:val="18"/>
              </w:rPr>
              <w:t>6</w:t>
            </w:r>
            <w:r w:rsidRPr="00E7204C">
              <w:rPr>
                <w:sz w:val="18"/>
                <w:szCs w:val="18"/>
              </w:rPr>
              <w:t>-CQ</w:t>
            </w:r>
            <w:r>
              <w:rPr>
                <w:sz w:val="18"/>
                <w:szCs w:val="18"/>
              </w:rPr>
              <w:t>xx</w:t>
            </w:r>
            <w:r w:rsidRPr="00E7204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&lt;5% LAN/TRX inspect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F85CCFD" w14:textId="77777777" w:rsidR="00931A42" w:rsidRPr="00E7204C" w:rsidRDefault="00931A42" w:rsidP="00931A4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31A42" w:rsidRPr="00226B1C" w14:paraId="128B5A32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4018CD10" w14:textId="77777777" w:rsidR="00931A42" w:rsidRPr="00324848" w:rsidRDefault="00931A42" w:rsidP="00931A42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27FC518" w14:textId="77777777" w:rsidR="00931A42" w:rsidRPr="00324848" w:rsidRDefault="00931A42" w:rsidP="00931A42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AB8DADF" w14:textId="77777777" w:rsidR="00931A42" w:rsidRDefault="00931A42" w:rsidP="0093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0B17CD9" w14:textId="487A7CA8" w:rsidR="00931A42" w:rsidRDefault="00931A42" w:rsidP="00931A42">
            <w:pPr>
              <w:jc w:val="center"/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240F5086" w14:textId="291918F1" w:rsidR="00931A42" w:rsidRPr="00151D72" w:rsidRDefault="00931A42" w:rsidP="00931A42">
            <w:pPr>
              <w:rPr>
                <w:sz w:val="18"/>
                <w:szCs w:val="18"/>
              </w:rPr>
            </w:pPr>
            <w:r w:rsidRPr="00151D72">
              <w:rPr>
                <w:sz w:val="18"/>
                <w:szCs w:val="18"/>
              </w:rPr>
              <w:t>CPC has not conducted inspection of LAN/TRX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A90E74A" w14:textId="5CA279E2" w:rsidR="00931A42" w:rsidRPr="00324848" w:rsidRDefault="00931A42" w:rsidP="00931A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405EE15" w14:textId="77777777" w:rsidR="00931A42" w:rsidRPr="00E7204C" w:rsidRDefault="00931A42" w:rsidP="00931A4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31A42" w:rsidRPr="00226B1C" w14:paraId="26F7F3AC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7D7E267B" w14:textId="77777777" w:rsidR="00931A42" w:rsidRPr="00324848" w:rsidRDefault="00931A42" w:rsidP="00931A42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6B973338" w14:textId="77777777" w:rsidR="00931A42" w:rsidRPr="00324848" w:rsidRDefault="00931A42" w:rsidP="00931A42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294D2F9" w14:textId="77777777" w:rsidR="00931A42" w:rsidRDefault="00931A42" w:rsidP="0093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26E5606" w14:textId="1E0D16EB" w:rsidR="00931A42" w:rsidRDefault="00931A42" w:rsidP="00931A42">
            <w:pPr>
              <w:jc w:val="center"/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DE70D88" w14:textId="593E1B47" w:rsidR="00931A42" w:rsidRPr="00B5272F" w:rsidRDefault="00931A42" w:rsidP="00931A42">
            <w:r>
              <w:rPr>
                <w:sz w:val="18"/>
                <w:szCs w:val="18"/>
              </w:rPr>
              <w:t>CPC is not an IOTC port State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3FEDCB8" w14:textId="3EA95D0B" w:rsidR="00931A42" w:rsidRPr="00324848" w:rsidRDefault="00931A42" w:rsidP="00931A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n IOTC port State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664F2B" w14:textId="77777777" w:rsidR="00931A42" w:rsidRPr="00E7204C" w:rsidRDefault="00931A42" w:rsidP="00931A4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31A42" w:rsidRPr="00226B1C" w14:paraId="0CF653A5" w14:textId="77777777" w:rsidTr="00430E6F">
        <w:trPr>
          <w:gridAfter w:val="1"/>
          <w:wAfter w:w="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A63D500" w14:textId="77777777" w:rsidR="00931A42" w:rsidRPr="00324848" w:rsidRDefault="00931A42" w:rsidP="00931A42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12EF46E8" w14:textId="31B34C74" w:rsidR="00931A42" w:rsidRPr="00324848" w:rsidRDefault="00931A42" w:rsidP="00931A42">
            <w:pPr>
              <w:rPr>
                <w:b/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6</w:t>
            </w:r>
            <w:r w:rsidRPr="00324848">
              <w:rPr>
                <w:sz w:val="18"/>
                <w:szCs w:val="18"/>
              </w:rPr>
              <w:t>/11</w:t>
            </w:r>
            <w:r>
              <w:rPr>
                <w:sz w:val="18"/>
                <w:szCs w:val="18"/>
              </w:rPr>
              <w:t xml:space="preserve"> (7.3)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5C17396E" w14:textId="77777777" w:rsidR="00931A42" w:rsidRDefault="00931A42" w:rsidP="00931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al of entry in port</w:t>
            </w:r>
          </w:p>
          <w:p w14:paraId="4104CA72" w14:textId="37D90853" w:rsidR="00931A42" w:rsidRPr="00324848" w:rsidRDefault="00931A42" w:rsidP="00931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. 7.3)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33353233" w14:textId="6FBCB84A" w:rsidR="00931A42" w:rsidRDefault="00931A42" w:rsidP="00931A42">
            <w:pPr>
              <w:jc w:val="center"/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42B009B0" w14:textId="2BC3946B" w:rsidR="00931A42" w:rsidRPr="00151D72" w:rsidRDefault="00931A42" w:rsidP="00931A42">
            <w:pPr>
              <w:rPr>
                <w:sz w:val="18"/>
                <w:szCs w:val="18"/>
              </w:rPr>
            </w:pPr>
            <w:r w:rsidRPr="00151D72">
              <w:rPr>
                <w:sz w:val="18"/>
                <w:szCs w:val="18"/>
              </w:rPr>
              <w:t xml:space="preserve">CPC has provided information </w:t>
            </w:r>
            <w:r>
              <w:rPr>
                <w:sz w:val="18"/>
                <w:szCs w:val="18"/>
              </w:rPr>
              <w:t>on denial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6706A8B" w14:textId="36B72A64" w:rsidR="00931A42" w:rsidRPr="00324848" w:rsidRDefault="00931A42" w:rsidP="00931A42">
            <w:pPr>
              <w:rPr>
                <w:sz w:val="18"/>
                <w:szCs w:val="18"/>
              </w:rPr>
            </w:pPr>
            <w:r w:rsidRPr="00151D72">
              <w:rPr>
                <w:sz w:val="18"/>
                <w:szCs w:val="18"/>
              </w:rPr>
              <w:t xml:space="preserve">Source – </w:t>
            </w:r>
            <w:r>
              <w:rPr>
                <w:sz w:val="18"/>
                <w:szCs w:val="18"/>
              </w:rPr>
              <w:t>IOTC-2019-</w:t>
            </w:r>
            <w:r w:rsidRPr="00E7204C">
              <w:rPr>
                <w:sz w:val="18"/>
                <w:szCs w:val="18"/>
              </w:rPr>
              <w:t>CoC1</w:t>
            </w:r>
            <w:r>
              <w:rPr>
                <w:sz w:val="18"/>
                <w:szCs w:val="18"/>
              </w:rPr>
              <w:t>6</w:t>
            </w:r>
            <w:r w:rsidRPr="00E7204C">
              <w:rPr>
                <w:sz w:val="18"/>
                <w:szCs w:val="18"/>
              </w:rPr>
              <w:t>-CQ</w:t>
            </w:r>
            <w:r>
              <w:rPr>
                <w:sz w:val="18"/>
                <w:szCs w:val="18"/>
              </w:rPr>
              <w:t>xx</w:t>
            </w:r>
            <w:r w:rsidRPr="00151D72">
              <w:rPr>
                <w:sz w:val="18"/>
                <w:szCs w:val="18"/>
              </w:rPr>
              <w:t>: has reported [xx] or no foreign vessel was denied entry in por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1B44CE2" w14:textId="5BEE9365" w:rsidR="00931A42" w:rsidRPr="00324848" w:rsidRDefault="00931A42" w:rsidP="00931A42">
            <w:pPr>
              <w:jc w:val="center"/>
              <w:rPr>
                <w:sz w:val="18"/>
                <w:szCs w:val="18"/>
              </w:rPr>
            </w:pPr>
            <w:r w:rsidRPr="00E7204C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9</w:t>
            </w:r>
          </w:p>
        </w:tc>
      </w:tr>
      <w:tr w:rsidR="00931A42" w:rsidRPr="00226B1C" w14:paraId="3E5D305D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3B7A19C0" w14:textId="77777777" w:rsidR="00931A42" w:rsidRPr="00324848" w:rsidRDefault="00931A42" w:rsidP="00931A42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63A9FE8" w14:textId="77777777" w:rsidR="00931A42" w:rsidRPr="00324848" w:rsidRDefault="00931A42" w:rsidP="00931A42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2157A39" w14:textId="77777777" w:rsidR="00931A42" w:rsidRDefault="00931A42" w:rsidP="0093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2CFEA89C" w14:textId="35F6E891" w:rsidR="00931A42" w:rsidRDefault="00931A42" w:rsidP="00931A42">
            <w:pPr>
              <w:jc w:val="center"/>
            </w:pPr>
            <w:r>
              <w:rPr>
                <w:sz w:val="18"/>
                <w:szCs w:val="18"/>
              </w:rPr>
              <w:t>P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40974296" w14:textId="39F93E62" w:rsidR="00931A42" w:rsidRPr="00B5272F" w:rsidRDefault="00931A42" w:rsidP="00931A42">
            <w:r w:rsidRPr="00151D72">
              <w:rPr>
                <w:sz w:val="18"/>
                <w:szCs w:val="18"/>
              </w:rPr>
              <w:t xml:space="preserve">CPC has </w:t>
            </w:r>
            <w:r>
              <w:rPr>
                <w:sz w:val="18"/>
                <w:szCs w:val="18"/>
              </w:rPr>
              <w:t xml:space="preserve">denied FFV entry to its port, but did not communicate the denial to the IOTC Secretariat in a timely manner. 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5E24D23" w14:textId="75B970CE" w:rsidR="00931A42" w:rsidRPr="00324848" w:rsidRDefault="00931A42" w:rsidP="00931A42">
            <w:pPr>
              <w:rPr>
                <w:sz w:val="18"/>
                <w:szCs w:val="18"/>
              </w:rPr>
            </w:pPr>
            <w:r w:rsidRPr="00151D72">
              <w:rPr>
                <w:sz w:val="18"/>
                <w:szCs w:val="18"/>
              </w:rPr>
              <w:t xml:space="preserve">Source – </w:t>
            </w:r>
            <w:r>
              <w:rPr>
                <w:sz w:val="18"/>
                <w:szCs w:val="18"/>
              </w:rPr>
              <w:t>IOTC-2019-</w:t>
            </w:r>
            <w:r w:rsidRPr="00E7204C">
              <w:rPr>
                <w:sz w:val="18"/>
                <w:szCs w:val="18"/>
              </w:rPr>
              <w:t>CoC1</w:t>
            </w:r>
            <w:r>
              <w:rPr>
                <w:sz w:val="18"/>
                <w:szCs w:val="18"/>
              </w:rPr>
              <w:t>6</w:t>
            </w:r>
            <w:r w:rsidRPr="00E7204C">
              <w:rPr>
                <w:sz w:val="18"/>
                <w:szCs w:val="18"/>
              </w:rPr>
              <w:t>-CQ</w:t>
            </w:r>
            <w:r>
              <w:rPr>
                <w:sz w:val="18"/>
                <w:szCs w:val="18"/>
              </w:rPr>
              <w:t>xx</w:t>
            </w:r>
            <w:r w:rsidRPr="00151D72">
              <w:rPr>
                <w:sz w:val="18"/>
                <w:szCs w:val="18"/>
              </w:rPr>
              <w:t xml:space="preserve">: has reported [xx] </w:t>
            </w:r>
            <w:r>
              <w:rPr>
                <w:sz w:val="18"/>
                <w:szCs w:val="18"/>
              </w:rPr>
              <w:t>FFV were</w:t>
            </w:r>
            <w:r w:rsidRPr="00151D72">
              <w:rPr>
                <w:sz w:val="18"/>
                <w:szCs w:val="18"/>
              </w:rPr>
              <w:t xml:space="preserve"> denied entry in</w:t>
            </w:r>
            <w:r>
              <w:rPr>
                <w:sz w:val="18"/>
                <w:szCs w:val="18"/>
              </w:rPr>
              <w:t>to</w:t>
            </w:r>
            <w:r w:rsidRPr="00151D72">
              <w:rPr>
                <w:sz w:val="18"/>
                <w:szCs w:val="18"/>
              </w:rPr>
              <w:t xml:space="preserve"> </w:t>
            </w:r>
            <w:proofErr w:type="spellStart"/>
            <w:r w:rsidRPr="00151D72">
              <w:rPr>
                <w:sz w:val="18"/>
                <w:szCs w:val="18"/>
              </w:rPr>
              <w:t>port</w:t>
            </w:r>
            <w:r>
              <w:rPr>
                <w:sz w:val="18"/>
                <w:szCs w:val="18"/>
              </w:rPr>
              <w:t>.its</w:t>
            </w:r>
            <w:proofErr w:type="spellEnd"/>
            <w:r>
              <w:rPr>
                <w:sz w:val="18"/>
                <w:szCs w:val="18"/>
              </w:rPr>
              <w:t xml:space="preserve"> port, but did not communicate the denial to the IOTC Secretariat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B5E69E" w14:textId="77777777" w:rsidR="00931A42" w:rsidRPr="00E7204C" w:rsidRDefault="00931A42" w:rsidP="00931A42">
            <w:pPr>
              <w:rPr>
                <w:b/>
                <w:sz w:val="32"/>
                <w:szCs w:val="32"/>
              </w:rPr>
            </w:pPr>
          </w:p>
        </w:tc>
      </w:tr>
      <w:tr w:rsidR="00931A42" w:rsidRPr="00226B1C" w14:paraId="695A4ADB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76543956" w14:textId="77777777" w:rsidR="00931A42" w:rsidRPr="00324848" w:rsidRDefault="00931A42" w:rsidP="00931A42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8289560" w14:textId="77777777" w:rsidR="00931A42" w:rsidRPr="00324848" w:rsidRDefault="00931A42" w:rsidP="00931A42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67F74489" w14:textId="77777777" w:rsidR="00931A42" w:rsidRDefault="00931A42" w:rsidP="0093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40D329C" w14:textId="5C44DBEA" w:rsidR="00931A42" w:rsidRDefault="00931A42" w:rsidP="00931A42">
            <w:pPr>
              <w:jc w:val="center"/>
            </w:pPr>
            <w:r>
              <w:rPr>
                <w:sz w:val="18"/>
                <w:szCs w:val="18"/>
              </w:rPr>
              <w:t>N/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595B414B" w14:textId="0921A331" w:rsidR="00931A42" w:rsidRPr="00B5272F" w:rsidRDefault="00931A42" w:rsidP="00931A42">
            <w:r w:rsidRPr="00151D72">
              <w:rPr>
                <w:sz w:val="18"/>
                <w:szCs w:val="18"/>
              </w:rPr>
              <w:t xml:space="preserve">CPC has </w:t>
            </w:r>
            <w:r>
              <w:rPr>
                <w:sz w:val="18"/>
                <w:szCs w:val="18"/>
              </w:rPr>
              <w:t xml:space="preserve">not </w:t>
            </w:r>
            <w:r w:rsidRPr="00151D72">
              <w:rPr>
                <w:sz w:val="18"/>
                <w:szCs w:val="18"/>
              </w:rPr>
              <w:t xml:space="preserve">provided information </w:t>
            </w:r>
            <w:r>
              <w:rPr>
                <w:sz w:val="18"/>
                <w:szCs w:val="18"/>
              </w:rPr>
              <w:t>on denial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CE4C40C" w14:textId="6A7E4BDD" w:rsidR="00931A42" w:rsidRPr="00324848" w:rsidRDefault="00931A42" w:rsidP="00931A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provided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F41C61F" w14:textId="77777777" w:rsidR="00931A42" w:rsidRPr="00E7204C" w:rsidRDefault="00931A42" w:rsidP="00931A42">
            <w:pPr>
              <w:rPr>
                <w:b/>
                <w:sz w:val="32"/>
                <w:szCs w:val="32"/>
              </w:rPr>
            </w:pPr>
          </w:p>
        </w:tc>
      </w:tr>
      <w:tr w:rsidR="00931A42" w:rsidRPr="00226B1C" w14:paraId="180CC22B" w14:textId="77777777" w:rsidTr="00430E6F">
        <w:trPr>
          <w:gridAfter w:val="1"/>
          <w:wAfter w:w="8" w:type="dxa"/>
        </w:trPr>
        <w:tc>
          <w:tcPr>
            <w:tcW w:w="567" w:type="dxa"/>
            <w:vMerge/>
            <w:shd w:val="clear" w:color="auto" w:fill="auto"/>
            <w:vAlign w:val="center"/>
          </w:tcPr>
          <w:p w14:paraId="122B182C" w14:textId="77777777" w:rsidR="00931A42" w:rsidRPr="00324848" w:rsidRDefault="00931A42" w:rsidP="00931A42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A4B051C" w14:textId="77777777" w:rsidR="00931A42" w:rsidRPr="00324848" w:rsidRDefault="00931A42" w:rsidP="00931A42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B0FD4B2" w14:textId="77777777" w:rsidR="00931A42" w:rsidRDefault="00931A42" w:rsidP="0093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95F7C1E" w14:textId="58B586A9" w:rsidR="00931A42" w:rsidRDefault="00931A42" w:rsidP="00931A42">
            <w:pPr>
              <w:jc w:val="center"/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F29615E" w14:textId="02633835" w:rsidR="00931A42" w:rsidRPr="00B5272F" w:rsidRDefault="00931A42" w:rsidP="00931A42">
            <w:r>
              <w:rPr>
                <w:sz w:val="18"/>
                <w:szCs w:val="18"/>
              </w:rPr>
              <w:t>CPC is not an IOTC port State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1891E28" w14:textId="336FE820" w:rsidR="00931A42" w:rsidRPr="00324848" w:rsidRDefault="00931A42" w:rsidP="00931A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n IOTC port State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4569130" w14:textId="77777777" w:rsidR="00931A42" w:rsidRPr="00E7204C" w:rsidRDefault="00931A42" w:rsidP="00931A42">
            <w:pPr>
              <w:rPr>
                <w:b/>
                <w:sz w:val="32"/>
                <w:szCs w:val="32"/>
              </w:rPr>
            </w:pPr>
          </w:p>
        </w:tc>
      </w:tr>
    </w:tbl>
    <w:p w14:paraId="43B0D8A4" w14:textId="77777777" w:rsidR="00356B43" w:rsidRDefault="00356B43" w:rsidP="00FE0E76"/>
    <w:p w14:paraId="7273E4D1" w14:textId="77777777" w:rsidR="00027D82" w:rsidRDefault="00027D82" w:rsidP="00FE0E76">
      <w:pPr>
        <w:sectPr w:rsidR="00027D82" w:rsidSect="00EB4E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276" w:right="1418" w:bottom="1418" w:left="1134" w:header="709" w:footer="709" w:gutter="0"/>
          <w:cols w:space="708"/>
          <w:titlePg/>
          <w:docGrid w:linePitch="360"/>
        </w:sectPr>
      </w:pPr>
    </w:p>
    <w:p w14:paraId="43CB0FCF" w14:textId="77777777" w:rsidR="007718D1" w:rsidRPr="00F81D69" w:rsidRDefault="007718D1" w:rsidP="00991F23">
      <w:pPr>
        <w:jc w:val="center"/>
        <w:rPr>
          <w:b/>
          <w:u w:val="single"/>
        </w:rPr>
      </w:pPr>
    </w:p>
    <w:sectPr w:rsidR="007718D1" w:rsidRPr="00F81D69" w:rsidSect="00EB4EF2">
      <w:pgSz w:w="11906" w:h="16838"/>
      <w:pgMar w:top="1418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EA569" w14:textId="77777777" w:rsidR="00430E6F" w:rsidRDefault="00430E6F" w:rsidP="00395933">
      <w:r>
        <w:separator/>
      </w:r>
    </w:p>
  </w:endnote>
  <w:endnote w:type="continuationSeparator" w:id="0">
    <w:p w14:paraId="3662A17B" w14:textId="77777777" w:rsidR="00430E6F" w:rsidRDefault="00430E6F" w:rsidP="0039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PCL6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F6E9E" w14:textId="77777777" w:rsidR="00182EC9" w:rsidRDefault="00182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4DFA8" w14:textId="77777777" w:rsidR="00430E6F" w:rsidRPr="004B3365" w:rsidRDefault="00430E6F" w:rsidP="004B3365">
    <w:pPr>
      <w:pStyle w:val="Footer"/>
      <w:pBdr>
        <w:top w:val="single" w:sz="4" w:space="1" w:color="auto"/>
      </w:pBdr>
      <w:tabs>
        <w:tab w:val="right" w:pos="9072"/>
      </w:tabs>
      <w:spacing w:before="60" w:after="80"/>
      <w:jc w:val="center"/>
      <w:rPr>
        <w:sz w:val="18"/>
        <w:szCs w:val="18"/>
        <w:lang w:eastAsia="fr-FR"/>
      </w:rPr>
    </w:pPr>
    <w:r w:rsidRPr="001248C4">
      <w:rPr>
        <w:sz w:val="18"/>
        <w:szCs w:val="18"/>
        <w:lang w:eastAsia="fr-FR"/>
      </w:rPr>
      <w:t xml:space="preserve">Page </w:t>
    </w:r>
    <w:r w:rsidRPr="001248C4">
      <w:rPr>
        <w:sz w:val="18"/>
        <w:szCs w:val="18"/>
        <w:lang w:eastAsia="fr-FR"/>
      </w:rPr>
      <w:fldChar w:fldCharType="begin"/>
    </w:r>
    <w:r w:rsidRPr="001248C4">
      <w:rPr>
        <w:sz w:val="18"/>
        <w:szCs w:val="18"/>
        <w:lang w:eastAsia="fr-FR"/>
      </w:rPr>
      <w:instrText xml:space="preserve"> </w:instrText>
    </w:r>
    <w:r>
      <w:rPr>
        <w:sz w:val="18"/>
        <w:szCs w:val="18"/>
        <w:lang w:eastAsia="fr-FR"/>
      </w:rPr>
      <w:instrText>PAGE</w:instrText>
    </w:r>
    <w:r w:rsidRPr="001248C4">
      <w:rPr>
        <w:sz w:val="18"/>
        <w:szCs w:val="18"/>
        <w:lang w:eastAsia="fr-FR"/>
      </w:rPr>
      <w:instrText xml:space="preserve"> </w:instrText>
    </w:r>
    <w:r w:rsidRPr="001248C4">
      <w:rPr>
        <w:sz w:val="18"/>
        <w:szCs w:val="18"/>
        <w:lang w:eastAsia="fr-FR"/>
      </w:rPr>
      <w:fldChar w:fldCharType="separate"/>
    </w:r>
    <w:r>
      <w:rPr>
        <w:noProof/>
        <w:sz w:val="18"/>
        <w:szCs w:val="18"/>
        <w:lang w:eastAsia="fr-FR"/>
      </w:rPr>
      <w:t>11</w:t>
    </w:r>
    <w:r w:rsidRPr="001248C4">
      <w:rPr>
        <w:sz w:val="18"/>
        <w:szCs w:val="18"/>
        <w:lang w:eastAsia="fr-FR"/>
      </w:rPr>
      <w:fldChar w:fldCharType="end"/>
    </w:r>
    <w:r w:rsidRPr="001248C4">
      <w:rPr>
        <w:sz w:val="18"/>
        <w:szCs w:val="18"/>
        <w:lang w:eastAsia="fr-FR"/>
      </w:rPr>
      <w:t xml:space="preserve"> of </w:t>
    </w:r>
    <w:r w:rsidRPr="001248C4">
      <w:rPr>
        <w:sz w:val="18"/>
        <w:szCs w:val="18"/>
        <w:lang w:eastAsia="fr-FR"/>
      </w:rPr>
      <w:fldChar w:fldCharType="begin"/>
    </w:r>
    <w:r w:rsidRPr="001248C4">
      <w:rPr>
        <w:sz w:val="18"/>
        <w:szCs w:val="18"/>
        <w:lang w:eastAsia="fr-FR"/>
      </w:rPr>
      <w:instrText xml:space="preserve"> </w:instrText>
    </w:r>
    <w:r>
      <w:rPr>
        <w:sz w:val="18"/>
        <w:szCs w:val="18"/>
        <w:lang w:eastAsia="fr-FR"/>
      </w:rPr>
      <w:instrText>NUMPAGES</w:instrText>
    </w:r>
    <w:r w:rsidRPr="001248C4">
      <w:rPr>
        <w:sz w:val="18"/>
        <w:szCs w:val="18"/>
        <w:lang w:eastAsia="fr-FR"/>
      </w:rPr>
      <w:instrText xml:space="preserve">  </w:instrText>
    </w:r>
    <w:r w:rsidRPr="001248C4">
      <w:rPr>
        <w:sz w:val="18"/>
        <w:szCs w:val="18"/>
        <w:lang w:eastAsia="fr-FR"/>
      </w:rPr>
      <w:fldChar w:fldCharType="separate"/>
    </w:r>
    <w:r>
      <w:rPr>
        <w:noProof/>
        <w:sz w:val="18"/>
        <w:szCs w:val="18"/>
        <w:lang w:eastAsia="fr-FR"/>
      </w:rPr>
      <w:t>22</w:t>
    </w:r>
    <w:r w:rsidRPr="001248C4">
      <w:rPr>
        <w:sz w:val="18"/>
        <w:szCs w:val="18"/>
        <w:lang w:eastAsia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5505B" w14:textId="77777777" w:rsidR="00430E6F" w:rsidRPr="005F1DF9" w:rsidRDefault="00430E6F" w:rsidP="005F1DF9">
    <w:pPr>
      <w:pStyle w:val="Footer"/>
      <w:pBdr>
        <w:top w:val="single" w:sz="4" w:space="1" w:color="auto"/>
      </w:pBdr>
      <w:tabs>
        <w:tab w:val="right" w:pos="9072"/>
      </w:tabs>
      <w:spacing w:before="60" w:after="80"/>
      <w:jc w:val="center"/>
      <w:rPr>
        <w:sz w:val="18"/>
        <w:szCs w:val="18"/>
        <w:lang w:eastAsia="fr-FR"/>
      </w:rPr>
    </w:pPr>
    <w:r w:rsidRPr="001248C4">
      <w:rPr>
        <w:sz w:val="18"/>
        <w:szCs w:val="18"/>
        <w:lang w:eastAsia="fr-FR"/>
      </w:rPr>
      <w:t xml:space="preserve">Page </w:t>
    </w:r>
    <w:r w:rsidRPr="001248C4">
      <w:rPr>
        <w:sz w:val="18"/>
        <w:szCs w:val="18"/>
        <w:lang w:eastAsia="fr-FR"/>
      </w:rPr>
      <w:fldChar w:fldCharType="begin"/>
    </w:r>
    <w:r w:rsidRPr="001248C4">
      <w:rPr>
        <w:sz w:val="18"/>
        <w:szCs w:val="18"/>
        <w:lang w:eastAsia="fr-FR"/>
      </w:rPr>
      <w:instrText xml:space="preserve"> </w:instrText>
    </w:r>
    <w:r>
      <w:rPr>
        <w:sz w:val="18"/>
        <w:szCs w:val="18"/>
        <w:lang w:eastAsia="fr-FR"/>
      </w:rPr>
      <w:instrText>PAGE</w:instrText>
    </w:r>
    <w:r w:rsidRPr="001248C4">
      <w:rPr>
        <w:sz w:val="18"/>
        <w:szCs w:val="18"/>
        <w:lang w:eastAsia="fr-FR"/>
      </w:rPr>
      <w:instrText xml:space="preserve"> </w:instrText>
    </w:r>
    <w:r w:rsidRPr="001248C4">
      <w:rPr>
        <w:sz w:val="18"/>
        <w:szCs w:val="18"/>
        <w:lang w:eastAsia="fr-FR"/>
      </w:rPr>
      <w:fldChar w:fldCharType="separate"/>
    </w:r>
    <w:r>
      <w:rPr>
        <w:noProof/>
        <w:sz w:val="18"/>
        <w:szCs w:val="18"/>
        <w:lang w:eastAsia="fr-FR"/>
      </w:rPr>
      <w:t>1</w:t>
    </w:r>
    <w:r w:rsidRPr="001248C4">
      <w:rPr>
        <w:sz w:val="18"/>
        <w:szCs w:val="18"/>
        <w:lang w:eastAsia="fr-FR"/>
      </w:rPr>
      <w:fldChar w:fldCharType="end"/>
    </w:r>
    <w:r w:rsidRPr="001248C4">
      <w:rPr>
        <w:sz w:val="18"/>
        <w:szCs w:val="18"/>
        <w:lang w:eastAsia="fr-FR"/>
      </w:rPr>
      <w:t xml:space="preserve"> of </w:t>
    </w:r>
    <w:r w:rsidRPr="001248C4">
      <w:rPr>
        <w:sz w:val="18"/>
        <w:szCs w:val="18"/>
        <w:lang w:eastAsia="fr-FR"/>
      </w:rPr>
      <w:fldChar w:fldCharType="begin"/>
    </w:r>
    <w:r w:rsidRPr="001248C4">
      <w:rPr>
        <w:sz w:val="18"/>
        <w:szCs w:val="18"/>
        <w:lang w:eastAsia="fr-FR"/>
      </w:rPr>
      <w:instrText xml:space="preserve"> </w:instrText>
    </w:r>
    <w:r>
      <w:rPr>
        <w:sz w:val="18"/>
        <w:szCs w:val="18"/>
        <w:lang w:eastAsia="fr-FR"/>
      </w:rPr>
      <w:instrText>NUMPAGES</w:instrText>
    </w:r>
    <w:r w:rsidRPr="001248C4">
      <w:rPr>
        <w:sz w:val="18"/>
        <w:szCs w:val="18"/>
        <w:lang w:eastAsia="fr-FR"/>
      </w:rPr>
      <w:instrText xml:space="preserve">  </w:instrText>
    </w:r>
    <w:r w:rsidRPr="001248C4">
      <w:rPr>
        <w:sz w:val="18"/>
        <w:szCs w:val="18"/>
        <w:lang w:eastAsia="fr-FR"/>
      </w:rPr>
      <w:fldChar w:fldCharType="separate"/>
    </w:r>
    <w:r>
      <w:rPr>
        <w:noProof/>
        <w:sz w:val="18"/>
        <w:szCs w:val="18"/>
        <w:lang w:eastAsia="fr-FR"/>
      </w:rPr>
      <w:t>22</w:t>
    </w:r>
    <w:r w:rsidRPr="001248C4">
      <w:rPr>
        <w:sz w:val="18"/>
        <w:szCs w:val="18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FD01B" w14:textId="77777777" w:rsidR="00430E6F" w:rsidRDefault="00430E6F" w:rsidP="00395933">
      <w:r>
        <w:separator/>
      </w:r>
    </w:p>
  </w:footnote>
  <w:footnote w:type="continuationSeparator" w:id="0">
    <w:p w14:paraId="0A453D45" w14:textId="77777777" w:rsidR="00430E6F" w:rsidRDefault="00430E6F" w:rsidP="00395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221EE" w14:textId="77777777" w:rsidR="00182EC9" w:rsidRDefault="00182E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36F13" w14:textId="77777777" w:rsidR="00430E6F" w:rsidRDefault="00430E6F" w:rsidP="00F57F82">
    <w:pPr>
      <w:pStyle w:val="Header"/>
      <w:pBdr>
        <w:bottom w:val="single" w:sz="4" w:space="1" w:color="auto"/>
      </w:pBd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69"/>
      <w:gridCol w:w="5017"/>
    </w:tblGrid>
    <w:tr w:rsidR="00430E6F" w14:paraId="63574D29" w14:textId="77777777" w:rsidTr="00646D1A">
      <w:tc>
        <w:tcPr>
          <w:tcW w:w="6204" w:type="dxa"/>
        </w:tcPr>
        <w:p w14:paraId="5CC03D57" w14:textId="46879EEA" w:rsidR="00430E6F" w:rsidRDefault="00430E6F" w:rsidP="00646D1A">
          <w:pPr>
            <w:rPr>
              <w:b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7E2B793" wp14:editId="4FA9720B">
                <wp:extent cx="5748793" cy="48312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OTC Letterhe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1096" cy="540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46D1A">
            <w:rPr>
              <w:b/>
            </w:rPr>
            <w:t xml:space="preserve"> </w:t>
          </w:r>
        </w:p>
      </w:tc>
      <w:tc>
        <w:tcPr>
          <w:tcW w:w="7109" w:type="dxa"/>
        </w:tcPr>
        <w:p w14:paraId="55FE2B3D" w14:textId="33832AF7" w:rsidR="00430E6F" w:rsidRPr="00EB4EF2" w:rsidRDefault="00430E6F" w:rsidP="00646D1A">
          <w:pPr>
            <w:jc w:val="right"/>
            <w:rPr>
              <w:b/>
              <w:lang w:val="fr-FR"/>
            </w:rPr>
          </w:pPr>
          <w:r w:rsidRPr="00D82382">
            <w:rPr>
              <w:b/>
              <w:lang w:val="fr-FR"/>
            </w:rPr>
            <w:t>IOTC-20</w:t>
          </w:r>
          <w:r>
            <w:rPr>
              <w:b/>
              <w:lang w:val="fr-FR"/>
            </w:rPr>
            <w:t>20</w:t>
          </w:r>
          <w:r w:rsidRPr="00D82382">
            <w:rPr>
              <w:b/>
              <w:lang w:val="fr-FR"/>
            </w:rPr>
            <w:t>-WPICMM0</w:t>
          </w:r>
          <w:r>
            <w:rPr>
              <w:b/>
              <w:lang w:val="fr-FR"/>
            </w:rPr>
            <w:t>3</w:t>
          </w:r>
          <w:r w:rsidRPr="00D82382">
            <w:rPr>
              <w:b/>
              <w:lang w:val="fr-FR"/>
            </w:rPr>
            <w:t>-</w:t>
          </w:r>
          <w:r>
            <w:rPr>
              <w:b/>
              <w:lang w:val="fr-FR"/>
            </w:rPr>
            <w:t>11 Add1</w:t>
          </w:r>
          <w:r w:rsidR="00182EC9">
            <w:rPr>
              <w:b/>
              <w:lang w:val="fr-FR"/>
            </w:rPr>
            <w:t>_Rev1</w:t>
          </w:r>
        </w:p>
        <w:p w14:paraId="77967D71" w14:textId="5660CC5B" w:rsidR="00430E6F" w:rsidRDefault="00430E6F" w:rsidP="002443B9">
          <w:pPr>
            <w:jc w:val="right"/>
            <w:rPr>
              <w:b/>
            </w:rPr>
          </w:pPr>
        </w:p>
      </w:tc>
    </w:tr>
  </w:tbl>
  <w:p w14:paraId="27381A81" w14:textId="77777777" w:rsidR="00430E6F" w:rsidRPr="00B86F48" w:rsidRDefault="00430E6F" w:rsidP="00646D1A">
    <w:pPr>
      <w:pStyle w:val="Header"/>
      <w:pBdr>
        <w:bottom w:val="single" w:sz="4" w:space="1" w:color="auto"/>
      </w:pBdr>
      <w:tabs>
        <w:tab w:val="clear" w:pos="9026"/>
        <w:tab w:val="right" w:pos="-3261"/>
        <w:tab w:val="right" w:pos="14034"/>
      </w:tabs>
      <w:ind w:right="-22"/>
      <w:rPr>
        <w:sz w:val="2"/>
        <w:szCs w:val="2"/>
      </w:rPr>
    </w:pPr>
  </w:p>
  <w:p w14:paraId="2E5D7CF7" w14:textId="77777777" w:rsidR="00430E6F" w:rsidRPr="00B86F48" w:rsidRDefault="00430E6F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74EBB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A0BB1"/>
    <w:multiLevelType w:val="hybridMultilevel"/>
    <w:tmpl w:val="71123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25C83"/>
    <w:multiLevelType w:val="multilevel"/>
    <w:tmpl w:val="A9DC0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72166F"/>
    <w:multiLevelType w:val="hybridMultilevel"/>
    <w:tmpl w:val="8E0E1A9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7E3CDB"/>
    <w:multiLevelType w:val="hybridMultilevel"/>
    <w:tmpl w:val="B3FA20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D65B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286724"/>
    <w:multiLevelType w:val="multilevel"/>
    <w:tmpl w:val="A9DC0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317B88"/>
    <w:multiLevelType w:val="multilevel"/>
    <w:tmpl w:val="A9DC0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776D79"/>
    <w:multiLevelType w:val="hybridMultilevel"/>
    <w:tmpl w:val="3182A3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340A43"/>
    <w:multiLevelType w:val="multilevel"/>
    <w:tmpl w:val="A9DC0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933FD0"/>
    <w:multiLevelType w:val="hybridMultilevel"/>
    <w:tmpl w:val="A93E4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802E4"/>
    <w:multiLevelType w:val="hybridMultilevel"/>
    <w:tmpl w:val="1CBCC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5368B"/>
    <w:multiLevelType w:val="multilevel"/>
    <w:tmpl w:val="A9DC0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FB1684"/>
    <w:multiLevelType w:val="hybridMultilevel"/>
    <w:tmpl w:val="16007A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B05CB"/>
    <w:multiLevelType w:val="hybridMultilevel"/>
    <w:tmpl w:val="FDF408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256960"/>
    <w:multiLevelType w:val="hybridMultilevel"/>
    <w:tmpl w:val="C472C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05613"/>
    <w:multiLevelType w:val="hybridMultilevel"/>
    <w:tmpl w:val="C4FEC6B0"/>
    <w:lvl w:ilvl="0" w:tplc="F3628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D75C1"/>
    <w:multiLevelType w:val="hybridMultilevel"/>
    <w:tmpl w:val="BCCEC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D399A"/>
    <w:multiLevelType w:val="multilevel"/>
    <w:tmpl w:val="A9DC0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2E5474"/>
    <w:multiLevelType w:val="hybridMultilevel"/>
    <w:tmpl w:val="278EC2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5269C7"/>
    <w:multiLevelType w:val="multilevel"/>
    <w:tmpl w:val="A9DC0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D67AFE"/>
    <w:multiLevelType w:val="multilevel"/>
    <w:tmpl w:val="A9DC0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C1129F"/>
    <w:multiLevelType w:val="multilevel"/>
    <w:tmpl w:val="A9DC0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453E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9C61B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24AA1"/>
    <w:multiLevelType w:val="hybridMultilevel"/>
    <w:tmpl w:val="BBA2CBD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781B36"/>
    <w:multiLevelType w:val="hybridMultilevel"/>
    <w:tmpl w:val="47FAC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5"/>
  </w:num>
  <w:num w:numId="4">
    <w:abstractNumId w:val="19"/>
  </w:num>
  <w:num w:numId="5">
    <w:abstractNumId w:val="14"/>
  </w:num>
  <w:num w:numId="6">
    <w:abstractNumId w:val="0"/>
  </w:num>
  <w:num w:numId="7">
    <w:abstractNumId w:val="26"/>
  </w:num>
  <w:num w:numId="8">
    <w:abstractNumId w:val="4"/>
  </w:num>
  <w:num w:numId="9">
    <w:abstractNumId w:val="11"/>
  </w:num>
  <w:num w:numId="10">
    <w:abstractNumId w:val="13"/>
  </w:num>
  <w:num w:numId="11">
    <w:abstractNumId w:val="10"/>
  </w:num>
  <w:num w:numId="12">
    <w:abstractNumId w:val="21"/>
  </w:num>
  <w:num w:numId="13">
    <w:abstractNumId w:val="23"/>
  </w:num>
  <w:num w:numId="14">
    <w:abstractNumId w:val="5"/>
  </w:num>
  <w:num w:numId="15">
    <w:abstractNumId w:val="15"/>
  </w:num>
  <w:num w:numId="16">
    <w:abstractNumId w:val="24"/>
  </w:num>
  <w:num w:numId="17">
    <w:abstractNumId w:val="1"/>
  </w:num>
  <w:num w:numId="18">
    <w:abstractNumId w:val="17"/>
  </w:num>
  <w:num w:numId="19">
    <w:abstractNumId w:val="16"/>
  </w:num>
  <w:num w:numId="20">
    <w:abstractNumId w:val="2"/>
  </w:num>
  <w:num w:numId="21">
    <w:abstractNumId w:val="20"/>
  </w:num>
  <w:num w:numId="22">
    <w:abstractNumId w:val="22"/>
  </w:num>
  <w:num w:numId="23">
    <w:abstractNumId w:val="7"/>
  </w:num>
  <w:num w:numId="24">
    <w:abstractNumId w:val="6"/>
  </w:num>
  <w:num w:numId="25">
    <w:abstractNumId w:val="9"/>
  </w:num>
  <w:num w:numId="26">
    <w:abstractNumId w:val="1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251AEA"/>
    <w:rsid w:val="00001689"/>
    <w:rsid w:val="000018EA"/>
    <w:rsid w:val="0000355F"/>
    <w:rsid w:val="00006D71"/>
    <w:rsid w:val="000076F4"/>
    <w:rsid w:val="00014CF5"/>
    <w:rsid w:val="000230A5"/>
    <w:rsid w:val="0002711D"/>
    <w:rsid w:val="00027D82"/>
    <w:rsid w:val="00033D17"/>
    <w:rsid w:val="0003622C"/>
    <w:rsid w:val="00036240"/>
    <w:rsid w:val="00051B08"/>
    <w:rsid w:val="00055700"/>
    <w:rsid w:val="00065397"/>
    <w:rsid w:val="000674B5"/>
    <w:rsid w:val="00070907"/>
    <w:rsid w:val="000733D3"/>
    <w:rsid w:val="000745E5"/>
    <w:rsid w:val="00082528"/>
    <w:rsid w:val="000863CB"/>
    <w:rsid w:val="00093DE0"/>
    <w:rsid w:val="000A1171"/>
    <w:rsid w:val="000A289B"/>
    <w:rsid w:val="000A3C79"/>
    <w:rsid w:val="000B5003"/>
    <w:rsid w:val="000B758F"/>
    <w:rsid w:val="000C1730"/>
    <w:rsid w:val="000C3ABE"/>
    <w:rsid w:val="000C5687"/>
    <w:rsid w:val="000C5D95"/>
    <w:rsid w:val="000C6814"/>
    <w:rsid w:val="000C7EB3"/>
    <w:rsid w:val="000C7ED8"/>
    <w:rsid w:val="000D48BE"/>
    <w:rsid w:val="000E49A1"/>
    <w:rsid w:val="000E4D0C"/>
    <w:rsid w:val="000E6A91"/>
    <w:rsid w:val="000E799C"/>
    <w:rsid w:val="000F1E2C"/>
    <w:rsid w:val="000F5628"/>
    <w:rsid w:val="000F62D3"/>
    <w:rsid w:val="000F7C39"/>
    <w:rsid w:val="001008BC"/>
    <w:rsid w:val="0010216F"/>
    <w:rsid w:val="00106DA0"/>
    <w:rsid w:val="00112E5D"/>
    <w:rsid w:val="00112F5D"/>
    <w:rsid w:val="00116D50"/>
    <w:rsid w:val="00117088"/>
    <w:rsid w:val="00120D80"/>
    <w:rsid w:val="001305E3"/>
    <w:rsid w:val="001320DA"/>
    <w:rsid w:val="00132824"/>
    <w:rsid w:val="00140698"/>
    <w:rsid w:val="00142159"/>
    <w:rsid w:val="00142D3B"/>
    <w:rsid w:val="001442E5"/>
    <w:rsid w:val="00146ED5"/>
    <w:rsid w:val="00151737"/>
    <w:rsid w:val="00151D72"/>
    <w:rsid w:val="001546B5"/>
    <w:rsid w:val="00155F09"/>
    <w:rsid w:val="00156B16"/>
    <w:rsid w:val="001608D8"/>
    <w:rsid w:val="00161DF2"/>
    <w:rsid w:val="0016351D"/>
    <w:rsid w:val="00174C28"/>
    <w:rsid w:val="001757F9"/>
    <w:rsid w:val="00176946"/>
    <w:rsid w:val="00182EC9"/>
    <w:rsid w:val="00183637"/>
    <w:rsid w:val="001842A2"/>
    <w:rsid w:val="001843C1"/>
    <w:rsid w:val="00187989"/>
    <w:rsid w:val="00192647"/>
    <w:rsid w:val="00196116"/>
    <w:rsid w:val="001A393C"/>
    <w:rsid w:val="001A7065"/>
    <w:rsid w:val="001A73D4"/>
    <w:rsid w:val="001B1AF8"/>
    <w:rsid w:val="001B250C"/>
    <w:rsid w:val="001B370D"/>
    <w:rsid w:val="001B6627"/>
    <w:rsid w:val="001C090E"/>
    <w:rsid w:val="001C231F"/>
    <w:rsid w:val="001C346A"/>
    <w:rsid w:val="001C5292"/>
    <w:rsid w:val="001C5412"/>
    <w:rsid w:val="001C798E"/>
    <w:rsid w:val="001D0A9D"/>
    <w:rsid w:val="001E23A1"/>
    <w:rsid w:val="001E2BF2"/>
    <w:rsid w:val="001E4A01"/>
    <w:rsid w:val="001E73C3"/>
    <w:rsid w:val="001E7459"/>
    <w:rsid w:val="001E7719"/>
    <w:rsid w:val="001F1B5D"/>
    <w:rsid w:val="001F3C02"/>
    <w:rsid w:val="001F5541"/>
    <w:rsid w:val="0020219D"/>
    <w:rsid w:val="00203EED"/>
    <w:rsid w:val="00207599"/>
    <w:rsid w:val="0021013C"/>
    <w:rsid w:val="00211EC2"/>
    <w:rsid w:val="0021224C"/>
    <w:rsid w:val="0021536D"/>
    <w:rsid w:val="00220142"/>
    <w:rsid w:val="002207FD"/>
    <w:rsid w:val="00222807"/>
    <w:rsid w:val="0022338F"/>
    <w:rsid w:val="002259DF"/>
    <w:rsid w:val="00226B1C"/>
    <w:rsid w:val="002365C7"/>
    <w:rsid w:val="00236B9E"/>
    <w:rsid w:val="002372C2"/>
    <w:rsid w:val="00240D63"/>
    <w:rsid w:val="002410C7"/>
    <w:rsid w:val="00241921"/>
    <w:rsid w:val="002443B9"/>
    <w:rsid w:val="002448B1"/>
    <w:rsid w:val="00245F99"/>
    <w:rsid w:val="002472E3"/>
    <w:rsid w:val="00247744"/>
    <w:rsid w:val="00251AEA"/>
    <w:rsid w:val="00252B30"/>
    <w:rsid w:val="00254BE2"/>
    <w:rsid w:val="00256340"/>
    <w:rsid w:val="00272FF4"/>
    <w:rsid w:val="00274249"/>
    <w:rsid w:val="002820C3"/>
    <w:rsid w:val="00284225"/>
    <w:rsid w:val="002851D3"/>
    <w:rsid w:val="00285F9D"/>
    <w:rsid w:val="00291753"/>
    <w:rsid w:val="00294298"/>
    <w:rsid w:val="00295C88"/>
    <w:rsid w:val="002B30F6"/>
    <w:rsid w:val="002B61FC"/>
    <w:rsid w:val="002C45C2"/>
    <w:rsid w:val="002D4D74"/>
    <w:rsid w:val="002D5146"/>
    <w:rsid w:val="002D54CA"/>
    <w:rsid w:val="002D5C31"/>
    <w:rsid w:val="002E12DA"/>
    <w:rsid w:val="002F00AD"/>
    <w:rsid w:val="002F1DF4"/>
    <w:rsid w:val="002F4F51"/>
    <w:rsid w:val="003004A2"/>
    <w:rsid w:val="00301EBA"/>
    <w:rsid w:val="00322B75"/>
    <w:rsid w:val="00324848"/>
    <w:rsid w:val="00331CCB"/>
    <w:rsid w:val="00331D80"/>
    <w:rsid w:val="00331EBE"/>
    <w:rsid w:val="0033518B"/>
    <w:rsid w:val="00336B69"/>
    <w:rsid w:val="003414DE"/>
    <w:rsid w:val="00345380"/>
    <w:rsid w:val="0034657C"/>
    <w:rsid w:val="003517D4"/>
    <w:rsid w:val="003526EA"/>
    <w:rsid w:val="00356B43"/>
    <w:rsid w:val="00361BBF"/>
    <w:rsid w:val="003639F6"/>
    <w:rsid w:val="00371B66"/>
    <w:rsid w:val="00372402"/>
    <w:rsid w:val="003755FB"/>
    <w:rsid w:val="00381CC9"/>
    <w:rsid w:val="00386D02"/>
    <w:rsid w:val="00391A0D"/>
    <w:rsid w:val="00395933"/>
    <w:rsid w:val="003A093B"/>
    <w:rsid w:val="003A1B05"/>
    <w:rsid w:val="003A546D"/>
    <w:rsid w:val="003B07F6"/>
    <w:rsid w:val="003B0CD3"/>
    <w:rsid w:val="003B7FA9"/>
    <w:rsid w:val="003C0688"/>
    <w:rsid w:val="003C2357"/>
    <w:rsid w:val="003C54B6"/>
    <w:rsid w:val="003D2446"/>
    <w:rsid w:val="003D2D8D"/>
    <w:rsid w:val="003D3570"/>
    <w:rsid w:val="003D780C"/>
    <w:rsid w:val="003D7C5A"/>
    <w:rsid w:val="003E0665"/>
    <w:rsid w:val="003E0818"/>
    <w:rsid w:val="003E5D7D"/>
    <w:rsid w:val="00402EC1"/>
    <w:rsid w:val="00405EDB"/>
    <w:rsid w:val="00405F50"/>
    <w:rsid w:val="004071AD"/>
    <w:rsid w:val="00407DA8"/>
    <w:rsid w:val="00411392"/>
    <w:rsid w:val="00415B15"/>
    <w:rsid w:val="00427709"/>
    <w:rsid w:val="00430C4B"/>
    <w:rsid w:val="00430D61"/>
    <w:rsid w:val="00430E6F"/>
    <w:rsid w:val="004354DA"/>
    <w:rsid w:val="00437906"/>
    <w:rsid w:val="00446D96"/>
    <w:rsid w:val="00457CBE"/>
    <w:rsid w:val="00461918"/>
    <w:rsid w:val="00470246"/>
    <w:rsid w:val="00474FEA"/>
    <w:rsid w:val="004753CD"/>
    <w:rsid w:val="00481D25"/>
    <w:rsid w:val="00494DD5"/>
    <w:rsid w:val="004954EE"/>
    <w:rsid w:val="00497E85"/>
    <w:rsid w:val="004A0728"/>
    <w:rsid w:val="004A0E0E"/>
    <w:rsid w:val="004A4511"/>
    <w:rsid w:val="004B2FA1"/>
    <w:rsid w:val="004B306A"/>
    <w:rsid w:val="004B3365"/>
    <w:rsid w:val="004B40DB"/>
    <w:rsid w:val="004C4420"/>
    <w:rsid w:val="004C69D5"/>
    <w:rsid w:val="004C73DE"/>
    <w:rsid w:val="004D42CF"/>
    <w:rsid w:val="004D7D56"/>
    <w:rsid w:val="004E081D"/>
    <w:rsid w:val="004E33D4"/>
    <w:rsid w:val="004E4EBF"/>
    <w:rsid w:val="005021A3"/>
    <w:rsid w:val="005021E7"/>
    <w:rsid w:val="005041AC"/>
    <w:rsid w:val="00504F2E"/>
    <w:rsid w:val="00523428"/>
    <w:rsid w:val="005240B5"/>
    <w:rsid w:val="00532C6D"/>
    <w:rsid w:val="00535546"/>
    <w:rsid w:val="00537AC5"/>
    <w:rsid w:val="0054559F"/>
    <w:rsid w:val="0054756C"/>
    <w:rsid w:val="005501A3"/>
    <w:rsid w:val="00551F63"/>
    <w:rsid w:val="0056150F"/>
    <w:rsid w:val="00570885"/>
    <w:rsid w:val="005830E7"/>
    <w:rsid w:val="0058451E"/>
    <w:rsid w:val="00584952"/>
    <w:rsid w:val="00587C1A"/>
    <w:rsid w:val="005924F9"/>
    <w:rsid w:val="00596C62"/>
    <w:rsid w:val="00597049"/>
    <w:rsid w:val="005A1014"/>
    <w:rsid w:val="005A3B05"/>
    <w:rsid w:val="005B4380"/>
    <w:rsid w:val="005B468D"/>
    <w:rsid w:val="005C2DBF"/>
    <w:rsid w:val="005C3570"/>
    <w:rsid w:val="005C5550"/>
    <w:rsid w:val="005C5FA7"/>
    <w:rsid w:val="005C7C69"/>
    <w:rsid w:val="005E152C"/>
    <w:rsid w:val="005E3A0F"/>
    <w:rsid w:val="005F1DF9"/>
    <w:rsid w:val="005F5216"/>
    <w:rsid w:val="00600B77"/>
    <w:rsid w:val="00600F23"/>
    <w:rsid w:val="00601B7E"/>
    <w:rsid w:val="00601C92"/>
    <w:rsid w:val="006129C6"/>
    <w:rsid w:val="006132E3"/>
    <w:rsid w:val="00616F1C"/>
    <w:rsid w:val="0062376D"/>
    <w:rsid w:val="006254DA"/>
    <w:rsid w:val="00626417"/>
    <w:rsid w:val="006272B5"/>
    <w:rsid w:val="0063077E"/>
    <w:rsid w:val="00630B31"/>
    <w:rsid w:val="006333AC"/>
    <w:rsid w:val="00633AA7"/>
    <w:rsid w:val="00633B0A"/>
    <w:rsid w:val="00641DE3"/>
    <w:rsid w:val="00646D1A"/>
    <w:rsid w:val="00650009"/>
    <w:rsid w:val="00651485"/>
    <w:rsid w:val="00660676"/>
    <w:rsid w:val="00661204"/>
    <w:rsid w:val="00663E3F"/>
    <w:rsid w:val="00664B25"/>
    <w:rsid w:val="00665F80"/>
    <w:rsid w:val="00671B7D"/>
    <w:rsid w:val="00675577"/>
    <w:rsid w:val="00683AC0"/>
    <w:rsid w:val="00684721"/>
    <w:rsid w:val="006901E6"/>
    <w:rsid w:val="006928E8"/>
    <w:rsid w:val="00693978"/>
    <w:rsid w:val="00697040"/>
    <w:rsid w:val="006A019E"/>
    <w:rsid w:val="006A1615"/>
    <w:rsid w:val="006B109D"/>
    <w:rsid w:val="006C282E"/>
    <w:rsid w:val="006C461D"/>
    <w:rsid w:val="006C6F8F"/>
    <w:rsid w:val="006D575A"/>
    <w:rsid w:val="006E0E3C"/>
    <w:rsid w:val="006F3B49"/>
    <w:rsid w:val="0070453C"/>
    <w:rsid w:val="00704C1E"/>
    <w:rsid w:val="00706111"/>
    <w:rsid w:val="00707028"/>
    <w:rsid w:val="007109AA"/>
    <w:rsid w:val="00711A03"/>
    <w:rsid w:val="00715A70"/>
    <w:rsid w:val="00715D53"/>
    <w:rsid w:val="00716ABB"/>
    <w:rsid w:val="00722AFB"/>
    <w:rsid w:val="00726610"/>
    <w:rsid w:val="00731861"/>
    <w:rsid w:val="00733056"/>
    <w:rsid w:val="00735451"/>
    <w:rsid w:val="0073553D"/>
    <w:rsid w:val="007358A9"/>
    <w:rsid w:val="00737E21"/>
    <w:rsid w:val="00741801"/>
    <w:rsid w:val="00746A9C"/>
    <w:rsid w:val="00747C45"/>
    <w:rsid w:val="007500A2"/>
    <w:rsid w:val="00751CB2"/>
    <w:rsid w:val="007569B5"/>
    <w:rsid w:val="00756AAD"/>
    <w:rsid w:val="007644B9"/>
    <w:rsid w:val="00765E57"/>
    <w:rsid w:val="007718D1"/>
    <w:rsid w:val="00771C56"/>
    <w:rsid w:val="00771ED4"/>
    <w:rsid w:val="007762A7"/>
    <w:rsid w:val="00777496"/>
    <w:rsid w:val="00782148"/>
    <w:rsid w:val="00782D54"/>
    <w:rsid w:val="00783597"/>
    <w:rsid w:val="00783845"/>
    <w:rsid w:val="00785113"/>
    <w:rsid w:val="00785D50"/>
    <w:rsid w:val="007902B4"/>
    <w:rsid w:val="007977F9"/>
    <w:rsid w:val="007A065B"/>
    <w:rsid w:val="007B0B8D"/>
    <w:rsid w:val="007B59D0"/>
    <w:rsid w:val="007C7273"/>
    <w:rsid w:val="007D03E6"/>
    <w:rsid w:val="007D3218"/>
    <w:rsid w:val="007D68ED"/>
    <w:rsid w:val="007E1C9B"/>
    <w:rsid w:val="007E3838"/>
    <w:rsid w:val="007F149A"/>
    <w:rsid w:val="007F72F8"/>
    <w:rsid w:val="00805C65"/>
    <w:rsid w:val="00805DFA"/>
    <w:rsid w:val="0081254C"/>
    <w:rsid w:val="00814E96"/>
    <w:rsid w:val="00815AB3"/>
    <w:rsid w:val="008175EB"/>
    <w:rsid w:val="0082201C"/>
    <w:rsid w:val="00827A79"/>
    <w:rsid w:val="00832F0B"/>
    <w:rsid w:val="008338F1"/>
    <w:rsid w:val="008360DC"/>
    <w:rsid w:val="00842ADF"/>
    <w:rsid w:val="00842BEA"/>
    <w:rsid w:val="008457F3"/>
    <w:rsid w:val="00852E79"/>
    <w:rsid w:val="008554D8"/>
    <w:rsid w:val="00856E12"/>
    <w:rsid w:val="008658C1"/>
    <w:rsid w:val="00866061"/>
    <w:rsid w:val="00871363"/>
    <w:rsid w:val="00872656"/>
    <w:rsid w:val="0087359B"/>
    <w:rsid w:val="0088250F"/>
    <w:rsid w:val="00885B32"/>
    <w:rsid w:val="008862F6"/>
    <w:rsid w:val="0088768E"/>
    <w:rsid w:val="00890C80"/>
    <w:rsid w:val="008929D0"/>
    <w:rsid w:val="00896395"/>
    <w:rsid w:val="0089776F"/>
    <w:rsid w:val="008A0970"/>
    <w:rsid w:val="008A27ED"/>
    <w:rsid w:val="008A62E0"/>
    <w:rsid w:val="008B4E39"/>
    <w:rsid w:val="008B7B1F"/>
    <w:rsid w:val="008C67B6"/>
    <w:rsid w:val="008D0BD2"/>
    <w:rsid w:val="008D4753"/>
    <w:rsid w:val="008D5429"/>
    <w:rsid w:val="008E1411"/>
    <w:rsid w:val="008E380C"/>
    <w:rsid w:val="008E73D8"/>
    <w:rsid w:val="008F3588"/>
    <w:rsid w:val="008F4D98"/>
    <w:rsid w:val="0090184A"/>
    <w:rsid w:val="0090204D"/>
    <w:rsid w:val="009312FD"/>
    <w:rsid w:val="00931A42"/>
    <w:rsid w:val="00942025"/>
    <w:rsid w:val="00952AE3"/>
    <w:rsid w:val="00957698"/>
    <w:rsid w:val="00957D29"/>
    <w:rsid w:val="009616F5"/>
    <w:rsid w:val="00970DB9"/>
    <w:rsid w:val="00974EF1"/>
    <w:rsid w:val="00976D43"/>
    <w:rsid w:val="00984606"/>
    <w:rsid w:val="00985B5E"/>
    <w:rsid w:val="00991F23"/>
    <w:rsid w:val="00991FD0"/>
    <w:rsid w:val="00995154"/>
    <w:rsid w:val="009A6650"/>
    <w:rsid w:val="009B7F1E"/>
    <w:rsid w:val="009C15B7"/>
    <w:rsid w:val="009C300A"/>
    <w:rsid w:val="009C7335"/>
    <w:rsid w:val="009E1DD3"/>
    <w:rsid w:val="009E2143"/>
    <w:rsid w:val="009E25C2"/>
    <w:rsid w:val="009E523D"/>
    <w:rsid w:val="009E67FC"/>
    <w:rsid w:val="009F0008"/>
    <w:rsid w:val="009F005D"/>
    <w:rsid w:val="009F4063"/>
    <w:rsid w:val="009F571C"/>
    <w:rsid w:val="00A05826"/>
    <w:rsid w:val="00A11AD2"/>
    <w:rsid w:val="00A12C05"/>
    <w:rsid w:val="00A12F4E"/>
    <w:rsid w:val="00A139F1"/>
    <w:rsid w:val="00A21710"/>
    <w:rsid w:val="00A25278"/>
    <w:rsid w:val="00A30010"/>
    <w:rsid w:val="00A47196"/>
    <w:rsid w:val="00A472FD"/>
    <w:rsid w:val="00A47CB3"/>
    <w:rsid w:val="00A50379"/>
    <w:rsid w:val="00A52AFE"/>
    <w:rsid w:val="00A53FAA"/>
    <w:rsid w:val="00A60BFE"/>
    <w:rsid w:val="00A61583"/>
    <w:rsid w:val="00A6304F"/>
    <w:rsid w:val="00A7098F"/>
    <w:rsid w:val="00A767B0"/>
    <w:rsid w:val="00A76A2A"/>
    <w:rsid w:val="00A839BD"/>
    <w:rsid w:val="00A9098E"/>
    <w:rsid w:val="00A914FE"/>
    <w:rsid w:val="00A94615"/>
    <w:rsid w:val="00A963E1"/>
    <w:rsid w:val="00AA091A"/>
    <w:rsid w:val="00AA094C"/>
    <w:rsid w:val="00AA7582"/>
    <w:rsid w:val="00AB21C4"/>
    <w:rsid w:val="00AC105D"/>
    <w:rsid w:val="00AC3781"/>
    <w:rsid w:val="00AD7274"/>
    <w:rsid w:val="00AE2CBE"/>
    <w:rsid w:val="00AE7D62"/>
    <w:rsid w:val="00AF72D0"/>
    <w:rsid w:val="00B00F19"/>
    <w:rsid w:val="00B04270"/>
    <w:rsid w:val="00B04647"/>
    <w:rsid w:val="00B063B8"/>
    <w:rsid w:val="00B06DB4"/>
    <w:rsid w:val="00B11802"/>
    <w:rsid w:val="00B20021"/>
    <w:rsid w:val="00B23B01"/>
    <w:rsid w:val="00B23C5A"/>
    <w:rsid w:val="00B2706F"/>
    <w:rsid w:val="00B310DA"/>
    <w:rsid w:val="00B32E55"/>
    <w:rsid w:val="00B33508"/>
    <w:rsid w:val="00B33878"/>
    <w:rsid w:val="00B33D06"/>
    <w:rsid w:val="00B42B5D"/>
    <w:rsid w:val="00B44280"/>
    <w:rsid w:val="00B44B78"/>
    <w:rsid w:val="00B5033B"/>
    <w:rsid w:val="00B5272F"/>
    <w:rsid w:val="00B667F7"/>
    <w:rsid w:val="00B704BE"/>
    <w:rsid w:val="00B83CB6"/>
    <w:rsid w:val="00B86F48"/>
    <w:rsid w:val="00B8791F"/>
    <w:rsid w:val="00B902C2"/>
    <w:rsid w:val="00B91CFD"/>
    <w:rsid w:val="00B929C4"/>
    <w:rsid w:val="00B93122"/>
    <w:rsid w:val="00B9636E"/>
    <w:rsid w:val="00B96C30"/>
    <w:rsid w:val="00BA1C65"/>
    <w:rsid w:val="00BA358A"/>
    <w:rsid w:val="00BA44CC"/>
    <w:rsid w:val="00BA45E5"/>
    <w:rsid w:val="00BA74DE"/>
    <w:rsid w:val="00BB1297"/>
    <w:rsid w:val="00BB50F8"/>
    <w:rsid w:val="00BC53F3"/>
    <w:rsid w:val="00BC60E9"/>
    <w:rsid w:val="00BD2C99"/>
    <w:rsid w:val="00BD5FA8"/>
    <w:rsid w:val="00BD78FC"/>
    <w:rsid w:val="00BD7A28"/>
    <w:rsid w:val="00BE7D91"/>
    <w:rsid w:val="00BF1235"/>
    <w:rsid w:val="00C05446"/>
    <w:rsid w:val="00C138C9"/>
    <w:rsid w:val="00C22422"/>
    <w:rsid w:val="00C24419"/>
    <w:rsid w:val="00C24600"/>
    <w:rsid w:val="00C3281B"/>
    <w:rsid w:val="00C33BD6"/>
    <w:rsid w:val="00C33D61"/>
    <w:rsid w:val="00C36F35"/>
    <w:rsid w:val="00C417EC"/>
    <w:rsid w:val="00C41891"/>
    <w:rsid w:val="00C42D66"/>
    <w:rsid w:val="00C456E6"/>
    <w:rsid w:val="00C5026A"/>
    <w:rsid w:val="00C60E68"/>
    <w:rsid w:val="00C645C4"/>
    <w:rsid w:val="00C65DA8"/>
    <w:rsid w:val="00C6625A"/>
    <w:rsid w:val="00C71EC1"/>
    <w:rsid w:val="00C746D6"/>
    <w:rsid w:val="00C77966"/>
    <w:rsid w:val="00C81E1A"/>
    <w:rsid w:val="00C838B0"/>
    <w:rsid w:val="00C869D4"/>
    <w:rsid w:val="00C91037"/>
    <w:rsid w:val="00C94046"/>
    <w:rsid w:val="00C96A79"/>
    <w:rsid w:val="00CA0363"/>
    <w:rsid w:val="00CA29F3"/>
    <w:rsid w:val="00CA6F9A"/>
    <w:rsid w:val="00CB2903"/>
    <w:rsid w:val="00CB339A"/>
    <w:rsid w:val="00CB48CF"/>
    <w:rsid w:val="00CB54C0"/>
    <w:rsid w:val="00CB662E"/>
    <w:rsid w:val="00CC0576"/>
    <w:rsid w:val="00CC061B"/>
    <w:rsid w:val="00CD108B"/>
    <w:rsid w:val="00CD2BA9"/>
    <w:rsid w:val="00CD2C8C"/>
    <w:rsid w:val="00CE0FC9"/>
    <w:rsid w:val="00CE3E7E"/>
    <w:rsid w:val="00CE4B6D"/>
    <w:rsid w:val="00CE611C"/>
    <w:rsid w:val="00D014BE"/>
    <w:rsid w:val="00D014E1"/>
    <w:rsid w:val="00D03CF2"/>
    <w:rsid w:val="00D05302"/>
    <w:rsid w:val="00D05E06"/>
    <w:rsid w:val="00D11A2B"/>
    <w:rsid w:val="00D11EED"/>
    <w:rsid w:val="00D15383"/>
    <w:rsid w:val="00D170D0"/>
    <w:rsid w:val="00D21C72"/>
    <w:rsid w:val="00D234E9"/>
    <w:rsid w:val="00D26D73"/>
    <w:rsid w:val="00D34426"/>
    <w:rsid w:val="00D350FA"/>
    <w:rsid w:val="00D35BAF"/>
    <w:rsid w:val="00D422F7"/>
    <w:rsid w:val="00D42FBE"/>
    <w:rsid w:val="00D57143"/>
    <w:rsid w:val="00D57C83"/>
    <w:rsid w:val="00D63958"/>
    <w:rsid w:val="00D6413C"/>
    <w:rsid w:val="00D651D4"/>
    <w:rsid w:val="00D67F02"/>
    <w:rsid w:val="00D70242"/>
    <w:rsid w:val="00D70C51"/>
    <w:rsid w:val="00D71D0E"/>
    <w:rsid w:val="00D724A4"/>
    <w:rsid w:val="00D73B06"/>
    <w:rsid w:val="00D73D67"/>
    <w:rsid w:val="00D76742"/>
    <w:rsid w:val="00D82382"/>
    <w:rsid w:val="00D85EBE"/>
    <w:rsid w:val="00D901CF"/>
    <w:rsid w:val="00D90CE1"/>
    <w:rsid w:val="00D93B3E"/>
    <w:rsid w:val="00D943C4"/>
    <w:rsid w:val="00D94572"/>
    <w:rsid w:val="00DA1D2D"/>
    <w:rsid w:val="00DA29E5"/>
    <w:rsid w:val="00DA5E10"/>
    <w:rsid w:val="00DA6685"/>
    <w:rsid w:val="00DB5B1A"/>
    <w:rsid w:val="00DC0330"/>
    <w:rsid w:val="00DD1183"/>
    <w:rsid w:val="00DD4ABD"/>
    <w:rsid w:val="00DE2C6E"/>
    <w:rsid w:val="00DE2F9F"/>
    <w:rsid w:val="00DE518A"/>
    <w:rsid w:val="00DE51B4"/>
    <w:rsid w:val="00DF1F70"/>
    <w:rsid w:val="00DF41AA"/>
    <w:rsid w:val="00DF5585"/>
    <w:rsid w:val="00DF55DD"/>
    <w:rsid w:val="00DF5EE1"/>
    <w:rsid w:val="00E03C33"/>
    <w:rsid w:val="00E0643D"/>
    <w:rsid w:val="00E1493C"/>
    <w:rsid w:val="00E25E0B"/>
    <w:rsid w:val="00E262C8"/>
    <w:rsid w:val="00E30673"/>
    <w:rsid w:val="00E30E52"/>
    <w:rsid w:val="00E315E9"/>
    <w:rsid w:val="00E324A2"/>
    <w:rsid w:val="00E43194"/>
    <w:rsid w:val="00E45A88"/>
    <w:rsid w:val="00E46101"/>
    <w:rsid w:val="00E467DC"/>
    <w:rsid w:val="00E52B32"/>
    <w:rsid w:val="00E53431"/>
    <w:rsid w:val="00E53C20"/>
    <w:rsid w:val="00E61DD1"/>
    <w:rsid w:val="00E7204C"/>
    <w:rsid w:val="00E72BE3"/>
    <w:rsid w:val="00E771DC"/>
    <w:rsid w:val="00E80A4D"/>
    <w:rsid w:val="00E83F2C"/>
    <w:rsid w:val="00E8425B"/>
    <w:rsid w:val="00E9093E"/>
    <w:rsid w:val="00E91BBC"/>
    <w:rsid w:val="00E94DD1"/>
    <w:rsid w:val="00E963D1"/>
    <w:rsid w:val="00EA6CCD"/>
    <w:rsid w:val="00EB0500"/>
    <w:rsid w:val="00EB15F2"/>
    <w:rsid w:val="00EB4EF2"/>
    <w:rsid w:val="00EB541B"/>
    <w:rsid w:val="00EB5F2D"/>
    <w:rsid w:val="00EC1060"/>
    <w:rsid w:val="00ED12F8"/>
    <w:rsid w:val="00ED7088"/>
    <w:rsid w:val="00ED7623"/>
    <w:rsid w:val="00EE3301"/>
    <w:rsid w:val="00EF059E"/>
    <w:rsid w:val="00F04D2E"/>
    <w:rsid w:val="00F174D7"/>
    <w:rsid w:val="00F21284"/>
    <w:rsid w:val="00F24337"/>
    <w:rsid w:val="00F2712A"/>
    <w:rsid w:val="00F30967"/>
    <w:rsid w:val="00F30FA6"/>
    <w:rsid w:val="00F32696"/>
    <w:rsid w:val="00F352BD"/>
    <w:rsid w:val="00F41363"/>
    <w:rsid w:val="00F534E8"/>
    <w:rsid w:val="00F57F82"/>
    <w:rsid w:val="00F67A68"/>
    <w:rsid w:val="00F7705C"/>
    <w:rsid w:val="00F7757A"/>
    <w:rsid w:val="00F77702"/>
    <w:rsid w:val="00F91BFF"/>
    <w:rsid w:val="00F95A3D"/>
    <w:rsid w:val="00FA05B5"/>
    <w:rsid w:val="00FA3817"/>
    <w:rsid w:val="00FA3AFE"/>
    <w:rsid w:val="00FA5EFC"/>
    <w:rsid w:val="00FB15DA"/>
    <w:rsid w:val="00FB2255"/>
    <w:rsid w:val="00FB7DFF"/>
    <w:rsid w:val="00FC5C57"/>
    <w:rsid w:val="00FC7A02"/>
    <w:rsid w:val="00FE0E76"/>
    <w:rsid w:val="00FE251F"/>
    <w:rsid w:val="00FE4B4F"/>
    <w:rsid w:val="00FF23DF"/>
    <w:rsid w:val="00FF2D53"/>
    <w:rsid w:val="00FF3C35"/>
    <w:rsid w:val="00FF4D2B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7371AA7C"/>
  <w15:docId w15:val="{FAF658B8-9C85-4D90-AA42-430DD67C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146"/>
    <w:pPr>
      <w:keepNext/>
      <w:spacing w:before="240" w:after="60"/>
      <w:jc w:val="both"/>
      <w:outlineLvl w:val="0"/>
    </w:pPr>
    <w:rPr>
      <w:rFonts w:ascii="Times New Roman Bold" w:hAnsi="Times New Roman Bold" w:cs="Arial"/>
      <w:b/>
      <w:bCs/>
      <w:smallCaps/>
      <w:kern w:val="32"/>
      <w:sz w:val="48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00B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593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9593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9593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95933"/>
    <w:rPr>
      <w:sz w:val="24"/>
      <w:szCs w:val="24"/>
    </w:rPr>
  </w:style>
  <w:style w:type="paragraph" w:styleId="EndnoteText">
    <w:name w:val="endnote text"/>
    <w:basedOn w:val="Normal"/>
    <w:link w:val="EndnoteTextChar"/>
    <w:rsid w:val="0047024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70246"/>
  </w:style>
  <w:style w:type="character" w:styleId="EndnoteReference">
    <w:name w:val="endnote reference"/>
    <w:rsid w:val="00470246"/>
    <w:rPr>
      <w:vertAlign w:val="superscript"/>
    </w:rPr>
  </w:style>
  <w:style w:type="paragraph" w:styleId="FootnoteText">
    <w:name w:val="footnote text"/>
    <w:basedOn w:val="Normal"/>
    <w:link w:val="FootnoteTextChar"/>
    <w:rsid w:val="004702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70246"/>
  </w:style>
  <w:style w:type="character" w:styleId="FootnoteReference">
    <w:name w:val="footnote reference"/>
    <w:rsid w:val="00470246"/>
    <w:rPr>
      <w:vertAlign w:val="superscript"/>
    </w:rPr>
  </w:style>
  <w:style w:type="paragraph" w:customStyle="1" w:styleId="hhh">
    <w:name w:val="hhh"/>
    <w:basedOn w:val="Normal"/>
    <w:rsid w:val="00BD2C99"/>
    <w:pPr>
      <w:spacing w:before="180" w:after="120" w:line="360" w:lineRule="auto"/>
      <w:jc w:val="center"/>
    </w:pPr>
    <w:rPr>
      <w:rFonts w:ascii="Times New Roman (PCL6)" w:hAnsi="Times New Roman (PCL6)"/>
      <w:b/>
      <w:color w:val="000000"/>
      <w:sz w:val="32"/>
      <w:szCs w:val="20"/>
      <w:lang w:val="pt-BR" w:eastAsia="en-US"/>
    </w:rPr>
  </w:style>
  <w:style w:type="paragraph" w:styleId="BalloonText">
    <w:name w:val="Balloon Text"/>
    <w:basedOn w:val="Normal"/>
    <w:link w:val="BalloonTextChar"/>
    <w:rsid w:val="001A3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39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8660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5146"/>
    <w:rPr>
      <w:rFonts w:ascii="Times New Roman Bold" w:hAnsi="Times New Roman Bold" w:cs="Arial"/>
      <w:b/>
      <w:bCs/>
      <w:smallCaps/>
      <w:kern w:val="32"/>
      <w:sz w:val="48"/>
      <w:szCs w:val="32"/>
      <w:lang w:eastAsia="en-US"/>
    </w:rPr>
  </w:style>
  <w:style w:type="paragraph" w:customStyle="1" w:styleId="Default">
    <w:name w:val="Default"/>
    <w:rsid w:val="00F212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8D0B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0B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0BD2"/>
  </w:style>
  <w:style w:type="paragraph" w:styleId="CommentSubject">
    <w:name w:val="annotation subject"/>
    <w:basedOn w:val="CommentText"/>
    <w:next w:val="CommentText"/>
    <w:link w:val="CommentSubjectChar"/>
    <w:rsid w:val="008D0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0BD2"/>
    <w:rPr>
      <w:b/>
      <w:bCs/>
    </w:rPr>
  </w:style>
  <w:style w:type="character" w:customStyle="1" w:styleId="Heading3Char">
    <w:name w:val="Heading 3 Char"/>
    <w:basedOn w:val="DefaultParagraphFont"/>
    <w:link w:val="Heading3"/>
    <w:rsid w:val="00600B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3770-3B04-4151-9082-DC0ACCBC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10104</Words>
  <Characters>54155</Characters>
  <Application>Microsoft Office Word</Application>
  <DocSecurity>0</DocSecurity>
  <Lines>451</Lines>
  <Paragraphs>1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ndian Ocean Tuna Commission</vt:lpstr>
      <vt:lpstr>Indian Ocean Tuna Commission</vt:lpstr>
      <vt:lpstr>Indian Ocean Tuna Commission</vt:lpstr>
    </vt:vector>
  </TitlesOfParts>
  <Company>European Commission</Company>
  <LinksUpToDate>false</LinksUpToDate>
  <CharactersWithSpaces>6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Ocean Tuna Commission</dc:title>
  <dc:creator>IOTC</dc:creator>
  <cp:lastModifiedBy>Gerard Domingue</cp:lastModifiedBy>
  <cp:revision>4</cp:revision>
  <cp:lastPrinted>2020-01-07T06:54:00Z</cp:lastPrinted>
  <dcterms:created xsi:type="dcterms:W3CDTF">2020-02-17T08:48:00Z</dcterms:created>
  <dcterms:modified xsi:type="dcterms:W3CDTF">2020-02-17T09:56:00Z</dcterms:modified>
</cp:coreProperties>
</file>